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8C976" w14:textId="407F5C4A" w:rsidR="00225330" w:rsidRPr="00C22943" w:rsidRDefault="00D42565" w:rsidP="00225330">
      <w:pPr>
        <w:pStyle w:val="Sinespaciado"/>
        <w:jc w:val="center"/>
        <w:rPr>
          <w:rFonts w:ascii="Century Gothic" w:hAnsi="Century Gothic" w:cs="Arial"/>
          <w:b/>
          <w:color w:val="960882"/>
        </w:rPr>
      </w:pPr>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5EA9E80D"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A2368C">
        <w:rPr>
          <w:rFonts w:ascii="Century Gothic" w:hAnsi="Century Gothic" w:cs="Arial"/>
          <w:b/>
          <w:color w:val="960882"/>
        </w:rPr>
        <w:t>1</w:t>
      </w:r>
      <w:r w:rsidR="001F34F9">
        <w:rPr>
          <w:rFonts w:ascii="Century Gothic" w:hAnsi="Century Gothic" w:cs="Arial"/>
          <w:b/>
          <w:color w:val="960882"/>
        </w:rPr>
        <w:t xml:space="preserve"> AL 31 OCTUBRE</w:t>
      </w:r>
      <w:r w:rsidR="00A2368C">
        <w:rPr>
          <w:rFonts w:ascii="Century Gothic" w:hAnsi="Century Gothic" w:cs="Arial"/>
          <w:b/>
          <w:color w:val="960882"/>
        </w:rPr>
        <w:t xml:space="preserve"> </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6"/>
        <w:gridCol w:w="7468"/>
      </w:tblGrid>
      <w:tr w:rsidR="00225330" w:rsidRPr="00C22943" w14:paraId="7D095A25" w14:textId="77777777" w:rsidTr="00A50D39">
        <w:tc>
          <w:tcPr>
            <w:tcW w:w="1843"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6F469BE5" w14:textId="23737241" w:rsidR="00225330" w:rsidRDefault="00ED6F51" w:rsidP="00787FC9">
            <w:pPr>
              <w:jc w:val="center"/>
              <w:rPr>
                <w:rFonts w:ascii="Century Gothic" w:hAnsi="Century Gothic"/>
                <w:b/>
                <w:color w:val="960882"/>
              </w:rPr>
            </w:pPr>
            <w:r>
              <w:rPr>
                <w:rFonts w:ascii="Century Gothic" w:hAnsi="Century Gothic"/>
                <w:b/>
                <w:color w:val="960882"/>
              </w:rPr>
              <w:t>MARTES</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73748117" w:rsidR="00787FC9" w:rsidRDefault="00ED6F51" w:rsidP="00787FC9">
            <w:pPr>
              <w:jc w:val="center"/>
              <w:rPr>
                <w:rFonts w:ascii="Century Gothic" w:hAnsi="Century Gothic"/>
                <w:b/>
                <w:color w:val="960882"/>
              </w:rPr>
            </w:pPr>
            <w:r>
              <w:rPr>
                <w:rFonts w:ascii="Century Gothic" w:hAnsi="Century Gothic"/>
                <w:b/>
                <w:color w:val="960882"/>
              </w:rPr>
              <w:t>NOVIEMBRE</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DE2183" w:rsidRDefault="00225330" w:rsidP="00DE2183">
            <w:pPr>
              <w:pStyle w:val="Prrafodelista"/>
              <w:ind w:firstLine="0"/>
              <w:rPr>
                <w:rFonts w:ascii="Arial" w:hAnsi="Arial" w:cs="Arial"/>
              </w:rPr>
            </w:pPr>
          </w:p>
          <w:p w14:paraId="2362A583" w14:textId="2DBB52AD" w:rsidR="006F1CCC" w:rsidRPr="00DE2183" w:rsidRDefault="00225330" w:rsidP="002E5FC6">
            <w:pPr>
              <w:pStyle w:val="Prrafodelista"/>
              <w:numPr>
                <w:ilvl w:val="0"/>
                <w:numId w:val="1"/>
              </w:numPr>
              <w:rPr>
                <w:rFonts w:ascii="Arial" w:hAnsi="Arial" w:cs="Arial"/>
              </w:rPr>
            </w:pPr>
            <w:r w:rsidRPr="00DE2183">
              <w:rPr>
                <w:rFonts w:ascii="Arial" w:hAnsi="Arial" w:cs="Arial"/>
                <w:bCs/>
              </w:rPr>
              <w:t xml:space="preserve">DERIVADO DEL PROGRAMA CODIGO VIOLETA SE REALIZAN </w:t>
            </w:r>
            <w:r w:rsidR="00144143">
              <w:rPr>
                <w:rFonts w:ascii="Arial" w:hAnsi="Arial" w:cs="Arial"/>
                <w:b/>
                <w:bCs/>
              </w:rPr>
              <w:t>15</w:t>
            </w:r>
            <w:r w:rsidRPr="00DE2183">
              <w:rPr>
                <w:rFonts w:ascii="Arial" w:hAnsi="Arial" w:cs="Arial"/>
                <w:bCs/>
              </w:rPr>
              <w:t xml:space="preserve"> LLAMADAS</w:t>
            </w:r>
            <w:r w:rsidR="00EA2D79" w:rsidRPr="00DE2183">
              <w:rPr>
                <w:rFonts w:ascii="Arial" w:hAnsi="Arial" w:cs="Arial"/>
                <w:bCs/>
              </w:rPr>
              <w:t xml:space="preserve"> TELEFONICAS </w:t>
            </w:r>
            <w:r w:rsidR="009C2D63" w:rsidRPr="00DE2183">
              <w:rPr>
                <w:rFonts w:ascii="Arial" w:hAnsi="Arial" w:cs="Arial"/>
                <w:b/>
                <w:bCs/>
              </w:rPr>
              <w:t>0</w:t>
            </w:r>
            <w:r w:rsidR="007E3CA4" w:rsidRPr="00DE2183">
              <w:rPr>
                <w:rFonts w:ascii="Arial" w:hAnsi="Arial" w:cs="Arial"/>
                <w:b/>
                <w:bCs/>
              </w:rPr>
              <w:t>1</w:t>
            </w:r>
            <w:r w:rsidR="00961063" w:rsidRPr="00DE2183">
              <w:rPr>
                <w:rFonts w:ascii="Arial" w:hAnsi="Arial" w:cs="Arial"/>
                <w:bCs/>
              </w:rPr>
              <w:t xml:space="preserve"> </w:t>
            </w:r>
            <w:r w:rsidR="00EA2D79" w:rsidRPr="00DE2183">
              <w:rPr>
                <w:rFonts w:ascii="Arial" w:hAnsi="Arial" w:cs="Arial"/>
                <w:bCs/>
              </w:rPr>
              <w:t>VISITAS</w:t>
            </w:r>
            <w:r w:rsidRPr="00DE2183">
              <w:rPr>
                <w:rFonts w:ascii="Arial" w:hAnsi="Arial" w:cs="Arial"/>
                <w:bCs/>
              </w:rPr>
              <w:t xml:space="preserve"> DE </w:t>
            </w:r>
            <w:r w:rsidR="00EA2D79" w:rsidRPr="00DE2183">
              <w:rPr>
                <w:rFonts w:ascii="Arial" w:hAnsi="Arial" w:cs="Arial"/>
                <w:bCs/>
              </w:rPr>
              <w:t xml:space="preserve">SEGUIMIENTO </w:t>
            </w:r>
            <w:r w:rsidRPr="00DE2183">
              <w:rPr>
                <w:rFonts w:ascii="Arial" w:hAnsi="Arial" w:cs="Arial"/>
                <w:bCs/>
              </w:rPr>
              <w:t xml:space="preserve">QUE SE LES BRINDA ALA USUARIA VICTIMA DE VIOLENCIA FAMILIAR ORIENTACION Y/O ASESORIA JURIDICA RESPECTO ALA DENUNCIA ANTE EL CENTRO DE JUSTICIA PARA LA MUJER, TRASLADOS Y/O ACOMPAÑAMIENTO </w:t>
            </w:r>
            <w:r w:rsidR="00141BBA" w:rsidRPr="00DE2183">
              <w:rPr>
                <w:rFonts w:ascii="Arial" w:hAnsi="Arial" w:cs="Arial"/>
                <w:bCs/>
              </w:rPr>
              <w:t>Y CANALIZACION ALAS DIVERSAS INSTANCIAS PARA SU ATENCION DE ACUERDO A SU NECESIDAD.</w:t>
            </w:r>
            <w:r w:rsidR="00264CD8" w:rsidRPr="00DE2183">
              <w:rPr>
                <w:rFonts w:ascii="Arial" w:hAnsi="Arial" w:cs="Arial"/>
              </w:rPr>
              <w:t xml:space="preserve"> </w:t>
            </w:r>
          </w:p>
          <w:p w14:paraId="6DCBE762" w14:textId="77777777" w:rsidR="00DE2183" w:rsidRPr="00DE2183" w:rsidRDefault="00DE2183" w:rsidP="002E5FC6">
            <w:pPr>
              <w:pStyle w:val="Prrafodelista"/>
              <w:numPr>
                <w:ilvl w:val="0"/>
                <w:numId w:val="1"/>
              </w:numPr>
              <w:rPr>
                <w:rFonts w:ascii="Arial" w:hAnsi="Arial" w:cs="Arial"/>
                <w:b/>
              </w:rPr>
            </w:pPr>
            <w:r w:rsidRPr="00DE2183">
              <w:rPr>
                <w:rFonts w:ascii="Arial" w:hAnsi="Arial" w:cs="Arial"/>
                <w:b/>
              </w:rPr>
              <w:t>SERVICIO DERIVADO DEL TERCER TURNO SALIENTE.</w:t>
            </w:r>
          </w:p>
          <w:p w14:paraId="028F506A" w14:textId="77777777" w:rsidR="00DE2183" w:rsidRPr="00DE2183" w:rsidRDefault="00DE2183" w:rsidP="00DE2183">
            <w:pPr>
              <w:pStyle w:val="Prrafodelista"/>
              <w:ind w:firstLine="0"/>
              <w:rPr>
                <w:rFonts w:ascii="Arial" w:hAnsi="Arial" w:cs="Arial"/>
              </w:rPr>
            </w:pPr>
            <w:r w:rsidRPr="00DE2183">
              <w:rPr>
                <w:rFonts w:ascii="Arial" w:hAnsi="Arial" w:cs="Arial"/>
              </w:rPr>
              <w:t xml:space="preserve">SE ACUDE A LA CALLE GRANADA #2940 A EFECTO DE BRINDAR EL </w:t>
            </w:r>
            <w:r w:rsidRPr="00DE2183">
              <w:rPr>
                <w:rFonts w:ascii="Arial" w:hAnsi="Arial" w:cs="Arial"/>
                <w:b/>
              </w:rPr>
              <w:t>ACOMPAÑAMIENTO</w:t>
            </w:r>
            <w:r w:rsidRPr="00DE2183">
              <w:rPr>
                <w:rFonts w:ascii="Arial" w:hAnsi="Arial" w:cs="Arial"/>
              </w:rPr>
              <w:t xml:space="preserve"> DE LA USUARIA A LA CRUZ ROJA MEXICANA, DELEGACION TOLUQUILLA PARA LA EXPEDICION DEL PARTE MEDICO DE LESIONES Y POSTERIORMENTE SE LE PROPORCIONA EL </w:t>
            </w:r>
            <w:r w:rsidRPr="00DE2183">
              <w:rPr>
                <w:rFonts w:ascii="Arial" w:hAnsi="Arial" w:cs="Arial"/>
                <w:b/>
              </w:rPr>
              <w:t>TRASLADO</w:t>
            </w:r>
            <w:r w:rsidRPr="00DE2183">
              <w:rPr>
                <w:rFonts w:ascii="Arial" w:hAnsi="Arial" w:cs="Arial"/>
              </w:rPr>
              <w:t xml:space="preserve"> A LAS INSTALACIONES DEL CENTRO DE JUSTICIA PARA LAS MUJERES, PARA LA PRESENTACION DE LA DENUNCIA POR VIOLENCIA FAMILIAR</w:t>
            </w:r>
          </w:p>
          <w:p w14:paraId="15A34DB6" w14:textId="77777777" w:rsidR="00DE2183" w:rsidRPr="00DE2183" w:rsidRDefault="00DE2183" w:rsidP="002E5FC6">
            <w:pPr>
              <w:pStyle w:val="Prrafodelista"/>
              <w:numPr>
                <w:ilvl w:val="0"/>
                <w:numId w:val="1"/>
              </w:numPr>
              <w:rPr>
                <w:rFonts w:ascii="Arial" w:hAnsi="Arial" w:cs="Arial"/>
                <w:b/>
              </w:rPr>
            </w:pPr>
            <w:r w:rsidRPr="00DE2183">
              <w:rPr>
                <w:rFonts w:ascii="Arial" w:hAnsi="Arial" w:cs="Arial"/>
                <w:b/>
              </w:rPr>
              <w:t>CODIGO VIOLETA:</w:t>
            </w:r>
          </w:p>
          <w:p w14:paraId="58DCCC8D" w14:textId="77777777" w:rsidR="00DE2183" w:rsidRPr="00DE2183" w:rsidRDefault="00DE2183" w:rsidP="00DE2183">
            <w:pPr>
              <w:pStyle w:val="Prrafodelista"/>
              <w:ind w:firstLine="0"/>
              <w:rPr>
                <w:rFonts w:ascii="Arial" w:hAnsi="Arial" w:cs="Arial"/>
              </w:rPr>
            </w:pPr>
            <w:r w:rsidRPr="00DE2183">
              <w:rPr>
                <w:rFonts w:ascii="Arial" w:hAnsi="Arial" w:cs="Arial"/>
              </w:rPr>
              <w:t xml:space="preserve">SE REALIZA LA </w:t>
            </w:r>
            <w:r w:rsidRPr="00DE2183">
              <w:rPr>
                <w:rFonts w:ascii="Arial" w:hAnsi="Arial" w:cs="Arial"/>
                <w:b/>
              </w:rPr>
              <w:t>ENTREGA DEL DISPOSITIVO “VIVE MUJER”</w:t>
            </w:r>
            <w:r w:rsidRPr="00DE2183">
              <w:rPr>
                <w:rFonts w:ascii="Arial" w:hAnsi="Arial" w:cs="Arial"/>
              </w:rPr>
              <w:t xml:space="preserve"> CON NÚMERO DE IMEI </w:t>
            </w:r>
            <w:r w:rsidRPr="00DE2183">
              <w:rPr>
                <w:rFonts w:ascii="Arial" w:hAnsi="Arial" w:cs="Arial"/>
                <w:b/>
              </w:rPr>
              <w:t>355854051920941,</w:t>
            </w:r>
            <w:r w:rsidRPr="00DE2183">
              <w:rPr>
                <w:rFonts w:ascii="Arial" w:hAnsi="Arial" w:cs="Arial"/>
              </w:rPr>
              <w:t xml:space="preserve"> SE ENLAZA CON CABINA DE RADIO PARA DAR DE ALTA EL DISPOSITIVO, LO CUAL SE REALIZA CON ÉXITO.</w:t>
            </w:r>
          </w:p>
          <w:p w14:paraId="40B98B20" w14:textId="77777777" w:rsidR="00DE2183" w:rsidRPr="00DE2183" w:rsidRDefault="00DE2183" w:rsidP="002E5FC6">
            <w:pPr>
              <w:pStyle w:val="Prrafodelista"/>
              <w:numPr>
                <w:ilvl w:val="0"/>
                <w:numId w:val="1"/>
              </w:numPr>
              <w:rPr>
                <w:rFonts w:ascii="Arial" w:hAnsi="Arial" w:cs="Arial"/>
                <w:b/>
              </w:rPr>
            </w:pPr>
            <w:r w:rsidRPr="00DE2183">
              <w:rPr>
                <w:rFonts w:ascii="Arial" w:hAnsi="Arial" w:cs="Arial"/>
                <w:b/>
              </w:rPr>
              <w:t>CODIGO VIOLETA:</w:t>
            </w:r>
          </w:p>
          <w:p w14:paraId="156983F1" w14:textId="77777777" w:rsidR="00DE2183" w:rsidRPr="00DE2183" w:rsidRDefault="00DE2183" w:rsidP="00DE2183">
            <w:pPr>
              <w:pStyle w:val="Prrafodelista"/>
              <w:ind w:firstLine="0"/>
              <w:rPr>
                <w:rFonts w:ascii="Arial" w:hAnsi="Arial" w:cs="Arial"/>
              </w:rPr>
            </w:pPr>
            <w:r w:rsidRPr="00DE2183">
              <w:rPr>
                <w:rFonts w:ascii="Arial" w:hAnsi="Arial" w:cs="Arial"/>
              </w:rPr>
              <w:t xml:space="preserve">SE REALIZA LA </w:t>
            </w:r>
            <w:r w:rsidRPr="00DE2183">
              <w:rPr>
                <w:rFonts w:ascii="Arial" w:hAnsi="Arial" w:cs="Arial"/>
                <w:b/>
              </w:rPr>
              <w:t>ENTREGA DEL DISPOSITIVO “VIVE MUJER”</w:t>
            </w:r>
            <w:r w:rsidRPr="00DE2183">
              <w:rPr>
                <w:rFonts w:ascii="Arial" w:hAnsi="Arial" w:cs="Arial"/>
              </w:rPr>
              <w:t xml:space="preserve"> CON NÚMERO DE IMEI </w:t>
            </w:r>
            <w:r w:rsidRPr="00DE2183">
              <w:rPr>
                <w:rFonts w:ascii="Arial" w:hAnsi="Arial" w:cs="Arial"/>
                <w:b/>
              </w:rPr>
              <w:t>355854051912807,</w:t>
            </w:r>
            <w:r w:rsidRPr="00DE2183">
              <w:rPr>
                <w:rFonts w:ascii="Arial" w:hAnsi="Arial" w:cs="Arial"/>
              </w:rPr>
              <w:t xml:space="preserve"> SE ENLAZA CON CABINA DE RADIO PARA DAR DE ALTA EL DISPOSITIVO, LO CUAL SE REALIZA CON ÉXITO</w:t>
            </w:r>
          </w:p>
          <w:p w14:paraId="4AA41A9D" w14:textId="77777777" w:rsidR="00DE2183" w:rsidRPr="00DE2183" w:rsidRDefault="00DE2183" w:rsidP="002E5FC6">
            <w:pPr>
              <w:pStyle w:val="Prrafodelista"/>
              <w:numPr>
                <w:ilvl w:val="0"/>
                <w:numId w:val="1"/>
              </w:numPr>
              <w:rPr>
                <w:rFonts w:ascii="Arial" w:hAnsi="Arial" w:cs="Arial"/>
                <w:b/>
              </w:rPr>
            </w:pPr>
            <w:r w:rsidRPr="00DE2183">
              <w:rPr>
                <w:rFonts w:ascii="Arial" w:hAnsi="Arial" w:cs="Arial"/>
                <w:b/>
              </w:rPr>
              <w:t>SERVICIO DERIVADO POR CABINA DE RADIO:</w:t>
            </w:r>
          </w:p>
          <w:p w14:paraId="149DD55A" w14:textId="77777777" w:rsidR="00DE2183" w:rsidRPr="00DE2183" w:rsidRDefault="00DE2183" w:rsidP="00DE2183">
            <w:pPr>
              <w:pStyle w:val="Prrafodelista"/>
              <w:ind w:firstLine="0"/>
              <w:rPr>
                <w:rFonts w:ascii="Arial" w:hAnsi="Arial" w:cs="Arial"/>
              </w:rPr>
            </w:pPr>
            <w:r w:rsidRPr="00DE2183">
              <w:rPr>
                <w:rFonts w:ascii="Arial" w:hAnsi="Arial" w:cs="Arial"/>
              </w:rPr>
              <w:t>SE ACUDE A LA CALLE TUCUMAN #208, EN LA COLONIA BUENOS AIRES, A EFECTO DE BRINDAR EL APOYO A LA UNIDAD 17403, A CARGO DEL C. LUIS ALBERTO LOPEZ SANCHEZ, EN RELACION AL CONFLICTO POR LA CUSTODIA DE MENORES DE LA CUAL SE LE BRINDA ASESORIA JURIDICA Y LLEGAN A UN ACUERDO, DERIVANDOLA A LA UNIDAD DE VIOLENCIA EN EL MUNICIPIO DE TLAJOMULCO, LUGAR DONDE RESIDE, POR LO QUE SE LE PROPORCIONA EL APOYO PARA EL TRASLADO A SU DOMICILIO EN LA CALLE CORDOBA #141, ASIMISMO, SE LE CANALIZA PARA LA PRESENTACION DE LA DENUNCIA POR VIOLENCIA FAMILIAR ANTE EL CENTRO DE JUSTICIA PARA LAS MUJERES.</w:t>
            </w:r>
          </w:p>
          <w:p w14:paraId="73BEEAA5" w14:textId="77777777" w:rsidR="00DE2183" w:rsidRPr="00DE2183" w:rsidRDefault="00DE2183" w:rsidP="00DE2183">
            <w:pPr>
              <w:pStyle w:val="Prrafodelista"/>
              <w:ind w:firstLine="0"/>
              <w:rPr>
                <w:rFonts w:ascii="Arial" w:hAnsi="Arial" w:cs="Arial"/>
              </w:rPr>
            </w:pPr>
            <w:r w:rsidRPr="00DE2183">
              <w:rPr>
                <w:rFonts w:ascii="Arial" w:hAnsi="Arial" w:cs="Arial"/>
              </w:rPr>
              <w:t>POR LO QUE SE TRASLADARA POR SUS PROPIOS MEDIOS EL DIA DE MAÑANA PARA LA PRESENTACION DE LA DENUNCIA CORRESPONDIENTE</w:t>
            </w:r>
          </w:p>
          <w:p w14:paraId="0165139A" w14:textId="77777777" w:rsidR="00DE2183" w:rsidRPr="00DE2183" w:rsidRDefault="00DE2183" w:rsidP="002E5FC6">
            <w:pPr>
              <w:pStyle w:val="Prrafodelista"/>
              <w:numPr>
                <w:ilvl w:val="0"/>
                <w:numId w:val="1"/>
              </w:numPr>
              <w:rPr>
                <w:rFonts w:ascii="Arial" w:hAnsi="Arial" w:cs="Arial"/>
                <w:b/>
              </w:rPr>
            </w:pPr>
            <w:r w:rsidRPr="00DE2183">
              <w:rPr>
                <w:rFonts w:ascii="Arial" w:hAnsi="Arial" w:cs="Arial"/>
                <w:b/>
              </w:rPr>
              <w:t>ATENCION CIUDADANA:</w:t>
            </w:r>
          </w:p>
          <w:p w14:paraId="1DADA189" w14:textId="77777777" w:rsidR="00DE2183" w:rsidRPr="00DE2183" w:rsidRDefault="00DE2183" w:rsidP="00DE2183">
            <w:pPr>
              <w:pStyle w:val="Prrafodelista"/>
              <w:ind w:firstLine="0"/>
              <w:rPr>
                <w:rFonts w:ascii="Arial" w:hAnsi="Arial" w:cs="Arial"/>
              </w:rPr>
            </w:pPr>
            <w:r w:rsidRPr="00DE2183">
              <w:rPr>
                <w:rFonts w:ascii="Arial" w:hAnsi="Arial" w:cs="Arial"/>
              </w:rPr>
              <w:t xml:space="preserve">SE LE BRINDA </w:t>
            </w:r>
            <w:r w:rsidRPr="00DE2183">
              <w:rPr>
                <w:rFonts w:ascii="Arial" w:hAnsi="Arial" w:cs="Arial"/>
                <w:b/>
              </w:rPr>
              <w:t>ASESORIA JURIDICA</w:t>
            </w:r>
            <w:r w:rsidRPr="00DE2183">
              <w:rPr>
                <w:rFonts w:ascii="Arial" w:hAnsi="Arial" w:cs="Arial"/>
              </w:rPr>
              <w:t xml:space="preserve"> RESPECTO A LA DEMANDA DE CUSTODIA, CONVIVENCIA Y PENSION ALIMENTICIA, SE LE RECOMIENDA SEGUIR CON SU PROCESO COMO LO HA LLEVADO ANTE CIUDAD JUDICIAL.</w:t>
            </w:r>
            <w:r w:rsidRPr="00DE2183">
              <w:rPr>
                <w:rFonts w:ascii="Arial" w:hAnsi="Arial" w:cs="Arial"/>
                <w:b/>
              </w:rPr>
              <w:t xml:space="preserve"> </w:t>
            </w:r>
          </w:p>
          <w:p w14:paraId="5AFF88C9" w14:textId="77777777" w:rsidR="00DE2183" w:rsidRPr="00DE2183" w:rsidRDefault="00DE2183" w:rsidP="002E5FC6">
            <w:pPr>
              <w:pStyle w:val="Prrafodelista"/>
              <w:numPr>
                <w:ilvl w:val="0"/>
                <w:numId w:val="1"/>
              </w:numPr>
              <w:rPr>
                <w:rFonts w:ascii="Arial" w:hAnsi="Arial" w:cs="Arial"/>
                <w:b/>
                <w:iCs/>
                <w:color w:val="000000"/>
              </w:rPr>
            </w:pPr>
            <w:r w:rsidRPr="00DE2183">
              <w:rPr>
                <w:rFonts w:ascii="Arial" w:hAnsi="Arial" w:cs="Arial"/>
                <w:b/>
                <w:iCs/>
                <w:color w:val="000000"/>
              </w:rPr>
              <w:t>SERVICIO DERIVADO DE JUZGADOS MUNICIPALES:</w:t>
            </w:r>
          </w:p>
          <w:p w14:paraId="182F5CF7" w14:textId="77777777" w:rsidR="00DE2183" w:rsidRPr="00DE2183" w:rsidRDefault="00DE2183" w:rsidP="00DE2183">
            <w:pPr>
              <w:pStyle w:val="Prrafodelista"/>
              <w:ind w:firstLine="0"/>
              <w:rPr>
                <w:rFonts w:ascii="Arial" w:hAnsi="Arial" w:cs="Arial"/>
                <w:iCs/>
                <w:color w:val="000000"/>
              </w:rPr>
            </w:pPr>
            <w:r w:rsidRPr="00DE2183">
              <w:rPr>
                <w:rFonts w:ascii="Arial" w:hAnsi="Arial" w:cs="Arial"/>
                <w:iCs/>
                <w:color w:val="000000"/>
              </w:rPr>
              <w:t xml:space="preserve">SE RECIBE EL REPORTE POR PARTE DE LA UNIDAD 17102 A CARGO DE LUIS EDUARDO LOPEZ OSORIO, QUIEN REMITE AL C. DANIEL PEREZ ALDANA DE 31 AÑOS EN CALIDAD DE DETENIDO POR FALTA ADMINISTRATIVA, SE LE </w:t>
            </w:r>
            <w:r w:rsidRPr="00DE2183">
              <w:rPr>
                <w:rFonts w:ascii="Arial" w:hAnsi="Arial" w:cs="Arial"/>
                <w:iCs/>
                <w:color w:val="000000"/>
              </w:rPr>
              <w:lastRenderedPageBreak/>
              <w:t>PROPORCIONA NUMERO DE FOLIO Y SE DEJA PENDIENTE PARA SEGUIMIENTO.</w:t>
            </w:r>
          </w:p>
          <w:p w14:paraId="6C0E3051" w14:textId="77777777" w:rsidR="00DE2183" w:rsidRPr="00DE2183" w:rsidRDefault="00DE2183" w:rsidP="00DE2183">
            <w:pPr>
              <w:pStyle w:val="Prrafodelista"/>
              <w:ind w:firstLine="0"/>
              <w:rPr>
                <w:rFonts w:ascii="Arial" w:hAnsi="Arial" w:cs="Arial"/>
                <w:iCs/>
                <w:color w:val="000000"/>
              </w:rPr>
            </w:pPr>
            <w:r w:rsidRPr="00DE2183">
              <w:rPr>
                <w:rFonts w:ascii="Arial" w:hAnsi="Arial" w:cs="Arial"/>
                <w:iCs/>
                <w:color w:val="000000"/>
              </w:rPr>
              <w:t xml:space="preserve">DATO DE LA P. A. </w:t>
            </w:r>
          </w:p>
          <w:p w14:paraId="5AA58208" w14:textId="77777777" w:rsidR="00DE2183" w:rsidRPr="00DE2183" w:rsidRDefault="00DE2183" w:rsidP="00DE2183">
            <w:pPr>
              <w:pStyle w:val="Prrafodelista"/>
              <w:ind w:firstLine="0"/>
              <w:rPr>
                <w:rFonts w:ascii="Arial" w:hAnsi="Arial" w:cs="Arial"/>
                <w:iCs/>
                <w:color w:val="000000"/>
              </w:rPr>
            </w:pPr>
            <w:r w:rsidRPr="00DE2183">
              <w:rPr>
                <w:rFonts w:ascii="Arial" w:hAnsi="Arial" w:cs="Arial"/>
                <w:iCs/>
                <w:color w:val="000000"/>
              </w:rPr>
              <w:t>CALLE ALFAREROS 225 AL CRUCE CON PORVENIR, COLONIA CENTRO</w:t>
            </w:r>
          </w:p>
          <w:p w14:paraId="06F62D42" w14:textId="77777777" w:rsidR="00DE2183" w:rsidRPr="00DE2183" w:rsidRDefault="00DE2183" w:rsidP="002E5FC6">
            <w:pPr>
              <w:pStyle w:val="Prrafodelista"/>
              <w:numPr>
                <w:ilvl w:val="0"/>
                <w:numId w:val="1"/>
              </w:numPr>
              <w:rPr>
                <w:rFonts w:ascii="Arial" w:hAnsi="Arial" w:cs="Arial"/>
                <w:iCs/>
                <w:color w:val="000000"/>
              </w:rPr>
            </w:pPr>
            <w:r w:rsidRPr="00DE2183">
              <w:rPr>
                <w:rFonts w:ascii="Arial" w:hAnsi="Arial" w:cs="Arial"/>
                <w:iCs/>
                <w:color w:val="000000"/>
              </w:rPr>
              <w:t xml:space="preserve">SE ENTREGA GUARDIA CON 07 IODP </w:t>
            </w:r>
          </w:p>
          <w:p w14:paraId="2D32F5EC" w14:textId="77777777" w:rsidR="00DE2183" w:rsidRPr="00DE2183" w:rsidRDefault="00DE2183" w:rsidP="002E5FC6">
            <w:pPr>
              <w:pStyle w:val="Prrafodelista"/>
              <w:numPr>
                <w:ilvl w:val="0"/>
                <w:numId w:val="1"/>
              </w:numPr>
              <w:rPr>
                <w:rFonts w:ascii="Arial" w:hAnsi="Arial" w:cs="Arial"/>
                <w:iCs/>
                <w:color w:val="000000"/>
              </w:rPr>
            </w:pPr>
            <w:r w:rsidRPr="00DE2183">
              <w:rPr>
                <w:rFonts w:ascii="Arial" w:hAnsi="Arial" w:cs="Arial"/>
                <w:b/>
                <w:iCs/>
                <w:color w:val="000000"/>
              </w:rPr>
              <w:t xml:space="preserve">05 </w:t>
            </w:r>
            <w:r w:rsidRPr="00DE2183">
              <w:rPr>
                <w:rFonts w:ascii="Arial" w:hAnsi="Arial" w:cs="Arial"/>
                <w:iCs/>
                <w:color w:val="000000"/>
              </w:rPr>
              <w:t>DE PRIMERA VEZ</w:t>
            </w:r>
          </w:p>
          <w:p w14:paraId="17113A60" w14:textId="77777777" w:rsidR="00DE2183" w:rsidRPr="00DE2183" w:rsidRDefault="00DE2183" w:rsidP="002E5FC6">
            <w:pPr>
              <w:pStyle w:val="Prrafodelista"/>
              <w:numPr>
                <w:ilvl w:val="0"/>
                <w:numId w:val="1"/>
              </w:numPr>
              <w:rPr>
                <w:rFonts w:ascii="Arial" w:hAnsi="Arial" w:cs="Arial"/>
                <w:iCs/>
                <w:color w:val="000000"/>
              </w:rPr>
            </w:pPr>
            <w:r w:rsidRPr="00DE2183">
              <w:rPr>
                <w:rFonts w:ascii="Arial" w:hAnsi="Arial" w:cs="Arial"/>
                <w:b/>
                <w:iCs/>
                <w:color w:val="000000"/>
              </w:rPr>
              <w:t xml:space="preserve">02 </w:t>
            </w:r>
            <w:r w:rsidRPr="00DE2183">
              <w:rPr>
                <w:rFonts w:ascii="Arial" w:hAnsi="Arial" w:cs="Arial"/>
                <w:iCs/>
                <w:color w:val="000000"/>
              </w:rPr>
              <w:t xml:space="preserve"> DE SEGUIMIENTO</w:t>
            </w:r>
          </w:p>
          <w:p w14:paraId="0AF92DF9" w14:textId="77777777" w:rsidR="00DE2183" w:rsidRPr="00DE2183" w:rsidRDefault="00DE2183" w:rsidP="00DE2183">
            <w:pPr>
              <w:rPr>
                <w:rFonts w:ascii="Arial" w:hAnsi="Arial" w:cs="Arial"/>
                <w:iCs/>
                <w:color w:val="000000"/>
              </w:rPr>
            </w:pPr>
          </w:p>
          <w:p w14:paraId="798BA36C" w14:textId="14656CAC" w:rsidR="00DE2183" w:rsidRPr="00DE2183" w:rsidRDefault="00DE2183" w:rsidP="002E5FC6">
            <w:pPr>
              <w:pStyle w:val="Prrafodelista"/>
              <w:numPr>
                <w:ilvl w:val="0"/>
                <w:numId w:val="1"/>
              </w:numPr>
              <w:rPr>
                <w:rFonts w:ascii="Century Gothic" w:hAnsi="Century Gothic" w:cs="Arial"/>
              </w:rPr>
            </w:pPr>
            <w:r w:rsidRPr="00DE2183">
              <w:rPr>
                <w:rFonts w:ascii="Arial" w:hAnsi="Arial" w:cs="Arial"/>
                <w:iCs/>
                <w:color w:val="000000"/>
              </w:rPr>
              <w:t xml:space="preserve">SE REALIZAN </w:t>
            </w:r>
            <w:r w:rsidRPr="00DE2183">
              <w:rPr>
                <w:rFonts w:ascii="Arial" w:hAnsi="Arial" w:cs="Arial"/>
                <w:b/>
                <w:iCs/>
                <w:color w:val="000000"/>
              </w:rPr>
              <w:t xml:space="preserve"> 37 ATENCIONES EN TOTAL</w:t>
            </w:r>
          </w:p>
        </w:tc>
      </w:tr>
      <w:tr w:rsidR="00225330" w:rsidRPr="00C22943" w14:paraId="63221114" w14:textId="77777777" w:rsidTr="00A50D39">
        <w:tc>
          <w:tcPr>
            <w:tcW w:w="1843"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47144BB1" w:rsidR="00225330" w:rsidRDefault="00536798" w:rsidP="005D79AA">
            <w:pPr>
              <w:rPr>
                <w:rFonts w:ascii="Century Gothic" w:hAnsi="Century Gothic"/>
                <w:b/>
                <w:color w:val="960882"/>
              </w:rPr>
            </w:pPr>
            <w:r>
              <w:rPr>
                <w:rFonts w:ascii="Century Gothic" w:hAnsi="Century Gothic"/>
                <w:b/>
                <w:color w:val="960882"/>
              </w:rPr>
              <w:t>MIERCOLES</w:t>
            </w:r>
          </w:p>
          <w:p w14:paraId="0D117473" w14:textId="54FA2801" w:rsidR="00A50D39" w:rsidRPr="00C22943" w:rsidRDefault="007B6C9D" w:rsidP="005D79AA">
            <w:pPr>
              <w:rPr>
                <w:rFonts w:ascii="Century Gothic" w:hAnsi="Century Gothic"/>
                <w:b/>
                <w:color w:val="960882"/>
              </w:rPr>
            </w:pPr>
            <w:r>
              <w:rPr>
                <w:rFonts w:ascii="Century Gothic" w:hAnsi="Century Gothic"/>
                <w:b/>
                <w:color w:val="960882"/>
              </w:rPr>
              <w:t xml:space="preserve">     </w:t>
            </w:r>
            <w:r w:rsidR="00A50D39">
              <w:rPr>
                <w:rFonts w:ascii="Century Gothic" w:hAnsi="Century Gothic"/>
                <w:b/>
                <w:color w:val="960882"/>
              </w:rPr>
              <w:t>02</w:t>
            </w:r>
          </w:p>
          <w:p w14:paraId="022FE0E3" w14:textId="3414AAB0" w:rsidR="00225330" w:rsidRPr="00C22943" w:rsidRDefault="00536798" w:rsidP="00536798">
            <w:pPr>
              <w:ind w:left="0" w:firstLine="0"/>
              <w:rPr>
                <w:rFonts w:ascii="Century Gothic" w:hAnsi="Century Gothic"/>
                <w:b/>
                <w:color w:val="960882"/>
              </w:rPr>
            </w:pPr>
            <w:r>
              <w:rPr>
                <w:rFonts w:ascii="Century Gothic" w:hAnsi="Century Gothic"/>
                <w:b/>
                <w:color w:val="960882"/>
              </w:rPr>
              <w:t xml:space="preserve"> NOVIEMBRE </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57F0A94E" w14:textId="0123FA00" w:rsidR="00264CD8" w:rsidRPr="002E5FC6" w:rsidRDefault="00225330" w:rsidP="002E5FC6">
            <w:pPr>
              <w:pStyle w:val="Prrafodelista"/>
              <w:numPr>
                <w:ilvl w:val="0"/>
                <w:numId w:val="22"/>
              </w:numPr>
              <w:rPr>
                <w:rFonts w:ascii="Arial" w:hAnsi="Arial" w:cs="Arial"/>
                <w:b/>
              </w:rPr>
            </w:pPr>
            <w:r w:rsidRPr="002E5FC6">
              <w:rPr>
                <w:rFonts w:ascii="Arial" w:hAnsi="Arial" w:cs="Arial"/>
                <w:b/>
              </w:rPr>
              <w:t xml:space="preserve">DERIVADO DEL PROGRAMA CODIGO VIOLETA </w:t>
            </w:r>
            <w:r w:rsidRPr="002E5FC6">
              <w:rPr>
                <w:rFonts w:ascii="Arial" w:hAnsi="Arial" w:cs="Arial"/>
              </w:rPr>
              <w:t xml:space="preserve">SE REALIZAN </w:t>
            </w:r>
            <w:r w:rsidR="00144143">
              <w:rPr>
                <w:rFonts w:ascii="Arial" w:hAnsi="Arial" w:cs="Arial"/>
                <w:b/>
                <w:u w:val="single"/>
              </w:rPr>
              <w:t>10</w:t>
            </w:r>
            <w:r w:rsidRPr="002E5FC6">
              <w:rPr>
                <w:rFonts w:ascii="Arial" w:hAnsi="Arial" w:cs="Arial"/>
                <w:b/>
                <w:u w:val="single"/>
              </w:rPr>
              <w:t xml:space="preserve"> LLAMADAS TELEFONICAS</w:t>
            </w:r>
            <w:r w:rsidRPr="002E5FC6">
              <w:rPr>
                <w:rFonts w:ascii="Arial" w:hAnsi="Arial" w:cs="Arial"/>
              </w:rPr>
              <w:t xml:space="preserve"> ASI COMO </w:t>
            </w:r>
            <w:r w:rsidR="00144143">
              <w:rPr>
                <w:rFonts w:ascii="Arial" w:hAnsi="Arial" w:cs="Arial"/>
                <w:b/>
                <w:u w:val="single"/>
              </w:rPr>
              <w:t>1</w:t>
            </w:r>
            <w:r w:rsidR="007E3CA4" w:rsidRPr="002E5FC6">
              <w:rPr>
                <w:rFonts w:ascii="Arial" w:hAnsi="Arial" w:cs="Arial"/>
                <w:b/>
                <w:u w:val="single"/>
              </w:rPr>
              <w:t>2</w:t>
            </w:r>
            <w:r w:rsidRPr="002E5FC6">
              <w:rPr>
                <w:rFonts w:ascii="Arial" w:hAnsi="Arial" w:cs="Arial"/>
                <w:b/>
                <w:u w:val="single"/>
              </w:rPr>
              <w:t xml:space="preserve">  VISITAS </w:t>
            </w:r>
            <w:r w:rsidRPr="002E5FC6">
              <w:rPr>
                <w:rFonts w:ascii="Arial" w:hAnsi="Arial" w:cs="Arial"/>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A50D39" w:rsidRPr="002E5FC6">
              <w:rPr>
                <w:rFonts w:ascii="Arial" w:hAnsi="Arial" w:cs="Arial"/>
                <w:b/>
              </w:rPr>
              <w:t xml:space="preserve"> </w:t>
            </w:r>
          </w:p>
          <w:p w14:paraId="375EC2D1" w14:textId="77777777" w:rsidR="00613BFF" w:rsidRPr="002E5FC6" w:rsidRDefault="00613BFF" w:rsidP="002E5FC6">
            <w:pPr>
              <w:pStyle w:val="Prrafodelista"/>
              <w:numPr>
                <w:ilvl w:val="0"/>
                <w:numId w:val="22"/>
              </w:numPr>
              <w:rPr>
                <w:rStyle w:val="nfasissutil"/>
                <w:rFonts w:ascii="Arial" w:hAnsi="Arial" w:cs="Arial"/>
                <w:b/>
              </w:rPr>
            </w:pPr>
            <w:r w:rsidRPr="002E5FC6">
              <w:rPr>
                <w:rStyle w:val="nfasissutil"/>
                <w:rFonts w:ascii="Arial" w:hAnsi="Arial" w:cs="Arial"/>
                <w:b/>
              </w:rPr>
              <w:t>ATENCION EN UVI.-</w:t>
            </w:r>
          </w:p>
          <w:p w14:paraId="49649475" w14:textId="77777777" w:rsidR="00613BFF" w:rsidRPr="002E5FC6" w:rsidRDefault="00613BFF" w:rsidP="002E5FC6">
            <w:pPr>
              <w:pStyle w:val="Prrafodelista"/>
              <w:ind w:left="1077" w:firstLine="0"/>
              <w:rPr>
                <w:rStyle w:val="nfasissutil"/>
                <w:rFonts w:ascii="Arial" w:hAnsi="Arial" w:cs="Arial"/>
              </w:rPr>
            </w:pPr>
            <w:r w:rsidRPr="002E5FC6">
              <w:rPr>
                <w:rStyle w:val="nfasissutil"/>
                <w:rFonts w:ascii="Arial" w:hAnsi="Arial" w:cs="Arial"/>
              </w:rPr>
              <w:t>Usuaria acude a instalaciones de UVI, refiere el día de ayer la canaliza IMMIST. Se brinda orientación jurídica de trámite de denuncia por violencia familiar en CJM, así como, orden de protección a su favor.</w:t>
            </w:r>
          </w:p>
          <w:p w14:paraId="01C62390" w14:textId="77777777" w:rsidR="004802EB" w:rsidRPr="002E5FC6" w:rsidRDefault="00613BFF"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rPr>
              <w:t>Acudirá por sus medios a CJM, queda pendiente la entrega de dispositivo pulso de vida.</w:t>
            </w:r>
          </w:p>
          <w:p w14:paraId="3283DCF3" w14:textId="77777777" w:rsidR="002E5FC6" w:rsidRPr="002E5FC6" w:rsidRDefault="002E5FC6" w:rsidP="002E5FC6">
            <w:pPr>
              <w:pStyle w:val="Prrafodelista"/>
              <w:numPr>
                <w:ilvl w:val="0"/>
                <w:numId w:val="22"/>
              </w:numPr>
              <w:rPr>
                <w:rStyle w:val="nfasissutil"/>
                <w:rFonts w:ascii="Arial" w:hAnsi="Arial" w:cs="Arial"/>
                <w:b/>
                <w:i w:val="0"/>
              </w:rPr>
            </w:pPr>
            <w:r w:rsidRPr="002E5FC6">
              <w:rPr>
                <w:rStyle w:val="nfasissutil"/>
                <w:rFonts w:ascii="Arial" w:hAnsi="Arial" w:cs="Arial"/>
                <w:b/>
                <w:i w:val="0"/>
              </w:rPr>
              <w:t>SEGUIMIENTO A DISPOSITIVO</w:t>
            </w:r>
          </w:p>
          <w:p w14:paraId="1B66C850" w14:textId="77777777" w:rsidR="00613BFF" w:rsidRPr="002E5FC6" w:rsidRDefault="002E5FC6"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i w:val="0"/>
              </w:rPr>
              <w:t>Se acude al dom. Con la finalidad de recolectar el dispositivo Geo localizador IMEI 937520. Nos atiende quien dijo ser su familiar. Realizando comunicación telefónica con la usuaria, refiere no ha tenido nuevos hechos de violencia, se agenda la recolección el día 2 de nov. Antes de las 16:00hrs.</w:t>
            </w:r>
          </w:p>
          <w:p w14:paraId="4E7E3B42" w14:textId="77777777" w:rsidR="002E5FC6" w:rsidRPr="002E5FC6" w:rsidRDefault="002E5FC6" w:rsidP="002E5FC6">
            <w:pPr>
              <w:pStyle w:val="Prrafodelista"/>
              <w:numPr>
                <w:ilvl w:val="0"/>
                <w:numId w:val="22"/>
              </w:numPr>
              <w:rPr>
                <w:rStyle w:val="nfasissutil"/>
                <w:rFonts w:ascii="Arial" w:hAnsi="Arial" w:cs="Arial"/>
                <w:b/>
              </w:rPr>
            </w:pPr>
            <w:r w:rsidRPr="002E5FC6">
              <w:rPr>
                <w:rStyle w:val="nfasissutil"/>
                <w:rFonts w:ascii="Arial" w:hAnsi="Arial" w:cs="Arial"/>
                <w:b/>
              </w:rPr>
              <w:t>SEGUIMIENTO A DISPOSITIVO</w:t>
            </w:r>
          </w:p>
          <w:p w14:paraId="5BB43B33"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 xml:space="preserve">Se acude a la calle privada misioneros #176. Nos atiende quien dijo ser su familiar. Realiza llamada telefónica con la usuaria. </w:t>
            </w:r>
          </w:p>
          <w:p w14:paraId="2C5006C5"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Refiere nuevos hechos de violencia. En este momento se encuentra en fiscalía solicitando nuevas medidas de protección.</w:t>
            </w:r>
          </w:p>
          <w:p w14:paraId="69AED0BC" w14:textId="77777777" w:rsidR="002E5FC6" w:rsidRPr="002E5FC6" w:rsidRDefault="002E5FC6"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rPr>
              <w:t>Se le hace una prórroga por 30 días más</w:t>
            </w:r>
          </w:p>
          <w:p w14:paraId="2645BDC7" w14:textId="77777777" w:rsidR="002E5FC6" w:rsidRPr="002E5FC6" w:rsidRDefault="002E5FC6" w:rsidP="002E5FC6">
            <w:pPr>
              <w:pStyle w:val="Prrafodelista"/>
              <w:numPr>
                <w:ilvl w:val="0"/>
                <w:numId w:val="22"/>
              </w:numPr>
              <w:rPr>
                <w:rStyle w:val="nfasissutil"/>
                <w:rFonts w:ascii="Arial" w:hAnsi="Arial" w:cs="Arial"/>
                <w:b/>
              </w:rPr>
            </w:pPr>
            <w:r w:rsidRPr="002E5FC6">
              <w:rPr>
                <w:rStyle w:val="nfasissutil"/>
                <w:rFonts w:ascii="Arial" w:hAnsi="Arial" w:cs="Arial"/>
                <w:b/>
              </w:rPr>
              <w:t>RECOLECCION DISPOSITIVO</w:t>
            </w:r>
          </w:p>
          <w:p w14:paraId="5C8E391B"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Se acude al domicilio ubicado en circuito José Becerra #756</w:t>
            </w:r>
          </w:p>
          <w:p w14:paraId="5731BB64"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Se aplica el instrumento de seguimiento valoración de riesgo.</w:t>
            </w:r>
          </w:p>
          <w:p w14:paraId="29EECB76"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Usuaria regresa el dispositivo completo.</w:t>
            </w:r>
          </w:p>
          <w:p w14:paraId="1CFE3A9C" w14:textId="77777777" w:rsidR="002E5FC6" w:rsidRPr="002E5FC6" w:rsidRDefault="002E5FC6"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rPr>
              <w:t>Recibe asesoría jurídica respecto al derecho que tiene a una vida libre de violencia, al seguimiento de la denuncia, refiere el día 02 de enero audiencia en CJM.</w:t>
            </w:r>
          </w:p>
          <w:p w14:paraId="369B25C9" w14:textId="77777777" w:rsidR="002E5FC6" w:rsidRPr="002E5FC6" w:rsidRDefault="002E5FC6" w:rsidP="002E5FC6">
            <w:pPr>
              <w:pStyle w:val="Prrafodelista"/>
              <w:numPr>
                <w:ilvl w:val="0"/>
                <w:numId w:val="22"/>
              </w:numPr>
              <w:rPr>
                <w:rStyle w:val="nfasissutil"/>
                <w:rFonts w:ascii="Arial" w:hAnsi="Arial" w:cs="Arial"/>
              </w:rPr>
            </w:pPr>
            <w:r w:rsidRPr="002E5FC6">
              <w:rPr>
                <w:rStyle w:val="nfasissutil"/>
                <w:rFonts w:ascii="Arial" w:hAnsi="Arial" w:cs="Arial"/>
              </w:rPr>
              <w:t>Se realiza entrega de dispositivo VIVE MUJER</w:t>
            </w:r>
          </w:p>
          <w:p w14:paraId="79056DAD" w14:textId="77777777" w:rsidR="002E5FC6" w:rsidRPr="002E5FC6" w:rsidRDefault="002E5FC6" w:rsidP="002E5FC6">
            <w:pPr>
              <w:pStyle w:val="Prrafodelista"/>
              <w:ind w:left="1077" w:firstLine="0"/>
              <w:rPr>
                <w:rStyle w:val="nfasissutil"/>
                <w:rFonts w:ascii="Arial" w:hAnsi="Arial" w:cs="Arial"/>
              </w:rPr>
            </w:pPr>
            <w:r w:rsidRPr="002E5FC6">
              <w:rPr>
                <w:rStyle w:val="nfasissutil"/>
                <w:rFonts w:ascii="Arial" w:hAnsi="Arial" w:cs="Arial"/>
              </w:rPr>
              <w:t>Domicilio Andador Francisco P. De Mendoza #4247.</w:t>
            </w:r>
          </w:p>
          <w:p w14:paraId="59EB0E44" w14:textId="77777777" w:rsidR="002E5FC6" w:rsidRPr="002E5FC6" w:rsidRDefault="002E5FC6"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rPr>
              <w:t xml:space="preserve">Se realiza </w:t>
            </w:r>
            <w:r w:rsidRPr="002E5FC6">
              <w:rPr>
                <w:rStyle w:val="nfasissutil"/>
                <w:rFonts w:ascii="Arial" w:hAnsi="Arial" w:cs="Arial"/>
                <w:b/>
              </w:rPr>
              <w:t>entrega de dispositivo Vive Mujer con IMEI 355854051922012,</w:t>
            </w:r>
            <w:r w:rsidRPr="002E5FC6">
              <w:rPr>
                <w:rStyle w:val="nfasissutil"/>
                <w:rFonts w:ascii="Arial" w:hAnsi="Arial" w:cs="Arial"/>
              </w:rPr>
              <w:t xml:space="preserve"> se realiza enlace en cabina de radio con Fabiola Larios</w:t>
            </w:r>
          </w:p>
          <w:p w14:paraId="224AF32F" w14:textId="77777777" w:rsidR="002E5FC6" w:rsidRPr="002E5FC6" w:rsidRDefault="002E5FC6" w:rsidP="002E5FC6">
            <w:pPr>
              <w:pStyle w:val="Prrafodelista"/>
              <w:numPr>
                <w:ilvl w:val="0"/>
                <w:numId w:val="22"/>
              </w:numPr>
              <w:rPr>
                <w:rStyle w:val="nfasissutil"/>
                <w:rFonts w:ascii="Arial" w:hAnsi="Arial" w:cs="Arial"/>
                <w:b/>
                <w:i w:val="0"/>
              </w:rPr>
            </w:pPr>
            <w:r w:rsidRPr="002E5FC6">
              <w:rPr>
                <w:rStyle w:val="nfasissutil"/>
                <w:rFonts w:ascii="Arial" w:hAnsi="Arial" w:cs="Arial"/>
                <w:b/>
                <w:i w:val="0"/>
              </w:rPr>
              <w:t>RECOLECCION DE DISPOSITIVO</w:t>
            </w:r>
          </w:p>
          <w:p w14:paraId="5F8D3ACD" w14:textId="77777777" w:rsidR="002E5FC6" w:rsidRPr="002E5FC6" w:rsidRDefault="002E5FC6" w:rsidP="002E5FC6">
            <w:pPr>
              <w:pStyle w:val="Prrafodelista"/>
              <w:ind w:left="1077" w:firstLine="0"/>
              <w:rPr>
                <w:rStyle w:val="nfasissutil"/>
                <w:rFonts w:ascii="Arial" w:hAnsi="Arial" w:cs="Arial"/>
                <w:b/>
                <w:bCs/>
                <w:i w:val="0"/>
                <w:iCs w:val="0"/>
                <w:color w:val="auto"/>
              </w:rPr>
            </w:pPr>
            <w:r w:rsidRPr="002E5FC6">
              <w:rPr>
                <w:rStyle w:val="nfasissutil"/>
                <w:rFonts w:ascii="Arial" w:hAnsi="Arial" w:cs="Arial"/>
                <w:i w:val="0"/>
              </w:rPr>
              <w:t xml:space="preserve">Usuaria acude a UVI a cita a Psicoterapia, es su deseo retornar el dispositivo pulso de vida, menciona no ha tenido nuevos hechos de violencia. Se recibe dispositivo con </w:t>
            </w:r>
            <w:r w:rsidRPr="002E5FC6">
              <w:rPr>
                <w:rStyle w:val="nfasissutil"/>
                <w:rFonts w:ascii="Arial" w:hAnsi="Arial" w:cs="Arial"/>
                <w:b/>
                <w:i w:val="0"/>
              </w:rPr>
              <w:t>IMEI 355087093944237</w:t>
            </w:r>
          </w:p>
          <w:p w14:paraId="10BA940F" w14:textId="77777777" w:rsidR="002E5FC6" w:rsidRPr="002E5FC6" w:rsidRDefault="002E5FC6" w:rsidP="002E5FC6">
            <w:pPr>
              <w:pStyle w:val="Prrafodelista"/>
              <w:numPr>
                <w:ilvl w:val="0"/>
                <w:numId w:val="22"/>
              </w:numPr>
              <w:rPr>
                <w:rStyle w:val="nfasissutil"/>
                <w:rFonts w:ascii="Arial" w:hAnsi="Arial" w:cs="Arial"/>
              </w:rPr>
            </w:pPr>
            <w:r w:rsidRPr="002E5FC6">
              <w:rPr>
                <w:rStyle w:val="nfasissutil"/>
                <w:rFonts w:ascii="Arial" w:hAnsi="Arial" w:cs="Arial"/>
              </w:rPr>
              <w:t>Usuaria acude a UVI.</w:t>
            </w:r>
          </w:p>
          <w:p w14:paraId="568AFA96" w14:textId="77777777" w:rsidR="002E5FC6" w:rsidRPr="002E5FC6" w:rsidRDefault="002E5FC6" w:rsidP="002E5FC6">
            <w:pPr>
              <w:pStyle w:val="Prrafodelista"/>
              <w:numPr>
                <w:ilvl w:val="0"/>
                <w:numId w:val="22"/>
              </w:numPr>
              <w:rPr>
                <w:rStyle w:val="nfasissutil"/>
                <w:rFonts w:ascii="Arial" w:hAnsi="Arial" w:cs="Arial"/>
                <w:b/>
                <w:bCs/>
                <w:i w:val="0"/>
                <w:iCs w:val="0"/>
                <w:color w:val="auto"/>
              </w:rPr>
            </w:pPr>
            <w:r w:rsidRPr="002E5FC6">
              <w:rPr>
                <w:rStyle w:val="nfasissutil"/>
                <w:rFonts w:ascii="Arial" w:hAnsi="Arial" w:cs="Arial"/>
              </w:rPr>
              <w:lastRenderedPageBreak/>
              <w:t xml:space="preserve">Se realiza entrega de dispositivo VIVE MUJER con </w:t>
            </w:r>
            <w:r w:rsidRPr="002E5FC6">
              <w:rPr>
                <w:rStyle w:val="nfasissutil"/>
                <w:rFonts w:ascii="Arial" w:hAnsi="Arial" w:cs="Arial"/>
                <w:b/>
              </w:rPr>
              <w:t>IMEI 355854051912849</w:t>
            </w:r>
            <w:r w:rsidRPr="002E5FC6">
              <w:rPr>
                <w:rStyle w:val="nfasissutil"/>
                <w:rFonts w:ascii="Arial" w:hAnsi="Arial" w:cs="Arial"/>
              </w:rPr>
              <w:t>, se realiza enlace en cabina de radio con srita. Morones.</w:t>
            </w:r>
          </w:p>
          <w:p w14:paraId="03E68D19" w14:textId="77777777" w:rsidR="002E5FC6" w:rsidRPr="002E5FC6" w:rsidRDefault="002E5FC6" w:rsidP="002E5FC6">
            <w:pPr>
              <w:pStyle w:val="Prrafodelista"/>
              <w:numPr>
                <w:ilvl w:val="0"/>
                <w:numId w:val="22"/>
              </w:numPr>
              <w:rPr>
                <w:rStyle w:val="nfasissutil"/>
                <w:rFonts w:ascii="Arial" w:hAnsi="Arial" w:cs="Arial"/>
                <w:b/>
                <w:bCs/>
                <w:i w:val="0"/>
                <w:iCs w:val="0"/>
                <w:color w:val="auto"/>
              </w:rPr>
            </w:pPr>
            <w:r w:rsidRPr="002E5FC6">
              <w:rPr>
                <w:rStyle w:val="nfasissutil"/>
                <w:rFonts w:ascii="Arial" w:hAnsi="Arial" w:cs="Arial"/>
                <w:b/>
              </w:rPr>
              <w:t xml:space="preserve">SERVICIO DERIVADO DE CABINA DE RADIO: </w:t>
            </w:r>
            <w:r w:rsidRPr="002E5FC6">
              <w:rPr>
                <w:rStyle w:val="nfasissutil"/>
                <w:rFonts w:ascii="Arial" w:hAnsi="Arial" w:cs="Arial"/>
              </w:rPr>
              <w:t xml:space="preserve"> sobre Cruz Verde Guadalupana, primer respondiente portátil 518.</w:t>
            </w:r>
          </w:p>
          <w:p w14:paraId="197845AA" w14:textId="77777777" w:rsidR="002E5FC6" w:rsidRPr="002E5FC6" w:rsidRDefault="002E5FC6" w:rsidP="002E5FC6">
            <w:pPr>
              <w:pStyle w:val="Prrafodelista"/>
              <w:numPr>
                <w:ilvl w:val="0"/>
                <w:numId w:val="22"/>
              </w:numPr>
              <w:rPr>
                <w:rStyle w:val="nfasissutil"/>
                <w:rFonts w:ascii="Arial" w:hAnsi="Arial" w:cs="Arial"/>
                <w:b/>
                <w:bCs/>
                <w:i w:val="0"/>
                <w:iCs w:val="0"/>
                <w:color w:val="auto"/>
              </w:rPr>
            </w:pPr>
            <w:r w:rsidRPr="002E5FC6">
              <w:rPr>
                <w:rStyle w:val="nfasissutil"/>
                <w:rFonts w:ascii="Arial" w:hAnsi="Arial" w:cs="Arial"/>
                <w:b/>
              </w:rPr>
              <w:t xml:space="preserve">ATENCIÓN CIUDADANA: </w:t>
            </w:r>
            <w:r w:rsidRPr="002E5FC6">
              <w:rPr>
                <w:rStyle w:val="nfasissutil"/>
                <w:rFonts w:ascii="Arial" w:hAnsi="Arial" w:cs="Arial"/>
              </w:rPr>
              <w:t>Se acude a Cruz Verde Guadalupana, se realiza entrevista con la usuaria a quien se le brinda traslado y acompañamiento a CD NIÑEZ junto a su hija menor de 1 año 11 meses.</w:t>
            </w:r>
          </w:p>
          <w:p w14:paraId="2465740E" w14:textId="6AEBBF4B" w:rsidR="002E5FC6" w:rsidRPr="002E5FC6" w:rsidRDefault="002E5FC6" w:rsidP="002E5FC6">
            <w:pPr>
              <w:pStyle w:val="Prrafodelista"/>
              <w:numPr>
                <w:ilvl w:val="0"/>
                <w:numId w:val="22"/>
              </w:numPr>
              <w:rPr>
                <w:b/>
              </w:rPr>
            </w:pPr>
            <w:r w:rsidRPr="002E5FC6">
              <w:rPr>
                <w:rStyle w:val="nfasissutil"/>
                <w:rFonts w:ascii="Arial" w:hAnsi="Arial" w:cs="Arial"/>
              </w:rPr>
              <w:t>Se realizan un total de 43 atenciones</w:t>
            </w:r>
          </w:p>
        </w:tc>
      </w:tr>
      <w:tr w:rsidR="00225330" w:rsidRPr="00C22943" w14:paraId="1ACA7A5F" w14:textId="77777777" w:rsidTr="00A50D39">
        <w:trPr>
          <w:trHeight w:val="1099"/>
        </w:trPr>
        <w:tc>
          <w:tcPr>
            <w:tcW w:w="1843"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58859E59" w:rsidR="00225330" w:rsidRDefault="00A50D39" w:rsidP="00F21067">
            <w:pPr>
              <w:ind w:left="0" w:firstLine="0"/>
              <w:rPr>
                <w:rFonts w:ascii="Century Gothic" w:hAnsi="Century Gothic"/>
                <w:b/>
                <w:color w:val="960882"/>
              </w:rPr>
            </w:pPr>
            <w:r>
              <w:rPr>
                <w:rFonts w:ascii="Century Gothic" w:hAnsi="Century Gothic"/>
                <w:b/>
                <w:color w:val="960882"/>
              </w:rPr>
              <w:t xml:space="preserve">       </w:t>
            </w:r>
            <w:r w:rsidR="00536798">
              <w:rPr>
                <w:rFonts w:ascii="Century Gothic" w:hAnsi="Century Gothic"/>
                <w:b/>
                <w:color w:val="960882"/>
              </w:rPr>
              <w:t xml:space="preserve">JUEVES </w:t>
            </w:r>
          </w:p>
          <w:p w14:paraId="6A237721" w14:textId="0CB93A42"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00A50D39">
              <w:rPr>
                <w:rFonts w:ascii="Century Gothic" w:hAnsi="Century Gothic"/>
                <w:b/>
                <w:color w:val="960882"/>
              </w:rPr>
              <w:t>03</w:t>
            </w:r>
          </w:p>
          <w:p w14:paraId="6D9E0ADF" w14:textId="4405FBD8" w:rsidR="00225330" w:rsidRPr="00C22943" w:rsidRDefault="00536798" w:rsidP="005D79AA">
            <w:pPr>
              <w:ind w:left="0" w:firstLine="0"/>
              <w:rPr>
                <w:rFonts w:ascii="Century Gothic" w:hAnsi="Century Gothic"/>
                <w:b/>
                <w:color w:val="960882"/>
              </w:rPr>
            </w:pPr>
            <w:r>
              <w:rPr>
                <w:rFonts w:ascii="Century Gothic" w:hAnsi="Century Gothic"/>
                <w:b/>
                <w:color w:val="960882"/>
              </w:rPr>
              <w:t xml:space="preserve">    NOVIEMBRE</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2FE80025" w14:textId="46B65A75" w:rsidR="00F624A9" w:rsidRPr="009E11F9" w:rsidRDefault="00225330" w:rsidP="009E11F9">
            <w:pPr>
              <w:pStyle w:val="Prrafodelista"/>
              <w:numPr>
                <w:ilvl w:val="0"/>
                <w:numId w:val="23"/>
              </w:numPr>
              <w:rPr>
                <w:rFonts w:ascii="Century Gothic" w:hAnsi="Century Gothic" w:cs="Arial"/>
                <w:b/>
                <w:bCs/>
              </w:rPr>
            </w:pPr>
            <w:r w:rsidRPr="009E11F9">
              <w:rPr>
                <w:rFonts w:ascii="Arial" w:hAnsi="Arial" w:cs="Arial"/>
                <w:b/>
                <w:bCs/>
              </w:rPr>
              <w:t xml:space="preserve">DERIVADO DEL PROGRAMA CODIGO VIOLETA </w:t>
            </w:r>
            <w:r w:rsidRPr="009E11F9">
              <w:rPr>
                <w:rFonts w:ascii="Arial" w:hAnsi="Arial" w:cs="Arial"/>
                <w:bCs/>
              </w:rPr>
              <w:t xml:space="preserve">SE REALIZAN  </w:t>
            </w:r>
            <w:r w:rsidR="00CD1B15">
              <w:rPr>
                <w:rFonts w:ascii="Arial" w:hAnsi="Arial" w:cs="Arial"/>
                <w:b/>
                <w:bCs/>
                <w:u w:val="single"/>
              </w:rPr>
              <w:t>0</w:t>
            </w:r>
            <w:r w:rsidR="007E3CA4" w:rsidRPr="009E11F9">
              <w:rPr>
                <w:rFonts w:ascii="Arial" w:hAnsi="Arial" w:cs="Arial"/>
                <w:b/>
                <w:bCs/>
                <w:u w:val="single"/>
              </w:rPr>
              <w:t>4</w:t>
            </w:r>
            <w:r w:rsidRPr="009E11F9">
              <w:rPr>
                <w:rFonts w:ascii="Arial" w:hAnsi="Arial" w:cs="Arial"/>
                <w:b/>
                <w:bCs/>
                <w:u w:val="single"/>
              </w:rPr>
              <w:t xml:space="preserve"> LLAMADAS TELEFONICAS</w:t>
            </w:r>
            <w:r w:rsidRPr="009E11F9">
              <w:rPr>
                <w:rFonts w:ascii="Arial" w:hAnsi="Arial" w:cs="Arial"/>
                <w:bCs/>
              </w:rPr>
              <w:t xml:space="preserve"> ASI COMO</w:t>
            </w:r>
            <w:r w:rsidR="007E3CA4" w:rsidRPr="009E11F9">
              <w:rPr>
                <w:rFonts w:ascii="Arial" w:hAnsi="Arial" w:cs="Arial"/>
                <w:b/>
                <w:bCs/>
                <w:u w:val="single"/>
              </w:rPr>
              <w:t xml:space="preserve"> </w:t>
            </w:r>
            <w:r w:rsidR="00CD1B15">
              <w:rPr>
                <w:rFonts w:ascii="Arial" w:hAnsi="Arial" w:cs="Arial"/>
                <w:b/>
                <w:bCs/>
                <w:u w:val="single"/>
              </w:rPr>
              <w:t>06</w:t>
            </w:r>
            <w:r w:rsidR="00961063" w:rsidRPr="009E11F9">
              <w:rPr>
                <w:rFonts w:ascii="Arial" w:hAnsi="Arial" w:cs="Arial"/>
                <w:b/>
                <w:bCs/>
                <w:u w:val="single"/>
              </w:rPr>
              <w:t xml:space="preserve"> </w:t>
            </w:r>
            <w:r w:rsidRPr="009E11F9">
              <w:rPr>
                <w:rFonts w:ascii="Arial" w:hAnsi="Arial" w:cs="Arial"/>
                <w:b/>
                <w:bCs/>
                <w:u w:val="single"/>
              </w:rPr>
              <w:t xml:space="preserve"> VISITAS</w:t>
            </w:r>
            <w:r w:rsidRPr="009E11F9">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9E11F9">
              <w:rPr>
                <w:rFonts w:ascii="Arial" w:hAnsi="Arial" w:cs="Arial"/>
                <w:b/>
                <w:bCs/>
              </w:rPr>
              <w:t xml:space="preserve"> </w:t>
            </w:r>
          </w:p>
          <w:p w14:paraId="17A71F44" w14:textId="77777777" w:rsidR="00C3043A" w:rsidRPr="009E11F9" w:rsidRDefault="00C3043A"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 xml:space="preserve">ATENCION CIUDADANA: </w:t>
            </w:r>
            <w:r w:rsidRPr="009E11F9">
              <w:rPr>
                <w:rStyle w:val="nfasissutil"/>
                <w:rFonts w:ascii="Arial" w:hAnsi="Arial" w:cs="Arial"/>
                <w:i w:val="0"/>
                <w:color w:val="000000"/>
              </w:rPr>
              <w:t>SE RECIBE LLAMADA DE USUARIA INFORMANDO QUE ACUDIRA A CJM PARA ACTUALIZACION DE DATOS YA QUE CAMBIARA DE DOMICILIO Y POSTERIORMENTE VENDRA PARA QUE SE REALICE UNA ACTUALIZACION A SU EXPEDIENTE PARA SEGUIMIENTP DE SU ODP. SE LE BRINDO ASESORIA JURIDICA RESPECTO A AMPLIACION DE HECHOS A SU DENUNCIA Y SE LE RECUERDAN LOS TELS DE EMERGENCIA Y CONTACTO UVI.</w:t>
            </w:r>
          </w:p>
          <w:p w14:paraId="7B1888A3" w14:textId="77777777" w:rsidR="00C3043A" w:rsidRPr="009E11F9" w:rsidRDefault="00C3043A" w:rsidP="009E11F9">
            <w:pPr>
              <w:pStyle w:val="Prrafodelista"/>
              <w:numPr>
                <w:ilvl w:val="0"/>
                <w:numId w:val="23"/>
              </w:numPr>
              <w:rPr>
                <w:rStyle w:val="nfasissutil"/>
                <w:rFonts w:ascii="Century Gothic" w:hAnsi="Century Gothic" w:cs="Arial"/>
                <w:b/>
                <w:bCs/>
                <w:i w:val="0"/>
                <w:iCs w:val="0"/>
                <w:color w:val="auto"/>
              </w:rPr>
            </w:pPr>
            <w:r w:rsidRPr="009E11F9">
              <w:rPr>
                <w:rStyle w:val="nfasissutil"/>
                <w:rFonts w:ascii="Arial" w:hAnsi="Arial" w:cs="Arial"/>
                <w:i w:val="0"/>
                <w:color w:val="000000"/>
              </w:rPr>
              <w:t>INFORMA QUE SU PULSO DE VIDA FUNCIONA DE FORMA CORRECTA</w:t>
            </w:r>
          </w:p>
          <w:p w14:paraId="19FD6720" w14:textId="77777777" w:rsidR="00C3043A" w:rsidRPr="009E11F9" w:rsidRDefault="009E11F9" w:rsidP="009E11F9">
            <w:pPr>
              <w:pStyle w:val="Prrafodelista"/>
              <w:numPr>
                <w:ilvl w:val="0"/>
                <w:numId w:val="23"/>
              </w:numPr>
              <w:rPr>
                <w:rStyle w:val="nfasissutil"/>
                <w:rFonts w:ascii="Century Gothic" w:hAnsi="Century Gothic" w:cs="Arial"/>
                <w:b/>
                <w:bCs/>
                <w:i w:val="0"/>
                <w:iCs w:val="0"/>
                <w:color w:val="auto"/>
              </w:rPr>
            </w:pPr>
            <w:r w:rsidRPr="009E11F9">
              <w:rPr>
                <w:rStyle w:val="nfasissutil"/>
                <w:rFonts w:ascii="Arial" w:hAnsi="Arial" w:cs="Arial"/>
                <w:b/>
                <w:i w:val="0"/>
                <w:color w:val="000000"/>
              </w:rPr>
              <w:t xml:space="preserve">CODIGO VIOLETA: </w:t>
            </w:r>
            <w:r w:rsidRPr="009E11F9">
              <w:rPr>
                <w:rStyle w:val="nfasissutil"/>
                <w:rFonts w:ascii="Arial" w:hAnsi="Arial" w:cs="Arial"/>
                <w:i w:val="0"/>
                <w:color w:val="000000"/>
              </w:rPr>
              <w:t>SERVICIO DERIVADO DE INMUJERES, SOLICITA SE LE PROPORCIONARA UN DISPOSITIVO PULSO DE VIDA A USUARIA, POR LO CUAL SE ACUDE A SU DOMICILIO Y SE LE HACE ENTREGA DEL MISMO, CON No DE IMEI 355087093944898 RED DE APOYO : CESAR GUTIERREZ GUTIERREZ CON NO DE TELEFONO 3311075078 Y HUGO GILBERTO GUTIERREZ GUTIERREZ CON No DE TELEFONO 3310633049</w:t>
            </w:r>
          </w:p>
          <w:p w14:paraId="680A7B9F"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CODIGO VIOLETA:</w:t>
            </w:r>
            <w:r w:rsidRPr="009E11F9">
              <w:rPr>
                <w:rStyle w:val="nfasissutil"/>
                <w:rFonts w:ascii="Arial" w:hAnsi="Arial" w:cs="Arial"/>
                <w:i w:val="0"/>
                <w:color w:val="000000"/>
              </w:rPr>
              <w:t xml:space="preserve"> SE ACUDE A DOMICILIO SOBRE LA CALLE GRANADA DIGITO 2940 PARA ENTREGA DE DISPOSITIVO VIVE MUJER, CON NUMERO DE IMEI 355854051920784, SE HACE PRUEBA CON CABINA DE RADIO CON ÉXITO, SE REALIZA LLENADO DE EXPEDIENTE EN FORMATO DEL ESTADO.</w:t>
            </w:r>
          </w:p>
          <w:p w14:paraId="6282DA34"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CODIGO VIOLETA</w:t>
            </w:r>
            <w:r w:rsidRPr="009E11F9">
              <w:rPr>
                <w:rStyle w:val="nfasissutil"/>
                <w:rFonts w:ascii="Arial" w:hAnsi="Arial" w:cs="Arial"/>
                <w:i w:val="0"/>
                <w:color w:val="000000"/>
              </w:rPr>
              <w:t>: SE RECEPCIONA A USUARIA EN INSTALACIONES DE UVI PARA CAMBIO DE DISPOSITVO PULSO DE VIDA CON  # DE IMEI 355087093939823, YA QUE EL QUE PORTA MUESTRA  FALLA EN SU FUNCIONANMIENTO AL MOMENTO DE HACER PRUEBA DE ENLACE, POR TAL MOTIVO SE PROCEDE CON PERMUTA DE DISPOSITIVO PULSO DE VIDA CON # DE IMEI 3550887093944518, SE REALIZA PRUEBA CON ÉXITO A CABINA.</w:t>
            </w:r>
          </w:p>
          <w:p w14:paraId="180ABFAE"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ATENCION CIUDADANA:</w:t>
            </w:r>
            <w:r w:rsidRPr="009E11F9">
              <w:rPr>
                <w:rStyle w:val="nfasissutil"/>
                <w:rFonts w:ascii="Arial" w:hAnsi="Arial" w:cs="Arial"/>
                <w:i w:val="0"/>
                <w:color w:val="000000"/>
              </w:rPr>
              <w:t xml:space="preserve"> ARRIBA USUARIA A MODULO DE UVI, INFORMANDO DE LOS HECHOS DE VIOLENCIA SUFRIDOS ENCONTRA DE SU PERSONA, SE LE DIO INFORMACION JURIDICA RESPECTO A DENUNCIA ANTE CJM Y ODP. SE LE PROPORCIONAN LOS TELS DE EMERGENCIA Y CONTACTO UVI, SE TRASLADA A SMMT Y CJM. SE REALIZO TEST DE VALORACION DANDO UN RIESGO GRAVE, POR LO CUAL </w:t>
            </w:r>
            <w:r w:rsidRPr="009E11F9">
              <w:rPr>
                <w:rStyle w:val="nfasissutil"/>
                <w:rFonts w:ascii="Arial" w:hAnsi="Arial" w:cs="Arial"/>
                <w:i w:val="0"/>
                <w:color w:val="000000"/>
              </w:rPr>
              <w:lastRenderedPageBreak/>
              <w:t>DEBERA PROCEDERSE A PROPORCIONARLE EL GEOLOCALIZADOR DENOMINADO PULSO DE VIDA.</w:t>
            </w:r>
          </w:p>
          <w:p w14:paraId="1649152F"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 xml:space="preserve">SERVICIO DERIVADO DE CABINA DE RADIO: </w:t>
            </w:r>
            <w:r w:rsidRPr="009E11F9">
              <w:rPr>
                <w:rStyle w:val="nfasissutil"/>
                <w:rFonts w:ascii="Arial" w:hAnsi="Arial" w:cs="Arial"/>
                <w:i w:val="0"/>
                <w:color w:val="000000"/>
              </w:rPr>
              <w:t>UNIDAD 17407 A CARGO DE OFICIAL CARLOS IVAN VILLEGAS BARAJAS COMO PRIMER RESPONDIENTE,  AL LLEGAR  SOBRE LA CALLE LEGAGALIDAD AL 20, NO ENTREVISTAMOS CON LA PROGENITORA LA CUAL REFIERE QUE SUS TRES MENORES HIJOS ESTAN LESIONADOS,Y YA FUERON ATENTENDIDOS POR LA AMBULANCIA,  MANIFESTANDO SU DESEO EN PROCEDER EN CONTRA DE SU EX PAREJA, POR QUE SE LE COMENTA AL PRIMER RESPONDENDIENTE PEDIR MANDO Y CONDUCION  AL  MINISTERIO PUBLICO DE CD NIÑEZ,  MISMO QUE HACE REFIERENCIA Y SE PONE EN CONTACTO CON MINISTERIO PUBLICO DE CJM, DERIVANDO A LA USUARIA Y A SUS VASTAGOS A CJM SIN DAR MANDO Y CONDUCCION SOLO RRQUIERENDO POR PARTE DE LA UNIDAD ESPECIALIZADA EL APOYO PARA EL TRASLADO Y ACOMPAÑAMIENTO A  CENTRO DE JUSTICIA, SE BRINDA ORIENTACION JURIDICA RESPECTO DE DENUNCIA ASI COMO ORDENES DE PROTECION, SE PROPROCIONA  CONTACTO UVI, POLICIA MUNICIPAL ASI COMO NUMERO DE EMEREGENCIA NACIONAL.</w:t>
            </w:r>
          </w:p>
          <w:p w14:paraId="20F62F1D"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RECOLECCION DISPOSITIVO PULSO DE VIDA</w:t>
            </w:r>
            <w:r w:rsidRPr="009E11F9">
              <w:rPr>
                <w:rStyle w:val="nfasissutil"/>
                <w:rFonts w:ascii="Arial" w:hAnsi="Arial" w:cs="Arial"/>
                <w:i w:val="0"/>
                <w:color w:val="000000"/>
              </w:rPr>
              <w:t>: USUARIA ACUDE POR SUS MEDIOS A ESTA UNIDAD PARA HACER ENTREGA DE DISPOSITIVO PULSO DE VIDA CON NUMERO DE IMEI 943852, REFIERE QUE ES SU DECEO ENTREGAR EL DISPOSITIVO YA QUE NO A TENIDO NUEVO HECHOS DE VIOLENCIA, SE DA DE BAJA EN PLATAFORMA Y CABINA</w:t>
            </w:r>
          </w:p>
          <w:p w14:paraId="53AAEE64"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ATENCION CIUDADANA:</w:t>
            </w:r>
            <w:r w:rsidRPr="009E11F9">
              <w:rPr>
                <w:rStyle w:val="nfasissutil"/>
                <w:rFonts w:ascii="Arial" w:hAnsi="Arial" w:cs="Arial"/>
                <w:i w:val="0"/>
                <w:color w:val="000000"/>
              </w:rPr>
              <w:t xml:space="preserve"> SE RECIBE LLAMADA TELEFONICA DE USUARIA HACIENDO MENCION DE LOS HECHOS DE VIOLENCIA ENCONTRA DE SU PERSONA, POR LO CUAL SE LE BRINDO ASESORIA JURIDICA CON RESPECTO A SU AMPLIACION DE DENUNCIA YA QUE CUENTA CON CARPETA DE INVESTIGACION Y TIENE ODP VENCIDAS EN EL MUNICIPIO DE GUADALAJARA, SE REALIZO TRASLADO A CJM PARA AMPLIACION A SU DENUNCIA SE LE BRINDAN LOS TELS DE EMERGENCIA Y CONTACTO UVI.</w:t>
            </w:r>
          </w:p>
          <w:p w14:paraId="41840F9B" w14:textId="77777777"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SERVICIO DERIVADO DE CABINA:</w:t>
            </w:r>
            <w:r w:rsidRPr="009E11F9">
              <w:rPr>
                <w:rStyle w:val="nfasissutil"/>
                <w:rFonts w:ascii="Arial" w:hAnsi="Arial" w:cs="Arial"/>
                <w:i w:val="0"/>
                <w:color w:val="000000"/>
              </w:rPr>
              <w:t xml:space="preserve"> SE ARRIBA A SMMT A LA VERIFICACION DE SERVICIO MANIFESTADO POR PARTE DE CABINA DE RADIO EN EL CUAL USUARIA HACE MENCION DE LOS HECHOS DE VIOLENCIA EN CONTRA DE SU PERSONA, POR LO CUAL SE LE BRINDA LA ASESORIA JURIDICA PARA ANTEPONER SU DENUNCIA ANTE CJM, SE REALIZA TRASLADO HA DICHO CJM, SE LE PROPORCIONAN LOS TELS DE EMERGENCIA Y CONTACTO UVI.</w:t>
            </w:r>
          </w:p>
          <w:p w14:paraId="4B7AD037" w14:textId="0327BC83"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 xml:space="preserve">SE RECIBE LLAMADA A LA UNIDAD DE VIOLENCIA FAMILIAR: </w:t>
            </w:r>
            <w:r w:rsidRPr="009E11F9">
              <w:rPr>
                <w:rStyle w:val="nfasissutil"/>
                <w:rFonts w:ascii="Arial" w:hAnsi="Arial" w:cs="Arial"/>
                <w:i w:val="0"/>
                <w:color w:val="000000"/>
              </w:rPr>
              <w:t>POR PARTE DEL OFICIAL ENRIQUE JOAQUIN  HUERTA ARCEO, UNIDAD 17 7-2,  SOLICITANDO LA ASESORIA JURIDICA POR PARTE DE  UVI, MANIFESTANDO QUE ES UNA PERSONA DE LA TERCERA SIN NUMERO TELEFONICO, NOS BRINDA UNICAMENTE LA DIRECCION, FCO I MADERO AL DIGITO 527, MENCIONANDO  QUE LA USUARIA REQUIERE DESCANSO,POR LO  QUE LE AGENDA PARA VISITA DOMICILIRIA Y SE LE BRINDE ASESORIA JURIDICA POR VIOLENCIA FAMILIAR</w:t>
            </w:r>
          </w:p>
          <w:p w14:paraId="26778F76" w14:textId="21B772EC"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SE RECIBE LLAMADA TELEFONICA A LA UNIDAD</w:t>
            </w:r>
            <w:r w:rsidRPr="009E11F9">
              <w:rPr>
                <w:rStyle w:val="nfasissutil"/>
                <w:rFonts w:ascii="Arial" w:hAnsi="Arial" w:cs="Arial"/>
                <w:i w:val="0"/>
                <w:color w:val="000000"/>
              </w:rPr>
              <w:t xml:space="preserve"> POR PARTE DE LA USUARIA  PIDIENDO  EL AOPOYO PARA EL TRASALDO </w:t>
            </w:r>
            <w:r w:rsidRPr="009E11F9">
              <w:rPr>
                <w:rStyle w:val="nfasissutil"/>
                <w:rFonts w:ascii="Arial" w:hAnsi="Arial" w:cs="Arial"/>
                <w:i w:val="0"/>
                <w:color w:val="000000"/>
              </w:rPr>
              <w:lastRenderedPageBreak/>
              <w:t>DE CJM  A FISCALIA ( CALLE 14), YA QUE EL MINISTERIO PUBLICO DE CENTRO DE JUR¿STICIA PARA LA MUJER LA DERIVO A LA FISCALIA REGIONAL DEL ESTADO,  YA QUE LOS HECHOS OCURRIDOS FUERON EN EL MINICIPIO DE EL SALTO,  POR LO QUE EL MINISTERIO PUBLICOP EDGAR GUERRA DE FRG LA RECIBIRIA EN EL CALLE 14 PARA SU RESPECTIVA DENUNCIA, SE BRINDA ASESORIA JURIDICA POR PARTE DE LA UNIDAD ASI COMO TRIPTICO INFORMATIVO Y NUMEROS DE EMER3GENCIA TANTO NACIONAL COMO MUNICIPAL.</w:t>
            </w:r>
          </w:p>
          <w:p w14:paraId="59B1E50B" w14:textId="77777777" w:rsidR="009E11F9" w:rsidRPr="009E11F9" w:rsidRDefault="009E11F9" w:rsidP="009E11F9">
            <w:pPr>
              <w:pStyle w:val="Prrafodelista"/>
              <w:numPr>
                <w:ilvl w:val="0"/>
                <w:numId w:val="23"/>
              </w:numPr>
              <w:rPr>
                <w:rStyle w:val="nfasissutil"/>
                <w:rFonts w:ascii="Arial" w:hAnsi="Arial" w:cs="Arial"/>
                <w:b/>
                <w:i w:val="0"/>
                <w:color w:val="000000"/>
              </w:rPr>
            </w:pPr>
            <w:r w:rsidRPr="009E11F9">
              <w:rPr>
                <w:rStyle w:val="nfasissutil"/>
                <w:rFonts w:ascii="Arial" w:hAnsi="Arial" w:cs="Arial"/>
                <w:b/>
                <w:i w:val="0"/>
                <w:color w:val="000000"/>
              </w:rPr>
              <w:t>SE ENTREGA LA GUARDIA 09 I-ODP PENDIENTES.</w:t>
            </w:r>
          </w:p>
          <w:p w14:paraId="18ACBDA7" w14:textId="77777777" w:rsidR="009E11F9" w:rsidRPr="009E11F9" w:rsidRDefault="009E11F9" w:rsidP="009E11F9">
            <w:pPr>
              <w:rPr>
                <w:rStyle w:val="nfasissutil"/>
                <w:rFonts w:ascii="Arial" w:hAnsi="Arial" w:cs="Arial"/>
                <w:b/>
                <w:i w:val="0"/>
                <w:color w:val="000000"/>
              </w:rPr>
            </w:pPr>
          </w:p>
          <w:p w14:paraId="15C08195" w14:textId="35F45D4D" w:rsidR="009E11F9" w:rsidRPr="009E11F9" w:rsidRDefault="009E11F9" w:rsidP="009E11F9">
            <w:pPr>
              <w:pStyle w:val="Prrafodelista"/>
              <w:numPr>
                <w:ilvl w:val="0"/>
                <w:numId w:val="23"/>
              </w:numPr>
              <w:rPr>
                <w:rStyle w:val="nfasissutil"/>
                <w:rFonts w:ascii="Arial" w:hAnsi="Arial" w:cs="Arial"/>
                <w:i w:val="0"/>
                <w:color w:val="000000"/>
              </w:rPr>
            </w:pPr>
            <w:r w:rsidRPr="009E11F9">
              <w:rPr>
                <w:rStyle w:val="nfasissutil"/>
                <w:rFonts w:ascii="Arial" w:hAnsi="Arial" w:cs="Arial"/>
                <w:b/>
                <w:i w:val="0"/>
                <w:color w:val="000000"/>
              </w:rPr>
              <w:t>UN TOTAL DE 23    ATENCIONES</w:t>
            </w:r>
          </w:p>
          <w:p w14:paraId="009CCF54" w14:textId="71364ED2" w:rsidR="009E11F9" w:rsidRPr="009E11F9" w:rsidRDefault="009E11F9" w:rsidP="009E11F9">
            <w:pPr>
              <w:rPr>
                <w:rFonts w:ascii="Century Gothic" w:hAnsi="Century Gothic" w:cs="Arial"/>
                <w:b/>
                <w:bCs/>
              </w:rPr>
            </w:pPr>
          </w:p>
        </w:tc>
      </w:tr>
      <w:tr w:rsidR="00225330" w:rsidRPr="00C22943" w14:paraId="238A994E" w14:textId="77777777" w:rsidTr="00A50D39">
        <w:tc>
          <w:tcPr>
            <w:tcW w:w="1843" w:type="dxa"/>
          </w:tcPr>
          <w:p w14:paraId="64C55279" w14:textId="3FECFBF2"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1DE8286F" w14:textId="1FEB1E64" w:rsidR="00225330" w:rsidRDefault="009E11F9" w:rsidP="00C569AE">
            <w:pPr>
              <w:ind w:left="0" w:firstLine="0"/>
              <w:rPr>
                <w:rFonts w:ascii="Century Gothic" w:hAnsi="Century Gothic"/>
                <w:b/>
                <w:color w:val="960882"/>
              </w:rPr>
            </w:pPr>
            <w:r>
              <w:rPr>
                <w:rFonts w:ascii="Century Gothic" w:hAnsi="Century Gothic"/>
                <w:b/>
                <w:color w:val="960882"/>
              </w:rPr>
              <w:t xml:space="preserve">     VIERNES </w:t>
            </w:r>
          </w:p>
          <w:p w14:paraId="6E63FC1B" w14:textId="3BFD241D"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04</w:t>
            </w:r>
          </w:p>
          <w:p w14:paraId="0CCB8ED6" w14:textId="0DC06BE3" w:rsidR="00225330" w:rsidRPr="00C22943" w:rsidRDefault="00F624A9" w:rsidP="005D79AA">
            <w:pPr>
              <w:ind w:left="0" w:firstLine="0"/>
              <w:rPr>
                <w:rFonts w:ascii="Century Gothic" w:hAnsi="Century Gothic"/>
                <w:b/>
                <w:color w:val="960882"/>
              </w:rPr>
            </w:pPr>
            <w:r>
              <w:rPr>
                <w:rFonts w:ascii="Century Gothic" w:hAnsi="Century Gothic"/>
                <w:b/>
                <w:color w:val="960882"/>
              </w:rPr>
              <w:t xml:space="preserve">     </w:t>
            </w:r>
            <w:r w:rsidR="009E11F9">
              <w:rPr>
                <w:rFonts w:ascii="Century Gothic" w:hAnsi="Century Gothic"/>
                <w:b/>
                <w:color w:val="960882"/>
              </w:rPr>
              <w:t>NOVIEMBRE</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6FDD912D" w14:textId="68DFBB51" w:rsidR="00264CD8" w:rsidRPr="00036FDA" w:rsidRDefault="00225330" w:rsidP="00036FDA">
            <w:pPr>
              <w:pStyle w:val="Prrafodelista"/>
              <w:numPr>
                <w:ilvl w:val="0"/>
                <w:numId w:val="24"/>
              </w:numPr>
              <w:rPr>
                <w:rFonts w:ascii="Arial" w:hAnsi="Arial" w:cs="Arial"/>
                <w:b/>
                <w:bCs/>
              </w:rPr>
            </w:pPr>
            <w:r w:rsidRPr="00036FDA">
              <w:rPr>
                <w:rFonts w:ascii="Arial" w:hAnsi="Arial" w:cs="Arial"/>
                <w:b/>
                <w:bCs/>
              </w:rPr>
              <w:t xml:space="preserve">DERIVADO DEL PROGRAMA CODIGO VIOLETA </w:t>
            </w:r>
            <w:r w:rsidRPr="00036FDA">
              <w:rPr>
                <w:rFonts w:ascii="Arial" w:hAnsi="Arial" w:cs="Arial"/>
                <w:bCs/>
              </w:rPr>
              <w:t xml:space="preserve">SE REALIZAN  </w:t>
            </w:r>
            <w:r w:rsidR="00CD1B15">
              <w:rPr>
                <w:rFonts w:ascii="Arial" w:hAnsi="Arial" w:cs="Arial"/>
                <w:b/>
                <w:bCs/>
              </w:rPr>
              <w:t>16</w:t>
            </w:r>
            <w:r w:rsidR="00F51B6A" w:rsidRPr="00036FDA">
              <w:rPr>
                <w:rFonts w:ascii="Arial" w:hAnsi="Arial" w:cs="Arial"/>
                <w:b/>
                <w:bCs/>
              </w:rPr>
              <w:t xml:space="preserve"> </w:t>
            </w:r>
            <w:r w:rsidRPr="00036FDA">
              <w:rPr>
                <w:rFonts w:ascii="Arial" w:hAnsi="Arial" w:cs="Arial"/>
                <w:bCs/>
              </w:rPr>
              <w:t xml:space="preserve">LLAMADAS TELEFONICAS ASI COMO </w:t>
            </w:r>
            <w:r w:rsidR="00CD1B15">
              <w:rPr>
                <w:rFonts w:ascii="Arial" w:hAnsi="Arial" w:cs="Arial"/>
                <w:b/>
                <w:bCs/>
              </w:rPr>
              <w:t>02</w:t>
            </w:r>
            <w:r w:rsidRPr="00036FD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036FDA">
              <w:rPr>
                <w:rFonts w:ascii="Arial" w:hAnsi="Arial" w:cs="Arial"/>
                <w:b/>
                <w:bCs/>
              </w:rPr>
              <w:t xml:space="preserve"> </w:t>
            </w:r>
          </w:p>
          <w:p w14:paraId="62BD4AD5" w14:textId="77777777" w:rsidR="009E11F9" w:rsidRPr="00036FDA" w:rsidRDefault="009E11F9" w:rsidP="00036FDA">
            <w:pPr>
              <w:pStyle w:val="Prrafodelista"/>
              <w:numPr>
                <w:ilvl w:val="0"/>
                <w:numId w:val="24"/>
              </w:numPr>
              <w:rPr>
                <w:rFonts w:ascii="Arial" w:hAnsi="Arial" w:cs="Arial"/>
                <w:b/>
              </w:rPr>
            </w:pPr>
            <w:r w:rsidRPr="00036FDA">
              <w:rPr>
                <w:rFonts w:ascii="Arial" w:hAnsi="Arial" w:cs="Arial"/>
                <w:b/>
              </w:rPr>
              <w:t>CODIGO VIOLETA:</w:t>
            </w:r>
          </w:p>
          <w:p w14:paraId="12ECA92B" w14:textId="77777777" w:rsidR="009E11F9" w:rsidRPr="00036FDA" w:rsidRDefault="009E11F9" w:rsidP="00036FDA">
            <w:pPr>
              <w:pStyle w:val="Prrafodelista"/>
              <w:ind w:firstLine="0"/>
              <w:rPr>
                <w:rFonts w:ascii="Arial" w:hAnsi="Arial" w:cs="Arial"/>
              </w:rPr>
            </w:pPr>
            <w:r w:rsidRPr="00036FDA">
              <w:rPr>
                <w:rFonts w:ascii="Arial" w:hAnsi="Arial" w:cs="Arial"/>
              </w:rPr>
              <w:t>SE ACUDE A LA CALLE FERNANDO BECERRA #1093 A EFECTO DE REALIZAR EL TRASLADO DE LA USUARIA A LAS INSTALACIONES DEL CENTRO DE JUSTICIA PARA LAS MUJERES PARA LA PRESENTACION DE SU AMPLIACION DE DENUNCIA.</w:t>
            </w:r>
          </w:p>
          <w:p w14:paraId="3421BA9E" w14:textId="298D3483" w:rsidR="009E11F9" w:rsidRPr="00036FDA" w:rsidRDefault="009E11F9" w:rsidP="00036FDA">
            <w:pPr>
              <w:pStyle w:val="Prrafodelista"/>
              <w:ind w:firstLine="0"/>
              <w:rPr>
                <w:rFonts w:ascii="Arial" w:hAnsi="Arial" w:cs="Arial"/>
                <w:b/>
                <w:bCs/>
              </w:rPr>
            </w:pPr>
            <w:r w:rsidRPr="00036FDA">
              <w:rPr>
                <w:rFonts w:ascii="Arial" w:hAnsi="Arial" w:cs="Arial"/>
              </w:rPr>
              <w:t>AL CONCLUIR SU PRESENTACION SE LE BRINDARA LA ENTREGA DEL DISPOSITIVO “PULSO DE VIDA”.</w:t>
            </w:r>
          </w:p>
          <w:p w14:paraId="022E8F74" w14:textId="77777777" w:rsidR="009E11F9" w:rsidRPr="00036FDA" w:rsidRDefault="009E11F9" w:rsidP="00036FDA">
            <w:pPr>
              <w:pStyle w:val="Prrafodelista"/>
              <w:numPr>
                <w:ilvl w:val="0"/>
                <w:numId w:val="24"/>
              </w:numPr>
              <w:rPr>
                <w:rFonts w:ascii="Arial" w:hAnsi="Arial" w:cs="Arial"/>
                <w:b/>
              </w:rPr>
            </w:pPr>
            <w:r w:rsidRPr="00036FDA">
              <w:rPr>
                <w:rFonts w:ascii="Arial" w:hAnsi="Arial" w:cs="Arial"/>
                <w:b/>
              </w:rPr>
              <w:t>SERVICIO DERIVADO DEL TERCER TURNO SALIENTE.</w:t>
            </w:r>
          </w:p>
          <w:p w14:paraId="4F4213EE" w14:textId="77777777" w:rsidR="009E11F9" w:rsidRPr="00036FDA" w:rsidRDefault="009E11F9" w:rsidP="00036FDA">
            <w:pPr>
              <w:pStyle w:val="Prrafodelista"/>
              <w:ind w:firstLine="0"/>
              <w:rPr>
                <w:rFonts w:ascii="Arial" w:hAnsi="Arial" w:cs="Arial"/>
              </w:rPr>
            </w:pPr>
            <w:r w:rsidRPr="00036FDA">
              <w:rPr>
                <w:rFonts w:ascii="Arial" w:hAnsi="Arial" w:cs="Arial"/>
              </w:rPr>
              <w:t>SE RECIBE LLAMADA TELEFONICA POR PARTE DE LA USUARIA CON NUMERO 3317965817.</w:t>
            </w:r>
          </w:p>
          <w:p w14:paraId="29245D68" w14:textId="3503738C" w:rsidR="009E11F9" w:rsidRPr="00036FDA" w:rsidRDefault="009E11F9" w:rsidP="00036FDA">
            <w:pPr>
              <w:pStyle w:val="Prrafodelista"/>
              <w:ind w:firstLine="0"/>
              <w:rPr>
                <w:rFonts w:ascii="Arial" w:hAnsi="Arial" w:cs="Arial"/>
                <w:b/>
                <w:bCs/>
              </w:rPr>
            </w:pPr>
            <w:r w:rsidRPr="00036FDA">
              <w:rPr>
                <w:rFonts w:ascii="Arial" w:hAnsi="Arial" w:cs="Arial"/>
              </w:rPr>
              <w:t>MENCIONA QUE YA SALIO DE CIUDAD NIÑEZ Y QUE SOLICITA LA ENTREGA DE DISPOSITIVO “PULSO DE VIDA”.</w:t>
            </w:r>
          </w:p>
          <w:p w14:paraId="3AF5AB35" w14:textId="77777777" w:rsidR="009E11F9" w:rsidRPr="00036FDA" w:rsidRDefault="009E11F9" w:rsidP="00036FDA">
            <w:pPr>
              <w:pStyle w:val="Prrafodelista"/>
              <w:numPr>
                <w:ilvl w:val="0"/>
                <w:numId w:val="24"/>
              </w:numPr>
              <w:rPr>
                <w:rFonts w:ascii="Arial" w:hAnsi="Arial" w:cs="Arial"/>
                <w:b/>
              </w:rPr>
            </w:pPr>
            <w:r w:rsidRPr="00036FDA">
              <w:rPr>
                <w:rFonts w:ascii="Arial" w:hAnsi="Arial" w:cs="Arial"/>
                <w:b/>
              </w:rPr>
              <w:t>CODIGO VIOLETA:</w:t>
            </w:r>
          </w:p>
          <w:p w14:paraId="7DB5E020" w14:textId="77777777" w:rsidR="009E11F9" w:rsidRPr="00036FDA" w:rsidRDefault="009E11F9" w:rsidP="00036FDA">
            <w:pPr>
              <w:pStyle w:val="Prrafodelista"/>
              <w:ind w:firstLine="0"/>
              <w:rPr>
                <w:rFonts w:ascii="Arial" w:hAnsi="Arial" w:cs="Arial"/>
              </w:rPr>
            </w:pPr>
            <w:r w:rsidRPr="00036FDA">
              <w:rPr>
                <w:rFonts w:ascii="Arial" w:hAnsi="Arial" w:cs="Arial"/>
              </w:rPr>
              <w:t xml:space="preserve">SE REALIZA </w:t>
            </w:r>
            <w:r w:rsidRPr="00036FDA">
              <w:rPr>
                <w:rFonts w:ascii="Arial" w:hAnsi="Arial" w:cs="Arial"/>
                <w:b/>
              </w:rPr>
              <w:t>VISITA DOMICILIARIA DE SEGUIMIENTO</w:t>
            </w:r>
            <w:r w:rsidRPr="00036FDA">
              <w:rPr>
                <w:rFonts w:ascii="Arial" w:hAnsi="Arial" w:cs="Arial"/>
              </w:rPr>
              <w:t xml:space="preserve"> EN LA CALLE REMANSO DE LOS GERANIOS #2421, EN FRACC. BUGAMBILIAS EN EL MUNICIPIO DE ZAPOPAN, JALISCO.</w:t>
            </w:r>
          </w:p>
          <w:p w14:paraId="45641D97" w14:textId="77777777" w:rsidR="009E11F9" w:rsidRPr="00036FDA" w:rsidRDefault="009E11F9" w:rsidP="00036FDA">
            <w:pPr>
              <w:pStyle w:val="Prrafodelista"/>
              <w:ind w:firstLine="0"/>
              <w:rPr>
                <w:rFonts w:ascii="Arial" w:hAnsi="Arial" w:cs="Arial"/>
              </w:rPr>
            </w:pPr>
            <w:r w:rsidRPr="00036FDA">
              <w:rPr>
                <w:rFonts w:ascii="Arial" w:hAnsi="Arial" w:cs="Arial"/>
              </w:rPr>
              <w:t xml:space="preserve">A EFECTO DE REALIZAR LA </w:t>
            </w:r>
            <w:r w:rsidRPr="00036FDA">
              <w:rPr>
                <w:rFonts w:ascii="Arial" w:hAnsi="Arial" w:cs="Arial"/>
                <w:b/>
              </w:rPr>
              <w:t xml:space="preserve">RECOLECCION DEL DISPOSITIVO “PULSO DE VIDA” </w:t>
            </w:r>
            <w:r w:rsidRPr="00036FDA">
              <w:rPr>
                <w:rFonts w:ascii="Arial" w:hAnsi="Arial" w:cs="Arial"/>
              </w:rPr>
              <w:t xml:space="preserve">CON NUMERO DE </w:t>
            </w:r>
            <w:r w:rsidRPr="00036FDA">
              <w:rPr>
                <w:rFonts w:ascii="Arial" w:hAnsi="Arial" w:cs="Arial"/>
                <w:b/>
              </w:rPr>
              <w:t>IMEI 355087093942322</w:t>
            </w:r>
            <w:r w:rsidRPr="00036FDA">
              <w:rPr>
                <w:rFonts w:ascii="Arial" w:hAnsi="Arial" w:cs="Arial"/>
              </w:rPr>
              <w:t>, EL CUAL SE RECIBE COMPLETO Y EN APARENTES BUENAS CONDICIONES.</w:t>
            </w:r>
          </w:p>
          <w:p w14:paraId="4C553947" w14:textId="77777777" w:rsidR="009579A6" w:rsidRPr="00036FDA" w:rsidRDefault="009E11F9" w:rsidP="00036FDA">
            <w:pPr>
              <w:pStyle w:val="Prrafodelista"/>
              <w:ind w:firstLine="0"/>
              <w:rPr>
                <w:rFonts w:ascii="Arial" w:hAnsi="Arial" w:cs="Arial"/>
                <w:b/>
                <w:bCs/>
              </w:rPr>
            </w:pPr>
            <w:r w:rsidRPr="00036FDA">
              <w:rPr>
                <w:rFonts w:ascii="Arial" w:hAnsi="Arial" w:cs="Arial"/>
              </w:rPr>
              <w:t>CABE HACER MENCION DE QUE LA USUARIA YA PORTA DISPOSITIVO  GEOLOCALIZADOR POR PARTE DEL MUNICIPIO DE ZAPOPAN.</w:t>
            </w:r>
          </w:p>
          <w:p w14:paraId="7D31B405" w14:textId="77777777" w:rsidR="00036FDA" w:rsidRPr="00036FDA" w:rsidRDefault="00036FDA" w:rsidP="00036FDA">
            <w:pPr>
              <w:pStyle w:val="Prrafodelista"/>
              <w:numPr>
                <w:ilvl w:val="0"/>
                <w:numId w:val="24"/>
              </w:numPr>
              <w:rPr>
                <w:rFonts w:ascii="Arial" w:hAnsi="Arial" w:cs="Arial"/>
                <w:b/>
              </w:rPr>
            </w:pPr>
            <w:r w:rsidRPr="00036FDA">
              <w:rPr>
                <w:rFonts w:ascii="Arial" w:hAnsi="Arial" w:cs="Arial"/>
                <w:b/>
              </w:rPr>
              <w:t>ATENCION CIUDADANA:</w:t>
            </w:r>
          </w:p>
          <w:p w14:paraId="76D410D6" w14:textId="77777777" w:rsidR="00036FDA" w:rsidRPr="00036FDA" w:rsidRDefault="00036FDA" w:rsidP="00036FDA">
            <w:pPr>
              <w:pStyle w:val="Prrafodelista"/>
              <w:ind w:firstLine="0"/>
              <w:rPr>
                <w:rFonts w:ascii="Arial" w:hAnsi="Arial" w:cs="Arial"/>
              </w:rPr>
            </w:pPr>
            <w:r w:rsidRPr="00036FDA">
              <w:rPr>
                <w:rFonts w:ascii="Arial" w:hAnsi="Arial" w:cs="Arial"/>
              </w:rPr>
              <w:t xml:space="preserve">SE RECIBE </w:t>
            </w:r>
            <w:r w:rsidRPr="00036FDA">
              <w:rPr>
                <w:rFonts w:ascii="Arial" w:hAnsi="Arial" w:cs="Arial"/>
                <w:b/>
              </w:rPr>
              <w:t xml:space="preserve">LLAMADA TELEFONICA DE PRIMER CONTACTO </w:t>
            </w:r>
            <w:r w:rsidRPr="00036FDA">
              <w:rPr>
                <w:rFonts w:ascii="Arial" w:hAnsi="Arial" w:cs="Arial"/>
              </w:rPr>
              <w:t>DEL NUMERO 3333185589</w:t>
            </w:r>
          </w:p>
          <w:p w14:paraId="4096C6AC" w14:textId="77777777" w:rsidR="00036FDA" w:rsidRPr="00036FDA" w:rsidRDefault="00036FDA" w:rsidP="00036FDA">
            <w:pPr>
              <w:pStyle w:val="Prrafodelista"/>
              <w:ind w:firstLine="0"/>
              <w:rPr>
                <w:rFonts w:ascii="Arial" w:hAnsi="Arial" w:cs="Arial"/>
              </w:rPr>
            </w:pPr>
            <w:r w:rsidRPr="00036FDA">
              <w:rPr>
                <w:rFonts w:ascii="Arial" w:hAnsi="Arial" w:cs="Arial"/>
              </w:rPr>
              <w:t>REFIERE QUE EL C. GUILLERMO TEMORES LLAMAS DE 35 AÑOS DE EDAD, HA INTENTADO GOLPEARLA SIN DEFINIR O IDENTIFICAR EL TIPO DE AGRESIONES QUE MENCIONA.</w:t>
            </w:r>
          </w:p>
          <w:p w14:paraId="2384ADB2" w14:textId="77777777" w:rsidR="00036FDA" w:rsidRPr="00036FDA" w:rsidRDefault="00036FDA" w:rsidP="00036FDA">
            <w:pPr>
              <w:pStyle w:val="Prrafodelista"/>
              <w:ind w:firstLine="0"/>
              <w:rPr>
                <w:rFonts w:ascii="Arial" w:hAnsi="Arial" w:cs="Arial"/>
                <w:b/>
                <w:bCs/>
              </w:rPr>
            </w:pPr>
            <w:r w:rsidRPr="00036FDA">
              <w:rPr>
                <w:rFonts w:ascii="Arial" w:hAnsi="Arial" w:cs="Arial"/>
              </w:rPr>
              <w:t>SE AGENDA CITA  PARA VISITA DOMICILIARIA EL DIA LUNES 07/11/2022 DESPUES DE LAS 10:00 HORAS PARA ENTREVISTA DE VALORACION Y LLENADO CORRECTO DE FICHA DE ATENCION</w:t>
            </w:r>
          </w:p>
          <w:p w14:paraId="0191F754" w14:textId="77777777" w:rsidR="00036FDA" w:rsidRPr="00036FDA" w:rsidRDefault="00036FDA" w:rsidP="00036FDA">
            <w:pPr>
              <w:pStyle w:val="Prrafodelista"/>
              <w:numPr>
                <w:ilvl w:val="0"/>
                <w:numId w:val="24"/>
              </w:numPr>
              <w:rPr>
                <w:rFonts w:ascii="Arial" w:hAnsi="Arial" w:cs="Arial"/>
                <w:b/>
                <w:iCs/>
                <w:color w:val="000000"/>
              </w:rPr>
            </w:pPr>
            <w:r w:rsidRPr="00036FDA">
              <w:rPr>
                <w:rFonts w:ascii="Arial" w:hAnsi="Arial" w:cs="Arial"/>
                <w:b/>
                <w:iCs/>
                <w:color w:val="000000"/>
              </w:rPr>
              <w:lastRenderedPageBreak/>
              <w:t>CODIGO VIOLETA:</w:t>
            </w:r>
          </w:p>
          <w:p w14:paraId="57CA1207" w14:textId="77777777" w:rsidR="00036FDA" w:rsidRPr="00036FDA" w:rsidRDefault="00036FDA" w:rsidP="00036FDA">
            <w:pPr>
              <w:pStyle w:val="Prrafodelista"/>
              <w:numPr>
                <w:ilvl w:val="0"/>
                <w:numId w:val="24"/>
              </w:numPr>
              <w:rPr>
                <w:rFonts w:ascii="Arial" w:hAnsi="Arial" w:cs="Arial"/>
                <w:b/>
                <w:iCs/>
                <w:color w:val="000000"/>
              </w:rPr>
            </w:pPr>
            <w:r w:rsidRPr="00036FDA">
              <w:rPr>
                <w:rFonts w:ascii="Arial" w:hAnsi="Arial" w:cs="Arial"/>
                <w:b/>
                <w:iCs/>
                <w:color w:val="000000"/>
              </w:rPr>
              <w:t>SERVICIO DERIVADO POR CABINA DE RADIO.</w:t>
            </w:r>
          </w:p>
          <w:p w14:paraId="7E227F71" w14:textId="77777777" w:rsidR="00036FDA" w:rsidRPr="00036FDA" w:rsidRDefault="00036FDA" w:rsidP="00036FDA">
            <w:pPr>
              <w:pStyle w:val="Prrafodelista"/>
              <w:ind w:firstLine="0"/>
              <w:rPr>
                <w:rFonts w:ascii="Arial" w:hAnsi="Arial" w:cs="Arial"/>
                <w:b/>
                <w:iCs/>
                <w:color w:val="000000"/>
              </w:rPr>
            </w:pPr>
            <w:r w:rsidRPr="00036FDA">
              <w:rPr>
                <w:rFonts w:ascii="Arial" w:hAnsi="Arial" w:cs="Arial"/>
                <w:iCs/>
                <w:color w:val="000000"/>
              </w:rPr>
              <w:t xml:space="preserve">EN EL QUE REFIEREN QUE SE GENERA LA ALERTA DEL DISPOSITIVO CON NUMERO DE </w:t>
            </w:r>
            <w:r w:rsidRPr="00036FDA">
              <w:rPr>
                <w:rFonts w:ascii="Arial" w:hAnsi="Arial" w:cs="Arial"/>
                <w:b/>
                <w:iCs/>
                <w:color w:val="000000"/>
              </w:rPr>
              <w:t>IMEI 944898.</w:t>
            </w:r>
          </w:p>
          <w:p w14:paraId="0C8002BF"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 xml:space="preserve">SE REALIZA </w:t>
            </w:r>
            <w:r w:rsidRPr="00036FDA">
              <w:rPr>
                <w:rFonts w:ascii="Arial" w:hAnsi="Arial" w:cs="Arial"/>
                <w:b/>
                <w:iCs/>
                <w:color w:val="000000"/>
              </w:rPr>
              <w:t xml:space="preserve">LLAMADA TELEFONICA DE SEGUIMIENTO </w:t>
            </w:r>
            <w:r w:rsidRPr="00036FDA">
              <w:rPr>
                <w:rFonts w:ascii="Arial" w:hAnsi="Arial" w:cs="Arial"/>
                <w:iCs/>
                <w:color w:val="000000"/>
              </w:rPr>
              <w:t>AL NUMERO 3313583282.</w:t>
            </w:r>
          </w:p>
          <w:p w14:paraId="77CA0C2E" w14:textId="77777777" w:rsidR="00036FDA" w:rsidRPr="00036FDA" w:rsidRDefault="00036FDA" w:rsidP="00036FDA">
            <w:pPr>
              <w:pStyle w:val="Prrafodelista"/>
              <w:ind w:firstLine="0"/>
              <w:rPr>
                <w:rFonts w:ascii="Arial" w:hAnsi="Arial" w:cs="Arial"/>
                <w:b/>
                <w:bCs/>
              </w:rPr>
            </w:pPr>
            <w:r w:rsidRPr="00036FDA">
              <w:rPr>
                <w:rFonts w:ascii="Arial" w:hAnsi="Arial" w:cs="Arial"/>
                <w:iCs/>
                <w:color w:val="000000"/>
              </w:rPr>
              <w:t>REFIERE NUEVOS HECHOS DE VIOLENCIA POR PARTE DE SU AGRESOR, QUIEN ACUDE AL DOMICILIO REALIZANDO ACTOS DE INTIMIDACION, POR LO QUE SOLICITA EL APOYO DE LA UNIDAD DEL AREA, ACUDIENDO LAS UNIDADES 17114 Y MI 1705, QUIENES SOLICITAN MANDO Y CONDUCCION.</w:t>
            </w:r>
          </w:p>
          <w:p w14:paraId="19B9CC02" w14:textId="77777777" w:rsidR="00036FDA" w:rsidRPr="00036FDA" w:rsidRDefault="00036FDA" w:rsidP="00036FDA">
            <w:pPr>
              <w:pStyle w:val="Prrafodelista"/>
              <w:numPr>
                <w:ilvl w:val="0"/>
                <w:numId w:val="24"/>
              </w:numPr>
              <w:rPr>
                <w:rFonts w:ascii="Arial" w:hAnsi="Arial" w:cs="Arial"/>
                <w:b/>
                <w:iCs/>
                <w:color w:val="000000"/>
              </w:rPr>
            </w:pPr>
            <w:r w:rsidRPr="00036FDA">
              <w:rPr>
                <w:rFonts w:ascii="Arial" w:hAnsi="Arial" w:cs="Arial"/>
                <w:b/>
                <w:iCs/>
                <w:color w:val="000000"/>
              </w:rPr>
              <w:t>SERVICIO DERIVADO POR CABINA DE RADIO:</w:t>
            </w:r>
          </w:p>
          <w:p w14:paraId="07D41F21"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 xml:space="preserve">SE REALIZA </w:t>
            </w:r>
            <w:r w:rsidRPr="00036FDA">
              <w:rPr>
                <w:rFonts w:ascii="Arial" w:hAnsi="Arial" w:cs="Arial"/>
                <w:b/>
                <w:iCs/>
                <w:color w:val="000000"/>
              </w:rPr>
              <w:t>LLAMADA TELEFONICA DE PRIMER CONTACTO</w:t>
            </w:r>
            <w:r w:rsidRPr="00036FDA">
              <w:rPr>
                <w:rFonts w:ascii="Arial" w:hAnsi="Arial" w:cs="Arial"/>
                <w:iCs/>
                <w:color w:val="000000"/>
              </w:rPr>
              <w:t xml:space="preserve"> AL NUMERO 6672119934</w:t>
            </w:r>
          </w:p>
          <w:p w14:paraId="6FBAE384"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TRAS VARIOS LLAMADOS AL NUMERO DE CONTACTO NO SE OBTIENE RESPUESTA.</w:t>
            </w:r>
          </w:p>
          <w:p w14:paraId="482F878F" w14:textId="77777777" w:rsidR="00036FDA" w:rsidRPr="00036FDA" w:rsidRDefault="00036FDA" w:rsidP="00036FDA">
            <w:pPr>
              <w:pStyle w:val="Prrafodelista"/>
              <w:ind w:firstLine="0"/>
              <w:rPr>
                <w:rFonts w:ascii="Arial" w:hAnsi="Arial" w:cs="Arial"/>
                <w:b/>
                <w:bCs/>
              </w:rPr>
            </w:pPr>
            <w:r w:rsidRPr="00036FDA">
              <w:rPr>
                <w:rFonts w:ascii="Arial" w:hAnsi="Arial" w:cs="Arial"/>
                <w:iCs/>
                <w:color w:val="000000"/>
              </w:rPr>
              <w:t>SE DEJA PENDIENTE PARA VISITA DOMICILIARIA</w:t>
            </w:r>
          </w:p>
          <w:p w14:paraId="5CAF68A2" w14:textId="77777777" w:rsidR="00036FDA" w:rsidRPr="00036FDA" w:rsidRDefault="00036FDA" w:rsidP="00036FDA">
            <w:pPr>
              <w:pStyle w:val="Prrafodelista"/>
              <w:numPr>
                <w:ilvl w:val="0"/>
                <w:numId w:val="24"/>
              </w:numPr>
              <w:rPr>
                <w:rFonts w:ascii="Arial" w:hAnsi="Arial" w:cs="Arial"/>
                <w:b/>
              </w:rPr>
            </w:pPr>
            <w:r w:rsidRPr="00036FDA">
              <w:rPr>
                <w:rFonts w:ascii="Arial" w:hAnsi="Arial" w:cs="Arial"/>
                <w:b/>
              </w:rPr>
              <w:t>CODIGO VIOLETA:</w:t>
            </w:r>
          </w:p>
          <w:p w14:paraId="504DFEDE" w14:textId="77777777" w:rsidR="00036FDA" w:rsidRPr="00036FDA" w:rsidRDefault="00036FDA" w:rsidP="00036FDA">
            <w:pPr>
              <w:pStyle w:val="Prrafodelista"/>
              <w:ind w:firstLine="0"/>
              <w:rPr>
                <w:rFonts w:ascii="Arial" w:hAnsi="Arial" w:cs="Arial"/>
              </w:rPr>
            </w:pPr>
            <w:r w:rsidRPr="00036FDA">
              <w:rPr>
                <w:rFonts w:ascii="Arial" w:hAnsi="Arial" w:cs="Arial"/>
              </w:rPr>
              <w:t xml:space="preserve">SE REALIZA </w:t>
            </w:r>
            <w:r w:rsidRPr="00036FDA">
              <w:rPr>
                <w:rFonts w:ascii="Arial" w:hAnsi="Arial" w:cs="Arial"/>
                <w:b/>
              </w:rPr>
              <w:t xml:space="preserve">LLAMADA TELEFONICA DE SEGUIMIENTO </w:t>
            </w:r>
            <w:r w:rsidRPr="00036FDA">
              <w:rPr>
                <w:rFonts w:ascii="Arial" w:hAnsi="Arial" w:cs="Arial"/>
              </w:rPr>
              <w:t>AL NUMERO 3312307898</w:t>
            </w:r>
          </w:p>
          <w:p w14:paraId="5B3779B1" w14:textId="77777777" w:rsidR="00036FDA" w:rsidRPr="00036FDA" w:rsidRDefault="00036FDA" w:rsidP="00036FDA">
            <w:pPr>
              <w:pStyle w:val="Prrafodelista"/>
              <w:ind w:firstLine="0"/>
              <w:rPr>
                <w:rFonts w:ascii="Arial" w:hAnsi="Arial" w:cs="Arial"/>
              </w:rPr>
            </w:pPr>
            <w:r w:rsidRPr="00036FDA">
              <w:rPr>
                <w:rFonts w:ascii="Arial" w:hAnsi="Arial" w:cs="Arial"/>
              </w:rPr>
              <w:t>PARA AGENDAR CITA PARA ENTREGA DE DISPOSITIVO GEOLOCALIZADOR.</w:t>
            </w:r>
          </w:p>
          <w:p w14:paraId="7A445C7B" w14:textId="77777777" w:rsidR="00036FDA" w:rsidRPr="00036FDA" w:rsidRDefault="00036FDA" w:rsidP="00036FDA">
            <w:pPr>
              <w:pStyle w:val="Prrafodelista"/>
              <w:numPr>
                <w:ilvl w:val="0"/>
                <w:numId w:val="24"/>
              </w:numPr>
              <w:rPr>
                <w:rFonts w:ascii="Arial" w:hAnsi="Arial" w:cs="Arial"/>
              </w:rPr>
            </w:pPr>
            <w:r w:rsidRPr="00036FDA">
              <w:rPr>
                <w:rFonts w:ascii="Arial" w:hAnsi="Arial" w:cs="Arial"/>
                <w:b/>
              </w:rPr>
              <w:t xml:space="preserve">SIENDO LAS 19:34 </w:t>
            </w:r>
            <w:r w:rsidRPr="00036FDA">
              <w:rPr>
                <w:rFonts w:ascii="Arial" w:hAnsi="Arial" w:cs="Arial"/>
              </w:rPr>
              <w:t xml:space="preserve">SE ACUDE A LA CALLE DE ORQUIDEA #747, A EFECTO DE HACER </w:t>
            </w:r>
            <w:r w:rsidRPr="00036FDA">
              <w:rPr>
                <w:rFonts w:ascii="Arial" w:hAnsi="Arial" w:cs="Arial"/>
                <w:b/>
              </w:rPr>
              <w:t xml:space="preserve">ENTREGA DE DISPOSITIVO GEOLOCALIZADOR “VIVE MUJER” </w:t>
            </w:r>
            <w:r w:rsidRPr="00036FDA">
              <w:rPr>
                <w:rFonts w:ascii="Arial" w:hAnsi="Arial" w:cs="Arial"/>
              </w:rPr>
              <w:t xml:space="preserve">CON NUMERO DE </w:t>
            </w:r>
            <w:r w:rsidRPr="00036FDA">
              <w:rPr>
                <w:rFonts w:ascii="Arial" w:hAnsi="Arial" w:cs="Arial"/>
                <w:b/>
              </w:rPr>
              <w:t>IMEI 355854051922764.</w:t>
            </w:r>
          </w:p>
          <w:p w14:paraId="23FFF7BD" w14:textId="77777777" w:rsidR="00036FDA" w:rsidRPr="00036FDA" w:rsidRDefault="00036FDA" w:rsidP="00036FDA">
            <w:pPr>
              <w:pStyle w:val="Prrafodelista"/>
              <w:ind w:firstLine="0"/>
              <w:rPr>
                <w:rFonts w:ascii="Arial" w:hAnsi="Arial" w:cs="Arial"/>
                <w:b/>
                <w:bCs/>
              </w:rPr>
            </w:pPr>
            <w:r w:rsidRPr="00036FDA">
              <w:rPr>
                <w:rFonts w:ascii="Arial" w:hAnsi="Arial" w:cs="Arial"/>
              </w:rPr>
              <w:t>SE REALIZA PRUEBA DE ENLACE CON CABINA DE RADIO DE FORMA EXITOSA.</w:t>
            </w:r>
          </w:p>
          <w:p w14:paraId="5782EDE9" w14:textId="77777777" w:rsidR="00036FDA" w:rsidRPr="00036FDA" w:rsidRDefault="00036FDA" w:rsidP="00036FDA">
            <w:pPr>
              <w:pStyle w:val="Prrafodelista"/>
              <w:numPr>
                <w:ilvl w:val="0"/>
                <w:numId w:val="24"/>
              </w:numPr>
              <w:rPr>
                <w:rFonts w:ascii="Arial" w:hAnsi="Arial" w:cs="Arial"/>
                <w:b/>
                <w:iCs/>
                <w:color w:val="000000"/>
              </w:rPr>
            </w:pPr>
            <w:r w:rsidRPr="00036FDA">
              <w:rPr>
                <w:rFonts w:ascii="Arial" w:hAnsi="Arial" w:cs="Arial"/>
                <w:b/>
                <w:iCs/>
                <w:color w:val="000000"/>
              </w:rPr>
              <w:t>SERVICIO DERIVADO DE JUZGADOS MUNICIPALES:</w:t>
            </w:r>
          </w:p>
          <w:p w14:paraId="54EDF1DD" w14:textId="77777777" w:rsidR="00036FDA" w:rsidRPr="00036FDA" w:rsidRDefault="00036FDA" w:rsidP="00036FDA">
            <w:pPr>
              <w:pStyle w:val="Prrafodelista"/>
              <w:ind w:firstLine="0"/>
              <w:rPr>
                <w:rFonts w:ascii="Arial" w:hAnsi="Arial" w:cs="Arial"/>
                <w:b/>
                <w:iCs/>
                <w:color w:val="000000"/>
              </w:rPr>
            </w:pPr>
            <w:r w:rsidRPr="00036FDA">
              <w:rPr>
                <w:rFonts w:ascii="Arial" w:hAnsi="Arial" w:cs="Arial"/>
                <w:iCs/>
                <w:color w:val="000000"/>
              </w:rPr>
              <w:t xml:space="preserve">SE RECIBE OFICIO No.- </w:t>
            </w:r>
            <w:r w:rsidRPr="00036FDA">
              <w:rPr>
                <w:rFonts w:ascii="Arial" w:hAnsi="Arial" w:cs="Arial"/>
                <w:b/>
                <w:iCs/>
                <w:color w:val="000000"/>
              </w:rPr>
              <w:t>JM/SPC/ZI/OP/009/2022—Z-I.</w:t>
            </w:r>
          </w:p>
          <w:p w14:paraId="47648C8B"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 xml:space="preserve">SE REALIZA </w:t>
            </w:r>
            <w:r w:rsidRPr="00036FDA">
              <w:rPr>
                <w:rFonts w:ascii="Arial" w:hAnsi="Arial" w:cs="Arial"/>
                <w:b/>
                <w:iCs/>
                <w:color w:val="000000"/>
              </w:rPr>
              <w:t xml:space="preserve">LLAMADA TELEFONICA DE PRIMER CONTACTO </w:t>
            </w:r>
            <w:r w:rsidRPr="00036FDA">
              <w:rPr>
                <w:rFonts w:ascii="Arial" w:hAnsi="Arial" w:cs="Arial"/>
                <w:iCs/>
                <w:color w:val="000000"/>
              </w:rPr>
              <w:t>AL NUMERO 3321495866.</w:t>
            </w:r>
          </w:p>
          <w:p w14:paraId="7770817E"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 xml:space="preserve">MENCIONA LA USUARIA NO TENER CONFIANZA EN LOS SERVICIOS DE LA COMISARIA YA QUE SE SIENTE AMEDRENTADA POR EL CARGO DE PODER QUE OSTENTA SU AGRESOR. </w:t>
            </w:r>
          </w:p>
          <w:p w14:paraId="3224A62D"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SE LE PROPORCIONAN LOS NUMEROS DE EMERGENCIA Y CONTACTO UVI.</w:t>
            </w:r>
          </w:p>
          <w:p w14:paraId="4307D94D" w14:textId="77777777" w:rsidR="00036FDA" w:rsidRPr="00036FDA" w:rsidRDefault="00036FDA" w:rsidP="00036FDA">
            <w:pPr>
              <w:pStyle w:val="Prrafodelista"/>
              <w:ind w:firstLine="0"/>
              <w:rPr>
                <w:rFonts w:ascii="Arial" w:hAnsi="Arial" w:cs="Arial"/>
                <w:iCs/>
                <w:color w:val="000000"/>
              </w:rPr>
            </w:pPr>
            <w:r w:rsidRPr="00036FDA">
              <w:rPr>
                <w:rFonts w:ascii="Arial" w:hAnsi="Arial" w:cs="Arial"/>
                <w:iCs/>
                <w:color w:val="000000"/>
              </w:rPr>
              <w:t>SE LE INVITA A RECIBIR ATENCION PSICOLOGICA Y A ACUDIR A ESTAS INSTALACIONES PARA LA APLICACIÓN DEL TEST DE VALORACION DE RIESGO Y LA PROBAVBLE ENTREGA DE DISPOSITIVO GEOLOCALIZADOR.</w:t>
            </w:r>
          </w:p>
          <w:p w14:paraId="03EEAB7E" w14:textId="77777777" w:rsidR="00036FDA" w:rsidRPr="00036FDA" w:rsidRDefault="00036FDA" w:rsidP="00036FDA">
            <w:pPr>
              <w:pStyle w:val="Prrafodelista"/>
              <w:ind w:firstLine="0"/>
              <w:rPr>
                <w:rFonts w:ascii="Arial" w:hAnsi="Arial" w:cs="Arial"/>
                <w:b/>
                <w:bCs/>
              </w:rPr>
            </w:pPr>
            <w:r w:rsidRPr="00036FDA">
              <w:rPr>
                <w:rFonts w:ascii="Arial" w:hAnsi="Arial" w:cs="Arial"/>
                <w:iCs/>
                <w:color w:val="000000"/>
              </w:rPr>
              <w:t>ACUDIRA EL DIA 05/11/2022 DESPUES DE LAS 19:00 HORAS.</w:t>
            </w:r>
          </w:p>
          <w:p w14:paraId="1BA4097A" w14:textId="77777777" w:rsidR="00036FDA" w:rsidRPr="00036FDA" w:rsidRDefault="00036FDA" w:rsidP="00036FDA">
            <w:pPr>
              <w:pStyle w:val="Prrafodelista"/>
              <w:numPr>
                <w:ilvl w:val="0"/>
                <w:numId w:val="24"/>
              </w:numPr>
              <w:rPr>
                <w:rFonts w:ascii="Arial" w:hAnsi="Arial" w:cs="Arial"/>
                <w:iCs/>
                <w:color w:val="000000"/>
              </w:rPr>
            </w:pPr>
            <w:r w:rsidRPr="00036FDA">
              <w:rPr>
                <w:rFonts w:ascii="Arial" w:hAnsi="Arial" w:cs="Arial"/>
                <w:iCs/>
                <w:color w:val="000000"/>
              </w:rPr>
              <w:t xml:space="preserve">SE ENTREGA GUARDIA CON 12 IODP </w:t>
            </w:r>
          </w:p>
          <w:p w14:paraId="7F0C491C" w14:textId="77777777" w:rsidR="00036FDA" w:rsidRPr="00036FDA" w:rsidRDefault="00036FDA" w:rsidP="00036FDA">
            <w:pPr>
              <w:pStyle w:val="Prrafodelista"/>
              <w:numPr>
                <w:ilvl w:val="0"/>
                <w:numId w:val="24"/>
              </w:numPr>
              <w:rPr>
                <w:rFonts w:ascii="Arial" w:hAnsi="Arial" w:cs="Arial"/>
                <w:iCs/>
                <w:color w:val="000000"/>
              </w:rPr>
            </w:pPr>
            <w:r w:rsidRPr="00036FDA">
              <w:rPr>
                <w:rFonts w:ascii="Arial" w:hAnsi="Arial" w:cs="Arial"/>
                <w:b/>
                <w:iCs/>
                <w:color w:val="000000"/>
              </w:rPr>
              <w:t xml:space="preserve">10 </w:t>
            </w:r>
            <w:r w:rsidRPr="00036FDA">
              <w:rPr>
                <w:rFonts w:ascii="Arial" w:hAnsi="Arial" w:cs="Arial"/>
                <w:iCs/>
                <w:color w:val="000000"/>
              </w:rPr>
              <w:t>DE PRIMERA VEZ</w:t>
            </w:r>
          </w:p>
          <w:p w14:paraId="155DB56E" w14:textId="18B58BF9" w:rsidR="00036FDA" w:rsidRPr="00036FDA" w:rsidRDefault="00036FDA" w:rsidP="00036FDA">
            <w:pPr>
              <w:pStyle w:val="Prrafodelista"/>
              <w:numPr>
                <w:ilvl w:val="0"/>
                <w:numId w:val="24"/>
              </w:numPr>
              <w:rPr>
                <w:rFonts w:ascii="Arial" w:hAnsi="Arial" w:cs="Arial"/>
                <w:iCs/>
                <w:color w:val="000000"/>
              </w:rPr>
            </w:pPr>
            <w:r w:rsidRPr="00036FDA">
              <w:rPr>
                <w:rFonts w:ascii="Arial" w:hAnsi="Arial" w:cs="Arial"/>
                <w:iCs/>
                <w:color w:val="000000"/>
              </w:rPr>
              <w:t>DE SEGUIMIENTO</w:t>
            </w:r>
          </w:p>
          <w:p w14:paraId="4705F2FC" w14:textId="77777777" w:rsidR="00036FDA" w:rsidRPr="00036FDA" w:rsidRDefault="00036FDA" w:rsidP="00036FDA">
            <w:pPr>
              <w:rPr>
                <w:rFonts w:ascii="Arial" w:hAnsi="Arial" w:cs="Arial"/>
                <w:iCs/>
                <w:color w:val="000000"/>
              </w:rPr>
            </w:pPr>
          </w:p>
          <w:p w14:paraId="71E9706A" w14:textId="4A4785F6" w:rsidR="00036FDA" w:rsidRPr="00487A69" w:rsidRDefault="00036FDA" w:rsidP="00036FDA">
            <w:pPr>
              <w:pStyle w:val="Prrafodelista"/>
              <w:numPr>
                <w:ilvl w:val="0"/>
                <w:numId w:val="24"/>
              </w:numPr>
              <w:rPr>
                <w:rFonts w:ascii="Century Gothic" w:hAnsi="Century Gothic" w:cs="Arial"/>
                <w:b/>
                <w:bCs/>
              </w:rPr>
            </w:pPr>
            <w:r w:rsidRPr="00036FDA">
              <w:rPr>
                <w:rFonts w:ascii="Arial" w:hAnsi="Arial" w:cs="Arial"/>
                <w:iCs/>
                <w:color w:val="000000"/>
              </w:rPr>
              <w:t xml:space="preserve">SE REALIZAN </w:t>
            </w:r>
            <w:r w:rsidRPr="00036FDA">
              <w:rPr>
                <w:rFonts w:ascii="Arial" w:hAnsi="Arial" w:cs="Arial"/>
                <w:b/>
                <w:iCs/>
                <w:color w:val="000000"/>
              </w:rPr>
              <w:t xml:space="preserve"> 37 ATENCIONES EN TOTAL</w:t>
            </w:r>
          </w:p>
        </w:tc>
      </w:tr>
      <w:tr w:rsidR="00225330" w:rsidRPr="00C22943" w14:paraId="38CD1BE2" w14:textId="77777777" w:rsidTr="00A50D39">
        <w:tc>
          <w:tcPr>
            <w:tcW w:w="1843" w:type="dxa"/>
          </w:tcPr>
          <w:p w14:paraId="4F0444E3" w14:textId="3AA09C57" w:rsidR="00C569AE" w:rsidRDefault="004668EE" w:rsidP="007B6C9D">
            <w:pPr>
              <w:ind w:left="0" w:firstLine="0"/>
              <w:rPr>
                <w:rFonts w:ascii="Century Gothic" w:hAnsi="Century Gothic"/>
                <w:b/>
                <w:color w:val="960882"/>
              </w:rPr>
            </w:pPr>
            <w:r>
              <w:rPr>
                <w:rFonts w:ascii="Century Gothic" w:hAnsi="Century Gothic"/>
                <w:b/>
                <w:color w:val="960882"/>
              </w:rPr>
              <w:lastRenderedPageBreak/>
              <w:t xml:space="preserve">     SABADO</w:t>
            </w:r>
          </w:p>
          <w:p w14:paraId="5FE22680" w14:textId="5E7C9926" w:rsidR="00225330" w:rsidRDefault="00C569AE" w:rsidP="007B6C9D">
            <w:pPr>
              <w:rPr>
                <w:rFonts w:ascii="Century Gothic" w:hAnsi="Century Gothic"/>
                <w:b/>
                <w:color w:val="960882"/>
              </w:rPr>
            </w:pPr>
            <w:r>
              <w:rPr>
                <w:rFonts w:ascii="Century Gothic" w:hAnsi="Century Gothic"/>
                <w:b/>
                <w:color w:val="960882"/>
              </w:rPr>
              <w:t xml:space="preserve">    </w:t>
            </w:r>
            <w:r w:rsidR="00860EF0">
              <w:rPr>
                <w:rFonts w:ascii="Century Gothic" w:hAnsi="Century Gothic"/>
                <w:b/>
                <w:color w:val="960882"/>
              </w:rPr>
              <w:t xml:space="preserve"> 05</w:t>
            </w:r>
          </w:p>
          <w:p w14:paraId="6D0C3B51" w14:textId="7B09E8F1" w:rsidR="00E04BC9" w:rsidRDefault="00865394" w:rsidP="007B6C9D">
            <w:pPr>
              <w:rPr>
                <w:rFonts w:ascii="Century Gothic" w:hAnsi="Century Gothic"/>
                <w:b/>
                <w:color w:val="960882"/>
              </w:rPr>
            </w:pPr>
            <w:r>
              <w:rPr>
                <w:rFonts w:ascii="Century Gothic" w:hAnsi="Century Gothic"/>
                <w:b/>
                <w:color w:val="960882"/>
              </w:rPr>
              <w:t>NOVIEMBRE</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4857F0D" w14:textId="020D7AA1" w:rsidR="00AD0F7F" w:rsidRPr="0058266E" w:rsidRDefault="00225330" w:rsidP="0058266E">
            <w:pPr>
              <w:pStyle w:val="Prrafodelista"/>
              <w:numPr>
                <w:ilvl w:val="0"/>
                <w:numId w:val="26"/>
              </w:numPr>
            </w:pPr>
            <w:r w:rsidRPr="0058266E">
              <w:rPr>
                <w:rFonts w:ascii="Arial" w:hAnsi="Arial" w:cs="Arial"/>
                <w:b/>
                <w:bCs/>
              </w:rPr>
              <w:t xml:space="preserve">DERIVADO DEL PROGRAMA CODIGO VIOLETA </w:t>
            </w:r>
            <w:r w:rsidR="00203604" w:rsidRPr="0058266E">
              <w:rPr>
                <w:rFonts w:ascii="Arial" w:hAnsi="Arial" w:cs="Arial"/>
                <w:bCs/>
              </w:rPr>
              <w:t>SE REALIZA</w:t>
            </w:r>
            <w:r w:rsidR="007E3CA4" w:rsidRPr="0058266E">
              <w:rPr>
                <w:rFonts w:ascii="Arial" w:hAnsi="Arial" w:cs="Arial"/>
                <w:bCs/>
              </w:rPr>
              <w:t>N 22</w:t>
            </w:r>
            <w:r w:rsidR="00AD0E38" w:rsidRPr="0058266E">
              <w:rPr>
                <w:rFonts w:ascii="Arial" w:hAnsi="Arial" w:cs="Arial"/>
                <w:b/>
                <w:bCs/>
              </w:rPr>
              <w:t xml:space="preserve"> </w:t>
            </w:r>
            <w:r w:rsidRPr="0058266E">
              <w:rPr>
                <w:rFonts w:ascii="Arial" w:hAnsi="Arial" w:cs="Arial"/>
                <w:bCs/>
              </w:rPr>
              <w:t xml:space="preserve">LLAMADAS TELEFONICAS ASI COMO </w:t>
            </w:r>
            <w:r w:rsidR="007E3CA4" w:rsidRPr="0058266E">
              <w:rPr>
                <w:rFonts w:ascii="Arial" w:hAnsi="Arial" w:cs="Arial"/>
                <w:b/>
                <w:bCs/>
              </w:rPr>
              <w:t>0</w:t>
            </w:r>
            <w:r w:rsidR="00CD1B15">
              <w:rPr>
                <w:rFonts w:ascii="Arial" w:hAnsi="Arial" w:cs="Arial"/>
                <w:b/>
                <w:bCs/>
              </w:rPr>
              <w:t>1</w:t>
            </w:r>
            <w:r w:rsidR="00203604" w:rsidRPr="0058266E">
              <w:rPr>
                <w:rFonts w:ascii="Arial" w:hAnsi="Arial" w:cs="Arial"/>
                <w:b/>
                <w:bCs/>
              </w:rPr>
              <w:t xml:space="preserve"> </w:t>
            </w:r>
            <w:r w:rsidRPr="0058266E">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58266E">
              <w:rPr>
                <w:rFonts w:ascii="Arial" w:hAnsi="Arial" w:cs="Arial"/>
              </w:rPr>
              <w:t xml:space="preserve"> </w:t>
            </w:r>
          </w:p>
          <w:p w14:paraId="53F5AA2C" w14:textId="38EEC0D5" w:rsidR="004668EE" w:rsidRPr="0058266E" w:rsidRDefault="004668EE" w:rsidP="0058266E">
            <w:pPr>
              <w:pStyle w:val="Prrafodelista"/>
              <w:numPr>
                <w:ilvl w:val="0"/>
                <w:numId w:val="26"/>
              </w:numPr>
              <w:rPr>
                <w:rStyle w:val="nfasissutil"/>
                <w:rFonts w:ascii="Arial" w:hAnsi="Arial" w:cs="Arial"/>
              </w:rPr>
            </w:pPr>
            <w:r w:rsidRPr="0058266E">
              <w:rPr>
                <w:rStyle w:val="nfasissutil"/>
                <w:rFonts w:ascii="Arial" w:hAnsi="Arial" w:cs="Arial"/>
              </w:rPr>
              <w:lastRenderedPageBreak/>
              <w:t xml:space="preserve">REPORTE DE CABINA DE RADIO: </w:t>
            </w:r>
          </w:p>
          <w:p w14:paraId="48A94F2A" w14:textId="0142D93F" w:rsidR="004668EE" w:rsidRPr="0058266E" w:rsidRDefault="004668EE" w:rsidP="0058266E">
            <w:pPr>
              <w:pStyle w:val="Prrafodelista"/>
              <w:ind w:firstLine="0"/>
              <w:rPr>
                <w:rStyle w:val="nfasissutil"/>
                <w:i w:val="0"/>
                <w:iCs w:val="0"/>
                <w:color w:val="auto"/>
              </w:rPr>
            </w:pPr>
            <w:r w:rsidRPr="0058266E">
              <w:rPr>
                <w:rStyle w:val="nfasissutil"/>
                <w:rFonts w:ascii="Arial" w:hAnsi="Arial" w:cs="Arial"/>
              </w:rPr>
              <w:t>Se recibe llamada telefónica de cabina de radio por alerta de dispositivo Pulso de Vida.</w:t>
            </w:r>
          </w:p>
          <w:p w14:paraId="7C94F649" w14:textId="4A2342D4" w:rsidR="004668EE" w:rsidRPr="0058266E" w:rsidRDefault="0058266E" w:rsidP="0058266E">
            <w:pPr>
              <w:pStyle w:val="Prrafodelista"/>
              <w:numPr>
                <w:ilvl w:val="0"/>
                <w:numId w:val="26"/>
              </w:numPr>
              <w:rPr>
                <w:rStyle w:val="nfasissutil"/>
                <w:i w:val="0"/>
                <w:iCs w:val="0"/>
                <w:color w:val="auto"/>
              </w:rPr>
            </w:pPr>
            <w:r w:rsidRPr="0058266E">
              <w:rPr>
                <w:rStyle w:val="nfasissutil"/>
                <w:rFonts w:ascii="Arial" w:hAnsi="Arial" w:cs="Arial"/>
                <w:b/>
              </w:rPr>
              <w:t xml:space="preserve">SERVICO DE CABINA DE RADIO </w:t>
            </w:r>
            <w:r w:rsidRPr="0058266E">
              <w:rPr>
                <w:rStyle w:val="nfasissutil"/>
                <w:rFonts w:ascii="Arial" w:hAnsi="Arial" w:cs="Arial"/>
                <w:i w:val="0"/>
              </w:rPr>
              <w:t>se le presta el apoyo a la unidad 17513 a cargo de Roberto Rodríguez Moreno por indicaciones del agente del ministerio público de la segunda guardia de ciudad niñez Griselda Calzada Sánchez, solicita que se realice una entrevista de valoración de riesgo, posteriormente se le brinda acompañamiento y traslado a servicio médicos cruz roja para parte médico posteriormente a ciudad niñez. Numero de C.I. 82622/2022</w:t>
            </w:r>
          </w:p>
          <w:p w14:paraId="45C78FF0" w14:textId="47B1EA85" w:rsidR="0058266E" w:rsidRPr="0058266E" w:rsidRDefault="0058266E" w:rsidP="0058266E">
            <w:pPr>
              <w:pStyle w:val="Prrafodelista"/>
              <w:numPr>
                <w:ilvl w:val="0"/>
                <w:numId w:val="26"/>
              </w:numPr>
              <w:rPr>
                <w:rStyle w:val="nfasissutil"/>
                <w:i w:val="0"/>
                <w:iCs w:val="0"/>
                <w:color w:val="auto"/>
              </w:rPr>
            </w:pPr>
            <w:r w:rsidRPr="0058266E">
              <w:rPr>
                <w:rStyle w:val="nfasissutil"/>
                <w:rFonts w:ascii="Arial" w:hAnsi="Arial" w:cs="Arial"/>
                <w:i w:val="0"/>
              </w:rPr>
              <w:t xml:space="preserve">se recibe llamada por parte de la unidad 17114 a mando de patricia López Garcia la cual solicita número de juzgados municipales para ingresar a un detenido ya que se encontraba agresivo verbalmente con su cónyuge se le realiza llamados telefónicos al número 3312238887 no obteniendo respuesta.  </w:t>
            </w:r>
          </w:p>
          <w:p w14:paraId="0F7EDC37" w14:textId="36B5FCEF" w:rsidR="0058266E" w:rsidRDefault="0058266E" w:rsidP="0058266E">
            <w:pPr>
              <w:pStyle w:val="Prrafodelista"/>
              <w:numPr>
                <w:ilvl w:val="0"/>
                <w:numId w:val="26"/>
              </w:numPr>
            </w:pPr>
            <w:r w:rsidRPr="0058266E">
              <w:rPr>
                <w:rStyle w:val="nfasissutil"/>
                <w:rFonts w:ascii="Arial" w:hAnsi="Arial" w:cs="Arial"/>
                <w:i w:val="0"/>
              </w:rPr>
              <w:t>Al horario se realizan 34 atenciones</w:t>
            </w:r>
          </w:p>
          <w:p w14:paraId="3C41D14C" w14:textId="77777777" w:rsidR="00AD0F7F" w:rsidRDefault="00AD0F7F" w:rsidP="00AD0F7F"/>
          <w:p w14:paraId="04BBEF04" w14:textId="5067E179" w:rsidR="00AD0F7F" w:rsidRPr="00AD0F7F" w:rsidRDefault="00AD0F7F" w:rsidP="00AD0F7F">
            <w:pPr>
              <w:rPr>
                <w:rFonts w:ascii="Century Gothic" w:hAnsi="Century Gothic" w:cs="Arial"/>
              </w:rPr>
            </w:pPr>
          </w:p>
        </w:tc>
      </w:tr>
      <w:tr w:rsidR="00225330" w:rsidRPr="00C22943" w14:paraId="586ABAB5" w14:textId="77777777" w:rsidTr="00A50D39">
        <w:tc>
          <w:tcPr>
            <w:tcW w:w="1843" w:type="dxa"/>
          </w:tcPr>
          <w:p w14:paraId="7A31E04C" w14:textId="78AB2C81" w:rsidR="00225330" w:rsidRDefault="00AE385F" w:rsidP="002A4752">
            <w:pPr>
              <w:ind w:left="0" w:firstLine="0"/>
              <w:rPr>
                <w:rFonts w:ascii="Century Gothic" w:hAnsi="Century Gothic"/>
                <w:b/>
                <w:color w:val="960882"/>
              </w:rPr>
            </w:pPr>
            <w:r>
              <w:rPr>
                <w:rFonts w:ascii="Century Gothic" w:hAnsi="Century Gothic"/>
                <w:b/>
                <w:color w:val="960882"/>
              </w:rPr>
              <w:lastRenderedPageBreak/>
              <w:t xml:space="preserve">DOMINGO </w:t>
            </w:r>
          </w:p>
          <w:p w14:paraId="1387D8D1" w14:textId="09C757B5" w:rsidR="00AD0F7F" w:rsidRDefault="00225330" w:rsidP="00AD0F7F">
            <w:pPr>
              <w:rPr>
                <w:rFonts w:ascii="Century Gothic" w:hAnsi="Century Gothic"/>
                <w:b/>
                <w:color w:val="960882"/>
              </w:rPr>
            </w:pPr>
            <w:r>
              <w:rPr>
                <w:rFonts w:ascii="Century Gothic" w:hAnsi="Century Gothic"/>
                <w:b/>
                <w:color w:val="960882"/>
              </w:rPr>
              <w:t xml:space="preserve">   </w:t>
            </w:r>
            <w:r w:rsidR="00AE385F">
              <w:rPr>
                <w:rFonts w:ascii="Century Gothic" w:hAnsi="Century Gothic"/>
                <w:b/>
                <w:color w:val="960882"/>
              </w:rPr>
              <w:t xml:space="preserve"> 0</w:t>
            </w:r>
            <w:r w:rsidR="00DD4935">
              <w:rPr>
                <w:rFonts w:ascii="Century Gothic" w:hAnsi="Century Gothic"/>
                <w:b/>
                <w:color w:val="960882"/>
              </w:rPr>
              <w:t>6</w:t>
            </w:r>
          </w:p>
          <w:p w14:paraId="72E72F77" w14:textId="0305E8FF" w:rsidR="00225330" w:rsidRDefault="00AE385F" w:rsidP="00AE385F">
            <w:pPr>
              <w:ind w:left="0" w:firstLine="0"/>
              <w:rPr>
                <w:rFonts w:ascii="Century Gothic" w:hAnsi="Century Gothic"/>
                <w:b/>
                <w:color w:val="960882"/>
              </w:rPr>
            </w:pPr>
            <w:r>
              <w:rPr>
                <w:rFonts w:ascii="Century Gothic" w:hAnsi="Century Gothic"/>
                <w:b/>
                <w:color w:val="960882"/>
              </w:rPr>
              <w:t xml:space="preserve">   NOVIEM</w:t>
            </w:r>
            <w:r w:rsidR="00AD0F7F">
              <w:rPr>
                <w:rFonts w:ascii="Century Gothic" w:hAnsi="Century Gothic"/>
                <w:b/>
                <w:color w:val="960882"/>
              </w:rPr>
              <w:t>BRE</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DD4935" w:rsidRDefault="00225330" w:rsidP="00731AC0">
            <w:pPr>
              <w:pStyle w:val="Prrafodelista"/>
              <w:ind w:firstLine="0"/>
              <w:rPr>
                <w:rFonts w:ascii="Arial" w:hAnsi="Arial" w:cs="Arial"/>
              </w:rPr>
            </w:pPr>
          </w:p>
          <w:p w14:paraId="506CAC6A" w14:textId="767CEC40" w:rsidR="004C08C4" w:rsidRPr="00DD4935" w:rsidRDefault="00225330" w:rsidP="002E5FC6">
            <w:pPr>
              <w:pStyle w:val="Prrafodelista"/>
              <w:numPr>
                <w:ilvl w:val="0"/>
                <w:numId w:val="8"/>
              </w:numPr>
              <w:jc w:val="left"/>
              <w:rPr>
                <w:rFonts w:ascii="Century Gothic" w:hAnsi="Century Gothic" w:cs="Arial"/>
                <w:bCs/>
              </w:rPr>
            </w:pPr>
            <w:r w:rsidRPr="00DD4935">
              <w:rPr>
                <w:rFonts w:ascii="Arial" w:hAnsi="Arial" w:cs="Arial"/>
                <w:b/>
                <w:bCs/>
              </w:rPr>
              <w:t xml:space="preserve">DERIVADO DEL PROGRAMA CODIGO VIOLETA </w:t>
            </w:r>
            <w:r w:rsidRPr="00DD4935">
              <w:rPr>
                <w:rFonts w:ascii="Arial" w:hAnsi="Arial" w:cs="Arial"/>
                <w:bCs/>
              </w:rPr>
              <w:t xml:space="preserve">SE REALIZAN  </w:t>
            </w:r>
            <w:r w:rsidR="00CD1B15">
              <w:rPr>
                <w:rFonts w:ascii="Arial" w:hAnsi="Arial" w:cs="Arial"/>
                <w:bCs/>
              </w:rPr>
              <w:t>0</w:t>
            </w:r>
            <w:r w:rsidR="00CD1B15" w:rsidRPr="00CD1B15">
              <w:rPr>
                <w:rFonts w:ascii="Arial" w:hAnsi="Arial" w:cs="Arial"/>
                <w:b/>
                <w:bCs/>
              </w:rPr>
              <w:t>3</w:t>
            </w:r>
            <w:r w:rsidRPr="00DD4935">
              <w:rPr>
                <w:rFonts w:ascii="Arial" w:hAnsi="Arial" w:cs="Arial"/>
                <w:bCs/>
              </w:rPr>
              <w:t xml:space="preserve"> LLAMADAS TELEFONICAS ASI COMO </w:t>
            </w:r>
            <w:r w:rsidR="00CD1B15">
              <w:rPr>
                <w:rFonts w:ascii="Arial" w:hAnsi="Arial" w:cs="Arial"/>
                <w:b/>
                <w:bCs/>
              </w:rPr>
              <w:t>06</w:t>
            </w:r>
            <w:r w:rsidR="00FE27D9" w:rsidRPr="00DD4935">
              <w:rPr>
                <w:rFonts w:ascii="Arial" w:hAnsi="Arial" w:cs="Arial"/>
                <w:b/>
                <w:bCs/>
              </w:rPr>
              <w:t xml:space="preserve"> </w:t>
            </w:r>
            <w:r w:rsidRPr="00DD493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DD4935">
              <w:rPr>
                <w:rFonts w:ascii="Century Gothic" w:hAnsi="Century Gothic" w:cs="Arial"/>
                <w:bCs/>
              </w:rPr>
              <w:t xml:space="preserve"> </w:t>
            </w:r>
          </w:p>
          <w:p w14:paraId="244A1759" w14:textId="77777777" w:rsidR="00AE385F" w:rsidRPr="00DD4935" w:rsidRDefault="00AE385F"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SE VERIFICA SERVICIO DERIVADO VIA MENSAJE DE WHATSAPPA MI UVI -1 DE MI BETA 1 EDNA JULIA VELOZ,</w:t>
            </w:r>
            <w:r w:rsidRPr="00DD4935">
              <w:rPr>
                <w:rStyle w:val="nfasissutil"/>
                <w:rFonts w:ascii="Arial" w:hAnsi="Arial" w:cs="Arial"/>
                <w:i w:val="0"/>
                <w:color w:val="000000"/>
              </w:rPr>
              <w:t xml:space="preserve"> DONDE SOLICITA SE REALICE CONTACTO AL NUMERO 3320209255, REALIZANDO VARIOS LLAMADOS SIN OBTENER RESPUESTA YA QUE ENVIA DIRECTAMENTE A BUZON, Y NO SE NOS PROPORCIONA NI NOMBRE DE LA USUARIA NI DOMICILIO, POR LO QUE SE DEJA PENDIENTE PARA REALIZAR CONTACTO EN EL TRANSCURSO DEL DIA.</w:t>
            </w:r>
          </w:p>
          <w:p w14:paraId="0938BC6B"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 xml:space="preserve">CODIGO VIOLETA, </w:t>
            </w:r>
            <w:r w:rsidRPr="00DD4935">
              <w:rPr>
                <w:rStyle w:val="nfasissutil"/>
                <w:rFonts w:ascii="Arial" w:hAnsi="Arial" w:cs="Arial"/>
                <w:i w:val="0"/>
                <w:color w:val="000000"/>
              </w:rPr>
              <w:t xml:space="preserve"> SE REALIZA LLAMADA TELEFONICA DE PRIMER CONTACTO AL NUMERO 3337782725, USUARIA MANIFIESTA SE LOCALIZA FUERA DE  LA CD, EN PUERTO VALLARTA, REGRESA PARA EL 08/11/22 COMENTANDO QUE EL PG </w:t>
            </w:r>
            <w:r w:rsidRPr="00DD4935">
              <w:t xml:space="preserve"> </w:t>
            </w:r>
            <w:r w:rsidRPr="00DD4935">
              <w:rPr>
                <w:rStyle w:val="nfasissutil"/>
                <w:rFonts w:ascii="Arial" w:hAnsi="Arial" w:cs="Arial"/>
                <w:i w:val="0"/>
                <w:color w:val="000000"/>
              </w:rPr>
              <w:t>A PARTIR DEL 04 DE NOVIEMBRE DEL AÑO EN CURSO QUE LO DENUNCIO, LE DEPOSITA (TRANSFERENCIA ELECTRONICA) $ 1.000 MN UN PESO MONEDA NACIONAL CON CONCEPTO DE “</w:t>
            </w:r>
            <w:r w:rsidRPr="00DD4935">
              <w:rPr>
                <w:rStyle w:val="nfasissutil"/>
                <w:rFonts w:ascii="Arial" w:hAnsi="Arial" w:cs="Arial"/>
                <w:b/>
                <w:i w:val="0"/>
                <w:color w:val="000000"/>
              </w:rPr>
              <w:t xml:space="preserve">TE QUEDAN 10 DIAS” </w:t>
            </w:r>
            <w:r w:rsidRPr="00DD4935">
              <w:rPr>
                <w:rStyle w:val="nfasissutil"/>
                <w:rFonts w:ascii="Arial" w:hAnsi="Arial" w:cs="Arial"/>
                <w:i w:val="0"/>
                <w:color w:val="000000"/>
              </w:rPr>
              <w:t xml:space="preserve"> SE REALIZA TEST DE VALORACION DE RIESGO </w:t>
            </w:r>
            <w:r w:rsidRPr="00DD4935">
              <w:rPr>
                <w:rStyle w:val="nfasissutil"/>
                <w:rFonts w:ascii="Arial" w:hAnsi="Arial" w:cs="Arial"/>
                <w:b/>
                <w:i w:val="0"/>
                <w:color w:val="000000"/>
              </w:rPr>
              <w:t>SE AGENDA PARA ENTREGA DE DISPOSITIVO PV PARA EL 08/11/22, QUE SE ENCUENTRE EN LA CIUDAD,</w:t>
            </w:r>
            <w:r w:rsidRPr="00DD4935">
              <w:rPr>
                <w:rStyle w:val="nfasissutil"/>
                <w:rFonts w:ascii="Arial" w:hAnsi="Arial" w:cs="Arial"/>
                <w:i w:val="0"/>
                <w:color w:val="000000"/>
              </w:rPr>
              <w:t xml:space="preserve"> SE BRINDA ASESORIA JURIDICA SOBRE SEGUIMIENTO DE SU DENUNCIA, AMPLIACION, INFOAMCION DE SUS OPD, SE PROPORCIONA CONTACTO DE EMERGENCIAS Y DE UVI.</w:t>
            </w:r>
          </w:p>
          <w:p w14:paraId="05FDC5FA"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 xml:space="preserve">CODIGO VIOLETA: </w:t>
            </w:r>
            <w:r w:rsidRPr="00DD4935">
              <w:rPr>
                <w:rStyle w:val="nfasissutil"/>
                <w:rFonts w:ascii="Arial" w:hAnsi="Arial" w:cs="Arial"/>
                <w:i w:val="0"/>
                <w:color w:val="000000"/>
              </w:rPr>
              <w:t xml:space="preserve">USUARIA ACUDE AL MODULO UVI PARA QUE LE SEA PROPORCIONADO EL GEOLOCALIZADOR LLAMADO PULSO DE VIDA, SE REALIZA TEST DE VALORACIÓN DE RIESGO, SE HACE </w:t>
            </w:r>
            <w:r w:rsidRPr="00DD4935">
              <w:rPr>
                <w:rStyle w:val="nfasissutil"/>
                <w:rFonts w:ascii="Arial" w:hAnsi="Arial" w:cs="Arial"/>
                <w:b/>
                <w:i w:val="0"/>
                <w:color w:val="000000"/>
              </w:rPr>
              <w:t xml:space="preserve">ENTREGA DEL DISPOSITIVO CON EL IMEI: 355087093942322, </w:t>
            </w:r>
            <w:r w:rsidRPr="00DD4935">
              <w:rPr>
                <w:rStyle w:val="nfasissutil"/>
                <w:rFonts w:ascii="Arial" w:hAnsi="Arial" w:cs="Arial"/>
                <w:i w:val="0"/>
                <w:color w:val="000000"/>
              </w:rPr>
              <w:t xml:space="preserve">SE REALIZO DE MANERA EXITOSA LA COMUNICACIÓN CON CABINA DE </w:t>
            </w:r>
            <w:r w:rsidRPr="00DD4935">
              <w:rPr>
                <w:rStyle w:val="nfasissutil"/>
                <w:rFonts w:ascii="Arial" w:hAnsi="Arial" w:cs="Arial"/>
                <w:i w:val="0"/>
                <w:color w:val="000000"/>
              </w:rPr>
              <w:lastRenderedPageBreak/>
              <w:t>RADIO ATENDIENDO Y TOMANDO LOS DATOS LA POLICIA IRMA ROMERO.</w:t>
            </w:r>
          </w:p>
          <w:p w14:paraId="3E60F111"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SERVICIO DERIVADO DE CABINA DE RADIO:</w:t>
            </w:r>
            <w:r w:rsidRPr="00DD4935">
              <w:rPr>
                <w:rStyle w:val="nfasissutil"/>
                <w:rFonts w:ascii="Arial" w:hAnsi="Arial" w:cs="Arial"/>
                <w:i w:val="0"/>
                <w:color w:val="000000"/>
              </w:rPr>
              <w:t xml:space="preserve"> SE ARRIBA A LA CALLE SEGUNDA PRIVADA SAN PEDRO AL DIGITO 24, EN EL LUGAR, NOS ENTREVISTANDONOS CON LOS POLICIAS UBALDO MACIAS ROBLES Y VIRGINIA CERNA MENDOZA AMBOS CON LA UNIDAD A SU CARGO LA 17604, SE RECIBE EL SERVICIO BRINDANDO CONTENCION EMOCIONAL, ASESORIA JURIDICA SOBRE VIOLENCIA FAMILIAR, DENUNCIA POR PROBABLE ABUSO SEXUAL INFANTIL, SE TRASLADA A USUARIA CON SU HIJA MENOR DE 3 AÑOS 11 MESES DE EDAD, DE NOMBRE FERNANDA GUADALUPE CEJA RAMIREZ A SMMT POSTERIORMENTE A CIUDAD NIÑEZ ANTE EL AGENTE DEL MINISTERIO PUBLICO MAYRA MARLEN CHAVEZ TORRES DE LA TERCERA GUARDIA DE LA 3RA GUARDIA, SE PROPORCIONA CONTACTO DE UVI</w:t>
            </w:r>
          </w:p>
          <w:p w14:paraId="433F1B26"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CODIGO VIOLETA:</w:t>
            </w:r>
            <w:r w:rsidRPr="00DD4935">
              <w:rPr>
                <w:rStyle w:val="nfasissutil"/>
                <w:rFonts w:ascii="Arial" w:hAnsi="Arial" w:cs="Arial"/>
                <w:i w:val="0"/>
                <w:color w:val="000000"/>
              </w:rPr>
              <w:t xml:space="preserve"> SE REALIZA VISITA DOMICILIARIA DE SEGUIMIENTO EN LA CALLE PRIVADA JUAN DE LA BARRERA No. 22 INT. 6 PORTADORA DE DISPOSITIVO PULSO DE VIDA SE LE REALIZA PRORROGA PARA USO DE DICHO DISPOSITIVO, SE LE BRINDA ASESORIA JURIDICA PARA LA AMPLIACION A SU DENUNCIA, SE PROORCIONA CONTACTO DE EMERGENCIAS.</w:t>
            </w:r>
          </w:p>
          <w:p w14:paraId="27ACF678"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 xml:space="preserve">CODIGO VIOLETA: </w:t>
            </w:r>
            <w:r w:rsidRPr="00DD4935">
              <w:rPr>
                <w:rStyle w:val="nfasissutil"/>
                <w:rFonts w:ascii="Arial" w:hAnsi="Arial" w:cs="Arial"/>
                <w:i w:val="0"/>
                <w:color w:val="000000"/>
              </w:rPr>
              <w:t xml:space="preserve">USUARIA ACUDE AL MODULO UVI PARA QUE LE SEA PROPORCIONADO EL GEOLOCALIZADOR LLAMADO PULSO DE VIDA, SE HACE </w:t>
            </w:r>
            <w:r w:rsidRPr="00DD4935">
              <w:rPr>
                <w:rStyle w:val="nfasissutil"/>
                <w:rFonts w:ascii="Arial" w:hAnsi="Arial" w:cs="Arial"/>
                <w:b/>
                <w:i w:val="0"/>
                <w:color w:val="000000"/>
              </w:rPr>
              <w:t>ENTREGA DEL DISPOSITIVO CON EL IMEI: 355087093944203,</w:t>
            </w:r>
            <w:r w:rsidRPr="00DD4935">
              <w:rPr>
                <w:rStyle w:val="nfasissutil"/>
                <w:rFonts w:ascii="Arial" w:hAnsi="Arial" w:cs="Arial"/>
                <w:i w:val="0"/>
                <w:color w:val="000000"/>
              </w:rPr>
              <w:t xml:space="preserve"> SE REALIZO DE MANERA EXITOSA LA COMUNICACIÓN CON CABINA DE RADIO ATENDIENDO Y TOMANDO LOS DATOS LA POLICIA IRMA ROMERO. SE LE BRINDO ORIENTACION JURIDICA SOBRE AMPLIACION DE SU DENUNCIA EN CASO DE NUEVOS HECHOS, SE CANALIZA A PSICOLOGIA, USUARIA Y SU MENOR HIJA MENOR DE EDAD, SE LE PROPORCIONA EL HORARIO Y EL TELEFONO DE LA UNIDAD DE VIOLENCIA FAMILIAR</w:t>
            </w:r>
          </w:p>
          <w:p w14:paraId="34758AD3"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 xml:space="preserve">SERVICIO DERIVADO DE JUZGADOS MUNICIPALES, </w:t>
            </w:r>
            <w:r w:rsidRPr="00DD4935">
              <w:rPr>
                <w:rStyle w:val="nfasissutil"/>
                <w:rFonts w:ascii="Arial" w:hAnsi="Arial" w:cs="Arial"/>
                <w:i w:val="0"/>
                <w:color w:val="000000"/>
              </w:rPr>
              <w:t xml:space="preserve"> LA UNIDAD 17112 A CARGO DE JORGE VAZQUEZ LOPEZ MANIFIESTA CUENTA CON UN DETENIDO DE NOMBRE LUCIO GALAN OLIVARES DE 56 AÑOS DE EDAD A PEDIMENTO DE ARELY GALAN TORRES DE 32 AÑOS DE EDAD, QUIEN SOLICITA LA DETENCION DE SU PROGENITOR YA QUE SE ENCUENTRA EN ESTADO DE EBRIEDAD Y AGRESIVO, GENERANDO EL FOLIO 068/2022 TENIENDO CONOCIMIENTO LA JUEZ MUNICIPAL YOLANDA BARRADAS.</w:t>
            </w:r>
          </w:p>
          <w:p w14:paraId="7225513D" w14:textId="77777777" w:rsidR="00DD4935" w:rsidRPr="00DD4935" w:rsidRDefault="00DD4935" w:rsidP="002E5FC6">
            <w:pPr>
              <w:pStyle w:val="Prrafodelista"/>
              <w:numPr>
                <w:ilvl w:val="0"/>
                <w:numId w:val="8"/>
              </w:numPr>
              <w:jc w:val="left"/>
              <w:rPr>
                <w:rStyle w:val="nfasissutil"/>
                <w:rFonts w:ascii="Century Gothic" w:hAnsi="Century Gothic" w:cs="Arial"/>
                <w:bCs/>
                <w:i w:val="0"/>
                <w:iCs w:val="0"/>
                <w:color w:val="auto"/>
              </w:rPr>
            </w:pPr>
            <w:r w:rsidRPr="00DD4935">
              <w:rPr>
                <w:rStyle w:val="nfasissutil"/>
                <w:rFonts w:ascii="Arial" w:hAnsi="Arial" w:cs="Arial"/>
                <w:b/>
                <w:i w:val="0"/>
                <w:color w:val="000000"/>
              </w:rPr>
              <w:t xml:space="preserve">EN ATENCION AL FOLIO 068/2022 DE JUZGADOS MUNICIPALES, </w:t>
            </w:r>
            <w:r w:rsidRPr="00DD4935">
              <w:rPr>
                <w:rStyle w:val="nfasissutil"/>
                <w:rFonts w:ascii="Arial" w:hAnsi="Arial" w:cs="Arial"/>
                <w:i w:val="0"/>
                <w:color w:val="000000"/>
              </w:rPr>
              <w:t xml:space="preserve"> USUARIA REFIERA SOLICITO LA DETENCION DE SU PRIGENITOR DE NOMBRE LUCIO GALAN OLIVARES DE 56 AÑOS DE EDAD YA QUE SE ENCONTRABA BAJO EFECTOS DE BEBIDAS EMBRIAGANTES Y QUERIA LAS LLAVES DEL AUTO Y SE LAS NEGARON, POR LO QUE SE TORNO AGRESIVO DE PALABRA, POR LO QUE SOLICITAN LA UNIDAD PARA UN CORRECTIVO DISCIPLINARIO, SE BRINDA ASESORIA JURIDICA SOBRE VIOLENCIA FAMILIAR, SE PROPORCIONA CONTACTO DE UVI.</w:t>
            </w:r>
          </w:p>
          <w:p w14:paraId="4E84B822" w14:textId="77777777" w:rsidR="00DD4935" w:rsidRPr="00DD4935" w:rsidRDefault="00DD4935" w:rsidP="00DD4935">
            <w:pPr>
              <w:rPr>
                <w:rStyle w:val="nfasissutil"/>
                <w:rFonts w:ascii="Arial" w:hAnsi="Arial" w:cs="Arial"/>
                <w:b/>
                <w:i w:val="0"/>
                <w:color w:val="000000"/>
              </w:rPr>
            </w:pPr>
            <w:r w:rsidRPr="00DD4935">
              <w:rPr>
                <w:rStyle w:val="nfasissutil"/>
                <w:rFonts w:ascii="Arial" w:hAnsi="Arial" w:cs="Arial"/>
                <w:b/>
                <w:i w:val="0"/>
                <w:color w:val="000000"/>
              </w:rPr>
              <w:t>SE ENTREGA LA GUARDIA 03 I-ODP PENDIENTES.</w:t>
            </w:r>
          </w:p>
          <w:p w14:paraId="5498C565" w14:textId="77777777" w:rsidR="00DD4935" w:rsidRPr="00DD4935" w:rsidRDefault="00DD4935" w:rsidP="00DD4935">
            <w:pPr>
              <w:rPr>
                <w:rStyle w:val="nfasissutil"/>
                <w:rFonts w:ascii="Arial" w:hAnsi="Arial" w:cs="Arial"/>
                <w:b/>
                <w:i w:val="0"/>
                <w:color w:val="000000"/>
              </w:rPr>
            </w:pPr>
          </w:p>
          <w:p w14:paraId="2D63601B" w14:textId="03D993C1" w:rsidR="00DD4935" w:rsidRPr="00937EAA" w:rsidRDefault="00DD4935" w:rsidP="00DD4935">
            <w:pPr>
              <w:pStyle w:val="Prrafodelista"/>
              <w:numPr>
                <w:ilvl w:val="0"/>
                <w:numId w:val="8"/>
              </w:numPr>
              <w:jc w:val="left"/>
              <w:rPr>
                <w:rFonts w:ascii="Century Gothic" w:hAnsi="Century Gothic" w:cs="Arial"/>
                <w:bCs/>
              </w:rPr>
            </w:pPr>
            <w:r w:rsidRPr="00DD4935">
              <w:rPr>
                <w:rStyle w:val="nfasissutil"/>
                <w:rFonts w:ascii="Arial" w:hAnsi="Arial" w:cs="Arial"/>
                <w:b/>
                <w:i w:val="0"/>
                <w:color w:val="000000"/>
              </w:rPr>
              <w:t>UN TOTAL DE 00  ATENCIONES 14.</w:t>
            </w:r>
          </w:p>
        </w:tc>
      </w:tr>
      <w:tr w:rsidR="00225330" w:rsidRPr="00C22943" w14:paraId="1526C4FB" w14:textId="77777777" w:rsidTr="00A50D39">
        <w:tc>
          <w:tcPr>
            <w:tcW w:w="1843"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2A3C78D8" w14:textId="0506C8E0" w:rsidR="00DD4935" w:rsidRDefault="00DD4935" w:rsidP="005635FC">
            <w:pPr>
              <w:ind w:left="0" w:firstLine="0"/>
              <w:jc w:val="center"/>
              <w:rPr>
                <w:rFonts w:ascii="Century Gothic" w:hAnsi="Century Gothic"/>
                <w:b/>
                <w:color w:val="960882"/>
              </w:rPr>
            </w:pPr>
            <w:r>
              <w:rPr>
                <w:rFonts w:ascii="Century Gothic" w:hAnsi="Century Gothic"/>
                <w:b/>
                <w:color w:val="960882"/>
              </w:rPr>
              <w:t>LUNES</w:t>
            </w:r>
          </w:p>
          <w:p w14:paraId="53DCAF58" w14:textId="3EC51827" w:rsidR="00225330" w:rsidRPr="00C22943" w:rsidRDefault="00156D1E" w:rsidP="005635FC">
            <w:pPr>
              <w:ind w:left="0" w:firstLine="0"/>
              <w:jc w:val="center"/>
              <w:rPr>
                <w:rFonts w:ascii="Century Gothic" w:hAnsi="Century Gothic"/>
                <w:b/>
                <w:color w:val="960882"/>
              </w:rPr>
            </w:pPr>
            <w:r>
              <w:rPr>
                <w:rFonts w:ascii="Century Gothic" w:hAnsi="Century Gothic"/>
                <w:b/>
                <w:color w:val="960882"/>
              </w:rPr>
              <w:t>07</w:t>
            </w:r>
          </w:p>
          <w:p w14:paraId="0F605D7E" w14:textId="74B6CB9B" w:rsidR="00AC1290" w:rsidRDefault="00DD4935" w:rsidP="005635FC">
            <w:pPr>
              <w:ind w:left="0" w:firstLine="0"/>
              <w:jc w:val="center"/>
              <w:rPr>
                <w:rFonts w:ascii="Century Gothic" w:hAnsi="Century Gothic"/>
                <w:b/>
                <w:color w:val="960882"/>
              </w:rPr>
            </w:pPr>
            <w:r>
              <w:rPr>
                <w:rFonts w:ascii="Century Gothic" w:hAnsi="Century Gothic"/>
                <w:b/>
                <w:color w:val="960882"/>
              </w:rPr>
              <w:t>NOVIEM</w:t>
            </w:r>
            <w:r w:rsidR="007B6C9D">
              <w:rPr>
                <w:rFonts w:ascii="Century Gothic" w:hAnsi="Century Gothic"/>
                <w:b/>
                <w:color w:val="960882"/>
              </w:rPr>
              <w:t>BRE</w:t>
            </w:r>
          </w:p>
          <w:p w14:paraId="27BFFF40" w14:textId="627A4538" w:rsidR="00225330" w:rsidRPr="00C22943" w:rsidRDefault="00225330" w:rsidP="005635FC">
            <w:pPr>
              <w:ind w:left="0" w:firstLine="0"/>
              <w:jc w:val="center"/>
              <w:rPr>
                <w:rFonts w:ascii="Century Gothic" w:hAnsi="Century Gothic"/>
                <w:color w:val="960882"/>
              </w:rPr>
            </w:pPr>
            <w:r>
              <w:rPr>
                <w:rFonts w:ascii="Century Gothic" w:hAnsi="Century Gothic"/>
                <w:b/>
                <w:color w:val="960882"/>
              </w:rPr>
              <w:t>2022</w:t>
            </w:r>
          </w:p>
        </w:tc>
        <w:tc>
          <w:tcPr>
            <w:tcW w:w="7468" w:type="dxa"/>
          </w:tcPr>
          <w:p w14:paraId="64EDC0E3" w14:textId="698A5DE9" w:rsidR="004C08C4" w:rsidRPr="007A308C" w:rsidRDefault="00BA614B" w:rsidP="007A308C">
            <w:pPr>
              <w:pStyle w:val="Prrafodelista"/>
              <w:numPr>
                <w:ilvl w:val="0"/>
                <w:numId w:val="8"/>
              </w:numPr>
              <w:rPr>
                <w:rFonts w:ascii="Arial" w:hAnsi="Arial" w:cs="Arial"/>
                <w:iCs/>
                <w:color w:val="000000"/>
              </w:rPr>
            </w:pPr>
            <w:r w:rsidRPr="007A308C">
              <w:rPr>
                <w:rFonts w:ascii="Arial" w:hAnsi="Arial" w:cs="Arial"/>
                <w:b/>
                <w:bCs/>
              </w:rPr>
              <w:t xml:space="preserve">DERIVADO DEL PROGRAMA CODIGO VIOLETA </w:t>
            </w:r>
            <w:r w:rsidRPr="007A308C">
              <w:rPr>
                <w:rFonts w:ascii="Arial" w:hAnsi="Arial" w:cs="Arial"/>
                <w:bCs/>
              </w:rPr>
              <w:t xml:space="preserve">SE REALIZAN  </w:t>
            </w:r>
            <w:r w:rsidR="00CD1B15">
              <w:rPr>
                <w:rFonts w:ascii="Arial" w:hAnsi="Arial" w:cs="Arial"/>
                <w:b/>
                <w:bCs/>
              </w:rPr>
              <w:t>02</w:t>
            </w:r>
            <w:r w:rsidRPr="007A308C">
              <w:rPr>
                <w:rFonts w:ascii="Arial" w:hAnsi="Arial" w:cs="Arial"/>
                <w:bCs/>
              </w:rPr>
              <w:t xml:space="preserve"> LLAMADAS TELEFONICAS ASI COMO </w:t>
            </w:r>
            <w:r w:rsidR="00CD1B15">
              <w:rPr>
                <w:rFonts w:ascii="Arial" w:hAnsi="Arial" w:cs="Arial"/>
                <w:b/>
                <w:bCs/>
              </w:rPr>
              <w:t>07</w:t>
            </w:r>
            <w:r w:rsidRPr="007A308C">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264CD8" w:rsidRPr="007A308C">
              <w:rPr>
                <w:rFonts w:ascii="Arial" w:hAnsi="Arial" w:cs="Arial"/>
                <w:iCs/>
                <w:color w:val="000000"/>
              </w:rPr>
              <w:t xml:space="preserve"> </w:t>
            </w:r>
          </w:p>
          <w:p w14:paraId="6104C492" w14:textId="77777777" w:rsidR="005635FC" w:rsidRPr="007A308C" w:rsidRDefault="005635FC" w:rsidP="007A308C">
            <w:pPr>
              <w:pStyle w:val="Prrafodelista"/>
              <w:numPr>
                <w:ilvl w:val="0"/>
                <w:numId w:val="8"/>
              </w:numPr>
              <w:rPr>
                <w:rFonts w:ascii="Arial" w:hAnsi="Arial" w:cs="Arial"/>
                <w:b/>
              </w:rPr>
            </w:pPr>
            <w:r w:rsidRPr="007A308C">
              <w:rPr>
                <w:rFonts w:ascii="Arial" w:hAnsi="Arial" w:cs="Arial"/>
                <w:b/>
              </w:rPr>
              <w:t>CODIGO VIOLETA:</w:t>
            </w:r>
          </w:p>
          <w:p w14:paraId="0EF5F241" w14:textId="77777777" w:rsidR="005635FC" w:rsidRPr="007A308C" w:rsidRDefault="005635FC" w:rsidP="007A308C">
            <w:pPr>
              <w:pStyle w:val="Prrafodelista"/>
              <w:ind w:firstLine="0"/>
              <w:rPr>
                <w:rFonts w:ascii="Arial" w:hAnsi="Arial" w:cs="Arial"/>
              </w:rPr>
            </w:pPr>
            <w:r w:rsidRPr="007A308C">
              <w:rPr>
                <w:rFonts w:ascii="Arial" w:hAnsi="Arial" w:cs="Arial"/>
              </w:rPr>
              <w:t xml:space="preserve">SE ACUDE A LA CALLE INDEPENDENCIA #58, AL CRUCE CON CALLE HERRERA Y CAIRO, EN LA ZONA CENTRO DE TLAQUEPAQUE, (DOMICILIO LABORAL) A EFECTO DE REALIZAR LA </w:t>
            </w:r>
            <w:r w:rsidRPr="007A308C">
              <w:rPr>
                <w:rFonts w:ascii="Arial" w:hAnsi="Arial" w:cs="Arial"/>
                <w:b/>
              </w:rPr>
              <w:t xml:space="preserve">ENTREGA DEL DISPOSITIVO GEOLOCALIZADOR “VIVE MUJER” </w:t>
            </w:r>
            <w:r w:rsidRPr="007A308C">
              <w:rPr>
                <w:rFonts w:ascii="Arial" w:hAnsi="Arial" w:cs="Arial"/>
              </w:rPr>
              <w:t xml:space="preserve">CON NUMERO DE </w:t>
            </w:r>
            <w:r w:rsidRPr="007A308C">
              <w:rPr>
                <w:rFonts w:ascii="Arial" w:hAnsi="Arial" w:cs="Arial"/>
                <w:b/>
              </w:rPr>
              <w:t>IMEI 355854051922582.</w:t>
            </w:r>
          </w:p>
          <w:p w14:paraId="0C5B5998" w14:textId="77777777" w:rsidR="005635FC" w:rsidRPr="007A308C" w:rsidRDefault="005635FC" w:rsidP="007A308C">
            <w:pPr>
              <w:pStyle w:val="Prrafodelista"/>
              <w:ind w:firstLine="0"/>
              <w:rPr>
                <w:rFonts w:ascii="Arial" w:hAnsi="Arial" w:cs="Arial"/>
              </w:rPr>
            </w:pPr>
            <w:r w:rsidRPr="007A308C">
              <w:rPr>
                <w:rFonts w:ascii="Arial" w:hAnsi="Arial" w:cs="Arial"/>
              </w:rPr>
              <w:t>SE REALIZA PRUEBA DE ENLACE CON CABINA DE RADIO DE FORMA EXITOSA.</w:t>
            </w:r>
          </w:p>
          <w:p w14:paraId="6BD13CE7" w14:textId="77777777" w:rsidR="00DD4935" w:rsidRPr="007A308C" w:rsidRDefault="005635FC" w:rsidP="007A308C">
            <w:pPr>
              <w:pStyle w:val="Prrafodelista"/>
              <w:ind w:firstLine="0"/>
              <w:rPr>
                <w:rFonts w:ascii="Arial" w:hAnsi="Arial" w:cs="Arial"/>
                <w:iCs/>
                <w:color w:val="000000"/>
              </w:rPr>
            </w:pPr>
            <w:r w:rsidRPr="007A308C">
              <w:rPr>
                <w:rFonts w:ascii="Arial" w:hAnsi="Arial" w:cs="Arial"/>
              </w:rPr>
              <w:t>SE REALIZA EL REGISTRO EN PLATAFORMA.</w:t>
            </w:r>
          </w:p>
          <w:p w14:paraId="2D80E35D" w14:textId="77777777" w:rsidR="005635FC" w:rsidRPr="007A308C" w:rsidRDefault="005635FC" w:rsidP="007A308C">
            <w:pPr>
              <w:pStyle w:val="Prrafodelista"/>
              <w:numPr>
                <w:ilvl w:val="0"/>
                <w:numId w:val="8"/>
              </w:numPr>
              <w:rPr>
                <w:rFonts w:ascii="Arial" w:hAnsi="Arial" w:cs="Arial"/>
              </w:rPr>
            </w:pPr>
            <w:r w:rsidRPr="007A308C">
              <w:rPr>
                <w:rFonts w:ascii="Arial" w:hAnsi="Arial" w:cs="Arial"/>
                <w:b/>
              </w:rPr>
              <w:t>POR INSTRUCCIONES Y EN REPRESENTACION DE MI UVI 1.</w:t>
            </w:r>
          </w:p>
          <w:p w14:paraId="265CEB6A" w14:textId="77777777" w:rsidR="005635FC" w:rsidRPr="007A308C" w:rsidRDefault="005635FC" w:rsidP="007A308C">
            <w:pPr>
              <w:pStyle w:val="Prrafodelista"/>
              <w:ind w:firstLine="0"/>
              <w:rPr>
                <w:rFonts w:ascii="Arial" w:hAnsi="Arial" w:cs="Arial"/>
                <w:iCs/>
                <w:color w:val="000000"/>
              </w:rPr>
            </w:pPr>
            <w:r w:rsidRPr="007A308C">
              <w:rPr>
                <w:rFonts w:ascii="Arial" w:hAnsi="Arial" w:cs="Arial"/>
              </w:rPr>
              <w:t xml:space="preserve"> SE ACUDE A LAS INSTALACIONES DEL CENTRO CULTURAL EL REFUGIO “MUSEO PANTALEON PANDURO” A EFECTO DE ASISTIR A LA CEREMONIA DE ENTREGA DE GRADOS.</w:t>
            </w:r>
          </w:p>
          <w:p w14:paraId="71496F01" w14:textId="77777777" w:rsidR="005635FC" w:rsidRPr="007A308C" w:rsidRDefault="005635FC" w:rsidP="007A308C">
            <w:pPr>
              <w:pStyle w:val="Prrafodelista"/>
              <w:numPr>
                <w:ilvl w:val="0"/>
                <w:numId w:val="8"/>
              </w:numPr>
              <w:rPr>
                <w:rFonts w:ascii="Arial" w:hAnsi="Arial" w:cs="Arial"/>
                <w:b/>
              </w:rPr>
            </w:pPr>
            <w:r w:rsidRPr="007A308C">
              <w:rPr>
                <w:rFonts w:ascii="Arial" w:hAnsi="Arial" w:cs="Arial"/>
                <w:b/>
              </w:rPr>
              <w:t>ATENCION CIUDADANA:</w:t>
            </w:r>
          </w:p>
          <w:p w14:paraId="29346749" w14:textId="77777777" w:rsidR="005635FC" w:rsidRPr="007A308C" w:rsidRDefault="005635FC" w:rsidP="007A308C">
            <w:pPr>
              <w:pStyle w:val="Prrafodelista"/>
              <w:ind w:firstLine="0"/>
              <w:rPr>
                <w:rFonts w:ascii="Arial" w:hAnsi="Arial" w:cs="Arial"/>
                <w:b/>
              </w:rPr>
            </w:pPr>
            <w:r w:rsidRPr="007A308C">
              <w:rPr>
                <w:rFonts w:ascii="Arial" w:hAnsi="Arial" w:cs="Arial"/>
              </w:rPr>
              <w:t xml:space="preserve">SE ACUDE A LA CALLE PARRAS #607, A EFECTO DE REALIZAR </w:t>
            </w:r>
            <w:r w:rsidRPr="007A308C">
              <w:rPr>
                <w:rFonts w:ascii="Arial" w:hAnsi="Arial" w:cs="Arial"/>
                <w:b/>
              </w:rPr>
              <w:t>VISITA DOMICILIARIA DE SEGUIMIENTO.</w:t>
            </w:r>
          </w:p>
          <w:p w14:paraId="5A6B20FA" w14:textId="77777777" w:rsidR="005635FC" w:rsidRPr="007A308C" w:rsidRDefault="005635FC" w:rsidP="007A308C">
            <w:pPr>
              <w:pStyle w:val="Prrafodelista"/>
              <w:ind w:firstLine="0"/>
              <w:rPr>
                <w:rFonts w:ascii="Arial" w:hAnsi="Arial" w:cs="Arial"/>
              </w:rPr>
            </w:pPr>
            <w:r w:rsidRPr="007A308C">
              <w:rPr>
                <w:rFonts w:ascii="Arial" w:hAnsi="Arial" w:cs="Arial"/>
              </w:rPr>
              <w:t>USUARIA MENCIONA QUE EL DIA DE AYER 06/11/2022 ACUDE AL CENTRO DE JUSTICIA PARA LAS MUJERES PARA INICIAR SU PROCESO JURIDICO.</w:t>
            </w:r>
          </w:p>
          <w:p w14:paraId="5ADCFF45" w14:textId="77777777" w:rsidR="005635FC" w:rsidRPr="007A308C" w:rsidRDefault="005635FC" w:rsidP="007A308C">
            <w:pPr>
              <w:pStyle w:val="Prrafodelista"/>
              <w:ind w:firstLine="0"/>
              <w:rPr>
                <w:rFonts w:ascii="Arial" w:hAnsi="Arial" w:cs="Arial"/>
              </w:rPr>
            </w:pPr>
            <w:r w:rsidRPr="007A308C">
              <w:rPr>
                <w:rFonts w:ascii="Arial" w:hAnsi="Arial" w:cs="Arial"/>
              </w:rPr>
              <w:t>PROPORCIONA NUMERO DE CONTACTO 3332227385.</w:t>
            </w:r>
          </w:p>
          <w:p w14:paraId="6B39DBD8" w14:textId="77777777" w:rsidR="005635FC" w:rsidRPr="007A308C" w:rsidRDefault="005635FC" w:rsidP="007A308C">
            <w:pPr>
              <w:pStyle w:val="Prrafodelista"/>
              <w:ind w:firstLine="0"/>
              <w:rPr>
                <w:rFonts w:ascii="Arial" w:hAnsi="Arial" w:cs="Arial"/>
              </w:rPr>
            </w:pPr>
            <w:r w:rsidRPr="007A308C">
              <w:rPr>
                <w:rFonts w:ascii="Arial" w:hAnsi="Arial" w:cs="Arial"/>
              </w:rPr>
              <w:t>SE APLICA TEST DE VALORACION DE RIESGO, SE LE PROPORCIONAN NUMEROS DE EMERGENCIA Y CONTACTO UVI Y SE CANALIZA AL AREA DE PSICOLOGIA INTERNA.</w:t>
            </w:r>
          </w:p>
          <w:p w14:paraId="73012122" w14:textId="77777777" w:rsidR="005635FC" w:rsidRPr="007A308C" w:rsidRDefault="005635FC" w:rsidP="007A308C">
            <w:pPr>
              <w:pStyle w:val="Prrafodelista"/>
              <w:ind w:firstLine="0"/>
              <w:rPr>
                <w:rFonts w:ascii="Arial" w:hAnsi="Arial" w:cs="Arial"/>
                <w:iCs/>
                <w:color w:val="000000"/>
              </w:rPr>
            </w:pPr>
            <w:r w:rsidRPr="007A308C">
              <w:rPr>
                <w:rFonts w:ascii="Arial" w:hAnsi="Arial" w:cs="Arial"/>
                <w:b/>
              </w:rPr>
              <w:t>PROBABLE CANDIDATA DE DISPOSITIVO GEOLOCALIZADOR.</w:t>
            </w:r>
          </w:p>
          <w:p w14:paraId="37071F4C" w14:textId="77777777" w:rsidR="005635FC" w:rsidRPr="007A308C" w:rsidRDefault="005635FC" w:rsidP="007A308C">
            <w:pPr>
              <w:pStyle w:val="Prrafodelista"/>
              <w:numPr>
                <w:ilvl w:val="0"/>
                <w:numId w:val="8"/>
              </w:numPr>
              <w:rPr>
                <w:rFonts w:ascii="Arial" w:hAnsi="Arial" w:cs="Arial"/>
                <w:b/>
              </w:rPr>
            </w:pPr>
            <w:r w:rsidRPr="007A308C">
              <w:rPr>
                <w:rFonts w:ascii="Arial" w:hAnsi="Arial" w:cs="Arial"/>
                <w:b/>
              </w:rPr>
              <w:t>SERVICIO DERIVADO POR LA SUPERIORIDAD.</w:t>
            </w:r>
          </w:p>
          <w:p w14:paraId="27487D4E" w14:textId="77777777" w:rsidR="005635FC" w:rsidRPr="007A308C" w:rsidRDefault="005635FC" w:rsidP="007A308C">
            <w:pPr>
              <w:pStyle w:val="Prrafodelista"/>
              <w:ind w:firstLine="0"/>
              <w:rPr>
                <w:rFonts w:ascii="Arial" w:hAnsi="Arial" w:cs="Arial"/>
                <w:b/>
              </w:rPr>
            </w:pPr>
            <w:r w:rsidRPr="007A308C">
              <w:rPr>
                <w:rFonts w:ascii="Arial" w:hAnsi="Arial" w:cs="Arial"/>
                <w:b/>
              </w:rPr>
              <w:t>ATENCION CIUDADANA:</w:t>
            </w:r>
          </w:p>
          <w:p w14:paraId="22FBE9E3" w14:textId="77777777" w:rsidR="005635FC" w:rsidRPr="007A308C" w:rsidRDefault="005635FC" w:rsidP="007A308C">
            <w:pPr>
              <w:pStyle w:val="Prrafodelista"/>
              <w:ind w:firstLine="0"/>
              <w:rPr>
                <w:rFonts w:ascii="Arial" w:hAnsi="Arial" w:cs="Arial"/>
              </w:rPr>
            </w:pPr>
            <w:r w:rsidRPr="007A308C">
              <w:rPr>
                <w:rFonts w:ascii="Arial" w:hAnsi="Arial" w:cs="Arial"/>
              </w:rPr>
              <w:t xml:space="preserve">POR INSTRUCCIONES DE MI UVI 1, SE REALIZA </w:t>
            </w:r>
            <w:r w:rsidRPr="007A308C">
              <w:rPr>
                <w:rFonts w:ascii="Arial" w:hAnsi="Arial" w:cs="Arial"/>
                <w:b/>
              </w:rPr>
              <w:t xml:space="preserve">LLAMADA TELEFONICA DE PRIMER CONTACTO </w:t>
            </w:r>
            <w:r w:rsidRPr="007A308C">
              <w:rPr>
                <w:rFonts w:ascii="Arial" w:hAnsi="Arial" w:cs="Arial"/>
              </w:rPr>
              <w:t>AL NUMERO 3334992056</w:t>
            </w:r>
          </w:p>
          <w:p w14:paraId="3548670F" w14:textId="77777777" w:rsidR="005635FC" w:rsidRPr="007A308C" w:rsidRDefault="005635FC" w:rsidP="007A308C">
            <w:pPr>
              <w:pStyle w:val="Prrafodelista"/>
              <w:ind w:firstLine="0"/>
              <w:rPr>
                <w:rFonts w:ascii="Arial" w:hAnsi="Arial" w:cs="Arial"/>
              </w:rPr>
            </w:pPr>
            <w:r w:rsidRPr="007A308C">
              <w:rPr>
                <w:rFonts w:ascii="Arial" w:hAnsi="Arial" w:cs="Arial"/>
              </w:rPr>
              <w:t>EN LA QUE MENCIONA NO HA TENIDO NUEVOS HECHOS DE VIOLENCIA POR EL MOMENTO,</w:t>
            </w:r>
          </w:p>
          <w:p w14:paraId="35A669C4" w14:textId="77777777" w:rsidR="005635FC" w:rsidRPr="007A308C" w:rsidRDefault="005635FC" w:rsidP="007A308C">
            <w:pPr>
              <w:pStyle w:val="Prrafodelista"/>
              <w:ind w:firstLine="0"/>
              <w:rPr>
                <w:rFonts w:ascii="Arial" w:hAnsi="Arial" w:cs="Arial"/>
              </w:rPr>
            </w:pPr>
            <w:r w:rsidRPr="007A308C">
              <w:rPr>
                <w:rFonts w:ascii="Arial" w:hAnsi="Arial" w:cs="Arial"/>
              </w:rPr>
              <w:t>QUE LA CITA PARA PRESENTAR TESTIGOS ES EL DIA 02/12/2022 A LAS 11:00 HORAS, QUE SE ENCUENTRA SEPARADA DE SU PAREJA SENTIMENTAL DESDE EL DIA DEL EVENTO (05/11/2022) EN QUE EL AGRESOR LA CORRE DEL DOMICILIO Y ELLA ACUDE CON SU PROGENITORA LA C. MA. GRACIELA RODRIGUEZ MARTINEZ DE 51 AÑOS DE EDAD, EN LA CALLE MATAMOROS #475, INTERIOR 3, AL CRUCE CON LAS CALLES OCAMPO Y MARCOS MONTERO, CON NUMERO TELEFONICO 3334015965.</w:t>
            </w:r>
          </w:p>
          <w:p w14:paraId="4C344A56" w14:textId="77777777" w:rsidR="005635FC" w:rsidRPr="007A308C" w:rsidRDefault="005635FC" w:rsidP="007A308C">
            <w:pPr>
              <w:pStyle w:val="Prrafodelista"/>
              <w:ind w:firstLine="0"/>
              <w:rPr>
                <w:rFonts w:ascii="Arial" w:hAnsi="Arial" w:cs="Arial"/>
              </w:rPr>
            </w:pPr>
            <w:r w:rsidRPr="007A308C">
              <w:rPr>
                <w:rFonts w:ascii="Arial" w:hAnsi="Arial" w:cs="Arial"/>
              </w:rPr>
              <w:t>SE AGENDA CITA PARA VISITA DOMICILIARIA Y APLICACIÓN DEL TEST DE VALORACION EL DIA JUEVES 10 DE NOVIEMBRE DEL AÑO 2022 A LAS 15:00 HORAS.</w:t>
            </w:r>
          </w:p>
          <w:p w14:paraId="72D6F9FE" w14:textId="77777777" w:rsidR="005635FC" w:rsidRPr="007A308C" w:rsidRDefault="005635FC" w:rsidP="007A308C">
            <w:pPr>
              <w:pStyle w:val="Prrafodelista"/>
              <w:ind w:firstLine="0"/>
              <w:rPr>
                <w:rFonts w:ascii="Arial" w:hAnsi="Arial" w:cs="Arial"/>
                <w:iCs/>
                <w:color w:val="000000"/>
              </w:rPr>
            </w:pPr>
            <w:r w:rsidRPr="007A308C">
              <w:rPr>
                <w:rFonts w:ascii="Arial" w:hAnsi="Arial" w:cs="Arial"/>
              </w:rPr>
              <w:t>MENCIONA QUE SE LE PUEDE REALIZAR LLAMADAS TELEFONICAS DE LUNES A VIERNES DESPUES DE LAS 14:00 HORAS.</w:t>
            </w:r>
          </w:p>
          <w:p w14:paraId="6486906F" w14:textId="77777777" w:rsidR="005635FC" w:rsidRPr="007A308C" w:rsidRDefault="005635FC" w:rsidP="007A308C">
            <w:pPr>
              <w:pStyle w:val="Prrafodelista"/>
              <w:numPr>
                <w:ilvl w:val="0"/>
                <w:numId w:val="8"/>
              </w:numPr>
              <w:rPr>
                <w:rFonts w:ascii="Arial" w:hAnsi="Arial" w:cs="Arial"/>
                <w:b/>
              </w:rPr>
            </w:pPr>
            <w:r w:rsidRPr="007A308C">
              <w:rPr>
                <w:rFonts w:ascii="Arial" w:hAnsi="Arial" w:cs="Arial"/>
                <w:b/>
              </w:rPr>
              <w:lastRenderedPageBreak/>
              <w:t>ATENCION CIUDADANA:</w:t>
            </w:r>
          </w:p>
          <w:p w14:paraId="195FE3FE" w14:textId="77777777" w:rsidR="005635FC" w:rsidRPr="007A308C" w:rsidRDefault="005635FC" w:rsidP="00C71BAF">
            <w:pPr>
              <w:pStyle w:val="Prrafodelista"/>
              <w:ind w:firstLine="0"/>
              <w:rPr>
                <w:rFonts w:ascii="Arial" w:hAnsi="Arial" w:cs="Arial"/>
                <w:b/>
              </w:rPr>
            </w:pPr>
            <w:r w:rsidRPr="007A308C">
              <w:rPr>
                <w:rFonts w:ascii="Arial" w:hAnsi="Arial" w:cs="Arial"/>
                <w:b/>
              </w:rPr>
              <w:t>SERVICIO DERIVADO DEL AREA DE PSICOLOGIA T/V</w:t>
            </w:r>
          </w:p>
          <w:p w14:paraId="0EBA4FCF" w14:textId="77777777" w:rsidR="005635FC" w:rsidRPr="007A308C" w:rsidRDefault="005635FC" w:rsidP="00C71BAF">
            <w:pPr>
              <w:pStyle w:val="Prrafodelista"/>
              <w:ind w:firstLine="0"/>
              <w:rPr>
                <w:rFonts w:ascii="Arial" w:hAnsi="Arial" w:cs="Arial"/>
              </w:rPr>
            </w:pPr>
            <w:r w:rsidRPr="007A308C">
              <w:rPr>
                <w:rFonts w:ascii="Arial" w:hAnsi="Arial" w:cs="Arial"/>
              </w:rPr>
              <w:t xml:space="preserve">SE LE BRINDA </w:t>
            </w:r>
            <w:r w:rsidRPr="007A308C">
              <w:rPr>
                <w:rFonts w:ascii="Arial" w:hAnsi="Arial" w:cs="Arial"/>
                <w:b/>
              </w:rPr>
              <w:t>ASESORIA JURIDICA</w:t>
            </w:r>
            <w:r w:rsidRPr="007A308C">
              <w:rPr>
                <w:rFonts w:ascii="Arial" w:hAnsi="Arial" w:cs="Arial"/>
              </w:rPr>
              <w:t xml:space="preserve"> RESPECTO AL JUICIO DE DONACION A SU FAVOR POR PARTE DE SU SUEGRA.</w:t>
            </w:r>
          </w:p>
          <w:p w14:paraId="24727605" w14:textId="77777777" w:rsidR="005635FC" w:rsidRPr="007A308C" w:rsidRDefault="005635FC" w:rsidP="00C71BAF">
            <w:pPr>
              <w:pStyle w:val="Prrafodelista"/>
              <w:ind w:firstLine="0"/>
              <w:rPr>
                <w:rFonts w:ascii="Arial" w:hAnsi="Arial" w:cs="Arial"/>
                <w:iCs/>
                <w:color w:val="000000"/>
              </w:rPr>
            </w:pPr>
            <w:r w:rsidRPr="007A308C">
              <w:rPr>
                <w:rFonts w:ascii="Arial" w:hAnsi="Arial" w:cs="Arial"/>
              </w:rPr>
              <w:t>SE LE BRINDA LA INFORMACION SOLICITADA Y SE CANALIZA A PROCURADURIA SOCIAL Y CON NOTARIO DE SU CONFIANZA.</w:t>
            </w:r>
          </w:p>
          <w:p w14:paraId="0145CE2D" w14:textId="77777777" w:rsidR="005635FC" w:rsidRPr="007A308C" w:rsidRDefault="005635FC" w:rsidP="007A308C">
            <w:pPr>
              <w:pStyle w:val="Prrafodelista"/>
              <w:numPr>
                <w:ilvl w:val="0"/>
                <w:numId w:val="8"/>
              </w:numPr>
              <w:rPr>
                <w:rFonts w:ascii="Arial" w:hAnsi="Arial" w:cs="Arial"/>
                <w:b/>
              </w:rPr>
            </w:pPr>
            <w:r w:rsidRPr="007A308C">
              <w:rPr>
                <w:rFonts w:ascii="Arial" w:hAnsi="Arial" w:cs="Arial"/>
                <w:b/>
              </w:rPr>
              <w:t>SERVICIO DERIVADO POR LA SUPERIORIDAD.</w:t>
            </w:r>
          </w:p>
          <w:p w14:paraId="6E0332FE" w14:textId="77777777" w:rsidR="005635FC" w:rsidRPr="007A308C" w:rsidRDefault="005635FC" w:rsidP="00C71BAF">
            <w:pPr>
              <w:pStyle w:val="Prrafodelista"/>
              <w:ind w:firstLine="0"/>
              <w:rPr>
                <w:rFonts w:ascii="Arial" w:hAnsi="Arial" w:cs="Arial"/>
              </w:rPr>
            </w:pPr>
            <w:r w:rsidRPr="007A308C">
              <w:rPr>
                <w:rFonts w:ascii="Arial" w:hAnsi="Arial" w:cs="Arial"/>
              </w:rPr>
              <w:t>SE ACUDE A LAS INSTALACIONES DE LA DIRECCION GENERAL A EFECTO DE ATENDER A LA USUARIA.</w:t>
            </w:r>
          </w:p>
          <w:p w14:paraId="0BC81F48" w14:textId="77777777" w:rsidR="005635FC" w:rsidRPr="007A308C" w:rsidRDefault="005635FC" w:rsidP="00C71BAF">
            <w:pPr>
              <w:pStyle w:val="Prrafodelista"/>
              <w:ind w:firstLine="0"/>
              <w:rPr>
                <w:rFonts w:ascii="Arial" w:hAnsi="Arial" w:cs="Arial"/>
                <w:b/>
              </w:rPr>
            </w:pPr>
            <w:r w:rsidRPr="007A308C">
              <w:rPr>
                <w:rFonts w:ascii="Arial" w:hAnsi="Arial" w:cs="Arial"/>
              </w:rPr>
              <w:t xml:space="preserve">SE LE </w:t>
            </w:r>
            <w:r w:rsidRPr="007A308C">
              <w:rPr>
                <w:rFonts w:ascii="Arial" w:hAnsi="Arial" w:cs="Arial"/>
                <w:b/>
              </w:rPr>
              <w:t>TRASLADA A ESTAS INTALACIONES DE UVI</w:t>
            </w:r>
            <w:r w:rsidRPr="007A308C">
              <w:rPr>
                <w:rFonts w:ascii="Arial" w:hAnsi="Arial" w:cs="Arial"/>
              </w:rPr>
              <w:t xml:space="preserve"> EN DONDE SE REALIZA LA </w:t>
            </w:r>
            <w:r w:rsidRPr="007A308C">
              <w:rPr>
                <w:rFonts w:ascii="Arial" w:hAnsi="Arial" w:cs="Arial"/>
                <w:b/>
              </w:rPr>
              <w:t xml:space="preserve">ENTREGA DEL DISPOSITIVO GEOLOCALIZADOR “VIVE MUJER” </w:t>
            </w:r>
            <w:r w:rsidRPr="007A308C">
              <w:rPr>
                <w:rFonts w:ascii="Arial" w:hAnsi="Arial" w:cs="Arial"/>
              </w:rPr>
              <w:t xml:space="preserve">CON NUMERO DE </w:t>
            </w:r>
            <w:r w:rsidRPr="007A308C">
              <w:rPr>
                <w:rFonts w:ascii="Arial" w:hAnsi="Arial" w:cs="Arial"/>
                <w:b/>
              </w:rPr>
              <w:t>IMEI 355854051920644.</w:t>
            </w:r>
          </w:p>
          <w:p w14:paraId="7FD2C805" w14:textId="77777777" w:rsidR="005635FC" w:rsidRPr="007A308C" w:rsidRDefault="005635FC" w:rsidP="00C71BAF">
            <w:pPr>
              <w:pStyle w:val="Prrafodelista"/>
              <w:ind w:firstLine="0"/>
              <w:rPr>
                <w:rFonts w:ascii="Arial" w:hAnsi="Arial" w:cs="Arial"/>
                <w:iCs/>
                <w:color w:val="000000"/>
              </w:rPr>
            </w:pPr>
            <w:r w:rsidRPr="007A308C">
              <w:rPr>
                <w:rFonts w:ascii="Arial" w:hAnsi="Arial" w:cs="Arial"/>
              </w:rPr>
              <w:t>SE REALIZA PRUEBA DE ENLACE CON CABINA DE RADIO DE FORMA EXITOSA.</w:t>
            </w:r>
          </w:p>
          <w:p w14:paraId="3CAB5922" w14:textId="77777777" w:rsidR="007A308C" w:rsidRPr="007A308C" w:rsidRDefault="007A308C" w:rsidP="007A308C">
            <w:pPr>
              <w:pStyle w:val="Prrafodelista"/>
              <w:numPr>
                <w:ilvl w:val="0"/>
                <w:numId w:val="8"/>
              </w:numPr>
              <w:rPr>
                <w:rFonts w:ascii="Arial" w:hAnsi="Arial" w:cs="Arial"/>
                <w:b/>
              </w:rPr>
            </w:pPr>
            <w:r w:rsidRPr="007A308C">
              <w:rPr>
                <w:rFonts w:ascii="Arial" w:hAnsi="Arial" w:cs="Arial"/>
                <w:b/>
              </w:rPr>
              <w:t>SERVICIO DERIVADO POR CABINA DE RADIO:</w:t>
            </w:r>
          </w:p>
          <w:p w14:paraId="1487465F" w14:textId="77777777" w:rsidR="007A308C" w:rsidRPr="007A308C" w:rsidRDefault="007A308C" w:rsidP="00C71BAF">
            <w:pPr>
              <w:pStyle w:val="Prrafodelista"/>
              <w:ind w:firstLine="0"/>
              <w:rPr>
                <w:rFonts w:ascii="Arial" w:hAnsi="Arial" w:cs="Arial"/>
              </w:rPr>
            </w:pPr>
            <w:r w:rsidRPr="007A308C">
              <w:rPr>
                <w:rFonts w:ascii="Arial" w:hAnsi="Arial" w:cs="Arial"/>
              </w:rPr>
              <w:t>SE ACUDE A LA CALLE SAN ANTONIO #636 INTERIOR 3 EN LA COLONIA LA MICAILITA.</w:t>
            </w:r>
          </w:p>
          <w:p w14:paraId="24A355E6" w14:textId="77777777" w:rsidR="007A308C" w:rsidRPr="007A308C" w:rsidRDefault="007A308C" w:rsidP="00C71BAF">
            <w:pPr>
              <w:pStyle w:val="Prrafodelista"/>
              <w:ind w:firstLine="0"/>
              <w:rPr>
                <w:rFonts w:ascii="Arial" w:hAnsi="Arial" w:cs="Arial"/>
              </w:rPr>
            </w:pPr>
            <w:r w:rsidRPr="007A308C">
              <w:rPr>
                <w:rFonts w:ascii="Arial" w:hAnsi="Arial" w:cs="Arial"/>
              </w:rPr>
              <w:t>SE REALIZA ENTREVISTA CON LA UNIDAD PRIMER RESPONDIENTE ENRIQUE ALBERTO OROS FLORES, CON CLAVE OPERATIVA CONTACTO 3.</w:t>
            </w:r>
          </w:p>
          <w:p w14:paraId="2923128D" w14:textId="77777777" w:rsidR="007A308C" w:rsidRPr="007A308C" w:rsidRDefault="007A308C" w:rsidP="00C71BAF">
            <w:pPr>
              <w:pStyle w:val="Prrafodelista"/>
              <w:ind w:firstLine="0"/>
              <w:rPr>
                <w:rFonts w:ascii="Arial" w:hAnsi="Arial" w:cs="Arial"/>
              </w:rPr>
            </w:pPr>
            <w:r w:rsidRPr="007A308C">
              <w:rPr>
                <w:rFonts w:ascii="Arial" w:hAnsi="Arial" w:cs="Arial"/>
              </w:rPr>
              <w:t>SE LE BRINDA ASESORIA JURIDICA RESPECTO A LA DEMANDA DE CUSTODIA, CONVIVENCIA Y PENSION ALIMENTICIA.</w:t>
            </w:r>
          </w:p>
          <w:p w14:paraId="418B7554" w14:textId="77777777" w:rsidR="007A308C" w:rsidRPr="007A308C" w:rsidRDefault="007A308C" w:rsidP="007A308C">
            <w:pPr>
              <w:pStyle w:val="Prrafodelista"/>
              <w:numPr>
                <w:ilvl w:val="0"/>
                <w:numId w:val="8"/>
              </w:numPr>
              <w:rPr>
                <w:rFonts w:ascii="Arial" w:hAnsi="Arial" w:cs="Arial"/>
              </w:rPr>
            </w:pPr>
            <w:r w:rsidRPr="007A308C">
              <w:rPr>
                <w:rFonts w:ascii="Arial" w:hAnsi="Arial" w:cs="Arial"/>
              </w:rPr>
              <w:t>SE LE PROPORCIONA NUMERO DE EMERGENCIA Y CONTACTO UVI, ASI COMO DEL NUMERO DE TELEFONO DE LA COMISARIA DE TLAJOMULCO DE ZUÑIGA PARA SU MEJOR ATENCION.</w:t>
            </w:r>
          </w:p>
          <w:p w14:paraId="470737DF"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rPr>
              <w:t>SE CANALIZA A PROCURADURIA SOCIAL.</w:t>
            </w:r>
          </w:p>
          <w:p w14:paraId="7DD5573A" w14:textId="77777777" w:rsidR="007A308C" w:rsidRPr="007A308C" w:rsidRDefault="007A308C" w:rsidP="007A308C">
            <w:pPr>
              <w:pStyle w:val="Prrafodelista"/>
              <w:numPr>
                <w:ilvl w:val="0"/>
                <w:numId w:val="8"/>
              </w:numPr>
              <w:rPr>
                <w:rFonts w:ascii="Arial" w:hAnsi="Arial" w:cs="Arial"/>
                <w:b/>
                <w:iCs/>
                <w:color w:val="000000"/>
              </w:rPr>
            </w:pPr>
            <w:r w:rsidRPr="007A308C">
              <w:rPr>
                <w:rFonts w:ascii="Arial" w:hAnsi="Arial" w:cs="Arial"/>
                <w:b/>
                <w:iCs/>
                <w:color w:val="000000"/>
              </w:rPr>
              <w:t>SERVICIO DERIVADO POR CABINA DE RADIO:</w:t>
            </w:r>
          </w:p>
          <w:p w14:paraId="7C8057BC" w14:textId="77777777" w:rsidR="007A308C" w:rsidRPr="007A308C" w:rsidRDefault="007A308C" w:rsidP="00C71BAF">
            <w:pPr>
              <w:pStyle w:val="Prrafodelista"/>
              <w:ind w:firstLine="0"/>
              <w:rPr>
                <w:rFonts w:ascii="Arial" w:hAnsi="Arial" w:cs="Arial"/>
                <w:iCs/>
                <w:color w:val="000000"/>
              </w:rPr>
            </w:pPr>
            <w:r w:rsidRPr="007A308C">
              <w:rPr>
                <w:rFonts w:ascii="Arial" w:hAnsi="Arial" w:cs="Arial"/>
                <w:iCs/>
                <w:color w:val="000000"/>
              </w:rPr>
              <w:t>ACUDE A BRINDAR LA ATENCION MI 17 06-2 Y LA UNIDAD 17207 COMO PRIMER RESPONDIENTE, QUIENES PIDEN MANDO Y CONDUCCION AL MINISTERIO PUBLICO DE LA PRIMERA GUARDIA DE CIUDAD NIÑEZ QUIEN LES ORDENA ELABORAR EL IPH Y QUE LA USUARIA SE TRASLADE POR SUS PROPIOS MEDIOS.</w:t>
            </w:r>
          </w:p>
          <w:p w14:paraId="62B2B750" w14:textId="77777777" w:rsidR="007A308C" w:rsidRPr="007A308C" w:rsidRDefault="007A308C" w:rsidP="00C71BAF">
            <w:pPr>
              <w:pStyle w:val="Prrafodelista"/>
              <w:ind w:firstLine="0"/>
              <w:rPr>
                <w:rFonts w:ascii="Arial" w:hAnsi="Arial" w:cs="Arial"/>
                <w:iCs/>
                <w:color w:val="000000"/>
              </w:rPr>
            </w:pPr>
            <w:r w:rsidRPr="007A308C">
              <w:rPr>
                <w:rFonts w:ascii="Arial" w:hAnsi="Arial" w:cs="Arial"/>
                <w:iCs/>
                <w:color w:val="000000"/>
              </w:rPr>
              <w:t>SIN EMBARGO, NO SE RECIBE RESPUESTA POR PARTE DE LAS UNIDADES QUE ASISTEN, POR LO QUE SE ACUDE A LA CALLE JOSE MARIA MORELOS #159 AL CRUCE CON LOPEZ MATEOS EN DONDE NOS ATIENDE LA USUARIA QUIEN REFIERE QUE SU SOBRINA SE TRASLADO POR SUS PROPIOS MEDIOS A LAS INSTALACIONES DE CIUDAD NIÑEZ PARA LA PRESENTACION DE LA DENUNCIA CORRESPONDIENTE.</w:t>
            </w:r>
          </w:p>
          <w:p w14:paraId="056F9D99" w14:textId="77777777" w:rsidR="007A308C" w:rsidRPr="007A308C" w:rsidRDefault="007A308C" w:rsidP="00C71BAF">
            <w:pPr>
              <w:pStyle w:val="Prrafodelista"/>
              <w:ind w:firstLine="0"/>
              <w:rPr>
                <w:rFonts w:ascii="Arial" w:hAnsi="Arial" w:cs="Arial"/>
                <w:iCs/>
                <w:color w:val="000000"/>
              </w:rPr>
            </w:pPr>
            <w:r w:rsidRPr="007A308C">
              <w:rPr>
                <w:rFonts w:ascii="Arial" w:hAnsi="Arial" w:cs="Arial"/>
                <w:iCs/>
                <w:color w:val="000000"/>
              </w:rPr>
              <w:t>SE LE PROPORCIONA TRIPTICO INFORMATIVO, NUMEROS DE EMERGENCIA Y CONTACTO UVI</w:t>
            </w:r>
          </w:p>
          <w:p w14:paraId="62435565" w14:textId="77777777" w:rsidR="007A308C" w:rsidRPr="007A308C" w:rsidRDefault="007A308C" w:rsidP="007A308C">
            <w:pPr>
              <w:pStyle w:val="Prrafodelista"/>
              <w:numPr>
                <w:ilvl w:val="0"/>
                <w:numId w:val="8"/>
              </w:numPr>
              <w:rPr>
                <w:rFonts w:ascii="Arial" w:hAnsi="Arial" w:cs="Arial"/>
                <w:b/>
              </w:rPr>
            </w:pPr>
            <w:r w:rsidRPr="007A308C">
              <w:rPr>
                <w:rFonts w:ascii="Arial" w:hAnsi="Arial" w:cs="Arial"/>
                <w:b/>
              </w:rPr>
              <w:t>SERVICIO DERIVADO POR CABINA DE RADIO:</w:t>
            </w:r>
          </w:p>
          <w:p w14:paraId="4C2FE745" w14:textId="77777777" w:rsidR="007A308C" w:rsidRPr="007A308C" w:rsidRDefault="007A308C" w:rsidP="00C71BAF">
            <w:pPr>
              <w:pStyle w:val="Prrafodelista"/>
              <w:ind w:firstLine="0"/>
              <w:rPr>
                <w:rFonts w:ascii="Arial" w:hAnsi="Arial" w:cs="Arial"/>
              </w:rPr>
            </w:pPr>
            <w:r w:rsidRPr="007A308C">
              <w:rPr>
                <w:rFonts w:ascii="Arial" w:hAnsi="Arial" w:cs="Arial"/>
              </w:rPr>
              <w:t>SE ACUDE A LA CALLE SAN ANTONIO #636 INTERIOR 3 EN LA COLONIA LA MICAILITA.</w:t>
            </w:r>
          </w:p>
          <w:p w14:paraId="64C82B44" w14:textId="77777777" w:rsidR="007A308C" w:rsidRPr="007A308C" w:rsidRDefault="007A308C" w:rsidP="00C71BAF">
            <w:pPr>
              <w:pStyle w:val="Prrafodelista"/>
              <w:ind w:firstLine="0"/>
              <w:rPr>
                <w:rFonts w:ascii="Arial" w:hAnsi="Arial" w:cs="Arial"/>
              </w:rPr>
            </w:pPr>
            <w:r w:rsidRPr="007A308C">
              <w:rPr>
                <w:rFonts w:ascii="Arial" w:hAnsi="Arial" w:cs="Arial"/>
              </w:rPr>
              <w:t>SE REALIZA ENTREVISTA CON LA UNIDAD PRIMER RESPONDIENTE ENRIQUE ALBERTO OROS FLORES, CON CLAVE OPERATIVA CONTACTO 3.</w:t>
            </w:r>
          </w:p>
          <w:p w14:paraId="6E30AA70" w14:textId="77777777" w:rsidR="007A308C" w:rsidRPr="007A308C" w:rsidRDefault="007A308C" w:rsidP="00C71BAF">
            <w:pPr>
              <w:pStyle w:val="Prrafodelista"/>
              <w:ind w:firstLine="0"/>
              <w:rPr>
                <w:rFonts w:ascii="Arial" w:hAnsi="Arial" w:cs="Arial"/>
              </w:rPr>
            </w:pPr>
            <w:r w:rsidRPr="007A308C">
              <w:rPr>
                <w:rFonts w:ascii="Arial" w:hAnsi="Arial" w:cs="Arial"/>
              </w:rPr>
              <w:t>SE LE BRINDA ASESORIA JURIDICA RESPECTO A LA DEMANDA DE CUSTODIA, CONVIVENCIA Y PENSION ALIMENTICIA.</w:t>
            </w:r>
          </w:p>
          <w:p w14:paraId="5C07899D" w14:textId="77777777" w:rsidR="007A308C" w:rsidRPr="007A308C" w:rsidRDefault="007A308C" w:rsidP="00C71BAF">
            <w:pPr>
              <w:pStyle w:val="Prrafodelista"/>
              <w:ind w:firstLine="0"/>
              <w:rPr>
                <w:rFonts w:ascii="Arial" w:hAnsi="Arial" w:cs="Arial"/>
              </w:rPr>
            </w:pPr>
            <w:r w:rsidRPr="007A308C">
              <w:rPr>
                <w:rFonts w:ascii="Arial" w:hAnsi="Arial" w:cs="Arial"/>
              </w:rPr>
              <w:t>SE LE PROPORCIONA NUMERO DE EMERGENCIA Y CONTACTO UVI.</w:t>
            </w:r>
          </w:p>
          <w:p w14:paraId="4E31BD84"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rPr>
              <w:lastRenderedPageBreak/>
              <w:t>SE CANALIZA A PROCURADURIA SOCIAL</w:t>
            </w:r>
          </w:p>
          <w:p w14:paraId="7154AE12"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iCs/>
                <w:color w:val="000000"/>
              </w:rPr>
              <w:t xml:space="preserve">SE ENTREGA GUARDIA CON 03 IODP </w:t>
            </w:r>
          </w:p>
          <w:p w14:paraId="58A6E824"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b/>
                <w:iCs/>
                <w:color w:val="000000"/>
              </w:rPr>
              <w:t xml:space="preserve">03 </w:t>
            </w:r>
            <w:r w:rsidRPr="007A308C">
              <w:rPr>
                <w:rFonts w:ascii="Arial" w:hAnsi="Arial" w:cs="Arial"/>
                <w:iCs/>
                <w:color w:val="000000"/>
              </w:rPr>
              <w:t>DE PRIMERA VEZ</w:t>
            </w:r>
          </w:p>
          <w:p w14:paraId="162493CF"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b/>
                <w:iCs/>
                <w:color w:val="000000"/>
              </w:rPr>
              <w:t xml:space="preserve">01 </w:t>
            </w:r>
            <w:r w:rsidRPr="007A308C">
              <w:rPr>
                <w:rFonts w:ascii="Arial" w:hAnsi="Arial" w:cs="Arial"/>
                <w:iCs/>
                <w:color w:val="000000"/>
              </w:rPr>
              <w:t>I ODP DE SEGUIMIENTO PARA CONSIGNA P.V.</w:t>
            </w:r>
          </w:p>
          <w:p w14:paraId="144720CD" w14:textId="77777777" w:rsidR="007A308C" w:rsidRPr="007A308C" w:rsidRDefault="007A308C" w:rsidP="007A308C">
            <w:pPr>
              <w:rPr>
                <w:rFonts w:ascii="Arial" w:hAnsi="Arial" w:cs="Arial"/>
                <w:iCs/>
                <w:color w:val="000000"/>
              </w:rPr>
            </w:pPr>
          </w:p>
          <w:p w14:paraId="0CBA5F27" w14:textId="77777777" w:rsidR="007A308C" w:rsidRPr="007A308C" w:rsidRDefault="007A308C" w:rsidP="007A308C">
            <w:pPr>
              <w:pStyle w:val="Prrafodelista"/>
              <w:numPr>
                <w:ilvl w:val="0"/>
                <w:numId w:val="8"/>
              </w:numPr>
              <w:rPr>
                <w:rFonts w:ascii="Arial" w:hAnsi="Arial" w:cs="Arial"/>
                <w:iCs/>
                <w:color w:val="000000"/>
              </w:rPr>
            </w:pPr>
            <w:r w:rsidRPr="007A308C">
              <w:rPr>
                <w:rFonts w:ascii="Arial" w:hAnsi="Arial" w:cs="Arial"/>
                <w:iCs/>
                <w:color w:val="000000"/>
              </w:rPr>
              <w:t xml:space="preserve">SE REALIZAN </w:t>
            </w:r>
            <w:r w:rsidRPr="007A308C">
              <w:rPr>
                <w:rFonts w:ascii="Arial" w:hAnsi="Arial" w:cs="Arial"/>
                <w:b/>
                <w:iCs/>
                <w:color w:val="000000"/>
              </w:rPr>
              <w:t xml:space="preserve"> 24 ATENCIONES EN TOTAL</w:t>
            </w:r>
          </w:p>
          <w:p w14:paraId="1089E51A" w14:textId="15161F45" w:rsidR="007A308C" w:rsidRPr="0091537F" w:rsidRDefault="007A308C" w:rsidP="007A308C">
            <w:pPr>
              <w:pStyle w:val="Prrafodelista"/>
              <w:ind w:firstLine="0"/>
              <w:rPr>
                <w:rFonts w:ascii="Arial" w:hAnsi="Arial" w:cs="Arial"/>
                <w:iCs/>
                <w:color w:val="000000"/>
              </w:rPr>
            </w:pPr>
          </w:p>
        </w:tc>
      </w:tr>
      <w:tr w:rsidR="00225330" w:rsidRPr="00C22943" w14:paraId="6D1A9CB0" w14:textId="77777777" w:rsidTr="00A50D39">
        <w:tc>
          <w:tcPr>
            <w:tcW w:w="1843" w:type="dxa"/>
          </w:tcPr>
          <w:p w14:paraId="0B5F7CF2" w14:textId="6C503E29"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7CEEF618" w14:textId="50E2D2FE" w:rsidR="00225330" w:rsidRDefault="003E18BA" w:rsidP="005D79AA">
            <w:pPr>
              <w:rPr>
                <w:rFonts w:ascii="Century Gothic" w:hAnsi="Century Gothic"/>
                <w:b/>
                <w:color w:val="960882"/>
              </w:rPr>
            </w:pPr>
            <w:r>
              <w:rPr>
                <w:rFonts w:ascii="Century Gothic" w:hAnsi="Century Gothic"/>
                <w:b/>
                <w:color w:val="960882"/>
              </w:rPr>
              <w:t>MARTES</w:t>
            </w:r>
          </w:p>
          <w:p w14:paraId="47B4C747" w14:textId="77777777" w:rsidR="007B6C9D" w:rsidRDefault="00225330" w:rsidP="007B6C9D">
            <w:pPr>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08</w:t>
            </w:r>
          </w:p>
          <w:p w14:paraId="74EA8322" w14:textId="3A5805A1" w:rsidR="00225330" w:rsidRPr="00C22943" w:rsidRDefault="003E18BA" w:rsidP="00B36BF2">
            <w:pPr>
              <w:ind w:left="0" w:firstLine="0"/>
              <w:rPr>
                <w:rFonts w:ascii="Century Gothic" w:hAnsi="Century Gothic"/>
                <w:b/>
                <w:color w:val="960882"/>
              </w:rPr>
            </w:pPr>
            <w:r>
              <w:rPr>
                <w:rFonts w:ascii="Century Gothic" w:hAnsi="Century Gothic"/>
                <w:b/>
                <w:color w:val="960882"/>
              </w:rPr>
              <w:t xml:space="preserve">    NOVIEMBRE</w:t>
            </w:r>
            <w:r w:rsidR="007B6C9D">
              <w:rPr>
                <w:rFonts w:ascii="Century Gothic" w:hAnsi="Century Gothic"/>
                <w:b/>
                <w:color w:val="960882"/>
              </w:rPr>
              <w:t xml:space="preserve"> </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63CC10F" w14:textId="76D49A78" w:rsidR="00975B5D" w:rsidRPr="008C2254" w:rsidRDefault="00225330" w:rsidP="008C2254">
            <w:pPr>
              <w:pStyle w:val="Prrafodelista"/>
              <w:numPr>
                <w:ilvl w:val="0"/>
                <w:numId w:val="27"/>
              </w:numPr>
            </w:pPr>
            <w:r w:rsidRPr="008C2254">
              <w:rPr>
                <w:rFonts w:ascii="Arial" w:hAnsi="Arial" w:cs="Arial"/>
                <w:b/>
                <w:bCs/>
              </w:rPr>
              <w:t xml:space="preserve">DERIVADO DEL PROGRAMA CODIGO VIOLETA </w:t>
            </w:r>
            <w:r w:rsidRPr="008C2254">
              <w:rPr>
                <w:rFonts w:ascii="Arial" w:hAnsi="Arial" w:cs="Arial"/>
                <w:bCs/>
              </w:rPr>
              <w:t xml:space="preserve">SE REALIZAN  </w:t>
            </w:r>
            <w:r w:rsidR="00CD1B15">
              <w:rPr>
                <w:rFonts w:ascii="Arial" w:hAnsi="Arial" w:cs="Arial"/>
                <w:b/>
                <w:bCs/>
              </w:rPr>
              <w:t>04</w:t>
            </w:r>
            <w:r w:rsidRPr="008C2254">
              <w:rPr>
                <w:rFonts w:ascii="Arial" w:hAnsi="Arial" w:cs="Arial"/>
                <w:bCs/>
              </w:rPr>
              <w:t xml:space="preserve"> LLAMADAS TELEFONICAS ASI COMO </w:t>
            </w:r>
            <w:r w:rsidR="002F78F6" w:rsidRPr="008C2254">
              <w:rPr>
                <w:rFonts w:ascii="Arial" w:hAnsi="Arial" w:cs="Arial"/>
                <w:b/>
                <w:bCs/>
              </w:rPr>
              <w:t>03</w:t>
            </w:r>
            <w:r w:rsidRPr="008C225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8C2254">
              <w:rPr>
                <w:rFonts w:ascii="Arial" w:hAnsi="Arial" w:cs="Arial"/>
                <w:b/>
                <w:bCs/>
              </w:rPr>
              <w:t xml:space="preserve"> </w:t>
            </w:r>
          </w:p>
          <w:p w14:paraId="614F65A6" w14:textId="77777777" w:rsidR="008C2254" w:rsidRPr="008C2254" w:rsidRDefault="008C2254" w:rsidP="008C2254">
            <w:pPr>
              <w:pStyle w:val="Prrafodelista"/>
              <w:numPr>
                <w:ilvl w:val="0"/>
                <w:numId w:val="27"/>
              </w:numPr>
              <w:rPr>
                <w:rStyle w:val="nfasissutil"/>
                <w:rFonts w:ascii="Arial" w:hAnsi="Arial" w:cs="Arial"/>
                <w:i w:val="0"/>
              </w:rPr>
            </w:pPr>
            <w:r w:rsidRPr="008C2254">
              <w:rPr>
                <w:rStyle w:val="nfasissutil"/>
                <w:rFonts w:ascii="Arial" w:hAnsi="Arial" w:cs="Arial"/>
                <w:b/>
              </w:rPr>
              <w:t xml:space="preserve">CODIGO VIOLETA, </w:t>
            </w:r>
            <w:r w:rsidRPr="008C2254">
              <w:rPr>
                <w:rStyle w:val="nfasissutil"/>
                <w:rFonts w:ascii="Arial" w:hAnsi="Arial" w:cs="Arial"/>
                <w:i w:val="0"/>
              </w:rPr>
              <w:t>seguimiento de dispositivo pulso de vida,</w:t>
            </w:r>
          </w:p>
          <w:p w14:paraId="3DFB74F6" w14:textId="77777777" w:rsidR="008C2254" w:rsidRPr="008C2254" w:rsidRDefault="008C2254" w:rsidP="008C2254">
            <w:pPr>
              <w:pStyle w:val="Prrafodelista"/>
              <w:ind w:firstLine="0"/>
              <w:rPr>
                <w:rStyle w:val="nfasissutil"/>
                <w:rFonts w:ascii="Arial" w:hAnsi="Arial" w:cs="Arial"/>
                <w:i w:val="0"/>
              </w:rPr>
            </w:pPr>
            <w:r w:rsidRPr="008C2254">
              <w:rPr>
                <w:rStyle w:val="nfasissutil"/>
                <w:rFonts w:ascii="Arial" w:hAnsi="Arial" w:cs="Arial"/>
                <w:i w:val="0"/>
              </w:rPr>
              <w:t xml:space="preserve">Se acude a la calle parras 607, usuaria recibe asesoría jurídica respecto al derecho que tiene a una vida libre de violencia, seguimiento de la denuncia, </w:t>
            </w:r>
          </w:p>
          <w:p w14:paraId="72C2CB2B" w14:textId="77777777" w:rsidR="008C2254" w:rsidRPr="008C2254" w:rsidRDefault="008C2254" w:rsidP="008C2254">
            <w:pPr>
              <w:pStyle w:val="Prrafodelista"/>
              <w:ind w:firstLine="0"/>
              <w:rPr>
                <w:rStyle w:val="nfasissutil"/>
                <w:rFonts w:ascii="Arial" w:hAnsi="Arial" w:cs="Arial"/>
                <w:i w:val="0"/>
              </w:rPr>
            </w:pPr>
            <w:r w:rsidRPr="008C2254">
              <w:rPr>
                <w:rStyle w:val="nfasissutil"/>
                <w:rFonts w:ascii="Arial" w:hAnsi="Arial" w:cs="Arial"/>
                <w:i w:val="0"/>
              </w:rPr>
              <w:t>Se entrega dispositivo ViVe mujer IMEI 355854051922459.</w:t>
            </w:r>
          </w:p>
          <w:p w14:paraId="79BEEF34" w14:textId="4650402C" w:rsidR="003E18BA" w:rsidRPr="008C2254" w:rsidRDefault="008C2254" w:rsidP="006D40AF">
            <w:pPr>
              <w:pStyle w:val="Prrafodelista"/>
              <w:ind w:firstLine="0"/>
              <w:rPr>
                <w:rStyle w:val="nfasissutil"/>
                <w:i w:val="0"/>
                <w:iCs w:val="0"/>
                <w:color w:val="auto"/>
              </w:rPr>
            </w:pPr>
            <w:r w:rsidRPr="008C2254">
              <w:rPr>
                <w:rStyle w:val="nfasissutil"/>
                <w:rFonts w:ascii="Arial" w:hAnsi="Arial" w:cs="Arial"/>
                <w:i w:val="0"/>
              </w:rPr>
              <w:t>Se canaliza a psig. Uvi</w:t>
            </w:r>
          </w:p>
          <w:p w14:paraId="0FBAA790" w14:textId="0E0E00C5" w:rsidR="008C2254" w:rsidRPr="008C2254" w:rsidRDefault="008C2254" w:rsidP="008C2254">
            <w:pPr>
              <w:pStyle w:val="Prrafodelista"/>
              <w:numPr>
                <w:ilvl w:val="0"/>
                <w:numId w:val="27"/>
              </w:numPr>
            </w:pPr>
            <w:r w:rsidRPr="008C2254">
              <w:rPr>
                <w:rStyle w:val="nfasissutil"/>
                <w:rFonts w:ascii="Arial" w:hAnsi="Arial" w:cs="Arial"/>
                <w:i w:val="0"/>
              </w:rPr>
              <w:t>RECOLECCION DE DISPOSITIVO PULSO DE VIDA  se realiza recolección de dispositivo pulso de vida con imei 33271833743327106862</w:t>
            </w:r>
          </w:p>
          <w:p w14:paraId="443BEA3A" w14:textId="77777777" w:rsidR="008C2254" w:rsidRPr="008C2254" w:rsidRDefault="008C2254" w:rsidP="008C2254">
            <w:pPr>
              <w:pStyle w:val="Prrafodelista"/>
              <w:numPr>
                <w:ilvl w:val="0"/>
                <w:numId w:val="27"/>
              </w:numPr>
              <w:rPr>
                <w:rStyle w:val="nfasissutil"/>
                <w:rFonts w:ascii="Arial" w:hAnsi="Arial" w:cs="Arial"/>
                <w:i w:val="0"/>
              </w:rPr>
            </w:pPr>
            <w:r w:rsidRPr="008C2254">
              <w:rPr>
                <w:rStyle w:val="nfasissutil"/>
                <w:rFonts w:ascii="Arial" w:hAnsi="Arial" w:cs="Arial"/>
                <w:i w:val="0"/>
              </w:rPr>
              <w:t>Se recibe llamada telefónica de cabina a las 19:11 horas, dónde refieren que compañeros de la unidad 17112 a cargo de Juana de Lourdes serrano Ramírez y Jorge Alberto Vázquez López, requieren del posible acompañamiento del menor de edad a ciudad niñez.</w:t>
            </w:r>
          </w:p>
          <w:p w14:paraId="49959081" w14:textId="77777777" w:rsidR="008C2254" w:rsidRPr="008C2254" w:rsidRDefault="008C2254" w:rsidP="008C2254">
            <w:pPr>
              <w:pStyle w:val="Prrafodelista"/>
              <w:numPr>
                <w:ilvl w:val="0"/>
                <w:numId w:val="27"/>
              </w:numPr>
              <w:rPr>
                <w:rStyle w:val="nfasissutil"/>
                <w:rFonts w:ascii="Arial" w:hAnsi="Arial" w:cs="Arial"/>
                <w:i w:val="0"/>
              </w:rPr>
            </w:pPr>
            <w:r w:rsidRPr="008C2254">
              <w:rPr>
                <w:rStyle w:val="nfasissutil"/>
                <w:rFonts w:ascii="Arial" w:hAnsi="Arial" w:cs="Arial"/>
                <w:i w:val="0"/>
              </w:rPr>
              <w:t>Al arribar al lugar se encuentra los primeros respondientes, mismos piden mando y conducción a ciudad niñez, a cargo de Griselda calzada Sánchez refiere que el servicio es para el área de búsqueda de personas, posteriormente se comunican a dicha área y estos mismos refieren que se está haciendo la coordinación con el área de desaparecidos en la ciudad de Toluca de dónde es originario el menor, se le presta el apoyo para traslado a realizar un parte médico de lesiones en conjunto de mi Andrómeda 1 a cargo de Elizabeth Medina Ramírez y mi Andrómeda 2 a cargo de Erika Rosales Gómez.</w:t>
            </w:r>
          </w:p>
          <w:p w14:paraId="2D6BFBB1" w14:textId="12B3F1B3" w:rsidR="00975B5D" w:rsidRPr="008C2254" w:rsidRDefault="008C2254" w:rsidP="006D40AF">
            <w:pPr>
              <w:pStyle w:val="Prrafodelista"/>
              <w:ind w:firstLine="0"/>
              <w:rPr>
                <w:rStyle w:val="nfasissutil"/>
                <w:rFonts w:ascii="Arial" w:hAnsi="Arial" w:cs="Arial"/>
                <w:i w:val="0"/>
              </w:rPr>
            </w:pPr>
            <w:r w:rsidRPr="008C2254">
              <w:rPr>
                <w:rStyle w:val="nfasissutil"/>
                <w:rFonts w:ascii="Arial" w:hAnsi="Arial" w:cs="Arial"/>
                <w:i w:val="0"/>
              </w:rPr>
              <w:t>Al realizar el parte médico de lesiones arriba Israel Barrios con clave J45B del área de desaparecidos y el mismo les gira la orden en conjunto de la MP Mónica Íñiguez que realicen los primeros respondientes la unidad 17112 iph interno, inspección del lugar y parte médico, y que posteriormente en conjunto del área de desaparecidos harían el traslado a las instalaciones ya antes mencionadas. Y no se requirió de acompañamiento por parte de sus servidores</w:t>
            </w:r>
          </w:p>
          <w:p w14:paraId="1C4C2B42" w14:textId="5413D1FC" w:rsidR="008C2254" w:rsidRPr="008C2254" w:rsidRDefault="008C2254" w:rsidP="008C2254">
            <w:pPr>
              <w:pStyle w:val="Prrafodelista"/>
              <w:numPr>
                <w:ilvl w:val="0"/>
                <w:numId w:val="27"/>
              </w:numPr>
            </w:pPr>
            <w:r w:rsidRPr="008C2254">
              <w:rPr>
                <w:rStyle w:val="nfasissutil"/>
                <w:rFonts w:ascii="Arial" w:hAnsi="Arial" w:cs="Arial"/>
                <w:i w:val="0"/>
              </w:rPr>
              <w:t>Al horario se realizan 26 atenciones</w:t>
            </w:r>
          </w:p>
          <w:p w14:paraId="77836C13" w14:textId="77777777" w:rsidR="00975B5D" w:rsidRDefault="00975B5D" w:rsidP="00975B5D"/>
          <w:p w14:paraId="3A8183BB" w14:textId="77777777" w:rsidR="00975B5D" w:rsidRDefault="00975B5D" w:rsidP="00975B5D"/>
          <w:p w14:paraId="51739EE8" w14:textId="77777777" w:rsidR="00975B5D" w:rsidRDefault="00975B5D" w:rsidP="00975B5D"/>
          <w:p w14:paraId="400DB61D" w14:textId="77777777" w:rsidR="00975B5D" w:rsidRDefault="00975B5D" w:rsidP="00975B5D"/>
          <w:p w14:paraId="3024F8DA" w14:textId="77777777" w:rsidR="00975B5D" w:rsidRDefault="00975B5D" w:rsidP="00975B5D"/>
          <w:p w14:paraId="5B9C9DA4" w14:textId="77777777" w:rsidR="00975B5D" w:rsidRDefault="00975B5D" w:rsidP="00975B5D"/>
          <w:p w14:paraId="3705D592" w14:textId="77777777" w:rsidR="00975B5D" w:rsidRDefault="00975B5D" w:rsidP="00975B5D"/>
          <w:p w14:paraId="0877585B" w14:textId="77777777" w:rsidR="00975B5D" w:rsidRDefault="00975B5D" w:rsidP="00975B5D"/>
          <w:p w14:paraId="472B8F05" w14:textId="75DF095E" w:rsidR="00975B5D" w:rsidRPr="00975B5D" w:rsidRDefault="00975B5D" w:rsidP="00975B5D">
            <w:pPr>
              <w:rPr>
                <w:rFonts w:ascii="Century Gothic" w:hAnsi="Century Gothic" w:cs="Arial"/>
                <w:b/>
                <w:bCs/>
              </w:rPr>
            </w:pPr>
          </w:p>
        </w:tc>
      </w:tr>
      <w:tr w:rsidR="00225330" w:rsidRPr="00C22943" w14:paraId="1757BEF0" w14:textId="77777777" w:rsidTr="00A50D39">
        <w:tc>
          <w:tcPr>
            <w:tcW w:w="1843"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171E9898" w:rsidR="00225330" w:rsidRDefault="006D40AF" w:rsidP="00BF52EF">
            <w:pPr>
              <w:ind w:left="0" w:firstLine="0"/>
              <w:rPr>
                <w:rFonts w:ascii="Century Gothic" w:hAnsi="Century Gothic"/>
                <w:b/>
                <w:color w:val="960882"/>
              </w:rPr>
            </w:pPr>
            <w:r>
              <w:rPr>
                <w:rFonts w:ascii="Century Gothic" w:hAnsi="Century Gothic"/>
                <w:b/>
                <w:color w:val="960882"/>
              </w:rPr>
              <w:t>MIERCOLES</w:t>
            </w:r>
          </w:p>
          <w:p w14:paraId="02FF4112" w14:textId="44ABD963" w:rsidR="00225330" w:rsidRDefault="00AD3656" w:rsidP="005D79AA">
            <w:pPr>
              <w:rPr>
                <w:rFonts w:ascii="Century Gothic" w:hAnsi="Century Gothic"/>
                <w:b/>
                <w:color w:val="960882"/>
              </w:rPr>
            </w:pPr>
            <w:r>
              <w:rPr>
                <w:rFonts w:ascii="Century Gothic" w:hAnsi="Century Gothic"/>
                <w:b/>
                <w:color w:val="960882"/>
              </w:rPr>
              <w:t xml:space="preserve">     09</w:t>
            </w:r>
          </w:p>
          <w:p w14:paraId="156FF6BB" w14:textId="629E21AF" w:rsidR="00225330" w:rsidRDefault="006D40AF" w:rsidP="005D79AA">
            <w:pPr>
              <w:ind w:left="0" w:firstLine="0"/>
              <w:rPr>
                <w:rFonts w:ascii="Century Gothic" w:hAnsi="Century Gothic"/>
                <w:b/>
                <w:color w:val="960882"/>
              </w:rPr>
            </w:pPr>
            <w:r>
              <w:rPr>
                <w:rFonts w:ascii="Century Gothic" w:hAnsi="Century Gothic"/>
                <w:b/>
                <w:color w:val="960882"/>
              </w:rPr>
              <w:t xml:space="preserve">  NOVIEMBRE</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55764B9E" w14:textId="601250A4" w:rsidR="007B221A" w:rsidRPr="00CA00AF" w:rsidRDefault="00225330" w:rsidP="002E5FC6">
            <w:pPr>
              <w:pStyle w:val="Prrafodelista"/>
              <w:numPr>
                <w:ilvl w:val="0"/>
                <w:numId w:val="2"/>
              </w:numPr>
              <w:rPr>
                <w:rFonts w:ascii="Century Gothic" w:hAnsi="Century Gothic" w:cs="Arial"/>
              </w:rPr>
            </w:pPr>
            <w:r w:rsidRPr="00CA00AF">
              <w:rPr>
                <w:rFonts w:ascii="Arial" w:hAnsi="Arial" w:cs="Arial"/>
                <w:b/>
                <w:bCs/>
              </w:rPr>
              <w:t xml:space="preserve">DERIVADO DEL PROGRAMA CODIGO VIOLETA </w:t>
            </w:r>
            <w:r w:rsidRPr="00CA00AF">
              <w:rPr>
                <w:rFonts w:ascii="Arial" w:hAnsi="Arial" w:cs="Arial"/>
                <w:bCs/>
              </w:rPr>
              <w:t xml:space="preserve">SE REALIZAN  </w:t>
            </w:r>
            <w:r w:rsidR="00CD1B15">
              <w:rPr>
                <w:rFonts w:ascii="Arial" w:hAnsi="Arial" w:cs="Arial"/>
                <w:b/>
                <w:bCs/>
              </w:rPr>
              <w:t>14</w:t>
            </w:r>
            <w:r w:rsidR="00A024DC" w:rsidRPr="00CA00AF">
              <w:rPr>
                <w:rFonts w:ascii="Arial" w:hAnsi="Arial" w:cs="Arial"/>
                <w:b/>
                <w:bCs/>
              </w:rPr>
              <w:t xml:space="preserve"> </w:t>
            </w:r>
            <w:r w:rsidRPr="00CA00AF">
              <w:rPr>
                <w:rFonts w:ascii="Arial" w:hAnsi="Arial" w:cs="Arial"/>
                <w:bCs/>
              </w:rPr>
              <w:t xml:space="preserve">LLAMADAS TELEFONICAS ASI COMO </w:t>
            </w:r>
            <w:r w:rsidR="00CD1B15">
              <w:rPr>
                <w:rFonts w:ascii="Arial" w:hAnsi="Arial" w:cs="Arial"/>
                <w:b/>
                <w:bCs/>
              </w:rPr>
              <w:t>07</w:t>
            </w:r>
            <w:r w:rsidR="004D3043" w:rsidRPr="00CA00AF">
              <w:rPr>
                <w:rFonts w:ascii="Arial" w:hAnsi="Arial" w:cs="Arial"/>
                <w:b/>
                <w:bCs/>
              </w:rPr>
              <w:t xml:space="preserve"> </w:t>
            </w:r>
            <w:r w:rsidRPr="00CA00AF">
              <w:rPr>
                <w:rFonts w:ascii="Arial" w:hAnsi="Arial" w:cs="Arial"/>
                <w:bCs/>
              </w:rPr>
              <w:t xml:space="preserve">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10FEA02C" w14:textId="694A1858" w:rsidR="006D40AF" w:rsidRPr="00CA00AF" w:rsidRDefault="006D40AF" w:rsidP="002E5FC6">
            <w:pPr>
              <w:pStyle w:val="Prrafodelista"/>
              <w:numPr>
                <w:ilvl w:val="0"/>
                <w:numId w:val="2"/>
              </w:numPr>
              <w:rPr>
                <w:rStyle w:val="nfasissutil"/>
                <w:rFonts w:ascii="Century Gothic" w:hAnsi="Century Gothic" w:cs="Arial"/>
                <w:i w:val="0"/>
                <w:iCs w:val="0"/>
                <w:color w:val="auto"/>
              </w:rPr>
            </w:pPr>
            <w:r w:rsidRPr="00CA00AF">
              <w:rPr>
                <w:rStyle w:val="nfasissutil"/>
                <w:rFonts w:ascii="Arial" w:hAnsi="Arial" w:cs="Arial"/>
                <w:b/>
                <w:i w:val="0"/>
                <w:color w:val="000000"/>
              </w:rPr>
              <w:t xml:space="preserve">SERVCIO DERIVADO DE SMMT, </w:t>
            </w:r>
            <w:r w:rsidRPr="00CA00AF">
              <w:rPr>
                <w:rStyle w:val="nfasissutil"/>
                <w:rFonts w:ascii="Arial" w:hAnsi="Arial" w:cs="Arial"/>
                <w:i w:val="0"/>
                <w:color w:val="000000"/>
              </w:rPr>
              <w:t>SE BRINDA ASESORIA JURIDICA SOBRE VIOLENCIA FAMILIAR, DENUNCIA. ODP, SE REALIZA TRASLADO Y ACOMPAÑAMIENTO A CJM, SE PROPORCIONA CONTACTO DE UVI.</w:t>
            </w:r>
          </w:p>
          <w:p w14:paraId="5A94E52C" w14:textId="2359C818" w:rsidR="006D40AF" w:rsidRPr="00CA00AF" w:rsidRDefault="006D40AF" w:rsidP="002E5FC6">
            <w:pPr>
              <w:pStyle w:val="Prrafodelista"/>
              <w:numPr>
                <w:ilvl w:val="0"/>
                <w:numId w:val="2"/>
              </w:numPr>
              <w:rPr>
                <w:rStyle w:val="nfasissutil"/>
                <w:rFonts w:ascii="Century Gothic" w:hAnsi="Century Gothic" w:cs="Arial"/>
                <w:i w:val="0"/>
                <w:iCs w:val="0"/>
                <w:color w:val="auto"/>
              </w:rPr>
            </w:pPr>
            <w:r w:rsidRPr="00CA00AF">
              <w:rPr>
                <w:rStyle w:val="nfasissutil"/>
                <w:rFonts w:ascii="Arial" w:hAnsi="Arial" w:cs="Arial"/>
                <w:b/>
                <w:i w:val="0"/>
                <w:color w:val="000000"/>
              </w:rPr>
              <w:t xml:space="preserve">SE REALIZA VISITA DOMICILIARIA DE SEGUIMIENTO, </w:t>
            </w:r>
            <w:r w:rsidRPr="00CA00AF">
              <w:rPr>
                <w:rStyle w:val="nfasissutil"/>
                <w:rFonts w:ascii="Arial" w:hAnsi="Arial" w:cs="Arial"/>
                <w:i w:val="0"/>
                <w:color w:val="000000"/>
              </w:rPr>
              <w:t xml:space="preserve"> SOBRE LA CALLE PERIFERICO SUR No. 7750, SE HACE </w:t>
            </w:r>
            <w:r w:rsidRPr="00CA00AF">
              <w:rPr>
                <w:rStyle w:val="nfasissutil"/>
                <w:rFonts w:ascii="Arial" w:hAnsi="Arial" w:cs="Arial"/>
                <w:b/>
                <w:i w:val="0"/>
                <w:color w:val="000000"/>
              </w:rPr>
              <w:t xml:space="preserve">ENTREGA DE DISPOSITIVO VM CON IMEI: 355854051920792, </w:t>
            </w:r>
            <w:r w:rsidRPr="00CA00AF">
              <w:rPr>
                <w:rStyle w:val="nfasissutil"/>
                <w:rFonts w:ascii="Arial" w:hAnsi="Arial" w:cs="Arial"/>
                <w:i w:val="0"/>
                <w:color w:val="000000"/>
              </w:rPr>
              <w:t>SE REALIZA PRUEBA DE COMUNICACIÓN CON CABINA DE RADIO CON ÉXITO, SE BRINDA ASESORIA JURIDICA SOBRE SEGUIMIENTO DE SU DENUNCIA, AMPLIACION EN CASO DE NUEVOS HECHOS, SE PROPORCIONA CONTACTO DE EMERGECIAS Y UVI.</w:t>
            </w:r>
          </w:p>
          <w:p w14:paraId="465E002F" w14:textId="7048770B" w:rsidR="006D40AF" w:rsidRPr="00CA00AF" w:rsidRDefault="006D40AF" w:rsidP="002E5FC6">
            <w:pPr>
              <w:pStyle w:val="Prrafodelista"/>
              <w:numPr>
                <w:ilvl w:val="0"/>
                <w:numId w:val="2"/>
              </w:numPr>
              <w:rPr>
                <w:rStyle w:val="nfasissutil"/>
                <w:rFonts w:ascii="Century Gothic" w:hAnsi="Century Gothic" w:cs="Arial"/>
                <w:i w:val="0"/>
                <w:iCs w:val="0"/>
                <w:color w:val="auto"/>
              </w:rPr>
            </w:pPr>
            <w:r w:rsidRPr="00CA00AF">
              <w:rPr>
                <w:rStyle w:val="nfasissutil"/>
                <w:rFonts w:ascii="Arial" w:hAnsi="Arial" w:cs="Arial"/>
                <w:b/>
                <w:i w:val="0"/>
                <w:color w:val="000000"/>
              </w:rPr>
              <w:t xml:space="preserve">SERVICIO DERIVADO DE CABINA DE RADIO, </w:t>
            </w:r>
            <w:r w:rsidRPr="00CA00AF">
              <w:rPr>
                <w:rStyle w:val="nfasissutil"/>
                <w:rFonts w:ascii="Arial" w:hAnsi="Arial" w:cs="Arial"/>
                <w:i w:val="0"/>
                <w:color w:val="000000"/>
              </w:rPr>
              <w:t xml:space="preserve"> EN EL LUGAR LA UNIDAD 17310 SE BRINDA TRASLADO Y ACOMPAÑAMIENTO A SALME PARA VALORACION EN SALUD MENTAL DE SU HIJO CESAR ALEJANDRO DE LA TORRE CAMACHO DE 33 AÑOS DE EDAD, SE ENCUENTRA EN BROTE PSICOTICO Y TRATO DE AGREDIRLA UN ARMA BLANCA CUCHILLO, PROPORCIONANDO HOJA DE REFERENCIA POR PARTE DEL PSIQUIATRA PARA QUE SEA ATENDIDO EN URGENCIAS DEL HOSPITAL CIVIL VIEJO, </w:t>
            </w:r>
            <w:r w:rsidRPr="00CA00AF">
              <w:t xml:space="preserve"> </w:t>
            </w:r>
            <w:r w:rsidRPr="00CA00AF">
              <w:rPr>
                <w:rStyle w:val="nfasissutil"/>
                <w:rFonts w:ascii="Arial" w:hAnsi="Arial" w:cs="Arial"/>
                <w:i w:val="0"/>
                <w:color w:val="000000"/>
              </w:rPr>
              <w:t>POR PRESENTAR TRASTORNO PSICOTICO POR EL CONSUMO DE METANFETAMINAS, AL ARRIBO AL NOSOCOMIO LA TS MANIFIESTA NO HAY LUGAR PARA LA ATENCION, Y NO HAY UN TIEMPO ESTIMADO DE ESPERA, POR ASI CONVENIR A LA USUARIA MANIFIESTA NO ES SU DESEO ESPERAR, POR LO QUE APROXIMADAMENTE A LAS 19:21 HRS SE TRASLADA AL CENTRO DE REHABILITACION CON RAZON SOCIAL HACIA UN NUEVO ORIZONTE AC, UBICADO SOBRE LA CALLE ATZCAPOZALCO No.106 EN LA COL SAN PEDRITO, DONDE ES INGRESADO SU HIJO, PARA EL TRATAMIENTO DE ADICCIONES, POR ULTIMO SE REALIZA TRASLADO DE LA USUARIA A SU DOMICILIO, SE PROPORCIONA CONTACTO DE UVI.</w:t>
            </w:r>
          </w:p>
          <w:p w14:paraId="270BDA88" w14:textId="3CCE4A83" w:rsidR="006D40AF" w:rsidRPr="00CA00AF" w:rsidRDefault="006D40AF" w:rsidP="002E5FC6">
            <w:pPr>
              <w:pStyle w:val="Prrafodelista"/>
              <w:numPr>
                <w:ilvl w:val="0"/>
                <w:numId w:val="2"/>
              </w:numPr>
              <w:rPr>
                <w:rStyle w:val="nfasissutil"/>
                <w:rFonts w:ascii="Century Gothic" w:hAnsi="Century Gothic" w:cs="Arial"/>
                <w:i w:val="0"/>
                <w:iCs w:val="0"/>
                <w:color w:val="auto"/>
              </w:rPr>
            </w:pPr>
            <w:r w:rsidRPr="00CA00AF">
              <w:rPr>
                <w:rStyle w:val="nfasissutil"/>
                <w:rFonts w:ascii="Arial" w:hAnsi="Arial" w:cs="Arial"/>
                <w:b/>
                <w:i w:val="0"/>
                <w:color w:val="000000"/>
              </w:rPr>
              <w:t xml:space="preserve">SERVICIO DERIVADO DE IMMIST, </w:t>
            </w:r>
            <w:r w:rsidRPr="00CA00AF">
              <w:rPr>
                <w:rStyle w:val="nfasissutil"/>
                <w:rFonts w:ascii="Arial" w:hAnsi="Arial" w:cs="Arial"/>
                <w:i w:val="0"/>
                <w:color w:val="000000"/>
              </w:rPr>
              <w:t xml:space="preserve"> SE ACUDE SOBRE SU DOMICILIO EN LA CALLE CONSTITUCION No. 60, SE BRINDA ASESORIA JURIDICA SOBRE VIOLENCIA FAMILIAR, DENUNCIA, ODP SE REALIZA TRASLADO Y ACOMPAÑAMIENTO A CJM SE PROPORCIONA CONTACTO DE UVI.</w:t>
            </w:r>
          </w:p>
          <w:p w14:paraId="510D4D18" w14:textId="623E7205" w:rsidR="006D40AF" w:rsidRPr="00CA00AF" w:rsidRDefault="006D40AF" w:rsidP="002E5FC6">
            <w:pPr>
              <w:pStyle w:val="Prrafodelista"/>
              <w:numPr>
                <w:ilvl w:val="0"/>
                <w:numId w:val="2"/>
              </w:numPr>
              <w:rPr>
                <w:rStyle w:val="nfasissutil"/>
                <w:rFonts w:ascii="Century Gothic" w:hAnsi="Century Gothic" w:cs="Arial"/>
                <w:i w:val="0"/>
                <w:iCs w:val="0"/>
                <w:color w:val="auto"/>
              </w:rPr>
            </w:pPr>
            <w:r w:rsidRPr="00CA00AF">
              <w:rPr>
                <w:rStyle w:val="nfasissutil"/>
                <w:rFonts w:ascii="Arial" w:hAnsi="Arial" w:cs="Arial"/>
                <w:b/>
                <w:i w:val="0"/>
                <w:color w:val="000000"/>
              </w:rPr>
              <w:t xml:space="preserve">SERVICIO DERIVADO DE LA UNIDAD 17309: </w:t>
            </w:r>
            <w:r w:rsidRPr="00CA00AF">
              <w:rPr>
                <w:rStyle w:val="nfasissutil"/>
                <w:rFonts w:ascii="Arial" w:hAnsi="Arial" w:cs="Arial"/>
                <w:i w:val="0"/>
                <w:color w:val="000000"/>
              </w:rPr>
              <w:t xml:space="preserve">SIENDO LAS 06:30HRS SE RECIBE VIA TELEFONICA POR PARTE DE MI 7-2 ENRIQUE HUERTA ARCEO INFORMANDO QUE REQUIERE NOS COMUNIQUEMOS CON LA PERSONA DE NOMBRE PATRICIA JOCELYN FUENTES JUAREZ DE 20 AÑOS CON DOMICILIO EN LA CALLE OLIVO #29 EN LA COL. EL VERGEL </w:t>
            </w:r>
            <w:r w:rsidRPr="00CA00AF">
              <w:rPr>
                <w:rStyle w:val="nfasissutil"/>
                <w:rFonts w:ascii="Arial" w:hAnsi="Arial" w:cs="Arial"/>
                <w:i w:val="0"/>
                <w:color w:val="000000"/>
              </w:rPr>
              <w:lastRenderedPageBreak/>
              <w:t xml:space="preserve">AL TELEFONO 3321597250. SE REALIZAN VARIAS LLAMADAS TELEFONICAS ENVIANDO EN CADA UNA DE ELLAS A BUZÓN. SE DEJA PENDIENTE PARA POSTERIOR SE REALICE LA COMUNICACIÓN.  </w:t>
            </w:r>
          </w:p>
          <w:p w14:paraId="640A3AE4" w14:textId="77777777" w:rsidR="006D40AF" w:rsidRPr="00CA00AF" w:rsidRDefault="006D40AF" w:rsidP="006D40AF">
            <w:pPr>
              <w:rPr>
                <w:rStyle w:val="nfasissutil"/>
                <w:rFonts w:ascii="Arial" w:hAnsi="Arial" w:cs="Arial"/>
                <w:b/>
                <w:i w:val="0"/>
                <w:color w:val="000000"/>
              </w:rPr>
            </w:pPr>
            <w:r w:rsidRPr="00CA00AF">
              <w:rPr>
                <w:rStyle w:val="nfasissutil"/>
                <w:rFonts w:ascii="Arial" w:hAnsi="Arial" w:cs="Arial"/>
                <w:b/>
                <w:i w:val="0"/>
                <w:color w:val="000000"/>
              </w:rPr>
              <w:t>SE ENTREGA LA GUARDIA 05 I-ODP PENDIENTES.</w:t>
            </w:r>
          </w:p>
          <w:p w14:paraId="77821F5C" w14:textId="77777777" w:rsidR="006D40AF" w:rsidRPr="00CA00AF" w:rsidRDefault="006D40AF" w:rsidP="006D40AF">
            <w:pPr>
              <w:rPr>
                <w:rStyle w:val="nfasissutil"/>
                <w:rFonts w:ascii="Arial" w:hAnsi="Arial" w:cs="Arial"/>
                <w:b/>
                <w:i w:val="0"/>
                <w:color w:val="000000"/>
              </w:rPr>
            </w:pPr>
          </w:p>
          <w:p w14:paraId="10A91A70" w14:textId="55F9F7CB" w:rsidR="006D40AF" w:rsidRDefault="006D40AF" w:rsidP="006D40AF">
            <w:pPr>
              <w:pStyle w:val="Prrafodelista"/>
              <w:numPr>
                <w:ilvl w:val="0"/>
                <w:numId w:val="2"/>
              </w:numPr>
              <w:rPr>
                <w:rFonts w:ascii="Century Gothic" w:hAnsi="Century Gothic" w:cs="Arial"/>
              </w:rPr>
            </w:pPr>
            <w:r w:rsidRPr="00CA00AF">
              <w:rPr>
                <w:rStyle w:val="nfasissutil"/>
                <w:rFonts w:ascii="Arial" w:hAnsi="Arial" w:cs="Arial"/>
                <w:b/>
                <w:i w:val="0"/>
                <w:color w:val="000000"/>
              </w:rPr>
              <w:t>UN TOTAL DE 36 ATENCIONES</w:t>
            </w:r>
          </w:p>
          <w:p w14:paraId="47C76248" w14:textId="77777777" w:rsidR="007B221A" w:rsidRDefault="007B221A" w:rsidP="007B221A">
            <w:pPr>
              <w:rPr>
                <w:rFonts w:ascii="Century Gothic" w:hAnsi="Century Gothic" w:cs="Arial"/>
              </w:rPr>
            </w:pPr>
          </w:p>
          <w:p w14:paraId="2026853A" w14:textId="77777777" w:rsidR="007B221A" w:rsidRDefault="007B221A" w:rsidP="007B221A">
            <w:pPr>
              <w:rPr>
                <w:rFonts w:ascii="Century Gothic" w:hAnsi="Century Gothic" w:cs="Arial"/>
              </w:rPr>
            </w:pPr>
          </w:p>
          <w:p w14:paraId="0B3C6A5C" w14:textId="77777777" w:rsidR="007B221A" w:rsidRDefault="007B221A" w:rsidP="007B221A">
            <w:pPr>
              <w:rPr>
                <w:rFonts w:ascii="Century Gothic" w:hAnsi="Century Gothic" w:cs="Arial"/>
              </w:rPr>
            </w:pPr>
          </w:p>
          <w:p w14:paraId="639469FD" w14:textId="77777777" w:rsidR="007B221A" w:rsidRDefault="007B221A" w:rsidP="007B221A">
            <w:pPr>
              <w:rPr>
                <w:rFonts w:ascii="Century Gothic" w:hAnsi="Century Gothic" w:cs="Arial"/>
              </w:rPr>
            </w:pPr>
          </w:p>
          <w:p w14:paraId="48C0610B" w14:textId="27C8F60F" w:rsidR="007B221A" w:rsidRPr="007B221A" w:rsidRDefault="007B221A" w:rsidP="007B221A">
            <w:pPr>
              <w:rPr>
                <w:rFonts w:ascii="Century Gothic" w:hAnsi="Century Gothic" w:cs="Arial"/>
              </w:rPr>
            </w:pPr>
          </w:p>
        </w:tc>
      </w:tr>
      <w:tr w:rsidR="00225330" w:rsidRPr="00C22943" w14:paraId="30CEEC9E" w14:textId="77777777" w:rsidTr="00A50D39">
        <w:tc>
          <w:tcPr>
            <w:tcW w:w="1843" w:type="dxa"/>
          </w:tcPr>
          <w:p w14:paraId="03EC80BF" w14:textId="671D54CC" w:rsidR="007B6C9D" w:rsidRDefault="00CA00AF" w:rsidP="007B6C9D">
            <w:pPr>
              <w:ind w:left="0" w:firstLine="0"/>
              <w:rPr>
                <w:rFonts w:ascii="Century Gothic" w:hAnsi="Century Gothic"/>
                <w:b/>
                <w:color w:val="960882"/>
              </w:rPr>
            </w:pPr>
            <w:r>
              <w:rPr>
                <w:rFonts w:ascii="Century Gothic" w:hAnsi="Century Gothic"/>
                <w:b/>
                <w:color w:val="960882"/>
              </w:rPr>
              <w:lastRenderedPageBreak/>
              <w:t xml:space="preserve">JUEVES </w:t>
            </w:r>
          </w:p>
          <w:p w14:paraId="117F63D7" w14:textId="6143951A" w:rsidR="00225330" w:rsidRDefault="007B6C9D" w:rsidP="007B6C9D">
            <w:pPr>
              <w:ind w:left="0" w:firstLine="0"/>
              <w:rPr>
                <w:rFonts w:ascii="Century Gothic" w:hAnsi="Century Gothic"/>
                <w:b/>
                <w:color w:val="960882"/>
              </w:rPr>
            </w:pPr>
            <w:r>
              <w:rPr>
                <w:rFonts w:ascii="Century Gothic" w:hAnsi="Century Gothic"/>
                <w:b/>
                <w:color w:val="960882"/>
              </w:rPr>
              <w:t xml:space="preserve">       </w:t>
            </w:r>
            <w:r w:rsidR="00A67353">
              <w:rPr>
                <w:rFonts w:ascii="Century Gothic" w:hAnsi="Century Gothic"/>
                <w:b/>
                <w:color w:val="960882"/>
              </w:rPr>
              <w:t>10</w:t>
            </w:r>
          </w:p>
          <w:p w14:paraId="78BBE287" w14:textId="6240FB5E" w:rsidR="007B6C9D" w:rsidRDefault="00CA00AF" w:rsidP="007B6C9D">
            <w:pPr>
              <w:ind w:left="0" w:firstLine="0"/>
              <w:rPr>
                <w:rFonts w:ascii="Century Gothic" w:hAnsi="Century Gothic"/>
                <w:b/>
                <w:color w:val="960882"/>
              </w:rPr>
            </w:pPr>
            <w:r>
              <w:rPr>
                <w:rFonts w:ascii="Century Gothic" w:hAnsi="Century Gothic"/>
                <w:b/>
                <w:color w:val="960882"/>
              </w:rPr>
              <w:t xml:space="preserve"> NOVIEMBRE</w:t>
            </w:r>
            <w:r w:rsidR="007B221A">
              <w:rPr>
                <w:rFonts w:ascii="Century Gothic" w:hAnsi="Century Gothic"/>
                <w:b/>
                <w:color w:val="960882"/>
              </w:rPr>
              <w:t xml:space="preserve"> </w:t>
            </w:r>
          </w:p>
          <w:p w14:paraId="4B4721BE" w14:textId="2781E590" w:rsidR="00225330" w:rsidRPr="00C22943" w:rsidRDefault="007B6C9D" w:rsidP="007B6C9D">
            <w:pPr>
              <w:ind w:left="0" w:firstLine="0"/>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468" w:type="dxa"/>
          </w:tcPr>
          <w:p w14:paraId="61571A3E" w14:textId="66DD82AC" w:rsidR="007B6C9D" w:rsidRPr="00125990" w:rsidRDefault="00225330" w:rsidP="00125990">
            <w:pPr>
              <w:pStyle w:val="Prrafodelista"/>
              <w:numPr>
                <w:ilvl w:val="0"/>
                <w:numId w:val="2"/>
              </w:numPr>
              <w:rPr>
                <w:rFonts w:ascii="Arial" w:hAnsi="Arial" w:cs="Arial"/>
                <w:b/>
                <w:bCs/>
              </w:rPr>
            </w:pPr>
            <w:r w:rsidRPr="00125990">
              <w:rPr>
                <w:rFonts w:ascii="Arial" w:hAnsi="Arial" w:cs="Arial"/>
                <w:b/>
                <w:bCs/>
              </w:rPr>
              <w:t xml:space="preserve">DERIVADO DEL PROGRAMA CODIGO VIOLETA </w:t>
            </w:r>
            <w:r w:rsidRPr="00125990">
              <w:rPr>
                <w:rFonts w:ascii="Arial" w:hAnsi="Arial" w:cs="Arial"/>
                <w:bCs/>
              </w:rPr>
              <w:t xml:space="preserve">SE REALIZAN  </w:t>
            </w:r>
            <w:r w:rsidR="00F61F04">
              <w:rPr>
                <w:rFonts w:ascii="Arial" w:hAnsi="Arial" w:cs="Arial"/>
                <w:b/>
                <w:bCs/>
              </w:rPr>
              <w:t>05</w:t>
            </w:r>
            <w:r w:rsidRPr="00125990">
              <w:rPr>
                <w:rFonts w:ascii="Arial" w:hAnsi="Arial" w:cs="Arial"/>
                <w:bCs/>
              </w:rPr>
              <w:t xml:space="preserve"> LLAMADAS TELEFONICAS ASI COMO </w:t>
            </w:r>
            <w:r w:rsidR="008C2AAA" w:rsidRPr="00125990">
              <w:rPr>
                <w:rFonts w:ascii="Arial" w:hAnsi="Arial" w:cs="Arial"/>
                <w:b/>
                <w:bCs/>
              </w:rPr>
              <w:t>0</w:t>
            </w:r>
            <w:r w:rsidR="00F61F04">
              <w:rPr>
                <w:rFonts w:ascii="Arial" w:hAnsi="Arial" w:cs="Arial"/>
                <w:b/>
                <w:bCs/>
              </w:rPr>
              <w:t>6</w:t>
            </w:r>
            <w:r w:rsidRPr="0012599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125990">
              <w:rPr>
                <w:rFonts w:ascii="Arial" w:hAnsi="Arial" w:cs="Arial"/>
                <w:b/>
                <w:bCs/>
              </w:rPr>
              <w:t xml:space="preserve"> </w:t>
            </w:r>
          </w:p>
          <w:p w14:paraId="1BD308FC" w14:textId="77777777" w:rsidR="005C72C4" w:rsidRPr="00125990" w:rsidRDefault="005C72C4" w:rsidP="00125990">
            <w:pPr>
              <w:pStyle w:val="Prrafodelista"/>
              <w:numPr>
                <w:ilvl w:val="0"/>
                <w:numId w:val="2"/>
              </w:numPr>
              <w:rPr>
                <w:rFonts w:ascii="Arial" w:hAnsi="Arial" w:cs="Arial"/>
                <w:b/>
              </w:rPr>
            </w:pPr>
            <w:r w:rsidRPr="00125990">
              <w:rPr>
                <w:rFonts w:ascii="Arial" w:hAnsi="Arial" w:cs="Arial"/>
                <w:b/>
              </w:rPr>
              <w:t>CODIGO VIOLETA:</w:t>
            </w:r>
          </w:p>
          <w:p w14:paraId="0A0C7A73" w14:textId="77777777" w:rsidR="005C72C4" w:rsidRPr="00125990" w:rsidRDefault="005C72C4" w:rsidP="00125990">
            <w:pPr>
              <w:pStyle w:val="Prrafodelista"/>
              <w:ind w:firstLine="0"/>
              <w:rPr>
                <w:rFonts w:ascii="Arial" w:hAnsi="Arial" w:cs="Arial"/>
                <w:b/>
              </w:rPr>
            </w:pPr>
            <w:r w:rsidRPr="00125990">
              <w:rPr>
                <w:rFonts w:ascii="Arial" w:hAnsi="Arial" w:cs="Arial"/>
              </w:rPr>
              <w:t>SE REALIZA</w:t>
            </w:r>
            <w:r w:rsidRPr="00125990">
              <w:rPr>
                <w:rFonts w:ascii="Arial" w:hAnsi="Arial" w:cs="Arial"/>
                <w:b/>
              </w:rPr>
              <w:t xml:space="preserve"> VISITA DOMICILIARIA DE SEGUIMIENTO Y ENTREGA DE DISPOSITVO PULSO DE VIDA GEO LOCALIZADOR “VIVE MUJER” CON NUMERO DE IMEI 355854051922301 EN LA CALLE CALZADA DE CORDOBA #968 (LUGAR DE TRABAJO).</w:t>
            </w:r>
          </w:p>
          <w:p w14:paraId="1BC24B85" w14:textId="77777777" w:rsidR="005C72C4" w:rsidRPr="00125990" w:rsidRDefault="005C72C4" w:rsidP="00125990">
            <w:pPr>
              <w:pStyle w:val="Prrafodelista"/>
              <w:ind w:firstLine="0"/>
              <w:rPr>
                <w:rFonts w:ascii="Arial" w:hAnsi="Arial" w:cs="Arial"/>
              </w:rPr>
            </w:pPr>
            <w:r w:rsidRPr="00125990">
              <w:rPr>
                <w:rFonts w:ascii="Arial" w:hAnsi="Arial" w:cs="Arial"/>
              </w:rPr>
              <w:t>POR PARTE DE UVI SE LE BRINDA ASESORIA JURIDICA RESPECTO A QUE TIENE UNA VIDA LIBRE DE VIOLENCIA Y AL SEGUIMIENTO DE SU DENUNCIA.</w:t>
            </w:r>
          </w:p>
          <w:p w14:paraId="5A9AF59C" w14:textId="53536356" w:rsidR="00CA00AF" w:rsidRPr="00125990" w:rsidRDefault="005C72C4" w:rsidP="00125990">
            <w:pPr>
              <w:pStyle w:val="Prrafodelista"/>
              <w:ind w:firstLine="0"/>
              <w:rPr>
                <w:rFonts w:ascii="Arial" w:hAnsi="Arial" w:cs="Arial"/>
                <w:b/>
                <w:bCs/>
              </w:rPr>
            </w:pPr>
            <w:r w:rsidRPr="00125990">
              <w:rPr>
                <w:rFonts w:ascii="Arial" w:hAnsi="Arial" w:cs="Arial"/>
              </w:rPr>
              <w:t>SE REALIZA PRUEBA DE ENLACE CON CABINA DE RADIO ATENDIENDO LA COMPAÑERA EVA RODRIGUEZ DE MANERA EXITOSA</w:t>
            </w:r>
          </w:p>
          <w:p w14:paraId="329FAC37" w14:textId="77777777" w:rsidR="005C72C4" w:rsidRPr="00125990" w:rsidRDefault="005C72C4" w:rsidP="00125990">
            <w:pPr>
              <w:pStyle w:val="Prrafodelista"/>
              <w:numPr>
                <w:ilvl w:val="0"/>
                <w:numId w:val="2"/>
              </w:numPr>
              <w:rPr>
                <w:rFonts w:ascii="Arial" w:hAnsi="Arial" w:cs="Arial"/>
                <w:b/>
              </w:rPr>
            </w:pPr>
            <w:r w:rsidRPr="00125990">
              <w:rPr>
                <w:rFonts w:ascii="Arial" w:hAnsi="Arial" w:cs="Arial"/>
                <w:b/>
              </w:rPr>
              <w:t>ATENCION DE PRIMER CONTACTO:</w:t>
            </w:r>
          </w:p>
          <w:p w14:paraId="329E91F3" w14:textId="77777777" w:rsidR="005C72C4" w:rsidRPr="00125990" w:rsidRDefault="005C72C4" w:rsidP="00125990">
            <w:pPr>
              <w:pStyle w:val="Prrafodelista"/>
              <w:ind w:firstLine="0"/>
              <w:rPr>
                <w:rFonts w:ascii="Arial" w:hAnsi="Arial" w:cs="Arial"/>
              </w:rPr>
            </w:pPr>
            <w:r w:rsidRPr="00125990">
              <w:rPr>
                <w:rFonts w:ascii="Arial" w:hAnsi="Arial" w:cs="Arial"/>
              </w:rPr>
              <w:t>ACUDE FEMENINA A UVI PARA SOLICITAR ASESORIA JURIDICA RESPECTO A LAS AMENAZAS VERBALES QUE RECIBE POR PARTE DE LA PAREJA SENTIMENTAL DE SU HIJO DONDE LE MENCIONA QUE VA SACAR A SU HIJO DEL ANEXO QUE LO TIENE, OCASIONANDO DESTROZOS EN EL DOMICILIO DE LA MISMA.</w:t>
            </w:r>
          </w:p>
          <w:p w14:paraId="4116C95C" w14:textId="0851D433" w:rsidR="005C72C4" w:rsidRPr="00125990" w:rsidRDefault="005C72C4" w:rsidP="00125990">
            <w:pPr>
              <w:pStyle w:val="Prrafodelista"/>
              <w:ind w:firstLine="0"/>
              <w:rPr>
                <w:rFonts w:ascii="Arial" w:hAnsi="Arial" w:cs="Arial"/>
                <w:b/>
                <w:bCs/>
              </w:rPr>
            </w:pPr>
            <w:r w:rsidRPr="00125990">
              <w:rPr>
                <w:rFonts w:ascii="Arial" w:hAnsi="Arial" w:cs="Arial"/>
              </w:rPr>
              <w:t>POR PARTE DE UVI SE LE BRINDA ASESORIA JURIDICA RESPECTO A LO SUCEDIDO CANALIZANDOLA PARA QUE LEVANTE SU DENUNCIA CORRESPONDIENTE EN FISCALIA CENTRAL</w:t>
            </w:r>
          </w:p>
          <w:p w14:paraId="3FA5F85D" w14:textId="6A5C88F2" w:rsidR="005C72C4" w:rsidRPr="00125990" w:rsidRDefault="005C72C4" w:rsidP="00125990">
            <w:pPr>
              <w:pStyle w:val="Prrafodelista"/>
              <w:numPr>
                <w:ilvl w:val="0"/>
                <w:numId w:val="2"/>
              </w:numPr>
              <w:rPr>
                <w:rFonts w:ascii="Arial" w:hAnsi="Arial" w:cs="Arial"/>
                <w:b/>
              </w:rPr>
            </w:pPr>
            <w:r w:rsidRPr="00125990">
              <w:rPr>
                <w:rFonts w:ascii="Arial" w:hAnsi="Arial" w:cs="Arial"/>
                <w:b/>
              </w:rPr>
              <w:t>ATENCION DE PRIMER CONTACTO:</w:t>
            </w:r>
          </w:p>
          <w:p w14:paraId="5D35E422" w14:textId="77777777" w:rsidR="005C72C4" w:rsidRPr="00125990" w:rsidRDefault="005C72C4" w:rsidP="00125990">
            <w:pPr>
              <w:pStyle w:val="Prrafodelista"/>
              <w:ind w:firstLine="0"/>
              <w:rPr>
                <w:rFonts w:ascii="Arial" w:hAnsi="Arial" w:cs="Arial"/>
              </w:rPr>
            </w:pPr>
            <w:r w:rsidRPr="00125990">
              <w:rPr>
                <w:rFonts w:ascii="Arial" w:hAnsi="Arial" w:cs="Arial"/>
              </w:rPr>
              <w:t xml:space="preserve">ACUDE FEMENINA A UVI SOLICITANDO ORIENTACION JURIDICA SOBRE DENUNCIA YA QUE REFIERE TENER HECHOS DE VIOLENCIA POR PARTE DE SU PAREJA, AL REALIZARLE LA ENTREVISTA MENCIONA QUE SU DOMICILIO ES EN EL MUNICIPIO DEL SALTO EN LA COLONIA LA NORIA DESCONOCIENDO LA CALLE NUMERO Y CRUCES. </w:t>
            </w:r>
          </w:p>
          <w:p w14:paraId="31CAF4C8" w14:textId="77777777" w:rsidR="007B221A" w:rsidRPr="00125990" w:rsidRDefault="005C72C4" w:rsidP="00125990">
            <w:pPr>
              <w:pStyle w:val="Prrafodelista"/>
              <w:ind w:firstLine="0"/>
              <w:rPr>
                <w:rFonts w:ascii="Arial" w:hAnsi="Arial" w:cs="Arial"/>
                <w:b/>
                <w:bCs/>
              </w:rPr>
            </w:pPr>
            <w:r w:rsidRPr="00125990">
              <w:rPr>
                <w:rFonts w:ascii="Arial" w:hAnsi="Arial" w:cs="Arial"/>
              </w:rPr>
              <w:t>POR PARTE DE UVI SE CANALIZA AL CJM Y SE LE PROPORCIONA EL NUMEROS DE EMERGENCIA. CABE MENCIONAR QUE DE PROPIA VOZ Y ESCRIBIENDO DE SU PUÑA Y LETRA POR EL MOMENTO NO REQUIERE PONER DENUNCIA YA QUE NO SE SIENTE SEGURA DE QUERER DEJARLO.</w:t>
            </w:r>
          </w:p>
          <w:p w14:paraId="2429F4D3" w14:textId="77777777" w:rsidR="005C72C4" w:rsidRPr="00125990" w:rsidRDefault="005C72C4" w:rsidP="00125990">
            <w:pPr>
              <w:pStyle w:val="Prrafodelista"/>
              <w:numPr>
                <w:ilvl w:val="0"/>
                <w:numId w:val="2"/>
              </w:numPr>
              <w:rPr>
                <w:rFonts w:ascii="Arial" w:hAnsi="Arial" w:cs="Arial"/>
                <w:b/>
              </w:rPr>
            </w:pPr>
            <w:r w:rsidRPr="00125990">
              <w:rPr>
                <w:rFonts w:ascii="Arial" w:hAnsi="Arial" w:cs="Arial"/>
                <w:b/>
              </w:rPr>
              <w:lastRenderedPageBreak/>
              <w:t>ATENCION DE PRIMER CONTACTO:</w:t>
            </w:r>
          </w:p>
          <w:p w14:paraId="78A21718" w14:textId="77777777" w:rsidR="005C72C4" w:rsidRPr="00125990" w:rsidRDefault="005C72C4" w:rsidP="00125990">
            <w:pPr>
              <w:pStyle w:val="Prrafodelista"/>
              <w:ind w:firstLine="0"/>
              <w:rPr>
                <w:rFonts w:ascii="Arial" w:hAnsi="Arial" w:cs="Arial"/>
              </w:rPr>
            </w:pPr>
            <w:r w:rsidRPr="00125990">
              <w:rPr>
                <w:rFonts w:ascii="Arial" w:hAnsi="Arial" w:cs="Arial"/>
              </w:rPr>
              <w:t>ACUDE FEMENINA A UVI SOLICITANDO INFORMACION RESPECTO A SU TRAMITE DE DIVORCIO Y PENSION ALIMENTICIA.</w:t>
            </w:r>
          </w:p>
          <w:p w14:paraId="7D5CE8C1" w14:textId="77777777" w:rsidR="005C72C4" w:rsidRPr="00125990" w:rsidRDefault="005C72C4" w:rsidP="00125990">
            <w:pPr>
              <w:pStyle w:val="Prrafodelista"/>
              <w:ind w:firstLine="0"/>
              <w:rPr>
                <w:rFonts w:ascii="Arial" w:hAnsi="Arial" w:cs="Arial"/>
              </w:rPr>
            </w:pPr>
            <w:r w:rsidRPr="00125990">
              <w:rPr>
                <w:rFonts w:ascii="Arial" w:hAnsi="Arial" w:cs="Arial"/>
              </w:rPr>
              <w:t>POR PARTE DE UVI SE LE BRINDA ASESORIA JURIDICA RESPECTO A SU TRAMITE DE DIVORCIO ASI COMO LA PENSION ALIMENTICIA.</w:t>
            </w:r>
          </w:p>
          <w:p w14:paraId="236E2C1A" w14:textId="77777777" w:rsidR="005C72C4" w:rsidRPr="00125990" w:rsidRDefault="005C72C4" w:rsidP="00125990">
            <w:pPr>
              <w:pStyle w:val="Prrafodelista"/>
              <w:ind w:firstLine="0"/>
              <w:rPr>
                <w:rFonts w:ascii="Arial" w:hAnsi="Arial" w:cs="Arial"/>
                <w:b/>
                <w:bCs/>
              </w:rPr>
            </w:pPr>
            <w:r w:rsidRPr="00125990">
              <w:rPr>
                <w:rFonts w:ascii="Arial" w:hAnsi="Arial" w:cs="Arial"/>
              </w:rPr>
              <w:t>SE CANALIZA A PROCURADURIA SOCIAL.</w:t>
            </w:r>
          </w:p>
          <w:p w14:paraId="549EABA0" w14:textId="77777777" w:rsidR="005C72C4" w:rsidRPr="00125990" w:rsidRDefault="005C72C4" w:rsidP="00125990">
            <w:pPr>
              <w:pStyle w:val="Prrafodelista"/>
              <w:numPr>
                <w:ilvl w:val="0"/>
                <w:numId w:val="2"/>
              </w:numPr>
              <w:rPr>
                <w:rFonts w:ascii="Arial" w:hAnsi="Arial" w:cs="Arial"/>
                <w:b/>
              </w:rPr>
            </w:pPr>
            <w:r w:rsidRPr="00125990">
              <w:rPr>
                <w:rFonts w:ascii="Arial" w:hAnsi="Arial" w:cs="Arial"/>
                <w:b/>
              </w:rPr>
              <w:t>ATENCION DE PRIMER CONTACTO:</w:t>
            </w:r>
          </w:p>
          <w:p w14:paraId="662AEC38" w14:textId="77777777" w:rsidR="005C72C4" w:rsidRPr="00125990" w:rsidRDefault="005C72C4" w:rsidP="00125990">
            <w:pPr>
              <w:pStyle w:val="Prrafodelista"/>
              <w:ind w:firstLine="0"/>
              <w:rPr>
                <w:rFonts w:ascii="Arial" w:hAnsi="Arial" w:cs="Arial"/>
              </w:rPr>
            </w:pPr>
            <w:r w:rsidRPr="00125990">
              <w:rPr>
                <w:rFonts w:ascii="Arial" w:hAnsi="Arial" w:cs="Arial"/>
              </w:rPr>
              <w:t>ACUDE FEMENINA A UVI SOLICITANDO INFORMACION RESPECTO A SU TRAMITE DE DIVORCIO Y PENSION ALIMENTICIA.</w:t>
            </w:r>
          </w:p>
          <w:p w14:paraId="17B50B0B" w14:textId="77777777" w:rsidR="005C72C4" w:rsidRPr="00125990" w:rsidRDefault="005C72C4" w:rsidP="00125990">
            <w:pPr>
              <w:pStyle w:val="Prrafodelista"/>
              <w:ind w:firstLine="0"/>
              <w:rPr>
                <w:rFonts w:ascii="Arial" w:hAnsi="Arial" w:cs="Arial"/>
              </w:rPr>
            </w:pPr>
            <w:r w:rsidRPr="00125990">
              <w:rPr>
                <w:rFonts w:ascii="Arial" w:hAnsi="Arial" w:cs="Arial"/>
              </w:rPr>
              <w:t>POR PARTE DE UVI SE LE BRINDA ASESORIA JURIDICA RESPECTO A SU TRAMITE DE DIVORCIO ASI COMO LA PENSION ALIMENTICIA.</w:t>
            </w:r>
          </w:p>
          <w:p w14:paraId="147C1C98" w14:textId="77777777" w:rsidR="005C72C4" w:rsidRPr="00125990" w:rsidRDefault="005C72C4" w:rsidP="00125990">
            <w:pPr>
              <w:pStyle w:val="Prrafodelista"/>
              <w:ind w:firstLine="0"/>
              <w:rPr>
                <w:rFonts w:ascii="Arial" w:hAnsi="Arial" w:cs="Arial"/>
                <w:b/>
                <w:bCs/>
              </w:rPr>
            </w:pPr>
            <w:r w:rsidRPr="00125990">
              <w:rPr>
                <w:rFonts w:ascii="Arial" w:hAnsi="Arial" w:cs="Arial"/>
              </w:rPr>
              <w:t>SE CANALIZA A PROCURADURIA SOCIAL.</w:t>
            </w:r>
          </w:p>
          <w:p w14:paraId="24AED21B" w14:textId="77777777" w:rsidR="005C72C4" w:rsidRPr="00125990" w:rsidRDefault="005C72C4" w:rsidP="00125990">
            <w:pPr>
              <w:pStyle w:val="Prrafodelista"/>
              <w:numPr>
                <w:ilvl w:val="0"/>
                <w:numId w:val="2"/>
              </w:numPr>
              <w:rPr>
                <w:rFonts w:ascii="Arial" w:hAnsi="Arial" w:cs="Arial"/>
                <w:b/>
                <w:iCs/>
                <w:color w:val="000000"/>
              </w:rPr>
            </w:pPr>
            <w:r w:rsidRPr="00125990">
              <w:rPr>
                <w:rFonts w:ascii="Arial" w:hAnsi="Arial" w:cs="Arial"/>
                <w:b/>
                <w:iCs/>
                <w:color w:val="000000"/>
              </w:rPr>
              <w:t>CODIGO VIOLETA:</w:t>
            </w:r>
          </w:p>
          <w:p w14:paraId="61BF19FE" w14:textId="77777777" w:rsidR="005C72C4" w:rsidRPr="00125990" w:rsidRDefault="005C72C4" w:rsidP="00125990">
            <w:pPr>
              <w:pStyle w:val="Prrafodelista"/>
              <w:ind w:firstLine="0"/>
              <w:rPr>
                <w:rFonts w:ascii="Arial" w:hAnsi="Arial" w:cs="Arial"/>
                <w:iCs/>
                <w:color w:val="000000"/>
              </w:rPr>
            </w:pPr>
            <w:r w:rsidRPr="00125990">
              <w:rPr>
                <w:rFonts w:ascii="Arial" w:hAnsi="Arial" w:cs="Arial"/>
                <w:iCs/>
                <w:color w:val="000000"/>
              </w:rPr>
              <w:t>SE RECIBE</w:t>
            </w:r>
            <w:r w:rsidRPr="00125990">
              <w:rPr>
                <w:rFonts w:ascii="Arial" w:hAnsi="Arial" w:cs="Arial"/>
                <w:b/>
                <w:iCs/>
                <w:color w:val="000000"/>
              </w:rPr>
              <w:t xml:space="preserve"> LLAMADA </w:t>
            </w:r>
            <w:r w:rsidRPr="00125990">
              <w:rPr>
                <w:rFonts w:ascii="Arial" w:hAnsi="Arial" w:cs="Arial"/>
                <w:iCs/>
                <w:color w:val="000000"/>
              </w:rPr>
              <w:t>TELEFONICA POR PARTE DE LA USUARIA MENCIONANDO QUE DISCUTIO CON EL GENERADOR Y LE QUITO SU</w:t>
            </w:r>
            <w:r w:rsidRPr="00125990">
              <w:rPr>
                <w:rFonts w:ascii="Arial" w:hAnsi="Arial" w:cs="Arial"/>
                <w:b/>
                <w:iCs/>
                <w:color w:val="000000"/>
              </w:rPr>
              <w:t xml:space="preserve"> DISPOSITIVO CON NUMERO DE IMEI 38668, </w:t>
            </w:r>
            <w:r w:rsidRPr="00125990">
              <w:rPr>
                <w:rFonts w:ascii="Arial" w:hAnsi="Arial" w:cs="Arial"/>
                <w:iCs/>
                <w:color w:val="000000"/>
              </w:rPr>
              <w:t>NOS INFORMA QUE ELLA SE ENCUENTRA BIEN, SOLO QUE NO LA DEJO ENTRAR AL DOMICILIO YA QUE VIVE CON EL GENERADOR.</w:t>
            </w:r>
          </w:p>
          <w:p w14:paraId="7B550A59" w14:textId="77777777" w:rsidR="005C72C4" w:rsidRPr="00125990" w:rsidRDefault="005C72C4" w:rsidP="00125990">
            <w:pPr>
              <w:pStyle w:val="Prrafodelista"/>
              <w:ind w:firstLine="0"/>
              <w:rPr>
                <w:rFonts w:ascii="Arial" w:hAnsi="Arial" w:cs="Arial"/>
                <w:iCs/>
                <w:color w:val="000000"/>
              </w:rPr>
            </w:pPr>
            <w:r w:rsidRPr="00125990">
              <w:rPr>
                <w:rFonts w:ascii="Arial" w:hAnsi="Arial" w:cs="Arial"/>
                <w:iCs/>
                <w:color w:val="000000"/>
              </w:rPr>
              <w:t>POR PARTE DE UVI SE LE BRINDA ORIENTACION JURIDICA RESPECTO A REALIZAR LA DENUNCIA CORRESPONDIENTE EN FISCALIA CENTRAL POR EL ROBO DEL DISPOSITIVO Y SE LE PIDE MARQUE AL NUMERO DE EMERGENCIA PARA QUE LE MANDEN LA UINIDAD DE POLICIAS MAS PROXIMA Y LE BRINDA LA ATENCION.</w:t>
            </w:r>
          </w:p>
          <w:p w14:paraId="32AD72F6" w14:textId="77777777" w:rsidR="005C72C4" w:rsidRPr="00125990" w:rsidRDefault="005C72C4" w:rsidP="00125990">
            <w:pPr>
              <w:pStyle w:val="Prrafodelista"/>
              <w:numPr>
                <w:ilvl w:val="0"/>
                <w:numId w:val="2"/>
              </w:numPr>
              <w:rPr>
                <w:rFonts w:ascii="Arial" w:hAnsi="Arial" w:cs="Arial"/>
                <w:b/>
                <w:bCs/>
              </w:rPr>
            </w:pPr>
            <w:r w:rsidRPr="00125990">
              <w:rPr>
                <w:rFonts w:ascii="Arial" w:hAnsi="Arial" w:cs="Arial"/>
                <w:iCs/>
                <w:color w:val="000000"/>
              </w:rPr>
              <w:t>SE DEJA PENDIENTE PARA VISITA</w:t>
            </w:r>
          </w:p>
          <w:p w14:paraId="6B455323" w14:textId="77777777" w:rsidR="00125990" w:rsidRPr="00125990" w:rsidRDefault="00125990" w:rsidP="00125990">
            <w:pPr>
              <w:pStyle w:val="Prrafodelista"/>
              <w:numPr>
                <w:ilvl w:val="0"/>
                <w:numId w:val="2"/>
              </w:numPr>
              <w:rPr>
                <w:rFonts w:ascii="Arial" w:hAnsi="Arial" w:cs="Arial"/>
                <w:iCs/>
                <w:color w:val="000000"/>
              </w:rPr>
            </w:pPr>
            <w:r w:rsidRPr="00125990">
              <w:rPr>
                <w:rFonts w:ascii="Arial" w:hAnsi="Arial" w:cs="Arial"/>
                <w:iCs/>
                <w:color w:val="000000"/>
              </w:rPr>
              <w:t xml:space="preserve">SE ENTREGA GUARDIA CON 02 IODP </w:t>
            </w:r>
          </w:p>
          <w:p w14:paraId="5D935DD3" w14:textId="77777777" w:rsidR="00125990" w:rsidRPr="00125990" w:rsidRDefault="00125990" w:rsidP="00125990">
            <w:pPr>
              <w:pStyle w:val="Prrafodelista"/>
              <w:numPr>
                <w:ilvl w:val="0"/>
                <w:numId w:val="2"/>
              </w:numPr>
              <w:rPr>
                <w:rFonts w:ascii="Arial" w:hAnsi="Arial" w:cs="Arial"/>
                <w:iCs/>
                <w:color w:val="000000"/>
              </w:rPr>
            </w:pPr>
            <w:r w:rsidRPr="00125990">
              <w:rPr>
                <w:rFonts w:ascii="Arial" w:hAnsi="Arial" w:cs="Arial"/>
                <w:iCs/>
                <w:color w:val="000000"/>
              </w:rPr>
              <w:t>DE PRIMERA VEZ</w:t>
            </w:r>
          </w:p>
          <w:p w14:paraId="79834815" w14:textId="77777777" w:rsidR="00125990" w:rsidRPr="00125990" w:rsidRDefault="00125990" w:rsidP="00125990">
            <w:pPr>
              <w:rPr>
                <w:rFonts w:ascii="Arial" w:hAnsi="Arial" w:cs="Arial"/>
                <w:iCs/>
                <w:color w:val="000000"/>
              </w:rPr>
            </w:pPr>
          </w:p>
          <w:p w14:paraId="441D3D8C" w14:textId="3C714511" w:rsidR="005C72C4" w:rsidRPr="00487A69" w:rsidRDefault="00125990" w:rsidP="00125990">
            <w:pPr>
              <w:pStyle w:val="Prrafodelista"/>
              <w:numPr>
                <w:ilvl w:val="0"/>
                <w:numId w:val="2"/>
              </w:numPr>
              <w:rPr>
                <w:rFonts w:ascii="Century Gothic" w:hAnsi="Century Gothic" w:cs="Arial"/>
                <w:b/>
                <w:bCs/>
              </w:rPr>
            </w:pPr>
            <w:r w:rsidRPr="00125990">
              <w:rPr>
                <w:rFonts w:ascii="Arial" w:hAnsi="Arial" w:cs="Arial"/>
                <w:iCs/>
                <w:color w:val="000000"/>
              </w:rPr>
              <w:t xml:space="preserve">SE REALIZAN </w:t>
            </w:r>
            <w:r w:rsidRPr="00125990">
              <w:rPr>
                <w:rFonts w:ascii="Arial" w:hAnsi="Arial" w:cs="Arial"/>
                <w:b/>
                <w:iCs/>
                <w:color w:val="000000"/>
              </w:rPr>
              <w:t xml:space="preserve"> 31   ATENCIONES EN TOTAL</w:t>
            </w:r>
          </w:p>
        </w:tc>
      </w:tr>
      <w:tr w:rsidR="00225330" w:rsidRPr="00C22943" w14:paraId="472D7E57" w14:textId="77777777" w:rsidTr="00A50D39">
        <w:tc>
          <w:tcPr>
            <w:tcW w:w="1843" w:type="dxa"/>
            <w:tcBorders>
              <w:top w:val="single" w:sz="18" w:space="0" w:color="auto"/>
              <w:left w:val="single" w:sz="18" w:space="0" w:color="auto"/>
              <w:bottom w:val="single" w:sz="18" w:space="0" w:color="auto"/>
              <w:right w:val="single" w:sz="18" w:space="0" w:color="auto"/>
            </w:tcBorders>
          </w:tcPr>
          <w:p w14:paraId="3204A2B4" w14:textId="07F8CE51" w:rsidR="00225330" w:rsidRDefault="00125990" w:rsidP="007B221A">
            <w:pPr>
              <w:ind w:left="0" w:firstLine="0"/>
              <w:rPr>
                <w:rFonts w:ascii="Century Gothic" w:hAnsi="Century Gothic"/>
                <w:b/>
                <w:color w:val="960882"/>
              </w:rPr>
            </w:pPr>
            <w:r>
              <w:rPr>
                <w:rFonts w:ascii="Century Gothic" w:hAnsi="Century Gothic"/>
                <w:b/>
                <w:color w:val="960882"/>
              </w:rPr>
              <w:lastRenderedPageBreak/>
              <w:t xml:space="preserve">         VIERNES</w:t>
            </w:r>
          </w:p>
          <w:p w14:paraId="291584B5" w14:textId="4280E988" w:rsidR="007B6C9D" w:rsidRDefault="007B6C9D" w:rsidP="007B6C9D">
            <w:pPr>
              <w:jc w:val="center"/>
              <w:rPr>
                <w:rFonts w:ascii="Century Gothic" w:hAnsi="Century Gothic"/>
                <w:b/>
                <w:color w:val="960882"/>
              </w:rPr>
            </w:pPr>
            <w:r>
              <w:rPr>
                <w:rFonts w:ascii="Century Gothic" w:hAnsi="Century Gothic"/>
                <w:b/>
                <w:color w:val="960882"/>
              </w:rPr>
              <w:t>11</w:t>
            </w:r>
          </w:p>
          <w:p w14:paraId="2167085E" w14:textId="3E1C7A6D" w:rsidR="007B6C9D" w:rsidRDefault="00125990" w:rsidP="007B221A">
            <w:pPr>
              <w:rPr>
                <w:rFonts w:ascii="Century Gothic" w:hAnsi="Century Gothic"/>
                <w:b/>
                <w:color w:val="960882"/>
              </w:rPr>
            </w:pPr>
            <w:r>
              <w:rPr>
                <w:rFonts w:ascii="Century Gothic" w:hAnsi="Century Gothic"/>
                <w:b/>
                <w:color w:val="960882"/>
              </w:rPr>
              <w:t>NOVIEMBRE</w:t>
            </w:r>
            <w:r w:rsidR="007B221A">
              <w:rPr>
                <w:rFonts w:ascii="Century Gothic" w:hAnsi="Century Gothic"/>
                <w:b/>
                <w:color w:val="960882"/>
              </w:rPr>
              <w:t xml:space="preserve"> </w:t>
            </w:r>
          </w:p>
          <w:p w14:paraId="65BF37B2" w14:textId="77F231A2" w:rsidR="00225330" w:rsidRPr="00C22943" w:rsidRDefault="00225330" w:rsidP="007B6C9D">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065AA8" w:rsidRDefault="00225330" w:rsidP="00065AA8">
            <w:pPr>
              <w:pStyle w:val="Prrafodelista"/>
              <w:ind w:firstLine="0"/>
              <w:rPr>
                <w:rFonts w:ascii="Arial" w:hAnsi="Arial" w:cs="Arial"/>
              </w:rPr>
            </w:pPr>
          </w:p>
          <w:p w14:paraId="1790B34B" w14:textId="7E0E976C" w:rsidR="00264CD8" w:rsidRPr="00CA485B" w:rsidRDefault="00225330" w:rsidP="00CA485B">
            <w:pPr>
              <w:pStyle w:val="Prrafodelista"/>
              <w:numPr>
                <w:ilvl w:val="0"/>
                <w:numId w:val="29"/>
              </w:numPr>
              <w:rPr>
                <w:rFonts w:ascii="Arial" w:hAnsi="Arial" w:cs="Arial"/>
                <w:b/>
              </w:rPr>
            </w:pPr>
            <w:r w:rsidRPr="00CA485B">
              <w:rPr>
                <w:rFonts w:ascii="Arial" w:hAnsi="Arial" w:cs="Arial"/>
                <w:b/>
                <w:bCs/>
              </w:rPr>
              <w:t xml:space="preserve">DERIVADO DEL PROGRAMA CODIGO VIOLETA </w:t>
            </w:r>
            <w:r w:rsidRPr="00CA485B">
              <w:rPr>
                <w:rFonts w:ascii="Arial" w:hAnsi="Arial" w:cs="Arial"/>
                <w:bCs/>
              </w:rPr>
              <w:t xml:space="preserve">SE REALIZAN  </w:t>
            </w:r>
            <w:r w:rsidR="00F61F04">
              <w:rPr>
                <w:rFonts w:ascii="Arial" w:hAnsi="Arial" w:cs="Arial"/>
                <w:b/>
                <w:bCs/>
              </w:rPr>
              <w:t>13</w:t>
            </w:r>
            <w:r w:rsidR="00BF549E" w:rsidRPr="00CA485B">
              <w:rPr>
                <w:rFonts w:ascii="Arial" w:hAnsi="Arial" w:cs="Arial"/>
                <w:b/>
                <w:bCs/>
              </w:rPr>
              <w:t xml:space="preserve"> </w:t>
            </w:r>
            <w:r w:rsidRPr="00CA485B">
              <w:rPr>
                <w:rFonts w:ascii="Arial" w:hAnsi="Arial" w:cs="Arial"/>
                <w:bCs/>
              </w:rPr>
              <w:t xml:space="preserve">LLAMADAS TELEFONICAS </w:t>
            </w:r>
            <w:r w:rsidR="002F78F6" w:rsidRPr="00CA485B">
              <w:rPr>
                <w:rFonts w:ascii="Arial" w:hAnsi="Arial" w:cs="Arial"/>
                <w:bCs/>
              </w:rPr>
              <w:t xml:space="preserve"> ASI COMO </w:t>
            </w:r>
            <w:r w:rsidR="00F61F04">
              <w:rPr>
                <w:rFonts w:ascii="Arial" w:hAnsi="Arial" w:cs="Arial"/>
                <w:b/>
                <w:bCs/>
              </w:rPr>
              <w:t>03</w:t>
            </w:r>
            <w:r w:rsidR="002F78F6" w:rsidRPr="00CA485B">
              <w:rPr>
                <w:rFonts w:ascii="Arial" w:hAnsi="Arial" w:cs="Arial"/>
                <w:bCs/>
              </w:rPr>
              <w:t xml:space="preserve"> VISITAS </w:t>
            </w:r>
            <w:r w:rsidRPr="00CA485B">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70B12" w:rsidRPr="00CA485B">
              <w:rPr>
                <w:rFonts w:ascii="Arial" w:hAnsi="Arial" w:cs="Arial"/>
                <w:b/>
              </w:rPr>
              <w:t xml:space="preserve"> </w:t>
            </w:r>
          </w:p>
          <w:p w14:paraId="278BA4EC" w14:textId="77777777" w:rsidR="00CA485B" w:rsidRPr="00CA485B" w:rsidRDefault="00CA485B" w:rsidP="00CA485B">
            <w:pPr>
              <w:pStyle w:val="Prrafodelista"/>
              <w:numPr>
                <w:ilvl w:val="0"/>
                <w:numId w:val="29"/>
              </w:numPr>
              <w:rPr>
                <w:rFonts w:ascii="Arial" w:hAnsi="Arial" w:cs="Arial"/>
                <w:b/>
              </w:rPr>
            </w:pPr>
            <w:r w:rsidRPr="00CA485B">
              <w:rPr>
                <w:rFonts w:ascii="Arial" w:hAnsi="Arial" w:cs="Arial"/>
                <w:b/>
              </w:rPr>
              <w:t>CÓDIGO VIOLETA:</w:t>
            </w:r>
          </w:p>
          <w:p w14:paraId="6DCC58FB" w14:textId="77777777" w:rsidR="004239F3" w:rsidRPr="00CA485B" w:rsidRDefault="00CA485B" w:rsidP="00CA485B">
            <w:pPr>
              <w:pStyle w:val="Prrafodelista"/>
              <w:numPr>
                <w:ilvl w:val="0"/>
                <w:numId w:val="29"/>
              </w:numPr>
              <w:rPr>
                <w:rFonts w:ascii="Arial" w:hAnsi="Arial" w:cs="Arial"/>
                <w:b/>
              </w:rPr>
            </w:pPr>
            <w:r w:rsidRPr="00CA485B">
              <w:rPr>
                <w:rFonts w:ascii="Arial" w:hAnsi="Arial" w:cs="Arial"/>
              </w:rPr>
              <w:t xml:space="preserve">SE REALIZA LLAMADA TELEFÓNICA DE SEGUIMIENTO AL NÚMERO 3318332826, LA USUARIA REFIERE QUE SE ENCUENTRA EN SU TRABAJO Y QUE OLVIDÓ SU </w:t>
            </w:r>
            <w:r w:rsidRPr="00CA485B">
              <w:rPr>
                <w:rFonts w:ascii="Arial" w:hAnsi="Arial" w:cs="Arial"/>
                <w:b/>
              </w:rPr>
              <w:t xml:space="preserve">DISPOSITIVO PULSO DE VIDA DE VIVE MUJER, </w:t>
            </w:r>
            <w:r w:rsidRPr="00CA485B">
              <w:rPr>
                <w:rFonts w:ascii="Arial" w:hAnsi="Arial" w:cs="Arial"/>
              </w:rPr>
              <w:t>QUEDA EN COMUNICARSE POSTERIORMENTE PARA VERIFICAR EL CORRECTO FUNCIONAMIENTO DE ESTE.</w:t>
            </w:r>
          </w:p>
          <w:p w14:paraId="4E4AAFD1" w14:textId="77777777" w:rsidR="00CA485B" w:rsidRPr="00CA485B" w:rsidRDefault="00CA485B" w:rsidP="00CA485B">
            <w:pPr>
              <w:pStyle w:val="Prrafodelista"/>
              <w:numPr>
                <w:ilvl w:val="0"/>
                <w:numId w:val="29"/>
              </w:numPr>
              <w:rPr>
                <w:rFonts w:ascii="Arial" w:hAnsi="Arial" w:cs="Arial"/>
                <w:b/>
              </w:rPr>
            </w:pPr>
            <w:r w:rsidRPr="00CA485B">
              <w:rPr>
                <w:rFonts w:ascii="Arial" w:hAnsi="Arial" w:cs="Arial"/>
                <w:b/>
              </w:rPr>
              <w:t>PRIMER CONTACTO, SERVICIO DERIVADO DE CABINA.</w:t>
            </w:r>
          </w:p>
          <w:p w14:paraId="2247D279" w14:textId="77777777" w:rsidR="00CA485B" w:rsidRPr="00CA485B" w:rsidRDefault="00CA485B" w:rsidP="00CA485B">
            <w:pPr>
              <w:pStyle w:val="Prrafodelista"/>
              <w:numPr>
                <w:ilvl w:val="0"/>
                <w:numId w:val="29"/>
              </w:numPr>
              <w:rPr>
                <w:rFonts w:ascii="Arial" w:hAnsi="Arial" w:cs="Arial"/>
              </w:rPr>
            </w:pPr>
            <w:r w:rsidRPr="00CA485B">
              <w:rPr>
                <w:rFonts w:ascii="Arial" w:hAnsi="Arial" w:cs="Arial"/>
              </w:rPr>
              <w:t xml:space="preserve">SE RECIBE REPORTE DE CABINA DE RADIO DE PERSONAS AGRESIVAS SOBRE LA CALLE SAN CAMILO #2898-65 COLONIA PARQUES DE SANTA CRUZ DEL VALLE, AL ARRIBO DE SUS SERVDORES LA UNIDAD 17710 A CARGO DEL POLICÍA JOSÉ LUIS RODRÍGUEZ SÁNCHEZ SE ENCONTRABA COMO </w:t>
            </w:r>
            <w:r w:rsidRPr="00CA485B">
              <w:rPr>
                <w:rFonts w:ascii="Arial" w:hAnsi="Arial" w:cs="Arial"/>
              </w:rPr>
              <w:lastRenderedPageBreak/>
              <w:t>PRIMER RESPONDIENTE, MEDIANDO UN ASUNTO SOBRE LA CUSTODIA DE UN MENOR.</w:t>
            </w:r>
          </w:p>
          <w:p w14:paraId="386234DD" w14:textId="77777777" w:rsidR="00CA485B" w:rsidRPr="00CA485B" w:rsidRDefault="00CA485B" w:rsidP="00CA485B">
            <w:pPr>
              <w:pStyle w:val="Prrafodelista"/>
              <w:ind w:firstLine="0"/>
              <w:rPr>
                <w:rFonts w:ascii="Arial" w:hAnsi="Arial" w:cs="Arial"/>
              </w:rPr>
            </w:pPr>
            <w:r w:rsidRPr="00CA485B">
              <w:rPr>
                <w:rFonts w:ascii="Arial" w:hAnsi="Arial" w:cs="Arial"/>
              </w:rPr>
              <w:t xml:space="preserve">LE SOLICITA MANDO Y CONDUCCIÓN AL </w:t>
            </w:r>
            <w:r w:rsidRPr="00CA485B">
              <w:rPr>
                <w:rFonts w:ascii="Arial" w:hAnsi="Arial" w:cs="Arial"/>
                <w:b/>
              </w:rPr>
              <w:t xml:space="preserve">AGENTE DEL MINISTERIO PÚBLICO DE LA SEGUNDA GUARDIA, </w:t>
            </w:r>
            <w:r w:rsidRPr="00CA485B">
              <w:rPr>
                <w:rFonts w:ascii="Arial" w:hAnsi="Arial" w:cs="Arial"/>
              </w:rPr>
              <w:t>QUIEN INDICA QUE LA FEMENINA CONTINÚE CON SU PROCESO LEGAL PUES YA TIENE UNA DEMANDA Y UNA DENUNCIA INTERPUESTAS EN CONTRA DE SU EXPAREJA.</w:t>
            </w:r>
          </w:p>
          <w:p w14:paraId="2C4505D8" w14:textId="77777777" w:rsidR="00CA485B" w:rsidRPr="00CA485B" w:rsidRDefault="00CA485B" w:rsidP="00CA485B">
            <w:pPr>
              <w:pStyle w:val="Prrafodelista"/>
              <w:ind w:firstLine="0"/>
              <w:rPr>
                <w:rFonts w:ascii="Arial" w:hAnsi="Arial" w:cs="Arial"/>
                <w:b/>
              </w:rPr>
            </w:pPr>
            <w:r w:rsidRPr="00CA485B">
              <w:rPr>
                <w:rFonts w:ascii="Arial" w:hAnsi="Arial" w:cs="Arial"/>
              </w:rPr>
              <w:t>SE LE DA LA ASESORÍA JURÍDICA RESPECTO DEL SEGUIMIENTO DE ESTAS Y SE LE INFORMA DE LOS SERVICIOS QUE PRESTA ESTA UVI</w:t>
            </w:r>
          </w:p>
          <w:p w14:paraId="7AD17407" w14:textId="77777777" w:rsidR="00CA485B" w:rsidRPr="00CA485B" w:rsidRDefault="00CA485B" w:rsidP="00CA485B">
            <w:pPr>
              <w:pStyle w:val="Prrafodelista"/>
              <w:numPr>
                <w:ilvl w:val="0"/>
                <w:numId w:val="29"/>
              </w:numPr>
              <w:rPr>
                <w:rFonts w:ascii="Arial" w:hAnsi="Arial" w:cs="Arial"/>
                <w:b/>
                <w:iCs/>
                <w:color w:val="000000"/>
              </w:rPr>
            </w:pPr>
            <w:r w:rsidRPr="00CA485B">
              <w:rPr>
                <w:rFonts w:ascii="Arial" w:hAnsi="Arial" w:cs="Arial"/>
                <w:b/>
                <w:iCs/>
                <w:color w:val="000000"/>
              </w:rPr>
              <w:t>CODIGO VIOLETA:</w:t>
            </w:r>
          </w:p>
          <w:p w14:paraId="505D3803" w14:textId="77777777" w:rsidR="00CA485B" w:rsidRPr="00CA485B" w:rsidRDefault="00CA485B" w:rsidP="00CA485B">
            <w:pPr>
              <w:pStyle w:val="Prrafodelista"/>
              <w:ind w:firstLine="0"/>
              <w:rPr>
                <w:rFonts w:ascii="Arial" w:hAnsi="Arial" w:cs="Arial"/>
                <w:iCs/>
                <w:color w:val="000000"/>
              </w:rPr>
            </w:pPr>
            <w:r w:rsidRPr="00CA485B">
              <w:rPr>
                <w:rFonts w:ascii="Arial" w:hAnsi="Arial" w:cs="Arial"/>
                <w:iCs/>
                <w:color w:val="000000"/>
              </w:rPr>
              <w:t xml:space="preserve">LA USUARIA ACUDE A LAS INSTALACIONES DE ESTA UVI PARA LA ENTREGA DE SU NUEVO </w:t>
            </w:r>
            <w:r w:rsidRPr="00CA485B">
              <w:rPr>
                <w:rFonts w:ascii="Arial" w:hAnsi="Arial" w:cs="Arial"/>
                <w:b/>
                <w:iCs/>
                <w:color w:val="000000"/>
              </w:rPr>
              <w:t>DISPOSITIVO PULSO DE VIDA</w:t>
            </w:r>
            <w:r w:rsidRPr="00CA485B">
              <w:rPr>
                <w:rFonts w:ascii="Arial" w:hAnsi="Arial" w:cs="Arial"/>
                <w:iCs/>
                <w:color w:val="000000"/>
              </w:rPr>
              <w:t xml:space="preserve"> CON NÚMERO DE IMEI </w:t>
            </w:r>
            <w:r w:rsidRPr="00CA485B">
              <w:rPr>
                <w:rFonts w:ascii="Arial" w:hAnsi="Arial" w:cs="Arial"/>
                <w:b/>
                <w:iCs/>
                <w:color w:val="000000"/>
              </w:rPr>
              <w:t xml:space="preserve">355087090076801, </w:t>
            </w:r>
            <w:r w:rsidRPr="00CA485B">
              <w:rPr>
                <w:rFonts w:ascii="Arial" w:hAnsi="Arial" w:cs="Arial"/>
                <w:iCs/>
                <w:color w:val="000000"/>
              </w:rPr>
              <w:t xml:space="preserve">TODA VEZ QUE EL ANTERIOR LE FUE ARREBATADO POR SU AGRESOR. </w:t>
            </w:r>
          </w:p>
          <w:p w14:paraId="054E040E" w14:textId="77777777" w:rsidR="00CA485B" w:rsidRPr="00CA485B" w:rsidRDefault="00CA485B" w:rsidP="00CA485B">
            <w:pPr>
              <w:pStyle w:val="Prrafodelista"/>
              <w:ind w:firstLine="0"/>
              <w:rPr>
                <w:rFonts w:ascii="Arial" w:hAnsi="Arial" w:cs="Arial"/>
                <w:b/>
              </w:rPr>
            </w:pPr>
            <w:r w:rsidRPr="00CA485B">
              <w:rPr>
                <w:rFonts w:ascii="Arial" w:hAnsi="Arial" w:cs="Arial"/>
                <w:iCs/>
                <w:color w:val="000000"/>
              </w:rPr>
              <w:t xml:space="preserve">POR TAL MOTIVO ELLA HIZO SU AMPLIACIÓN DE HECHOS Y ORDEN DE PROTECCIÓN EN EL </w:t>
            </w:r>
            <w:r w:rsidRPr="00CA485B">
              <w:rPr>
                <w:rFonts w:ascii="Arial" w:hAnsi="Arial" w:cs="Arial"/>
                <w:b/>
                <w:iCs/>
                <w:color w:val="000000"/>
              </w:rPr>
              <w:t>CENTRO DE JUSTICIA PARA LAS MUJERES.</w:t>
            </w:r>
          </w:p>
          <w:p w14:paraId="1DC89794" w14:textId="77777777" w:rsidR="00CA485B" w:rsidRPr="00CA485B" w:rsidRDefault="00CA485B" w:rsidP="00CA485B">
            <w:pPr>
              <w:pStyle w:val="Prrafodelista"/>
              <w:numPr>
                <w:ilvl w:val="0"/>
                <w:numId w:val="29"/>
              </w:numPr>
              <w:rPr>
                <w:rFonts w:ascii="Arial" w:hAnsi="Arial" w:cs="Arial"/>
                <w:b/>
                <w:iCs/>
                <w:color w:val="000000"/>
              </w:rPr>
            </w:pPr>
            <w:r w:rsidRPr="00CA485B">
              <w:rPr>
                <w:rFonts w:ascii="Arial" w:hAnsi="Arial" w:cs="Arial"/>
                <w:iCs/>
                <w:color w:val="000000"/>
              </w:rPr>
              <w:t xml:space="preserve">SE REALIZAN </w:t>
            </w:r>
            <w:r w:rsidRPr="00CA485B">
              <w:rPr>
                <w:rFonts w:ascii="Arial" w:hAnsi="Arial" w:cs="Arial"/>
                <w:b/>
                <w:iCs/>
                <w:color w:val="000000"/>
              </w:rPr>
              <w:t xml:space="preserve"> 30 ATENCIONES EN TOTAL</w:t>
            </w:r>
          </w:p>
          <w:p w14:paraId="19DCD03D" w14:textId="336BBC2B" w:rsidR="00CA485B" w:rsidRPr="00065AA8" w:rsidRDefault="00CA485B" w:rsidP="00CA485B">
            <w:pPr>
              <w:pStyle w:val="Prrafodelista"/>
              <w:numPr>
                <w:ilvl w:val="0"/>
                <w:numId w:val="29"/>
              </w:numPr>
              <w:rPr>
                <w:rFonts w:ascii="Century Gothic" w:hAnsi="Century Gothic" w:cs="Arial"/>
                <w:b/>
              </w:rPr>
            </w:pPr>
            <w:r w:rsidRPr="00CA485B">
              <w:rPr>
                <w:rFonts w:ascii="Arial" w:hAnsi="Arial" w:cs="Arial"/>
                <w:b/>
                <w:iCs/>
                <w:color w:val="000000"/>
              </w:rPr>
              <w:t>SE ENTREGAN 03 ÓRDENES DE PROTECCIÓN.</w:t>
            </w:r>
          </w:p>
        </w:tc>
      </w:tr>
      <w:tr w:rsidR="00225330" w:rsidRPr="00C22943" w14:paraId="535F1A39" w14:textId="77777777" w:rsidTr="00A50D39">
        <w:tc>
          <w:tcPr>
            <w:tcW w:w="1843" w:type="dxa"/>
            <w:tcBorders>
              <w:top w:val="single" w:sz="18" w:space="0" w:color="auto"/>
              <w:left w:val="single" w:sz="18" w:space="0" w:color="auto"/>
              <w:bottom w:val="single" w:sz="18" w:space="0" w:color="auto"/>
              <w:right w:val="single" w:sz="18" w:space="0" w:color="auto"/>
            </w:tcBorders>
          </w:tcPr>
          <w:p w14:paraId="3754A2B4" w14:textId="1CDE4AB1"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54810323" w14:textId="486D57A3" w:rsidR="00EF07FD" w:rsidRDefault="00F61F04" w:rsidP="00E357FC">
            <w:pPr>
              <w:ind w:left="0" w:firstLine="0"/>
              <w:rPr>
                <w:rFonts w:ascii="Century Gothic" w:hAnsi="Century Gothic"/>
                <w:b/>
                <w:color w:val="960882"/>
              </w:rPr>
            </w:pPr>
            <w:r>
              <w:rPr>
                <w:rFonts w:ascii="Century Gothic" w:hAnsi="Century Gothic"/>
                <w:b/>
                <w:color w:val="960882"/>
              </w:rPr>
              <w:t xml:space="preserve">   </w:t>
            </w:r>
            <w:r w:rsidR="00CA485B">
              <w:rPr>
                <w:rFonts w:ascii="Century Gothic" w:hAnsi="Century Gothic"/>
                <w:b/>
                <w:color w:val="960882"/>
              </w:rPr>
              <w:t>SABADO</w:t>
            </w:r>
          </w:p>
          <w:p w14:paraId="6CB505F6" w14:textId="2912BAFD" w:rsidR="00225330" w:rsidRPr="00C22943" w:rsidRDefault="000E50CB" w:rsidP="00E357FC">
            <w:pPr>
              <w:rPr>
                <w:rFonts w:ascii="Century Gothic" w:hAnsi="Century Gothic"/>
                <w:b/>
                <w:color w:val="960882"/>
              </w:rPr>
            </w:pPr>
            <w:r>
              <w:rPr>
                <w:rFonts w:ascii="Century Gothic" w:hAnsi="Century Gothic"/>
                <w:b/>
                <w:color w:val="960882"/>
              </w:rPr>
              <w:t>12</w:t>
            </w:r>
          </w:p>
          <w:p w14:paraId="77B2A679" w14:textId="1E42F7CC" w:rsidR="00225330" w:rsidRPr="00C22943" w:rsidRDefault="00CA485B" w:rsidP="00E357FC">
            <w:pPr>
              <w:ind w:left="0" w:firstLine="0"/>
              <w:rPr>
                <w:rFonts w:ascii="Century Gothic" w:hAnsi="Century Gothic"/>
                <w:b/>
                <w:color w:val="960882"/>
              </w:rPr>
            </w:pPr>
            <w:r>
              <w:rPr>
                <w:rFonts w:ascii="Century Gothic" w:hAnsi="Century Gothic"/>
                <w:b/>
                <w:color w:val="960882"/>
              </w:rPr>
              <w:t>NOVIEMBRE</w:t>
            </w:r>
          </w:p>
          <w:p w14:paraId="1BA976C1" w14:textId="4D075D16" w:rsidR="00225330" w:rsidRPr="00C22943" w:rsidRDefault="00451302" w:rsidP="00451302">
            <w:pPr>
              <w:ind w:left="0" w:firstLine="0"/>
              <w:rPr>
                <w:rFonts w:ascii="Century Gothic" w:hAnsi="Century Gothic"/>
                <w:b/>
                <w:color w:val="960882"/>
              </w:rPr>
            </w:pPr>
            <w:r>
              <w:rPr>
                <w:rFonts w:ascii="Century Gothic" w:hAnsi="Century Gothic"/>
                <w:b/>
                <w:color w:val="960882"/>
              </w:rPr>
              <w:t xml:space="preserve">    </w:t>
            </w:r>
            <w:r w:rsidR="00EF07FD">
              <w:rPr>
                <w:rFonts w:ascii="Century Gothic" w:hAnsi="Century Gothic"/>
                <w:b/>
                <w:color w:val="960882"/>
              </w:rPr>
              <w:t>2</w:t>
            </w:r>
            <w:r w:rsidR="00225330">
              <w:rPr>
                <w:rFonts w:ascii="Century Gothic" w:hAnsi="Century Gothic"/>
                <w:b/>
                <w:color w:val="960882"/>
              </w:rPr>
              <w:t>022</w:t>
            </w:r>
          </w:p>
        </w:tc>
        <w:tc>
          <w:tcPr>
            <w:tcW w:w="7468" w:type="dxa"/>
            <w:tcBorders>
              <w:top w:val="single" w:sz="18" w:space="0" w:color="auto"/>
              <w:left w:val="single" w:sz="18" w:space="0" w:color="auto"/>
              <w:bottom w:val="single" w:sz="18" w:space="0" w:color="auto"/>
              <w:right w:val="single" w:sz="18" w:space="0" w:color="auto"/>
            </w:tcBorders>
          </w:tcPr>
          <w:p w14:paraId="13E371DF" w14:textId="1B4A3DEB" w:rsidR="00264CD8" w:rsidRPr="00A12227" w:rsidRDefault="00225330" w:rsidP="00A12227">
            <w:pPr>
              <w:pStyle w:val="Prrafodelista"/>
              <w:numPr>
                <w:ilvl w:val="0"/>
                <w:numId w:val="30"/>
              </w:numPr>
              <w:rPr>
                <w:rFonts w:ascii="Arial" w:hAnsi="Arial" w:cs="Arial"/>
              </w:rPr>
            </w:pPr>
            <w:r w:rsidRPr="00A12227">
              <w:rPr>
                <w:rFonts w:ascii="Arial" w:hAnsi="Arial" w:cs="Arial"/>
                <w:b/>
                <w:bCs/>
              </w:rPr>
              <w:t xml:space="preserve">DERIVADO DEL PROGRAMA CODIGO VIOLETA </w:t>
            </w:r>
            <w:r w:rsidRPr="00A12227">
              <w:rPr>
                <w:rFonts w:ascii="Arial" w:hAnsi="Arial" w:cs="Arial"/>
                <w:bCs/>
              </w:rPr>
              <w:t xml:space="preserve">SE REALIZAN  </w:t>
            </w:r>
            <w:r w:rsidR="00F61F04">
              <w:rPr>
                <w:rFonts w:ascii="Arial" w:hAnsi="Arial" w:cs="Arial"/>
                <w:b/>
                <w:bCs/>
              </w:rPr>
              <w:t>26</w:t>
            </w:r>
            <w:r w:rsidR="002F78F6" w:rsidRPr="00A12227">
              <w:rPr>
                <w:rFonts w:ascii="Arial" w:hAnsi="Arial" w:cs="Arial"/>
                <w:bCs/>
              </w:rPr>
              <w:t xml:space="preserve"> </w:t>
            </w:r>
            <w:r w:rsidRPr="00A12227">
              <w:rPr>
                <w:rFonts w:ascii="Arial" w:hAnsi="Arial" w:cs="Arial"/>
                <w:bCs/>
              </w:rPr>
              <w:t xml:space="preserve">LLAMADAS TELEFONICAS ASI COMO </w:t>
            </w:r>
            <w:r w:rsidR="002F78F6" w:rsidRPr="00A12227">
              <w:rPr>
                <w:rFonts w:ascii="Arial" w:hAnsi="Arial" w:cs="Arial"/>
                <w:b/>
                <w:bCs/>
              </w:rPr>
              <w:t>0</w:t>
            </w:r>
            <w:r w:rsidR="00F61F04">
              <w:rPr>
                <w:rFonts w:ascii="Arial" w:hAnsi="Arial" w:cs="Arial"/>
                <w:b/>
                <w:bCs/>
              </w:rPr>
              <w:t>1</w:t>
            </w:r>
            <w:r w:rsidR="00BF549E" w:rsidRPr="00A12227">
              <w:rPr>
                <w:rFonts w:ascii="Arial" w:hAnsi="Arial" w:cs="Arial"/>
                <w:bCs/>
              </w:rPr>
              <w:t xml:space="preserve"> </w:t>
            </w:r>
            <w:r w:rsidRPr="00A12227">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A12227">
              <w:rPr>
                <w:rFonts w:ascii="Arial" w:hAnsi="Arial" w:cs="Arial"/>
                <w:bCs/>
              </w:rPr>
              <w:t>ENCION DE ACUERDO ASU NECESIDADES.</w:t>
            </w:r>
            <w:r w:rsidR="00EF07FD" w:rsidRPr="00A12227">
              <w:rPr>
                <w:rFonts w:ascii="Arial" w:hAnsi="Arial" w:cs="Arial"/>
              </w:rPr>
              <w:t xml:space="preserve"> </w:t>
            </w:r>
          </w:p>
          <w:p w14:paraId="5A3467A4" w14:textId="77777777" w:rsidR="00A12227" w:rsidRPr="00A12227" w:rsidRDefault="00A12227" w:rsidP="00A12227">
            <w:pPr>
              <w:pStyle w:val="Prrafodelista"/>
              <w:numPr>
                <w:ilvl w:val="0"/>
                <w:numId w:val="30"/>
              </w:numPr>
              <w:rPr>
                <w:rStyle w:val="nfasissutil"/>
                <w:rFonts w:ascii="Arial" w:hAnsi="Arial" w:cs="Arial"/>
                <w:b/>
                <w:i w:val="0"/>
                <w:color w:val="000000"/>
              </w:rPr>
            </w:pPr>
            <w:r w:rsidRPr="00A12227">
              <w:rPr>
                <w:rStyle w:val="nfasissutil"/>
                <w:rFonts w:ascii="Arial" w:hAnsi="Arial" w:cs="Arial"/>
                <w:b/>
                <w:i w:val="0"/>
                <w:color w:val="000000"/>
              </w:rPr>
              <w:t>SERVICIO DERIVADO DE LA SUPERIORIDAD.-</w:t>
            </w:r>
          </w:p>
          <w:p w14:paraId="2778D605" w14:textId="77777777" w:rsidR="00A12227" w:rsidRPr="00A12227" w:rsidRDefault="00A12227" w:rsidP="00A12227">
            <w:pPr>
              <w:pStyle w:val="Prrafodelista"/>
              <w:ind w:firstLine="0"/>
              <w:rPr>
                <w:rStyle w:val="nfasissutil"/>
                <w:rFonts w:ascii="Arial" w:hAnsi="Arial" w:cs="Arial"/>
                <w:i w:val="0"/>
                <w:color w:val="000000"/>
              </w:rPr>
            </w:pPr>
            <w:r w:rsidRPr="00A12227">
              <w:rPr>
                <w:rStyle w:val="nfasissutil"/>
                <w:rFonts w:ascii="Arial" w:hAnsi="Arial" w:cs="Arial"/>
                <w:i w:val="0"/>
                <w:color w:val="000000"/>
              </w:rPr>
              <w:t>SE REALIZA VISITA A DOMICILIO A LA CALLE ARENAS #46 A EFECTO DE VERIFICAR DISPOSITIVO PULSO DE VIDA DE LA USUARIA, SE REALIZA PRORROGA PARA PORTACION DEL MISMO, SE BRINDA ASESORIA JURIDICA DE SEGUIMIENTO DE DENUNCIA Y AMPLIACION EN CASO DE NUEVOS HECHOS, SE REALIZA PRUEBA DE FUNCIONAMIENTO CON CABINA DE RADIO CON ÉXITO.</w:t>
            </w:r>
          </w:p>
          <w:p w14:paraId="32EC2148" w14:textId="77777777" w:rsidR="00451302" w:rsidRPr="00A12227" w:rsidRDefault="00A12227" w:rsidP="00A12227">
            <w:pPr>
              <w:pStyle w:val="Prrafodelista"/>
              <w:ind w:firstLine="0"/>
              <w:rPr>
                <w:rStyle w:val="nfasissutil"/>
                <w:rFonts w:ascii="Arial" w:hAnsi="Arial" w:cs="Arial"/>
                <w:i w:val="0"/>
                <w:iCs w:val="0"/>
                <w:color w:val="auto"/>
              </w:rPr>
            </w:pPr>
            <w:r w:rsidRPr="00A12227">
              <w:rPr>
                <w:rStyle w:val="nfasissutil"/>
                <w:rFonts w:ascii="Arial" w:hAnsi="Arial" w:cs="Arial"/>
                <w:i w:val="0"/>
                <w:color w:val="000000"/>
              </w:rPr>
              <w:t>SE PROPORCIONA CONTACTO DE UVI.</w:t>
            </w:r>
          </w:p>
          <w:p w14:paraId="51A4C231" w14:textId="77777777" w:rsidR="00A12227" w:rsidRPr="00A12227" w:rsidRDefault="00A12227" w:rsidP="00A12227">
            <w:pPr>
              <w:pStyle w:val="Prrafodelista"/>
              <w:numPr>
                <w:ilvl w:val="0"/>
                <w:numId w:val="30"/>
              </w:numPr>
              <w:rPr>
                <w:rStyle w:val="nfasissutil"/>
                <w:rFonts w:ascii="Arial" w:hAnsi="Arial" w:cs="Arial"/>
                <w:i w:val="0"/>
                <w:color w:val="000000"/>
              </w:rPr>
            </w:pPr>
            <w:r w:rsidRPr="00A12227">
              <w:rPr>
                <w:rStyle w:val="nfasissutil"/>
                <w:rFonts w:ascii="Arial" w:hAnsi="Arial" w:cs="Arial"/>
                <w:b/>
                <w:i w:val="0"/>
                <w:color w:val="000000"/>
              </w:rPr>
              <w:t xml:space="preserve">SERVICIO DERIVADO DE CABINA DE RADIO </w:t>
            </w:r>
            <w:r w:rsidRPr="00A12227">
              <w:rPr>
                <w:rStyle w:val="nfasissutil"/>
                <w:rFonts w:ascii="Arial" w:hAnsi="Arial" w:cs="Arial"/>
                <w:i w:val="0"/>
                <w:color w:val="000000"/>
              </w:rPr>
              <w:t xml:space="preserve"> A CARGO DE MI 17 7-2 NOE SAHAGUN, SE REALIZA VISITA A LA CALLLE CRISTOBAL COLON 125, SE REALIZA ENTREVISTA DE 1ER CONTACTO CON FORMATO UNICO DE ATN PRIMARIA, LECTURA DE DERECHOS. USUARIA MENCIONA RECIBE VIOLENCIA DE PARTE DE OTRA FEMENINA (VECINA). </w:t>
            </w:r>
          </w:p>
          <w:p w14:paraId="0131CFD9" w14:textId="77777777" w:rsidR="00A12227" w:rsidRPr="00A12227" w:rsidRDefault="00A12227" w:rsidP="00A12227">
            <w:pPr>
              <w:pStyle w:val="Prrafodelista"/>
              <w:ind w:firstLine="0"/>
              <w:rPr>
                <w:rStyle w:val="nfasissutil"/>
                <w:rFonts w:ascii="Arial" w:hAnsi="Arial" w:cs="Arial"/>
                <w:i w:val="0"/>
                <w:iCs w:val="0"/>
                <w:color w:val="auto"/>
              </w:rPr>
            </w:pPr>
            <w:r w:rsidRPr="00A12227">
              <w:rPr>
                <w:rStyle w:val="nfasissutil"/>
                <w:rFonts w:ascii="Arial" w:hAnsi="Arial" w:cs="Arial"/>
                <w:i w:val="0"/>
                <w:color w:val="000000"/>
              </w:rPr>
              <w:t>SE BRINDA ORIENTACION JURIDICA DE DENUNCIA Y ORDENES DE PROTECCION, MENCIONA POR ASI CONVENIR A SU INTERES ACUDIRA POR SUS MEDIOS A FISCALIA CALLE 14.</w:t>
            </w:r>
          </w:p>
          <w:p w14:paraId="1C365ED4" w14:textId="77777777" w:rsidR="00A12227" w:rsidRPr="00A12227" w:rsidRDefault="00A12227" w:rsidP="00A12227">
            <w:pPr>
              <w:pStyle w:val="Prrafodelista"/>
              <w:numPr>
                <w:ilvl w:val="0"/>
                <w:numId w:val="30"/>
              </w:numPr>
              <w:rPr>
                <w:rStyle w:val="nfasissutil"/>
                <w:rFonts w:ascii="Arial" w:hAnsi="Arial" w:cs="Arial"/>
                <w:i w:val="0"/>
                <w:iCs w:val="0"/>
                <w:color w:val="auto"/>
              </w:rPr>
            </w:pPr>
            <w:r w:rsidRPr="00A12227">
              <w:rPr>
                <w:rStyle w:val="nfasissutil"/>
                <w:rFonts w:ascii="Arial" w:hAnsi="Arial" w:cs="Arial"/>
                <w:b/>
                <w:i w:val="0"/>
                <w:color w:val="000000"/>
              </w:rPr>
              <w:t xml:space="preserve">SERVICIO DERIVADO POR CABINA DE RADIO.- </w:t>
            </w:r>
            <w:r w:rsidRPr="00A12227">
              <w:rPr>
                <w:rStyle w:val="nfasissutil"/>
                <w:rFonts w:ascii="Arial" w:hAnsi="Arial" w:cs="Arial"/>
                <w:i w:val="0"/>
                <w:color w:val="000000"/>
              </w:rPr>
              <w:t>SE ACUDE AL MODULO DEL SECTOR 2 PARA VERIFICAR EL APOYO A CIUDADANA QUE ARRIBA POR SUS MEDIOS SIN QUE SE HAYA APORTADO MAS DATOS AL RESPECTO POR LO QUE SE DEJA SIN EFECTOS A FALTA DE REQUERIMIENTO.</w:t>
            </w:r>
          </w:p>
          <w:p w14:paraId="131A6B2B" w14:textId="77777777" w:rsidR="00A12227" w:rsidRPr="00A12227" w:rsidRDefault="00A12227" w:rsidP="00A12227">
            <w:pPr>
              <w:pStyle w:val="Prrafodelista"/>
              <w:numPr>
                <w:ilvl w:val="0"/>
                <w:numId w:val="30"/>
              </w:numPr>
              <w:rPr>
                <w:rStyle w:val="nfasissutil"/>
                <w:rFonts w:ascii="Arial" w:hAnsi="Arial" w:cs="Arial"/>
                <w:b/>
                <w:i w:val="0"/>
                <w:color w:val="000000"/>
              </w:rPr>
            </w:pPr>
            <w:r w:rsidRPr="00A12227">
              <w:rPr>
                <w:rStyle w:val="nfasissutil"/>
                <w:rFonts w:ascii="Arial" w:hAnsi="Arial" w:cs="Arial"/>
                <w:b/>
                <w:i w:val="0"/>
                <w:color w:val="000000"/>
              </w:rPr>
              <w:t>SE ENTREGA LA GUARDIA 00 I-ODP PENDIENTES.</w:t>
            </w:r>
          </w:p>
          <w:p w14:paraId="778E0944" w14:textId="77777777" w:rsidR="00A12227" w:rsidRPr="00A12227" w:rsidRDefault="00A12227" w:rsidP="00A12227">
            <w:pPr>
              <w:rPr>
                <w:rStyle w:val="nfasissutil"/>
                <w:rFonts w:ascii="Arial" w:hAnsi="Arial" w:cs="Arial"/>
                <w:b/>
                <w:i w:val="0"/>
                <w:color w:val="000000"/>
              </w:rPr>
            </w:pPr>
          </w:p>
          <w:p w14:paraId="728780A4" w14:textId="1F065BD5" w:rsidR="00A12227" w:rsidRPr="00451302" w:rsidRDefault="00A12227" w:rsidP="00A12227">
            <w:pPr>
              <w:pStyle w:val="Prrafodelista"/>
              <w:numPr>
                <w:ilvl w:val="0"/>
                <w:numId w:val="30"/>
              </w:numPr>
              <w:rPr>
                <w:rFonts w:ascii="Century Gothic" w:hAnsi="Century Gothic" w:cs="Arial"/>
              </w:rPr>
            </w:pPr>
            <w:r w:rsidRPr="00A12227">
              <w:rPr>
                <w:rStyle w:val="nfasissutil"/>
                <w:rFonts w:ascii="Arial" w:hAnsi="Arial" w:cs="Arial"/>
                <w:b/>
                <w:i w:val="0"/>
                <w:color w:val="000000"/>
              </w:rPr>
              <w:t>UN TOTAL DE 32 ATENCIONES</w:t>
            </w:r>
          </w:p>
        </w:tc>
      </w:tr>
      <w:tr w:rsidR="00225330" w:rsidRPr="00C22943" w14:paraId="144042E5" w14:textId="77777777" w:rsidTr="00A50D39">
        <w:tc>
          <w:tcPr>
            <w:tcW w:w="1843"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4C3DADEB" w14:textId="19A59A1D" w:rsidR="00225330" w:rsidRDefault="00CA4421" w:rsidP="005D79AA">
            <w:pPr>
              <w:rPr>
                <w:rFonts w:ascii="Century Gothic" w:hAnsi="Century Gothic"/>
                <w:b/>
                <w:color w:val="960882"/>
              </w:rPr>
            </w:pPr>
            <w:r>
              <w:rPr>
                <w:rFonts w:ascii="Century Gothic" w:hAnsi="Century Gothic"/>
                <w:b/>
                <w:color w:val="960882"/>
              </w:rPr>
              <w:t>DOMINGO</w:t>
            </w:r>
          </w:p>
          <w:p w14:paraId="16E92346" w14:textId="7C19AC6C" w:rsidR="00225330" w:rsidRDefault="00225330" w:rsidP="00B047F2">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005E1EBD">
              <w:rPr>
                <w:rFonts w:ascii="Century Gothic" w:hAnsi="Century Gothic"/>
                <w:b/>
                <w:color w:val="960882"/>
              </w:rPr>
              <w:t xml:space="preserve">      13</w:t>
            </w:r>
          </w:p>
          <w:p w14:paraId="7FF8AC8F" w14:textId="7E11E4DC" w:rsidR="00B047F2" w:rsidRPr="00C22943" w:rsidRDefault="00CA4421" w:rsidP="00B047F2">
            <w:pPr>
              <w:rPr>
                <w:rFonts w:ascii="Century Gothic" w:hAnsi="Century Gothic"/>
                <w:b/>
                <w:color w:val="960882"/>
              </w:rPr>
            </w:pPr>
            <w:r>
              <w:rPr>
                <w:rFonts w:ascii="Century Gothic" w:hAnsi="Century Gothic"/>
                <w:b/>
                <w:color w:val="960882"/>
              </w:rPr>
              <w:t xml:space="preserve">  NOVIEMBRE</w:t>
            </w:r>
          </w:p>
          <w:p w14:paraId="08FAF47F" w14:textId="7DCFFB32"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4346B9">
              <w:rPr>
                <w:rFonts w:ascii="Century Gothic" w:hAnsi="Century Gothic"/>
                <w:b/>
                <w:color w:val="960882"/>
              </w:rPr>
              <w:t xml:space="preserve">     </w:t>
            </w:r>
            <w:r>
              <w:rPr>
                <w:rFonts w:ascii="Century Gothic" w:hAnsi="Century Gothic"/>
                <w:b/>
                <w:color w:val="960882"/>
              </w:rPr>
              <w:t xml:space="preserve"> </w:t>
            </w:r>
            <w:r w:rsidR="00225330">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40A945E2" w14:textId="4872D5BF" w:rsidR="00CA0FD0" w:rsidRPr="007F4091" w:rsidRDefault="00225330" w:rsidP="007F4091">
            <w:pPr>
              <w:pStyle w:val="Prrafodelista"/>
              <w:numPr>
                <w:ilvl w:val="0"/>
                <w:numId w:val="31"/>
              </w:numPr>
              <w:rPr>
                <w:rFonts w:ascii="Arial" w:hAnsi="Arial" w:cs="Arial"/>
              </w:rPr>
            </w:pPr>
            <w:r w:rsidRPr="007F4091">
              <w:rPr>
                <w:rFonts w:ascii="Arial" w:hAnsi="Arial" w:cs="Arial"/>
                <w:b/>
              </w:rPr>
              <w:t xml:space="preserve">DERIVADO DEL PROGRAMA CODIGO VIOLETA </w:t>
            </w:r>
            <w:r w:rsidRPr="007F4091">
              <w:rPr>
                <w:rFonts w:ascii="Arial" w:hAnsi="Arial" w:cs="Arial"/>
              </w:rPr>
              <w:t xml:space="preserve">SE REALIZAN  </w:t>
            </w:r>
            <w:r w:rsidR="00F61F04">
              <w:rPr>
                <w:rFonts w:ascii="Arial" w:hAnsi="Arial" w:cs="Arial"/>
                <w:b/>
              </w:rPr>
              <w:t>53</w:t>
            </w:r>
            <w:r w:rsidRPr="007F4091">
              <w:rPr>
                <w:rFonts w:ascii="Arial" w:hAnsi="Arial" w:cs="Arial"/>
              </w:rPr>
              <w:t xml:space="preserve"> LLAMADAS TELEFONICAS ASI COMO </w:t>
            </w:r>
            <w:r w:rsidR="00F61F04">
              <w:rPr>
                <w:rFonts w:ascii="Arial" w:hAnsi="Arial" w:cs="Arial"/>
                <w:b/>
              </w:rPr>
              <w:t>04</w:t>
            </w:r>
            <w:r w:rsidR="00CD3B1D" w:rsidRPr="007F4091">
              <w:rPr>
                <w:rFonts w:ascii="Arial" w:hAnsi="Arial" w:cs="Arial"/>
                <w:b/>
              </w:rPr>
              <w:t xml:space="preserve"> </w:t>
            </w:r>
            <w:r w:rsidRPr="007F4091">
              <w:rPr>
                <w:rFonts w:ascii="Arial" w:hAnsi="Arial" w:cs="Arial"/>
              </w:rPr>
              <w:t>VISITAS DE PRIMER CONTACTO Y   SEGUIMIENTO EN LAS QUE SE LES BRINDA ALA USUARIA VICTIMA DE VIOLENCIA FAMILIAR ORIENTACION Y/O ASESORIA JURIDICA RESPECTO ALA DENUNCIA ANTE EL CENTRO DE JUSTICIA PARA LA MUJER, TRASLADOS Y/O ACOMPAÑAMIENTO Y CANALIZACION ALAS</w:t>
            </w:r>
            <w:r w:rsidR="005E1EBD" w:rsidRPr="007F4091">
              <w:rPr>
                <w:rFonts w:ascii="Arial" w:hAnsi="Arial" w:cs="Arial"/>
              </w:rPr>
              <w:t xml:space="preserve"> DIVERSAS INSTALACIONES.</w:t>
            </w:r>
            <w:r w:rsidRPr="007F4091">
              <w:rPr>
                <w:rFonts w:ascii="Arial" w:hAnsi="Arial" w:cs="Arial"/>
              </w:rPr>
              <w:t xml:space="preserve"> </w:t>
            </w:r>
          </w:p>
          <w:p w14:paraId="72B3C81C" w14:textId="77777777" w:rsidR="007F4091" w:rsidRPr="007F4091" w:rsidRDefault="007F4091" w:rsidP="007F4091">
            <w:pPr>
              <w:pStyle w:val="Prrafodelista"/>
              <w:numPr>
                <w:ilvl w:val="0"/>
                <w:numId w:val="31"/>
              </w:numPr>
              <w:rPr>
                <w:rFonts w:ascii="Arial" w:hAnsi="Arial" w:cs="Arial"/>
                <w:b/>
              </w:rPr>
            </w:pPr>
            <w:r w:rsidRPr="007F4091">
              <w:rPr>
                <w:rFonts w:ascii="Arial" w:hAnsi="Arial" w:cs="Arial"/>
                <w:b/>
              </w:rPr>
              <w:t>SERVICIO DERIVADO POR CABINA DE RADIO:</w:t>
            </w:r>
          </w:p>
          <w:p w14:paraId="7610CC82" w14:textId="77777777" w:rsidR="007F4091" w:rsidRPr="007F4091" w:rsidRDefault="007F4091" w:rsidP="007F4091">
            <w:pPr>
              <w:pStyle w:val="Prrafodelista"/>
              <w:numPr>
                <w:ilvl w:val="0"/>
                <w:numId w:val="31"/>
              </w:numPr>
              <w:rPr>
                <w:rFonts w:ascii="Arial" w:hAnsi="Arial" w:cs="Arial"/>
              </w:rPr>
            </w:pPr>
            <w:r w:rsidRPr="007F4091">
              <w:rPr>
                <w:rFonts w:ascii="Arial" w:hAnsi="Arial" w:cs="Arial"/>
              </w:rPr>
              <w:t>POR MEDIO DE CABINA DE RADIO SE NOS UNFORMA QUE LA UNIDAD 17112 A CARGO DE JORGE MARTINEZ CORDERO Y UNO DE TROPA SOLICITAN EL APOYO DE UVI PARA V ATENDER UN SERVICIO POR VIOLENCIA FAMILIAR, EN LA CALLE: HIDALGO #510 INT. 1 COL. LOS ALTOS, ACUDIENDO MI UVI 03 ENTREVISTANDOSE CON LA FEMENINA MISMA QUE DE PROPIA VOZ LES DICE NO ES SU DESEO DENUNCIAR YA QUE SE ENCUENTRA IMPOSIBILITADA POR TENER EN ESE MOMENTO A SUS TRES HIJOS MENORES DE EDAD,LO UNICO QUE REQUIERE ES EL APOYO DEL TRASLADO AL DOMICILIO DE SU PROGENITORA, CON ESE DICHO SE LE HABLA AL M.P DEL CJM  PARA SOLICITARLE MANDO Y CONDUCCION ORDENANDO EL M.P DE LA SEGUNDA GUARDIA QUE LA UNIDAD DE UVI  ARRIBE A SERVICIOS  MEDICOS A LA FEMENINA PARA SACAR EL PARTE DE LESIONES Y POSTERIOR EL TRASLADO CON SU RED DE  APOYO.</w:t>
            </w:r>
          </w:p>
          <w:p w14:paraId="21478610" w14:textId="01812C82" w:rsidR="007F4091" w:rsidRPr="007F4091" w:rsidRDefault="007F4091" w:rsidP="007F4091">
            <w:pPr>
              <w:pStyle w:val="Prrafodelista"/>
              <w:numPr>
                <w:ilvl w:val="0"/>
                <w:numId w:val="31"/>
              </w:numPr>
              <w:rPr>
                <w:rFonts w:ascii="Arial" w:hAnsi="Arial" w:cs="Arial"/>
              </w:rPr>
            </w:pPr>
            <w:r w:rsidRPr="007F4091">
              <w:rPr>
                <w:rFonts w:ascii="Arial" w:hAnsi="Arial" w:cs="Arial"/>
              </w:rPr>
              <w:t>POR PARTE DE UVI SE HACE LO ORDENADO POR EL M.P ARRIBANDO A LA FEMENINA A SERVICIOS MEDICOS MUNICIPALES PARA SOLICITAR EL PARTE DE LESIONES #3574 Y POSTERIOR EL TRASLADO DE LA FEMENINA AL FRACC. CAMPO BELLO EN EL MUNICIPIO DEL SALTO,QUEDANDO PENDIENTE COMUNICARSE CON ELLA PARA AGENDAR CITA Y APOYARLA AL TRASLADO PARA QUE REALICE SU DENUNCIA YA QUE MENCIONA NO ESTAR SEGURA DE DENUNCIAR PORQUE QUE TIENE MIEDO DE QUE LO METAN A LA CARCEL.</w:t>
            </w:r>
          </w:p>
          <w:p w14:paraId="5C736859" w14:textId="77777777" w:rsidR="007F4091" w:rsidRPr="007F4091" w:rsidRDefault="007F4091" w:rsidP="007F4091">
            <w:pPr>
              <w:pStyle w:val="Prrafodelista"/>
              <w:numPr>
                <w:ilvl w:val="0"/>
                <w:numId w:val="31"/>
              </w:numPr>
              <w:rPr>
                <w:rFonts w:ascii="Arial" w:hAnsi="Arial" w:cs="Arial"/>
              </w:rPr>
            </w:pPr>
            <w:r w:rsidRPr="007F4091">
              <w:rPr>
                <w:rFonts w:ascii="Arial" w:hAnsi="Arial" w:cs="Arial"/>
                <w:b/>
              </w:rPr>
              <w:t>SERVICIO DERIVADO POR CABINA DE RADIO</w:t>
            </w:r>
            <w:r w:rsidRPr="007F4091">
              <w:rPr>
                <w:rFonts w:ascii="Arial" w:hAnsi="Arial" w:cs="Arial"/>
              </w:rPr>
              <w:t>, SOLICITAN EL APOYO DE UVI YA QUE HACEN MENCION EN LA CENTRAL NUEVA SE LOCALIZA LA UNIDAD 17111 A CARGO DE JESUS ENRIQUE MARTIN GONZALEZ Y UNO DE TROPA, CON UN SERVICIO DE UNA AGRESION A UNA FEMENINA POR PARTE DE UN MASCULINO, POR LO QUE PRIMER RESPONDIENTE HACE LO PROPIO CON EL M.P DE AREA DE DETENIDOS YA QUE NO EXISTE NINGUN VINCULO ENTRE ELLOS, ORDENANDO EL LIC.  DE LA SEGUNDA GUARDIA NO REQUERIR AL DETENIDO Y SOLO SE REMITA POR FALTA ADMINISTRATIVA Y POSTERIOR LA FEMENINA HAGA LO PROPIO ANTE FISCALIA CENTRAL.</w:t>
            </w:r>
          </w:p>
          <w:p w14:paraId="53953AF6" w14:textId="6CA6C1F2" w:rsidR="007F4091" w:rsidRPr="007F4091" w:rsidRDefault="007F4091" w:rsidP="007F4091">
            <w:pPr>
              <w:pStyle w:val="Prrafodelista"/>
              <w:numPr>
                <w:ilvl w:val="0"/>
                <w:numId w:val="31"/>
              </w:numPr>
              <w:rPr>
                <w:rFonts w:ascii="Arial" w:hAnsi="Arial" w:cs="Arial"/>
              </w:rPr>
            </w:pPr>
            <w:r w:rsidRPr="007F4091">
              <w:rPr>
                <w:rFonts w:ascii="Arial" w:hAnsi="Arial" w:cs="Arial"/>
              </w:rPr>
              <w:t>POR PARTE DE UVI SE LE BRINDA ASESORIA JURIDICA POR LAS LESIONES Y SOLICITE ORDENES DE PROTECCION.</w:t>
            </w:r>
          </w:p>
          <w:p w14:paraId="1505ED1B" w14:textId="77777777" w:rsidR="007F4091" w:rsidRPr="007F4091" w:rsidRDefault="007F4091" w:rsidP="007F4091">
            <w:pPr>
              <w:pStyle w:val="Prrafodelista"/>
              <w:numPr>
                <w:ilvl w:val="0"/>
                <w:numId w:val="31"/>
              </w:numPr>
              <w:rPr>
                <w:rFonts w:ascii="Arial" w:hAnsi="Arial" w:cs="Arial"/>
                <w:iCs/>
                <w:color w:val="000000"/>
              </w:rPr>
            </w:pPr>
            <w:r w:rsidRPr="007F4091">
              <w:rPr>
                <w:rFonts w:ascii="Arial" w:hAnsi="Arial" w:cs="Arial"/>
                <w:iCs/>
                <w:color w:val="000000"/>
              </w:rPr>
              <w:t xml:space="preserve">SE ENTREGA GUARDIA CON 09 IODP </w:t>
            </w:r>
          </w:p>
          <w:p w14:paraId="1F65EACB" w14:textId="77777777" w:rsidR="007F4091" w:rsidRPr="007F4091" w:rsidRDefault="007F4091" w:rsidP="007F4091">
            <w:pPr>
              <w:pStyle w:val="Prrafodelista"/>
              <w:numPr>
                <w:ilvl w:val="0"/>
                <w:numId w:val="31"/>
              </w:numPr>
              <w:rPr>
                <w:rFonts w:ascii="Arial" w:hAnsi="Arial" w:cs="Arial"/>
                <w:iCs/>
                <w:color w:val="000000"/>
              </w:rPr>
            </w:pPr>
            <w:r w:rsidRPr="007F4091">
              <w:rPr>
                <w:rFonts w:ascii="Arial" w:hAnsi="Arial" w:cs="Arial"/>
                <w:iCs/>
                <w:color w:val="000000"/>
              </w:rPr>
              <w:t>DE PRIMERA VEZ Y 01 DE PRORROGA.</w:t>
            </w:r>
          </w:p>
          <w:p w14:paraId="23ED3A40" w14:textId="77777777" w:rsidR="007F4091" w:rsidRPr="007F4091" w:rsidRDefault="007F4091" w:rsidP="007F4091">
            <w:pPr>
              <w:rPr>
                <w:rFonts w:ascii="Arial" w:hAnsi="Arial" w:cs="Arial"/>
                <w:iCs/>
                <w:color w:val="000000"/>
              </w:rPr>
            </w:pPr>
          </w:p>
          <w:p w14:paraId="546B4372" w14:textId="5EE06E2F" w:rsidR="007F4091" w:rsidRDefault="007F4091" w:rsidP="007F4091">
            <w:pPr>
              <w:pStyle w:val="Prrafodelista"/>
              <w:numPr>
                <w:ilvl w:val="0"/>
                <w:numId w:val="31"/>
              </w:numPr>
            </w:pPr>
            <w:r w:rsidRPr="007F4091">
              <w:rPr>
                <w:rFonts w:ascii="Arial" w:hAnsi="Arial" w:cs="Arial"/>
                <w:iCs/>
                <w:color w:val="000000"/>
              </w:rPr>
              <w:t xml:space="preserve">SE REALIZAN </w:t>
            </w:r>
            <w:r w:rsidRPr="007F4091">
              <w:rPr>
                <w:rFonts w:ascii="Arial" w:hAnsi="Arial" w:cs="Arial"/>
                <w:b/>
                <w:iCs/>
                <w:color w:val="000000"/>
              </w:rPr>
              <w:t xml:space="preserve"> 73   ATENCIONES EN TOTAL</w:t>
            </w:r>
          </w:p>
          <w:p w14:paraId="12CDD2DD" w14:textId="46B88647" w:rsidR="00CA0FD0" w:rsidRDefault="00CA0FD0" w:rsidP="00CA0FD0"/>
          <w:p w14:paraId="30043B71" w14:textId="57A8773D" w:rsidR="00CA0FD0" w:rsidRDefault="00CA0FD0" w:rsidP="00CA0FD0"/>
          <w:p w14:paraId="18033519" w14:textId="77777777" w:rsidR="00487A69" w:rsidRDefault="00487A69" w:rsidP="007F4091">
            <w:pPr>
              <w:ind w:left="0" w:firstLine="0"/>
              <w:rPr>
                <w:rFonts w:ascii="Century Gothic" w:hAnsi="Century Gothic" w:cs="Arial"/>
                <w:i/>
                <w:iCs/>
              </w:rPr>
            </w:pPr>
          </w:p>
          <w:p w14:paraId="373F58D9" w14:textId="5E4BAB9B" w:rsidR="007F4091" w:rsidRPr="00487A69" w:rsidRDefault="007F4091" w:rsidP="007F4091">
            <w:pPr>
              <w:ind w:left="0" w:firstLine="0"/>
              <w:rPr>
                <w:rFonts w:ascii="Century Gothic" w:hAnsi="Century Gothic" w:cs="Arial"/>
                <w:i/>
                <w:iCs/>
              </w:rPr>
            </w:pPr>
          </w:p>
        </w:tc>
      </w:tr>
      <w:tr w:rsidR="00225330" w:rsidRPr="00C22943" w14:paraId="6921132E" w14:textId="77777777" w:rsidTr="00A50D39">
        <w:tc>
          <w:tcPr>
            <w:tcW w:w="1843" w:type="dxa"/>
            <w:tcBorders>
              <w:top w:val="single" w:sz="18" w:space="0" w:color="auto"/>
              <w:left w:val="single" w:sz="18" w:space="0" w:color="auto"/>
              <w:bottom w:val="single" w:sz="18" w:space="0" w:color="auto"/>
              <w:right w:val="single" w:sz="18" w:space="0" w:color="auto"/>
            </w:tcBorders>
          </w:tcPr>
          <w:p w14:paraId="0052F84D" w14:textId="68650494" w:rsidR="00225330" w:rsidRDefault="00225330" w:rsidP="005D79AA">
            <w:pPr>
              <w:rPr>
                <w:rFonts w:ascii="Century Gothic" w:hAnsi="Century Gothic"/>
                <w:b/>
                <w:color w:val="960882"/>
              </w:rPr>
            </w:pPr>
          </w:p>
          <w:p w14:paraId="0A0C62CA" w14:textId="2B100C93" w:rsidR="00225330" w:rsidRDefault="007F4091" w:rsidP="005D79AA">
            <w:pPr>
              <w:rPr>
                <w:rFonts w:ascii="Century Gothic" w:hAnsi="Century Gothic"/>
                <w:b/>
                <w:color w:val="960882"/>
              </w:rPr>
            </w:pPr>
            <w:r>
              <w:rPr>
                <w:rFonts w:ascii="Century Gothic" w:hAnsi="Century Gothic"/>
                <w:b/>
                <w:color w:val="960882"/>
              </w:rPr>
              <w:t>LUNES</w:t>
            </w:r>
            <w:r w:rsidR="00225330">
              <w:rPr>
                <w:rFonts w:ascii="Century Gothic" w:hAnsi="Century Gothic"/>
                <w:b/>
                <w:color w:val="960882"/>
              </w:rPr>
              <w:t xml:space="preserve">  </w:t>
            </w:r>
          </w:p>
          <w:p w14:paraId="015C3A16" w14:textId="3A4B8313" w:rsidR="00225330" w:rsidRDefault="00225330" w:rsidP="00B047F2">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sidR="00C0033E">
              <w:rPr>
                <w:rFonts w:ascii="Century Gothic" w:hAnsi="Century Gothic"/>
                <w:b/>
                <w:color w:val="960882"/>
              </w:rPr>
              <w:t>4</w:t>
            </w:r>
          </w:p>
          <w:p w14:paraId="7DF03701" w14:textId="119F17F3" w:rsidR="00B047F2" w:rsidRPr="00C22943" w:rsidRDefault="007F4091" w:rsidP="00CA0FD0">
            <w:pPr>
              <w:ind w:left="0" w:firstLine="0"/>
              <w:rPr>
                <w:rFonts w:ascii="Century Gothic" w:hAnsi="Century Gothic"/>
                <w:b/>
                <w:color w:val="960882"/>
              </w:rPr>
            </w:pPr>
            <w:r>
              <w:rPr>
                <w:rFonts w:ascii="Century Gothic" w:hAnsi="Century Gothic"/>
                <w:b/>
                <w:color w:val="960882"/>
              </w:rPr>
              <w:t xml:space="preserve">   NOVIEM</w:t>
            </w:r>
            <w:r w:rsidR="00CA0FD0">
              <w:rPr>
                <w:rFonts w:ascii="Century Gothic" w:hAnsi="Century Gothic"/>
                <w:b/>
                <w:color w:val="960882"/>
              </w:rPr>
              <w:t xml:space="preserve">BRE </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066B73" w:rsidRDefault="00225330" w:rsidP="00066B73">
            <w:pPr>
              <w:pStyle w:val="Prrafodelista"/>
              <w:numPr>
                <w:ilvl w:val="1"/>
                <w:numId w:val="32"/>
              </w:numPr>
              <w:rPr>
                <w:rStyle w:val="nfasissutil"/>
                <w:rFonts w:ascii="Arial" w:hAnsi="Arial" w:cs="Arial"/>
                <w:i w:val="0"/>
                <w:iCs w:val="0"/>
              </w:rPr>
            </w:pPr>
          </w:p>
          <w:p w14:paraId="77DC96A6" w14:textId="227C851C" w:rsidR="006E055F" w:rsidRPr="00066B73" w:rsidRDefault="00225330" w:rsidP="00066B73">
            <w:pPr>
              <w:pStyle w:val="Prrafodelista"/>
              <w:numPr>
                <w:ilvl w:val="0"/>
                <w:numId w:val="32"/>
              </w:numPr>
              <w:rPr>
                <w:rFonts w:ascii="Arial" w:hAnsi="Arial" w:cs="Arial"/>
                <w:b/>
              </w:rPr>
            </w:pPr>
            <w:r w:rsidRPr="00066B73">
              <w:rPr>
                <w:rFonts w:ascii="Arial" w:hAnsi="Arial" w:cs="Arial"/>
                <w:b/>
                <w:bCs/>
              </w:rPr>
              <w:t xml:space="preserve">DERIVADO DEL PROGRAMA CODIGO VIOLETA </w:t>
            </w:r>
            <w:r w:rsidRPr="00066B73">
              <w:rPr>
                <w:rFonts w:ascii="Arial" w:hAnsi="Arial" w:cs="Arial"/>
                <w:bCs/>
              </w:rPr>
              <w:t xml:space="preserve">SE REALIZAN  </w:t>
            </w:r>
            <w:r w:rsidR="00F61F04">
              <w:rPr>
                <w:rFonts w:ascii="Arial" w:hAnsi="Arial" w:cs="Arial"/>
                <w:b/>
                <w:bCs/>
              </w:rPr>
              <w:t>21</w:t>
            </w:r>
            <w:r w:rsidRPr="00066B73">
              <w:rPr>
                <w:rFonts w:ascii="Arial" w:hAnsi="Arial" w:cs="Arial"/>
                <w:bCs/>
              </w:rPr>
              <w:t xml:space="preserve"> LLAMADAS TELEFONICAS ASI COMO  </w:t>
            </w:r>
            <w:r w:rsidR="00F61F04" w:rsidRPr="00F61F04">
              <w:rPr>
                <w:rFonts w:ascii="Arial" w:hAnsi="Arial" w:cs="Arial"/>
                <w:b/>
                <w:bCs/>
              </w:rPr>
              <w:t xml:space="preserve">05 </w:t>
            </w:r>
            <w:r w:rsidRPr="00066B73">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264CD8" w:rsidRPr="00066B73">
              <w:rPr>
                <w:rFonts w:ascii="Arial" w:hAnsi="Arial" w:cs="Arial"/>
                <w:b/>
              </w:rPr>
              <w:t xml:space="preserve"> </w:t>
            </w:r>
          </w:p>
          <w:p w14:paraId="0A3C12A9" w14:textId="77777777" w:rsidR="00066B73" w:rsidRPr="00066B73" w:rsidRDefault="00066B73" w:rsidP="00066B73">
            <w:pPr>
              <w:pStyle w:val="Prrafodelista"/>
              <w:numPr>
                <w:ilvl w:val="0"/>
                <w:numId w:val="32"/>
              </w:numPr>
              <w:rPr>
                <w:rFonts w:ascii="Arial" w:hAnsi="Arial" w:cs="Arial"/>
                <w:b/>
              </w:rPr>
            </w:pPr>
            <w:r w:rsidRPr="00066B73">
              <w:rPr>
                <w:rFonts w:ascii="Arial" w:hAnsi="Arial" w:cs="Arial"/>
                <w:b/>
              </w:rPr>
              <w:t>VISITA DE PRIMER CONTACTO, SERVICIO DERIVADO DE CABINA.</w:t>
            </w:r>
          </w:p>
          <w:p w14:paraId="3DA4996A" w14:textId="77777777" w:rsidR="00066B73" w:rsidRPr="00066B73" w:rsidRDefault="00066B73" w:rsidP="00066B73">
            <w:pPr>
              <w:pStyle w:val="Prrafodelista"/>
              <w:ind w:firstLine="0"/>
              <w:rPr>
                <w:rFonts w:ascii="Arial" w:hAnsi="Arial" w:cs="Arial"/>
              </w:rPr>
            </w:pPr>
            <w:r w:rsidRPr="00066B73">
              <w:rPr>
                <w:rFonts w:ascii="Arial" w:hAnsi="Arial" w:cs="Arial"/>
              </w:rPr>
              <w:t xml:space="preserve">SE ACUDIÓ A LA CALLE MANZANILLO #59, EN EL LUGAR SE ENCONTRABA LA UNIDAD 17613 CMO PRIMER RESPONDIENTE A CARGO DE LOS OFICIALES GRACIELA QUIRARTE Y GIOVANNI HERNÁNDEZ, DONDE SE NOS HACE MENCIÓN DE UN POSIBLE </w:t>
            </w:r>
            <w:r w:rsidRPr="00066B73">
              <w:rPr>
                <w:rFonts w:ascii="Arial" w:hAnsi="Arial" w:cs="Arial"/>
                <w:b/>
              </w:rPr>
              <w:t>ABUSO SEXUAL INFANTIL</w:t>
            </w:r>
            <w:r w:rsidRPr="00066B73">
              <w:rPr>
                <w:rFonts w:ascii="Arial" w:hAnsi="Arial" w:cs="Arial"/>
              </w:rPr>
              <w:t>, SE SOLICITA EL MANDO Y CONDUCCIÓN DEL AGENTE DEL MINISTERIO PÚBLICO Y ESTE ORDENA QUE SE PRESENTE PERSONAL DE CANNAT PARA LA ENTREVISTA CON LOS MENORES, ACUDIENDO LA TRABAJADORA SOCIAL ELDAVELÁZQUEZ ACEVES QUIEN HACE LA INTERVENCIÓN.</w:t>
            </w:r>
          </w:p>
          <w:p w14:paraId="7A9FA6EC" w14:textId="77777777" w:rsidR="00066B73" w:rsidRPr="00066B73" w:rsidRDefault="00066B73" w:rsidP="00066B73">
            <w:pPr>
              <w:pStyle w:val="Prrafodelista"/>
              <w:ind w:firstLine="0"/>
              <w:rPr>
                <w:rFonts w:ascii="Arial" w:hAnsi="Arial" w:cs="Arial"/>
                <w:b/>
              </w:rPr>
            </w:pPr>
            <w:r w:rsidRPr="00066B73">
              <w:rPr>
                <w:rFonts w:ascii="Arial" w:hAnsi="Arial" w:cs="Arial"/>
              </w:rPr>
              <w:t>SE APOYA CON EL TRASLADO A SERVICIOS MÉDICOS MUNICIPALES</w:t>
            </w:r>
          </w:p>
          <w:p w14:paraId="30EAE50C" w14:textId="77777777" w:rsidR="00066B73" w:rsidRPr="00066B73" w:rsidRDefault="00066B73" w:rsidP="00066B73">
            <w:pPr>
              <w:pStyle w:val="Prrafodelista"/>
              <w:numPr>
                <w:ilvl w:val="0"/>
                <w:numId w:val="32"/>
              </w:numPr>
              <w:rPr>
                <w:rFonts w:ascii="Arial" w:hAnsi="Arial" w:cs="Arial"/>
                <w:b/>
              </w:rPr>
            </w:pPr>
            <w:r w:rsidRPr="00066B73">
              <w:rPr>
                <w:rFonts w:ascii="Arial" w:hAnsi="Arial" w:cs="Arial"/>
                <w:b/>
              </w:rPr>
              <w:t>CÓDIGO VIOLETA, PULSO DE VIDA.</w:t>
            </w:r>
          </w:p>
          <w:p w14:paraId="3E61BE2C" w14:textId="77777777" w:rsidR="00066B73" w:rsidRPr="00066B73" w:rsidRDefault="00066B73" w:rsidP="00066B73">
            <w:pPr>
              <w:pStyle w:val="Prrafodelista"/>
              <w:ind w:firstLine="0"/>
              <w:rPr>
                <w:rFonts w:ascii="Arial" w:hAnsi="Arial" w:cs="Arial"/>
                <w:b/>
              </w:rPr>
            </w:pPr>
            <w:r w:rsidRPr="00066B73">
              <w:rPr>
                <w:rFonts w:ascii="Arial" w:hAnsi="Arial" w:cs="Arial"/>
              </w:rPr>
              <w:t xml:space="preserve">SE REALIZA VISITA DOMICILIARIA A LA PRIVADA EMILIANO ZAPATA #5213 A FIN DE ENTREGAR A LA USUARIA EL </w:t>
            </w:r>
            <w:r w:rsidRPr="00066B73">
              <w:rPr>
                <w:rFonts w:ascii="Arial" w:hAnsi="Arial" w:cs="Arial"/>
                <w:b/>
              </w:rPr>
              <w:t xml:space="preserve">DISPOSITIVO PULSO DE VIDA DE VIVE MUJER </w:t>
            </w:r>
            <w:r w:rsidRPr="00066B73">
              <w:rPr>
                <w:rFonts w:ascii="Arial" w:hAnsi="Arial" w:cs="Arial"/>
              </w:rPr>
              <w:t xml:space="preserve">CON NÚMERO DE IMEI </w:t>
            </w:r>
            <w:r w:rsidRPr="00066B73">
              <w:rPr>
                <w:rFonts w:ascii="Arial" w:hAnsi="Arial" w:cs="Arial"/>
                <w:b/>
              </w:rPr>
              <w:t>355854050780627.</w:t>
            </w:r>
          </w:p>
          <w:p w14:paraId="46C97C65" w14:textId="77777777" w:rsidR="00066B73" w:rsidRPr="00066B73" w:rsidRDefault="00066B73" w:rsidP="00066B73">
            <w:pPr>
              <w:pStyle w:val="Prrafodelista"/>
              <w:ind w:firstLine="0"/>
              <w:rPr>
                <w:rFonts w:ascii="Arial" w:hAnsi="Arial" w:cs="Arial"/>
              </w:rPr>
            </w:pPr>
            <w:r w:rsidRPr="00066B73">
              <w:rPr>
                <w:rFonts w:ascii="Arial" w:hAnsi="Arial" w:cs="Arial"/>
              </w:rPr>
              <w:t>SE LE BRINDA ASESORÍA JURÍDICA RESPECTO A SU AMPLIACIÓN DE HECHOS Y ORDEN DE PROTECCIÓN, SE LE INFORMA ACERCA DEL USO CORRECTO DE SU DISPOSITIVO.</w:t>
            </w:r>
          </w:p>
          <w:p w14:paraId="30BFDA6D" w14:textId="77777777" w:rsidR="00066B73" w:rsidRPr="00066B73" w:rsidRDefault="00066B73" w:rsidP="00066B73">
            <w:pPr>
              <w:pStyle w:val="Prrafodelista"/>
              <w:ind w:firstLine="0"/>
              <w:rPr>
                <w:rFonts w:ascii="Arial" w:hAnsi="Arial" w:cs="Arial"/>
                <w:b/>
              </w:rPr>
            </w:pPr>
            <w:r w:rsidRPr="00066B73">
              <w:rPr>
                <w:rFonts w:ascii="Arial" w:hAnsi="Arial" w:cs="Arial"/>
              </w:rPr>
              <w:t>SE LE DEJAN LOS NÚMEROS DE EMERGENCIA Y CONTACTO UVI.</w:t>
            </w:r>
          </w:p>
          <w:p w14:paraId="00979846" w14:textId="77777777" w:rsidR="00066B73" w:rsidRPr="00066B73" w:rsidRDefault="00066B73" w:rsidP="00066B73">
            <w:pPr>
              <w:pStyle w:val="Prrafodelista"/>
              <w:numPr>
                <w:ilvl w:val="0"/>
                <w:numId w:val="32"/>
              </w:numPr>
              <w:rPr>
                <w:rFonts w:ascii="Arial" w:hAnsi="Arial" w:cs="Arial"/>
                <w:b/>
              </w:rPr>
            </w:pPr>
            <w:r w:rsidRPr="00066B73">
              <w:rPr>
                <w:rFonts w:ascii="Arial" w:hAnsi="Arial" w:cs="Arial"/>
                <w:b/>
              </w:rPr>
              <w:t>SERVICIO DERIVADO DE CABINA, ASUNTOS INTERNOS.</w:t>
            </w:r>
          </w:p>
          <w:p w14:paraId="52B96E86" w14:textId="77777777" w:rsidR="00066B73" w:rsidRPr="00066B73" w:rsidRDefault="00066B73" w:rsidP="00066B73">
            <w:pPr>
              <w:pStyle w:val="Prrafodelista"/>
              <w:ind w:firstLine="0"/>
              <w:rPr>
                <w:rFonts w:ascii="Arial" w:hAnsi="Arial" w:cs="Arial"/>
              </w:rPr>
            </w:pPr>
            <w:r w:rsidRPr="00066B73">
              <w:rPr>
                <w:rFonts w:ascii="Arial" w:hAnsi="Arial" w:cs="Arial"/>
              </w:rPr>
              <w:t xml:space="preserve">SE ACUDE A LAS INSTALACIONES DEL </w:t>
            </w:r>
            <w:r w:rsidRPr="00066B73">
              <w:rPr>
                <w:rFonts w:ascii="Arial" w:hAnsi="Arial" w:cs="Arial"/>
                <w:b/>
              </w:rPr>
              <w:t xml:space="preserve">ÁREA DE ASUNTOS INTERNOS </w:t>
            </w:r>
            <w:r w:rsidRPr="00066B73">
              <w:rPr>
                <w:rFonts w:ascii="Arial" w:hAnsi="Arial" w:cs="Arial"/>
              </w:rPr>
              <w:t>CON DOMICILIO EN MATAMOROS #110 ZONA CENTRO.</w:t>
            </w:r>
          </w:p>
          <w:p w14:paraId="2ED1F442" w14:textId="77777777" w:rsidR="00066B73" w:rsidRPr="00066B73" w:rsidRDefault="00066B73" w:rsidP="00066B73">
            <w:pPr>
              <w:pStyle w:val="Prrafodelista"/>
              <w:ind w:firstLine="0"/>
              <w:rPr>
                <w:rFonts w:ascii="Arial" w:hAnsi="Arial" w:cs="Arial"/>
              </w:rPr>
            </w:pPr>
            <w:r w:rsidRPr="00066B73">
              <w:rPr>
                <w:rFonts w:ascii="Arial" w:hAnsi="Arial" w:cs="Arial"/>
              </w:rPr>
              <w:t xml:space="preserve">EN EL LUGAR LA USUARIA MENCIONA SU DESEO DE LEVANTAR UNA QUEJA EN CONTRA DE </w:t>
            </w:r>
            <w:r w:rsidRPr="00066B73">
              <w:rPr>
                <w:rFonts w:ascii="Arial" w:hAnsi="Arial" w:cs="Arial"/>
                <w:b/>
              </w:rPr>
              <w:t xml:space="preserve">NELSON GARCÍA DÍAZ </w:t>
            </w:r>
            <w:r w:rsidRPr="00066B73">
              <w:rPr>
                <w:rFonts w:ascii="Arial" w:hAnsi="Arial" w:cs="Arial"/>
              </w:rPr>
              <w:t>QUIEN ES SERVIDOR PÚBLICO DE ESTA COMISARÍA POR AGRESIÓN FÍSICA Y DAÑO A LAS COSAS.</w:t>
            </w:r>
          </w:p>
          <w:p w14:paraId="38A50E44" w14:textId="77777777" w:rsidR="00066B73" w:rsidRPr="00066B73" w:rsidRDefault="00066B73" w:rsidP="00066B73">
            <w:pPr>
              <w:pStyle w:val="Prrafodelista"/>
              <w:ind w:firstLine="0"/>
              <w:rPr>
                <w:rFonts w:ascii="Arial" w:hAnsi="Arial" w:cs="Arial"/>
                <w:b/>
              </w:rPr>
            </w:pPr>
            <w:r w:rsidRPr="00066B73">
              <w:rPr>
                <w:rFonts w:ascii="Arial" w:hAnsi="Arial" w:cs="Arial"/>
              </w:rPr>
              <w:t xml:space="preserve">SE LE BRINDÓ LA ASESORÍA CORRESPONDIENTE A LA INTERPOSICIÓN DE SU DENUNCIA, SE REALIZA TRASLADO A </w:t>
            </w:r>
            <w:r w:rsidRPr="00066B73">
              <w:rPr>
                <w:rFonts w:ascii="Arial" w:hAnsi="Arial" w:cs="Arial"/>
                <w:b/>
              </w:rPr>
              <w:t>SERVICIOS MÉDICOS MUNICIPALES Y AL CENTRO DE JUSTICIA PARA LAS MUJERES.</w:t>
            </w:r>
          </w:p>
          <w:p w14:paraId="74EE7A1B" w14:textId="77777777" w:rsidR="00066B73" w:rsidRPr="00066B73" w:rsidRDefault="00066B73" w:rsidP="00066B73">
            <w:pPr>
              <w:pStyle w:val="Prrafodelista"/>
              <w:numPr>
                <w:ilvl w:val="0"/>
                <w:numId w:val="32"/>
              </w:numPr>
              <w:rPr>
                <w:rFonts w:ascii="Arial" w:hAnsi="Arial" w:cs="Arial"/>
                <w:b/>
              </w:rPr>
            </w:pPr>
            <w:r w:rsidRPr="00066B73">
              <w:rPr>
                <w:rFonts w:ascii="Arial" w:hAnsi="Arial" w:cs="Arial"/>
                <w:b/>
              </w:rPr>
              <w:t>CÓDIGO VIOLETA:</w:t>
            </w:r>
          </w:p>
          <w:p w14:paraId="7BCF5983" w14:textId="77777777" w:rsidR="00066B73" w:rsidRPr="00066B73" w:rsidRDefault="00066B73" w:rsidP="00066B73">
            <w:pPr>
              <w:pStyle w:val="Prrafodelista"/>
              <w:ind w:firstLine="0"/>
              <w:rPr>
                <w:rFonts w:ascii="Arial" w:hAnsi="Arial" w:cs="Arial"/>
              </w:rPr>
            </w:pPr>
            <w:r w:rsidRPr="00066B73">
              <w:rPr>
                <w:rFonts w:ascii="Arial" w:hAnsi="Arial" w:cs="Arial"/>
              </w:rPr>
              <w:t xml:space="preserve">SE RECIBE LLAMADA TELEFÓNICA A LAS INSTALACIONES DE ESTA UVI, DE UN MASCULINO QUIEN DIJO SER EL PADRE DE LA USUARIA, MANIFESTANDO QUE ESTA HABÍA SALIDO DE SU DOMICILIO SIN DECIR NADA, DEJANDO SUS COSAS; SE INTENTA COMUNICAR, PERO ESTA NO RESPONDE LAS LLAMADAS. </w:t>
            </w:r>
          </w:p>
          <w:p w14:paraId="5CA9F298" w14:textId="77777777" w:rsidR="00066B73" w:rsidRPr="00066B73" w:rsidRDefault="00066B73" w:rsidP="00066B73">
            <w:pPr>
              <w:pStyle w:val="Prrafodelista"/>
              <w:ind w:firstLine="0"/>
              <w:rPr>
                <w:rFonts w:ascii="Arial" w:hAnsi="Arial" w:cs="Arial"/>
              </w:rPr>
            </w:pPr>
            <w:r w:rsidRPr="00066B73">
              <w:rPr>
                <w:rFonts w:ascii="Arial" w:hAnsi="Arial" w:cs="Arial"/>
              </w:rPr>
              <w:t>NOS COMUNICAMOS A LAS 18:02 CON LA USUARIA LOGRANDO ENLAZAR, SE LE CUESTIONA SOBRE SU ESTADO, PERO DE FONDO SE ESCUCHA UNA VOZ MASCULINA Y SE CORTA LA LLAMADA.</w:t>
            </w:r>
          </w:p>
          <w:p w14:paraId="7ECCA2BB" w14:textId="77777777" w:rsidR="00066B73" w:rsidRPr="00066B73" w:rsidRDefault="00066B73" w:rsidP="00066B73">
            <w:pPr>
              <w:pStyle w:val="Prrafodelista"/>
              <w:ind w:firstLine="0"/>
              <w:rPr>
                <w:rFonts w:ascii="Arial" w:hAnsi="Arial" w:cs="Arial"/>
              </w:rPr>
            </w:pPr>
            <w:r w:rsidRPr="00066B73">
              <w:rPr>
                <w:rFonts w:ascii="Arial" w:hAnsi="Arial" w:cs="Arial"/>
              </w:rPr>
              <w:lastRenderedPageBreak/>
              <w:t>INMEDIATAMENTE A LAS 18:05, SE INTENTA UN NUEVO LLAMADO SIN ÉXITO.</w:t>
            </w:r>
          </w:p>
          <w:p w14:paraId="7925C9BF" w14:textId="77777777" w:rsidR="00066B73" w:rsidRPr="00066B73" w:rsidRDefault="00066B73" w:rsidP="00066B73">
            <w:pPr>
              <w:pStyle w:val="Prrafodelista"/>
              <w:ind w:firstLine="0"/>
              <w:rPr>
                <w:rFonts w:ascii="Arial" w:hAnsi="Arial" w:cs="Arial"/>
                <w:b/>
              </w:rPr>
            </w:pPr>
            <w:r w:rsidRPr="00066B73">
              <w:rPr>
                <w:rFonts w:ascii="Arial" w:hAnsi="Arial" w:cs="Arial"/>
              </w:rPr>
              <w:t>POSTERIORMENTE, NOS COMUNICAMOS NUEVAMENTE Y UN MASUCULINO DEJA VARIOS DOMICILIOS Y SE PROGRAMA LA BÚSQUEDA DE LOS MISMOS PARA VERIFICAR EL STATUS DE LA USUARIA</w:t>
            </w:r>
          </w:p>
          <w:p w14:paraId="6F921203" w14:textId="77777777" w:rsidR="00066B73" w:rsidRPr="00066B73" w:rsidRDefault="00066B73" w:rsidP="00066B73">
            <w:pPr>
              <w:pStyle w:val="Prrafodelista"/>
              <w:numPr>
                <w:ilvl w:val="0"/>
                <w:numId w:val="32"/>
              </w:numPr>
              <w:rPr>
                <w:rFonts w:ascii="Arial" w:hAnsi="Arial" w:cs="Arial"/>
                <w:b/>
              </w:rPr>
            </w:pPr>
            <w:r w:rsidRPr="00066B73">
              <w:rPr>
                <w:rFonts w:ascii="Arial" w:hAnsi="Arial" w:cs="Arial"/>
                <w:b/>
              </w:rPr>
              <w:t>CÓDIGO VIOLETA.</w:t>
            </w:r>
          </w:p>
          <w:p w14:paraId="51C9F8DF" w14:textId="77777777" w:rsidR="00066B73" w:rsidRPr="00066B73" w:rsidRDefault="00066B73" w:rsidP="00066B73">
            <w:pPr>
              <w:pStyle w:val="Prrafodelista"/>
              <w:ind w:firstLine="0"/>
              <w:rPr>
                <w:rFonts w:ascii="Arial" w:hAnsi="Arial" w:cs="Arial"/>
              </w:rPr>
            </w:pPr>
            <w:r w:rsidRPr="00066B73">
              <w:rPr>
                <w:rFonts w:ascii="Arial" w:hAnsi="Arial" w:cs="Arial"/>
              </w:rPr>
              <w:t>SE REALIZA VISITA DOMICILIARIA A LA CALLE SANTA ROSALÍA #299-22-A, LA USUARIA ES LOCALIZADA EN COMPAÑÍA DEL SEÑOR RODRIGO GONZÁLEZ CASTAÑEDA DE 51 AÑOS, QUIEN DIJO SER SU TÍO PATERNO Y QUE ES SU RED DE APOYO.</w:t>
            </w:r>
          </w:p>
          <w:p w14:paraId="47872457" w14:textId="77777777" w:rsidR="00066B73" w:rsidRPr="00066B73" w:rsidRDefault="00066B73" w:rsidP="00066B73">
            <w:pPr>
              <w:pStyle w:val="Prrafodelista"/>
              <w:ind w:firstLine="0"/>
              <w:rPr>
                <w:rFonts w:ascii="Arial" w:hAnsi="Arial" w:cs="Arial"/>
                <w:b/>
              </w:rPr>
            </w:pPr>
            <w:r w:rsidRPr="00066B73">
              <w:rPr>
                <w:rFonts w:ascii="Arial" w:hAnsi="Arial" w:cs="Arial"/>
              </w:rPr>
              <w:t xml:space="preserve">SE REALIZA EL TRASLADO DE LA USUARIA A SERVICIOS MÉDICOS MUNICIPALES DONDE SE LE EXPIDE EL PARTE MÉDICO DE LESIONES </w:t>
            </w:r>
            <w:r w:rsidRPr="00066B73">
              <w:rPr>
                <w:rFonts w:ascii="Arial" w:hAnsi="Arial" w:cs="Arial"/>
                <w:b/>
              </w:rPr>
              <w:t>02462</w:t>
            </w:r>
            <w:r w:rsidRPr="00066B73">
              <w:rPr>
                <w:rFonts w:ascii="Arial" w:hAnsi="Arial" w:cs="Arial"/>
              </w:rPr>
              <w:t xml:space="preserve">, PARA POSTERIORMENTE APOYARLE CON EL TRASLADO AL </w:t>
            </w:r>
            <w:r w:rsidRPr="00066B73">
              <w:rPr>
                <w:rFonts w:ascii="Arial" w:hAnsi="Arial" w:cs="Arial"/>
                <w:b/>
              </w:rPr>
              <w:t>CENTRO DE JUSTICIA PARA LAS MUJERES.</w:t>
            </w:r>
          </w:p>
          <w:p w14:paraId="367100A7" w14:textId="77777777" w:rsidR="00066B73" w:rsidRPr="00066B73" w:rsidRDefault="00066B73" w:rsidP="00066B73">
            <w:pPr>
              <w:pStyle w:val="Prrafodelista"/>
              <w:numPr>
                <w:ilvl w:val="0"/>
                <w:numId w:val="32"/>
              </w:numPr>
              <w:rPr>
                <w:rFonts w:ascii="Arial" w:hAnsi="Arial" w:cs="Arial"/>
                <w:b/>
                <w:iCs/>
                <w:color w:val="000000"/>
              </w:rPr>
            </w:pPr>
            <w:r w:rsidRPr="00066B73">
              <w:rPr>
                <w:rFonts w:ascii="Arial" w:hAnsi="Arial" w:cs="Arial"/>
                <w:b/>
                <w:iCs/>
                <w:color w:val="000000"/>
              </w:rPr>
              <w:t>CÓDIGO VIOLETA, PULSO DE VIDA.</w:t>
            </w:r>
          </w:p>
          <w:p w14:paraId="2832E11C" w14:textId="77777777" w:rsidR="00066B73" w:rsidRPr="00066B73" w:rsidRDefault="00066B73" w:rsidP="00066B73">
            <w:pPr>
              <w:pStyle w:val="Prrafodelista"/>
              <w:ind w:firstLine="0"/>
              <w:rPr>
                <w:rFonts w:ascii="Arial" w:hAnsi="Arial" w:cs="Arial"/>
                <w:iCs/>
                <w:color w:val="000000"/>
              </w:rPr>
            </w:pPr>
            <w:r w:rsidRPr="00066B73">
              <w:rPr>
                <w:rFonts w:ascii="Arial" w:hAnsi="Arial" w:cs="Arial"/>
                <w:iCs/>
                <w:color w:val="000000"/>
              </w:rPr>
              <w:t xml:space="preserve">SE REALIZA EL TRASLADO DE LA USUARIA DESDE EL </w:t>
            </w:r>
            <w:r w:rsidRPr="00066B73">
              <w:rPr>
                <w:rFonts w:ascii="Arial" w:hAnsi="Arial" w:cs="Arial"/>
                <w:b/>
                <w:iCs/>
                <w:color w:val="000000"/>
              </w:rPr>
              <w:t xml:space="preserve">CENTRO DE JUSTICIA PARA LAS MUJERES </w:t>
            </w:r>
            <w:r w:rsidRPr="00066B73">
              <w:rPr>
                <w:rFonts w:ascii="Arial" w:hAnsi="Arial" w:cs="Arial"/>
                <w:iCs/>
                <w:color w:val="000000"/>
              </w:rPr>
              <w:t>HACIA SU DOMICILIO PROVISIONAL EN LA CALLE SANTA ROSALÍA #299-22-A EN COMPAÑÍA Y RESGUARDO DE SU RED DE APOYO RODRIGO GONZÁLEZ CASTAÑEDA DE 51 AÑOS.</w:t>
            </w:r>
          </w:p>
          <w:p w14:paraId="1C3787F5" w14:textId="77777777" w:rsidR="00066B73" w:rsidRPr="00066B73" w:rsidRDefault="00066B73" w:rsidP="00066B73">
            <w:pPr>
              <w:pStyle w:val="Prrafodelista"/>
              <w:ind w:firstLine="0"/>
              <w:rPr>
                <w:rFonts w:ascii="Arial" w:hAnsi="Arial" w:cs="Arial"/>
                <w:b/>
              </w:rPr>
            </w:pPr>
            <w:r w:rsidRPr="00066B73">
              <w:rPr>
                <w:rFonts w:ascii="Arial" w:hAnsi="Arial" w:cs="Arial"/>
                <w:iCs/>
                <w:color w:val="000000"/>
              </w:rPr>
              <w:t xml:space="preserve">ASIMISMO, SE LE HIZO LA ENTREGA DEL </w:t>
            </w:r>
            <w:r w:rsidRPr="00066B73">
              <w:rPr>
                <w:rFonts w:ascii="Arial" w:hAnsi="Arial" w:cs="Arial"/>
                <w:b/>
                <w:iCs/>
                <w:color w:val="000000"/>
              </w:rPr>
              <w:t xml:space="preserve">DISPOSITIVO PULSO DE VIDA </w:t>
            </w:r>
            <w:r w:rsidRPr="00066B73">
              <w:rPr>
                <w:rFonts w:ascii="Arial" w:hAnsi="Arial" w:cs="Arial"/>
                <w:iCs/>
                <w:color w:val="000000"/>
              </w:rPr>
              <w:t xml:space="preserve">CON NÚMERO DE IMEI </w:t>
            </w:r>
            <w:r w:rsidRPr="00066B73">
              <w:rPr>
                <w:rFonts w:ascii="Arial" w:hAnsi="Arial" w:cs="Arial"/>
                <w:b/>
                <w:iCs/>
                <w:color w:val="000000"/>
              </w:rPr>
              <w:t xml:space="preserve">355087093937173, </w:t>
            </w:r>
            <w:r w:rsidRPr="00066B73">
              <w:rPr>
                <w:rFonts w:ascii="Arial" w:hAnsi="Arial" w:cs="Arial"/>
                <w:iCs/>
                <w:color w:val="000000"/>
              </w:rPr>
              <w:t>DANDO LAS INDICACIONES PARA SU USO CORRECTO</w:t>
            </w:r>
          </w:p>
          <w:p w14:paraId="01BB01EB" w14:textId="77777777" w:rsidR="00066B73" w:rsidRPr="00066B73" w:rsidRDefault="00066B73" w:rsidP="00066B73">
            <w:pPr>
              <w:pStyle w:val="Prrafodelista"/>
              <w:numPr>
                <w:ilvl w:val="0"/>
                <w:numId w:val="32"/>
              </w:numPr>
              <w:rPr>
                <w:rFonts w:ascii="Arial" w:hAnsi="Arial" w:cs="Arial"/>
                <w:b/>
                <w:iCs/>
                <w:color w:val="000000"/>
              </w:rPr>
            </w:pPr>
            <w:r w:rsidRPr="00066B73">
              <w:rPr>
                <w:rFonts w:ascii="Arial" w:hAnsi="Arial" w:cs="Arial"/>
                <w:iCs/>
                <w:color w:val="000000"/>
              </w:rPr>
              <w:t xml:space="preserve">SE REALIZAN </w:t>
            </w:r>
            <w:r w:rsidRPr="00066B73">
              <w:rPr>
                <w:rFonts w:ascii="Arial" w:hAnsi="Arial" w:cs="Arial"/>
                <w:b/>
                <w:iCs/>
                <w:color w:val="000000"/>
              </w:rPr>
              <w:t xml:space="preserve"> 42 ATENCIONES EN TOTAL</w:t>
            </w:r>
          </w:p>
          <w:p w14:paraId="5018F94E" w14:textId="7E4554E2" w:rsidR="00066B73" w:rsidRPr="00CA0FD0" w:rsidRDefault="00066B73" w:rsidP="00066B73">
            <w:pPr>
              <w:pStyle w:val="Prrafodelista"/>
              <w:numPr>
                <w:ilvl w:val="0"/>
                <w:numId w:val="32"/>
              </w:numPr>
              <w:rPr>
                <w:rFonts w:ascii="Century Gothic" w:hAnsi="Century Gothic" w:cs="Arial"/>
                <w:b/>
              </w:rPr>
            </w:pPr>
            <w:r w:rsidRPr="00066B73">
              <w:rPr>
                <w:rFonts w:ascii="Arial" w:hAnsi="Arial" w:cs="Arial"/>
                <w:b/>
                <w:iCs/>
                <w:color w:val="000000"/>
              </w:rPr>
              <w:t>SE ENTREGAN 06 ÓRDENES DE PROTECCIÓN</w:t>
            </w:r>
          </w:p>
        </w:tc>
      </w:tr>
    </w:tbl>
    <w:p w14:paraId="7D174516" w14:textId="3CDB8AC4" w:rsidR="001E6912" w:rsidRDefault="001E6912" w:rsidP="005F494B">
      <w:pPr>
        <w:tabs>
          <w:tab w:val="left" w:pos="2980"/>
        </w:tabs>
        <w:ind w:left="0" w:firstLine="0"/>
      </w:pPr>
    </w:p>
    <w:p w14:paraId="022A38F7" w14:textId="77777777" w:rsidR="00487A69" w:rsidRDefault="00487A69" w:rsidP="005F494B">
      <w:pPr>
        <w:tabs>
          <w:tab w:val="left" w:pos="2980"/>
        </w:tabs>
        <w:ind w:left="0" w:firstLine="0"/>
      </w:pPr>
    </w:p>
    <w:p w14:paraId="28D815CD" w14:textId="77777777" w:rsidR="00487A69" w:rsidRDefault="00487A69" w:rsidP="005F494B">
      <w:pPr>
        <w:tabs>
          <w:tab w:val="left" w:pos="2980"/>
        </w:tabs>
        <w:ind w:left="0" w:firstLine="0"/>
      </w:pPr>
    </w:p>
    <w:p w14:paraId="04C92A8D" w14:textId="77777777" w:rsidR="00487A69" w:rsidRDefault="00487A69" w:rsidP="005F494B">
      <w:pPr>
        <w:tabs>
          <w:tab w:val="left" w:pos="2980"/>
        </w:tabs>
        <w:ind w:left="0" w:firstLine="0"/>
      </w:pPr>
    </w:p>
    <w:p w14:paraId="34721BDF" w14:textId="77777777" w:rsidR="00487A69" w:rsidRDefault="00487A69" w:rsidP="005F494B">
      <w:pPr>
        <w:tabs>
          <w:tab w:val="left" w:pos="2980"/>
        </w:tabs>
        <w:ind w:left="0" w:firstLine="0"/>
      </w:pPr>
    </w:p>
    <w:p w14:paraId="18A3F9C7" w14:textId="77777777" w:rsidR="00487A69" w:rsidRDefault="00487A69" w:rsidP="005F494B">
      <w:pPr>
        <w:tabs>
          <w:tab w:val="left" w:pos="2980"/>
        </w:tabs>
        <w:ind w:left="0" w:firstLine="0"/>
      </w:pPr>
    </w:p>
    <w:p w14:paraId="65B210DF" w14:textId="77777777" w:rsidR="00487A69" w:rsidRDefault="00487A69" w:rsidP="005F494B">
      <w:pPr>
        <w:tabs>
          <w:tab w:val="left" w:pos="2980"/>
        </w:tabs>
        <w:ind w:left="0" w:firstLine="0"/>
      </w:pPr>
    </w:p>
    <w:p w14:paraId="7B3E2315" w14:textId="77777777" w:rsidR="00487A69" w:rsidRDefault="00487A69" w:rsidP="005F494B">
      <w:pPr>
        <w:tabs>
          <w:tab w:val="left" w:pos="2980"/>
        </w:tabs>
        <w:ind w:left="0" w:firstLine="0"/>
      </w:pPr>
    </w:p>
    <w:p w14:paraId="19D4E84C" w14:textId="77777777" w:rsidR="00487A69" w:rsidRDefault="00487A69" w:rsidP="005F494B">
      <w:pPr>
        <w:tabs>
          <w:tab w:val="left" w:pos="2980"/>
        </w:tabs>
        <w:ind w:left="0" w:firstLine="0"/>
      </w:pPr>
    </w:p>
    <w:p w14:paraId="17E07544" w14:textId="77777777" w:rsidR="00487A69" w:rsidRDefault="00487A69" w:rsidP="00B047F2">
      <w:pPr>
        <w:tabs>
          <w:tab w:val="left" w:pos="2980"/>
        </w:tabs>
        <w:ind w:left="708" w:firstLine="0"/>
      </w:pPr>
    </w:p>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6"/>
        <w:gridCol w:w="7326"/>
      </w:tblGrid>
      <w:tr w:rsidR="006C0493" w:rsidRPr="00D813A5" w14:paraId="3EC9129A" w14:textId="77777777" w:rsidTr="00487A69">
        <w:tc>
          <w:tcPr>
            <w:tcW w:w="2149" w:type="dxa"/>
          </w:tcPr>
          <w:p w14:paraId="087630BF" w14:textId="108CD250" w:rsidR="006C0493" w:rsidRDefault="006E055F" w:rsidP="00347913">
            <w:pPr>
              <w:rPr>
                <w:rFonts w:ascii="Century Gothic" w:hAnsi="Century Gothic"/>
                <w:b/>
                <w:color w:val="7030A0"/>
              </w:rPr>
            </w:pPr>
            <w:r>
              <w:rPr>
                <w:rFonts w:ascii="Century Gothic" w:hAnsi="Century Gothic"/>
                <w:b/>
                <w:color w:val="7030A0"/>
              </w:rPr>
              <w:t xml:space="preserve">SABADO </w:t>
            </w:r>
          </w:p>
          <w:p w14:paraId="236235A2" w14:textId="77777777" w:rsidR="00B047F2" w:rsidRDefault="00B047F2" w:rsidP="00B047F2">
            <w:pPr>
              <w:rPr>
                <w:rFonts w:ascii="Century Gothic" w:hAnsi="Century Gothic"/>
                <w:b/>
                <w:color w:val="7030A0"/>
              </w:rPr>
            </w:pPr>
            <w:r>
              <w:rPr>
                <w:rFonts w:ascii="Century Gothic" w:hAnsi="Century Gothic"/>
                <w:b/>
                <w:color w:val="7030A0"/>
              </w:rPr>
              <w:t xml:space="preserve">    </w:t>
            </w:r>
            <w:r w:rsidR="007350E7">
              <w:rPr>
                <w:rFonts w:ascii="Century Gothic" w:hAnsi="Century Gothic"/>
                <w:b/>
                <w:color w:val="7030A0"/>
              </w:rPr>
              <w:t>15</w:t>
            </w:r>
          </w:p>
          <w:p w14:paraId="51170FC7" w14:textId="213C2AB6" w:rsidR="006C0493" w:rsidRDefault="006E055F" w:rsidP="00B047F2">
            <w:pPr>
              <w:ind w:left="0" w:firstLine="0"/>
              <w:rPr>
                <w:rFonts w:ascii="Century Gothic" w:hAnsi="Century Gothic"/>
                <w:b/>
                <w:color w:val="7030A0"/>
              </w:rPr>
            </w:pPr>
            <w:r>
              <w:rPr>
                <w:rFonts w:ascii="Century Gothic" w:hAnsi="Century Gothic"/>
                <w:b/>
                <w:color w:val="7030A0"/>
              </w:rPr>
              <w:t xml:space="preserve">   OCTUBRE</w:t>
            </w:r>
          </w:p>
          <w:p w14:paraId="7CC5184F" w14:textId="3E3F1676" w:rsidR="006C0493" w:rsidRPr="00D813A5" w:rsidRDefault="00347913" w:rsidP="00347913">
            <w:pPr>
              <w:ind w:left="0" w:firstLine="0"/>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EC3CCB" w:rsidRDefault="006C0493" w:rsidP="00EC3CCB">
            <w:pPr>
              <w:pStyle w:val="Prrafodelista"/>
              <w:ind w:left="1440" w:firstLine="0"/>
              <w:rPr>
                <w:rFonts w:ascii="Arial" w:hAnsi="Arial" w:cs="Arial"/>
              </w:rPr>
            </w:pPr>
          </w:p>
          <w:p w14:paraId="4D01AED7" w14:textId="742CD5A5" w:rsidR="00B239BE" w:rsidRPr="00EC3CCB" w:rsidRDefault="006C0493" w:rsidP="00EC3CCB">
            <w:pPr>
              <w:pStyle w:val="Prrafodelista"/>
              <w:numPr>
                <w:ilvl w:val="0"/>
                <w:numId w:val="33"/>
              </w:numPr>
              <w:rPr>
                <w:rFonts w:ascii="Arial" w:hAnsi="Arial" w:cs="Arial"/>
                <w:b/>
              </w:rPr>
            </w:pPr>
            <w:r w:rsidRPr="00EC3CCB">
              <w:rPr>
                <w:rFonts w:ascii="Arial" w:hAnsi="Arial" w:cs="Arial"/>
                <w:b/>
                <w:bCs/>
              </w:rPr>
              <w:t xml:space="preserve">DERIVADO DEL PROGRAMA CODIGO VIOLETA </w:t>
            </w:r>
            <w:r w:rsidRPr="00EC3CCB">
              <w:rPr>
                <w:rFonts w:ascii="Arial" w:hAnsi="Arial" w:cs="Arial"/>
                <w:bCs/>
              </w:rPr>
              <w:t xml:space="preserve">SE REALIZAN </w:t>
            </w:r>
            <w:r w:rsidR="000E32AD" w:rsidRPr="00EC3CCB">
              <w:rPr>
                <w:rFonts w:ascii="Arial" w:hAnsi="Arial" w:cs="Arial"/>
                <w:b/>
                <w:bCs/>
              </w:rPr>
              <w:t>30</w:t>
            </w:r>
            <w:r w:rsidR="00D1295C" w:rsidRPr="00EC3CCB">
              <w:rPr>
                <w:rFonts w:ascii="Arial" w:hAnsi="Arial" w:cs="Arial"/>
                <w:bCs/>
              </w:rPr>
              <w:t xml:space="preserve"> </w:t>
            </w:r>
            <w:r w:rsidRPr="00EC3CCB">
              <w:rPr>
                <w:rFonts w:ascii="Arial" w:hAnsi="Arial" w:cs="Arial"/>
                <w:bCs/>
              </w:rPr>
              <w:t xml:space="preserve"> LLAMADAS TELEFONICAS ASI COMO </w:t>
            </w:r>
            <w:r w:rsidR="000E32AD" w:rsidRPr="00EC3CCB">
              <w:rPr>
                <w:rFonts w:ascii="Arial" w:hAnsi="Arial" w:cs="Arial"/>
                <w:b/>
                <w:bCs/>
              </w:rPr>
              <w:t>09</w:t>
            </w:r>
            <w:r w:rsidRPr="00EC3CC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264CD8" w:rsidRPr="00EC3CCB">
              <w:rPr>
                <w:rFonts w:ascii="Arial" w:hAnsi="Arial" w:cs="Arial"/>
                <w:b/>
              </w:rPr>
              <w:t xml:space="preserve"> </w:t>
            </w:r>
          </w:p>
          <w:p w14:paraId="770D04BD" w14:textId="006F6D71" w:rsidR="00EC3CCB" w:rsidRPr="00EC3CCB" w:rsidRDefault="00EC3CCB" w:rsidP="00EC3CCB">
            <w:pPr>
              <w:pStyle w:val="Prrafodelista"/>
              <w:numPr>
                <w:ilvl w:val="0"/>
                <w:numId w:val="33"/>
              </w:numPr>
              <w:rPr>
                <w:rStyle w:val="nfasissutil"/>
                <w:rFonts w:ascii="Arial" w:hAnsi="Arial" w:cs="Arial"/>
                <w:b/>
                <w:i w:val="0"/>
                <w:iCs w:val="0"/>
                <w:color w:val="auto"/>
              </w:rPr>
            </w:pPr>
            <w:r w:rsidRPr="00EC3CCB">
              <w:rPr>
                <w:rFonts w:ascii="Arial" w:hAnsi="Arial" w:cs="Arial"/>
                <w:b/>
                <w:i/>
                <w:color w:val="000000"/>
              </w:rPr>
              <w:t xml:space="preserve"> </w:t>
            </w:r>
            <w:r w:rsidRPr="00EC3CCB">
              <w:rPr>
                <w:rStyle w:val="nfasissutil"/>
                <w:rFonts w:ascii="Arial" w:hAnsi="Arial" w:cs="Arial"/>
                <w:b/>
                <w:i w:val="0"/>
                <w:color w:val="000000"/>
              </w:rPr>
              <w:t xml:space="preserve">ATENCION CIUDADANA, </w:t>
            </w:r>
            <w:r w:rsidRPr="00EC3CCB">
              <w:rPr>
                <w:rStyle w:val="nfasissutil"/>
                <w:rFonts w:ascii="Arial" w:hAnsi="Arial" w:cs="Arial"/>
                <w:i w:val="0"/>
                <w:color w:val="000000"/>
              </w:rPr>
              <w:t>USUARIA ACUDE SOBRE MODULO, SE BRINDA ASESORIA JURIDICA RESPECTO A DENUNCIA DE DIVORCIO, SE CANALIZA A PROCURADURIA SOCIAL DE ESTADO, SE PROPORCIONA CONTACTO DE EMERGENCIAS.</w:t>
            </w:r>
          </w:p>
          <w:p w14:paraId="6A8E238F" w14:textId="77777777" w:rsidR="00EC3CCB" w:rsidRPr="00EC3CCB" w:rsidRDefault="00EC3CCB" w:rsidP="00EC3CCB">
            <w:pPr>
              <w:pStyle w:val="Prrafodelista"/>
              <w:numPr>
                <w:ilvl w:val="0"/>
                <w:numId w:val="33"/>
              </w:numPr>
              <w:rPr>
                <w:rStyle w:val="nfasissutil"/>
                <w:rFonts w:ascii="Arial" w:hAnsi="Arial" w:cs="Arial"/>
                <w:b/>
                <w:i w:val="0"/>
                <w:iCs w:val="0"/>
                <w:color w:val="auto"/>
              </w:rPr>
            </w:pPr>
            <w:r w:rsidRPr="00EC3CCB">
              <w:rPr>
                <w:rStyle w:val="nfasissutil"/>
                <w:rFonts w:ascii="Arial" w:hAnsi="Arial" w:cs="Arial"/>
                <w:b/>
                <w:i w:val="0"/>
                <w:color w:val="000000"/>
              </w:rPr>
              <w:t xml:space="preserve">SERVICIO DERIVADO DE  JUZGADOS MUNICIPALES, </w:t>
            </w:r>
            <w:r w:rsidRPr="00EC3CCB">
              <w:rPr>
                <w:rStyle w:val="nfasissutil"/>
                <w:rFonts w:ascii="Arial" w:hAnsi="Arial" w:cs="Arial"/>
                <w:i w:val="0"/>
                <w:color w:val="000000"/>
              </w:rPr>
              <w:t xml:space="preserve"> SE ACUDE SOBRE JUZGADOS MUNICIPALES ESTO EN LA CALLE ZALITATAN AL DIGITO 396, SE BRINDA ASESORIA JURIDICA RESPECTO DE DENUNCIA ANTE MINISTERIO PUBLICO DE CJM, CABE SEÑALAR QUE EL DIA DOMINGO 13 DE NOVIEMBRE USUARIA INTERPUSO DENUNCIA ANTE F. E. CON NUMERO DE C.I. 84564/2022, USUARIA MANIFIESTA QUE ES SU DESEO ACUDIR A CJM PARA INTERMPONER LA DENUNCIA EN ESTA INSTITUCION, SE REALIZA TRASLADO </w:t>
            </w:r>
            <w:r w:rsidRPr="00EC3CCB">
              <w:rPr>
                <w:rStyle w:val="nfasissutil"/>
                <w:rFonts w:ascii="Arial" w:hAnsi="Arial" w:cs="Arial"/>
                <w:i w:val="0"/>
                <w:color w:val="000000"/>
              </w:rPr>
              <w:lastRenderedPageBreak/>
              <w:t>Y ACOMPAÑAMIENTO DE USUARIA, SE PROPORCIONA CONTACTO UVI, 911 .</w:t>
            </w:r>
          </w:p>
          <w:p w14:paraId="69F71950" w14:textId="77777777" w:rsidR="00EC3CCB" w:rsidRPr="00EC3CCB" w:rsidRDefault="00EC3CCB" w:rsidP="00EC3CCB">
            <w:pPr>
              <w:pStyle w:val="Prrafodelista"/>
              <w:numPr>
                <w:ilvl w:val="0"/>
                <w:numId w:val="33"/>
              </w:numPr>
              <w:rPr>
                <w:rStyle w:val="nfasissutil"/>
                <w:rFonts w:ascii="Arial" w:hAnsi="Arial" w:cs="Arial"/>
                <w:b/>
                <w:i w:val="0"/>
                <w:color w:val="000000"/>
              </w:rPr>
            </w:pPr>
            <w:r w:rsidRPr="00EC3CCB">
              <w:rPr>
                <w:rStyle w:val="nfasissutil"/>
                <w:rFonts w:ascii="Arial" w:hAnsi="Arial" w:cs="Arial"/>
                <w:b/>
                <w:i w:val="0"/>
                <w:color w:val="000000"/>
              </w:rPr>
              <w:t xml:space="preserve">SERVICIO DERIVADO DE CABINA </w:t>
            </w:r>
          </w:p>
          <w:p w14:paraId="4792EF46" w14:textId="77777777" w:rsidR="00EC3CCB" w:rsidRPr="00EC3CCB" w:rsidRDefault="00EC3CCB" w:rsidP="00EC3CCB">
            <w:pPr>
              <w:pStyle w:val="Prrafodelista"/>
              <w:ind w:firstLine="0"/>
              <w:rPr>
                <w:rStyle w:val="nfasissutil"/>
                <w:rFonts w:ascii="Arial" w:hAnsi="Arial" w:cs="Arial"/>
                <w:i w:val="0"/>
                <w:color w:val="000000"/>
              </w:rPr>
            </w:pPr>
            <w:r w:rsidRPr="00EC3CCB">
              <w:rPr>
                <w:rStyle w:val="nfasissutil"/>
                <w:rFonts w:ascii="Arial" w:hAnsi="Arial" w:cs="Arial"/>
                <w:i w:val="0"/>
                <w:color w:val="000000"/>
              </w:rPr>
              <w:t>UNIDAD 1ER RESPONDIENTE17613.</w:t>
            </w:r>
          </w:p>
          <w:p w14:paraId="6AF228C5" w14:textId="77777777" w:rsidR="00EC3CCB" w:rsidRPr="00EC3CCB" w:rsidRDefault="00EC3CCB" w:rsidP="00EC3CCB">
            <w:pPr>
              <w:pStyle w:val="Prrafodelista"/>
              <w:ind w:firstLine="0"/>
              <w:rPr>
                <w:rStyle w:val="nfasissutil"/>
                <w:rFonts w:ascii="Arial" w:hAnsi="Arial" w:cs="Arial"/>
                <w:i w:val="0"/>
                <w:color w:val="000000"/>
              </w:rPr>
            </w:pPr>
            <w:r w:rsidRPr="00EC3CCB">
              <w:rPr>
                <w:rStyle w:val="nfasissutil"/>
                <w:rFonts w:ascii="Arial" w:hAnsi="Arial" w:cs="Arial"/>
                <w:i w:val="0"/>
                <w:color w:val="000000"/>
              </w:rPr>
              <w:t>SE ACUDE A LA CALLE CHAMELA #126</w:t>
            </w:r>
          </w:p>
          <w:p w14:paraId="60C12813" w14:textId="77777777" w:rsidR="00EC3CCB" w:rsidRPr="00EC3CCB" w:rsidRDefault="00EC3CCB" w:rsidP="00EC3CCB">
            <w:pPr>
              <w:pStyle w:val="Prrafodelista"/>
              <w:numPr>
                <w:ilvl w:val="0"/>
                <w:numId w:val="33"/>
              </w:numPr>
              <w:rPr>
                <w:rStyle w:val="nfasissutil"/>
                <w:rFonts w:ascii="Arial" w:hAnsi="Arial" w:cs="Arial"/>
                <w:b/>
                <w:i w:val="0"/>
                <w:iCs w:val="0"/>
                <w:color w:val="auto"/>
              </w:rPr>
            </w:pPr>
            <w:r w:rsidRPr="00EC3CCB">
              <w:rPr>
                <w:rStyle w:val="nfasissutil"/>
                <w:rFonts w:ascii="Arial" w:hAnsi="Arial" w:cs="Arial"/>
                <w:i w:val="0"/>
                <w:color w:val="000000"/>
              </w:rPr>
              <w:t>SE ENTREVISTA A LA USUARIA, REFIERE NUEVOS HECHOS DE VIOLENCIA POR PARTE DE SU PAREJA. RECIBE ASESORÍA JURÍDICA RESPECTO AL DERECHO QUE TIENE A UNA VIDA LIBRE DE VIOLENCIA, REALIZAR LA AMPLIACIÓN DE LA DENUNCIA POR LOS NUEVOS REFERIDOS, SE LE OFRECE TRASLADO Y ACOMPAÑAMIENTO A CJM, SE</w:t>
            </w:r>
            <w:r w:rsidRPr="00EC3CCB">
              <w:rPr>
                <w:rStyle w:val="nfasissutil"/>
                <w:rFonts w:ascii="Arial" w:hAnsi="Arial" w:cs="Arial"/>
                <w:b/>
                <w:i w:val="0"/>
                <w:color w:val="000000"/>
              </w:rPr>
              <w:t xml:space="preserve"> AGENDA TRASLADO PARA EL DÍA 18/11/22</w:t>
            </w:r>
            <w:r w:rsidRPr="00EC3CCB">
              <w:rPr>
                <w:rStyle w:val="nfasissutil"/>
                <w:rFonts w:ascii="Arial" w:hAnsi="Arial" w:cs="Arial"/>
                <w:i w:val="0"/>
                <w:color w:val="000000"/>
              </w:rPr>
              <w:t>. TODA VEZ QUE SUS HORARIOS LABORALES NO LE PERMITEN EN OTRO MOMENTO. SE LE DEJA TRIPLICÓ INFORMATIVO.</w:t>
            </w:r>
          </w:p>
          <w:p w14:paraId="3612B475" w14:textId="77777777" w:rsidR="00EC3CCB" w:rsidRPr="00EC3CCB" w:rsidRDefault="00EC3CCB" w:rsidP="00EC3CCB">
            <w:pPr>
              <w:pStyle w:val="Prrafodelista"/>
              <w:numPr>
                <w:ilvl w:val="0"/>
                <w:numId w:val="33"/>
              </w:numPr>
              <w:rPr>
                <w:rStyle w:val="nfasissutil"/>
                <w:rFonts w:ascii="Arial" w:hAnsi="Arial" w:cs="Arial"/>
                <w:b/>
                <w:i w:val="0"/>
                <w:color w:val="000000"/>
              </w:rPr>
            </w:pPr>
            <w:r w:rsidRPr="00EC3CCB">
              <w:rPr>
                <w:rStyle w:val="nfasissutil"/>
                <w:rFonts w:ascii="Arial" w:hAnsi="Arial" w:cs="Arial"/>
                <w:b/>
                <w:i w:val="0"/>
                <w:color w:val="000000"/>
              </w:rPr>
              <w:t xml:space="preserve">SEGUIMIENTO DE I-ODP VISITA DE PRIMER CONTACTO </w:t>
            </w:r>
            <w:r w:rsidRPr="00EC3CCB">
              <w:rPr>
                <w:rStyle w:val="nfasissutil"/>
                <w:rFonts w:ascii="Arial" w:hAnsi="Arial" w:cs="Arial"/>
                <w:i w:val="0"/>
                <w:color w:val="000000"/>
              </w:rPr>
              <w:t xml:space="preserve">SOBRE LUGAR DE TRABAJO DE LA USUARIA EN LA UNIVERSIDAD UNIVER SOBRE LA CALLE LOPEZ COTILLA AL CRUCE DE NIÑOS HÉROES COL ALTOS, SE REALIZA TEST DE VALORACIÓN DE RIESGO, </w:t>
            </w:r>
            <w:r w:rsidRPr="00EC3CCB">
              <w:rPr>
                <w:rStyle w:val="nfasissutil"/>
                <w:rFonts w:ascii="Arial" w:hAnsi="Arial" w:cs="Arial"/>
                <w:b/>
                <w:i w:val="0"/>
                <w:color w:val="000000"/>
              </w:rPr>
              <w:t xml:space="preserve">OTORGÁNDOLE DISPOSITIVO VIVE MUJER, CON IMEI: 355854051921766, </w:t>
            </w:r>
            <w:r w:rsidRPr="00EC3CCB">
              <w:rPr>
                <w:rStyle w:val="nfasissutil"/>
                <w:rFonts w:ascii="Arial" w:hAnsi="Arial" w:cs="Arial"/>
                <w:i w:val="0"/>
                <w:color w:val="000000"/>
              </w:rPr>
              <w:t>REALIZANDO PRUEBA DE COMUNICACIÓN CON CABINA DE RADIO CON ÉXITO, SE BRINDA ASESORÍA JURÍDICA SOBRE AMPLIACIÓN DE SU DENUNCIA EN CASO DE NUEVOS HECHOS, SE CANALIZA A PSICOLOGÍA INTERNA, SE PROPORCIONA CONTACTO DE UVI.</w:t>
            </w:r>
          </w:p>
          <w:p w14:paraId="0F605089" w14:textId="77777777" w:rsidR="00EC3CCB" w:rsidRPr="00EC3CCB" w:rsidRDefault="00EC3CCB" w:rsidP="00EC3CCB">
            <w:pPr>
              <w:pStyle w:val="Prrafodelista"/>
              <w:numPr>
                <w:ilvl w:val="0"/>
                <w:numId w:val="33"/>
              </w:numPr>
              <w:rPr>
                <w:rStyle w:val="nfasissutil"/>
                <w:rFonts w:ascii="Arial" w:hAnsi="Arial" w:cs="Arial"/>
                <w:b/>
                <w:i w:val="0"/>
                <w:color w:val="000000"/>
              </w:rPr>
            </w:pPr>
            <w:r w:rsidRPr="00EC3CCB">
              <w:rPr>
                <w:rStyle w:val="nfasissutil"/>
                <w:rFonts w:ascii="Arial" w:hAnsi="Arial" w:cs="Arial"/>
                <w:b/>
                <w:i w:val="0"/>
                <w:color w:val="000000"/>
              </w:rPr>
              <w:t xml:space="preserve">SERVICIO DERIVADO DE CABINA, </w:t>
            </w:r>
            <w:r w:rsidRPr="00EC3CCB">
              <w:rPr>
                <w:rStyle w:val="nfasissutil"/>
                <w:rFonts w:ascii="Arial" w:hAnsi="Arial" w:cs="Arial"/>
                <w:i w:val="0"/>
                <w:color w:val="000000"/>
              </w:rPr>
              <w:t>EN EL LUGAR LA</w:t>
            </w:r>
            <w:r w:rsidRPr="00EC3CCB">
              <w:rPr>
                <w:rFonts w:ascii="Arial" w:hAnsi="Arial" w:cs="Arial"/>
              </w:rPr>
              <w:t xml:space="preserve"> </w:t>
            </w:r>
            <w:r w:rsidRPr="00EC3CCB">
              <w:rPr>
                <w:rStyle w:val="nfasissutil"/>
                <w:rFonts w:ascii="Arial" w:hAnsi="Arial" w:cs="Arial"/>
                <w:i w:val="0"/>
                <w:color w:val="000000"/>
              </w:rPr>
              <w:t>UNIDAD 17403 POL CARLOS GIOVANI VILLEGAS BARAJAS,</w:t>
            </w:r>
            <w:r w:rsidRPr="00EC3CCB">
              <w:rPr>
                <w:rStyle w:val="nfasissutil"/>
                <w:rFonts w:ascii="Arial" w:hAnsi="Arial" w:cs="Arial"/>
                <w:b/>
                <w:i w:val="0"/>
                <w:color w:val="000000"/>
              </w:rPr>
              <w:t xml:space="preserve"> </w:t>
            </w:r>
            <w:r w:rsidRPr="00EC3CCB">
              <w:rPr>
                <w:rStyle w:val="nfasissutil"/>
                <w:rFonts w:ascii="Arial" w:hAnsi="Arial" w:cs="Arial"/>
                <w:i w:val="0"/>
                <w:color w:val="000000"/>
              </w:rPr>
              <w:t>SE ACUDE A LA CALLE JUAN DE LA BARRERA No. 604</w:t>
            </w:r>
          </w:p>
          <w:p w14:paraId="7CFE5069" w14:textId="77777777" w:rsidR="00EC3CCB" w:rsidRPr="00EC3CCB" w:rsidRDefault="00EC3CCB" w:rsidP="00EC3CCB">
            <w:pPr>
              <w:pStyle w:val="Prrafodelista"/>
              <w:ind w:firstLine="0"/>
              <w:rPr>
                <w:rStyle w:val="nfasissutil"/>
                <w:rFonts w:ascii="Arial" w:hAnsi="Arial" w:cs="Arial"/>
                <w:i w:val="0"/>
                <w:color w:val="000000"/>
              </w:rPr>
            </w:pPr>
            <w:r w:rsidRPr="00EC3CCB">
              <w:rPr>
                <w:rStyle w:val="nfasissutil"/>
                <w:rFonts w:ascii="Arial" w:hAnsi="Arial" w:cs="Arial"/>
                <w:i w:val="0"/>
                <w:color w:val="000000"/>
              </w:rPr>
              <w:t>PRESENTACIÓN DE DENUNCIA A PETICIÓN DE PARTE AFECTADA POR POSIBLE ABUSO SEXUAL DE SU MENOR HIJO DE 7 AÑOS DE EDAD, SOLICITANDO MANDO Y CONDICIÓN A CD NIÑEZ  4 GUARDIA, DERIVANDO EL SERVICIO A FISCALIA DEL ESTADO A LA AGENCIA DE ADOLESCENTES, PIDIENDO ÚNICAMENTE ACTA DE NACIMIENTO DEL MENOR E IDENTIFICACION   DE LA PROGENITORA.</w:t>
            </w:r>
          </w:p>
          <w:p w14:paraId="48828DED" w14:textId="77777777" w:rsidR="00EC3CCB" w:rsidRPr="00EC3CCB" w:rsidRDefault="00EC3CCB" w:rsidP="00EC3CCB">
            <w:pPr>
              <w:pStyle w:val="Prrafodelista"/>
              <w:ind w:firstLine="0"/>
              <w:rPr>
                <w:rStyle w:val="nfasissutil"/>
                <w:rFonts w:ascii="Arial" w:hAnsi="Arial" w:cs="Arial"/>
                <w:i w:val="0"/>
                <w:color w:val="000000"/>
              </w:rPr>
            </w:pPr>
            <w:r w:rsidRPr="00EC3CCB">
              <w:rPr>
                <w:rStyle w:val="nfasissutil"/>
                <w:rFonts w:ascii="Arial" w:hAnsi="Arial" w:cs="Arial"/>
                <w:i w:val="0"/>
                <w:color w:val="000000"/>
              </w:rPr>
              <w:t>POR PARTE DE UVI SE REALIZA TRASLADO Y ACOMPAÑAMIENTO A LA PROGENITORA Y SU HIJO. SE BRINDA ASESORÍA JURÍDICA RESPECTO DE QUERELLA.</w:t>
            </w:r>
          </w:p>
          <w:p w14:paraId="31C8F71C" w14:textId="77777777" w:rsidR="00EC3CCB" w:rsidRPr="00EC3CCB" w:rsidRDefault="00EC3CCB" w:rsidP="00EC3CCB">
            <w:pPr>
              <w:pStyle w:val="Prrafodelista"/>
              <w:numPr>
                <w:ilvl w:val="0"/>
                <w:numId w:val="33"/>
              </w:numPr>
              <w:rPr>
                <w:rStyle w:val="nfasissutil"/>
                <w:rFonts w:ascii="Arial" w:hAnsi="Arial" w:cs="Arial"/>
                <w:i w:val="0"/>
                <w:color w:val="000000"/>
              </w:rPr>
            </w:pPr>
            <w:r w:rsidRPr="00EC3CCB">
              <w:rPr>
                <w:rStyle w:val="nfasissutil"/>
                <w:rFonts w:ascii="Arial" w:hAnsi="Arial" w:cs="Arial"/>
                <w:b/>
                <w:i w:val="0"/>
                <w:color w:val="000000"/>
              </w:rPr>
              <w:t xml:space="preserve">SERVICIO DERIVADO DEL PRIMER TURNO PARA EL TRASLADO A CJM, </w:t>
            </w:r>
            <w:r w:rsidRPr="00EC3CCB">
              <w:rPr>
                <w:rStyle w:val="nfasissutil"/>
                <w:rFonts w:ascii="Arial" w:hAnsi="Arial" w:cs="Arial"/>
                <w:i w:val="0"/>
                <w:color w:val="000000"/>
              </w:rPr>
              <w:t xml:space="preserve"> SE REALIZA VISITA DOMICILIARIA,</w:t>
            </w:r>
            <w:r w:rsidRPr="00EC3CCB">
              <w:rPr>
                <w:rStyle w:val="nfasissutil"/>
                <w:rFonts w:ascii="Arial" w:hAnsi="Arial" w:cs="Arial"/>
                <w:b/>
                <w:i w:val="0"/>
                <w:color w:val="000000"/>
              </w:rPr>
              <w:t xml:space="preserve"> </w:t>
            </w:r>
            <w:r w:rsidRPr="00EC3CCB">
              <w:rPr>
                <w:rStyle w:val="nfasissutil"/>
                <w:rFonts w:ascii="Arial" w:hAnsi="Arial" w:cs="Arial"/>
                <w:i w:val="0"/>
                <w:color w:val="000000"/>
              </w:rPr>
              <w:t>DE SEGUIMIENTO SOBRE LA CALLE ANDADOR STA ROSALIA NO. 299 INT 22 MANIFESTANDO LA USUARIA PORTADORA DE DISPOSITIVO PV, NO ES SU DESEO ACUDIR A CJM, SOLICITA APOYO PARA TRASLADARSE A LA CALLE DE STA EDWIGES NO. 36 COL EL REFUGIO,  CON SU RED DE APOYO HIMELDA UREÑA CARDENAS AMIGA, SE BRINDA ASESORIA JURIDICA SOBRE SEGUIMIENTO DE SU DENUNCIA, AMPLIACION EN CASO DE NUEVOS HECHOS DE VIOLENCIA</w:t>
            </w:r>
          </w:p>
          <w:p w14:paraId="21FAECB3" w14:textId="77777777" w:rsidR="00EC3CCB" w:rsidRPr="00EC3CCB" w:rsidRDefault="00EC3CCB" w:rsidP="00EC3CCB">
            <w:pPr>
              <w:pStyle w:val="Prrafodelista"/>
              <w:numPr>
                <w:ilvl w:val="0"/>
                <w:numId w:val="33"/>
              </w:numPr>
              <w:rPr>
                <w:rStyle w:val="nfasissutil"/>
                <w:rFonts w:ascii="Arial" w:hAnsi="Arial" w:cs="Arial"/>
                <w:i w:val="0"/>
                <w:color w:val="000000"/>
              </w:rPr>
            </w:pPr>
            <w:r w:rsidRPr="00EC3CCB">
              <w:rPr>
                <w:rStyle w:val="nfasissutil"/>
                <w:rFonts w:ascii="Arial" w:hAnsi="Arial" w:cs="Arial"/>
                <w:b/>
                <w:i w:val="0"/>
                <w:color w:val="000000"/>
              </w:rPr>
              <w:t xml:space="preserve">ATENCION CIUDADANA, </w:t>
            </w:r>
            <w:r w:rsidRPr="00EC3CCB">
              <w:rPr>
                <w:rStyle w:val="nfasissutil"/>
                <w:rFonts w:ascii="Arial" w:hAnsi="Arial" w:cs="Arial"/>
                <w:i w:val="0"/>
                <w:color w:val="000000"/>
              </w:rPr>
              <w:t xml:space="preserve"> USUARIA ACUDE SOBRE MODULO, SE BRINDA ORIENTACION JURIDICA SOBRE VIOLENCIA FAMILIAR, DENUNCIA, ODP, SE LE OFRECE TRASLADO A CJM, MENCIONA ACUDIRA POR SUS MEDIOS EL DIA DE SU DESCANSO, SE CANALIZA A PSICOLOGIA, SE PROPORCIONA CONTACTO DE UVI.</w:t>
            </w:r>
          </w:p>
          <w:p w14:paraId="118930BE" w14:textId="77777777" w:rsidR="00EC3CCB" w:rsidRPr="00EC3CCB" w:rsidRDefault="00EC3CCB" w:rsidP="00EC3CCB">
            <w:pPr>
              <w:pStyle w:val="Prrafodelista"/>
              <w:numPr>
                <w:ilvl w:val="0"/>
                <w:numId w:val="33"/>
              </w:numPr>
              <w:rPr>
                <w:rStyle w:val="nfasissutil"/>
                <w:rFonts w:ascii="Arial" w:hAnsi="Arial" w:cs="Arial"/>
                <w:i w:val="0"/>
                <w:color w:val="000000"/>
              </w:rPr>
            </w:pPr>
            <w:r w:rsidRPr="00EC3CCB">
              <w:rPr>
                <w:rStyle w:val="nfasissutil"/>
                <w:rFonts w:ascii="Arial" w:hAnsi="Arial" w:cs="Arial"/>
                <w:b/>
                <w:i w:val="0"/>
                <w:color w:val="000000"/>
              </w:rPr>
              <w:t xml:space="preserve">ATENCION CIUDADANA, </w:t>
            </w:r>
            <w:r w:rsidRPr="00EC3CCB">
              <w:rPr>
                <w:rStyle w:val="nfasissutil"/>
                <w:rFonts w:ascii="Arial" w:hAnsi="Arial" w:cs="Arial"/>
                <w:i w:val="0"/>
                <w:color w:val="000000"/>
              </w:rPr>
              <w:t>USUARIA ARRIBA SOBRE MODULO, PORTADORA DE DISPOSITIVO PV SE REALIZA PRUEBA DE COMUNICACIÓN CON CABINA DE RADIO, CON ÉXITO, SE BRINDA INFORMACION SOBRE EL USO Y  MANEJO DEL DISPOSITIVO, SE BRINDA ORIENTACION JURIDICA SOBRE AMPLIACION DE SU DENUNCIA, SE PROPORCIONA CONTACTO DE EMERGENCIAS.</w:t>
            </w:r>
          </w:p>
          <w:p w14:paraId="1B9C062A" w14:textId="77777777" w:rsidR="00EC3CCB" w:rsidRPr="00EC3CCB" w:rsidRDefault="00EC3CCB" w:rsidP="00EC3CCB">
            <w:pPr>
              <w:pStyle w:val="Prrafodelista"/>
              <w:numPr>
                <w:ilvl w:val="0"/>
                <w:numId w:val="33"/>
              </w:numPr>
              <w:rPr>
                <w:rStyle w:val="nfasissutil"/>
                <w:rFonts w:ascii="Arial" w:hAnsi="Arial" w:cs="Arial"/>
                <w:i w:val="0"/>
                <w:color w:val="000000"/>
              </w:rPr>
            </w:pPr>
            <w:r w:rsidRPr="00EC3CCB">
              <w:rPr>
                <w:rStyle w:val="nfasissutil"/>
                <w:rFonts w:ascii="Arial" w:hAnsi="Arial" w:cs="Arial"/>
                <w:b/>
                <w:i w:val="0"/>
                <w:color w:val="000000"/>
              </w:rPr>
              <w:t xml:space="preserve">SE REALIZA VISITA DOMICILIARIA DE SEGUIMIENTO </w:t>
            </w:r>
            <w:r w:rsidRPr="00EC3CCB">
              <w:rPr>
                <w:rStyle w:val="nfasissutil"/>
                <w:rFonts w:ascii="Arial" w:hAnsi="Arial" w:cs="Arial"/>
                <w:i w:val="0"/>
                <w:color w:val="000000"/>
              </w:rPr>
              <w:t>SOBRE LA CALLE GRANADA NO. 45, SE HACE ENTREGA DE</w:t>
            </w:r>
            <w:r w:rsidRPr="00EC3CCB">
              <w:rPr>
                <w:rStyle w:val="nfasissutil"/>
                <w:rFonts w:ascii="Arial" w:hAnsi="Arial" w:cs="Arial"/>
                <w:b/>
                <w:i w:val="0"/>
                <w:color w:val="000000"/>
              </w:rPr>
              <w:t xml:space="preserve"> DISPOSITIVO PULSO DE VIDA, CON IMEI: 355087090076785, </w:t>
            </w:r>
            <w:r w:rsidRPr="00EC3CCB">
              <w:rPr>
                <w:rStyle w:val="nfasissutil"/>
                <w:rFonts w:ascii="Arial" w:hAnsi="Arial" w:cs="Arial"/>
                <w:i w:val="0"/>
                <w:color w:val="000000"/>
              </w:rPr>
              <w:t xml:space="preserve">REALIZANDO PRUEBA DE COMUNICACIÓN CON CABINA DE RADIO CON ÉXITO, SE BRINDA ASESORÍA JURÍDICA SOBRE </w:t>
            </w:r>
            <w:r w:rsidRPr="00EC3CCB">
              <w:rPr>
                <w:rStyle w:val="nfasissutil"/>
                <w:rFonts w:ascii="Arial" w:hAnsi="Arial" w:cs="Arial"/>
                <w:i w:val="0"/>
                <w:color w:val="000000"/>
              </w:rPr>
              <w:lastRenderedPageBreak/>
              <w:t>AMPLIACIÓN DE SU DENUNCIA EN CASO DE NUEVOS HECHOS, SE CANALIZA A PSICOLOGÍA INTERNA,  SE PROPORCIONA CONTACTO DE UVI.</w:t>
            </w:r>
          </w:p>
          <w:p w14:paraId="51B94F4E" w14:textId="77777777" w:rsidR="00EC3CCB" w:rsidRPr="00EC3CCB" w:rsidRDefault="00EC3CCB" w:rsidP="00EC3CCB">
            <w:pPr>
              <w:pStyle w:val="Prrafodelista"/>
              <w:numPr>
                <w:ilvl w:val="0"/>
                <w:numId w:val="33"/>
              </w:numPr>
              <w:rPr>
                <w:rStyle w:val="nfasissutil"/>
                <w:rFonts w:ascii="Arial" w:hAnsi="Arial" w:cs="Arial"/>
                <w:i w:val="0"/>
                <w:color w:val="000000"/>
              </w:rPr>
            </w:pPr>
            <w:r w:rsidRPr="00EC3CCB">
              <w:rPr>
                <w:rStyle w:val="nfasissutil"/>
                <w:rFonts w:ascii="Arial" w:hAnsi="Arial" w:cs="Arial"/>
                <w:b/>
                <w:i w:val="0"/>
                <w:color w:val="000000"/>
              </w:rPr>
              <w:t xml:space="preserve">ATENCION CIUDADANA, </w:t>
            </w:r>
            <w:r w:rsidRPr="00EC3CCB">
              <w:rPr>
                <w:rStyle w:val="nfasissutil"/>
                <w:rFonts w:ascii="Arial" w:hAnsi="Arial" w:cs="Arial"/>
                <w:i w:val="0"/>
                <w:color w:val="000000"/>
              </w:rPr>
              <w:t xml:space="preserve"> USUARIA ARRIBA SOBRE EL MODULO, SE HACE ENTREGA DE </w:t>
            </w:r>
            <w:r w:rsidRPr="00EC3CCB">
              <w:rPr>
                <w:rStyle w:val="nfasissutil"/>
                <w:rFonts w:ascii="Arial" w:hAnsi="Arial" w:cs="Arial"/>
                <w:b/>
                <w:i w:val="0"/>
                <w:color w:val="000000"/>
              </w:rPr>
              <w:t xml:space="preserve">DISPOSITIVO PULSO DE VIDA, CON IMEI: 355087093941886, </w:t>
            </w:r>
            <w:r w:rsidRPr="00EC3CCB">
              <w:rPr>
                <w:rStyle w:val="nfasissutil"/>
                <w:rFonts w:ascii="Arial" w:hAnsi="Arial" w:cs="Arial"/>
                <w:i w:val="0"/>
                <w:color w:val="000000"/>
              </w:rPr>
              <w:t>REALIZANDO PRUEBA DE COMUNICACIÓN CON CABINA DE RADIO, ÉXITO, SE BRINDA ORIENTACION JURIDICA SOBRE SEGUIMIENTO DE SU DENUNCIA, AMPLIACION EN CASO DE NUEVOS HECHOS, SE PROPORCIONA CONTACTO DE UVI.</w:t>
            </w:r>
          </w:p>
          <w:p w14:paraId="562D5E00" w14:textId="77777777" w:rsidR="00EC3CCB" w:rsidRPr="00EC3CCB" w:rsidRDefault="00EC3CCB" w:rsidP="00EC3CCB">
            <w:pPr>
              <w:pStyle w:val="Prrafodelista"/>
              <w:numPr>
                <w:ilvl w:val="0"/>
                <w:numId w:val="33"/>
              </w:numPr>
              <w:rPr>
                <w:rStyle w:val="nfasissutil"/>
                <w:rFonts w:ascii="Arial" w:hAnsi="Arial" w:cs="Arial"/>
                <w:b/>
                <w:i w:val="0"/>
                <w:color w:val="000000"/>
              </w:rPr>
            </w:pPr>
            <w:r w:rsidRPr="00EC3CCB">
              <w:rPr>
                <w:rStyle w:val="nfasissutil"/>
                <w:rFonts w:ascii="Arial" w:hAnsi="Arial" w:cs="Arial"/>
                <w:b/>
                <w:i w:val="0"/>
                <w:color w:val="000000"/>
              </w:rPr>
              <w:t>SE ENTREGA LA GUARDIA 02 I-ODP PENDIENTES.</w:t>
            </w:r>
          </w:p>
          <w:p w14:paraId="257C01DD" w14:textId="77777777" w:rsidR="00EC3CCB" w:rsidRPr="00EC3CCB" w:rsidRDefault="00EC3CCB" w:rsidP="00EC3CCB">
            <w:pPr>
              <w:rPr>
                <w:rStyle w:val="nfasissutil"/>
                <w:rFonts w:ascii="Arial" w:hAnsi="Arial" w:cs="Arial"/>
                <w:b/>
                <w:i w:val="0"/>
                <w:color w:val="000000"/>
              </w:rPr>
            </w:pPr>
          </w:p>
          <w:p w14:paraId="4DC6280B" w14:textId="05E852BC" w:rsidR="00EC3CCB" w:rsidRPr="00EC3CCB" w:rsidRDefault="00EC3CCB" w:rsidP="00EC3CCB">
            <w:pPr>
              <w:pStyle w:val="Prrafodelista"/>
              <w:numPr>
                <w:ilvl w:val="0"/>
                <w:numId w:val="33"/>
              </w:numPr>
              <w:rPr>
                <w:rFonts w:ascii="Arial" w:hAnsi="Arial" w:cs="Arial"/>
                <w:b/>
              </w:rPr>
            </w:pPr>
            <w:r w:rsidRPr="00EC3CCB">
              <w:rPr>
                <w:rStyle w:val="nfasissutil"/>
                <w:rFonts w:ascii="Arial" w:hAnsi="Arial" w:cs="Arial"/>
                <w:b/>
                <w:i w:val="0"/>
                <w:color w:val="000000"/>
              </w:rPr>
              <w:t>UN TOTAL DE 34 ATENCIONES</w:t>
            </w:r>
            <w:r w:rsidRPr="00EC3CCB">
              <w:rPr>
                <w:rStyle w:val="AsuntodelcomentarioCar"/>
                <w:rFonts w:ascii="Arial" w:hAnsi="Arial" w:cs="Arial"/>
                <w:i/>
                <w:color w:val="000000"/>
                <w:sz w:val="22"/>
                <w:szCs w:val="22"/>
              </w:rPr>
              <w:t xml:space="preserve"> </w:t>
            </w:r>
            <w:r w:rsidRPr="00EC3CCB">
              <w:rPr>
                <w:rStyle w:val="nfasissutil"/>
                <w:rFonts w:ascii="Century Gothic" w:hAnsi="Century Gothic" w:cs="Arial"/>
                <w:i w:val="0"/>
                <w:color w:val="000000"/>
                <w:sz w:val="18"/>
                <w:szCs w:val="18"/>
              </w:rPr>
              <w:t xml:space="preserve">  </w:t>
            </w:r>
          </w:p>
          <w:p w14:paraId="6FAF9A8D" w14:textId="34458F70" w:rsidR="00271550" w:rsidRPr="007350E7" w:rsidRDefault="00271550" w:rsidP="00B239BE">
            <w:pPr>
              <w:pStyle w:val="Prrafodelista"/>
              <w:ind w:firstLine="0"/>
              <w:rPr>
                <w:rFonts w:ascii="Arial" w:hAnsi="Arial" w:cs="Arial"/>
                <w:b/>
              </w:rPr>
            </w:pPr>
          </w:p>
        </w:tc>
      </w:tr>
      <w:tr w:rsidR="006C0493" w:rsidRPr="00D813A5" w14:paraId="489DBFF2" w14:textId="77777777" w:rsidTr="00487A69">
        <w:tc>
          <w:tcPr>
            <w:tcW w:w="2149" w:type="dxa"/>
          </w:tcPr>
          <w:p w14:paraId="42DB6FB1" w14:textId="08EA3796"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11CABF7F" w14:textId="77777777" w:rsidR="00EC3B8E" w:rsidRDefault="00EC3B8E" w:rsidP="00EC3B8E">
            <w:pPr>
              <w:rPr>
                <w:rFonts w:ascii="Century Gothic" w:hAnsi="Century Gothic"/>
                <w:b/>
                <w:color w:val="7030A0"/>
              </w:rPr>
            </w:pPr>
            <w:r>
              <w:rPr>
                <w:rFonts w:ascii="Century Gothic" w:hAnsi="Century Gothic"/>
                <w:b/>
                <w:color w:val="7030A0"/>
              </w:rPr>
              <w:t xml:space="preserve"> MIERCOLES</w:t>
            </w:r>
            <w:r w:rsidR="0008408E">
              <w:rPr>
                <w:rFonts w:ascii="Century Gothic" w:hAnsi="Century Gothic"/>
                <w:b/>
                <w:color w:val="7030A0"/>
              </w:rPr>
              <w:t xml:space="preserve">  </w:t>
            </w:r>
          </w:p>
          <w:p w14:paraId="6C7AFCD0" w14:textId="479EB273" w:rsidR="006C0493" w:rsidRPr="00D813A5" w:rsidRDefault="00EC3B8E" w:rsidP="00EC3B8E">
            <w:pPr>
              <w:rPr>
                <w:rFonts w:ascii="Century Gothic" w:hAnsi="Century Gothic"/>
                <w:b/>
                <w:color w:val="7030A0"/>
              </w:rPr>
            </w:pPr>
            <w:r>
              <w:rPr>
                <w:rFonts w:ascii="Century Gothic" w:hAnsi="Century Gothic"/>
                <w:b/>
                <w:color w:val="7030A0"/>
              </w:rPr>
              <w:t xml:space="preserve">          </w:t>
            </w:r>
            <w:r w:rsidR="0008408E">
              <w:rPr>
                <w:rFonts w:ascii="Century Gothic" w:hAnsi="Century Gothic"/>
                <w:b/>
                <w:color w:val="7030A0"/>
              </w:rPr>
              <w:t>16</w:t>
            </w:r>
          </w:p>
          <w:p w14:paraId="4541A615" w14:textId="586C73AD" w:rsidR="006C0493" w:rsidRPr="00D813A5" w:rsidRDefault="0008408E" w:rsidP="00171AB3">
            <w:pPr>
              <w:rPr>
                <w:rFonts w:ascii="Century Gothic" w:hAnsi="Century Gothic"/>
                <w:b/>
                <w:color w:val="7030A0"/>
              </w:rPr>
            </w:pPr>
            <w:r>
              <w:rPr>
                <w:rFonts w:ascii="Century Gothic" w:hAnsi="Century Gothic"/>
                <w:b/>
                <w:color w:val="7030A0"/>
              </w:rPr>
              <w:t xml:space="preserve"> </w:t>
            </w:r>
            <w:r w:rsidR="00EC3B8E">
              <w:rPr>
                <w:rFonts w:ascii="Century Gothic" w:hAnsi="Century Gothic"/>
                <w:b/>
                <w:color w:val="7030A0"/>
              </w:rPr>
              <w:t>NOVIEMBRE</w:t>
            </w:r>
            <w:r w:rsidR="008619F2">
              <w:rPr>
                <w:rFonts w:ascii="Century Gothic" w:hAnsi="Century Gothic"/>
                <w:b/>
                <w:color w:val="7030A0"/>
              </w:rPr>
              <w:t xml:space="preserve"> </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326" w:type="dxa"/>
          </w:tcPr>
          <w:p w14:paraId="75355B2E" w14:textId="7970F6CA" w:rsidR="00EC3B8E" w:rsidRPr="0032690B" w:rsidRDefault="006C0493" w:rsidP="0032690B">
            <w:pPr>
              <w:pStyle w:val="Prrafodelista"/>
              <w:numPr>
                <w:ilvl w:val="0"/>
                <w:numId w:val="35"/>
              </w:numPr>
              <w:rPr>
                <w:rFonts w:ascii="Arial" w:hAnsi="Arial" w:cs="Arial"/>
                <w:b/>
                <w:bCs/>
              </w:rPr>
            </w:pPr>
            <w:r w:rsidRPr="0032690B">
              <w:rPr>
                <w:rFonts w:ascii="Arial" w:hAnsi="Arial" w:cs="Arial"/>
                <w:b/>
                <w:bCs/>
              </w:rPr>
              <w:t xml:space="preserve">DERIVADO DEL PROGRAMA CODIGO VIOLETA </w:t>
            </w:r>
            <w:r w:rsidRPr="0032690B">
              <w:rPr>
                <w:rFonts w:ascii="Arial" w:hAnsi="Arial" w:cs="Arial"/>
                <w:bCs/>
              </w:rPr>
              <w:t>SE REALIZAN</w:t>
            </w:r>
            <w:r w:rsidR="00286836" w:rsidRPr="0032690B">
              <w:rPr>
                <w:rFonts w:ascii="Arial" w:hAnsi="Arial" w:cs="Arial"/>
                <w:b/>
                <w:bCs/>
              </w:rPr>
              <w:t xml:space="preserve"> </w:t>
            </w:r>
            <w:r w:rsidR="000E32AD" w:rsidRPr="0032690B">
              <w:rPr>
                <w:rFonts w:ascii="Arial" w:hAnsi="Arial" w:cs="Arial"/>
                <w:b/>
                <w:bCs/>
              </w:rPr>
              <w:t>4</w:t>
            </w:r>
            <w:r w:rsidR="00EC3B8E" w:rsidRPr="0032690B">
              <w:rPr>
                <w:rFonts w:ascii="Arial" w:hAnsi="Arial" w:cs="Arial"/>
                <w:b/>
                <w:bCs/>
              </w:rPr>
              <w:t>4</w:t>
            </w:r>
            <w:r w:rsidR="000E32AD" w:rsidRPr="0032690B">
              <w:rPr>
                <w:rFonts w:ascii="Arial" w:hAnsi="Arial" w:cs="Arial"/>
                <w:b/>
                <w:bCs/>
              </w:rPr>
              <w:t xml:space="preserve"> </w:t>
            </w:r>
            <w:r w:rsidRPr="0032690B">
              <w:rPr>
                <w:rFonts w:ascii="Arial" w:hAnsi="Arial" w:cs="Arial"/>
                <w:bCs/>
              </w:rPr>
              <w:t xml:space="preserve">LLAMADAS TELEFONICAS ASI COMO </w:t>
            </w:r>
            <w:r w:rsidR="00EC3B8E" w:rsidRPr="0032690B">
              <w:rPr>
                <w:rFonts w:ascii="Arial" w:hAnsi="Arial" w:cs="Arial"/>
                <w:b/>
                <w:bCs/>
              </w:rPr>
              <w:t xml:space="preserve"> 14</w:t>
            </w:r>
            <w:r w:rsidR="000E32AD" w:rsidRPr="0032690B">
              <w:rPr>
                <w:rFonts w:ascii="Arial" w:hAnsi="Arial" w:cs="Arial"/>
                <w:b/>
                <w:bCs/>
              </w:rPr>
              <w:t xml:space="preserve"> </w:t>
            </w:r>
            <w:r w:rsidRPr="0032690B">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54DE820" w14:textId="77777777" w:rsidR="0032690B" w:rsidRPr="0032690B" w:rsidRDefault="0032690B" w:rsidP="0032690B">
            <w:pPr>
              <w:pStyle w:val="Prrafodelista"/>
              <w:numPr>
                <w:ilvl w:val="0"/>
                <w:numId w:val="35"/>
              </w:numPr>
              <w:rPr>
                <w:rFonts w:ascii="Arial" w:hAnsi="Arial" w:cs="Arial"/>
                <w:b/>
              </w:rPr>
            </w:pPr>
            <w:r w:rsidRPr="0032690B">
              <w:rPr>
                <w:rFonts w:ascii="Arial" w:hAnsi="Arial" w:cs="Arial"/>
                <w:b/>
              </w:rPr>
              <w:t>ATENCIÓN CIUDADANA:</w:t>
            </w:r>
          </w:p>
          <w:p w14:paraId="58482F82" w14:textId="77777777" w:rsidR="0032690B" w:rsidRPr="0032690B" w:rsidRDefault="0032690B" w:rsidP="0032690B">
            <w:pPr>
              <w:pStyle w:val="Prrafodelista"/>
              <w:ind w:firstLine="0"/>
              <w:rPr>
                <w:rFonts w:ascii="Arial" w:hAnsi="Arial" w:cs="Arial"/>
                <w:b/>
                <w:bCs/>
              </w:rPr>
            </w:pPr>
            <w:r w:rsidRPr="0032690B">
              <w:rPr>
                <w:rFonts w:ascii="Arial" w:hAnsi="Arial" w:cs="Arial"/>
              </w:rPr>
              <w:t xml:space="preserve">SE REALIZA </w:t>
            </w:r>
            <w:r w:rsidRPr="0032690B">
              <w:rPr>
                <w:rFonts w:ascii="Arial" w:hAnsi="Arial" w:cs="Arial"/>
                <w:b/>
              </w:rPr>
              <w:t>VISITA DOMICILIRARIA</w:t>
            </w:r>
            <w:r w:rsidRPr="0032690B">
              <w:rPr>
                <w:rFonts w:ascii="Arial" w:hAnsi="Arial" w:cs="Arial"/>
              </w:rPr>
              <w:t xml:space="preserve"> SOBRE LA CALLE NÚMERO 51, COL. LOS MESEROS, ATENDIENDO EL LLAMADO LA C. ESMERALDA GONZALEZ ECHEVERRÍA, MISMA QUIEN REFIERE SER LA PROGENITORA, AL IGUAL HACE MENCIÓN QUE SU HIJO DE ENCUENTRA TRABAJANDO, TENIENDO UN HORARIO DE 10:00 A 19:00 HORAS, DE LUNES A VIERNES, EL MISMO PUEDE LOCALIZARSE A PARTIR DE LAS 20:00, QUEDANDO PENDIENTE PRÓXIMA VISITA PARA LOS FINES MENCIONADOS.</w:t>
            </w:r>
          </w:p>
          <w:p w14:paraId="096E9170" w14:textId="77777777" w:rsidR="0032690B" w:rsidRPr="0032690B" w:rsidRDefault="0032690B" w:rsidP="0032690B">
            <w:pPr>
              <w:pStyle w:val="Prrafodelista"/>
              <w:numPr>
                <w:ilvl w:val="0"/>
                <w:numId w:val="35"/>
              </w:numPr>
              <w:rPr>
                <w:rFonts w:ascii="Arial" w:hAnsi="Arial" w:cs="Arial"/>
                <w:b/>
                <w:bCs/>
              </w:rPr>
            </w:pPr>
            <w:r w:rsidRPr="0032690B">
              <w:rPr>
                <w:rFonts w:ascii="Arial" w:hAnsi="Arial" w:cs="Arial"/>
                <w:b/>
              </w:rPr>
              <w:t xml:space="preserve">ATENCIÓN CIUDADANA: </w:t>
            </w:r>
            <w:r w:rsidRPr="0032690B">
              <w:rPr>
                <w:rFonts w:ascii="Arial" w:hAnsi="Arial" w:cs="Arial"/>
              </w:rPr>
              <w:t>SE RECIBE LLAMADA TELEFÓNICA DE PARTE DE LA SRA. GUADALUPE GÓMEZ GALLO, CON DOMICILIO EN LOMAS DEL SALTO #44, COL. EL SALTO, JALISCO; DÓNDE SOLICITA EL APOYO DE UVI PARA EL TRASLADO DE SU HIJO A LAS INSTALACIONES DE SALME ZOQUIPAN, REFIRIÉNDOSE A QUE SE LE DE UNA CITA PARA EL TRASLADO Y ELLA ACERCARSE AL DOMICILIO DE SU HERMANA QUE ES USUARIA DE UVI, CON DOMICILIO EN FLORIDA #128, COL. CENTRO DE TLAQUEPAQUE, EL DÍA QUE SE LE PROPORCIONE EL APOYO, SE DEJA A VALORACIÓN DE MI UVI 01, DEJANDO EL TELÉFONO DE CONTACTO 3328772209.</w:t>
            </w:r>
          </w:p>
          <w:p w14:paraId="07F5B10B" w14:textId="11995A48" w:rsidR="0032690B" w:rsidRPr="0032690B" w:rsidRDefault="0032690B" w:rsidP="0032690B">
            <w:pPr>
              <w:pStyle w:val="Prrafodelista"/>
              <w:numPr>
                <w:ilvl w:val="0"/>
                <w:numId w:val="35"/>
              </w:numPr>
              <w:rPr>
                <w:rFonts w:ascii="Arial" w:hAnsi="Arial" w:cs="Arial"/>
                <w:b/>
              </w:rPr>
            </w:pPr>
            <w:r w:rsidRPr="0032690B">
              <w:rPr>
                <w:rFonts w:ascii="Arial" w:hAnsi="Arial" w:cs="Arial"/>
                <w:b/>
              </w:rPr>
              <w:t>SERVICIO DERIBADO DE CABINA DE RADIO:</w:t>
            </w:r>
          </w:p>
          <w:p w14:paraId="77959DDA" w14:textId="77777777" w:rsidR="0032690B" w:rsidRPr="0032690B" w:rsidRDefault="0032690B" w:rsidP="0032690B">
            <w:pPr>
              <w:pStyle w:val="Prrafodelista"/>
              <w:ind w:firstLine="0"/>
              <w:rPr>
                <w:rFonts w:ascii="Arial" w:hAnsi="Arial" w:cs="Arial"/>
              </w:rPr>
            </w:pPr>
            <w:r w:rsidRPr="0032690B">
              <w:rPr>
                <w:rFonts w:ascii="Arial" w:hAnsi="Arial" w:cs="Arial"/>
              </w:rPr>
              <w:t>SE RECIBE LLAMADA POR PARTE DE CABINA DE RADIO MENCIONANDO QUE EN SERVICIOS MÉDICOS LA GUADALUPANA SE ENCONTRABA UNA MENOR QUE FUE TOCADA POR SU PROGENITOR EL DÍA DOMINGO 13 DE NOVIEMBRE DEL PRESENTE AÑO, INFORMANDO QUE LA COMPAÑERA PRIMER RESPONDIENTE JAIME ORTEGA GLORIA SUSANA, SOLICITO MANDO Y CONDUCCIÓN AL M.P DE CIUDAD NIÑEZ JOSÉ CRUZ AYALA MARTINEZ DE LA PRIMERA GUARDIA, ORDENANDO EL APOYO DE UVI (TRABAJADOR SOCIAL) PARA QUE REALICE LA ENTREVISTA Y ACOMPAÑAMIENTO DE LA MENOR.</w:t>
            </w:r>
          </w:p>
          <w:p w14:paraId="41D5B080" w14:textId="77777777" w:rsidR="0032690B" w:rsidRPr="0032690B" w:rsidRDefault="0032690B" w:rsidP="0032690B">
            <w:pPr>
              <w:rPr>
                <w:rFonts w:ascii="Arial" w:hAnsi="Arial" w:cs="Arial"/>
              </w:rPr>
            </w:pPr>
          </w:p>
          <w:p w14:paraId="2187A3D3" w14:textId="77777777" w:rsidR="0032690B" w:rsidRPr="0032690B" w:rsidRDefault="0032690B" w:rsidP="0032690B">
            <w:pPr>
              <w:pStyle w:val="Prrafodelista"/>
              <w:ind w:firstLine="0"/>
              <w:rPr>
                <w:rFonts w:ascii="Arial" w:hAnsi="Arial" w:cs="Arial"/>
                <w:b/>
                <w:bCs/>
              </w:rPr>
            </w:pPr>
            <w:r w:rsidRPr="0032690B">
              <w:rPr>
                <w:rFonts w:ascii="Arial" w:hAnsi="Arial" w:cs="Arial"/>
              </w:rPr>
              <w:t>POR PARTE DE UVI SE HACE LO YA ORDENADO POR EL M.P A SI COMO EL LLENADO DEL 33 CORRESPONDIENTE.</w:t>
            </w:r>
          </w:p>
          <w:p w14:paraId="1210BF7A" w14:textId="77777777" w:rsidR="0032690B" w:rsidRPr="0032690B" w:rsidRDefault="0032690B" w:rsidP="0032690B">
            <w:pPr>
              <w:pStyle w:val="Prrafodelista"/>
              <w:numPr>
                <w:ilvl w:val="0"/>
                <w:numId w:val="35"/>
              </w:numPr>
              <w:rPr>
                <w:rFonts w:ascii="Arial" w:hAnsi="Arial" w:cs="Arial"/>
                <w:b/>
              </w:rPr>
            </w:pPr>
            <w:r w:rsidRPr="0032690B">
              <w:rPr>
                <w:rFonts w:ascii="Arial" w:hAnsi="Arial" w:cs="Arial"/>
                <w:b/>
              </w:rPr>
              <w:t>ATENCIÓN CIUDADANA:</w:t>
            </w:r>
          </w:p>
          <w:p w14:paraId="278E6E4F" w14:textId="77777777" w:rsidR="0032690B" w:rsidRPr="0032690B" w:rsidRDefault="0032690B" w:rsidP="0032690B">
            <w:pPr>
              <w:pStyle w:val="Prrafodelista"/>
              <w:ind w:firstLine="0"/>
              <w:rPr>
                <w:rFonts w:ascii="Arial" w:hAnsi="Arial" w:cs="Arial"/>
              </w:rPr>
            </w:pPr>
            <w:r w:rsidRPr="0032690B">
              <w:rPr>
                <w:rFonts w:ascii="Arial" w:hAnsi="Arial" w:cs="Arial"/>
              </w:rPr>
              <w:t xml:space="preserve">SE REALIZA </w:t>
            </w:r>
            <w:r w:rsidRPr="0032690B">
              <w:rPr>
                <w:rFonts w:ascii="Arial" w:hAnsi="Arial" w:cs="Arial"/>
                <w:b/>
              </w:rPr>
              <w:t xml:space="preserve">VISITA DOMICILIARIA, </w:t>
            </w:r>
            <w:r w:rsidRPr="0032690B">
              <w:rPr>
                <w:rFonts w:ascii="Arial" w:hAnsi="Arial" w:cs="Arial"/>
              </w:rPr>
              <w:t>SOBRE LA CALLE CLAVEL #51 EN LA COLONIA LOS MESEROS.</w:t>
            </w:r>
          </w:p>
          <w:p w14:paraId="1E2A8F03" w14:textId="77777777" w:rsidR="0032690B" w:rsidRPr="0032690B" w:rsidRDefault="0032690B" w:rsidP="0032690B">
            <w:pPr>
              <w:pStyle w:val="Prrafodelista"/>
              <w:ind w:firstLine="0"/>
              <w:rPr>
                <w:rFonts w:ascii="Arial" w:hAnsi="Arial" w:cs="Arial"/>
              </w:rPr>
            </w:pPr>
            <w:r w:rsidRPr="0032690B">
              <w:rPr>
                <w:rFonts w:ascii="Arial" w:hAnsi="Arial" w:cs="Arial"/>
              </w:rPr>
              <w:lastRenderedPageBreak/>
              <w:t>USUARIO REFIERE TENER DUDAS SOBRE SU DENUNCIA Y RESPECTO A SU MEDIDA DE PROTECCIÓN A SU FAVOR, REFERENTE A LA GUARDIA Y CUSTODIA DE SUS HIJOS.</w:t>
            </w:r>
          </w:p>
          <w:p w14:paraId="61BD3669" w14:textId="77777777" w:rsidR="0032690B" w:rsidRPr="0032690B" w:rsidRDefault="0032690B" w:rsidP="0032690B">
            <w:pPr>
              <w:pStyle w:val="Prrafodelista"/>
              <w:ind w:firstLine="0"/>
              <w:rPr>
                <w:rFonts w:ascii="Arial" w:hAnsi="Arial" w:cs="Arial"/>
              </w:rPr>
            </w:pPr>
            <w:r w:rsidRPr="0032690B">
              <w:rPr>
                <w:rFonts w:ascii="Arial" w:hAnsi="Arial" w:cs="Arial"/>
              </w:rPr>
              <w:t>POR PARTE DE UVI SE LE DA ASESORIA JURIDICA SOBRE SU DENUNCIA, SE LE BRINDA INFORMACIÓN SOBRE LOS SERVICIOS DE LA UNIDAD Y SE LE PROPORCIONAN LOS NÚMEROS DE EMERGENCIA.</w:t>
            </w:r>
          </w:p>
          <w:p w14:paraId="7391AE6A" w14:textId="36FF7800" w:rsidR="0032690B" w:rsidRPr="0032690B" w:rsidRDefault="0032690B" w:rsidP="0032690B">
            <w:pPr>
              <w:pStyle w:val="Prrafodelista"/>
              <w:ind w:firstLine="0"/>
              <w:rPr>
                <w:rFonts w:ascii="Arial" w:hAnsi="Arial" w:cs="Arial"/>
                <w:b/>
                <w:bCs/>
              </w:rPr>
            </w:pPr>
            <w:r w:rsidRPr="0032690B">
              <w:rPr>
                <w:rFonts w:ascii="Arial" w:hAnsi="Arial" w:cs="Arial"/>
              </w:rPr>
              <w:t>SE CANALIZA PARA TERAPIA PSICOLOGICA INTERNA UVI.</w:t>
            </w:r>
          </w:p>
          <w:p w14:paraId="65D466E2" w14:textId="77777777" w:rsidR="0032690B" w:rsidRPr="0032690B" w:rsidRDefault="0032690B" w:rsidP="0032690B">
            <w:pPr>
              <w:pStyle w:val="Prrafodelista"/>
              <w:numPr>
                <w:ilvl w:val="0"/>
                <w:numId w:val="35"/>
              </w:numPr>
              <w:rPr>
                <w:rFonts w:ascii="Arial" w:hAnsi="Arial" w:cs="Arial"/>
                <w:b/>
              </w:rPr>
            </w:pPr>
            <w:r w:rsidRPr="0032690B">
              <w:rPr>
                <w:rFonts w:ascii="Arial" w:hAnsi="Arial" w:cs="Arial"/>
                <w:b/>
              </w:rPr>
              <w:t>CODIGO VIOLETA:</w:t>
            </w:r>
          </w:p>
          <w:p w14:paraId="207BE2CA" w14:textId="77777777" w:rsidR="0032690B" w:rsidRPr="0032690B" w:rsidRDefault="0032690B" w:rsidP="0032690B">
            <w:pPr>
              <w:pStyle w:val="Prrafodelista"/>
              <w:ind w:firstLine="0"/>
              <w:rPr>
                <w:rFonts w:ascii="Arial" w:hAnsi="Arial" w:cs="Arial"/>
              </w:rPr>
            </w:pPr>
            <w:r w:rsidRPr="0032690B">
              <w:rPr>
                <w:rFonts w:ascii="Arial" w:hAnsi="Arial" w:cs="Arial"/>
              </w:rPr>
              <w:t>SE REALIZA VISITA EN EL DOMICILIO CALLE ENRIQUEA ÁLVAREZ DEL CASTILLO #100INT 16</w:t>
            </w:r>
          </w:p>
          <w:p w14:paraId="4BB82E6F" w14:textId="77777777" w:rsidR="0032690B" w:rsidRPr="0032690B" w:rsidRDefault="0032690B" w:rsidP="0032690B">
            <w:pPr>
              <w:pStyle w:val="Prrafodelista"/>
              <w:ind w:firstLine="0"/>
              <w:rPr>
                <w:rFonts w:ascii="Arial" w:hAnsi="Arial" w:cs="Arial"/>
              </w:rPr>
            </w:pPr>
            <w:r w:rsidRPr="0032690B">
              <w:rPr>
                <w:rFonts w:ascii="Arial" w:hAnsi="Arial" w:cs="Arial"/>
              </w:rPr>
              <w:t xml:space="preserve">COL. LAS HUERTAS </w:t>
            </w:r>
          </w:p>
          <w:p w14:paraId="73DA2400" w14:textId="77777777" w:rsidR="0032690B" w:rsidRPr="0032690B" w:rsidRDefault="0032690B" w:rsidP="0032690B">
            <w:pPr>
              <w:pStyle w:val="Prrafodelista"/>
              <w:ind w:firstLine="0"/>
              <w:rPr>
                <w:rFonts w:ascii="Arial" w:hAnsi="Arial" w:cs="Arial"/>
              </w:rPr>
            </w:pPr>
            <w:r w:rsidRPr="0032690B">
              <w:rPr>
                <w:rFonts w:ascii="Arial" w:hAnsi="Arial" w:cs="Arial"/>
              </w:rPr>
              <w:t>SE ENTREVISTA A USUARIA PARA ENTREGA DEL DISPOSITIVO GEOLOCALIZADOR, CON IMEI 355087093940813.</w:t>
            </w:r>
          </w:p>
          <w:p w14:paraId="12A3FF60" w14:textId="77777777" w:rsidR="0032690B" w:rsidRPr="0032690B" w:rsidRDefault="0032690B" w:rsidP="0032690B">
            <w:pPr>
              <w:pStyle w:val="Prrafodelista"/>
              <w:ind w:firstLine="0"/>
              <w:rPr>
                <w:rFonts w:ascii="Arial" w:hAnsi="Arial" w:cs="Arial"/>
              </w:rPr>
            </w:pPr>
            <w:r w:rsidRPr="0032690B">
              <w:rPr>
                <w:rFonts w:ascii="Arial" w:hAnsi="Arial" w:cs="Arial"/>
              </w:rPr>
              <w:t xml:space="preserve">POR PARTE DE UVI SE BRINDA ASESORÍA JURÍDICA RESPECTO AL SEGUIMIENTO DE LA DENUNCIA. </w:t>
            </w:r>
          </w:p>
          <w:p w14:paraId="01AB5CCA" w14:textId="3888C497" w:rsidR="0032690B" w:rsidRPr="0032690B" w:rsidRDefault="0032690B" w:rsidP="0032690B">
            <w:pPr>
              <w:pStyle w:val="Prrafodelista"/>
              <w:numPr>
                <w:ilvl w:val="0"/>
                <w:numId w:val="35"/>
              </w:numPr>
              <w:rPr>
                <w:rFonts w:ascii="Arial" w:hAnsi="Arial" w:cs="Arial"/>
                <w:b/>
                <w:bCs/>
              </w:rPr>
            </w:pPr>
            <w:r w:rsidRPr="0032690B">
              <w:rPr>
                <w:rFonts w:ascii="Arial" w:hAnsi="Arial" w:cs="Arial"/>
              </w:rPr>
              <w:t>SE CANALIZA A PSICOLOGÍA UVI.</w:t>
            </w:r>
          </w:p>
          <w:p w14:paraId="49DC7871" w14:textId="77777777" w:rsidR="0032690B" w:rsidRPr="0032690B" w:rsidRDefault="0032690B" w:rsidP="0032690B">
            <w:pPr>
              <w:pStyle w:val="Prrafodelista"/>
              <w:numPr>
                <w:ilvl w:val="0"/>
                <w:numId w:val="35"/>
              </w:numPr>
              <w:rPr>
                <w:rFonts w:ascii="Arial" w:hAnsi="Arial" w:cs="Arial"/>
                <w:iCs/>
                <w:color w:val="000000"/>
              </w:rPr>
            </w:pPr>
            <w:r w:rsidRPr="0032690B">
              <w:rPr>
                <w:rFonts w:ascii="Arial" w:hAnsi="Arial" w:cs="Arial"/>
                <w:iCs/>
                <w:color w:val="000000"/>
              </w:rPr>
              <w:t xml:space="preserve">SE ENTREGA GUARDIA CON 10 IODP </w:t>
            </w:r>
          </w:p>
          <w:p w14:paraId="2A056E01" w14:textId="77777777" w:rsidR="0032690B" w:rsidRPr="0032690B" w:rsidRDefault="0032690B" w:rsidP="0032690B">
            <w:pPr>
              <w:pStyle w:val="Prrafodelista"/>
              <w:numPr>
                <w:ilvl w:val="0"/>
                <w:numId w:val="35"/>
              </w:numPr>
              <w:rPr>
                <w:rFonts w:ascii="Arial" w:hAnsi="Arial" w:cs="Arial"/>
                <w:iCs/>
                <w:color w:val="000000"/>
              </w:rPr>
            </w:pPr>
            <w:r w:rsidRPr="0032690B">
              <w:rPr>
                <w:rFonts w:ascii="Arial" w:hAnsi="Arial" w:cs="Arial"/>
                <w:iCs/>
                <w:color w:val="000000"/>
              </w:rPr>
              <w:t>DE PRIMERA VEZ Y 01 DE SEGUIMIENTO PARA ENTREGA DE P.V.</w:t>
            </w:r>
          </w:p>
          <w:p w14:paraId="2D59E5DF" w14:textId="77777777" w:rsidR="0032690B" w:rsidRPr="0032690B" w:rsidRDefault="0032690B" w:rsidP="0032690B">
            <w:pPr>
              <w:rPr>
                <w:rFonts w:ascii="Arial" w:hAnsi="Arial" w:cs="Arial"/>
                <w:iCs/>
                <w:color w:val="000000"/>
              </w:rPr>
            </w:pPr>
          </w:p>
          <w:p w14:paraId="00F4C106" w14:textId="6CD456C1" w:rsidR="00E1074B" w:rsidRPr="008619F2" w:rsidRDefault="0032690B" w:rsidP="0032690B">
            <w:pPr>
              <w:pStyle w:val="Prrafodelista"/>
              <w:numPr>
                <w:ilvl w:val="0"/>
                <w:numId w:val="35"/>
              </w:numPr>
              <w:rPr>
                <w:rFonts w:ascii="Arial" w:hAnsi="Arial" w:cs="Arial"/>
                <w:b/>
                <w:bCs/>
              </w:rPr>
            </w:pPr>
            <w:r w:rsidRPr="0032690B">
              <w:rPr>
                <w:rFonts w:ascii="Arial" w:hAnsi="Arial" w:cs="Arial"/>
                <w:iCs/>
                <w:color w:val="000000"/>
              </w:rPr>
              <w:t xml:space="preserve">SE REALIZAN </w:t>
            </w:r>
            <w:r w:rsidRPr="0032690B">
              <w:rPr>
                <w:rFonts w:ascii="Arial" w:hAnsi="Arial" w:cs="Arial"/>
                <w:b/>
                <w:iCs/>
                <w:color w:val="000000"/>
              </w:rPr>
              <w:t xml:space="preserve"> 72   ATENCIONES EN TOTAL</w:t>
            </w:r>
          </w:p>
        </w:tc>
      </w:tr>
      <w:tr w:rsidR="006C0493" w:rsidRPr="00D813A5" w14:paraId="09D41699" w14:textId="77777777" w:rsidTr="00487A69">
        <w:tc>
          <w:tcPr>
            <w:tcW w:w="2149" w:type="dxa"/>
          </w:tcPr>
          <w:p w14:paraId="42F654B0" w14:textId="34F4A3E8" w:rsidR="006C0493" w:rsidRDefault="00DF2D9F" w:rsidP="006C0493">
            <w:pPr>
              <w:jc w:val="center"/>
              <w:rPr>
                <w:rFonts w:ascii="Century Gothic" w:hAnsi="Century Gothic"/>
                <w:b/>
                <w:color w:val="7030A0"/>
              </w:rPr>
            </w:pPr>
            <w:r>
              <w:rPr>
                <w:rFonts w:ascii="Century Gothic" w:hAnsi="Century Gothic"/>
                <w:b/>
                <w:color w:val="7030A0"/>
              </w:rPr>
              <w:lastRenderedPageBreak/>
              <w:t xml:space="preserve">JUEVES </w:t>
            </w:r>
          </w:p>
          <w:p w14:paraId="4968570B" w14:textId="4BDED62F" w:rsidR="00B31B6A" w:rsidRDefault="00663C9F" w:rsidP="006C0493">
            <w:pPr>
              <w:jc w:val="center"/>
              <w:rPr>
                <w:rFonts w:ascii="Century Gothic" w:hAnsi="Century Gothic"/>
                <w:b/>
                <w:color w:val="7030A0"/>
              </w:rPr>
            </w:pPr>
            <w:r>
              <w:rPr>
                <w:rFonts w:ascii="Century Gothic" w:hAnsi="Century Gothic"/>
                <w:b/>
                <w:color w:val="7030A0"/>
              </w:rPr>
              <w:t>17</w:t>
            </w:r>
          </w:p>
          <w:p w14:paraId="2D9FD0D1" w14:textId="6F00DEF0" w:rsidR="00B31B6A" w:rsidRDefault="002E0CF4" w:rsidP="00F408D0">
            <w:pPr>
              <w:rPr>
                <w:rFonts w:ascii="Century Gothic" w:hAnsi="Century Gothic"/>
                <w:b/>
                <w:color w:val="7030A0"/>
              </w:rPr>
            </w:pPr>
            <w:r>
              <w:rPr>
                <w:rFonts w:ascii="Century Gothic" w:hAnsi="Century Gothic"/>
                <w:b/>
                <w:color w:val="7030A0"/>
              </w:rPr>
              <w:t xml:space="preserve">    NOVIEMBRE </w:t>
            </w:r>
          </w:p>
          <w:p w14:paraId="05439B2B" w14:textId="7709EBA4" w:rsidR="00B31B6A" w:rsidRPr="00D813A5" w:rsidRDefault="00B31B6A" w:rsidP="006C0493">
            <w:pPr>
              <w:jc w:val="center"/>
              <w:rPr>
                <w:rFonts w:ascii="Century Gothic" w:hAnsi="Century Gothic"/>
                <w:b/>
                <w:color w:val="7030A0"/>
              </w:rPr>
            </w:pPr>
            <w:r>
              <w:rPr>
                <w:rFonts w:ascii="Century Gothic" w:hAnsi="Century Gothic"/>
                <w:b/>
                <w:color w:val="7030A0"/>
              </w:rPr>
              <w:t>2022</w:t>
            </w: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B6AA1B2" w14:textId="762996AC" w:rsidR="00BA2914" w:rsidRPr="00CB7795" w:rsidRDefault="006C0493" w:rsidP="00CB7795">
            <w:pPr>
              <w:pStyle w:val="Prrafodelista"/>
              <w:numPr>
                <w:ilvl w:val="0"/>
                <w:numId w:val="36"/>
              </w:numPr>
              <w:rPr>
                <w:rFonts w:ascii="Arial" w:hAnsi="Arial" w:cs="Arial"/>
              </w:rPr>
            </w:pPr>
            <w:r w:rsidRPr="00CB7795">
              <w:rPr>
                <w:rFonts w:ascii="Arial" w:hAnsi="Arial" w:cs="Arial"/>
                <w:b/>
                <w:bCs/>
              </w:rPr>
              <w:t xml:space="preserve">SERVICIO DERIVADO DEL PROGRAMA CODIGO VIOLETA </w:t>
            </w:r>
            <w:r w:rsidRPr="00CB7795">
              <w:rPr>
                <w:rFonts w:ascii="Arial" w:hAnsi="Arial" w:cs="Arial"/>
                <w:bCs/>
              </w:rPr>
              <w:t xml:space="preserve">SE REALIZAN </w:t>
            </w:r>
            <w:r w:rsidR="006F6678">
              <w:rPr>
                <w:rFonts w:ascii="Arial" w:hAnsi="Arial" w:cs="Arial"/>
                <w:b/>
                <w:bCs/>
              </w:rPr>
              <w:t xml:space="preserve">6 </w:t>
            </w:r>
            <w:r w:rsidRPr="00CB7795">
              <w:rPr>
                <w:rFonts w:ascii="Arial" w:hAnsi="Arial" w:cs="Arial"/>
                <w:bCs/>
              </w:rPr>
              <w:t xml:space="preserve">LLAMADAS TELEFONICAS ASI COMO </w:t>
            </w:r>
            <w:r w:rsidR="000E32AD" w:rsidRPr="00CB7795">
              <w:rPr>
                <w:rFonts w:ascii="Arial" w:hAnsi="Arial" w:cs="Arial"/>
                <w:b/>
                <w:bCs/>
              </w:rPr>
              <w:t>0</w:t>
            </w:r>
            <w:r w:rsidR="006F6678">
              <w:rPr>
                <w:rFonts w:ascii="Arial" w:hAnsi="Arial" w:cs="Arial"/>
                <w:b/>
                <w:bCs/>
              </w:rPr>
              <w:t xml:space="preserve">4 </w:t>
            </w:r>
            <w:r w:rsidRPr="00CB7795">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5264625" w14:textId="77777777" w:rsidR="00CB7795" w:rsidRPr="00CB7795" w:rsidRDefault="00CB7795" w:rsidP="00CB7795">
            <w:pPr>
              <w:pStyle w:val="Prrafodelista"/>
              <w:numPr>
                <w:ilvl w:val="0"/>
                <w:numId w:val="36"/>
              </w:numPr>
              <w:rPr>
                <w:rFonts w:ascii="Arial" w:hAnsi="Arial" w:cs="Arial"/>
                <w:b/>
              </w:rPr>
            </w:pPr>
            <w:r w:rsidRPr="00CB7795">
              <w:rPr>
                <w:rFonts w:ascii="Arial" w:hAnsi="Arial" w:cs="Arial"/>
                <w:b/>
              </w:rPr>
              <w:t>ATENCIÓN DE SEGUIMIENTO.</w:t>
            </w:r>
          </w:p>
          <w:p w14:paraId="085DD72E" w14:textId="77777777" w:rsidR="00CB7795" w:rsidRPr="00CB7795" w:rsidRDefault="00CB7795" w:rsidP="00CB7795">
            <w:pPr>
              <w:pStyle w:val="Prrafodelista"/>
              <w:ind w:firstLine="0"/>
              <w:rPr>
                <w:rFonts w:ascii="Arial" w:hAnsi="Arial" w:cs="Arial"/>
              </w:rPr>
            </w:pPr>
            <w:r w:rsidRPr="00CB7795">
              <w:rPr>
                <w:rFonts w:ascii="Arial" w:hAnsi="Arial" w:cs="Arial"/>
              </w:rPr>
              <w:t>SE REALIZA VISITA DOMICILIARIA A LA CALLE JESÚS DEL MURO LÓPEZ #709, EN EL LUGAR LA SEÑORA IRMA LUNA RAMÍREZ QUIEN DIJO SER LA MADRE DE LA USUARIA MENCIONA QUE ESTA NO HA TENIDO NUEVOS HECHOS DE VIOLENCIA Y QUE DE MOMENTO ESTABA LABORANDO, QUE ARRIBABA A SU DOMICILIO DESPUÉS DE LAS 21:30.</w:t>
            </w:r>
          </w:p>
          <w:p w14:paraId="71C36B12" w14:textId="7D846264" w:rsidR="00547EEA" w:rsidRPr="00CB7795" w:rsidRDefault="00CB7795" w:rsidP="00CB7795">
            <w:pPr>
              <w:pStyle w:val="Prrafodelista"/>
              <w:ind w:firstLine="0"/>
              <w:rPr>
                <w:rFonts w:ascii="Arial" w:hAnsi="Arial" w:cs="Arial"/>
              </w:rPr>
            </w:pPr>
            <w:r w:rsidRPr="00CB7795">
              <w:rPr>
                <w:rFonts w:ascii="Arial" w:hAnsi="Arial" w:cs="Arial"/>
              </w:rPr>
              <w:t xml:space="preserve">SE PROGRAMA VISITA DOMICILIARIA PARA REALIZAR EL TEST DE VALORACIÓN Y POSIBLE ENTREGA DE </w:t>
            </w:r>
            <w:r w:rsidRPr="00CB7795">
              <w:rPr>
                <w:rFonts w:ascii="Arial" w:hAnsi="Arial" w:cs="Arial"/>
                <w:b/>
              </w:rPr>
              <w:t>DISPOSITIVO PULSO DE VIDA.</w:t>
            </w:r>
            <w:r w:rsidRPr="00CB7795">
              <w:rPr>
                <w:rFonts w:ascii="Arial" w:hAnsi="Arial" w:cs="Arial"/>
                <w:b/>
              </w:rPr>
              <w:br/>
            </w:r>
          </w:p>
          <w:p w14:paraId="2BBAEC2C" w14:textId="77777777" w:rsidR="00CB7795" w:rsidRPr="00CB7795" w:rsidRDefault="00CB7795" w:rsidP="00CB7795">
            <w:pPr>
              <w:pStyle w:val="Prrafodelista"/>
              <w:numPr>
                <w:ilvl w:val="0"/>
                <w:numId w:val="36"/>
              </w:numPr>
              <w:rPr>
                <w:rFonts w:ascii="Arial" w:hAnsi="Arial" w:cs="Arial"/>
                <w:b/>
              </w:rPr>
            </w:pPr>
            <w:r w:rsidRPr="00CB7795">
              <w:rPr>
                <w:rFonts w:ascii="Arial" w:hAnsi="Arial" w:cs="Arial"/>
                <w:b/>
              </w:rPr>
              <w:t>SERVICIO DERIVADO DE CABINA, UNIDAD 17613.</w:t>
            </w:r>
          </w:p>
          <w:p w14:paraId="3D03256F" w14:textId="77777777" w:rsidR="00CB7795" w:rsidRPr="00CB7795" w:rsidRDefault="00CB7795" w:rsidP="00CB7795">
            <w:pPr>
              <w:pStyle w:val="Prrafodelista"/>
              <w:ind w:firstLine="0"/>
              <w:rPr>
                <w:rFonts w:ascii="Arial" w:hAnsi="Arial" w:cs="Arial"/>
              </w:rPr>
            </w:pPr>
            <w:r w:rsidRPr="00CB7795">
              <w:rPr>
                <w:rFonts w:ascii="Arial" w:hAnsi="Arial" w:cs="Arial"/>
              </w:rPr>
              <w:t>POR REPORTE DE CABINA DE RADIO SE ACUDE A LA CALLE ACEITUNA #374 EN SU CRUCE CON PERÓN, EN EL LUGAR REFERÍAN DE UNA MENOR DE 13 AÑOS LESIONADA POR ARMA DE FUEGO, AL LUGAR ARRIBÓ LA AMBULANCIA TP-03 A CARGO DE LA PARAMÉDICO DOLORES CASTAÑÓN QUIEN CONFIRMA EL DECESO, MENCIONANDO QUE TENÍA UNA HORA DE EVOLUCIÓN CADAVÉRICA.</w:t>
            </w:r>
          </w:p>
          <w:p w14:paraId="5ABF9EEC" w14:textId="4E6B14C4" w:rsidR="00CB7795" w:rsidRPr="00CB7795" w:rsidRDefault="00CB7795" w:rsidP="00CB7795">
            <w:pPr>
              <w:pStyle w:val="Prrafodelista"/>
              <w:ind w:firstLine="0"/>
              <w:rPr>
                <w:rFonts w:ascii="Arial" w:hAnsi="Arial" w:cs="Arial"/>
              </w:rPr>
            </w:pPr>
            <w:r w:rsidRPr="00CB7795">
              <w:rPr>
                <w:rFonts w:ascii="Arial" w:hAnsi="Arial" w:cs="Arial"/>
              </w:rPr>
              <w:t xml:space="preserve">TAMBIÉN ARRIBÓ EL </w:t>
            </w:r>
            <w:r w:rsidRPr="00CB7795">
              <w:rPr>
                <w:rFonts w:ascii="Arial" w:hAnsi="Arial" w:cs="Arial"/>
                <w:b/>
              </w:rPr>
              <w:t>AGENTE DEL MINISTERIO PÚBLICO LIC. ANTONIO MARTÍNEZ PAREDES</w:t>
            </w:r>
            <w:r w:rsidRPr="00CB7795">
              <w:rPr>
                <w:rFonts w:ascii="Arial" w:hAnsi="Arial" w:cs="Arial"/>
              </w:rPr>
              <w:t xml:space="preserve">, Y DEL </w:t>
            </w:r>
            <w:r w:rsidRPr="00CB7795">
              <w:rPr>
                <w:rFonts w:ascii="Arial" w:hAnsi="Arial" w:cs="Arial"/>
                <w:b/>
              </w:rPr>
              <w:t>INSTITUTO JALISCIENSE DE CIENCIAS FORENSES MARION RIVERA SÁNCHEZ</w:t>
            </w:r>
            <w:r w:rsidRPr="00CB7795">
              <w:rPr>
                <w:rFonts w:ascii="Arial" w:hAnsi="Arial" w:cs="Arial"/>
              </w:rPr>
              <w:t xml:space="preserve"> QUIENES SE HICIERON CARGO DEL LEVANTAMIENTO DEL CUERPO ASÍ COMO DEL SERVICIO.</w:t>
            </w:r>
          </w:p>
          <w:p w14:paraId="5CDC5B28" w14:textId="77777777" w:rsidR="00CB7795" w:rsidRPr="00CB7795" w:rsidRDefault="00CB7795" w:rsidP="00CB7795">
            <w:pPr>
              <w:pStyle w:val="Prrafodelista"/>
              <w:numPr>
                <w:ilvl w:val="0"/>
                <w:numId w:val="36"/>
              </w:numPr>
              <w:rPr>
                <w:rFonts w:ascii="Arial" w:hAnsi="Arial" w:cs="Arial"/>
                <w:b/>
              </w:rPr>
            </w:pPr>
            <w:r w:rsidRPr="00CB7795">
              <w:rPr>
                <w:rFonts w:ascii="Arial" w:hAnsi="Arial" w:cs="Arial"/>
                <w:b/>
              </w:rPr>
              <w:t>SERVICIO DERIVADO DE CABINA, UNIDAD 17613.</w:t>
            </w:r>
          </w:p>
          <w:p w14:paraId="0CA1FB9B" w14:textId="77777777" w:rsidR="00CB7795" w:rsidRPr="00CB7795" w:rsidRDefault="00CB7795" w:rsidP="00CB7795">
            <w:pPr>
              <w:pStyle w:val="Prrafodelista"/>
              <w:ind w:firstLine="0"/>
              <w:rPr>
                <w:rFonts w:ascii="Arial" w:hAnsi="Arial" w:cs="Arial"/>
              </w:rPr>
            </w:pPr>
            <w:r w:rsidRPr="00CB7795">
              <w:rPr>
                <w:rFonts w:ascii="Arial" w:hAnsi="Arial" w:cs="Arial"/>
              </w:rPr>
              <w:t>POR REPORTE DE CABINA DE RADIO SE ACUDE A LA CALLE ACEITUNA #374 EN SU CRUCE CON PERÓN, EN EL LUGAR REFERÍAN DE UNA MENOR DE 13 AÑOS LESIONADA POR ARMA DE FUEGO, AL LUGAR ARRIBÓ LA AMBULANCIA TP-03 A CARGO DE LA PARAMÉDICO DOLORES CASTAÑÓN QUIEN CONFIRMA EL DECESO, MENCIONANDO QUE TENÍA UNA HORA DE EVOLUCIÓN CADAVÉRICA.</w:t>
            </w:r>
          </w:p>
          <w:p w14:paraId="7D088774" w14:textId="1E16CC96" w:rsidR="00CB7795" w:rsidRPr="00CB7795" w:rsidRDefault="00CB7795" w:rsidP="00CB7795">
            <w:pPr>
              <w:pStyle w:val="Prrafodelista"/>
              <w:ind w:firstLine="0"/>
              <w:rPr>
                <w:rFonts w:ascii="Arial" w:hAnsi="Arial" w:cs="Arial"/>
              </w:rPr>
            </w:pPr>
            <w:r w:rsidRPr="00CB7795">
              <w:rPr>
                <w:rFonts w:ascii="Arial" w:hAnsi="Arial" w:cs="Arial"/>
              </w:rPr>
              <w:t xml:space="preserve">TAMBIÉN ARRIBÓ EL </w:t>
            </w:r>
            <w:r w:rsidRPr="00CB7795">
              <w:rPr>
                <w:rFonts w:ascii="Arial" w:hAnsi="Arial" w:cs="Arial"/>
                <w:b/>
              </w:rPr>
              <w:t>AGENTE DEL MINISTERIO PÚBLICO LIC. ANTONIO MARTÍNEZ PAREDES</w:t>
            </w:r>
            <w:r w:rsidRPr="00CB7795">
              <w:rPr>
                <w:rFonts w:ascii="Arial" w:hAnsi="Arial" w:cs="Arial"/>
              </w:rPr>
              <w:t xml:space="preserve">, Y DEL </w:t>
            </w:r>
            <w:r w:rsidRPr="00CB7795">
              <w:rPr>
                <w:rFonts w:ascii="Arial" w:hAnsi="Arial" w:cs="Arial"/>
                <w:b/>
              </w:rPr>
              <w:t xml:space="preserve">INSTITUTO </w:t>
            </w:r>
            <w:r w:rsidRPr="00CB7795">
              <w:rPr>
                <w:rFonts w:ascii="Arial" w:hAnsi="Arial" w:cs="Arial"/>
                <w:b/>
              </w:rPr>
              <w:lastRenderedPageBreak/>
              <w:t>JALISCIENSE DE CIENCIAS FORENSES MARION RIVERA SÁNCHEZ</w:t>
            </w:r>
            <w:r w:rsidRPr="00CB7795">
              <w:rPr>
                <w:rFonts w:ascii="Arial" w:hAnsi="Arial" w:cs="Arial"/>
              </w:rPr>
              <w:t xml:space="preserve"> QUIENES SE HICIERON CARGO DEL LEVANTAMIENTO DEL CUERPO ASÍ COMO DEL SERVICIO.</w:t>
            </w:r>
          </w:p>
          <w:p w14:paraId="51C1DA07" w14:textId="77777777" w:rsidR="00CB7795" w:rsidRPr="00CB7795" w:rsidRDefault="00CB7795" w:rsidP="00CB7795">
            <w:pPr>
              <w:pStyle w:val="Prrafodelista"/>
              <w:numPr>
                <w:ilvl w:val="0"/>
                <w:numId w:val="36"/>
              </w:numPr>
              <w:rPr>
                <w:rFonts w:ascii="Arial" w:hAnsi="Arial" w:cs="Arial"/>
                <w:b/>
                <w:iCs/>
                <w:color w:val="000000"/>
              </w:rPr>
            </w:pPr>
            <w:r w:rsidRPr="00CB7795">
              <w:rPr>
                <w:rFonts w:ascii="Arial" w:hAnsi="Arial" w:cs="Arial"/>
                <w:b/>
                <w:iCs/>
                <w:color w:val="000000"/>
              </w:rPr>
              <w:t>CÓDIGO VIOLETA.</w:t>
            </w:r>
          </w:p>
          <w:p w14:paraId="14D63049" w14:textId="77777777" w:rsidR="00CB7795" w:rsidRPr="00CB7795" w:rsidRDefault="00CB7795" w:rsidP="00CB7795">
            <w:pPr>
              <w:pStyle w:val="Prrafodelista"/>
              <w:ind w:firstLine="0"/>
              <w:rPr>
                <w:rFonts w:ascii="Arial" w:hAnsi="Arial" w:cs="Arial"/>
                <w:iCs/>
                <w:color w:val="000000"/>
              </w:rPr>
            </w:pPr>
            <w:r w:rsidRPr="00CB7795">
              <w:rPr>
                <w:rFonts w:ascii="Arial" w:hAnsi="Arial" w:cs="Arial"/>
                <w:iCs/>
                <w:color w:val="000000"/>
              </w:rPr>
              <w:t xml:space="preserve">SE REALIZA VISITA DOMICILIARIA A LA CALE JESÚS DEL MURO LÓPEZ #709, DONDE SE LE PROPORCIONA EL </w:t>
            </w:r>
            <w:r w:rsidRPr="00CB7795">
              <w:rPr>
                <w:rFonts w:ascii="Arial" w:hAnsi="Arial" w:cs="Arial"/>
                <w:b/>
                <w:iCs/>
                <w:color w:val="000000"/>
              </w:rPr>
              <w:t xml:space="preserve">DISPOSITIVO PULSO DE VIDA </w:t>
            </w:r>
            <w:r w:rsidRPr="00CB7795">
              <w:rPr>
                <w:rFonts w:ascii="Arial" w:hAnsi="Arial" w:cs="Arial"/>
                <w:iCs/>
                <w:color w:val="000000"/>
              </w:rPr>
              <w:t xml:space="preserve">CON NÚMERO DE </w:t>
            </w:r>
            <w:r w:rsidRPr="00CB7795">
              <w:rPr>
                <w:rFonts w:ascii="Arial" w:hAnsi="Arial" w:cs="Arial"/>
                <w:b/>
                <w:iCs/>
                <w:color w:val="000000"/>
              </w:rPr>
              <w:t>IMEI 355087093944823</w:t>
            </w:r>
            <w:r w:rsidRPr="00CB7795">
              <w:rPr>
                <w:rFonts w:ascii="Arial" w:hAnsi="Arial" w:cs="Arial"/>
                <w:iCs/>
                <w:color w:val="000000"/>
              </w:rPr>
              <w:t>, ASIMISMO LA USUARIA REFIERE TENER TEMOR A SALIR A LABORAR PPUES SUFRE AMENAZAS DE SU AGRESOR.</w:t>
            </w:r>
          </w:p>
          <w:p w14:paraId="6BB35E6C" w14:textId="4F5D8D74" w:rsidR="00CB7795" w:rsidRPr="00CB7795" w:rsidRDefault="00CB7795" w:rsidP="00CB7795">
            <w:pPr>
              <w:pStyle w:val="Prrafodelista"/>
              <w:ind w:firstLine="0"/>
              <w:rPr>
                <w:rFonts w:ascii="Arial" w:hAnsi="Arial" w:cs="Arial"/>
              </w:rPr>
            </w:pPr>
            <w:r w:rsidRPr="00CB7795">
              <w:rPr>
                <w:rFonts w:ascii="Arial" w:hAnsi="Arial" w:cs="Arial"/>
                <w:iCs/>
                <w:color w:val="000000"/>
              </w:rPr>
              <w:t>SE LE INFORMA SOBRE EL USO CORRECTO DE SU DISPOSITIVO, SE LE PROPORCIONAN LOS NÚMEROS DE EMERGENCIA Y CONTACTO UVI.</w:t>
            </w:r>
          </w:p>
          <w:p w14:paraId="2C203A3D" w14:textId="77777777" w:rsidR="00CB7795" w:rsidRPr="00CB7795" w:rsidRDefault="00CB7795" w:rsidP="00CB7795">
            <w:pPr>
              <w:pStyle w:val="Prrafodelista"/>
              <w:numPr>
                <w:ilvl w:val="0"/>
                <w:numId w:val="36"/>
              </w:numPr>
              <w:rPr>
                <w:rFonts w:ascii="Arial" w:hAnsi="Arial" w:cs="Arial"/>
                <w:b/>
                <w:iCs/>
                <w:color w:val="000000"/>
              </w:rPr>
            </w:pPr>
            <w:r w:rsidRPr="00CB7795">
              <w:rPr>
                <w:rFonts w:ascii="Arial" w:hAnsi="Arial" w:cs="Arial"/>
                <w:iCs/>
                <w:color w:val="000000"/>
              </w:rPr>
              <w:t xml:space="preserve">SE REALIZAN </w:t>
            </w:r>
            <w:r w:rsidRPr="00CB7795">
              <w:rPr>
                <w:rFonts w:ascii="Arial" w:hAnsi="Arial" w:cs="Arial"/>
                <w:b/>
                <w:iCs/>
                <w:color w:val="000000"/>
              </w:rPr>
              <w:t xml:space="preserve"> 24 ATENCIONES EN TOTAL</w:t>
            </w:r>
          </w:p>
          <w:p w14:paraId="53088863" w14:textId="6B66FD6A" w:rsidR="00CB7795" w:rsidRPr="00547EEA" w:rsidRDefault="00CB7795" w:rsidP="00CB7795">
            <w:pPr>
              <w:pStyle w:val="Prrafodelista"/>
              <w:numPr>
                <w:ilvl w:val="0"/>
                <w:numId w:val="36"/>
              </w:numPr>
              <w:rPr>
                <w:rFonts w:ascii="Arial" w:hAnsi="Arial" w:cs="Arial"/>
              </w:rPr>
            </w:pPr>
            <w:r w:rsidRPr="00CB7795">
              <w:rPr>
                <w:rFonts w:ascii="Arial" w:hAnsi="Arial" w:cs="Arial"/>
                <w:b/>
                <w:iCs/>
                <w:color w:val="000000"/>
              </w:rPr>
              <w:t>SE ENTREGAN 02 ÓRDENES DE PROTECCIÓN</w:t>
            </w:r>
          </w:p>
          <w:p w14:paraId="15CA3807" w14:textId="1052CD9F" w:rsidR="009F0228" w:rsidRPr="006F6678" w:rsidRDefault="009F0228" w:rsidP="006F6678">
            <w:pPr>
              <w:ind w:left="0" w:firstLine="0"/>
              <w:rPr>
                <w:rFonts w:ascii="Arial" w:hAnsi="Arial" w:cs="Arial"/>
              </w:rPr>
            </w:pPr>
          </w:p>
        </w:tc>
      </w:tr>
      <w:tr w:rsidR="006C0493" w:rsidRPr="00D813A5" w14:paraId="0A17EA3B" w14:textId="77777777" w:rsidTr="00487A69">
        <w:trPr>
          <w:trHeight w:val="1099"/>
        </w:trPr>
        <w:tc>
          <w:tcPr>
            <w:tcW w:w="2149" w:type="dxa"/>
          </w:tcPr>
          <w:p w14:paraId="2873ABF2" w14:textId="709DE69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12BC647" w14:textId="19A52CAF" w:rsidR="006C0493" w:rsidRDefault="00DF2D9F" w:rsidP="006C0493">
            <w:pPr>
              <w:jc w:val="center"/>
              <w:rPr>
                <w:rFonts w:ascii="Century Gothic" w:hAnsi="Century Gothic"/>
                <w:b/>
                <w:color w:val="7030A0"/>
              </w:rPr>
            </w:pPr>
            <w:r>
              <w:rPr>
                <w:rFonts w:ascii="Century Gothic" w:hAnsi="Century Gothic"/>
                <w:color w:val="7030A0"/>
              </w:rPr>
              <w:t xml:space="preserve">VIERNES </w:t>
            </w:r>
          </w:p>
          <w:p w14:paraId="376297B1" w14:textId="56AFC0B6"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18</w:t>
            </w:r>
          </w:p>
          <w:p w14:paraId="3BB03213" w14:textId="0B49A46E" w:rsidR="00E36275" w:rsidRPr="00D813A5" w:rsidRDefault="005C6DC7" w:rsidP="00E36275">
            <w:pPr>
              <w:rPr>
                <w:rFonts w:ascii="Century Gothic" w:hAnsi="Century Gothic"/>
                <w:b/>
                <w:color w:val="7030A0"/>
              </w:rPr>
            </w:pPr>
            <w:r>
              <w:rPr>
                <w:rFonts w:ascii="Century Gothic" w:hAnsi="Century Gothic"/>
                <w:b/>
                <w:color w:val="7030A0"/>
              </w:rPr>
              <w:t xml:space="preserve">   </w:t>
            </w:r>
            <w:r w:rsidR="00DF2D9F">
              <w:rPr>
                <w:rFonts w:ascii="Century Gothic" w:hAnsi="Century Gothic"/>
                <w:b/>
                <w:color w:val="7030A0"/>
              </w:rPr>
              <w:t xml:space="preserve">  NOVIEMBRE </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4B0FB1" w:rsidRDefault="006C0493" w:rsidP="004B0FB1">
            <w:pPr>
              <w:pStyle w:val="Prrafodelista"/>
              <w:ind w:firstLine="0"/>
              <w:rPr>
                <w:rFonts w:ascii="Century Gothic" w:hAnsi="Century Gothic" w:cs="Arial"/>
              </w:rPr>
            </w:pPr>
          </w:p>
          <w:p w14:paraId="75B35D5C" w14:textId="7AC1AF5B" w:rsidR="00487A69" w:rsidRPr="002B085A" w:rsidRDefault="006C0493" w:rsidP="002B085A">
            <w:pPr>
              <w:pStyle w:val="Prrafodelista"/>
              <w:numPr>
                <w:ilvl w:val="0"/>
                <w:numId w:val="37"/>
              </w:numPr>
              <w:rPr>
                <w:rFonts w:ascii="Arial" w:hAnsi="Arial" w:cs="Arial"/>
              </w:rPr>
            </w:pPr>
            <w:r w:rsidRPr="002B085A">
              <w:rPr>
                <w:rFonts w:ascii="Arial" w:hAnsi="Arial" w:cs="Arial"/>
                <w:bCs/>
              </w:rPr>
              <w:t xml:space="preserve">DERIVADO DEL PROGRAMA CODIGO VIOLETA SE REALIZAN  </w:t>
            </w:r>
            <w:r w:rsidR="002B085A">
              <w:rPr>
                <w:rFonts w:ascii="Arial" w:hAnsi="Arial" w:cs="Arial"/>
                <w:b/>
                <w:bCs/>
              </w:rPr>
              <w:t>26</w:t>
            </w:r>
            <w:r w:rsidR="000639E6" w:rsidRPr="002B085A">
              <w:rPr>
                <w:rFonts w:ascii="Arial" w:hAnsi="Arial" w:cs="Arial"/>
                <w:bCs/>
              </w:rPr>
              <w:t xml:space="preserve"> </w:t>
            </w:r>
            <w:r w:rsidR="002B085A">
              <w:rPr>
                <w:rFonts w:ascii="Arial" w:hAnsi="Arial" w:cs="Arial"/>
                <w:bCs/>
              </w:rPr>
              <w:t>LLAMADAS TELEFONICAS ASI COMO 9</w:t>
            </w:r>
            <w:r w:rsidRPr="002B085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F0228" w:rsidRPr="002B085A">
              <w:rPr>
                <w:rFonts w:ascii="Arial" w:hAnsi="Arial" w:cs="Arial"/>
              </w:rPr>
              <w:t xml:space="preserve"> </w:t>
            </w:r>
          </w:p>
          <w:p w14:paraId="1B637AEB" w14:textId="77777777" w:rsidR="002B085A" w:rsidRPr="002B085A" w:rsidRDefault="002B085A" w:rsidP="002B085A">
            <w:pPr>
              <w:pStyle w:val="Prrafodelista"/>
              <w:numPr>
                <w:ilvl w:val="0"/>
                <w:numId w:val="37"/>
              </w:numPr>
              <w:rPr>
                <w:rStyle w:val="nfasissutil"/>
                <w:rFonts w:ascii="Arial" w:hAnsi="Arial" w:cs="Arial"/>
                <w:b/>
                <w:i w:val="0"/>
                <w:color w:val="000000"/>
              </w:rPr>
            </w:pPr>
            <w:r w:rsidRPr="002B085A">
              <w:rPr>
                <w:rStyle w:val="nfasissutil"/>
                <w:rFonts w:ascii="Arial" w:hAnsi="Arial" w:cs="Arial"/>
                <w:b/>
                <w:i w:val="0"/>
                <w:color w:val="000000"/>
              </w:rPr>
              <w:t>SEGUIMIENTO A PULSO DE VIDA. -</w:t>
            </w:r>
          </w:p>
          <w:p w14:paraId="526F4EC1" w14:textId="77777777" w:rsidR="002B085A" w:rsidRPr="002B085A" w:rsidRDefault="002B085A" w:rsidP="002B085A">
            <w:pPr>
              <w:pStyle w:val="Prrafodelista"/>
              <w:ind w:firstLine="0"/>
              <w:rPr>
                <w:rStyle w:val="nfasissutil"/>
                <w:rFonts w:ascii="Arial" w:hAnsi="Arial" w:cs="Arial"/>
                <w:i w:val="0"/>
                <w:color w:val="000000"/>
              </w:rPr>
            </w:pPr>
            <w:r w:rsidRPr="002B085A">
              <w:rPr>
                <w:rStyle w:val="nfasissutil"/>
                <w:rFonts w:ascii="Arial" w:hAnsi="Arial" w:cs="Arial"/>
                <w:i w:val="0"/>
                <w:color w:val="000000"/>
              </w:rPr>
              <w:t>SE REALIZA LLAMADA TELEFONICA AL 3323110053, SE REALIZA PRUEBA DE FUNCIONAMIENTO DEL DISPOSITIVO SIN ÉXITO, POR LO QUE SE ACUDE AL DOMICILIIO LABORAL PARA CAMBIO DE DISPOSITIVO POR FALLA.</w:t>
            </w:r>
          </w:p>
          <w:p w14:paraId="132D2399" w14:textId="77777777" w:rsidR="002B085A" w:rsidRPr="002B085A" w:rsidRDefault="002B085A" w:rsidP="002B085A">
            <w:pPr>
              <w:pStyle w:val="Prrafodelista"/>
              <w:numPr>
                <w:ilvl w:val="0"/>
                <w:numId w:val="37"/>
              </w:numPr>
              <w:rPr>
                <w:rStyle w:val="nfasissutil"/>
                <w:rFonts w:ascii="Arial" w:hAnsi="Arial" w:cs="Arial"/>
                <w:b/>
                <w:i w:val="0"/>
                <w:color w:val="000000"/>
              </w:rPr>
            </w:pPr>
            <w:r w:rsidRPr="002B085A">
              <w:rPr>
                <w:rStyle w:val="nfasissutil"/>
                <w:rFonts w:ascii="Arial" w:hAnsi="Arial" w:cs="Arial"/>
                <w:b/>
                <w:i w:val="0"/>
                <w:color w:val="000000"/>
              </w:rPr>
              <w:t>PV ANTERIOR 35508793944823</w:t>
            </w:r>
          </w:p>
          <w:p w14:paraId="45BB641F" w14:textId="77777777" w:rsidR="002B085A" w:rsidRPr="002B085A" w:rsidRDefault="002B085A" w:rsidP="002B085A">
            <w:pPr>
              <w:pStyle w:val="Prrafodelista"/>
              <w:numPr>
                <w:ilvl w:val="0"/>
                <w:numId w:val="37"/>
              </w:numPr>
              <w:rPr>
                <w:rStyle w:val="nfasissutil"/>
                <w:rFonts w:ascii="Arial" w:hAnsi="Arial" w:cs="Arial"/>
                <w:b/>
                <w:i w:val="0"/>
                <w:color w:val="000000"/>
              </w:rPr>
            </w:pPr>
            <w:r w:rsidRPr="002B085A">
              <w:rPr>
                <w:rStyle w:val="nfasissutil"/>
                <w:rFonts w:ascii="Arial" w:hAnsi="Arial" w:cs="Arial"/>
                <w:b/>
                <w:i w:val="0"/>
                <w:color w:val="000000"/>
              </w:rPr>
              <w:t>PV NUEVO 355087093937199.</w:t>
            </w:r>
          </w:p>
          <w:p w14:paraId="612D6B88" w14:textId="77777777" w:rsidR="002B085A" w:rsidRPr="002B085A" w:rsidRDefault="002B085A" w:rsidP="002B085A">
            <w:pPr>
              <w:pStyle w:val="Prrafodelista"/>
              <w:ind w:firstLine="0"/>
              <w:rPr>
                <w:rStyle w:val="nfasissutil"/>
                <w:rFonts w:ascii="Arial" w:hAnsi="Arial" w:cs="Arial"/>
                <w:i w:val="0"/>
                <w:iCs w:val="0"/>
                <w:color w:val="auto"/>
              </w:rPr>
            </w:pPr>
            <w:r w:rsidRPr="002B085A">
              <w:rPr>
                <w:rStyle w:val="nfasissutil"/>
                <w:rFonts w:ascii="Arial" w:hAnsi="Arial" w:cs="Arial"/>
                <w:i w:val="0"/>
                <w:color w:val="000000"/>
              </w:rPr>
              <w:t>SE BRINDA ASESORIA JURIDICA DE AMPLIACION DE DENUNCIA EN CASO DE NUEVOS HECHOS.</w:t>
            </w:r>
          </w:p>
          <w:p w14:paraId="43CAE763"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SERVICIO DERIVADO DE LA SUPERIORIDAD,</w:t>
            </w:r>
            <w:r w:rsidRPr="002B085A">
              <w:rPr>
                <w:rStyle w:val="nfasissutil"/>
                <w:rFonts w:ascii="Arial" w:hAnsi="Arial" w:cs="Arial"/>
                <w:i w:val="0"/>
                <w:color w:val="000000"/>
              </w:rPr>
              <w:t xml:space="preserve"> UNIDAD 1ER RESPONDIENTE 17113 A CARGO DEL OFICIAL CARLOS ARMANDO AGUILAR, ,EN ENTREVISTA REFIERE ACUDIR A VISITAR A SU PADRE EL CUAL SE ENCUENTRA EN ESTADO CRITICO DE SALUD, EL DIA DE AYER EN LA CALLE 16 DE SEPTIEMBRE NO 228 COL ZC FUERON AGREDIDAS DE MANERA VERBAL ASÍ COMO AMENAZADAS DE MUERTE, POR PARTE DE SUS FAMILIARES: FERNANDO GUTIERREZ QUIROZ DE 39 AÑOS DE EDAD Y JOSÉ TRINIDAD SOLIS QUIROZ DE 49 AÑOS SE EDAD, POR LO QUE SE BRINDA CONTENCIÓN EMOCIONAL, ORIENTACIÓN JURÍDICA SOBRE VIOLENCIA FAMILIAR, DENUNCIA, ODP; SE TRASLADAN A JUZGADOS MUNICIPALES, PARA LA EMISIÓN DE ODP EMERGENTES YA QUE LAS USUARIAS REGRESARAN A SU LUGAR DE RESIDENCIA, DONDE LE DARÁN SEGUIMIENTO A SU PROCESO;  TOMANDO CONOCIMIENTO LA JUEZA LIC YOLANDA BARRADAS</w:t>
            </w:r>
          </w:p>
          <w:p w14:paraId="4533BB1F"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SERVICIO DERIVADO DE LA SUPERIORIDAD,</w:t>
            </w:r>
            <w:r w:rsidRPr="002B085A">
              <w:rPr>
                <w:rStyle w:val="nfasissutil"/>
                <w:rFonts w:ascii="Arial" w:hAnsi="Arial" w:cs="Arial"/>
                <w:i w:val="0"/>
                <w:color w:val="000000"/>
              </w:rPr>
              <w:t xml:space="preserve"> UNIDAD 1ER RESPONDIENTE 17113 A CARGO DEL OFICIAL CARLOS ARMANDO AGUILAR, ,EN ENTREVISTA REFIERE ACUDIR A VISITAR A SU PADRE EL CUAL SE ENCUENTRA EN ESTADO CRITICO DE SALUD, EL DIA DE AYER EN LA CALLE 16 DE SEPTIEMBRE NO 228 COL ZC FUERON AGREDIDAS DE MANERA VERBAL ASÍ COMO AMENAZADAS DE MUERTE, POR PARTE DE SUS FAMILIARES: FERNANDO GUTIERREZ QUIROZ DE 39 AÑOS DE EDAD Y JOSÉ TRINIDAD SOLIS QUIROZ DE 49 AÑOS SE EDAD, POR LO QUE SE BRINDA CONTENCIÓN EMOCIONAL, ORIENTACIÓN JURÍDICA SOBRE VIOLENCIA FAMILIAR, DENUNCIA, ODP; SE TRASLADAN A JUZGADOS MUNICIPALES, PARA LA EMISIÓN DE ODP EMERGENTES YA QUE LAS USUARIAS REGRESARAN A SU </w:t>
            </w:r>
            <w:r w:rsidRPr="002B085A">
              <w:rPr>
                <w:rStyle w:val="nfasissutil"/>
                <w:rFonts w:ascii="Arial" w:hAnsi="Arial" w:cs="Arial"/>
                <w:i w:val="0"/>
                <w:color w:val="000000"/>
              </w:rPr>
              <w:lastRenderedPageBreak/>
              <w:t>LUGAR DE RESIDENCIA, DONDE LE DARÁN SEGUIMIENTO A SU PROCESO;  TOMANDO CONOCIMIENTO LA JUEZA LIC YOLANDA BARRADAS</w:t>
            </w:r>
          </w:p>
          <w:p w14:paraId="68AFB341"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 xml:space="preserve">SERVICIO DERIVADO DE CABINA DE RADIO, </w:t>
            </w:r>
            <w:r w:rsidRPr="002B085A">
              <w:rPr>
                <w:rStyle w:val="nfasissutil"/>
                <w:rFonts w:ascii="Arial" w:hAnsi="Arial" w:cs="Arial"/>
                <w:i w:val="0"/>
                <w:color w:val="000000"/>
              </w:rPr>
              <w:t xml:space="preserve"> SE ACUDE SOBRE EL DOMICILIO EN LA CALLE PORVENIR No.305, USUARIA REFIERE PRESENTA PROBLEMÁTICA FAMILIAR CONSISTENTE EN CONDUCTAS DESAFIANTES, AGRESIVAS HACIA INTEGRANTES, ALUCINACIONES AUDITIVAS, POR PARTE  DE SU MENOR HIJO DE NOMBRE JOSE EMILIO SALADO GUERRA DE 14 AÑOS DE EDAD, SE CANALIZA A SALME VARA VALORACION PSIQUIATRICA, SE PRORORCIONA CONTACTO DE UVI.</w:t>
            </w:r>
          </w:p>
          <w:p w14:paraId="44E05CDF"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 xml:space="preserve">ATENCION CIUDADANA, </w:t>
            </w:r>
            <w:r w:rsidRPr="002B085A">
              <w:rPr>
                <w:rStyle w:val="nfasissutil"/>
                <w:rFonts w:ascii="Arial" w:hAnsi="Arial" w:cs="Arial"/>
                <w:i w:val="0"/>
                <w:color w:val="000000"/>
              </w:rPr>
              <w:t>USUARIA ARRIBA SOBRE MODULO, MANIFIESTA SU VECINA ESTACIONA SU VEHICULO AFUERA DE SU CASA PARA MOLESTARLA, SE BRINDA ASESORIA JURIDICA SOBRE DENUNCIA EN AGRAVIO DE SU PERSONAY  FISCALIA CALLE 14 EN RELACION A LAS AGRESIONES ENCONTRA DE SU HIJO, SE PROPORCIONA CONTACTO DE UVI.</w:t>
            </w:r>
          </w:p>
          <w:p w14:paraId="66FCB84E"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 xml:space="preserve">ATENCION CIUDADANA, </w:t>
            </w:r>
            <w:r w:rsidRPr="002B085A">
              <w:rPr>
                <w:rStyle w:val="nfasissutil"/>
                <w:rFonts w:ascii="Arial" w:hAnsi="Arial" w:cs="Arial"/>
                <w:i w:val="0"/>
                <w:color w:val="000000"/>
              </w:rPr>
              <w:t>USUARIA ARRIBA SOBRE MODULO SE BRINDA ASESORIA JURIDICA SOBRE VIOLENCIA FAMILIAR, DENUNCIA, ODP, SE CANALIZA A CJM, SE PROPORCIONA CONTACTO DE UVI.</w:t>
            </w:r>
          </w:p>
          <w:p w14:paraId="67A316CA"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ENTREGA DE DISPOSITIVO PV, CON IMEI: 355087090073253</w:t>
            </w:r>
            <w:r w:rsidRPr="002B085A">
              <w:rPr>
                <w:rStyle w:val="nfasissutil"/>
                <w:rFonts w:ascii="Arial" w:hAnsi="Arial" w:cs="Arial"/>
                <w:i w:val="0"/>
                <w:color w:val="000000"/>
              </w:rPr>
              <w:t xml:space="preserve"> REALIZANDO PRUEBA DE COMUNICACIÓN CON CABINA DE RADIO CON ÉXITO, SE BRINDA ASESORIA JURIDICA SOBRE AMPLIACION DE SU DENUNCIA EN CASO DE NUEVOS HECHOS, SE PROPORCIONA CONTACO DE UVI.</w:t>
            </w:r>
          </w:p>
          <w:p w14:paraId="1F141DEB"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b/>
                <w:i w:val="0"/>
                <w:color w:val="000000"/>
              </w:rPr>
              <w:t xml:space="preserve">ATENCION CIUDADANA, </w:t>
            </w:r>
            <w:r w:rsidRPr="002B085A">
              <w:rPr>
                <w:rStyle w:val="nfasissutil"/>
                <w:rFonts w:ascii="Arial" w:hAnsi="Arial" w:cs="Arial"/>
                <w:i w:val="0"/>
                <w:color w:val="000000"/>
              </w:rPr>
              <w:t>USUARIA ARRIBA SOBRE MODULO, SE BRINDA ORIENTACION JURIDICA SOBRE VIOLENCIA FAMILIAR, DENUNCIA, ODP, SE CANALIZA A CJM, PSICOLOGIA INTERNA, SE PROPORCIONA CONTACTO DE UVI.</w:t>
            </w:r>
          </w:p>
          <w:p w14:paraId="543BAF88" w14:textId="77777777" w:rsidR="002B085A" w:rsidRPr="002B085A" w:rsidRDefault="002B085A" w:rsidP="002B085A">
            <w:pPr>
              <w:pStyle w:val="Prrafodelista"/>
              <w:numPr>
                <w:ilvl w:val="0"/>
                <w:numId w:val="37"/>
              </w:numPr>
              <w:rPr>
                <w:rStyle w:val="nfasissutil"/>
                <w:rFonts w:ascii="Arial" w:hAnsi="Arial" w:cs="Arial"/>
                <w:i w:val="0"/>
                <w:color w:val="000000"/>
              </w:rPr>
            </w:pPr>
            <w:r w:rsidRPr="002B085A">
              <w:rPr>
                <w:rStyle w:val="nfasissutil"/>
                <w:rFonts w:ascii="Arial" w:hAnsi="Arial" w:cs="Arial"/>
                <w:b/>
                <w:i w:val="0"/>
                <w:color w:val="000000"/>
              </w:rPr>
              <w:t xml:space="preserve">ATENCION CIUDADANA, </w:t>
            </w:r>
            <w:r w:rsidRPr="002B085A">
              <w:rPr>
                <w:rStyle w:val="nfasissutil"/>
                <w:rFonts w:ascii="Arial" w:hAnsi="Arial" w:cs="Arial"/>
                <w:i w:val="0"/>
                <w:color w:val="000000"/>
              </w:rPr>
              <w:t>SE RECIBE LLAMADA TELEFONICA, SE LE BRINDA ASESORIA JURIDICA RESPECTO A LA DEMANDA DE GUARDA Y CUSTODIA QUE SE TRAMITA ANTE EL JUZGADO DE LO FAMILIAR, POR LO QUE SE AGENDA CITA EL PROXIMO LUNES 21/11/2022 A LAS 10:00 DE LA MAÑANA PARA REVISION DE DOCUMENTOS.</w:t>
            </w:r>
          </w:p>
          <w:p w14:paraId="09AC2D3D"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i w:val="0"/>
                <w:color w:val="000000"/>
              </w:rPr>
              <w:t>SOLICITA ATENCION PSICOLOGICA PARA SU HIJA DE 10 AÑOS.</w:t>
            </w:r>
          </w:p>
          <w:p w14:paraId="56381EE8" w14:textId="77777777" w:rsidR="002B085A" w:rsidRPr="002B085A" w:rsidRDefault="002B085A" w:rsidP="002B085A">
            <w:pPr>
              <w:pStyle w:val="Prrafodelista"/>
              <w:numPr>
                <w:ilvl w:val="0"/>
                <w:numId w:val="37"/>
              </w:numPr>
              <w:rPr>
                <w:rStyle w:val="nfasissutil"/>
                <w:rFonts w:ascii="Arial" w:hAnsi="Arial" w:cs="Arial"/>
                <w:i w:val="0"/>
                <w:color w:val="000000"/>
              </w:rPr>
            </w:pPr>
            <w:r w:rsidRPr="002B085A">
              <w:rPr>
                <w:rStyle w:val="nfasissutil"/>
                <w:rFonts w:ascii="Arial" w:hAnsi="Arial" w:cs="Arial"/>
                <w:b/>
                <w:i w:val="0"/>
                <w:color w:val="000000"/>
              </w:rPr>
              <w:t xml:space="preserve">CODIGO VIOLETA, </w:t>
            </w:r>
            <w:r w:rsidRPr="002B085A">
              <w:rPr>
                <w:rStyle w:val="nfasissutil"/>
                <w:rFonts w:ascii="Arial" w:hAnsi="Arial" w:cs="Arial"/>
                <w:i w:val="0"/>
                <w:color w:val="000000"/>
              </w:rPr>
              <w:t>SE RECIBE LLAMADA TELEFONICA DE CABINA DE RADIO, LA COMPAÑERA LUPITA QUIEN SOLICITA EL APOYO PARA VERIFICAR TERMINACION DE IMEI 644 PUESTO QUE EMITIO LA ALERTA LA CUAL NO LE ARROJA DATOS EN LA PLATAFORMA DE VIVE MUJER.</w:t>
            </w:r>
          </w:p>
          <w:p w14:paraId="42069FFE" w14:textId="77777777" w:rsidR="002B085A" w:rsidRPr="002B085A" w:rsidRDefault="002B085A" w:rsidP="002B085A">
            <w:pPr>
              <w:pStyle w:val="Prrafodelista"/>
              <w:numPr>
                <w:ilvl w:val="0"/>
                <w:numId w:val="37"/>
              </w:numPr>
              <w:rPr>
                <w:rStyle w:val="nfasissutil"/>
                <w:rFonts w:ascii="Arial" w:hAnsi="Arial" w:cs="Arial"/>
                <w:i w:val="0"/>
                <w:color w:val="000000"/>
              </w:rPr>
            </w:pPr>
            <w:r w:rsidRPr="002B085A">
              <w:rPr>
                <w:rStyle w:val="nfasissutil"/>
                <w:rFonts w:ascii="Arial" w:hAnsi="Arial" w:cs="Arial"/>
                <w:i w:val="0"/>
                <w:color w:val="000000"/>
              </w:rPr>
              <w:t xml:space="preserve">SE REALIZA BUSQUEDA EN LA PLATAFORMA DE </w:t>
            </w:r>
            <w:r w:rsidRPr="002B085A">
              <w:rPr>
                <w:rStyle w:val="nfasissutil"/>
                <w:rFonts w:ascii="Arial" w:hAnsi="Arial" w:cs="Arial"/>
                <w:b/>
                <w:i w:val="0"/>
                <w:color w:val="000000"/>
              </w:rPr>
              <w:t>VIVE MUJER</w:t>
            </w:r>
            <w:r w:rsidRPr="002B085A">
              <w:rPr>
                <w:rStyle w:val="nfasissutil"/>
                <w:rFonts w:ascii="Arial" w:hAnsi="Arial" w:cs="Arial"/>
                <w:i w:val="0"/>
                <w:color w:val="000000"/>
              </w:rPr>
              <w:t xml:space="preserve"> ENCONTRANDO UNA ALERTA A LAS 03:45 HORAS DEL DISPOSITIVO CON NUMERO DE IMEI 355854051920644, SE REALIZAN VARIOS LLAMADOS TELEFONICOS AL NUMERO 3334992056 EL CUAL ENVIA A BUZON, SE TIENE COMUNICACIÓN CON CABINA DE RADIO PROPORCIONANDOLES LOS DATOS DE LA USUARIA, QUIENES MENCIONAN QUE ENVIARAN UNA UNIDAD PARA DESCARTAR ALGUNA SITUACION DE EMERGENCIA.</w:t>
            </w:r>
          </w:p>
          <w:p w14:paraId="10B960AB"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i w:val="0"/>
                <w:color w:val="000000"/>
              </w:rPr>
              <w:t xml:space="preserve">SE DEJA PENDIENTE PARA REALIZAR CONTACTO POSTERIOR.  </w:t>
            </w:r>
          </w:p>
          <w:p w14:paraId="0E3D2EF6" w14:textId="77777777" w:rsidR="002B085A" w:rsidRPr="002B085A" w:rsidRDefault="002B085A" w:rsidP="002B085A">
            <w:pPr>
              <w:pStyle w:val="Prrafodelista"/>
              <w:numPr>
                <w:ilvl w:val="0"/>
                <w:numId w:val="37"/>
              </w:numPr>
              <w:rPr>
                <w:rStyle w:val="nfasissutil"/>
                <w:rFonts w:ascii="Arial" w:hAnsi="Arial" w:cs="Arial"/>
                <w:i w:val="0"/>
                <w:color w:val="000000"/>
              </w:rPr>
            </w:pPr>
            <w:r w:rsidRPr="002B085A">
              <w:rPr>
                <w:rStyle w:val="nfasissutil"/>
                <w:rFonts w:ascii="Arial" w:hAnsi="Arial" w:cs="Arial"/>
                <w:b/>
                <w:i w:val="0"/>
                <w:color w:val="000000"/>
              </w:rPr>
              <w:t xml:space="preserve">CODIGO VIOLETA, </w:t>
            </w:r>
            <w:r w:rsidRPr="002B085A">
              <w:rPr>
                <w:rStyle w:val="nfasissutil"/>
                <w:rFonts w:ascii="Arial" w:hAnsi="Arial" w:cs="Arial"/>
                <w:i w:val="0"/>
                <w:color w:val="000000"/>
              </w:rPr>
              <w:t>SE RECIBE LLAMADA TELEFONICA DE CABINA DE RADIO, LA COMPAÑERA LUPITA QUIEN SOLICITA EL APOYO PARA VERIFICAR TERMINACION DE IMEI 6563 PUESTO QUE EMITIO LA ALERTA LA CUAL NO LE ARROJA DATOS EN LA PLATAFORMA DE VIVE MUJER.</w:t>
            </w:r>
          </w:p>
          <w:p w14:paraId="5C3F499D" w14:textId="77777777" w:rsidR="002B085A" w:rsidRPr="002B085A" w:rsidRDefault="002B085A" w:rsidP="002B085A">
            <w:pPr>
              <w:pStyle w:val="Prrafodelista"/>
              <w:numPr>
                <w:ilvl w:val="0"/>
                <w:numId w:val="37"/>
              </w:numPr>
              <w:rPr>
                <w:rStyle w:val="nfasissutil"/>
                <w:rFonts w:ascii="Arial" w:hAnsi="Arial" w:cs="Arial"/>
                <w:i w:val="0"/>
                <w:color w:val="000000"/>
              </w:rPr>
            </w:pPr>
            <w:r w:rsidRPr="002B085A">
              <w:rPr>
                <w:rStyle w:val="nfasissutil"/>
                <w:rFonts w:ascii="Arial" w:hAnsi="Arial" w:cs="Arial"/>
                <w:i w:val="0"/>
                <w:color w:val="000000"/>
              </w:rPr>
              <w:t xml:space="preserve">SE REALIZA BUSQUEDA EN LA PLATAFORMA DE </w:t>
            </w:r>
            <w:r w:rsidRPr="002B085A">
              <w:rPr>
                <w:rStyle w:val="nfasissutil"/>
                <w:rFonts w:ascii="Arial" w:hAnsi="Arial" w:cs="Arial"/>
                <w:b/>
                <w:i w:val="0"/>
                <w:color w:val="000000"/>
              </w:rPr>
              <w:t>VIVE MUJER</w:t>
            </w:r>
            <w:r w:rsidRPr="002B085A">
              <w:rPr>
                <w:rStyle w:val="nfasissutil"/>
                <w:rFonts w:ascii="Arial" w:hAnsi="Arial" w:cs="Arial"/>
                <w:i w:val="0"/>
                <w:color w:val="000000"/>
              </w:rPr>
              <w:t xml:space="preserve"> ENCONTRANDO UNA ALERTA A LAS 03:45 HORAS DEL DISPOSITIVO CON NUMERO DE IMEI 355854051922459, SE REALIZAN VARIOS LLAMADOS TELEFONICOS AL </w:t>
            </w:r>
            <w:r w:rsidRPr="002B085A">
              <w:rPr>
                <w:rStyle w:val="nfasissutil"/>
                <w:rFonts w:ascii="Arial" w:hAnsi="Arial" w:cs="Arial"/>
                <w:i w:val="0"/>
                <w:color w:val="000000"/>
              </w:rPr>
              <w:lastRenderedPageBreak/>
              <w:t>NUMERO 3314098127 EL CUAL TIMBRA, PERO NADIE ATIENDE, SE TIENE COMUNICACIÓN CON CABINA DE RADIO PROPORCIONANDOLES LOS DATOS DE LA USUARIA, QUIENES MENCIONAN QUE ENVIARAN UNA UNIDAD PARA DESCARTAR ALGUNA SITUACION DE EMERGENCIA.</w:t>
            </w:r>
          </w:p>
          <w:p w14:paraId="11C2F604" w14:textId="77777777" w:rsidR="002B085A" w:rsidRPr="002B085A" w:rsidRDefault="002B085A" w:rsidP="002B085A">
            <w:pPr>
              <w:pStyle w:val="Prrafodelista"/>
              <w:numPr>
                <w:ilvl w:val="0"/>
                <w:numId w:val="37"/>
              </w:numPr>
              <w:rPr>
                <w:rStyle w:val="nfasissutil"/>
                <w:rFonts w:ascii="Arial" w:hAnsi="Arial" w:cs="Arial"/>
                <w:i w:val="0"/>
                <w:iCs w:val="0"/>
                <w:color w:val="auto"/>
              </w:rPr>
            </w:pPr>
            <w:r w:rsidRPr="002B085A">
              <w:rPr>
                <w:rStyle w:val="nfasissutil"/>
                <w:rFonts w:ascii="Arial" w:hAnsi="Arial" w:cs="Arial"/>
                <w:i w:val="0"/>
                <w:color w:val="000000"/>
              </w:rPr>
              <w:t>SE DEJA PENDIENTE PARA REALIZAR CONTACTO POSTERIOR.</w:t>
            </w:r>
          </w:p>
          <w:p w14:paraId="37A5B527" w14:textId="77777777" w:rsidR="002B085A" w:rsidRPr="002B085A" w:rsidRDefault="002B085A" w:rsidP="002B085A">
            <w:pPr>
              <w:pStyle w:val="Prrafodelista"/>
              <w:numPr>
                <w:ilvl w:val="0"/>
                <w:numId w:val="37"/>
              </w:numPr>
              <w:rPr>
                <w:rStyle w:val="nfasissutil"/>
                <w:rFonts w:ascii="Arial" w:hAnsi="Arial" w:cs="Arial"/>
                <w:b/>
                <w:i w:val="0"/>
                <w:color w:val="000000"/>
              </w:rPr>
            </w:pPr>
            <w:r w:rsidRPr="002B085A">
              <w:rPr>
                <w:rStyle w:val="nfasissutil"/>
                <w:rFonts w:ascii="Arial" w:hAnsi="Arial" w:cs="Arial"/>
                <w:b/>
                <w:i w:val="0"/>
                <w:color w:val="000000"/>
              </w:rPr>
              <w:t xml:space="preserve">SE ENTREGA LA GUARDIA CON </w:t>
            </w:r>
          </w:p>
          <w:p w14:paraId="6B2373C1" w14:textId="77777777" w:rsidR="002B085A" w:rsidRPr="002B085A" w:rsidRDefault="002B085A" w:rsidP="002B085A">
            <w:pPr>
              <w:pStyle w:val="Prrafodelista"/>
              <w:numPr>
                <w:ilvl w:val="0"/>
                <w:numId w:val="37"/>
              </w:numPr>
              <w:rPr>
                <w:rStyle w:val="nfasissutil"/>
                <w:rFonts w:ascii="Arial" w:hAnsi="Arial" w:cs="Arial"/>
                <w:b/>
                <w:i w:val="0"/>
                <w:color w:val="000000"/>
              </w:rPr>
            </w:pPr>
            <w:r w:rsidRPr="002B085A">
              <w:rPr>
                <w:rStyle w:val="nfasissutil"/>
                <w:rFonts w:ascii="Arial" w:hAnsi="Arial" w:cs="Arial"/>
                <w:b/>
                <w:i w:val="0"/>
                <w:color w:val="000000"/>
              </w:rPr>
              <w:t>08  I-ODP PENDIENTES.</w:t>
            </w:r>
          </w:p>
          <w:p w14:paraId="4A1CA41B" w14:textId="77777777" w:rsidR="002B085A" w:rsidRPr="002B085A" w:rsidRDefault="002B085A" w:rsidP="002B085A">
            <w:pPr>
              <w:rPr>
                <w:rStyle w:val="nfasissutil"/>
                <w:rFonts w:ascii="Arial" w:hAnsi="Arial" w:cs="Arial"/>
                <w:b/>
                <w:i w:val="0"/>
                <w:color w:val="000000"/>
              </w:rPr>
            </w:pPr>
          </w:p>
          <w:p w14:paraId="0DC6437E" w14:textId="47D0765A" w:rsidR="002B085A" w:rsidRPr="00A676CC" w:rsidRDefault="002B085A" w:rsidP="002B085A">
            <w:pPr>
              <w:pStyle w:val="Prrafodelista"/>
              <w:numPr>
                <w:ilvl w:val="0"/>
                <w:numId w:val="37"/>
              </w:numPr>
              <w:rPr>
                <w:rFonts w:ascii="Century Gothic" w:hAnsi="Century Gothic" w:cs="Arial"/>
              </w:rPr>
            </w:pPr>
            <w:r w:rsidRPr="002B085A">
              <w:rPr>
                <w:rStyle w:val="nfasissutil"/>
                <w:rFonts w:ascii="Arial" w:hAnsi="Arial" w:cs="Arial"/>
                <w:b/>
                <w:i w:val="0"/>
                <w:color w:val="000000"/>
              </w:rPr>
              <w:t>UN TOTAL DE 48 ATENCIONES</w:t>
            </w: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0748EB6A" w:rsidR="006C0493" w:rsidRDefault="00DF2D9F" w:rsidP="006C0493">
            <w:pPr>
              <w:jc w:val="center"/>
              <w:rPr>
                <w:rFonts w:ascii="Century Gothic" w:hAnsi="Century Gothic"/>
                <w:b/>
                <w:color w:val="7030A0"/>
              </w:rPr>
            </w:pPr>
            <w:r>
              <w:rPr>
                <w:rFonts w:ascii="Century Gothic" w:hAnsi="Century Gothic"/>
                <w:b/>
                <w:color w:val="7030A0"/>
              </w:rPr>
              <w:t>SABADO</w:t>
            </w:r>
            <w:r w:rsidR="004B0FB1">
              <w:rPr>
                <w:rFonts w:ascii="Century Gothic" w:hAnsi="Century Gothic"/>
                <w:b/>
                <w:color w:val="7030A0"/>
              </w:rPr>
              <w:t xml:space="preserve"> </w:t>
            </w:r>
          </w:p>
          <w:p w14:paraId="5A2CD666" w14:textId="74838287" w:rsidR="006C0493" w:rsidRDefault="005C6DC7" w:rsidP="006C0493">
            <w:pPr>
              <w:jc w:val="center"/>
              <w:rPr>
                <w:rFonts w:ascii="Century Gothic" w:hAnsi="Century Gothic"/>
                <w:b/>
                <w:color w:val="7030A0"/>
              </w:rPr>
            </w:pPr>
            <w:r>
              <w:rPr>
                <w:rFonts w:ascii="Century Gothic" w:hAnsi="Century Gothic"/>
                <w:b/>
                <w:color w:val="7030A0"/>
              </w:rPr>
              <w:t>19</w:t>
            </w:r>
          </w:p>
          <w:p w14:paraId="0529F1AE" w14:textId="69D4965B" w:rsidR="006C0493" w:rsidRDefault="00DF2D9F" w:rsidP="006C0493">
            <w:pPr>
              <w:jc w:val="center"/>
              <w:rPr>
                <w:rFonts w:ascii="Century Gothic" w:hAnsi="Century Gothic"/>
                <w:b/>
                <w:color w:val="7030A0"/>
              </w:rPr>
            </w:pPr>
            <w:r>
              <w:rPr>
                <w:rFonts w:ascii="Century Gothic" w:hAnsi="Century Gothic"/>
                <w:b/>
                <w:color w:val="7030A0"/>
              </w:rPr>
              <w:t xml:space="preserve">NOVIEMBRE </w:t>
            </w:r>
            <w:r w:rsidR="00D530E0">
              <w:rPr>
                <w:rFonts w:ascii="Century Gothic" w:hAnsi="Century Gothic"/>
                <w:b/>
                <w:color w:val="7030A0"/>
              </w:rPr>
              <w:t xml:space="preserve"> </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4C54ECF2" w:rsidR="006C0493" w:rsidRDefault="006C0493" w:rsidP="006C0493">
            <w:pPr>
              <w:pStyle w:val="Prrafodelista"/>
              <w:ind w:firstLine="0"/>
              <w:rPr>
                <w:rFonts w:ascii="Arial" w:hAnsi="Arial" w:cs="Arial"/>
                <w:bCs/>
              </w:rPr>
            </w:pPr>
          </w:p>
          <w:p w14:paraId="7112D481" w14:textId="77777777" w:rsidR="002B085A" w:rsidRPr="00310C56" w:rsidRDefault="002B085A" w:rsidP="006C0493">
            <w:pPr>
              <w:pStyle w:val="Prrafodelista"/>
              <w:ind w:firstLine="0"/>
              <w:rPr>
                <w:rFonts w:ascii="Arial" w:hAnsi="Arial" w:cs="Arial"/>
                <w:bCs/>
              </w:rPr>
            </w:pPr>
          </w:p>
          <w:p w14:paraId="7DB3A8F1" w14:textId="63CB3404" w:rsidR="00DF2D9F" w:rsidRPr="00310C56" w:rsidRDefault="006C0493" w:rsidP="00310C56">
            <w:pPr>
              <w:pStyle w:val="Prrafodelista"/>
              <w:numPr>
                <w:ilvl w:val="0"/>
                <w:numId w:val="38"/>
              </w:numPr>
              <w:rPr>
                <w:rFonts w:ascii="Arial" w:hAnsi="Arial" w:cs="Arial"/>
                <w:iCs/>
                <w:color w:val="000000"/>
              </w:rPr>
            </w:pPr>
            <w:r w:rsidRPr="00310C56">
              <w:rPr>
                <w:rFonts w:ascii="Arial" w:hAnsi="Arial" w:cs="Arial"/>
                <w:b/>
                <w:bCs/>
              </w:rPr>
              <w:t xml:space="preserve">DERIVADO DEL PROGRAMA CODIGO VIOLETA </w:t>
            </w:r>
            <w:r w:rsidRPr="00310C56">
              <w:rPr>
                <w:rFonts w:ascii="Arial" w:hAnsi="Arial" w:cs="Arial"/>
                <w:bCs/>
              </w:rPr>
              <w:t xml:space="preserve">SE REALIZAN </w:t>
            </w:r>
            <w:r w:rsidR="00310C56">
              <w:rPr>
                <w:rFonts w:ascii="Arial" w:hAnsi="Arial" w:cs="Arial"/>
                <w:b/>
                <w:bCs/>
              </w:rPr>
              <w:t>04</w:t>
            </w:r>
            <w:r w:rsidR="004D27D5" w:rsidRPr="00310C56">
              <w:rPr>
                <w:rFonts w:ascii="Arial" w:hAnsi="Arial" w:cs="Arial"/>
                <w:b/>
                <w:bCs/>
              </w:rPr>
              <w:t xml:space="preserve"> </w:t>
            </w:r>
            <w:r w:rsidR="004D27D5" w:rsidRPr="00310C56">
              <w:rPr>
                <w:rFonts w:ascii="Arial" w:hAnsi="Arial" w:cs="Arial"/>
                <w:bCs/>
              </w:rPr>
              <w:t>LLAMADAS TELEFONICAS ASI COMO</w:t>
            </w:r>
            <w:r w:rsidR="000E32AD" w:rsidRPr="00310C56">
              <w:rPr>
                <w:rFonts w:ascii="Arial" w:hAnsi="Arial" w:cs="Arial"/>
                <w:bCs/>
              </w:rPr>
              <w:t xml:space="preserve"> </w:t>
            </w:r>
            <w:r w:rsidR="00310C56">
              <w:rPr>
                <w:rFonts w:ascii="Arial" w:hAnsi="Arial" w:cs="Arial"/>
                <w:b/>
                <w:bCs/>
              </w:rPr>
              <w:t>06</w:t>
            </w:r>
            <w:r w:rsidRPr="00310C56">
              <w:rPr>
                <w:rFonts w:ascii="Arial" w:hAnsi="Arial" w:cs="Arial"/>
                <w:b/>
                <w:bCs/>
              </w:rPr>
              <w:t xml:space="preserve"> </w:t>
            </w:r>
            <w:r w:rsidRPr="00310C56">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4B0FB1" w:rsidRPr="00310C56">
              <w:rPr>
                <w:rFonts w:ascii="Arial" w:hAnsi="Arial" w:cs="Arial"/>
                <w:iCs/>
                <w:color w:val="000000"/>
              </w:rPr>
              <w:t xml:space="preserve"> </w:t>
            </w:r>
          </w:p>
          <w:p w14:paraId="30B38C9C" w14:textId="77777777" w:rsidR="00310C56" w:rsidRPr="00310C56" w:rsidRDefault="00310C56" w:rsidP="00310C56">
            <w:pPr>
              <w:pStyle w:val="Prrafodelista"/>
              <w:numPr>
                <w:ilvl w:val="0"/>
                <w:numId w:val="38"/>
              </w:numPr>
              <w:rPr>
                <w:rFonts w:ascii="Arial" w:hAnsi="Arial" w:cs="Arial"/>
                <w:b/>
                <w:iCs/>
                <w:color w:val="000000"/>
              </w:rPr>
            </w:pPr>
            <w:r w:rsidRPr="00310C56">
              <w:rPr>
                <w:rFonts w:ascii="Arial" w:hAnsi="Arial" w:cs="Arial"/>
                <w:b/>
                <w:iCs/>
                <w:color w:val="000000"/>
              </w:rPr>
              <w:t>SERVCIO DERIVADO POR CABINA DE RADIO:</w:t>
            </w:r>
          </w:p>
          <w:p w14:paraId="7325FE15" w14:textId="77777777" w:rsidR="00310C56" w:rsidRPr="00310C56" w:rsidRDefault="00310C56" w:rsidP="00310C56">
            <w:pPr>
              <w:pStyle w:val="Prrafodelista"/>
              <w:ind w:firstLine="0"/>
              <w:rPr>
                <w:rFonts w:ascii="Arial" w:hAnsi="Arial" w:cs="Arial"/>
                <w:iCs/>
                <w:color w:val="000000"/>
              </w:rPr>
            </w:pPr>
            <w:r w:rsidRPr="00310C56">
              <w:rPr>
                <w:rFonts w:ascii="Arial" w:hAnsi="Arial" w:cs="Arial"/>
                <w:iCs/>
                <w:color w:val="000000"/>
              </w:rPr>
              <w:t>SE RECIBE LLAMADA TELEFONICA POR PARTE DE CABINA DE RADIO INFORMANDO QUE EN LOS CRUCES DE LA CALLE CIPRES Y PEDRO MORENO SE LOCALIZA UNA FEMENINA AL PARECER EXTRAVIADA, POR LO QUE NOS TRASLADAMOS A LA UBICACIÓN REFERIDA, INFORMANDO PERSONAL DE SEGURIDAD QUE SE ENCUENTRA UNA FEMENINA SIN SABER DONDE SE LOCALIZA ,CORROBORANDO QUE EFECTIVAMENTE ESTA UNA PERSONA DEL SEXO FEMENINO, A LO QUE NOS ENTREVISTAMOS CON ELLA Y OBSERVANDO SE ENCUENTRA DESORIENTADA EN TIEMPO Y LUGAR, INFORMANDONOS QUE ES PACIENTE PSIQUIATRICO Y AL SALIR HOY POR LA MAÑANA NO TOMO SU MEDICAMENTO POT LO CUAL SE SENTIA MUY ANSIOSA,PREGUNTANDOLE SI SABE DONDE VIVE RESPONDIENDO QUE SI, DANDO EL DOMICILIO YA MENCIONADO ACTUANDO EN COORDINACION CON EL GRUPO ANDROMEDAS DE ESTA COMISARIA, CORROBORANDO LA INFORMACION YA REFERIDA, DETECTANDO CUENTA CON FICHA DE VPERSONA DESAPARECIDA POR PARTE DE LA COMISION DE BUSQUEDADE PERSONAS DEL ESTADO DE JALISCO.</w:t>
            </w:r>
          </w:p>
          <w:p w14:paraId="13915B6D" w14:textId="77777777" w:rsidR="00310C56" w:rsidRPr="00310C56" w:rsidRDefault="00310C56" w:rsidP="00310C56">
            <w:pPr>
              <w:rPr>
                <w:rFonts w:ascii="Arial" w:hAnsi="Arial" w:cs="Arial"/>
                <w:iCs/>
                <w:color w:val="000000"/>
              </w:rPr>
            </w:pPr>
          </w:p>
          <w:p w14:paraId="6E5197A7" w14:textId="29985A60" w:rsidR="009E177D" w:rsidRPr="00310C56" w:rsidRDefault="00310C56" w:rsidP="00310C56">
            <w:pPr>
              <w:rPr>
                <w:rFonts w:ascii="Arial" w:hAnsi="Arial" w:cs="Arial"/>
                <w:iCs/>
                <w:color w:val="000000"/>
              </w:rPr>
            </w:pPr>
            <w:r>
              <w:t xml:space="preserve">       </w:t>
            </w:r>
            <w:r w:rsidRPr="00310C56">
              <w:rPr>
                <w:rFonts w:ascii="Arial" w:hAnsi="Arial" w:cs="Arial"/>
                <w:iCs/>
                <w:color w:val="000000"/>
              </w:rPr>
              <w:t>POR PARTE DE UVI SE REALIZA INTERVENCION DE PRIMEROS AUXILIOS PSICOLOGICOS, ASI COMO ENLACE TELEFONICO CON LA PERSONA REPORTANTE DE NOMBRE OLGA LIDIA PADILLA NUÑEZ CONSANGUINIA DE LA MISMA,CONFIRMANDONOS LA INFORMACION, TRASLADANDONOS AL DOMICILIO PROPORCIONADO, RECIBIENDOLA SU PROGENITORA DE NOMBRE OBDULIA NUÑEZ GUTIERREZ, IDENTIFICANDOSE CON DOCUMNETRACION OFICIAL Y QUEDANDO A RESGUARDO DE LA MISMA</w:t>
            </w:r>
          </w:p>
          <w:p w14:paraId="0C610D08" w14:textId="77777777" w:rsidR="00310C56" w:rsidRPr="00310C56" w:rsidRDefault="00310C56" w:rsidP="00310C56">
            <w:pPr>
              <w:pStyle w:val="Prrafodelista"/>
              <w:numPr>
                <w:ilvl w:val="0"/>
                <w:numId w:val="38"/>
              </w:numPr>
              <w:rPr>
                <w:rFonts w:ascii="Arial" w:hAnsi="Arial" w:cs="Arial"/>
                <w:b/>
                <w:iCs/>
                <w:color w:val="000000"/>
              </w:rPr>
            </w:pPr>
            <w:r w:rsidRPr="00310C56">
              <w:rPr>
                <w:rFonts w:ascii="Arial" w:hAnsi="Arial" w:cs="Arial"/>
                <w:b/>
                <w:iCs/>
                <w:color w:val="000000"/>
              </w:rPr>
              <w:t>CODIGO VIOLETA:</w:t>
            </w:r>
          </w:p>
          <w:p w14:paraId="023D93B3" w14:textId="77777777" w:rsidR="00310C56" w:rsidRPr="00310C56" w:rsidRDefault="00310C56" w:rsidP="00310C56">
            <w:pPr>
              <w:pStyle w:val="Prrafodelista"/>
              <w:ind w:firstLine="0"/>
              <w:rPr>
                <w:rFonts w:ascii="Arial" w:hAnsi="Arial" w:cs="Arial"/>
                <w:iCs/>
                <w:color w:val="000000"/>
              </w:rPr>
            </w:pPr>
            <w:r w:rsidRPr="00310C56">
              <w:rPr>
                <w:rFonts w:ascii="Arial" w:hAnsi="Arial" w:cs="Arial"/>
                <w:iCs/>
                <w:color w:val="000000"/>
              </w:rPr>
              <w:t xml:space="preserve">SE RECIBE SERVICIO DERIBADO DE </w:t>
            </w:r>
            <w:r w:rsidRPr="00310C56">
              <w:rPr>
                <w:rFonts w:ascii="Arial" w:hAnsi="Arial" w:cs="Arial"/>
                <w:b/>
                <w:iCs/>
                <w:color w:val="000000"/>
              </w:rPr>
              <w:t>JUZGADOS MUNICIPALES</w:t>
            </w:r>
            <w:r w:rsidRPr="00310C56">
              <w:rPr>
                <w:rFonts w:ascii="Arial" w:hAnsi="Arial" w:cs="Arial"/>
                <w:iCs/>
                <w:color w:val="000000"/>
              </w:rPr>
              <w:t>, USUARIA ACUDE POR SUS MEDIOS A LAS INSTALACIONES DE JUZGADOS MUNICIPALES, REFIRIENDO QUE HACE UN MES SUFRIO JALONEOS Y AMENAZAS VERBALES POR PARTE DE SU EX PAREJA ASI COMO A SU MENOR HIJA DE 11 AÑOS LE ENVIO MENSAJES Y FOTOGRAFIAS OBSCENOS.</w:t>
            </w:r>
          </w:p>
          <w:p w14:paraId="0F57D874" w14:textId="77777777" w:rsidR="00310C56" w:rsidRPr="00310C56" w:rsidRDefault="00310C56" w:rsidP="00310C56">
            <w:pPr>
              <w:rPr>
                <w:rFonts w:ascii="Arial" w:hAnsi="Arial" w:cs="Arial"/>
                <w:iCs/>
                <w:color w:val="000000"/>
              </w:rPr>
            </w:pPr>
          </w:p>
          <w:p w14:paraId="381783E1" w14:textId="77777777" w:rsidR="00310C56" w:rsidRPr="00310C56" w:rsidRDefault="00310C56" w:rsidP="00310C56">
            <w:pPr>
              <w:pStyle w:val="Prrafodelista"/>
              <w:ind w:firstLine="0"/>
              <w:rPr>
                <w:rFonts w:ascii="Arial" w:hAnsi="Arial" w:cs="Arial"/>
                <w:iCs/>
                <w:color w:val="000000"/>
              </w:rPr>
            </w:pPr>
            <w:r w:rsidRPr="00310C56">
              <w:rPr>
                <w:rFonts w:ascii="Arial" w:hAnsi="Arial" w:cs="Arial"/>
                <w:iCs/>
                <w:color w:val="000000"/>
              </w:rPr>
              <w:t xml:space="preserve">POR PARTE DE UVI DE SE LE BRINDA LA ASESORIA JURIDICA Y ORIENTACION PSICOLOGICA, LLENADO DEL FORMATO UNICO DE ATENCIÓN PRIMARIA A MUJERES </w:t>
            </w:r>
            <w:r w:rsidRPr="00310C56">
              <w:rPr>
                <w:rFonts w:ascii="Arial" w:hAnsi="Arial" w:cs="Arial"/>
                <w:iCs/>
                <w:color w:val="000000"/>
              </w:rPr>
              <w:lastRenderedPageBreak/>
              <w:t>RECEPTORAS DE VIOLENCIA Y EL TRASLADO Y ACOMPAÑAMIENTO A CENTRO DE JUSTICIA PARA LA MUJER A PONER SU DENUNCIA CORRESPONDIENTE.</w:t>
            </w:r>
          </w:p>
          <w:p w14:paraId="0A2E2CEE" w14:textId="54CFEB31" w:rsidR="00310C56" w:rsidRPr="00310C56" w:rsidRDefault="00310C56" w:rsidP="00310C56">
            <w:pPr>
              <w:pStyle w:val="Prrafodelista"/>
              <w:ind w:firstLine="0"/>
              <w:rPr>
                <w:rFonts w:ascii="Arial" w:hAnsi="Arial" w:cs="Arial"/>
                <w:iCs/>
                <w:color w:val="000000"/>
              </w:rPr>
            </w:pPr>
            <w:r w:rsidRPr="00310C56">
              <w:rPr>
                <w:rFonts w:ascii="Arial" w:hAnsi="Arial" w:cs="Arial"/>
                <w:iCs/>
                <w:color w:val="000000"/>
              </w:rPr>
              <w:t>PROPORCIONANDOLE CONTACTO E INFORMACION DE UVI</w:t>
            </w:r>
            <w:r>
              <w:rPr>
                <w:rFonts w:ascii="Arial" w:hAnsi="Arial" w:cs="Arial"/>
                <w:iCs/>
                <w:color w:val="000000"/>
              </w:rPr>
              <w:t xml:space="preserve"> </w:t>
            </w:r>
            <w:r w:rsidRPr="00310C56">
              <w:rPr>
                <w:rFonts w:ascii="Arial" w:hAnsi="Arial" w:cs="Arial"/>
                <w:iCs/>
                <w:color w:val="000000"/>
              </w:rPr>
              <w:t>.</w:t>
            </w:r>
          </w:p>
          <w:p w14:paraId="33DD5515" w14:textId="77777777" w:rsidR="00310C56" w:rsidRPr="00310C56" w:rsidRDefault="00310C56" w:rsidP="00310C56">
            <w:pPr>
              <w:pStyle w:val="Prrafodelista"/>
              <w:numPr>
                <w:ilvl w:val="0"/>
                <w:numId w:val="38"/>
              </w:numPr>
              <w:rPr>
                <w:rFonts w:ascii="Arial" w:hAnsi="Arial" w:cs="Arial"/>
                <w:iCs/>
                <w:color w:val="000000"/>
              </w:rPr>
            </w:pPr>
            <w:r w:rsidRPr="00310C56">
              <w:rPr>
                <w:rFonts w:ascii="Arial" w:hAnsi="Arial" w:cs="Arial"/>
                <w:iCs/>
                <w:color w:val="000000"/>
              </w:rPr>
              <w:t xml:space="preserve">SE ENTREGA GUARDIA CON 01 IODP </w:t>
            </w:r>
          </w:p>
          <w:p w14:paraId="4D15DC6C" w14:textId="77777777" w:rsidR="00310C56" w:rsidRPr="00310C56" w:rsidRDefault="00310C56" w:rsidP="00310C56">
            <w:pPr>
              <w:pStyle w:val="Prrafodelista"/>
              <w:numPr>
                <w:ilvl w:val="0"/>
                <w:numId w:val="38"/>
              </w:numPr>
              <w:rPr>
                <w:rFonts w:ascii="Arial" w:hAnsi="Arial" w:cs="Arial"/>
                <w:iCs/>
                <w:color w:val="000000"/>
              </w:rPr>
            </w:pPr>
            <w:r w:rsidRPr="00310C56">
              <w:rPr>
                <w:rFonts w:ascii="Arial" w:hAnsi="Arial" w:cs="Arial"/>
                <w:iCs/>
                <w:color w:val="000000"/>
              </w:rPr>
              <w:t>DE PRIMERA VEZ.</w:t>
            </w:r>
          </w:p>
          <w:p w14:paraId="5AB5F43F" w14:textId="77777777" w:rsidR="00310C56" w:rsidRPr="00310C56" w:rsidRDefault="00310C56" w:rsidP="00310C56">
            <w:pPr>
              <w:rPr>
                <w:rFonts w:ascii="Arial" w:hAnsi="Arial" w:cs="Arial"/>
                <w:iCs/>
                <w:color w:val="000000"/>
              </w:rPr>
            </w:pPr>
          </w:p>
          <w:p w14:paraId="2E4655A0" w14:textId="11680D00" w:rsidR="00310C56" w:rsidRPr="009A62BC" w:rsidRDefault="00310C56" w:rsidP="00310C56">
            <w:pPr>
              <w:pStyle w:val="Prrafodelista"/>
              <w:numPr>
                <w:ilvl w:val="0"/>
                <w:numId w:val="38"/>
              </w:numPr>
              <w:rPr>
                <w:rFonts w:ascii="Arial" w:hAnsi="Arial" w:cs="Arial"/>
                <w:iCs/>
                <w:color w:val="000000"/>
              </w:rPr>
            </w:pPr>
            <w:r w:rsidRPr="00310C56">
              <w:rPr>
                <w:rFonts w:ascii="Arial" w:hAnsi="Arial" w:cs="Arial"/>
                <w:iCs/>
                <w:color w:val="000000"/>
              </w:rPr>
              <w:t xml:space="preserve">SE REALIZAN </w:t>
            </w:r>
            <w:r w:rsidRPr="00310C56">
              <w:rPr>
                <w:rFonts w:ascii="Arial" w:hAnsi="Arial" w:cs="Arial"/>
                <w:b/>
                <w:iCs/>
                <w:color w:val="000000"/>
              </w:rPr>
              <w:t xml:space="preserve"> 11   ATENCIONES EN TOTAL</w:t>
            </w:r>
          </w:p>
        </w:tc>
      </w:tr>
      <w:tr w:rsidR="006C0493" w:rsidRPr="00D813A5" w14:paraId="1A8147F3" w14:textId="77777777" w:rsidTr="00487A69">
        <w:tc>
          <w:tcPr>
            <w:tcW w:w="2149" w:type="dxa"/>
          </w:tcPr>
          <w:p w14:paraId="17970AAE" w14:textId="7AE2FFF7" w:rsidR="006C0493" w:rsidRDefault="006C0493" w:rsidP="006C0493">
            <w:pPr>
              <w:ind w:left="0" w:firstLine="0"/>
              <w:rPr>
                <w:rFonts w:ascii="Century Gothic" w:hAnsi="Century Gothic"/>
                <w:b/>
                <w:color w:val="7030A0"/>
              </w:rPr>
            </w:pPr>
          </w:p>
          <w:p w14:paraId="6026B259" w14:textId="3D36E5CF" w:rsidR="006C0493" w:rsidRDefault="00DF2D9F" w:rsidP="00DF2D9F">
            <w:pPr>
              <w:rPr>
                <w:rFonts w:ascii="Century Gothic" w:hAnsi="Century Gothic"/>
                <w:b/>
                <w:color w:val="7030A0"/>
              </w:rPr>
            </w:pPr>
            <w:r>
              <w:rPr>
                <w:rFonts w:ascii="Century Gothic" w:hAnsi="Century Gothic"/>
                <w:b/>
                <w:color w:val="7030A0"/>
              </w:rPr>
              <w:t>DOMINGO</w:t>
            </w:r>
          </w:p>
          <w:p w14:paraId="34184071" w14:textId="0BCC1BEA" w:rsidR="005C6DC7" w:rsidRDefault="00DF2D9F" w:rsidP="00DF2D9F">
            <w:pPr>
              <w:ind w:left="0" w:firstLine="0"/>
              <w:rPr>
                <w:rFonts w:ascii="Century Gothic" w:hAnsi="Century Gothic"/>
                <w:b/>
                <w:color w:val="7030A0"/>
              </w:rPr>
            </w:pPr>
            <w:r>
              <w:rPr>
                <w:rFonts w:ascii="Century Gothic" w:hAnsi="Century Gothic"/>
                <w:b/>
                <w:color w:val="7030A0"/>
              </w:rPr>
              <w:t xml:space="preserve">              20 </w:t>
            </w:r>
            <w:r w:rsidR="005C6DC7">
              <w:rPr>
                <w:rFonts w:ascii="Century Gothic" w:hAnsi="Century Gothic"/>
                <w:b/>
                <w:color w:val="7030A0"/>
              </w:rPr>
              <w:t xml:space="preserve"> </w:t>
            </w:r>
          </w:p>
          <w:p w14:paraId="6EC446F4" w14:textId="0F5CD6A0" w:rsidR="005C6DC7" w:rsidRDefault="00DF2D9F" w:rsidP="00DF2D9F">
            <w:pPr>
              <w:ind w:left="0" w:firstLine="0"/>
              <w:rPr>
                <w:rFonts w:ascii="Century Gothic" w:hAnsi="Century Gothic"/>
                <w:b/>
                <w:color w:val="7030A0"/>
              </w:rPr>
            </w:pPr>
            <w:r>
              <w:rPr>
                <w:rFonts w:ascii="Century Gothic" w:hAnsi="Century Gothic"/>
                <w:b/>
                <w:color w:val="7030A0"/>
              </w:rPr>
              <w:t xml:space="preserve">     NOVIEM</w:t>
            </w:r>
            <w:r w:rsidR="00884F61">
              <w:rPr>
                <w:rFonts w:ascii="Century Gothic" w:hAnsi="Century Gothic"/>
                <w:b/>
                <w:color w:val="7030A0"/>
              </w:rPr>
              <w:t>BRE</w:t>
            </w:r>
          </w:p>
          <w:p w14:paraId="65BC4E51" w14:textId="71829459" w:rsidR="005C6DC7" w:rsidRPr="00D813A5" w:rsidRDefault="005C6DC7" w:rsidP="005C6DC7">
            <w:pPr>
              <w:jc w:val="center"/>
              <w:rPr>
                <w:rFonts w:ascii="Century Gothic" w:hAnsi="Century Gothic"/>
                <w:b/>
                <w:color w:val="7030A0"/>
              </w:rPr>
            </w:pPr>
            <w:r>
              <w:rPr>
                <w:rFonts w:ascii="Century Gothic" w:hAnsi="Century Gothic"/>
                <w:b/>
                <w:color w:val="7030A0"/>
              </w:rPr>
              <w:t>2022</w:t>
            </w:r>
          </w:p>
        </w:tc>
        <w:tc>
          <w:tcPr>
            <w:tcW w:w="7326" w:type="dxa"/>
          </w:tcPr>
          <w:p w14:paraId="04156986" w14:textId="77777777" w:rsidR="006C0493" w:rsidRPr="00C91D6A" w:rsidRDefault="006C0493" w:rsidP="00C91D6A">
            <w:pPr>
              <w:pStyle w:val="Prrafodelista"/>
              <w:ind w:firstLine="0"/>
              <w:rPr>
                <w:rFonts w:ascii="Arial" w:hAnsi="Arial" w:cs="Arial"/>
                <w:bCs/>
              </w:rPr>
            </w:pPr>
          </w:p>
          <w:p w14:paraId="4524DEE2" w14:textId="77777777" w:rsidR="008A6170" w:rsidRPr="00F969E0" w:rsidRDefault="006C0493" w:rsidP="00F969E0">
            <w:pPr>
              <w:pStyle w:val="Prrafodelista"/>
              <w:numPr>
                <w:ilvl w:val="0"/>
                <w:numId w:val="39"/>
              </w:numPr>
              <w:rPr>
                <w:rFonts w:ascii="Arial" w:hAnsi="Arial" w:cs="Arial"/>
                <w:b/>
                <w:bCs/>
              </w:rPr>
            </w:pPr>
            <w:r w:rsidRPr="00F969E0">
              <w:rPr>
                <w:rFonts w:ascii="Arial" w:hAnsi="Arial" w:cs="Arial"/>
                <w:b/>
                <w:bCs/>
              </w:rPr>
              <w:t xml:space="preserve">DERIVADO DEL PROGRAMA CODIGO VIOLETA </w:t>
            </w:r>
            <w:r w:rsidRPr="00F969E0">
              <w:rPr>
                <w:rFonts w:ascii="Arial" w:hAnsi="Arial" w:cs="Arial"/>
                <w:bCs/>
              </w:rPr>
              <w:t xml:space="preserve">SE REALIZAN  </w:t>
            </w:r>
            <w:r w:rsidR="00310C56" w:rsidRPr="00F969E0">
              <w:rPr>
                <w:rFonts w:ascii="Arial" w:hAnsi="Arial" w:cs="Arial"/>
                <w:b/>
                <w:bCs/>
              </w:rPr>
              <w:t>38</w:t>
            </w:r>
            <w:r w:rsidR="00715143" w:rsidRPr="00F969E0">
              <w:rPr>
                <w:rFonts w:ascii="Arial" w:hAnsi="Arial" w:cs="Arial"/>
                <w:b/>
                <w:bCs/>
              </w:rPr>
              <w:t xml:space="preserve"> </w:t>
            </w:r>
            <w:r w:rsidRPr="00F969E0">
              <w:rPr>
                <w:rFonts w:ascii="Arial" w:hAnsi="Arial" w:cs="Arial"/>
                <w:bCs/>
              </w:rPr>
              <w:t xml:space="preserve">LLAMADAS TELEFONICAS DE PRIMER YSEGUIMIENTO CONTACTO  ASI COMO </w:t>
            </w:r>
            <w:r w:rsidR="00310C56" w:rsidRPr="00F969E0">
              <w:rPr>
                <w:rFonts w:ascii="Arial" w:hAnsi="Arial" w:cs="Arial"/>
                <w:b/>
                <w:bCs/>
              </w:rPr>
              <w:t>05</w:t>
            </w:r>
            <w:r w:rsidR="000E32AD" w:rsidRPr="00F969E0">
              <w:rPr>
                <w:rFonts w:ascii="Arial" w:hAnsi="Arial" w:cs="Arial"/>
                <w:b/>
                <w:bCs/>
              </w:rPr>
              <w:t xml:space="preserve"> </w:t>
            </w:r>
            <w:r w:rsidRPr="00F969E0">
              <w:rPr>
                <w:rFonts w:ascii="Arial" w:hAnsi="Arial" w:cs="Arial"/>
                <w:bCs/>
              </w:rPr>
              <w:t>VISITAS DOMICILIARIAS    ALAS USUARIA VICTIMA DE VIOLENCIA FAMILIAR ORIENTACION Y/O ASESORIA JURIDICA RESPECTO ALA DENUNCIA ANTE EL CENTRO DE JUSTICIA PARA LA MUJER, TRASLADOS Y/O ACOMPAÑAMIENTO Y CANALIZACION ALAS DIVERSAS INSTANCIAS PARA SU ATENCION DE ACUERDO ASU NECESIDAD.</w:t>
            </w:r>
            <w:r w:rsidR="00DF2D9F" w:rsidRPr="00F969E0">
              <w:rPr>
                <w:rFonts w:ascii="Arial" w:hAnsi="Arial" w:cs="Arial"/>
                <w:b/>
                <w:bCs/>
              </w:rPr>
              <w:t xml:space="preserve"> </w:t>
            </w:r>
          </w:p>
          <w:p w14:paraId="41A8EBBB" w14:textId="77777777" w:rsidR="00FB4F6D" w:rsidRPr="00F969E0" w:rsidRDefault="00FB4F6D" w:rsidP="00F969E0">
            <w:pPr>
              <w:pStyle w:val="Prrafodelista"/>
              <w:numPr>
                <w:ilvl w:val="0"/>
                <w:numId w:val="39"/>
              </w:numPr>
              <w:rPr>
                <w:rFonts w:ascii="Arial" w:hAnsi="Arial" w:cs="Arial"/>
                <w:b/>
              </w:rPr>
            </w:pPr>
            <w:r w:rsidRPr="00F969E0">
              <w:rPr>
                <w:rFonts w:ascii="Arial" w:hAnsi="Arial" w:cs="Arial"/>
                <w:b/>
              </w:rPr>
              <w:t>CÓDIGO VIOLETA.</w:t>
            </w:r>
          </w:p>
          <w:p w14:paraId="42935841" w14:textId="77777777" w:rsidR="00FB4F6D" w:rsidRPr="00F969E0" w:rsidRDefault="00FB4F6D" w:rsidP="00F969E0">
            <w:pPr>
              <w:pStyle w:val="Prrafodelista"/>
              <w:ind w:firstLine="0"/>
              <w:rPr>
                <w:rFonts w:ascii="Arial" w:hAnsi="Arial" w:cs="Arial"/>
                <w:b/>
                <w:bCs/>
              </w:rPr>
            </w:pPr>
            <w:r w:rsidRPr="00F969E0">
              <w:rPr>
                <w:rFonts w:ascii="Arial" w:hAnsi="Arial" w:cs="Arial"/>
              </w:rPr>
              <w:t xml:space="preserve">SE REALIZA LLAMADA TELEFÓNICA DE SEGUIMIENTO AL NÚMERO 3325641334, LA USUARIA REFIERE QUE NO HA TENIDO NUEVOS HECHOS DE VIOLENCIA, QUE HA CAMBIADO DE DOMICILIO AL MUNICIPIO DE TLAJOMULCO Y ACUDIRÁ AL </w:t>
            </w:r>
            <w:r w:rsidRPr="00F969E0">
              <w:rPr>
                <w:rFonts w:ascii="Arial" w:hAnsi="Arial" w:cs="Arial"/>
                <w:b/>
              </w:rPr>
              <w:t>CENTRO DE JUSTICIA PARA LAS MUJERES</w:t>
            </w:r>
            <w:r w:rsidRPr="00F969E0">
              <w:rPr>
                <w:rFonts w:ascii="Arial" w:hAnsi="Arial" w:cs="Arial"/>
              </w:rPr>
              <w:t xml:space="preserve"> A HACER EL CAMBIO DE DOMICILIO PARA QUE LA COMISARÍA DEL MUNICIPIO VECINO SE HAGA CARGO DE SU PROCESO</w:t>
            </w:r>
          </w:p>
          <w:p w14:paraId="5D0A0010" w14:textId="77777777" w:rsidR="00FB4F6D" w:rsidRPr="00F969E0" w:rsidRDefault="00FB4F6D" w:rsidP="00F969E0">
            <w:pPr>
              <w:pStyle w:val="Prrafodelista"/>
              <w:numPr>
                <w:ilvl w:val="0"/>
                <w:numId w:val="39"/>
              </w:numPr>
              <w:rPr>
                <w:rFonts w:ascii="Arial" w:hAnsi="Arial" w:cs="Arial"/>
                <w:b/>
              </w:rPr>
            </w:pPr>
            <w:r w:rsidRPr="00F969E0">
              <w:rPr>
                <w:rFonts w:ascii="Arial" w:hAnsi="Arial" w:cs="Arial"/>
                <w:b/>
              </w:rPr>
              <w:t>ENTREGA VOLANTES INFORMATIVOS.</w:t>
            </w:r>
          </w:p>
          <w:p w14:paraId="078847BD" w14:textId="77777777" w:rsidR="00FB4F6D" w:rsidRPr="00F969E0" w:rsidRDefault="00FB4F6D" w:rsidP="00F969E0">
            <w:pPr>
              <w:pStyle w:val="Prrafodelista"/>
              <w:ind w:firstLine="0"/>
              <w:rPr>
                <w:rFonts w:ascii="Arial" w:hAnsi="Arial" w:cs="Arial"/>
                <w:b/>
                <w:bCs/>
              </w:rPr>
            </w:pPr>
            <w:r w:rsidRPr="00F969E0">
              <w:rPr>
                <w:rFonts w:ascii="Arial" w:hAnsi="Arial" w:cs="Arial"/>
              </w:rPr>
              <w:t>SE ACUDE A LA PLAZA COMERCIAL A FIN DE OBSEQUIAR TRÍPTICOS Y VIOLENTÓMETROS A LOS PASEANTES DEL LUGAR PARA QUE TENGAN CONOCIMIENTO E INFORMACIÓN DE LOS SERVICIOS  QUE PRESTA ESTA UVI ASÍ COMO LOS NÚMEROS DE EMERGENCIA Y CONTACTO UVI.</w:t>
            </w:r>
          </w:p>
          <w:p w14:paraId="01E19AA7" w14:textId="77777777" w:rsidR="00FB4F6D" w:rsidRPr="00F969E0" w:rsidRDefault="00FB4F6D" w:rsidP="00F969E0">
            <w:pPr>
              <w:pStyle w:val="Prrafodelista"/>
              <w:numPr>
                <w:ilvl w:val="0"/>
                <w:numId w:val="39"/>
              </w:numPr>
              <w:rPr>
                <w:rFonts w:ascii="Arial" w:hAnsi="Arial" w:cs="Arial"/>
                <w:b/>
              </w:rPr>
            </w:pPr>
            <w:r w:rsidRPr="00F969E0">
              <w:rPr>
                <w:rFonts w:ascii="Arial" w:hAnsi="Arial" w:cs="Arial"/>
                <w:b/>
              </w:rPr>
              <w:t>ATENCIÓN CIUDADANA.</w:t>
            </w:r>
          </w:p>
          <w:p w14:paraId="4FCB8335" w14:textId="77777777" w:rsidR="00FB4F6D" w:rsidRPr="00F969E0" w:rsidRDefault="00FB4F6D" w:rsidP="00F969E0">
            <w:pPr>
              <w:pStyle w:val="Prrafodelista"/>
              <w:ind w:firstLine="0"/>
              <w:rPr>
                <w:rFonts w:ascii="Arial" w:hAnsi="Arial" w:cs="Arial"/>
                <w:b/>
                <w:bCs/>
              </w:rPr>
            </w:pPr>
            <w:r w:rsidRPr="00F969E0">
              <w:rPr>
                <w:rFonts w:ascii="Arial" w:hAnsi="Arial" w:cs="Arial"/>
              </w:rPr>
              <w:t>POR INDICACIONES DE MI BETA 1 EDNA JULIA VELOZ RAMIREZ ORDENA QUE SE LE PRESTE EL TRASLADO A FEMENINA A SU DOMICILIO EN CALLE OCOTLAN # 82 EN EL MUNICIPIO DE TONALA EN CONJUNTO DE LA UNIDAD 17112 A CARGO DE JORGE CORDERO, YA QUE LA MISMA SE ENCUENTRA BAJO EFECTO DE ALGUNA DROGA.</w:t>
            </w:r>
          </w:p>
          <w:p w14:paraId="62759BDF" w14:textId="77777777" w:rsidR="00F969E0" w:rsidRPr="00F969E0" w:rsidRDefault="00F969E0" w:rsidP="00F969E0">
            <w:pPr>
              <w:pStyle w:val="Prrafodelista"/>
              <w:numPr>
                <w:ilvl w:val="0"/>
                <w:numId w:val="39"/>
              </w:numPr>
              <w:rPr>
                <w:rFonts w:ascii="Arial" w:hAnsi="Arial" w:cs="Arial"/>
                <w:b/>
                <w:iCs/>
                <w:color w:val="000000"/>
              </w:rPr>
            </w:pPr>
            <w:r w:rsidRPr="00F969E0">
              <w:rPr>
                <w:rFonts w:ascii="Arial" w:hAnsi="Arial" w:cs="Arial"/>
                <w:iCs/>
                <w:color w:val="000000"/>
              </w:rPr>
              <w:t xml:space="preserve">SE REALIZAN </w:t>
            </w:r>
            <w:r w:rsidRPr="00F969E0">
              <w:rPr>
                <w:rFonts w:ascii="Arial" w:hAnsi="Arial" w:cs="Arial"/>
                <w:b/>
                <w:iCs/>
                <w:color w:val="000000"/>
              </w:rPr>
              <w:t xml:space="preserve"> 47 ATENCIONES EN TOTAL</w:t>
            </w:r>
          </w:p>
          <w:p w14:paraId="48640C26" w14:textId="77777777" w:rsidR="00FB4F6D" w:rsidRPr="00F969E0" w:rsidRDefault="00F969E0" w:rsidP="00F969E0">
            <w:pPr>
              <w:pStyle w:val="Prrafodelista"/>
              <w:numPr>
                <w:ilvl w:val="0"/>
                <w:numId w:val="39"/>
              </w:numPr>
              <w:rPr>
                <w:rFonts w:ascii="Arial" w:hAnsi="Arial" w:cs="Arial"/>
                <w:b/>
                <w:bCs/>
              </w:rPr>
            </w:pPr>
            <w:r w:rsidRPr="00F969E0">
              <w:rPr>
                <w:rFonts w:ascii="Arial" w:hAnsi="Arial" w:cs="Arial"/>
                <w:b/>
                <w:iCs/>
                <w:color w:val="000000"/>
              </w:rPr>
              <w:t>SE ENTREGAN 06 ÓRDENES DE PROTECCIÓN.</w:t>
            </w:r>
          </w:p>
          <w:p w14:paraId="1D568036" w14:textId="34A566C3" w:rsidR="00F969E0" w:rsidRPr="00C91D6A" w:rsidRDefault="00F969E0" w:rsidP="00F969E0">
            <w:pPr>
              <w:pStyle w:val="Prrafodelista"/>
              <w:ind w:firstLine="0"/>
              <w:rPr>
                <w:rFonts w:ascii="Arial" w:hAnsi="Arial" w:cs="Arial"/>
                <w:b/>
                <w:bCs/>
              </w:rPr>
            </w:pPr>
          </w:p>
        </w:tc>
      </w:tr>
      <w:tr w:rsidR="006C0493" w:rsidRPr="00D813A5" w14:paraId="07A82EAE" w14:textId="77777777" w:rsidTr="00487A69">
        <w:tc>
          <w:tcPr>
            <w:tcW w:w="2149" w:type="dxa"/>
          </w:tcPr>
          <w:p w14:paraId="6CB1EED2" w14:textId="6BCD06E4" w:rsidR="006C0493" w:rsidRDefault="006C0493" w:rsidP="006C0493">
            <w:pPr>
              <w:ind w:left="0" w:firstLine="0"/>
              <w:rPr>
                <w:rFonts w:ascii="Century Gothic" w:hAnsi="Century Gothic"/>
                <w:b/>
                <w:color w:val="7030A0"/>
              </w:rPr>
            </w:pPr>
          </w:p>
          <w:p w14:paraId="0123DB50" w14:textId="4842A849" w:rsidR="006C0493" w:rsidRDefault="00D46366" w:rsidP="00D46366">
            <w:pPr>
              <w:ind w:left="0" w:firstLine="0"/>
              <w:rPr>
                <w:rFonts w:ascii="Century Gothic" w:hAnsi="Century Gothic"/>
                <w:b/>
                <w:color w:val="7030A0"/>
              </w:rPr>
            </w:pPr>
            <w:r>
              <w:rPr>
                <w:rFonts w:ascii="Century Gothic" w:hAnsi="Century Gothic"/>
                <w:b/>
                <w:color w:val="7030A0"/>
              </w:rPr>
              <w:t xml:space="preserve">       </w:t>
            </w:r>
            <w:r w:rsidR="00DF2D9F">
              <w:rPr>
                <w:rFonts w:ascii="Century Gothic" w:hAnsi="Century Gothic"/>
                <w:b/>
                <w:color w:val="7030A0"/>
              </w:rPr>
              <w:t xml:space="preserve">LUNES </w:t>
            </w:r>
            <w:r w:rsidR="00C91D6A">
              <w:rPr>
                <w:rFonts w:ascii="Century Gothic" w:hAnsi="Century Gothic"/>
                <w:b/>
                <w:color w:val="7030A0"/>
              </w:rPr>
              <w:t xml:space="preserve"> </w:t>
            </w:r>
          </w:p>
          <w:p w14:paraId="57A14AA0" w14:textId="033EDF66" w:rsidR="006C0493" w:rsidRDefault="00DF2D9F" w:rsidP="00C91D6A">
            <w:pPr>
              <w:rPr>
                <w:rFonts w:ascii="Century Gothic" w:hAnsi="Century Gothic"/>
                <w:b/>
                <w:color w:val="7030A0"/>
              </w:rPr>
            </w:pPr>
            <w:r>
              <w:rPr>
                <w:rFonts w:ascii="Century Gothic" w:hAnsi="Century Gothic"/>
                <w:b/>
                <w:color w:val="7030A0"/>
              </w:rPr>
              <w:t xml:space="preserve">      21</w:t>
            </w:r>
          </w:p>
          <w:p w14:paraId="61B8CFAA" w14:textId="3889B43D" w:rsidR="006C0493" w:rsidRDefault="00DF2D9F" w:rsidP="00C91D6A">
            <w:pPr>
              <w:ind w:left="357" w:firstLine="0"/>
              <w:rPr>
                <w:rFonts w:ascii="Century Gothic" w:hAnsi="Century Gothic"/>
                <w:b/>
                <w:color w:val="7030A0"/>
              </w:rPr>
            </w:pPr>
            <w:r>
              <w:rPr>
                <w:rFonts w:ascii="Century Gothic" w:hAnsi="Century Gothic"/>
                <w:b/>
                <w:color w:val="7030A0"/>
              </w:rPr>
              <w:t>NOVIEMBRE</w:t>
            </w:r>
            <w:r w:rsidR="00D46366">
              <w:rPr>
                <w:rFonts w:ascii="Century Gothic" w:hAnsi="Century Gothic"/>
                <w:b/>
                <w:color w:val="7030A0"/>
              </w:rPr>
              <w:t xml:space="preserve"> </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369E7E10" w14:textId="29876712" w:rsidR="0079642B" w:rsidRPr="005A0E9F" w:rsidRDefault="006C0493" w:rsidP="005A0E9F">
            <w:pPr>
              <w:pStyle w:val="Prrafodelista"/>
              <w:numPr>
                <w:ilvl w:val="0"/>
                <w:numId w:val="40"/>
              </w:numPr>
              <w:rPr>
                <w:rFonts w:ascii="Arial" w:hAnsi="Arial" w:cs="Arial"/>
                <w:b/>
                <w:bCs/>
              </w:rPr>
            </w:pPr>
            <w:r w:rsidRPr="005A0E9F">
              <w:rPr>
                <w:rFonts w:ascii="Arial" w:hAnsi="Arial" w:cs="Arial"/>
                <w:b/>
                <w:bCs/>
              </w:rPr>
              <w:t xml:space="preserve">DERIVADO DEL PROGRAMA CODIGO VIOLETA </w:t>
            </w:r>
            <w:r w:rsidR="009F265A" w:rsidRPr="005A0E9F">
              <w:rPr>
                <w:rFonts w:ascii="Arial" w:hAnsi="Arial" w:cs="Arial"/>
                <w:bCs/>
              </w:rPr>
              <w:t xml:space="preserve">SE REALIZAN </w:t>
            </w:r>
            <w:r w:rsidR="00525160" w:rsidRPr="005A0E9F">
              <w:rPr>
                <w:rFonts w:ascii="Arial" w:hAnsi="Arial" w:cs="Arial"/>
                <w:b/>
                <w:bCs/>
              </w:rPr>
              <w:t>15</w:t>
            </w:r>
            <w:r w:rsidR="009F265A" w:rsidRPr="005A0E9F">
              <w:rPr>
                <w:rFonts w:ascii="Arial" w:hAnsi="Arial" w:cs="Arial"/>
                <w:bCs/>
              </w:rPr>
              <w:t xml:space="preserve"> </w:t>
            </w:r>
            <w:r w:rsidR="00C6479A" w:rsidRPr="005A0E9F">
              <w:rPr>
                <w:rFonts w:ascii="Arial" w:hAnsi="Arial" w:cs="Arial"/>
                <w:bCs/>
              </w:rPr>
              <w:t xml:space="preserve">LLAMADAS TELEFONICAS ASI COMO </w:t>
            </w:r>
            <w:r w:rsidR="00525160" w:rsidRPr="005A0E9F">
              <w:rPr>
                <w:rFonts w:ascii="Arial" w:hAnsi="Arial" w:cs="Arial"/>
                <w:b/>
                <w:bCs/>
              </w:rPr>
              <w:t>10</w:t>
            </w:r>
            <w:r w:rsidR="00D474AC" w:rsidRPr="005A0E9F">
              <w:rPr>
                <w:rFonts w:ascii="Arial" w:hAnsi="Arial" w:cs="Arial"/>
                <w:b/>
                <w:bCs/>
              </w:rPr>
              <w:t xml:space="preserve"> </w:t>
            </w:r>
            <w:r w:rsidRPr="005A0E9F">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5A0E9F">
              <w:rPr>
                <w:rFonts w:ascii="Arial" w:hAnsi="Arial" w:cs="Arial"/>
                <w:b/>
                <w:bCs/>
              </w:rPr>
              <w:t xml:space="preserve"> </w:t>
            </w:r>
          </w:p>
          <w:p w14:paraId="4A89E16C" w14:textId="1C6BBE02" w:rsidR="005A0E9F" w:rsidRPr="005A0E9F" w:rsidRDefault="005A0E9F" w:rsidP="005A0E9F">
            <w:pPr>
              <w:pStyle w:val="Prrafodelista"/>
              <w:numPr>
                <w:ilvl w:val="0"/>
                <w:numId w:val="40"/>
              </w:numPr>
              <w:rPr>
                <w:rStyle w:val="nfasissutil"/>
                <w:rFonts w:ascii="Arial" w:hAnsi="Arial" w:cs="Arial"/>
                <w:b/>
                <w:bCs/>
                <w:i w:val="0"/>
                <w:iCs w:val="0"/>
                <w:color w:val="auto"/>
              </w:rPr>
            </w:pPr>
            <w:r w:rsidRPr="005A0E9F">
              <w:rPr>
                <w:rStyle w:val="nfasissutil"/>
                <w:rFonts w:ascii="Arial" w:hAnsi="Arial" w:cs="Arial"/>
                <w:b/>
                <w:i w:val="0"/>
                <w:color w:val="000000"/>
              </w:rPr>
              <w:t>PULSO DE VIDA</w:t>
            </w:r>
            <w:r w:rsidRPr="005A0E9F">
              <w:rPr>
                <w:rStyle w:val="nfasissutil"/>
                <w:rFonts w:ascii="Arial" w:hAnsi="Arial" w:cs="Arial"/>
                <w:i w:val="0"/>
                <w:color w:val="000000"/>
              </w:rPr>
              <w:t xml:space="preserve">: SE ACUDE A LA CALLE: ISLA MEZCAL #4733 INT 111, COL. PARQUES COLON.  SE HACE </w:t>
            </w:r>
            <w:r w:rsidRPr="005A0E9F">
              <w:rPr>
                <w:rStyle w:val="nfasissutil"/>
                <w:rFonts w:ascii="Arial" w:hAnsi="Arial" w:cs="Arial"/>
                <w:b/>
                <w:i w:val="0"/>
                <w:color w:val="000000"/>
              </w:rPr>
              <w:t>ENTREGA</w:t>
            </w:r>
            <w:r w:rsidRPr="005A0E9F">
              <w:rPr>
                <w:rStyle w:val="nfasissutil"/>
                <w:rFonts w:ascii="Arial" w:hAnsi="Arial" w:cs="Arial"/>
                <w:i w:val="0"/>
                <w:color w:val="000000"/>
              </w:rPr>
              <w:t xml:space="preserve"> DE DISPOSITIVO GEOLOCALIZADOR. </w:t>
            </w:r>
            <w:r w:rsidRPr="005A0E9F">
              <w:rPr>
                <w:rStyle w:val="nfasissutil"/>
                <w:rFonts w:ascii="Arial" w:hAnsi="Arial" w:cs="Arial"/>
                <w:b/>
                <w:i w:val="0"/>
                <w:color w:val="000000"/>
              </w:rPr>
              <w:t>IMEI 355087093945127</w:t>
            </w:r>
            <w:r w:rsidRPr="005A0E9F">
              <w:rPr>
                <w:rStyle w:val="nfasissutil"/>
                <w:rFonts w:ascii="Arial" w:hAnsi="Arial" w:cs="Arial"/>
                <w:i w:val="0"/>
                <w:color w:val="000000"/>
              </w:rPr>
              <w:t xml:space="preserve"> RECIBE ASESORÍA JURÍDICA RESPECTO AL SEGUIMIENTO DE LA DENUNCIA, HACER UNA AMPLIACIÓN EN CASO DE NUEVOS HECHOS DE VIOLENCIA.   SE DEJA TRÍPTICO</w:t>
            </w:r>
          </w:p>
          <w:p w14:paraId="0322FAE8" w14:textId="77777777" w:rsidR="005A0E9F" w:rsidRPr="005A0E9F" w:rsidRDefault="005A0E9F" w:rsidP="005A0E9F">
            <w:pPr>
              <w:pStyle w:val="Prrafodelista"/>
              <w:numPr>
                <w:ilvl w:val="0"/>
                <w:numId w:val="40"/>
              </w:numPr>
              <w:rPr>
                <w:rStyle w:val="nfasissutil"/>
                <w:rFonts w:ascii="Arial" w:hAnsi="Arial" w:cs="Arial"/>
                <w:b/>
                <w:i w:val="0"/>
                <w:color w:val="000000"/>
              </w:rPr>
            </w:pPr>
            <w:r w:rsidRPr="005A0E9F">
              <w:rPr>
                <w:rStyle w:val="nfasissutil"/>
                <w:rFonts w:ascii="Arial" w:hAnsi="Arial" w:cs="Arial"/>
                <w:b/>
                <w:i w:val="0"/>
                <w:color w:val="000000"/>
              </w:rPr>
              <w:t>ATENCION CIUDADANA:</w:t>
            </w:r>
          </w:p>
          <w:p w14:paraId="700053F2"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USUARIA ACUDE A ESTAS INSTALACIONES A EFECTO DE RECIBIR ASESORIA JURIDICA RESPECTO A LA DEMANDA DE GUARDA, CUSTODIA Y PENSION ALIMENTICIA. SE REVISA DOCUMENTACION QUE PRESENTA Y SE LE RECOMIENDA AJUSTARSE A LAS CARACTERISTICAS Y ETAPAS DEL JUICIO.</w:t>
            </w:r>
          </w:p>
          <w:p w14:paraId="6C65023B" w14:textId="45381B82" w:rsidR="005A0E9F" w:rsidRPr="005A0E9F" w:rsidRDefault="005A0E9F" w:rsidP="005A0E9F">
            <w:pPr>
              <w:pStyle w:val="Prrafodelista"/>
              <w:ind w:firstLine="0"/>
              <w:rPr>
                <w:rStyle w:val="nfasissutil"/>
                <w:rFonts w:ascii="Arial" w:hAnsi="Arial" w:cs="Arial"/>
                <w:b/>
                <w:bCs/>
                <w:i w:val="0"/>
                <w:iCs w:val="0"/>
                <w:color w:val="auto"/>
              </w:rPr>
            </w:pPr>
            <w:r w:rsidRPr="005A0E9F">
              <w:rPr>
                <w:rStyle w:val="nfasissutil"/>
                <w:rFonts w:ascii="Arial" w:hAnsi="Arial" w:cs="Arial"/>
                <w:i w:val="0"/>
                <w:color w:val="000000"/>
              </w:rPr>
              <w:lastRenderedPageBreak/>
              <w:t>SE LE PROPORCIONA CITA PARA ATENCION PSICOLOGICA EL DIA 22 DE NOVIEMBRE DEL AÑO EN CURSO A LAS 20:00 HORAS.</w:t>
            </w:r>
          </w:p>
          <w:p w14:paraId="2A9B30F2" w14:textId="77777777" w:rsidR="005A0E9F" w:rsidRPr="005A0E9F" w:rsidRDefault="005A0E9F" w:rsidP="005A0E9F">
            <w:pPr>
              <w:pStyle w:val="Prrafodelista"/>
              <w:numPr>
                <w:ilvl w:val="0"/>
                <w:numId w:val="40"/>
              </w:numPr>
              <w:rPr>
                <w:rStyle w:val="nfasissutil"/>
                <w:rFonts w:ascii="Arial" w:hAnsi="Arial" w:cs="Arial"/>
                <w:i w:val="0"/>
                <w:color w:val="000000"/>
              </w:rPr>
            </w:pPr>
            <w:r w:rsidRPr="005A0E9F">
              <w:rPr>
                <w:rStyle w:val="nfasissutil"/>
                <w:rFonts w:ascii="Arial" w:hAnsi="Arial" w:cs="Arial"/>
                <w:b/>
                <w:i w:val="0"/>
                <w:color w:val="000000"/>
              </w:rPr>
              <w:t>PULSO DE VIDA:</w:t>
            </w:r>
            <w:r w:rsidRPr="005A0E9F">
              <w:rPr>
                <w:rStyle w:val="nfasissutil"/>
                <w:rFonts w:ascii="Arial" w:hAnsi="Arial" w:cs="Arial"/>
                <w:i w:val="0"/>
                <w:color w:val="000000"/>
              </w:rPr>
              <w:t xml:space="preserve"> </w:t>
            </w:r>
          </w:p>
          <w:p w14:paraId="1EB18810"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 xml:space="preserve">SE ACUDE A LA CALLE: ISLA MEZCALA #4521 INTERIOR 11, COLONIA EL SAUZ. </w:t>
            </w:r>
          </w:p>
          <w:p w14:paraId="1BBD809E"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 xml:space="preserve">SE </w:t>
            </w:r>
            <w:r w:rsidRPr="005A0E9F">
              <w:rPr>
                <w:rStyle w:val="nfasissutil"/>
                <w:rFonts w:ascii="Arial" w:hAnsi="Arial" w:cs="Arial"/>
                <w:b/>
                <w:i w:val="0"/>
                <w:color w:val="000000"/>
              </w:rPr>
              <w:t>RECOLECTA</w:t>
            </w:r>
            <w:r w:rsidRPr="005A0E9F">
              <w:rPr>
                <w:rStyle w:val="nfasissutil"/>
                <w:rFonts w:ascii="Arial" w:hAnsi="Arial" w:cs="Arial"/>
                <w:i w:val="0"/>
                <w:color w:val="000000"/>
              </w:rPr>
              <w:t xml:space="preserve"> DISPOSITIVO GEOLOCALIZADOR CON NUMERO DE IMEI </w:t>
            </w:r>
            <w:r w:rsidRPr="005A0E9F">
              <w:rPr>
                <w:rStyle w:val="nfasissutil"/>
                <w:rFonts w:ascii="Arial" w:hAnsi="Arial" w:cs="Arial"/>
                <w:b/>
                <w:i w:val="0"/>
                <w:color w:val="000000"/>
              </w:rPr>
              <w:t>355087090080233</w:t>
            </w:r>
            <w:r w:rsidRPr="005A0E9F">
              <w:rPr>
                <w:rStyle w:val="nfasissutil"/>
                <w:rFonts w:ascii="Arial" w:hAnsi="Arial" w:cs="Arial"/>
                <w:i w:val="0"/>
                <w:color w:val="000000"/>
              </w:rPr>
              <w:t xml:space="preserve">, RECIBE ASESORÍA JURÍDICA RESPECTO A REALIZAR NUEVA DENUNCIA EN CASO DE NUEVOS HECHOS DE VIOLENCIA.  </w:t>
            </w:r>
          </w:p>
          <w:p w14:paraId="14843561" w14:textId="52C56FC8" w:rsidR="005A0E9F" w:rsidRPr="005A0E9F" w:rsidRDefault="005A0E9F" w:rsidP="005A0E9F">
            <w:pPr>
              <w:pStyle w:val="Prrafodelista"/>
              <w:ind w:firstLine="0"/>
              <w:rPr>
                <w:rStyle w:val="nfasissutil"/>
                <w:rFonts w:ascii="Arial" w:hAnsi="Arial" w:cs="Arial"/>
                <w:b/>
                <w:bCs/>
                <w:i w:val="0"/>
                <w:iCs w:val="0"/>
                <w:color w:val="auto"/>
              </w:rPr>
            </w:pPr>
            <w:r w:rsidRPr="005A0E9F">
              <w:rPr>
                <w:rStyle w:val="nfasissutil"/>
                <w:rFonts w:ascii="Arial" w:hAnsi="Arial" w:cs="Arial"/>
                <w:i w:val="0"/>
                <w:color w:val="000000"/>
              </w:rPr>
              <w:t>SE DEJA TRÍPTICO.</w:t>
            </w:r>
          </w:p>
          <w:p w14:paraId="6CB9207E" w14:textId="77777777" w:rsidR="005A0E9F" w:rsidRPr="005A0E9F" w:rsidRDefault="005A0E9F" w:rsidP="005A0E9F">
            <w:pPr>
              <w:pStyle w:val="Prrafodelista"/>
              <w:numPr>
                <w:ilvl w:val="0"/>
                <w:numId w:val="40"/>
              </w:numPr>
              <w:rPr>
                <w:rStyle w:val="nfasissutil"/>
                <w:rFonts w:ascii="Arial" w:hAnsi="Arial" w:cs="Arial"/>
                <w:i w:val="0"/>
                <w:color w:val="000000"/>
              </w:rPr>
            </w:pPr>
            <w:r w:rsidRPr="005A0E9F">
              <w:rPr>
                <w:rStyle w:val="nfasissutil"/>
                <w:rFonts w:ascii="Arial" w:hAnsi="Arial" w:cs="Arial"/>
                <w:b/>
                <w:i w:val="0"/>
                <w:color w:val="000000"/>
              </w:rPr>
              <w:t>PULSO DE VIDA:</w:t>
            </w:r>
            <w:r w:rsidRPr="005A0E9F">
              <w:rPr>
                <w:rStyle w:val="nfasissutil"/>
                <w:rFonts w:ascii="Arial" w:hAnsi="Arial" w:cs="Arial"/>
                <w:i w:val="0"/>
                <w:color w:val="000000"/>
              </w:rPr>
              <w:t xml:space="preserve"> </w:t>
            </w:r>
          </w:p>
          <w:p w14:paraId="15208520"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 xml:space="preserve">SE ACUDE A LA CALLE: CERRADA OCOTLÁN MANZANA 9 EDIFICIO E, INTERIOR 102, COL. FOVISSTE MIRAVALLE.  </w:t>
            </w:r>
          </w:p>
          <w:p w14:paraId="7B5E35AD" w14:textId="6BF7737C" w:rsidR="005A0E9F" w:rsidRPr="005A0E9F" w:rsidRDefault="005A0E9F" w:rsidP="005A0E9F">
            <w:pPr>
              <w:pStyle w:val="Prrafodelista"/>
              <w:ind w:firstLine="0"/>
              <w:rPr>
                <w:rStyle w:val="nfasissutil"/>
                <w:rFonts w:ascii="Arial" w:hAnsi="Arial" w:cs="Arial"/>
                <w:b/>
                <w:bCs/>
                <w:i w:val="0"/>
                <w:iCs w:val="0"/>
                <w:color w:val="auto"/>
              </w:rPr>
            </w:pPr>
            <w:r w:rsidRPr="005A0E9F">
              <w:rPr>
                <w:rStyle w:val="nfasissutil"/>
                <w:rFonts w:ascii="Arial" w:hAnsi="Arial" w:cs="Arial"/>
                <w:i w:val="0"/>
                <w:color w:val="000000"/>
              </w:rPr>
              <w:t xml:space="preserve">SE </w:t>
            </w:r>
            <w:r w:rsidRPr="005A0E9F">
              <w:rPr>
                <w:rStyle w:val="nfasissutil"/>
                <w:rFonts w:ascii="Arial" w:hAnsi="Arial" w:cs="Arial"/>
                <w:b/>
                <w:i w:val="0"/>
                <w:color w:val="000000"/>
              </w:rPr>
              <w:t>HACE ENTREGA</w:t>
            </w:r>
            <w:r w:rsidRPr="005A0E9F">
              <w:rPr>
                <w:rStyle w:val="nfasissutil"/>
                <w:rFonts w:ascii="Arial" w:hAnsi="Arial" w:cs="Arial"/>
                <w:i w:val="0"/>
                <w:color w:val="000000"/>
              </w:rPr>
              <w:t xml:space="preserve"> DE DISPOSITIVO GEOLOCALIZADOR CON NUMERO DE IMEI </w:t>
            </w:r>
            <w:r w:rsidRPr="005A0E9F">
              <w:rPr>
                <w:rStyle w:val="nfasissutil"/>
                <w:rFonts w:ascii="Arial" w:hAnsi="Arial" w:cs="Arial"/>
                <w:b/>
                <w:i w:val="0"/>
                <w:color w:val="000000"/>
              </w:rPr>
              <w:t>355087090077775</w:t>
            </w:r>
            <w:r w:rsidRPr="005A0E9F">
              <w:rPr>
                <w:rStyle w:val="nfasissutil"/>
                <w:rFonts w:ascii="Arial" w:hAnsi="Arial" w:cs="Arial"/>
                <w:i w:val="0"/>
                <w:color w:val="000000"/>
              </w:rPr>
              <w:t xml:space="preserve"> RECIBE ASESORÍA JURÍDICA RESPECTO AL DERECHO QUE TIENE A UNA VIDA LIBRE DE VIOLENCIA, AL SEGUIMIENTO DE LA DENUNCIA, HACER UNA AMPLIACIÓN EN CASO DE NUEVOS HECHOS DE VIOLENCIA.   SE DEJA TRÍPTICO.</w:t>
            </w:r>
          </w:p>
          <w:p w14:paraId="08437976" w14:textId="77777777" w:rsidR="005A0E9F" w:rsidRPr="005A0E9F" w:rsidRDefault="005A0E9F" w:rsidP="005A0E9F">
            <w:pPr>
              <w:pStyle w:val="Prrafodelista"/>
              <w:numPr>
                <w:ilvl w:val="0"/>
                <w:numId w:val="40"/>
              </w:numPr>
              <w:rPr>
                <w:rStyle w:val="nfasissutil"/>
                <w:rFonts w:ascii="Arial" w:hAnsi="Arial" w:cs="Arial"/>
                <w:b/>
                <w:i w:val="0"/>
                <w:color w:val="000000"/>
              </w:rPr>
            </w:pPr>
            <w:r w:rsidRPr="005A0E9F">
              <w:rPr>
                <w:rStyle w:val="nfasissutil"/>
                <w:rFonts w:ascii="Arial" w:hAnsi="Arial" w:cs="Arial"/>
                <w:b/>
                <w:i w:val="0"/>
                <w:color w:val="000000"/>
              </w:rPr>
              <w:t xml:space="preserve">CODIGO VIOLETA: </w:t>
            </w:r>
          </w:p>
          <w:p w14:paraId="1F975240" w14:textId="77777777" w:rsidR="005A0E9F" w:rsidRPr="005A0E9F" w:rsidRDefault="005A0E9F" w:rsidP="005A0E9F">
            <w:pPr>
              <w:pStyle w:val="Prrafodelista"/>
              <w:ind w:firstLine="0"/>
              <w:rPr>
                <w:rStyle w:val="nfasissutil"/>
                <w:rFonts w:ascii="Arial" w:hAnsi="Arial" w:cs="Arial"/>
                <w:b/>
                <w:i w:val="0"/>
                <w:color w:val="000000"/>
              </w:rPr>
            </w:pPr>
            <w:r w:rsidRPr="005A0E9F">
              <w:rPr>
                <w:rStyle w:val="nfasissutil"/>
                <w:rFonts w:ascii="Arial" w:hAnsi="Arial" w:cs="Arial"/>
                <w:b/>
                <w:i w:val="0"/>
                <w:color w:val="000000"/>
              </w:rPr>
              <w:t>VISITA DOMICILIARIA DE SEGUIMIENTO</w:t>
            </w:r>
          </w:p>
          <w:p w14:paraId="0B3B2570" w14:textId="3E68AF2B"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USUARIA REFIERE HA PRESENTADO NUEVO HECHOS DE VIOLENCIA SE REALIZA FORMATO UNICO CON NUMERO 604/2022-11.</w:t>
            </w:r>
          </w:p>
          <w:p w14:paraId="7717F866"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SE BRINDA ASESORIA JURIDICA DE AMPLIACION DE DENUNCIA EN CJM EN SU AGENCIA Y TURNO CORRESPONDIENTE.</w:t>
            </w:r>
          </w:p>
          <w:p w14:paraId="6DA16287" w14:textId="257C8B03" w:rsidR="005A0E9F" w:rsidRPr="005A0E9F" w:rsidRDefault="005A0E9F" w:rsidP="005A0E9F">
            <w:pPr>
              <w:pStyle w:val="Prrafodelista"/>
              <w:ind w:firstLine="0"/>
              <w:rPr>
                <w:rStyle w:val="nfasissutil"/>
                <w:rFonts w:ascii="Arial" w:hAnsi="Arial" w:cs="Arial"/>
                <w:b/>
                <w:i w:val="0"/>
                <w:color w:val="000000"/>
              </w:rPr>
            </w:pPr>
            <w:r>
              <w:rPr>
                <w:rStyle w:val="nfasissutil"/>
                <w:rFonts w:ascii="Arial" w:hAnsi="Arial" w:cs="Arial"/>
                <w:i w:val="0"/>
                <w:color w:val="000000"/>
              </w:rPr>
              <w:t>S</w:t>
            </w:r>
            <w:r w:rsidRPr="005A0E9F">
              <w:rPr>
                <w:rStyle w:val="nfasissutil"/>
                <w:rFonts w:ascii="Arial" w:hAnsi="Arial" w:cs="Arial"/>
                <w:i w:val="0"/>
                <w:color w:val="000000"/>
              </w:rPr>
              <w:t xml:space="preserve">E REALIZA LA </w:t>
            </w:r>
            <w:r w:rsidRPr="005A0E9F">
              <w:rPr>
                <w:rStyle w:val="nfasissutil"/>
                <w:rFonts w:ascii="Arial" w:hAnsi="Arial" w:cs="Arial"/>
                <w:b/>
                <w:i w:val="0"/>
                <w:color w:val="000000"/>
              </w:rPr>
              <w:t>ENTREGA DE DISPOSITIVO</w:t>
            </w:r>
            <w:r w:rsidRPr="005A0E9F">
              <w:rPr>
                <w:rStyle w:val="nfasissutil"/>
                <w:rFonts w:ascii="Arial" w:hAnsi="Arial" w:cs="Arial"/>
                <w:i w:val="0"/>
                <w:color w:val="000000"/>
              </w:rPr>
              <w:t xml:space="preserve"> PULSO DE VIDA CON </w:t>
            </w:r>
            <w:r w:rsidRPr="005A0E9F">
              <w:rPr>
                <w:rStyle w:val="nfasissutil"/>
                <w:rFonts w:ascii="Arial" w:hAnsi="Arial" w:cs="Arial"/>
                <w:b/>
                <w:i w:val="0"/>
                <w:color w:val="000000"/>
              </w:rPr>
              <w:t>IMEI</w:t>
            </w:r>
            <w:r w:rsidRPr="005A0E9F">
              <w:rPr>
                <w:rStyle w:val="nfasissutil"/>
                <w:rFonts w:ascii="Arial" w:hAnsi="Arial" w:cs="Arial"/>
                <w:i w:val="0"/>
                <w:color w:val="000000"/>
              </w:rPr>
              <w:t xml:space="preserve"> </w:t>
            </w:r>
            <w:r w:rsidRPr="005A0E9F">
              <w:rPr>
                <w:rStyle w:val="nfasissutil"/>
                <w:rFonts w:ascii="Arial" w:hAnsi="Arial" w:cs="Arial"/>
                <w:b/>
                <w:i w:val="0"/>
                <w:color w:val="000000"/>
              </w:rPr>
              <w:t>355087093936738.</w:t>
            </w:r>
          </w:p>
          <w:p w14:paraId="0F165C41" w14:textId="71CAA1A6" w:rsidR="005A0E9F" w:rsidRPr="005A0E9F" w:rsidRDefault="005A0E9F" w:rsidP="005A0E9F">
            <w:pPr>
              <w:pStyle w:val="Prrafodelista"/>
              <w:ind w:firstLine="0"/>
              <w:rPr>
                <w:rStyle w:val="nfasissutil"/>
                <w:rFonts w:ascii="Arial" w:hAnsi="Arial" w:cs="Arial"/>
                <w:b/>
                <w:bCs/>
                <w:i w:val="0"/>
                <w:iCs w:val="0"/>
                <w:color w:val="auto"/>
              </w:rPr>
            </w:pPr>
            <w:r w:rsidRPr="005A0E9F">
              <w:rPr>
                <w:rStyle w:val="nfasissutil"/>
                <w:rFonts w:ascii="Arial" w:hAnsi="Arial" w:cs="Arial"/>
                <w:i w:val="0"/>
                <w:color w:val="000000"/>
              </w:rPr>
              <w:t>SE DEJA TRIPTICO INFORMATIVO DE UVI.</w:t>
            </w:r>
          </w:p>
          <w:p w14:paraId="24B4A6D7" w14:textId="77777777" w:rsidR="005A0E9F" w:rsidRPr="005A0E9F" w:rsidRDefault="005A0E9F" w:rsidP="005A0E9F">
            <w:pPr>
              <w:pStyle w:val="Prrafodelista"/>
              <w:numPr>
                <w:ilvl w:val="0"/>
                <w:numId w:val="40"/>
              </w:numPr>
              <w:rPr>
                <w:rStyle w:val="nfasissutil"/>
                <w:rFonts w:ascii="Arial" w:hAnsi="Arial" w:cs="Arial"/>
                <w:b/>
                <w:i w:val="0"/>
                <w:color w:val="000000"/>
              </w:rPr>
            </w:pPr>
            <w:r w:rsidRPr="005A0E9F">
              <w:rPr>
                <w:rStyle w:val="nfasissutil"/>
                <w:rFonts w:ascii="Arial" w:hAnsi="Arial" w:cs="Arial"/>
                <w:b/>
                <w:i w:val="0"/>
                <w:color w:val="000000"/>
              </w:rPr>
              <w:t>CODIGO VIOLETA:</w:t>
            </w:r>
          </w:p>
          <w:p w14:paraId="41714EDC"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USUARIA ACUDE A ESTAS INSTALACIONES A EFECTO DE REALIZAR LA DEVOLUCION DEL DISPOSITIVO QUE LE FUE ASIGNADO EN EL AÑO 2020, FIRMANDO DE CONFORMIDAD, CON CONOCIMIENTO DE SUS DERECHOS Y SU LIBRE DECISION.</w:t>
            </w:r>
          </w:p>
          <w:p w14:paraId="32EB3613" w14:textId="77777777" w:rsidR="005A0E9F" w:rsidRPr="005A0E9F" w:rsidRDefault="005A0E9F" w:rsidP="005A0E9F">
            <w:pPr>
              <w:pStyle w:val="Prrafodelista"/>
              <w:numPr>
                <w:ilvl w:val="0"/>
                <w:numId w:val="40"/>
              </w:numPr>
              <w:rPr>
                <w:rStyle w:val="nfasissutil"/>
                <w:rFonts w:ascii="Arial" w:hAnsi="Arial" w:cs="Arial"/>
                <w:i w:val="0"/>
                <w:color w:val="000000"/>
              </w:rPr>
            </w:pPr>
            <w:r w:rsidRPr="005A0E9F">
              <w:rPr>
                <w:rStyle w:val="nfasissutil"/>
                <w:rFonts w:ascii="Arial" w:hAnsi="Arial" w:cs="Arial"/>
                <w:b/>
                <w:i w:val="0"/>
                <w:color w:val="000000"/>
              </w:rPr>
              <w:t>SE RECIBE DISPOSITIVO</w:t>
            </w:r>
            <w:r w:rsidRPr="005A0E9F">
              <w:rPr>
                <w:rStyle w:val="nfasissutil"/>
                <w:rFonts w:ascii="Arial" w:hAnsi="Arial" w:cs="Arial"/>
                <w:i w:val="0"/>
                <w:color w:val="000000"/>
              </w:rPr>
              <w:t xml:space="preserve"> “PULSO DE VIDA” CON NUMERO DE </w:t>
            </w:r>
            <w:r w:rsidRPr="005A0E9F">
              <w:rPr>
                <w:rStyle w:val="nfasissutil"/>
                <w:rFonts w:ascii="Arial" w:hAnsi="Arial" w:cs="Arial"/>
                <w:b/>
                <w:i w:val="0"/>
                <w:color w:val="000000"/>
              </w:rPr>
              <w:t>IMEI 355087090074293</w:t>
            </w:r>
            <w:r w:rsidRPr="005A0E9F">
              <w:rPr>
                <w:rStyle w:val="nfasissutil"/>
                <w:rFonts w:ascii="Arial" w:hAnsi="Arial" w:cs="Arial"/>
                <w:i w:val="0"/>
                <w:color w:val="000000"/>
              </w:rPr>
              <w:t xml:space="preserve"> INCOMPLETO Y EN APARENTES BUENAS CONDICIONES, LE FALTA CABLE USB Y CARGADOR.</w:t>
            </w:r>
          </w:p>
          <w:p w14:paraId="05A842E9" w14:textId="012E61DB" w:rsidR="005A0E9F" w:rsidRPr="005A0E9F" w:rsidRDefault="005A0E9F" w:rsidP="005A0E9F">
            <w:pPr>
              <w:pStyle w:val="Prrafodelista"/>
              <w:ind w:firstLine="0"/>
              <w:rPr>
                <w:rStyle w:val="nfasissutil"/>
                <w:rFonts w:ascii="Arial" w:hAnsi="Arial" w:cs="Arial"/>
                <w:b/>
                <w:bCs/>
                <w:i w:val="0"/>
                <w:iCs w:val="0"/>
                <w:color w:val="auto"/>
              </w:rPr>
            </w:pPr>
            <w:r w:rsidRPr="005A0E9F">
              <w:rPr>
                <w:rStyle w:val="nfasissutil"/>
                <w:rFonts w:ascii="Arial" w:hAnsi="Arial" w:cs="Arial"/>
                <w:i w:val="0"/>
                <w:color w:val="000000"/>
              </w:rPr>
              <w:t>SE REALIZA PRUEBA DE ENLACE CON CABINA DE RADIO SIN QUE SE HAYA LOGRADO EL ENLACE.</w:t>
            </w:r>
          </w:p>
          <w:p w14:paraId="5B12C897" w14:textId="77777777" w:rsidR="005A0E9F" w:rsidRPr="005A0E9F" w:rsidRDefault="005A0E9F" w:rsidP="005A0E9F">
            <w:pPr>
              <w:pStyle w:val="Prrafodelista"/>
              <w:numPr>
                <w:ilvl w:val="0"/>
                <w:numId w:val="40"/>
              </w:numPr>
              <w:rPr>
                <w:rStyle w:val="nfasissutil"/>
                <w:rFonts w:ascii="Arial" w:hAnsi="Arial" w:cs="Arial"/>
                <w:b/>
                <w:i w:val="0"/>
                <w:color w:val="000000"/>
              </w:rPr>
            </w:pPr>
            <w:r w:rsidRPr="005A0E9F">
              <w:rPr>
                <w:rStyle w:val="nfasissutil"/>
                <w:rFonts w:ascii="Arial" w:hAnsi="Arial" w:cs="Arial"/>
                <w:b/>
                <w:i w:val="0"/>
                <w:color w:val="000000"/>
              </w:rPr>
              <w:t>SERVICIO DERIVADO POR CABINA DE RADIO:</w:t>
            </w:r>
          </w:p>
          <w:p w14:paraId="7AA62504"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SE RECIBE EL REPORTE DE UNA FEMENINA CON AGRESIONES FISICAS Y PSICOLOGICAS POR PARTE DE SU PAREJA SENTIMENTAL EN LA CALLE FUENTE DEL AMOR #208, LUGAR AL QUE SE ACUDE PARA BRINDAR EL APOYO A LA UNIDAD 17701 A CARGO DE CASILLLAS ZAVALA JOSE, EN EL ACOMPAÑAMIENTO A LA CRUZ ROJA DELEGACION TOLUQUILLA PARA LA EXPEDICION DE PARTE MEDICO DE LESIONES Y EL POSTERIOR TRASLADO A LAS INSTALACIONES DEL CENTRO DE JUSTICIA PARA LAS MUJERES.</w:t>
            </w:r>
          </w:p>
          <w:p w14:paraId="52E6F453" w14:textId="77777777" w:rsidR="005A0E9F" w:rsidRPr="005A0E9F" w:rsidRDefault="005A0E9F" w:rsidP="005A0E9F">
            <w:pPr>
              <w:pStyle w:val="Prrafodelista"/>
              <w:ind w:firstLine="0"/>
              <w:rPr>
                <w:rStyle w:val="nfasissutil"/>
                <w:rFonts w:ascii="Arial" w:hAnsi="Arial" w:cs="Arial"/>
                <w:i w:val="0"/>
                <w:color w:val="000000"/>
              </w:rPr>
            </w:pPr>
            <w:r w:rsidRPr="005A0E9F">
              <w:rPr>
                <w:rStyle w:val="nfasissutil"/>
                <w:rFonts w:ascii="Arial" w:hAnsi="Arial" w:cs="Arial"/>
                <w:i w:val="0"/>
                <w:color w:val="000000"/>
              </w:rPr>
              <w:t xml:space="preserve">SE REALIZA </w:t>
            </w:r>
            <w:r w:rsidRPr="005A0E9F">
              <w:rPr>
                <w:rStyle w:val="nfasissutil"/>
                <w:rFonts w:ascii="Arial" w:hAnsi="Arial" w:cs="Arial"/>
                <w:b/>
                <w:i w:val="0"/>
                <w:color w:val="000000"/>
              </w:rPr>
              <w:t>FORMATO UNICO CON NUMERO 605/2022-11.</w:t>
            </w:r>
            <w:r w:rsidRPr="005A0E9F">
              <w:rPr>
                <w:rStyle w:val="nfasissutil"/>
                <w:rFonts w:ascii="Arial" w:hAnsi="Arial" w:cs="Arial"/>
                <w:i w:val="0"/>
                <w:color w:val="000000"/>
              </w:rPr>
              <w:t xml:space="preserve"> </w:t>
            </w:r>
          </w:p>
          <w:p w14:paraId="6D952A94" w14:textId="77777777" w:rsidR="005A0E9F" w:rsidRPr="005A0E9F" w:rsidRDefault="005A0E9F" w:rsidP="005A0E9F">
            <w:pPr>
              <w:pStyle w:val="Prrafodelista"/>
              <w:numPr>
                <w:ilvl w:val="0"/>
                <w:numId w:val="40"/>
              </w:numPr>
              <w:rPr>
                <w:rStyle w:val="nfasissutil"/>
                <w:rFonts w:ascii="Arial" w:hAnsi="Arial" w:cs="Arial"/>
                <w:b/>
                <w:i w:val="0"/>
                <w:color w:val="000000"/>
              </w:rPr>
            </w:pPr>
            <w:r w:rsidRPr="005A0E9F">
              <w:rPr>
                <w:rStyle w:val="nfasissutil"/>
                <w:rFonts w:ascii="Arial" w:hAnsi="Arial" w:cs="Arial"/>
                <w:b/>
                <w:i w:val="0"/>
                <w:color w:val="000000"/>
              </w:rPr>
              <w:t>ENTREGA LA GUARDIA CON</w:t>
            </w:r>
          </w:p>
          <w:p w14:paraId="0E8F6A6D" w14:textId="5B9CB8FB" w:rsidR="005A0E9F" w:rsidRPr="005A0E9F" w:rsidRDefault="005A0E9F" w:rsidP="005A0E9F">
            <w:pPr>
              <w:pStyle w:val="Prrafodelista"/>
              <w:numPr>
                <w:ilvl w:val="0"/>
                <w:numId w:val="40"/>
              </w:numPr>
              <w:rPr>
                <w:rStyle w:val="nfasissutil"/>
                <w:rFonts w:ascii="Arial" w:hAnsi="Arial" w:cs="Arial"/>
                <w:i w:val="0"/>
                <w:color w:val="000000"/>
              </w:rPr>
            </w:pPr>
            <w:r w:rsidRPr="005A0E9F">
              <w:rPr>
                <w:rStyle w:val="nfasissutil"/>
                <w:rFonts w:ascii="Arial" w:hAnsi="Arial" w:cs="Arial"/>
                <w:i w:val="0"/>
                <w:color w:val="000000"/>
              </w:rPr>
              <w:t>I-ODP PENDIENTES.</w:t>
            </w:r>
          </w:p>
          <w:p w14:paraId="2EF29869" w14:textId="77777777" w:rsidR="005A0E9F" w:rsidRPr="005A0E9F" w:rsidRDefault="005A0E9F" w:rsidP="005A0E9F">
            <w:pPr>
              <w:rPr>
                <w:rStyle w:val="nfasissutil"/>
                <w:rFonts w:ascii="Arial" w:hAnsi="Arial" w:cs="Arial"/>
                <w:i w:val="0"/>
                <w:color w:val="000000"/>
              </w:rPr>
            </w:pPr>
          </w:p>
          <w:p w14:paraId="1395A3DA" w14:textId="77777777" w:rsidR="00DA5D77" w:rsidRPr="00D770BE" w:rsidRDefault="005A0E9F" w:rsidP="00DA5D77">
            <w:pPr>
              <w:pStyle w:val="Prrafodelista"/>
              <w:numPr>
                <w:ilvl w:val="0"/>
                <w:numId w:val="40"/>
              </w:numPr>
              <w:rPr>
                <w:rStyle w:val="nfasissutil"/>
                <w:rFonts w:ascii="Arial" w:hAnsi="Arial" w:cs="Arial"/>
                <w:b/>
                <w:bCs/>
                <w:i w:val="0"/>
                <w:iCs w:val="0"/>
                <w:color w:val="auto"/>
              </w:rPr>
            </w:pPr>
            <w:r w:rsidRPr="005A0E9F">
              <w:rPr>
                <w:rStyle w:val="nfasissutil"/>
                <w:rFonts w:ascii="Arial" w:hAnsi="Arial" w:cs="Arial"/>
                <w:i w:val="0"/>
                <w:color w:val="000000"/>
              </w:rPr>
              <w:t>UN TOTAL DE</w:t>
            </w:r>
            <w:r w:rsidRPr="005A0E9F">
              <w:rPr>
                <w:rStyle w:val="nfasissutil"/>
                <w:rFonts w:ascii="Arial" w:hAnsi="Arial" w:cs="Arial"/>
                <w:b/>
                <w:i w:val="0"/>
                <w:color w:val="000000"/>
              </w:rPr>
              <w:t xml:space="preserve"> 46</w:t>
            </w:r>
            <w:r w:rsidR="00DA5D77">
              <w:rPr>
                <w:rStyle w:val="nfasissutil"/>
                <w:rFonts w:ascii="Arial" w:hAnsi="Arial" w:cs="Arial"/>
                <w:b/>
                <w:i w:val="0"/>
                <w:color w:val="000000"/>
              </w:rPr>
              <w:t xml:space="preserve"> ATENCIONES.</w:t>
            </w:r>
          </w:p>
          <w:p w14:paraId="6EBBAE78" w14:textId="77777777" w:rsidR="00D770BE" w:rsidRPr="00D770BE" w:rsidRDefault="00D770BE" w:rsidP="00D770BE">
            <w:pPr>
              <w:pStyle w:val="Prrafodelista"/>
              <w:rPr>
                <w:rFonts w:ascii="Arial" w:hAnsi="Arial" w:cs="Arial"/>
                <w:b/>
                <w:bCs/>
              </w:rPr>
            </w:pPr>
          </w:p>
          <w:p w14:paraId="6C235DC0" w14:textId="77777777" w:rsidR="00D770BE" w:rsidRDefault="00D770BE" w:rsidP="00D770BE"/>
          <w:p w14:paraId="12DDDA41" w14:textId="77777777" w:rsidR="00D770BE" w:rsidRDefault="00D770BE" w:rsidP="00D770BE"/>
          <w:p w14:paraId="0A91F354" w14:textId="77777777" w:rsidR="00D770BE" w:rsidRDefault="00D770BE" w:rsidP="00D770BE"/>
          <w:p w14:paraId="0E45914D" w14:textId="77777777" w:rsidR="00D770BE" w:rsidRDefault="00D770BE" w:rsidP="00D770BE"/>
          <w:p w14:paraId="4E3E1193" w14:textId="77777777" w:rsidR="00D770BE" w:rsidRDefault="00D770BE" w:rsidP="00D770BE"/>
          <w:p w14:paraId="61C2C263" w14:textId="1DE3FBC2" w:rsidR="00D770BE" w:rsidRPr="00D770BE" w:rsidRDefault="00D770BE" w:rsidP="00D770BE">
            <w:pPr>
              <w:rPr>
                <w:rFonts w:ascii="Arial" w:hAnsi="Arial" w:cs="Arial"/>
                <w:b/>
                <w:bCs/>
              </w:rPr>
            </w:pPr>
          </w:p>
        </w:tc>
      </w:tr>
      <w:tr w:rsidR="006C0493" w:rsidRPr="00D813A5" w14:paraId="0E646F2B" w14:textId="77777777" w:rsidTr="00487A69">
        <w:tc>
          <w:tcPr>
            <w:tcW w:w="2149" w:type="dxa"/>
          </w:tcPr>
          <w:p w14:paraId="5A136D1A" w14:textId="4B646E71" w:rsidR="006C0493" w:rsidRPr="00D813A5" w:rsidRDefault="006C0493" w:rsidP="006C0493">
            <w:pPr>
              <w:jc w:val="center"/>
              <w:rPr>
                <w:rFonts w:ascii="Century Gothic" w:hAnsi="Century Gothic"/>
                <w:b/>
                <w:color w:val="7030A0"/>
              </w:rPr>
            </w:pPr>
          </w:p>
          <w:p w14:paraId="364D5883" w14:textId="212C473E" w:rsidR="006C0493" w:rsidRDefault="006032B3" w:rsidP="006C0493">
            <w:pPr>
              <w:rPr>
                <w:rFonts w:ascii="Century Gothic" w:hAnsi="Century Gothic"/>
                <w:b/>
                <w:color w:val="7030A0"/>
              </w:rPr>
            </w:pPr>
            <w:r>
              <w:rPr>
                <w:rFonts w:ascii="Century Gothic" w:hAnsi="Century Gothic"/>
                <w:b/>
                <w:color w:val="7030A0"/>
              </w:rPr>
              <w:t xml:space="preserve">   </w:t>
            </w:r>
            <w:r w:rsidR="00DF2D9F">
              <w:rPr>
                <w:rFonts w:ascii="Century Gothic" w:hAnsi="Century Gothic"/>
                <w:b/>
                <w:color w:val="7030A0"/>
              </w:rPr>
              <w:t xml:space="preserve">MARTES </w:t>
            </w:r>
          </w:p>
          <w:p w14:paraId="504959CD" w14:textId="463BD8F4" w:rsidR="006C0493" w:rsidRDefault="005C6DC7" w:rsidP="006C0493">
            <w:pPr>
              <w:jc w:val="center"/>
              <w:rPr>
                <w:rFonts w:ascii="Century Gothic" w:hAnsi="Century Gothic"/>
                <w:b/>
                <w:color w:val="7030A0"/>
              </w:rPr>
            </w:pPr>
            <w:r>
              <w:rPr>
                <w:rFonts w:ascii="Century Gothic" w:hAnsi="Century Gothic"/>
                <w:b/>
                <w:color w:val="7030A0"/>
              </w:rPr>
              <w:t>22</w:t>
            </w:r>
          </w:p>
          <w:p w14:paraId="290700DD" w14:textId="1D1F8648" w:rsidR="006C0493" w:rsidRDefault="00DF2D9F" w:rsidP="00C6479A">
            <w:pPr>
              <w:rPr>
                <w:rFonts w:ascii="Century Gothic" w:hAnsi="Century Gothic"/>
                <w:b/>
                <w:color w:val="7030A0"/>
              </w:rPr>
            </w:pPr>
            <w:r>
              <w:rPr>
                <w:rFonts w:ascii="Century Gothic" w:hAnsi="Century Gothic"/>
                <w:b/>
                <w:color w:val="7030A0"/>
              </w:rPr>
              <w:t xml:space="preserve">   NOVIEM</w:t>
            </w:r>
            <w:r w:rsidR="0079642B">
              <w:rPr>
                <w:rFonts w:ascii="Century Gothic" w:hAnsi="Century Gothic"/>
                <w:b/>
                <w:color w:val="7030A0"/>
              </w:rPr>
              <w:t>BRE</w:t>
            </w:r>
            <w:r w:rsidR="006032B3">
              <w:rPr>
                <w:rFonts w:ascii="Century Gothic" w:hAnsi="Century Gothic"/>
                <w:b/>
                <w:color w:val="7030A0"/>
              </w:rPr>
              <w:t xml:space="preserve"> </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3AA2D890" w:rsidR="00D770BE" w:rsidRPr="00173190" w:rsidRDefault="006C0493" w:rsidP="00173190">
            <w:pPr>
              <w:pStyle w:val="Prrafodelista"/>
              <w:numPr>
                <w:ilvl w:val="0"/>
                <w:numId w:val="42"/>
              </w:numPr>
              <w:rPr>
                <w:rFonts w:ascii="Arial" w:hAnsi="Arial" w:cs="Arial"/>
                <w:bCs/>
              </w:rPr>
            </w:pPr>
            <w:r w:rsidRPr="00173190">
              <w:rPr>
                <w:rFonts w:ascii="Arial" w:hAnsi="Arial" w:cs="Arial"/>
                <w:b/>
                <w:bCs/>
              </w:rPr>
              <w:t xml:space="preserve">DERIVADO DEL PROGRAMA CODIGO VIOLETA </w:t>
            </w:r>
            <w:r w:rsidR="00CB5BDD" w:rsidRPr="00173190">
              <w:rPr>
                <w:rFonts w:ascii="Arial" w:hAnsi="Arial" w:cs="Arial"/>
                <w:bCs/>
              </w:rPr>
              <w:t xml:space="preserve">SE REALIZAN </w:t>
            </w:r>
            <w:r w:rsidR="003140BA">
              <w:rPr>
                <w:rFonts w:ascii="Arial" w:hAnsi="Arial" w:cs="Arial"/>
                <w:b/>
                <w:bCs/>
              </w:rPr>
              <w:t>20</w:t>
            </w:r>
            <w:r w:rsidR="00CB5BDD" w:rsidRPr="00173190">
              <w:rPr>
                <w:rFonts w:ascii="Arial" w:hAnsi="Arial" w:cs="Arial"/>
                <w:bCs/>
              </w:rPr>
              <w:t xml:space="preserve"> LLAMADAS TELEFONICAS DE</w:t>
            </w:r>
            <w:r w:rsidRPr="00173190">
              <w:rPr>
                <w:rFonts w:ascii="Arial" w:hAnsi="Arial" w:cs="Arial"/>
                <w:bCs/>
              </w:rPr>
              <w:t xml:space="preserve"> PRIMER CONTACTO</w:t>
            </w:r>
            <w:r w:rsidR="006D7EDB" w:rsidRPr="00173190">
              <w:rPr>
                <w:rFonts w:ascii="Arial" w:hAnsi="Arial" w:cs="Arial"/>
                <w:bCs/>
              </w:rPr>
              <w:t xml:space="preserve"> ASI COMO </w:t>
            </w:r>
            <w:r w:rsidR="003140BA">
              <w:rPr>
                <w:rFonts w:ascii="Arial" w:hAnsi="Arial" w:cs="Arial"/>
                <w:b/>
                <w:bCs/>
              </w:rPr>
              <w:t>14</w:t>
            </w:r>
            <w:r w:rsidR="000E32AD" w:rsidRPr="00173190">
              <w:rPr>
                <w:rFonts w:ascii="Arial" w:hAnsi="Arial" w:cs="Arial"/>
                <w:b/>
                <w:bCs/>
              </w:rPr>
              <w:t xml:space="preserve"> </w:t>
            </w:r>
            <w:r w:rsidR="006D7EDB" w:rsidRPr="00173190">
              <w:rPr>
                <w:rFonts w:ascii="Arial" w:hAnsi="Arial" w:cs="Arial"/>
                <w:bCs/>
              </w:rPr>
              <w:t>VISITAS</w:t>
            </w:r>
            <w:r w:rsidRPr="00173190">
              <w:rPr>
                <w:rFonts w:ascii="Arial" w:hAnsi="Arial" w:cs="Arial"/>
                <w:bCs/>
              </w:rPr>
              <w:t xml:space="preserve"> Y   SEGUIMIENTO EN LAS QUE SE LES BRINDA ALA USUARIA VICTIMA DE VIOLENCIA FAMILIAR ORIENTACION Y/O ASESORIA JURIDICA RESPECTO ALA DENUNCIA ANTE EL CENTRO DE JUSTICIA PARA LA MUJER, TRASLADOS Y/O ACOMPAÑAMIENTO Y CANALIZACION ALAS DIVERSAS</w:t>
            </w:r>
            <w:r w:rsidR="00FD5192" w:rsidRPr="00173190">
              <w:rPr>
                <w:rFonts w:ascii="Arial" w:hAnsi="Arial" w:cs="Arial"/>
                <w:bCs/>
              </w:rPr>
              <w:t xml:space="preserve"> INSTANCIAS PARA SU ATENCION DE ACUERDO ASUS NECESIDADES.</w:t>
            </w:r>
          </w:p>
          <w:p w14:paraId="190EA74E"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SERVICIO DERIVADO DE CABINA DE RADIO:</w:t>
            </w:r>
          </w:p>
          <w:p w14:paraId="62351EFF" w14:textId="77777777" w:rsidR="002210E7" w:rsidRPr="00173190" w:rsidRDefault="002210E7" w:rsidP="00173190">
            <w:pPr>
              <w:pStyle w:val="Prrafodelista"/>
              <w:ind w:firstLine="0"/>
              <w:rPr>
                <w:rFonts w:ascii="Arial" w:hAnsi="Arial" w:cs="Arial"/>
              </w:rPr>
            </w:pPr>
            <w:r w:rsidRPr="00173190">
              <w:rPr>
                <w:rFonts w:ascii="Arial" w:hAnsi="Arial" w:cs="Arial"/>
              </w:rPr>
              <w:t>POR MEDIO DE CABINA DE RADIO SOLICITAN EL APOYO PARA LA VERIFICACIÓN DE UN MASCULINO QUE SE ENCUENTRA VIOLENTADO.</w:t>
            </w:r>
          </w:p>
          <w:p w14:paraId="2AF2F74D" w14:textId="77777777" w:rsidR="002210E7" w:rsidRPr="00173190" w:rsidRDefault="002210E7" w:rsidP="002210E7">
            <w:pPr>
              <w:rPr>
                <w:rFonts w:ascii="Arial" w:hAnsi="Arial" w:cs="Arial"/>
              </w:rPr>
            </w:pPr>
          </w:p>
          <w:p w14:paraId="46061692" w14:textId="77777777" w:rsidR="002210E7" w:rsidRPr="00173190" w:rsidRDefault="002210E7" w:rsidP="00173190">
            <w:pPr>
              <w:pStyle w:val="Prrafodelista"/>
              <w:ind w:firstLine="0"/>
              <w:rPr>
                <w:rFonts w:ascii="Arial" w:hAnsi="Arial" w:cs="Arial"/>
              </w:rPr>
            </w:pPr>
            <w:r w:rsidRPr="00173190">
              <w:rPr>
                <w:rFonts w:ascii="Arial" w:hAnsi="Arial" w:cs="Arial"/>
              </w:rPr>
              <w:t>AL ARRIBO DE UVI SE VERIFICA EL SERVICIO, LOCALIZANDO AL MASCULINO ATADO DE PIES Y MANOS POR PARTE DE UN FAMILIAR DE EL DE NOMBRE OSCAR TORRES CAMARENA, QUIEN DICE QUE SU SOBRINO COMPITE Y TONA ESTEROIDES, MOTIVO POR EL CUÁL SE ENCUENTRA AGRESIVO Y DELIRANDO.</w:t>
            </w:r>
          </w:p>
          <w:p w14:paraId="729CB175" w14:textId="77777777" w:rsidR="002210E7" w:rsidRPr="00173190" w:rsidRDefault="002210E7" w:rsidP="00173190">
            <w:pPr>
              <w:pStyle w:val="Prrafodelista"/>
              <w:ind w:firstLine="0"/>
              <w:rPr>
                <w:rFonts w:ascii="Arial" w:hAnsi="Arial" w:cs="Arial"/>
              </w:rPr>
            </w:pPr>
            <w:r w:rsidRPr="00173190">
              <w:rPr>
                <w:rFonts w:ascii="Arial" w:hAnsi="Arial" w:cs="Arial"/>
              </w:rPr>
              <w:t>ARRIBANDO LA TP- 02 A CARGO DE DAVID GONZÁLEZ, INFORMANDO QUE POR PARTE DE ELLOS NO SE PUEDE TRASLADAR YA QUE NO TIENE NINGÚN PROBLEMA DE SALUD NI LESIÓN ALGUNA, MENCIONANDO QUE SU PROBLEMA ES MENTAL.</w:t>
            </w:r>
          </w:p>
          <w:p w14:paraId="0050CE38" w14:textId="77777777" w:rsidR="002210E7" w:rsidRPr="00173190" w:rsidRDefault="002210E7" w:rsidP="002210E7">
            <w:pPr>
              <w:rPr>
                <w:rFonts w:ascii="Arial" w:hAnsi="Arial" w:cs="Arial"/>
              </w:rPr>
            </w:pPr>
          </w:p>
          <w:p w14:paraId="0DF2A3F9" w14:textId="77777777" w:rsidR="00FD5192" w:rsidRPr="00173190" w:rsidRDefault="002210E7" w:rsidP="00173190">
            <w:pPr>
              <w:pStyle w:val="Prrafodelista"/>
              <w:ind w:firstLine="0"/>
              <w:rPr>
                <w:rFonts w:ascii="Arial" w:hAnsi="Arial" w:cs="Arial"/>
                <w:bCs/>
              </w:rPr>
            </w:pPr>
            <w:r w:rsidRPr="00173190">
              <w:rPr>
                <w:rFonts w:ascii="Arial" w:hAnsi="Arial" w:cs="Arial"/>
              </w:rPr>
              <w:t>POR PARTE DE UVI SE LES BRINDA ASESORÍA JURÍDICA Y CANALIZACIÓN AL SALME</w:t>
            </w:r>
          </w:p>
          <w:p w14:paraId="641C0D02"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 xml:space="preserve">CODIGO VIOLETA RECOLECCIÓN DE DISPOSITIVO GEOLOCALIZADOR: </w:t>
            </w:r>
          </w:p>
          <w:p w14:paraId="232C0136" w14:textId="77777777" w:rsidR="002210E7" w:rsidRPr="00173190" w:rsidRDefault="002210E7" w:rsidP="00173190">
            <w:pPr>
              <w:pStyle w:val="Prrafodelista"/>
              <w:ind w:firstLine="0"/>
              <w:rPr>
                <w:rFonts w:ascii="Arial" w:hAnsi="Arial" w:cs="Arial"/>
              </w:rPr>
            </w:pPr>
            <w:r w:rsidRPr="00173190">
              <w:rPr>
                <w:rFonts w:ascii="Arial" w:hAnsi="Arial" w:cs="Arial"/>
              </w:rPr>
              <w:t>SE ACUDE A LA CALLE ÁLVAREZ DEL CASTILLO #360-A DPTO. 21 COL. INFONAVIT LA SOLEDAD, TONALÁ, PARA LA RECOLECCIÓN DEL DISPOSITIVO CON IMEI: 355087090072388</w:t>
            </w:r>
          </w:p>
          <w:p w14:paraId="6A373547" w14:textId="77777777" w:rsidR="002210E7" w:rsidRPr="00173190" w:rsidRDefault="002210E7" w:rsidP="002210E7">
            <w:pPr>
              <w:rPr>
                <w:rFonts w:ascii="Arial" w:hAnsi="Arial" w:cs="Arial"/>
              </w:rPr>
            </w:pPr>
          </w:p>
          <w:p w14:paraId="6303DBA1" w14:textId="77777777" w:rsidR="002210E7" w:rsidRPr="00173190" w:rsidRDefault="002210E7" w:rsidP="00173190">
            <w:pPr>
              <w:pStyle w:val="Prrafodelista"/>
              <w:ind w:firstLine="0"/>
              <w:rPr>
                <w:rFonts w:ascii="Arial" w:hAnsi="Arial" w:cs="Arial"/>
              </w:rPr>
            </w:pPr>
            <w:r w:rsidRPr="00173190">
              <w:rPr>
                <w:rFonts w:ascii="Arial" w:hAnsi="Arial" w:cs="Arial"/>
              </w:rPr>
              <w:t>PRESENTA MEDIDAS DE PROTECCIÓN DEL MUNICIPIO DE TONALÁ, DE FECHA 28 DE OCTUBRE DE 2022.</w:t>
            </w:r>
          </w:p>
          <w:p w14:paraId="688B798F" w14:textId="77777777" w:rsidR="002210E7" w:rsidRPr="00173190" w:rsidRDefault="002210E7" w:rsidP="00173190">
            <w:pPr>
              <w:pStyle w:val="Prrafodelista"/>
              <w:ind w:firstLine="0"/>
              <w:rPr>
                <w:rFonts w:ascii="Arial" w:hAnsi="Arial" w:cs="Arial"/>
                <w:bCs/>
              </w:rPr>
            </w:pPr>
            <w:r w:rsidRPr="00173190">
              <w:rPr>
                <w:rFonts w:ascii="Arial" w:hAnsi="Arial" w:cs="Arial"/>
              </w:rPr>
              <w:t>POR PARTE DE UVI SE LE BRINDA ASESORÍA JURÍDICA RESPECTO AL SEGUIMIENTO DE LA DENUNCIA Y MEDIDAS DE PROTECCIÓN</w:t>
            </w:r>
          </w:p>
          <w:p w14:paraId="70802352"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 xml:space="preserve">CODIGO VIOLETA RECOLECCIÓN DE DISPOSITIVO GEOLOCALIZADOR: </w:t>
            </w:r>
          </w:p>
          <w:p w14:paraId="7E95D709" w14:textId="77777777" w:rsidR="002210E7" w:rsidRPr="00173190" w:rsidRDefault="002210E7" w:rsidP="00173190">
            <w:pPr>
              <w:pStyle w:val="Prrafodelista"/>
              <w:ind w:firstLine="0"/>
              <w:rPr>
                <w:rFonts w:ascii="Arial" w:hAnsi="Arial" w:cs="Arial"/>
                <w:bCs/>
              </w:rPr>
            </w:pPr>
            <w:r w:rsidRPr="00173190">
              <w:rPr>
                <w:rFonts w:ascii="Arial" w:hAnsi="Arial" w:cs="Arial"/>
              </w:rPr>
              <w:t>SE ACUDE A LA CALLE ZALATITAN #266, COL. CENTRO DE TLAQUEPAQUE PARA LA PRÓRROGA DEL DISPOSITIVO CON IMEI: 355087093944641.</w:t>
            </w:r>
          </w:p>
          <w:p w14:paraId="45CF824C"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SERVICIO DERIBADO DE CABINA DE RADIO, EN APOYO A MI UCIP-2:</w:t>
            </w:r>
          </w:p>
          <w:p w14:paraId="44C6792C" w14:textId="77777777" w:rsidR="002210E7" w:rsidRPr="00173190" w:rsidRDefault="002210E7" w:rsidP="00173190">
            <w:pPr>
              <w:pStyle w:val="Prrafodelista"/>
              <w:ind w:firstLine="0"/>
              <w:rPr>
                <w:rFonts w:ascii="Arial" w:hAnsi="Arial" w:cs="Arial"/>
              </w:rPr>
            </w:pPr>
            <w:r w:rsidRPr="00173190">
              <w:rPr>
                <w:rFonts w:ascii="Arial" w:hAnsi="Arial" w:cs="Arial"/>
              </w:rPr>
              <w:t>SE PRESTA APOYO EN LA INTERVENCIÓN PSICOLÓGICA A LA FEMENINA DE NOMBRE MARÍA FERNANDA ENRÍQUEZ GARCÍA, POR EL MOTIVO DE DISCUSIÓN POR PARTE DE SU EX PAREJA, YA QUE SE MOLESTÓ PORQUE LE PIDIÓ DINERO, SITUACIÓN QUE GENERÓ MOLESTIA Y EMPEZARON A GRITARSE, AL ARRIBO DE UVI SE VERIFIQUE QUE SE ENCUENTRE BIEN FÍSICAMENTE DIALOGANDO CON ELLA E INVITÁNDOLA A REALIZAR UNA DENUNCIA EN CJM POR ÑA VIOLENCIA QUE VIVE POR PARTE DE, A LO QUE RESPONDE QUE POR EL MOMENTO SÓLO PIDE APOYO PSICOLÓGICO, YA QUE NO SE SIENTE DECIDIDA PARA REALIZAR DENUNCIA ALGUNA.</w:t>
            </w:r>
          </w:p>
          <w:p w14:paraId="25E34EC4" w14:textId="77777777" w:rsidR="002210E7" w:rsidRPr="00173190" w:rsidRDefault="002210E7" w:rsidP="00173190">
            <w:pPr>
              <w:pStyle w:val="Prrafodelista"/>
              <w:ind w:firstLine="0"/>
              <w:rPr>
                <w:rFonts w:ascii="Arial" w:hAnsi="Arial" w:cs="Arial"/>
                <w:bCs/>
              </w:rPr>
            </w:pPr>
            <w:r w:rsidRPr="00173190">
              <w:rPr>
                <w:rFonts w:ascii="Arial" w:hAnsi="Arial" w:cs="Arial"/>
              </w:rPr>
              <w:t>POR PARTE DE UVI SE LE BRINDA ASESORÍA JURÍDICA Y CANALIZACIÓN A PSICOLÓGICA INTERNA DE UVI</w:t>
            </w:r>
          </w:p>
          <w:p w14:paraId="61A59E0F"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 xml:space="preserve">CODIGO VIOLETA RECOLECCIÓN DE DISPOSITIVO GEOLOCALIZADOR: </w:t>
            </w:r>
          </w:p>
          <w:p w14:paraId="20AB72D8" w14:textId="77777777" w:rsidR="002210E7" w:rsidRPr="00173190" w:rsidRDefault="002210E7" w:rsidP="00173190">
            <w:pPr>
              <w:pStyle w:val="Prrafodelista"/>
              <w:ind w:firstLine="0"/>
              <w:rPr>
                <w:rFonts w:ascii="Arial" w:hAnsi="Arial" w:cs="Arial"/>
                <w:bCs/>
              </w:rPr>
            </w:pPr>
            <w:r w:rsidRPr="00173190">
              <w:rPr>
                <w:rFonts w:ascii="Arial" w:hAnsi="Arial" w:cs="Arial"/>
              </w:rPr>
              <w:t>SE ACUDE AL DOMICILIO LABORAL A LA CALLE DOROTEO ARANGO #89, COL. LINDA VISTA PARA LA RECOLECCIÓN DEL DISPOSITIVO CON IMEI: 355087093940714.</w:t>
            </w:r>
          </w:p>
          <w:p w14:paraId="5F207C47"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lastRenderedPageBreak/>
              <w:t>ATENCION CIUDADANA:</w:t>
            </w:r>
          </w:p>
          <w:p w14:paraId="7C4CA919" w14:textId="77777777" w:rsidR="002210E7" w:rsidRPr="00173190" w:rsidRDefault="002210E7" w:rsidP="00173190">
            <w:pPr>
              <w:pStyle w:val="Prrafodelista"/>
              <w:ind w:firstLine="0"/>
              <w:rPr>
                <w:rFonts w:ascii="Arial" w:hAnsi="Arial" w:cs="Arial"/>
              </w:rPr>
            </w:pPr>
            <w:r w:rsidRPr="00173190">
              <w:rPr>
                <w:rFonts w:ascii="Arial" w:hAnsi="Arial" w:cs="Arial"/>
              </w:rPr>
              <w:t>ARRIBA FEMENINA A LAS INSTALACIONES DE UVI SOLICITANDO APOYO EN RELACION A SU HIJA MAYOR DE EDAD, MENCIONA QUE SE REGRESO A VIVIR CON EL GENERADOR Y ESTA PREOCUPADA POR LA SITUACION.</w:t>
            </w:r>
          </w:p>
          <w:p w14:paraId="6A027951" w14:textId="77777777" w:rsidR="002210E7" w:rsidRPr="00173190" w:rsidRDefault="002210E7" w:rsidP="00173190">
            <w:pPr>
              <w:pStyle w:val="Prrafodelista"/>
              <w:ind w:firstLine="0"/>
              <w:rPr>
                <w:rFonts w:ascii="Arial" w:hAnsi="Arial" w:cs="Arial"/>
                <w:bCs/>
              </w:rPr>
            </w:pPr>
            <w:r w:rsidRPr="00173190">
              <w:rPr>
                <w:rFonts w:ascii="Arial" w:hAnsi="Arial" w:cs="Arial"/>
              </w:rPr>
              <w:t>POR PARTE DE UVI SE LE BRINDA LA ORIENTACION JURIDICA CORRESPONDIENTE Y SE CANALIZA A PSICOLOGIA INTERNA.</w:t>
            </w:r>
          </w:p>
          <w:p w14:paraId="47EFF8F1" w14:textId="77777777" w:rsidR="002210E7" w:rsidRPr="00173190" w:rsidRDefault="002210E7" w:rsidP="00173190">
            <w:pPr>
              <w:pStyle w:val="Prrafodelista"/>
              <w:numPr>
                <w:ilvl w:val="0"/>
                <w:numId w:val="42"/>
              </w:numPr>
              <w:rPr>
                <w:rFonts w:ascii="Arial" w:hAnsi="Arial" w:cs="Arial"/>
                <w:b/>
              </w:rPr>
            </w:pPr>
            <w:r w:rsidRPr="00173190">
              <w:rPr>
                <w:rFonts w:ascii="Arial" w:hAnsi="Arial" w:cs="Arial"/>
                <w:b/>
              </w:rPr>
              <w:t>CODIGO VIOLETA:</w:t>
            </w:r>
          </w:p>
          <w:p w14:paraId="5C2E0BA4" w14:textId="77777777" w:rsidR="002210E7" w:rsidRPr="00173190" w:rsidRDefault="002210E7" w:rsidP="00173190">
            <w:pPr>
              <w:pStyle w:val="Prrafodelista"/>
              <w:ind w:firstLine="0"/>
              <w:rPr>
                <w:rFonts w:ascii="Arial" w:hAnsi="Arial" w:cs="Arial"/>
              </w:rPr>
            </w:pPr>
            <w:r w:rsidRPr="00173190">
              <w:rPr>
                <w:rFonts w:ascii="Arial" w:hAnsi="Arial" w:cs="Arial"/>
              </w:rPr>
              <w:t xml:space="preserve">SE </w:t>
            </w:r>
            <w:r w:rsidRPr="00173190">
              <w:rPr>
                <w:rFonts w:ascii="Arial" w:hAnsi="Arial" w:cs="Arial"/>
                <w:b/>
              </w:rPr>
              <w:t>ACTIVA PULSO DE VIDA</w:t>
            </w:r>
            <w:r w:rsidRPr="00173190">
              <w:rPr>
                <w:rFonts w:ascii="Arial" w:hAnsi="Arial" w:cs="Arial"/>
              </w:rPr>
              <w:t xml:space="preserve"> SE VERIFICA SERVICIO DERIVADO POR CABINA DE RADIO, MENCIONANDO QUE EN LOS CRUCES DE GIGANTERA COL. LOS PUESTOS SE ACTIVO UN PULSO DE VIDA, ARRIBANDO LA UNIDAD NO LOCALIZANDO AL GENERADOR, YA SE HABÍA RETIRADO DEL LUGAR, LA FEMENINA ALGO MOLESTA YA QUE REFIERE TARDO MUCHO EN LLEGAR LA UNIDAD DE POLICÍAS.</w:t>
            </w:r>
          </w:p>
          <w:p w14:paraId="6D818777" w14:textId="77777777" w:rsidR="002210E7" w:rsidRPr="00173190" w:rsidRDefault="002210E7" w:rsidP="002210E7">
            <w:pPr>
              <w:rPr>
                <w:rFonts w:ascii="Arial" w:hAnsi="Arial" w:cs="Arial"/>
              </w:rPr>
            </w:pPr>
          </w:p>
          <w:p w14:paraId="268BD178" w14:textId="77777777" w:rsidR="002210E7" w:rsidRPr="00173190" w:rsidRDefault="002210E7" w:rsidP="00173190">
            <w:pPr>
              <w:pStyle w:val="Prrafodelista"/>
              <w:ind w:firstLine="0"/>
              <w:rPr>
                <w:rFonts w:ascii="Arial" w:hAnsi="Arial" w:cs="Arial"/>
                <w:bCs/>
              </w:rPr>
            </w:pPr>
            <w:r w:rsidRPr="00173190">
              <w:rPr>
                <w:rFonts w:ascii="Arial" w:hAnsi="Arial" w:cs="Arial"/>
              </w:rPr>
              <w:t>POR PARTE DE UVI SE LE BRINDA ASESORÍA JURÍDICA Y CANALIZACIÓN A PSICOLÓGICA.</w:t>
            </w:r>
          </w:p>
          <w:p w14:paraId="2B617D90" w14:textId="77777777" w:rsidR="00173190" w:rsidRPr="00173190" w:rsidRDefault="00173190" w:rsidP="00173190">
            <w:pPr>
              <w:pStyle w:val="Prrafodelista"/>
              <w:numPr>
                <w:ilvl w:val="0"/>
                <w:numId w:val="42"/>
              </w:numPr>
              <w:rPr>
                <w:rFonts w:ascii="Arial" w:hAnsi="Arial" w:cs="Arial"/>
                <w:iCs/>
                <w:color w:val="000000"/>
              </w:rPr>
            </w:pPr>
            <w:r w:rsidRPr="00173190">
              <w:rPr>
                <w:rFonts w:ascii="Arial" w:hAnsi="Arial" w:cs="Arial"/>
                <w:iCs/>
                <w:color w:val="000000"/>
              </w:rPr>
              <w:t xml:space="preserve">SE ENTREGA GUARDIA CON 04 IODP </w:t>
            </w:r>
          </w:p>
          <w:p w14:paraId="561ACEC2" w14:textId="77777777" w:rsidR="00173190" w:rsidRPr="00173190" w:rsidRDefault="00173190" w:rsidP="00173190">
            <w:pPr>
              <w:pStyle w:val="Prrafodelista"/>
              <w:numPr>
                <w:ilvl w:val="0"/>
                <w:numId w:val="42"/>
              </w:numPr>
              <w:rPr>
                <w:rFonts w:ascii="Arial" w:hAnsi="Arial" w:cs="Arial"/>
                <w:iCs/>
                <w:color w:val="000000"/>
              </w:rPr>
            </w:pPr>
            <w:r w:rsidRPr="00173190">
              <w:rPr>
                <w:rFonts w:ascii="Arial" w:hAnsi="Arial" w:cs="Arial"/>
                <w:iCs/>
                <w:color w:val="000000"/>
              </w:rPr>
              <w:t xml:space="preserve">DE PRIMERA VEZ. </w:t>
            </w:r>
          </w:p>
          <w:p w14:paraId="0F140730" w14:textId="5D7AD353" w:rsidR="002210E7" w:rsidRPr="00FD5192" w:rsidRDefault="00173190" w:rsidP="00173190">
            <w:pPr>
              <w:pStyle w:val="Prrafodelista"/>
              <w:numPr>
                <w:ilvl w:val="0"/>
                <w:numId w:val="42"/>
              </w:numPr>
              <w:rPr>
                <w:rFonts w:ascii="Arial" w:hAnsi="Arial" w:cs="Arial"/>
                <w:bCs/>
              </w:rPr>
            </w:pPr>
            <w:r w:rsidRPr="00173190">
              <w:rPr>
                <w:rFonts w:ascii="Arial" w:hAnsi="Arial" w:cs="Arial"/>
                <w:iCs/>
                <w:color w:val="000000"/>
              </w:rPr>
              <w:t xml:space="preserve">SE REALIZAN </w:t>
            </w:r>
            <w:r w:rsidRPr="00173190">
              <w:rPr>
                <w:rFonts w:ascii="Arial" w:hAnsi="Arial" w:cs="Arial"/>
                <w:b/>
                <w:iCs/>
                <w:color w:val="000000"/>
              </w:rPr>
              <w:t xml:space="preserve"> 51   ATENCIONES EN TOTAL</w:t>
            </w:r>
          </w:p>
        </w:tc>
      </w:tr>
      <w:tr w:rsidR="006C0493" w:rsidRPr="00D813A5" w14:paraId="02FC48E0" w14:textId="77777777" w:rsidTr="00487A69">
        <w:tc>
          <w:tcPr>
            <w:tcW w:w="2149" w:type="dxa"/>
          </w:tcPr>
          <w:p w14:paraId="3E0976F9" w14:textId="1FF53460"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26C3C32D" w:rsidR="006C0493" w:rsidRDefault="0064305B" w:rsidP="006C0493">
            <w:pPr>
              <w:ind w:left="357" w:firstLine="0"/>
              <w:rPr>
                <w:rFonts w:ascii="Century Gothic" w:hAnsi="Century Gothic"/>
                <w:b/>
                <w:color w:val="7030A0"/>
              </w:rPr>
            </w:pPr>
            <w:r>
              <w:rPr>
                <w:rFonts w:ascii="Century Gothic" w:hAnsi="Century Gothic"/>
                <w:b/>
                <w:color w:val="7030A0"/>
              </w:rPr>
              <w:t>MIERCOLES</w:t>
            </w:r>
          </w:p>
          <w:p w14:paraId="1994CB93" w14:textId="34B27DF9" w:rsidR="006C0493" w:rsidRDefault="005C6DC7" w:rsidP="006C0493">
            <w:pPr>
              <w:ind w:left="357" w:firstLine="0"/>
              <w:rPr>
                <w:rFonts w:ascii="Century Gothic" w:hAnsi="Century Gothic"/>
                <w:b/>
                <w:color w:val="7030A0"/>
              </w:rPr>
            </w:pPr>
            <w:r>
              <w:rPr>
                <w:rFonts w:ascii="Century Gothic" w:hAnsi="Century Gothic"/>
                <w:b/>
                <w:color w:val="7030A0"/>
              </w:rPr>
              <w:t xml:space="preserve">     23</w:t>
            </w:r>
          </w:p>
          <w:p w14:paraId="7C52948D" w14:textId="46221E50" w:rsidR="006C0493" w:rsidRDefault="0064305B" w:rsidP="001835BD">
            <w:pPr>
              <w:ind w:left="0" w:firstLine="0"/>
              <w:rPr>
                <w:rFonts w:ascii="Century Gothic" w:hAnsi="Century Gothic"/>
                <w:b/>
                <w:color w:val="7030A0"/>
              </w:rPr>
            </w:pPr>
            <w:r>
              <w:rPr>
                <w:rFonts w:ascii="Century Gothic" w:hAnsi="Century Gothic"/>
                <w:b/>
                <w:color w:val="7030A0"/>
              </w:rPr>
              <w:t xml:space="preserve">    NOVIEM</w:t>
            </w:r>
            <w:r w:rsidR="00FD5192">
              <w:rPr>
                <w:rFonts w:ascii="Century Gothic" w:hAnsi="Century Gothic"/>
                <w:b/>
                <w:color w:val="7030A0"/>
              </w:rPr>
              <w:t>BRE</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326" w:type="dxa"/>
          </w:tcPr>
          <w:p w14:paraId="045B9CC4" w14:textId="77777777" w:rsidR="006C0493" w:rsidRPr="00F753CC" w:rsidRDefault="006C0493" w:rsidP="00F753CC">
            <w:pPr>
              <w:pStyle w:val="Prrafodelista"/>
              <w:ind w:firstLine="0"/>
              <w:rPr>
                <w:rFonts w:ascii="Arial" w:hAnsi="Arial" w:cs="Arial"/>
              </w:rPr>
            </w:pPr>
          </w:p>
          <w:p w14:paraId="5AC3F51F" w14:textId="555FE2AB" w:rsidR="00F753CC" w:rsidRPr="00983379" w:rsidRDefault="006C0493" w:rsidP="00983379">
            <w:pPr>
              <w:pStyle w:val="Prrafodelista"/>
              <w:numPr>
                <w:ilvl w:val="0"/>
                <w:numId w:val="43"/>
              </w:numPr>
              <w:rPr>
                <w:rFonts w:ascii="Arial" w:hAnsi="Arial" w:cs="Arial"/>
                <w:iCs/>
                <w:color w:val="000000"/>
              </w:rPr>
            </w:pPr>
            <w:r w:rsidRPr="00983379">
              <w:rPr>
                <w:rFonts w:ascii="Arial" w:hAnsi="Arial" w:cs="Arial"/>
                <w:b/>
                <w:bCs/>
              </w:rPr>
              <w:t xml:space="preserve">DERIVADO DEL PROGRAMA CODIGO VIOLETA </w:t>
            </w:r>
            <w:r w:rsidRPr="00983379">
              <w:rPr>
                <w:rFonts w:ascii="Arial" w:hAnsi="Arial" w:cs="Arial"/>
                <w:bCs/>
              </w:rPr>
              <w:t>SE REALIZAN</w:t>
            </w:r>
            <w:r w:rsidR="00802089" w:rsidRPr="00983379">
              <w:rPr>
                <w:rFonts w:ascii="Arial" w:hAnsi="Arial" w:cs="Arial"/>
                <w:bCs/>
              </w:rPr>
              <w:t xml:space="preserve"> </w:t>
            </w:r>
            <w:r w:rsidR="00983379">
              <w:rPr>
                <w:rFonts w:ascii="Arial" w:hAnsi="Arial" w:cs="Arial"/>
                <w:b/>
                <w:bCs/>
              </w:rPr>
              <w:t>02</w:t>
            </w:r>
            <w:r w:rsidRPr="00983379">
              <w:rPr>
                <w:rFonts w:ascii="Arial" w:hAnsi="Arial" w:cs="Arial"/>
                <w:bCs/>
              </w:rPr>
              <w:t xml:space="preserve"> LLAMADAS </w:t>
            </w:r>
            <w:r w:rsidR="00802089" w:rsidRPr="00983379">
              <w:rPr>
                <w:rFonts w:ascii="Arial" w:hAnsi="Arial" w:cs="Arial"/>
                <w:bCs/>
              </w:rPr>
              <w:t xml:space="preserve">ASI COMO </w:t>
            </w:r>
            <w:r w:rsidR="00983379">
              <w:rPr>
                <w:rFonts w:ascii="Arial" w:hAnsi="Arial" w:cs="Arial"/>
                <w:b/>
                <w:bCs/>
              </w:rPr>
              <w:t>23</w:t>
            </w:r>
            <w:r w:rsidR="00802089" w:rsidRPr="00983379">
              <w:rPr>
                <w:rFonts w:ascii="Arial" w:hAnsi="Arial" w:cs="Arial"/>
                <w:bCs/>
              </w:rPr>
              <w:t xml:space="preserve"> VISITA DOMICILIARIA </w:t>
            </w:r>
            <w:r w:rsidRPr="00983379">
              <w:rPr>
                <w:rFonts w:ascii="Arial" w:hAnsi="Arial" w:cs="Arial"/>
                <w:bCs/>
              </w:rPr>
              <w:t>DE PRIMER CONTACTO Y   SEGUIMIENTO EN LAS QUE SE LES BRINDA ALA USUARIA VICTIMA DE VIOLENCIA FAMILIAR ORIENTACION Y/O ASESORIA JURIDICA RESPECTO ALA DENUNCIA ANTE EL CENTRO DE JUSTICIA PARA LA MUJER,</w:t>
            </w:r>
            <w:r w:rsidR="009C0BCF" w:rsidRPr="00983379">
              <w:rPr>
                <w:rFonts w:ascii="Arial" w:hAnsi="Arial" w:cs="Arial"/>
                <w:bCs/>
              </w:rPr>
              <w:t xml:space="preserve"> TRA</w:t>
            </w:r>
            <w:r w:rsidR="00D770BE" w:rsidRPr="00983379">
              <w:rPr>
                <w:rFonts w:ascii="Arial" w:hAnsi="Arial" w:cs="Arial"/>
                <w:bCs/>
              </w:rPr>
              <w:t>SLADOS Y/O ACOMPAÑAMIENTO A CJM Y CANALIZACION ALS DIVERSAS INSTANCIAS PARA SU ATENCION DE ACUERDO ASU NECESIDAD.</w:t>
            </w:r>
            <w:r w:rsidR="00453D77" w:rsidRPr="00983379">
              <w:rPr>
                <w:rStyle w:val="nfasissutil"/>
                <w:rFonts w:ascii="Arial" w:hAnsi="Arial" w:cs="Arial"/>
                <w:b/>
                <w:i w:val="0"/>
              </w:rPr>
              <w:t xml:space="preserve"> </w:t>
            </w:r>
          </w:p>
          <w:p w14:paraId="1A0CA57D"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 RECOLECCIÓN.</w:t>
            </w:r>
          </w:p>
          <w:p w14:paraId="0D100D91" w14:textId="232CEB42" w:rsidR="00F753CC" w:rsidRPr="00983379" w:rsidRDefault="00983379" w:rsidP="00983379">
            <w:pPr>
              <w:pStyle w:val="Prrafodelista"/>
              <w:ind w:firstLine="0"/>
              <w:rPr>
                <w:rFonts w:ascii="Arial" w:hAnsi="Arial" w:cs="Arial"/>
                <w:iCs/>
                <w:color w:val="000000"/>
              </w:rPr>
            </w:pPr>
            <w:r w:rsidRPr="00983379">
              <w:rPr>
                <w:rFonts w:ascii="Arial" w:hAnsi="Arial" w:cs="Arial"/>
              </w:rPr>
              <w:t xml:space="preserve">SE REALIZA VISITA DOMICILIARIA A LA CALLE LAURO BADILLO #1854, LA USUARIA REFIERE NO HABER TENIDO NUEVOS HECHOS DE VIOLENCIA PUES SU AGRESOR YA NO VIVE EN EL ESTADO DE JALISCO, POR LO QUE ES SU DESEO ENTREGAR SU </w:t>
            </w:r>
            <w:r w:rsidRPr="00983379">
              <w:rPr>
                <w:rFonts w:ascii="Arial" w:hAnsi="Arial" w:cs="Arial"/>
                <w:b/>
              </w:rPr>
              <w:t xml:space="preserve">DISPOSITIVO PULSO DE VIDA CON NÚMERO DE IMEI 355087093943965, </w:t>
            </w:r>
            <w:r w:rsidRPr="00983379">
              <w:rPr>
                <w:rFonts w:ascii="Arial" w:hAnsi="Arial" w:cs="Arial"/>
              </w:rPr>
              <w:t>YA QUE REFIERE QUE NO LO NECESITA MÁS.</w:t>
            </w:r>
          </w:p>
          <w:p w14:paraId="5392153B"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 RECOLECCIÓN.</w:t>
            </w:r>
          </w:p>
          <w:p w14:paraId="0D4A00DF" w14:textId="3ECFE68B" w:rsidR="00983379" w:rsidRPr="00983379" w:rsidRDefault="00983379" w:rsidP="00983379">
            <w:pPr>
              <w:pStyle w:val="Prrafodelista"/>
              <w:ind w:firstLine="0"/>
              <w:rPr>
                <w:rFonts w:ascii="Arial" w:hAnsi="Arial" w:cs="Arial"/>
                <w:iCs/>
                <w:color w:val="000000"/>
              </w:rPr>
            </w:pPr>
            <w:r w:rsidRPr="00983379">
              <w:rPr>
                <w:rFonts w:ascii="Arial" w:hAnsi="Arial" w:cs="Arial"/>
              </w:rPr>
              <w:t xml:space="preserve">SE REALIZA VISITA DOMICILIARIA A LA CALLE GARDENIA #717, LA USUARIA REFIERE NO TENER NUEVOS HECHOS DE VIOLENCIA Y MENCIONA NO QUERER HACER SU AMPLIACIÓN DE HECHOS NI ORDEN DE PROTECCIÓN, POR TAL MOTIVO SE HACE LA RECOLECCIÓN DEL </w:t>
            </w:r>
            <w:r w:rsidRPr="00983379">
              <w:rPr>
                <w:rFonts w:ascii="Arial" w:hAnsi="Arial" w:cs="Arial"/>
                <w:b/>
              </w:rPr>
              <w:t xml:space="preserve">DISPOSITIVO PULSO DE VIDA </w:t>
            </w:r>
            <w:r w:rsidRPr="00983379">
              <w:rPr>
                <w:rFonts w:ascii="Arial" w:hAnsi="Arial" w:cs="Arial"/>
              </w:rPr>
              <w:t xml:space="preserve">CON NÚMERO DE </w:t>
            </w:r>
            <w:r w:rsidRPr="00983379">
              <w:rPr>
                <w:rFonts w:ascii="Arial" w:hAnsi="Arial" w:cs="Arial"/>
                <w:b/>
              </w:rPr>
              <w:t>IMEI 355087093940862.</w:t>
            </w:r>
          </w:p>
          <w:p w14:paraId="74982393"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 RECOLECCIÓN.</w:t>
            </w:r>
          </w:p>
          <w:p w14:paraId="48CC2662" w14:textId="1D1CF5E2" w:rsidR="00983379" w:rsidRPr="00983379" w:rsidRDefault="00983379" w:rsidP="00983379">
            <w:pPr>
              <w:pStyle w:val="Prrafodelista"/>
              <w:ind w:firstLine="0"/>
              <w:rPr>
                <w:rFonts w:ascii="Arial" w:hAnsi="Arial" w:cs="Arial"/>
                <w:iCs/>
                <w:color w:val="000000"/>
              </w:rPr>
            </w:pPr>
            <w:r w:rsidRPr="00983379">
              <w:rPr>
                <w:rFonts w:ascii="Arial" w:hAnsi="Arial" w:cs="Arial"/>
              </w:rPr>
              <w:t xml:space="preserve">SE REALIZA VISITA DOMICILIARIA A LA CALLE GARDENIA #717, LA USUARIA REFIERE NO TENER NUEVOS HECHOS DE VIOLENCIA Y MENCIONA NO QUERER HACER SU AMPLIACIÓN DE HECHOS NI ORDEN DE PROTECCIÓN, POR TAL MOTIVO SE HACE LA RECOLECCIÓN DEL </w:t>
            </w:r>
            <w:r w:rsidRPr="00983379">
              <w:rPr>
                <w:rFonts w:ascii="Arial" w:hAnsi="Arial" w:cs="Arial"/>
                <w:b/>
              </w:rPr>
              <w:t xml:space="preserve">DISPOSITIVO PULSO DE VIDA </w:t>
            </w:r>
            <w:r w:rsidRPr="00983379">
              <w:rPr>
                <w:rFonts w:ascii="Arial" w:hAnsi="Arial" w:cs="Arial"/>
              </w:rPr>
              <w:t xml:space="preserve">CON NÚMERO DE </w:t>
            </w:r>
            <w:r w:rsidRPr="00983379">
              <w:rPr>
                <w:rFonts w:ascii="Arial" w:hAnsi="Arial" w:cs="Arial"/>
                <w:b/>
              </w:rPr>
              <w:t>IMEI 355087093936530.</w:t>
            </w:r>
          </w:p>
          <w:p w14:paraId="27C86BD9"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 RECOLECCIÓN.</w:t>
            </w:r>
          </w:p>
          <w:p w14:paraId="7B119A71" w14:textId="02F45148" w:rsidR="00983379" w:rsidRPr="00983379" w:rsidRDefault="00983379" w:rsidP="00983379">
            <w:pPr>
              <w:pStyle w:val="Prrafodelista"/>
              <w:ind w:firstLine="0"/>
              <w:rPr>
                <w:rFonts w:ascii="Arial" w:hAnsi="Arial" w:cs="Arial"/>
                <w:iCs/>
                <w:color w:val="000000"/>
              </w:rPr>
            </w:pPr>
            <w:r w:rsidRPr="00983379">
              <w:rPr>
                <w:rFonts w:ascii="Arial" w:hAnsi="Arial" w:cs="Arial"/>
              </w:rPr>
              <w:t xml:space="preserve">SE REALIZA VISITA DOMICILIARIA A LA CALLE MARGARITAS #101, LA USUARIA REFIERE QUE NO HA TENIDO NUEVOS HECHOS DE VIOLENCIA, CUENTA CON SU ORDEN DE PROTECCIÓN VENCIDA Y MANIFIESTA NO TENER DESEOS DE HACER SU MAPLIACIÓN DE HECHOS Y ORDEN DE PROTECCIÓN POR LO QUE SE REALIZA LA RECOLECCIÓN DE SU </w:t>
            </w:r>
            <w:r w:rsidRPr="00983379">
              <w:rPr>
                <w:rFonts w:ascii="Arial" w:hAnsi="Arial" w:cs="Arial"/>
                <w:b/>
              </w:rPr>
              <w:t xml:space="preserve">DISPOSITIVO PULSO DE VIDA </w:t>
            </w:r>
            <w:r w:rsidRPr="00983379">
              <w:rPr>
                <w:rFonts w:ascii="Arial" w:hAnsi="Arial" w:cs="Arial"/>
              </w:rPr>
              <w:t xml:space="preserve">CON NÚMERO DE </w:t>
            </w:r>
            <w:r w:rsidRPr="00983379">
              <w:rPr>
                <w:rFonts w:ascii="Arial" w:hAnsi="Arial" w:cs="Arial"/>
                <w:b/>
              </w:rPr>
              <w:t>IMEI 355087093942058.</w:t>
            </w:r>
          </w:p>
          <w:p w14:paraId="53007AF2"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 RECOLECCIÓN.</w:t>
            </w:r>
          </w:p>
          <w:p w14:paraId="71DEE1F0" w14:textId="713E4883" w:rsidR="00983379" w:rsidRPr="00983379" w:rsidRDefault="00983379" w:rsidP="00983379">
            <w:pPr>
              <w:pStyle w:val="Prrafodelista"/>
              <w:numPr>
                <w:ilvl w:val="0"/>
                <w:numId w:val="43"/>
              </w:numPr>
              <w:rPr>
                <w:rFonts w:ascii="Arial" w:hAnsi="Arial" w:cs="Arial"/>
                <w:iCs/>
                <w:color w:val="000000"/>
              </w:rPr>
            </w:pPr>
            <w:r w:rsidRPr="00983379">
              <w:rPr>
                <w:rFonts w:ascii="Arial" w:hAnsi="Arial" w:cs="Arial"/>
              </w:rPr>
              <w:lastRenderedPageBreak/>
              <w:t xml:space="preserve">SE REALIZA VISITA DOMICILIARIA A LA CALLE DEL ESCULTOR #1371, LA USUARIA REFIERE QUE NO A TENIDO NUEVOS HECHOS DE VIOLENCIA, CUENTA CON SU ORDEN DE PROTECCIÓN VENCIDA Y MANIFIESTA QUE NO ES SU DESEO HACER SU AMPLIACIÓN DE HECHOS Y ORDEN DE PROTECCIÓN, POR LO QUE SE REALIZA LA RECOLECCIÓN DE SU </w:t>
            </w:r>
            <w:r w:rsidRPr="00983379">
              <w:rPr>
                <w:rFonts w:ascii="Arial" w:hAnsi="Arial" w:cs="Arial"/>
                <w:b/>
              </w:rPr>
              <w:t xml:space="preserve">DISPOSITIVO PULSO DE VIDA </w:t>
            </w:r>
            <w:r w:rsidRPr="00983379">
              <w:rPr>
                <w:rFonts w:ascii="Arial" w:hAnsi="Arial" w:cs="Arial"/>
              </w:rPr>
              <w:t xml:space="preserve">CON NÚMERO DE </w:t>
            </w:r>
            <w:r w:rsidRPr="00983379">
              <w:rPr>
                <w:rFonts w:ascii="Arial" w:hAnsi="Arial" w:cs="Arial"/>
                <w:b/>
              </w:rPr>
              <w:t>IMEI 355087093941837</w:t>
            </w:r>
          </w:p>
          <w:p w14:paraId="409857D9"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VISITA DE SEGUIMIENTO Y RECOLECCIÓN.</w:t>
            </w:r>
          </w:p>
          <w:p w14:paraId="7D70BA21" w14:textId="144D972D" w:rsidR="00983379" w:rsidRPr="00983379" w:rsidRDefault="00983379" w:rsidP="00983379">
            <w:pPr>
              <w:pStyle w:val="Prrafodelista"/>
              <w:ind w:firstLine="0"/>
              <w:rPr>
                <w:rFonts w:ascii="Arial" w:hAnsi="Arial" w:cs="Arial"/>
                <w:iCs/>
                <w:color w:val="000000"/>
              </w:rPr>
            </w:pPr>
            <w:r w:rsidRPr="00983379">
              <w:rPr>
                <w:rFonts w:ascii="Arial" w:hAnsi="Arial" w:cs="Arial"/>
              </w:rPr>
              <w:t xml:space="preserve">SE REALIZA VISITA DOMICILIARIA A LA CALLE DALIA#15, EN EL LUGAR NOS RECIBE QUIEN DIJO SE LA MADRE DE LA USUARIA, Y ESTA MENCIONA QUE SU HIJA NO HA TENIDO NUEVOS HECHOS DE VIOLENCIA Y ESTA HACE ENTREGA DEL </w:t>
            </w:r>
            <w:r w:rsidRPr="00983379">
              <w:rPr>
                <w:rFonts w:ascii="Arial" w:hAnsi="Arial" w:cs="Arial"/>
                <w:b/>
              </w:rPr>
              <w:t xml:space="preserve">DISPOSITIVO PULSO DE VIDA </w:t>
            </w:r>
            <w:r w:rsidRPr="00983379">
              <w:rPr>
                <w:rFonts w:ascii="Arial" w:hAnsi="Arial" w:cs="Arial"/>
              </w:rPr>
              <w:t xml:space="preserve">DE LA USUARIA CON NÚMERO DE </w:t>
            </w:r>
            <w:r w:rsidRPr="00983379">
              <w:rPr>
                <w:rFonts w:ascii="Arial" w:hAnsi="Arial" w:cs="Arial"/>
                <w:b/>
              </w:rPr>
              <w:t>IMEI 355087092476579.</w:t>
            </w:r>
          </w:p>
          <w:p w14:paraId="14DC47F2"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CÓDIGO VIOLETA.</w:t>
            </w:r>
          </w:p>
          <w:p w14:paraId="7FAD4F5E" w14:textId="1BC25F4E" w:rsidR="00983379" w:rsidRPr="00983379" w:rsidRDefault="00983379" w:rsidP="00983379">
            <w:pPr>
              <w:pStyle w:val="Prrafodelista"/>
              <w:ind w:firstLine="0"/>
              <w:rPr>
                <w:rFonts w:ascii="Arial" w:hAnsi="Arial" w:cs="Arial"/>
                <w:iCs/>
                <w:color w:val="000000"/>
              </w:rPr>
            </w:pPr>
            <w:r w:rsidRPr="00983379">
              <w:rPr>
                <w:rFonts w:ascii="Arial" w:hAnsi="Arial" w:cs="Arial"/>
              </w:rPr>
              <w:t xml:space="preserve">LA USUARIA ACUDE A LAS INSTALACIONES DE ESTA UVI POR INDICACIÓN DEL </w:t>
            </w:r>
            <w:r w:rsidRPr="00983379">
              <w:rPr>
                <w:rFonts w:ascii="Arial" w:hAnsi="Arial" w:cs="Arial"/>
                <w:b/>
              </w:rPr>
              <w:t xml:space="preserve">CENTRO DE JUSTICIA PARA LAS MUJERES, </w:t>
            </w:r>
            <w:r w:rsidRPr="00983379">
              <w:rPr>
                <w:rFonts w:ascii="Arial" w:hAnsi="Arial" w:cs="Arial"/>
              </w:rPr>
              <w:t xml:space="preserve">ESTA SOLICITABA SE LE ENTREGARA EL </w:t>
            </w:r>
            <w:r w:rsidRPr="00983379">
              <w:rPr>
                <w:rFonts w:ascii="Arial" w:hAnsi="Arial" w:cs="Arial"/>
                <w:b/>
              </w:rPr>
              <w:t xml:space="preserve">DISPOSITIVOO PULSO DE VIDA, </w:t>
            </w:r>
            <w:r w:rsidRPr="00983379">
              <w:rPr>
                <w:rFonts w:ascii="Arial" w:hAnsi="Arial" w:cs="Arial"/>
              </w:rPr>
              <w:t xml:space="preserve">POR LO QUE SE LE HACE EL TEST DE VALORACIÓN OBTENIENDO 20 REACTIVOS POSITIVOS Y SE LE HACE ENTREGA DEL DISPOSITIVO CON NÚMERO DE </w:t>
            </w:r>
            <w:r w:rsidRPr="00983379">
              <w:rPr>
                <w:rFonts w:ascii="Arial" w:hAnsi="Arial" w:cs="Arial"/>
                <w:b/>
              </w:rPr>
              <w:t xml:space="preserve">IMEI 355087090078534, </w:t>
            </w:r>
            <w:r w:rsidRPr="00983379">
              <w:rPr>
                <w:rFonts w:ascii="Arial" w:hAnsi="Arial" w:cs="Arial"/>
              </w:rPr>
              <w:t>ADEMÁS SE LE BRINDÓ EL TTRASLADO AL DOMICILIO DE SU RED DE APOYO A LA CALLE</w:t>
            </w:r>
            <w:r w:rsidRPr="00983379">
              <w:rPr>
                <w:rFonts w:ascii="Arial" w:hAnsi="Arial" w:cs="Arial"/>
                <w:b/>
              </w:rPr>
              <w:t xml:space="preserve"> </w:t>
            </w:r>
            <w:r w:rsidRPr="00983379">
              <w:rPr>
                <w:rFonts w:ascii="Arial" w:hAnsi="Arial" w:cs="Arial"/>
              </w:rPr>
              <w:t>BUENAVENTURA #377.</w:t>
            </w:r>
          </w:p>
          <w:p w14:paraId="58C987FA"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SERVCIO DERIVADO DE CABINA.</w:t>
            </w:r>
          </w:p>
          <w:p w14:paraId="0ACF00E4" w14:textId="6E4A1280" w:rsidR="00983379" w:rsidRPr="00983379" w:rsidRDefault="00983379" w:rsidP="00983379">
            <w:pPr>
              <w:pStyle w:val="Prrafodelista"/>
              <w:ind w:firstLine="0"/>
              <w:rPr>
                <w:rFonts w:ascii="Arial" w:hAnsi="Arial" w:cs="Arial"/>
                <w:iCs/>
                <w:color w:val="000000"/>
              </w:rPr>
            </w:pPr>
            <w:r w:rsidRPr="00983379">
              <w:rPr>
                <w:rFonts w:ascii="Arial" w:hAnsi="Arial" w:cs="Arial"/>
              </w:rPr>
              <w:t>MI 1704-2 JUAN CARLOS GAETA SE COMUNICA A LAS INSTALACIONES DE ESTA UVI Y SOLICITA EL APOYO SOBRE LA CALLE RÍO SECO #531 PUES SOLICITAN LA CONTENCIÓN EMOCIONAL DE LA PROGENITORA DE UNA VÍCTIMA DE MUERTE POR SUSPENSIÓN. POR LO QUE SE ACUDE AL LUGAR.</w:t>
            </w:r>
          </w:p>
          <w:p w14:paraId="3A5DA33C"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APOYO DE PERSONAL.</w:t>
            </w:r>
          </w:p>
          <w:p w14:paraId="2AB4AB4B" w14:textId="76C3A79E" w:rsidR="00983379" w:rsidRPr="00983379" w:rsidRDefault="00983379" w:rsidP="00983379">
            <w:pPr>
              <w:pStyle w:val="Prrafodelista"/>
              <w:ind w:firstLine="0"/>
              <w:rPr>
                <w:rFonts w:ascii="Arial" w:hAnsi="Arial" w:cs="Arial"/>
                <w:iCs/>
                <w:color w:val="000000"/>
              </w:rPr>
            </w:pPr>
            <w:r w:rsidRPr="00983379">
              <w:rPr>
                <w:rFonts w:ascii="Arial" w:hAnsi="Arial" w:cs="Arial"/>
              </w:rPr>
              <w:t>SERVICIO DERIVADO DE CABINA Y A CARGO DE LA UNIDAD 17109 Y MI 1705-2 EL POLICÍA FERNANDO MARISCAL, SE ACUDIÓ A LA CALLE RÍO SECO #531 A BRINDAR APOYO EMOCIONAL POR UN SERVICIO DE UNA FEMENINA OCCISA POR SUSPENSIÓN, AL NUESTRO ARRIBO YA SE ENCONTRABA PERSONAL ESPECIALIZADO HACIÉNDOSE CARGO DEL SERVICIO POR LO QUE NO SE REQUIRIERON NUESTROS SERVICIOS.</w:t>
            </w:r>
          </w:p>
          <w:p w14:paraId="3B0A58CB" w14:textId="77777777" w:rsidR="00983379" w:rsidRPr="00983379" w:rsidRDefault="00983379" w:rsidP="00983379">
            <w:pPr>
              <w:pStyle w:val="Prrafodelista"/>
              <w:numPr>
                <w:ilvl w:val="0"/>
                <w:numId w:val="43"/>
              </w:numPr>
              <w:rPr>
                <w:rFonts w:ascii="Arial" w:hAnsi="Arial" w:cs="Arial"/>
                <w:b/>
              </w:rPr>
            </w:pPr>
            <w:r w:rsidRPr="00983379">
              <w:rPr>
                <w:rFonts w:ascii="Arial" w:hAnsi="Arial" w:cs="Arial"/>
                <w:b/>
              </w:rPr>
              <w:t>APOYO A PERSONAL.</w:t>
            </w:r>
          </w:p>
          <w:p w14:paraId="16FD3FB0" w14:textId="77777777" w:rsidR="00983379" w:rsidRPr="00983379" w:rsidRDefault="00983379" w:rsidP="00983379">
            <w:pPr>
              <w:pStyle w:val="Prrafodelista"/>
              <w:ind w:firstLine="0"/>
              <w:rPr>
                <w:rFonts w:ascii="Arial" w:hAnsi="Arial" w:cs="Arial"/>
              </w:rPr>
            </w:pPr>
            <w:r w:rsidRPr="00983379">
              <w:rPr>
                <w:rFonts w:ascii="Arial" w:hAnsi="Arial" w:cs="Arial"/>
              </w:rPr>
              <w:t>POR ORDEN DE MI BETA-1 SE ACUDE A LA CONTENSIÓN EMOCIONAL QUE SE ENCONTRABA AGRESIVO Y POSIBLEMENTE BAJO LOS EFECTOS DE ALGÚNA SUSTANCIA PSICOACTIVA Y ASÍ PODER HACER EL TRASLADO DEL MASCULINO EN APOYO A LA UNIDAD 17512.</w:t>
            </w:r>
          </w:p>
          <w:p w14:paraId="4B024412" w14:textId="4C9711F8" w:rsidR="00983379" w:rsidRPr="00983379" w:rsidRDefault="00983379" w:rsidP="00983379">
            <w:pPr>
              <w:pStyle w:val="Prrafodelista"/>
              <w:ind w:firstLine="0"/>
              <w:rPr>
                <w:rFonts w:ascii="Arial" w:hAnsi="Arial" w:cs="Arial"/>
                <w:iCs/>
                <w:color w:val="000000"/>
              </w:rPr>
            </w:pPr>
            <w:r w:rsidRPr="00983379">
              <w:rPr>
                <w:rFonts w:ascii="Arial" w:hAnsi="Arial" w:cs="Arial"/>
              </w:rPr>
              <w:t>DEBIDO A SUS CONDICIONES EL MASCULINO SE NIEGA A RECIBIR LA ATENCIÓN Y NO PROPORCIONA NINGÚN DATO GENERAL.</w:t>
            </w:r>
          </w:p>
          <w:p w14:paraId="79E3FECE" w14:textId="77777777" w:rsidR="00983379" w:rsidRPr="00983379" w:rsidRDefault="00983379" w:rsidP="00983379">
            <w:pPr>
              <w:pStyle w:val="Prrafodelista"/>
              <w:numPr>
                <w:ilvl w:val="0"/>
                <w:numId w:val="43"/>
              </w:numPr>
              <w:rPr>
                <w:rFonts w:ascii="Arial" w:hAnsi="Arial" w:cs="Arial"/>
                <w:b/>
                <w:iCs/>
                <w:color w:val="000000"/>
              </w:rPr>
            </w:pPr>
            <w:r w:rsidRPr="00983379">
              <w:rPr>
                <w:rFonts w:ascii="Arial" w:hAnsi="Arial" w:cs="Arial"/>
                <w:iCs/>
                <w:color w:val="000000"/>
              </w:rPr>
              <w:t xml:space="preserve">SE REALIZAN </w:t>
            </w:r>
            <w:r w:rsidRPr="00983379">
              <w:rPr>
                <w:rFonts w:ascii="Arial" w:hAnsi="Arial" w:cs="Arial"/>
                <w:b/>
                <w:iCs/>
                <w:color w:val="000000"/>
              </w:rPr>
              <w:t xml:space="preserve"> 40 ATENCIONES EN TOTAL</w:t>
            </w:r>
          </w:p>
          <w:p w14:paraId="5A993E1E" w14:textId="3AB3250A" w:rsidR="00983379" w:rsidRPr="00983379" w:rsidRDefault="00983379" w:rsidP="00983379">
            <w:pPr>
              <w:pStyle w:val="Prrafodelista"/>
              <w:numPr>
                <w:ilvl w:val="0"/>
                <w:numId w:val="43"/>
              </w:numPr>
              <w:rPr>
                <w:rFonts w:ascii="Arial" w:hAnsi="Arial" w:cs="Arial"/>
                <w:iCs/>
                <w:color w:val="000000"/>
              </w:rPr>
            </w:pPr>
            <w:r w:rsidRPr="00983379">
              <w:rPr>
                <w:rFonts w:ascii="Arial" w:hAnsi="Arial" w:cs="Arial"/>
                <w:b/>
                <w:iCs/>
                <w:color w:val="000000"/>
              </w:rPr>
              <w:t>SE ENTREGAN 17 ÓRDENES DE PROTECCIÓN.</w:t>
            </w:r>
          </w:p>
          <w:p w14:paraId="08D4D6BF" w14:textId="77777777" w:rsidR="00536551" w:rsidRDefault="00536551" w:rsidP="00536551">
            <w:pPr>
              <w:rPr>
                <w:rFonts w:ascii="Century Gothic" w:hAnsi="Century Gothic" w:cs="Arial"/>
              </w:rPr>
            </w:pPr>
          </w:p>
          <w:p w14:paraId="55574CE3" w14:textId="77777777" w:rsidR="00F753CC" w:rsidRDefault="00F753CC" w:rsidP="00536551">
            <w:pPr>
              <w:rPr>
                <w:rFonts w:ascii="Century Gothic" w:hAnsi="Century Gothic" w:cs="Arial"/>
              </w:rPr>
            </w:pPr>
          </w:p>
          <w:p w14:paraId="197A46D6" w14:textId="683F095E" w:rsidR="00F753CC" w:rsidRPr="00536551" w:rsidRDefault="00F753CC" w:rsidP="00536551">
            <w:pPr>
              <w:rPr>
                <w:rFonts w:ascii="Century Gothic" w:hAnsi="Century Gothic" w:cs="Arial"/>
              </w:rPr>
            </w:pPr>
          </w:p>
        </w:tc>
      </w:tr>
      <w:tr w:rsidR="006C0493" w:rsidRPr="00D813A5" w14:paraId="10CE5BFC" w14:textId="77777777" w:rsidTr="00487A69">
        <w:tc>
          <w:tcPr>
            <w:tcW w:w="2149" w:type="dxa"/>
          </w:tcPr>
          <w:p w14:paraId="2BEEA640" w14:textId="4D382F4A" w:rsidR="006C0493" w:rsidRDefault="00705A63" w:rsidP="006C0493">
            <w:pPr>
              <w:rPr>
                <w:rFonts w:ascii="Century Gothic" w:hAnsi="Century Gothic"/>
                <w:b/>
                <w:color w:val="7030A0"/>
              </w:rPr>
            </w:pPr>
            <w:r>
              <w:rPr>
                <w:rFonts w:ascii="Century Gothic" w:hAnsi="Century Gothic"/>
                <w:b/>
                <w:color w:val="7030A0"/>
              </w:rPr>
              <w:lastRenderedPageBreak/>
              <w:t xml:space="preserve">JUEVES </w:t>
            </w:r>
          </w:p>
          <w:p w14:paraId="7D6C9D4B" w14:textId="7F8D70BB" w:rsidR="006C0493" w:rsidRDefault="00705A63" w:rsidP="006C0493">
            <w:pP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24</w:t>
            </w:r>
          </w:p>
          <w:p w14:paraId="4ADB415A" w14:textId="23409311" w:rsidR="006C0493" w:rsidRDefault="00705A63" w:rsidP="006C0493">
            <w:pPr>
              <w:rPr>
                <w:rFonts w:ascii="Century Gothic" w:hAnsi="Century Gothic"/>
                <w:b/>
                <w:color w:val="7030A0"/>
              </w:rPr>
            </w:pPr>
            <w:r>
              <w:rPr>
                <w:rFonts w:ascii="Century Gothic" w:hAnsi="Century Gothic"/>
                <w:b/>
                <w:color w:val="7030A0"/>
              </w:rPr>
              <w:t>NOVIEMBRE</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326" w:type="dxa"/>
          </w:tcPr>
          <w:p w14:paraId="12B9CA35" w14:textId="77777777" w:rsidR="006C0493" w:rsidRPr="0037040A" w:rsidRDefault="006C0493" w:rsidP="00FA024E">
            <w:pPr>
              <w:pStyle w:val="Prrafodelista"/>
              <w:ind w:firstLine="0"/>
              <w:rPr>
                <w:rFonts w:ascii="Arial" w:hAnsi="Arial" w:cs="Arial"/>
              </w:rPr>
            </w:pPr>
          </w:p>
          <w:p w14:paraId="228F38F6" w14:textId="592BC542" w:rsidR="00F753CC" w:rsidRPr="0037040A" w:rsidRDefault="006C0493" w:rsidP="002E5FC6">
            <w:pPr>
              <w:pStyle w:val="Prrafodelista"/>
              <w:numPr>
                <w:ilvl w:val="0"/>
                <w:numId w:val="18"/>
              </w:numPr>
              <w:rPr>
                <w:rFonts w:ascii="Arial" w:hAnsi="Arial" w:cs="Arial"/>
                <w:bCs/>
              </w:rPr>
            </w:pPr>
            <w:r w:rsidRPr="0037040A">
              <w:rPr>
                <w:rFonts w:ascii="Arial" w:hAnsi="Arial" w:cs="Arial"/>
                <w:b/>
                <w:bCs/>
              </w:rPr>
              <w:t xml:space="preserve">DERIVADO DEL PROGRAMA CODIGO VIOLETA </w:t>
            </w:r>
            <w:r w:rsidR="00C3180B" w:rsidRPr="0037040A">
              <w:rPr>
                <w:rFonts w:ascii="Arial" w:hAnsi="Arial" w:cs="Arial"/>
                <w:bCs/>
              </w:rPr>
              <w:t>SE REALIZAN</w:t>
            </w:r>
            <w:r w:rsidR="001B3293" w:rsidRPr="0037040A">
              <w:rPr>
                <w:rFonts w:ascii="Arial" w:hAnsi="Arial" w:cs="Arial"/>
                <w:bCs/>
              </w:rPr>
              <w:t xml:space="preserve"> </w:t>
            </w:r>
            <w:r w:rsidR="000C2311" w:rsidRPr="0037040A">
              <w:rPr>
                <w:rFonts w:ascii="Arial" w:hAnsi="Arial" w:cs="Arial"/>
                <w:bCs/>
              </w:rPr>
              <w:t>26</w:t>
            </w:r>
            <w:r w:rsidRPr="0037040A">
              <w:rPr>
                <w:rFonts w:ascii="Arial" w:hAnsi="Arial" w:cs="Arial"/>
                <w:bCs/>
              </w:rPr>
              <w:t xml:space="preserve"> LLAMADAS TELEFONICAS ASI COMO </w:t>
            </w:r>
            <w:r w:rsidR="000C2311" w:rsidRPr="0037040A">
              <w:rPr>
                <w:rFonts w:ascii="Arial" w:hAnsi="Arial" w:cs="Arial"/>
                <w:b/>
                <w:bCs/>
              </w:rPr>
              <w:t>12</w:t>
            </w:r>
            <w:r w:rsidRPr="0037040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F3B6C7C" w14:textId="5D014797" w:rsidR="00CF08F3" w:rsidRPr="0037040A" w:rsidRDefault="00CF08F3" w:rsidP="002E5FC6">
            <w:pPr>
              <w:pStyle w:val="Prrafodelista"/>
              <w:numPr>
                <w:ilvl w:val="0"/>
                <w:numId w:val="18"/>
              </w:numPr>
              <w:rPr>
                <w:rStyle w:val="nfasissutil"/>
                <w:rFonts w:ascii="Arial" w:hAnsi="Arial" w:cs="Arial"/>
                <w:bCs/>
                <w:i w:val="0"/>
                <w:iCs w:val="0"/>
                <w:color w:val="auto"/>
              </w:rPr>
            </w:pPr>
            <w:r w:rsidRPr="0037040A">
              <w:rPr>
                <w:rFonts w:ascii="Arial" w:hAnsi="Arial" w:cs="Arial"/>
                <w:b/>
                <w:i/>
                <w:color w:val="000000"/>
              </w:rPr>
              <w:lastRenderedPageBreak/>
              <w:t xml:space="preserve"> </w:t>
            </w: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 SE ACUDE SOBRE LA CALLE ORQUIDEA No. 912, USUARIA HACE </w:t>
            </w:r>
            <w:r w:rsidRPr="0037040A">
              <w:rPr>
                <w:rStyle w:val="nfasissutil"/>
                <w:rFonts w:ascii="Arial" w:hAnsi="Arial" w:cs="Arial"/>
                <w:b/>
                <w:i w:val="0"/>
                <w:color w:val="000000"/>
              </w:rPr>
              <w:t>ENTREGA DE DISPOSITIVO CON IMEI: 355087093946091,</w:t>
            </w:r>
            <w:r w:rsidRPr="0037040A">
              <w:rPr>
                <w:rStyle w:val="nfasissutil"/>
                <w:rFonts w:ascii="Arial" w:hAnsi="Arial" w:cs="Arial"/>
                <w:i w:val="0"/>
                <w:color w:val="000000"/>
              </w:rPr>
              <w:t xml:space="preserve"> COMPLETO, SE BRINDA ASESORIA JURIDICA SOBRE AMPLACION DE SU DENUNCIA EN CASO DE NUEVOS HECHOS, SE PROPORCIONA CONTACTO DE UVI.</w:t>
            </w:r>
          </w:p>
          <w:p w14:paraId="15244A58" w14:textId="59F72DBF" w:rsidR="00CF08F3" w:rsidRPr="0037040A" w:rsidRDefault="00CF08F3"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 SE ACUDE SOBRE LA CALLE ORQUIDEA No. 912, USUARIA HACE </w:t>
            </w:r>
            <w:r w:rsidRPr="0037040A">
              <w:rPr>
                <w:rStyle w:val="nfasissutil"/>
                <w:rFonts w:ascii="Arial" w:hAnsi="Arial" w:cs="Arial"/>
                <w:b/>
                <w:i w:val="0"/>
                <w:color w:val="000000"/>
              </w:rPr>
              <w:t>ENTREGA DE DISPOSITIVO CON IMEI: 355087093939781</w:t>
            </w:r>
            <w:r w:rsidRPr="0037040A">
              <w:rPr>
                <w:rStyle w:val="nfasissutil"/>
                <w:rFonts w:ascii="Arial" w:hAnsi="Arial" w:cs="Arial"/>
                <w:i w:val="0"/>
                <w:color w:val="000000"/>
              </w:rPr>
              <w:t>, COMPLETO, SE BRINDA ASESORIA JURIDICA SOBRE AMPLIACION DE SU DENUNCIA EN CASO DE NUEVOS HECHOS, SE PROPORCIONA CONTACTO DE UVI</w:t>
            </w:r>
          </w:p>
          <w:p w14:paraId="7AA2E3C1" w14:textId="27F9299D" w:rsidR="0037040A" w:rsidRPr="0037040A" w:rsidRDefault="0037040A"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 SE ACUDE SOBRE LA CALLE JOSE MARIA MORELOS No. 28 USUARIA HACE </w:t>
            </w:r>
            <w:r w:rsidRPr="0037040A">
              <w:rPr>
                <w:rStyle w:val="nfasissutil"/>
                <w:rFonts w:ascii="Arial" w:hAnsi="Arial" w:cs="Arial"/>
                <w:b/>
                <w:i w:val="0"/>
                <w:color w:val="000000"/>
              </w:rPr>
              <w:t>ENTREGA DE DISPOSITIVO CON IMEI: 355087093944591</w:t>
            </w:r>
            <w:r w:rsidRPr="0037040A">
              <w:rPr>
                <w:rStyle w:val="nfasissutil"/>
                <w:rFonts w:ascii="Arial" w:hAnsi="Arial" w:cs="Arial"/>
                <w:i w:val="0"/>
                <w:color w:val="000000"/>
              </w:rPr>
              <w:t>, COMPLETO, SE BRINDA ASESORIA JURIDICA SOBRE AMPLIACION DE SU DENUNCIA EN CASO DE NUEVOS HECHOS, SE PROPORCIONA CONTACTO DE UVI</w:t>
            </w:r>
            <w:r w:rsidRPr="0037040A">
              <w:rPr>
                <w:rStyle w:val="nfasissutil"/>
                <w:rFonts w:ascii="Arial" w:hAnsi="Arial" w:cs="Arial"/>
                <w:b/>
                <w:i w:val="0"/>
                <w:color w:val="000000"/>
              </w:rPr>
              <w:t>.</w:t>
            </w:r>
          </w:p>
          <w:p w14:paraId="1CBE30F9" w14:textId="64979A69" w:rsidR="0037040A" w:rsidRPr="0037040A" w:rsidRDefault="0037040A"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 SE ACUDE SOBRE LA CALLE DE LA CANTERA No. 98 USUARIA HACE </w:t>
            </w:r>
            <w:r w:rsidRPr="0037040A">
              <w:rPr>
                <w:rStyle w:val="nfasissutil"/>
                <w:rFonts w:ascii="Arial" w:hAnsi="Arial" w:cs="Arial"/>
                <w:b/>
                <w:i w:val="0"/>
                <w:color w:val="000000"/>
              </w:rPr>
              <w:t>ENTREGA DE DISPOSITIVO CON TERMINACION DE  IMEI: 071885,</w:t>
            </w:r>
            <w:r w:rsidRPr="0037040A">
              <w:rPr>
                <w:rStyle w:val="nfasissutil"/>
                <w:rFonts w:ascii="Arial" w:hAnsi="Arial" w:cs="Arial"/>
                <w:i w:val="0"/>
                <w:color w:val="000000"/>
              </w:rPr>
              <w:t xml:space="preserve"> COMPLETO, SE BRINDA ASESORIA JURIDICA SOBRE AMPLIACION DE SU DENUNCIA EN CASO DE NUEVOS HECHOS, SE PROPORCIONA CONTACTO DE UVI.</w:t>
            </w:r>
          </w:p>
          <w:p w14:paraId="270B9300" w14:textId="17DFEE2D" w:rsidR="0037040A" w:rsidRPr="0037040A" w:rsidRDefault="0037040A"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SE ACUDE SOBRE LA CALLE JOSE MARIA MORELOS No. 28 USUARIA HACE </w:t>
            </w:r>
            <w:r w:rsidRPr="0037040A">
              <w:rPr>
                <w:rStyle w:val="nfasissutil"/>
                <w:rFonts w:ascii="Arial" w:hAnsi="Arial" w:cs="Arial"/>
                <w:b/>
                <w:i w:val="0"/>
                <w:color w:val="000000"/>
              </w:rPr>
              <w:t>ENTREGA DE DISPOSITIVO CON TERMINACION DE IMEI: 74152</w:t>
            </w:r>
            <w:r w:rsidRPr="0037040A">
              <w:rPr>
                <w:rStyle w:val="nfasissutil"/>
                <w:rFonts w:ascii="Arial" w:hAnsi="Arial" w:cs="Arial"/>
                <w:i w:val="0"/>
                <w:color w:val="000000"/>
              </w:rPr>
              <w:t xml:space="preserve"> COMPLETO, SE BRINDA ASESORIA JURIDICA SOBRE AMPLIACION DE SU DENUNCIA EN CASO DE NUEVOS HECHOS, SE PROPORCIONA CONTACTO DE UVI.</w:t>
            </w:r>
          </w:p>
          <w:p w14:paraId="04C0E6C7" w14:textId="422264D0" w:rsidR="0037040A" w:rsidRPr="0037040A" w:rsidRDefault="0037040A"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RECOLECCION DE DISPOSITIVO PV,  </w:t>
            </w:r>
            <w:r w:rsidRPr="0037040A">
              <w:rPr>
                <w:rStyle w:val="nfasissutil"/>
                <w:rFonts w:ascii="Arial" w:hAnsi="Arial" w:cs="Arial"/>
                <w:i w:val="0"/>
                <w:color w:val="000000"/>
              </w:rPr>
              <w:t xml:space="preserve">SE ACUDE SOBRE SU DOMICILIO,  USUARIA HACE </w:t>
            </w:r>
            <w:r w:rsidRPr="0037040A">
              <w:rPr>
                <w:rStyle w:val="nfasissutil"/>
                <w:rFonts w:ascii="Arial" w:hAnsi="Arial" w:cs="Arial"/>
                <w:b/>
                <w:i w:val="0"/>
                <w:color w:val="000000"/>
              </w:rPr>
              <w:t>ENTREGA DE DISPOSITIVO CON  IMEI: 355087093940912</w:t>
            </w:r>
            <w:r w:rsidRPr="0037040A">
              <w:rPr>
                <w:rStyle w:val="nfasissutil"/>
                <w:rFonts w:ascii="Arial" w:hAnsi="Arial" w:cs="Arial"/>
                <w:i w:val="0"/>
                <w:color w:val="000000"/>
              </w:rPr>
              <w:t xml:space="preserve"> COMPLETO, SE BRINDA ASESORIA JURIDICA SOBRE AMPLACION DE SU DENUNCIA EN CASO DE NUEVOS HECHOS, SE PROPORCIONA CONTACTO DE UVI.</w:t>
            </w:r>
          </w:p>
          <w:p w14:paraId="3C825428" w14:textId="2CC2A996" w:rsidR="0037040A" w:rsidRPr="0037040A" w:rsidRDefault="0037040A" w:rsidP="002E5FC6">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b/>
                <w:i w:val="0"/>
                <w:color w:val="000000"/>
              </w:rPr>
              <w:t xml:space="preserve">ATENCION CIUDADANA, </w:t>
            </w:r>
            <w:r w:rsidRPr="0037040A">
              <w:rPr>
                <w:rStyle w:val="nfasissutil"/>
                <w:rFonts w:ascii="Arial" w:hAnsi="Arial" w:cs="Arial"/>
                <w:i w:val="0"/>
                <w:color w:val="000000"/>
              </w:rPr>
              <w:t xml:space="preserve"> USUARIA ACUDE SOBRE MODULO SE HACE </w:t>
            </w:r>
            <w:r w:rsidRPr="0037040A">
              <w:rPr>
                <w:rStyle w:val="nfasissutil"/>
                <w:rFonts w:ascii="Arial" w:hAnsi="Arial" w:cs="Arial"/>
                <w:b/>
                <w:i w:val="0"/>
                <w:color w:val="000000"/>
              </w:rPr>
              <w:t xml:space="preserve">ENTREGA DE DISPOSITIVO PULSO DE VIDA CON IMEI: 355087093939575, </w:t>
            </w:r>
            <w:r w:rsidRPr="0037040A">
              <w:rPr>
                <w:rStyle w:val="nfasissutil"/>
                <w:rFonts w:ascii="Arial" w:hAnsi="Arial" w:cs="Arial"/>
                <w:i w:val="0"/>
                <w:color w:val="000000"/>
              </w:rPr>
              <w:t xml:space="preserve"> REALIZANDO PRUEBA DE COMUNICACIÓN CON CABINA DE RADIO CON ÉXITO, SE BRINDA ASESORIA JURIDICA SOBRE SEGUIMIENTO DE SU DENUNCIA, AMPLIACION EN CASO DE NUEVOS HECHOS, SE PROPORCIONA CONTACTO DE UVI.</w:t>
            </w:r>
          </w:p>
          <w:p w14:paraId="40E67DEB" w14:textId="77777777" w:rsidR="0037040A" w:rsidRPr="0037040A" w:rsidRDefault="0037040A" w:rsidP="0037040A">
            <w:pPr>
              <w:rPr>
                <w:rStyle w:val="nfasissutil"/>
                <w:rFonts w:ascii="Arial" w:hAnsi="Arial" w:cs="Arial"/>
                <w:b/>
                <w:i w:val="0"/>
                <w:color w:val="000000"/>
              </w:rPr>
            </w:pPr>
            <w:r w:rsidRPr="0037040A">
              <w:rPr>
                <w:rStyle w:val="nfasissutil"/>
                <w:rFonts w:ascii="Arial" w:hAnsi="Arial" w:cs="Arial"/>
                <w:b/>
                <w:i w:val="0"/>
                <w:color w:val="000000"/>
              </w:rPr>
              <w:t>SE ENTREGA LA GUARDIA CON 05</w:t>
            </w:r>
            <w:r w:rsidRPr="0037040A">
              <w:rPr>
                <w:rStyle w:val="nfasissutil"/>
                <w:rFonts w:ascii="Arial" w:hAnsi="Arial" w:cs="Arial"/>
                <w:i w:val="0"/>
                <w:color w:val="000000"/>
              </w:rPr>
              <w:t xml:space="preserve"> I-ODP PENDIENTES.</w:t>
            </w:r>
          </w:p>
          <w:p w14:paraId="657976E9" w14:textId="77777777" w:rsidR="0037040A" w:rsidRPr="0037040A" w:rsidRDefault="0037040A" w:rsidP="0037040A">
            <w:pPr>
              <w:rPr>
                <w:rStyle w:val="nfasissutil"/>
                <w:rFonts w:ascii="Arial" w:hAnsi="Arial" w:cs="Arial"/>
                <w:i w:val="0"/>
                <w:color w:val="000000"/>
              </w:rPr>
            </w:pPr>
          </w:p>
          <w:p w14:paraId="42F09764" w14:textId="7FD3C0FA" w:rsidR="0037040A" w:rsidRPr="0037040A" w:rsidRDefault="0037040A" w:rsidP="0037040A">
            <w:pPr>
              <w:pStyle w:val="Prrafodelista"/>
              <w:numPr>
                <w:ilvl w:val="0"/>
                <w:numId w:val="18"/>
              </w:numPr>
              <w:rPr>
                <w:rStyle w:val="nfasissutil"/>
                <w:rFonts w:ascii="Arial" w:hAnsi="Arial" w:cs="Arial"/>
                <w:bCs/>
                <w:i w:val="0"/>
                <w:iCs w:val="0"/>
                <w:color w:val="auto"/>
              </w:rPr>
            </w:pPr>
            <w:r w:rsidRPr="0037040A">
              <w:rPr>
                <w:rStyle w:val="nfasissutil"/>
                <w:rFonts w:ascii="Arial" w:hAnsi="Arial" w:cs="Arial"/>
                <w:i w:val="0"/>
                <w:color w:val="000000"/>
              </w:rPr>
              <w:t>UN TOTAL DE</w:t>
            </w:r>
            <w:r w:rsidRPr="0037040A">
              <w:rPr>
                <w:rStyle w:val="nfasissutil"/>
                <w:rFonts w:ascii="Arial" w:hAnsi="Arial" w:cs="Arial"/>
                <w:b/>
                <w:i w:val="0"/>
                <w:color w:val="000000"/>
              </w:rPr>
              <w:t xml:space="preserve"> 57 </w:t>
            </w:r>
            <w:r w:rsidRPr="0037040A">
              <w:rPr>
                <w:rStyle w:val="nfasissutil"/>
                <w:rFonts w:ascii="Arial" w:hAnsi="Arial" w:cs="Arial"/>
                <w:i w:val="0"/>
                <w:color w:val="000000"/>
              </w:rPr>
              <w:t>ATENCIONES</w:t>
            </w:r>
          </w:p>
          <w:p w14:paraId="5CA3BE74" w14:textId="3AA70FA4" w:rsidR="00FA024E" w:rsidRPr="00FA024E" w:rsidRDefault="00FA024E" w:rsidP="00705A63">
            <w:pPr>
              <w:pStyle w:val="Prrafodelista"/>
              <w:ind w:firstLine="0"/>
              <w:rPr>
                <w:rFonts w:ascii="Arial" w:hAnsi="Arial" w:cs="Arial"/>
                <w:bCs/>
              </w:rPr>
            </w:pP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6AEAFE38" w14:textId="54AEF70D" w:rsidR="006C0493" w:rsidRDefault="00705A63" w:rsidP="00B11F7C">
            <w:pPr>
              <w:rPr>
                <w:rFonts w:ascii="Century Gothic" w:hAnsi="Century Gothic"/>
                <w:b/>
                <w:color w:val="7030A0"/>
              </w:rPr>
            </w:pPr>
            <w:r>
              <w:rPr>
                <w:rFonts w:ascii="Century Gothic" w:hAnsi="Century Gothic"/>
                <w:b/>
                <w:color w:val="7030A0"/>
              </w:rPr>
              <w:t xml:space="preserve">VIERNES </w:t>
            </w:r>
          </w:p>
          <w:p w14:paraId="54279D22" w14:textId="6BEBCA8A"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F52A23">
              <w:rPr>
                <w:rFonts w:ascii="Century Gothic" w:hAnsi="Century Gothic"/>
                <w:b/>
                <w:color w:val="7030A0"/>
              </w:rPr>
              <w:t>25</w:t>
            </w:r>
          </w:p>
          <w:p w14:paraId="0EC405AF" w14:textId="3802F8D4" w:rsidR="006C0493" w:rsidRDefault="00705A63" w:rsidP="00B11F7C">
            <w:pPr>
              <w:ind w:left="0" w:firstLine="0"/>
              <w:rPr>
                <w:rFonts w:ascii="Century Gothic" w:hAnsi="Century Gothic"/>
                <w:b/>
                <w:color w:val="7030A0"/>
              </w:rPr>
            </w:pPr>
            <w:r>
              <w:rPr>
                <w:rFonts w:ascii="Century Gothic" w:hAnsi="Century Gothic"/>
                <w:b/>
                <w:color w:val="7030A0"/>
              </w:rPr>
              <w:t xml:space="preserve">    NOVIEM</w:t>
            </w:r>
            <w:r w:rsidR="00F52A23">
              <w:rPr>
                <w:rFonts w:ascii="Century Gothic" w:hAnsi="Century Gothic"/>
                <w:b/>
                <w:color w:val="7030A0"/>
              </w:rPr>
              <w:t>BRE</w:t>
            </w:r>
          </w:p>
          <w:p w14:paraId="111AC65F" w14:textId="2D766A01" w:rsidR="006C0493" w:rsidRPr="00D813A5" w:rsidRDefault="006C0493" w:rsidP="00B11F7C">
            <w:pPr>
              <w:rPr>
                <w:rFonts w:ascii="Century Gothic" w:hAnsi="Century Gothic"/>
                <w:b/>
                <w:color w:val="7030A0"/>
              </w:rPr>
            </w:pPr>
            <w:r>
              <w:rPr>
                <w:rFonts w:ascii="Century Gothic" w:hAnsi="Century Gothic"/>
                <w:b/>
                <w:color w:val="7030A0"/>
              </w:rPr>
              <w:t>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671C17" w:rsidRDefault="006C0493" w:rsidP="00671C17">
            <w:pPr>
              <w:pStyle w:val="Prrafodelista"/>
              <w:numPr>
                <w:ilvl w:val="0"/>
                <w:numId w:val="18"/>
              </w:numPr>
              <w:rPr>
                <w:rFonts w:ascii="Arial" w:hAnsi="Arial" w:cs="Arial"/>
              </w:rPr>
            </w:pPr>
          </w:p>
          <w:p w14:paraId="064820B9" w14:textId="1DB7DACB" w:rsidR="00D8648B" w:rsidRPr="00671C17" w:rsidRDefault="006C0493" w:rsidP="00671C17">
            <w:pPr>
              <w:pStyle w:val="Prrafodelista"/>
              <w:numPr>
                <w:ilvl w:val="0"/>
                <w:numId w:val="18"/>
              </w:numPr>
              <w:rPr>
                <w:rFonts w:ascii="Arial" w:hAnsi="Arial" w:cs="Arial"/>
              </w:rPr>
            </w:pPr>
            <w:r w:rsidRPr="00671C17">
              <w:rPr>
                <w:rFonts w:ascii="Arial" w:hAnsi="Arial" w:cs="Arial"/>
                <w:b/>
                <w:bCs/>
              </w:rPr>
              <w:t xml:space="preserve">DERIVADO DEL PROGRAMA CODIGO VIOLETA </w:t>
            </w:r>
            <w:r w:rsidR="00FD6C8B" w:rsidRPr="00671C17">
              <w:rPr>
                <w:rFonts w:ascii="Arial" w:hAnsi="Arial" w:cs="Arial"/>
                <w:bCs/>
              </w:rPr>
              <w:t xml:space="preserve">SE REALIZAN </w:t>
            </w:r>
            <w:r w:rsidR="00474CBE">
              <w:rPr>
                <w:rFonts w:ascii="Arial" w:hAnsi="Arial" w:cs="Arial"/>
                <w:bCs/>
              </w:rPr>
              <w:t>09</w:t>
            </w:r>
            <w:r w:rsidRPr="00671C17">
              <w:rPr>
                <w:rFonts w:ascii="Arial" w:hAnsi="Arial" w:cs="Arial"/>
                <w:bCs/>
              </w:rPr>
              <w:t xml:space="preserve"> LLAMADAS TELEFONICAS ASI COMO </w:t>
            </w:r>
            <w:r w:rsidR="00474CBE">
              <w:rPr>
                <w:rFonts w:ascii="Arial" w:hAnsi="Arial" w:cs="Arial"/>
                <w:b/>
                <w:bCs/>
              </w:rPr>
              <w:t>08</w:t>
            </w:r>
            <w:r w:rsidRPr="00671C17">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05A63" w:rsidRPr="00671C17">
              <w:rPr>
                <w:rFonts w:ascii="Arial" w:hAnsi="Arial" w:cs="Arial"/>
                <w:bCs/>
              </w:rPr>
              <w:t>.</w:t>
            </w:r>
          </w:p>
          <w:p w14:paraId="7584571F" w14:textId="08CE9114"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LETA:</w:t>
            </w:r>
          </w:p>
          <w:p w14:paraId="710F318D"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PRORROGA DE DISPOSITIVO PULSO DE VIDA:</w:t>
            </w:r>
          </w:p>
          <w:p w14:paraId="6EECE0A3"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 xml:space="preserve">SE REALIZA VISITA DOMICILIARIA SOBRE LA CALLE TEAPAN #258 -A </w:t>
            </w:r>
          </w:p>
          <w:p w14:paraId="1072B525"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 xml:space="preserve">USUARIA </w:t>
            </w:r>
            <w:r w:rsidRPr="00671C17">
              <w:rPr>
                <w:rFonts w:ascii="Arial" w:hAnsi="Arial" w:cs="Arial"/>
                <w:b/>
              </w:rPr>
              <w:t>FIRMA PRÓRROGA</w:t>
            </w:r>
            <w:r w:rsidRPr="00671C17">
              <w:rPr>
                <w:rFonts w:ascii="Arial" w:hAnsi="Arial" w:cs="Arial"/>
              </w:rPr>
              <w:t xml:space="preserve">, DE DISPOSITIVO PULSO DE VIDA CON </w:t>
            </w:r>
            <w:r w:rsidRPr="00671C17">
              <w:rPr>
                <w:rFonts w:ascii="Arial" w:hAnsi="Arial" w:cs="Arial"/>
                <w:b/>
              </w:rPr>
              <w:t xml:space="preserve">IMEI 355087092480522 </w:t>
            </w:r>
            <w:r w:rsidRPr="00671C17">
              <w:rPr>
                <w:rFonts w:ascii="Arial" w:hAnsi="Arial" w:cs="Arial"/>
              </w:rPr>
              <w:t xml:space="preserve">REFIERE NUEVOS HECHOS DE VIOLENCIA.  </w:t>
            </w:r>
          </w:p>
          <w:p w14:paraId="78401324"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lastRenderedPageBreak/>
              <w:t>POR PARTE DE UVI RECIBE ASESORÍA JURÍDICA RESPECTO AL DERECHO QUE TIENE A UNA VIDA LIBRE DE VIOLENCIA, SEGUIMIENTO DE LA DENUNCIA.</w:t>
            </w:r>
          </w:p>
          <w:p w14:paraId="64B8F63B"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 xml:space="preserve">CODIGO VIOLETA: </w:t>
            </w:r>
          </w:p>
          <w:p w14:paraId="26CB2C6C"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PRORROGA DE DISPOSITIVO PULSO DE VIDA:</w:t>
            </w:r>
          </w:p>
          <w:p w14:paraId="5B73EFCB"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REALIZA VISITA DOMICILIARIA SOBRE LA CALLE TLACOTALPAN #135.</w:t>
            </w:r>
          </w:p>
          <w:p w14:paraId="09C3204E" w14:textId="29196184" w:rsidR="00671C17" w:rsidRPr="00671C17" w:rsidRDefault="00671C17" w:rsidP="00671C17">
            <w:pPr>
              <w:pStyle w:val="Prrafodelista"/>
              <w:numPr>
                <w:ilvl w:val="0"/>
                <w:numId w:val="18"/>
              </w:numPr>
              <w:rPr>
                <w:rFonts w:ascii="Arial" w:hAnsi="Arial" w:cs="Arial"/>
              </w:rPr>
            </w:pPr>
            <w:r w:rsidRPr="00671C17">
              <w:rPr>
                <w:rFonts w:ascii="Arial" w:hAnsi="Arial" w:cs="Arial"/>
              </w:rPr>
              <w:t>NOS ATIENDE QUIEN DIJO SER SU FAMILIAR, SE REALIZA LLAMADA TELEFONICA CON LA USUARIA.</w:t>
            </w:r>
          </w:p>
          <w:p w14:paraId="1DBB16D9"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 xml:space="preserve">USUARIA ACURIDRA A UVI PARA </w:t>
            </w:r>
            <w:r w:rsidRPr="00671C17">
              <w:rPr>
                <w:rFonts w:ascii="Arial" w:hAnsi="Arial" w:cs="Arial"/>
                <w:b/>
              </w:rPr>
              <w:t>FIRMA PRÓRROGA</w:t>
            </w:r>
            <w:r w:rsidRPr="00671C17">
              <w:rPr>
                <w:rFonts w:ascii="Arial" w:hAnsi="Arial" w:cs="Arial"/>
              </w:rPr>
              <w:t xml:space="preserve">, DE DISPOSITIVO PULSO DE VIDA CON </w:t>
            </w:r>
            <w:r w:rsidRPr="00671C17">
              <w:rPr>
                <w:rFonts w:ascii="Arial" w:hAnsi="Arial" w:cs="Arial"/>
                <w:b/>
              </w:rPr>
              <w:t xml:space="preserve">IMEI 355087093941209 </w:t>
            </w:r>
          </w:p>
          <w:p w14:paraId="14FDFBE3"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POR PARTE DE UVI RECIBE ASESORÍA JURÍDICA RESPECTO AL DERECHO QUE TIENE A UNA VIDA LIBRE DE VIOLENCIA, SEGUIMIENTO DE LA DENUNCIA.</w:t>
            </w:r>
          </w:p>
          <w:p w14:paraId="00430557"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LETA:</w:t>
            </w:r>
          </w:p>
          <w:p w14:paraId="26308E02"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PORROGA DE DISPOSITIVO PULSO DE VIDA:</w:t>
            </w:r>
          </w:p>
          <w:p w14:paraId="2FC4AD6F"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ACUDE A LA CALLE MATA REDONDEA #5029. SIN LOCALIZAR A LA USUARIA. SE REALIZA LLAMADA AL 3310197223. SE ACUDE A LA CALLE PUERTO ALEGRE #64. DOM RED DE APOYO.</w:t>
            </w:r>
          </w:p>
          <w:p w14:paraId="273E40DC"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 xml:space="preserve">USUARIA </w:t>
            </w:r>
            <w:r w:rsidRPr="00671C17">
              <w:rPr>
                <w:rFonts w:ascii="Arial" w:hAnsi="Arial" w:cs="Arial"/>
                <w:b/>
              </w:rPr>
              <w:t>FIRMA PRÓRROGA</w:t>
            </w:r>
            <w:r w:rsidRPr="00671C17">
              <w:rPr>
                <w:rFonts w:ascii="Arial" w:hAnsi="Arial" w:cs="Arial"/>
              </w:rPr>
              <w:t xml:space="preserve">, DE DISPOSITIVO PULSO DE VIDA CON </w:t>
            </w:r>
            <w:r w:rsidRPr="00671C17">
              <w:rPr>
                <w:rFonts w:ascii="Arial" w:hAnsi="Arial" w:cs="Arial"/>
                <w:b/>
              </w:rPr>
              <w:t xml:space="preserve">IMEI </w:t>
            </w:r>
            <w:r w:rsidRPr="00671C17">
              <w:rPr>
                <w:rFonts w:ascii="Arial" w:hAnsi="Arial" w:cs="Arial"/>
              </w:rPr>
              <w:t xml:space="preserve"> </w:t>
            </w:r>
            <w:r w:rsidRPr="00671C17">
              <w:rPr>
                <w:rFonts w:ascii="Arial" w:hAnsi="Arial" w:cs="Arial"/>
                <w:b/>
              </w:rPr>
              <w:t>355087093945432.</w:t>
            </w:r>
          </w:p>
          <w:p w14:paraId="46BF6559"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POR PARTE DE UVI USUARIA RECIBE ASESORÍA JURÍDICA RESPECTO AL SEGUIMIENTO DE LA DENUNCIA. ASÍ COMO AL SEGUIMIENTO DE LA CARPETA DE INVESTIGACIONES DE SU HIJA. SE CANALIZA A LA CLÍNICA DEL DUELO.</w:t>
            </w:r>
          </w:p>
          <w:p w14:paraId="06DEEF14"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 xml:space="preserve">CODIGO VIOLETA: </w:t>
            </w:r>
          </w:p>
          <w:p w14:paraId="3186752F"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ENTREGA DE DISPOSITIVO PULSO DE VIDA:</w:t>
            </w:r>
          </w:p>
          <w:p w14:paraId="0E4A5848"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USUARIA ACUDE A CITA PSICOLOGICA, SOLICITANDO SE LE REALICE TEST DE VALORACIÓN DE RIESGO, SIENDO ELLA CANDIDATA A DISPOSITIVO PULSO DE VIDA.</w:t>
            </w:r>
          </w:p>
          <w:p w14:paraId="2F88F32C"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ENTREGANDOLE EL DISPOSITIVO CON IMEI 355087093939781.</w:t>
            </w:r>
          </w:p>
          <w:p w14:paraId="29B3E3CD"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LETA:</w:t>
            </w:r>
          </w:p>
          <w:p w14:paraId="7536E62B"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RECOLECCION DE DISPOSITIVO PULSO DE VIDA:</w:t>
            </w:r>
          </w:p>
          <w:p w14:paraId="5628F063"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ACUDE A LA CALLE PRIVADA FRANCISCO VILLA 3-A</w:t>
            </w:r>
          </w:p>
          <w:p w14:paraId="7B9AEE09" w14:textId="55BD5D22" w:rsidR="00671C17" w:rsidRPr="00671C17" w:rsidRDefault="00671C17" w:rsidP="00671C17">
            <w:pPr>
              <w:pStyle w:val="Prrafodelista"/>
              <w:numPr>
                <w:ilvl w:val="0"/>
                <w:numId w:val="18"/>
              </w:numPr>
              <w:rPr>
                <w:rFonts w:ascii="Arial" w:hAnsi="Arial" w:cs="Arial"/>
              </w:rPr>
            </w:pPr>
            <w:r w:rsidRPr="00671C17">
              <w:rPr>
                <w:rFonts w:ascii="Arial" w:hAnsi="Arial" w:cs="Arial"/>
                <w:b/>
              </w:rPr>
              <w:t>SE RECOLECTA DISPOSITIVO</w:t>
            </w:r>
            <w:r w:rsidRPr="00671C17">
              <w:rPr>
                <w:rFonts w:ascii="Arial" w:hAnsi="Arial" w:cs="Arial"/>
              </w:rPr>
              <w:t xml:space="preserve"> CON IMEI  355087093943056 COMPLETO Y EN APARENTES BUENAS CONDICIONES USUARIA </w:t>
            </w:r>
          </w:p>
          <w:p w14:paraId="470A3B12"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POR PARTE DE UVI RECIBE ASESORÍA JURÍDICA RESPECTO AL DERECHO QUE TIENE A UNA VIDA LIBRE DE VIOLENCIA, SEGUIMIENTO DE LA DENUNCIA.</w:t>
            </w:r>
          </w:p>
          <w:p w14:paraId="49C12E94"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LETA:</w:t>
            </w:r>
          </w:p>
          <w:p w14:paraId="1324C493"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RECOLECCION DE DISPOSITIVO PULSO DE VIDA:</w:t>
            </w:r>
          </w:p>
          <w:p w14:paraId="049608F5"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 xml:space="preserve">SE ACUDE A LA CALLE PRIVADA MAGNOLIA # 21 </w:t>
            </w:r>
            <w:r w:rsidRPr="00671C17">
              <w:rPr>
                <w:rFonts w:ascii="Arial" w:hAnsi="Arial" w:cs="Arial"/>
                <w:b/>
              </w:rPr>
              <w:t>SE RECOLECTA DISPOSITIVO</w:t>
            </w:r>
            <w:r w:rsidRPr="00671C17">
              <w:rPr>
                <w:rFonts w:ascii="Arial" w:hAnsi="Arial" w:cs="Arial"/>
              </w:rPr>
              <w:t xml:space="preserve"> CON IMEI  355087093938031 COMPLETO Y EN APARENTES BUENAS CONDICIONES USUARIA. </w:t>
            </w:r>
          </w:p>
          <w:p w14:paraId="71C6400A"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ELTA:</w:t>
            </w:r>
          </w:p>
          <w:p w14:paraId="5D93AA2F"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RECOLECCION DE DISPOSITIVO PULSO DE VIDA:</w:t>
            </w:r>
          </w:p>
          <w:p w14:paraId="04F4A2DF"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ACUDE A LA CALLE TAMIAHUA # 4582</w:t>
            </w:r>
          </w:p>
          <w:p w14:paraId="3818F7AA" w14:textId="30CF3AB3" w:rsidR="00671C17" w:rsidRPr="00671C17" w:rsidRDefault="00671C17" w:rsidP="00671C17">
            <w:pPr>
              <w:pStyle w:val="Prrafodelista"/>
              <w:numPr>
                <w:ilvl w:val="0"/>
                <w:numId w:val="18"/>
              </w:numPr>
              <w:rPr>
                <w:rFonts w:ascii="Arial" w:hAnsi="Arial" w:cs="Arial"/>
              </w:rPr>
            </w:pPr>
            <w:r w:rsidRPr="00671C17">
              <w:rPr>
                <w:rFonts w:ascii="Arial" w:hAnsi="Arial" w:cs="Arial"/>
              </w:rPr>
              <w:t>USUARIA FIRMA PRÓRROGA POR EL DISPOSITIVO PULSO DE VIDA CON IMEI  355087090078708.</w:t>
            </w:r>
          </w:p>
          <w:p w14:paraId="3B87187B"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POR PARTE DE UVI RECIBE ASESORÍA JURÍDICA RESPECTO AL DERECHO QUE TIENE A UNA VIDA LIBRE DE VIOLENCIA, SEGUIMIENTO DE LA DENUNCIA.</w:t>
            </w:r>
          </w:p>
          <w:p w14:paraId="543A08B0"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CODIGO VIOELTA:</w:t>
            </w:r>
          </w:p>
          <w:p w14:paraId="516C2F6A"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RECOLECCION DE DISPOSITIVO PULSO DE VIDA:</w:t>
            </w:r>
          </w:p>
          <w:p w14:paraId="3E63C96E"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ACUDE A LAS INSTALACIONES DE UVI LA USUARIA, REFIRIENDO ES SU DESEO REGRESAR EL DISPOSITIVO PULSO DE VIDA CON IMEI 355087093944518, DEBIDO A QUE EL DÍA DE MAÑANA FIRMA EL DIVORCIO CON EL P.G. Y LLEGARON A UN ACUERDO.</w:t>
            </w:r>
          </w:p>
          <w:p w14:paraId="15334539" w14:textId="77777777" w:rsidR="00671C17" w:rsidRPr="00671C17" w:rsidRDefault="00671C17" w:rsidP="00671C17">
            <w:pPr>
              <w:rPr>
                <w:rFonts w:ascii="Arial" w:hAnsi="Arial" w:cs="Arial"/>
              </w:rPr>
            </w:pPr>
          </w:p>
          <w:p w14:paraId="2C05EDCB"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lastRenderedPageBreak/>
              <w:t>POR PARTE DE UVI SE REALIZA CONTENCIÓN EMOCIONAL YA QUE REFIERE ES UN PROCESO QUE NO ESPERABA, SE CANALIZA AL ÁREA DE PSICOLOGÍA DE LA UNIDAD Y SE DA ORIENTACIÓN SOBRE SU ODP EN CASO DE NUEVOS HECHOS DE VIOLENCIA.</w:t>
            </w:r>
          </w:p>
          <w:p w14:paraId="7E9FBA05"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INFORMACION Y ORIENTACION:</w:t>
            </w:r>
          </w:p>
          <w:p w14:paraId="50B04A86"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RECIBE SERVICIO DERIVADO DE CABINA DE RADIO, POR LO QUE SE ARRIBA A LAS INSTALACIONES DE LA CLINICA 14, EN EL LUGAR YA SE ENCONTRABA LA UNIDAD 17111 A CARGO DE LOS ELEMENTOS MARTIN GONZALEZ JESUS ENRIQUE Y HERNANDEZ PALOS RAUL GUILLERMO, AL IGUAL SE ENCONTRABA LA FEMENINA DE NOMBRE ADRIANA RAMIREZ GONZALEZ, MISMA QUE SE ENCONTRABA EN VALORACION MEDICA, YA QUE NOS REFIRIO HABER TENIDO UN CONFLICTO Y SER AGREDIDA POR UN VECINO.</w:t>
            </w:r>
          </w:p>
          <w:p w14:paraId="1627E880"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LOS ELEMENTOS ANTES CITADOS SOLICITAN MANDO Y CONDUCCION AL MINISTERIO PUBLICO, HACIENDO DEL CONOCIMIENTO DE LA PRIMERA GUARDIA DE LA FISCALIA CENTRAL, EL MISMO LES REFIERE QUE UNA VEZ QUE DEN DE ALTA A LA FEMENINA, LA MISMA PODRA ACUDIR POR SUS PROPIOS MEDIOS A LAS INSTALACIONES DE LA FISCALIA CENTRAL PARA PRESENTAR SU DENUNCIA CORRESPONDIENTE.</w:t>
            </w:r>
          </w:p>
          <w:p w14:paraId="140F269B" w14:textId="77777777" w:rsidR="00671C17" w:rsidRPr="00671C17" w:rsidRDefault="00671C17" w:rsidP="00671C17">
            <w:pPr>
              <w:rPr>
                <w:rFonts w:ascii="Arial" w:hAnsi="Arial" w:cs="Arial"/>
              </w:rPr>
            </w:pPr>
          </w:p>
          <w:p w14:paraId="200D525B"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POR PARTE DEL PERSONAL DE LA UVI SE LE PROPORCIONA ASESORIA JURIDICA RESPTECTO DE SU DENUNCIA, ASÍ COMO EFECTOS Y ALCENCES DE SU ORDEN DE PROTECCION. SE CANALIZA A FISCALIA CENTRAL</w:t>
            </w:r>
          </w:p>
          <w:p w14:paraId="114BE2DC"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b/>
              </w:rPr>
              <w:t>SERVICIO DERIVADO POR CABINA DE RADIO:</w:t>
            </w:r>
          </w:p>
          <w:p w14:paraId="274AC5ED" w14:textId="77777777" w:rsidR="00671C17" w:rsidRPr="00671C17" w:rsidRDefault="00671C17" w:rsidP="00671C17">
            <w:pPr>
              <w:pStyle w:val="Prrafodelista"/>
              <w:numPr>
                <w:ilvl w:val="0"/>
                <w:numId w:val="18"/>
              </w:numPr>
              <w:rPr>
                <w:rFonts w:ascii="Arial" w:hAnsi="Arial" w:cs="Arial"/>
              </w:rPr>
            </w:pPr>
            <w:r w:rsidRPr="00671C17">
              <w:rPr>
                <w:rFonts w:ascii="Arial" w:hAnsi="Arial" w:cs="Arial"/>
              </w:rPr>
              <w:t>SE RECIBE LLAMADA DE CABINA DE RADIO MENCIONANDO QUE EN LOS CRUCES DE TIERRA DE MINOTAUROS #168, SE LOCALIZA LA UNIDAD 17301 A CARGO DE ALMA GUADALUPE GUZMAN HERNANDEZ Y NICOLAS LOPEZ VELAZCO, SOLICITANDO EL APOYO DE UVI  YA QUE AL INTERIOR DEL DOMICILIO ANTES MENCIONADO SE ENCUENTRA UNA FEMENINA Y 4 MENORES DE EDAD AMENAZADOS VERBALMENTE POR SU PAREJA SENTIMENTAL DE NOMBRE ERICK SALVADOR RICO MONTOYA DE 28 AÑOS DE EDAD CON MISMO DOMICILIO, AL ARRIBO DE UVI SE ENCUENTRAN LOS MENORES Y LA FEMENINA AL INTERIOR.</w:t>
            </w:r>
          </w:p>
          <w:p w14:paraId="7BBCBEAD" w14:textId="77777777" w:rsidR="00671C17" w:rsidRPr="00671C17" w:rsidRDefault="00671C17" w:rsidP="00671C17">
            <w:pPr>
              <w:pStyle w:val="Prrafodelista"/>
              <w:numPr>
                <w:ilvl w:val="0"/>
                <w:numId w:val="18"/>
              </w:numPr>
              <w:rPr>
                <w:rFonts w:ascii="Arial" w:hAnsi="Arial" w:cs="Arial"/>
                <w:b/>
              </w:rPr>
            </w:pPr>
            <w:r w:rsidRPr="00671C17">
              <w:rPr>
                <w:rFonts w:ascii="Arial" w:hAnsi="Arial" w:cs="Arial"/>
              </w:rPr>
              <w:t xml:space="preserve">POR PARTE DE UVI SE LE BRINDA LOS PRIMEROS AUXILIOS PSICOLOGICOS A LA FEMENINA ASI COMO LA ASESORIA JURIDICA SOBRE LA DENUNCIA CORRESPONDIENTE POR LOS GOLPES RECIBIDOS Y LAS AMENAZAS, YA BAJO MANDO Y CONDICCION DEL M.P DEL CJM EL LICENCIADO DIEGO ALBERTO RAMIREZ LOPEZ ORDENANDO SE ENTREGUEN A LAS MENORES CON UNA RED DE APOYO, EL TRASLADO DE LA FEMENINA A SUS INSTALACIONES ASI COMO AL DETENIDO Y EL LLENADO DE LOS DOCUMENTOS CORRESPONDIENTES. GENERANDO LA </w:t>
            </w:r>
            <w:r w:rsidRPr="00671C17">
              <w:rPr>
                <w:rFonts w:ascii="Arial" w:hAnsi="Arial" w:cs="Arial"/>
                <w:b/>
              </w:rPr>
              <w:t>C.I87739/2022.</w:t>
            </w:r>
          </w:p>
          <w:p w14:paraId="2044AD86" w14:textId="77777777" w:rsidR="00671C17" w:rsidRPr="00671C17" w:rsidRDefault="00671C17" w:rsidP="00671C17">
            <w:pPr>
              <w:pStyle w:val="Prrafodelista"/>
              <w:numPr>
                <w:ilvl w:val="0"/>
                <w:numId w:val="18"/>
              </w:numPr>
              <w:rPr>
                <w:rFonts w:ascii="Arial" w:hAnsi="Arial" w:cs="Arial"/>
                <w:iCs/>
                <w:color w:val="000000"/>
              </w:rPr>
            </w:pPr>
            <w:r w:rsidRPr="00671C17">
              <w:rPr>
                <w:rFonts w:ascii="Arial" w:hAnsi="Arial" w:cs="Arial"/>
                <w:iCs/>
                <w:color w:val="000000"/>
              </w:rPr>
              <w:t xml:space="preserve">SE ENTREGA GUARDIA CON 04 IODP </w:t>
            </w:r>
          </w:p>
          <w:p w14:paraId="64FD2CEC" w14:textId="05C1B76A" w:rsidR="00671C17" w:rsidRPr="007B1A68" w:rsidRDefault="00671C17" w:rsidP="00671C17">
            <w:pPr>
              <w:pStyle w:val="Prrafodelista"/>
              <w:numPr>
                <w:ilvl w:val="0"/>
                <w:numId w:val="18"/>
              </w:numPr>
            </w:pPr>
            <w:r w:rsidRPr="00671C17">
              <w:rPr>
                <w:rFonts w:ascii="Arial" w:hAnsi="Arial" w:cs="Arial"/>
                <w:iCs/>
                <w:color w:val="000000"/>
              </w:rPr>
              <w:t xml:space="preserve">SE REALIZAN </w:t>
            </w:r>
            <w:r w:rsidRPr="00671C17">
              <w:rPr>
                <w:rFonts w:ascii="Arial" w:hAnsi="Arial" w:cs="Arial"/>
                <w:b/>
                <w:iCs/>
                <w:color w:val="000000"/>
              </w:rPr>
              <w:t>26 ATENCIONES EN TOTAL</w:t>
            </w: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4DAE05C1" w:rsidR="006C0493" w:rsidRPr="00D813A5" w:rsidRDefault="006C0493" w:rsidP="006C0493">
            <w:pPr>
              <w:rPr>
                <w:rFonts w:ascii="Century Gothic" w:hAnsi="Century Gothic"/>
                <w:b/>
                <w:color w:val="7030A0"/>
              </w:rPr>
            </w:pPr>
          </w:p>
          <w:p w14:paraId="62E95483" w14:textId="6D7D066F" w:rsidR="006C0493" w:rsidRDefault="00EE208B" w:rsidP="006C0493">
            <w:pPr>
              <w:ind w:left="0" w:firstLine="0"/>
              <w:rPr>
                <w:rFonts w:ascii="Century Gothic" w:hAnsi="Century Gothic"/>
                <w:b/>
                <w:color w:val="7030A0"/>
              </w:rPr>
            </w:pPr>
            <w:r>
              <w:rPr>
                <w:rFonts w:ascii="Century Gothic" w:hAnsi="Century Gothic"/>
                <w:b/>
                <w:color w:val="7030A0"/>
              </w:rPr>
              <w:t xml:space="preserve">         </w:t>
            </w:r>
            <w:r w:rsidR="00705A63">
              <w:rPr>
                <w:rFonts w:ascii="Century Gothic" w:hAnsi="Century Gothic"/>
                <w:b/>
                <w:color w:val="7030A0"/>
              </w:rPr>
              <w:t>SABADO</w:t>
            </w:r>
            <w:r w:rsidR="00D8648B">
              <w:rPr>
                <w:rFonts w:ascii="Century Gothic" w:hAnsi="Century Gothic"/>
                <w:b/>
                <w:color w:val="7030A0"/>
              </w:rPr>
              <w:t xml:space="preserve"> </w:t>
            </w:r>
          </w:p>
          <w:p w14:paraId="2C5BFE15" w14:textId="4D249BD7" w:rsidR="006C0493" w:rsidRDefault="005C6DC7" w:rsidP="006C0493">
            <w:pPr>
              <w:ind w:left="0" w:firstLine="0"/>
              <w:rPr>
                <w:rFonts w:ascii="Century Gothic" w:hAnsi="Century Gothic"/>
                <w:b/>
                <w:color w:val="7030A0"/>
              </w:rPr>
            </w:pPr>
            <w:r>
              <w:rPr>
                <w:rFonts w:ascii="Century Gothic" w:hAnsi="Century Gothic"/>
                <w:b/>
                <w:color w:val="7030A0"/>
              </w:rPr>
              <w:t xml:space="preserve">            </w:t>
            </w:r>
            <w:r w:rsidR="00EE208B">
              <w:rPr>
                <w:rFonts w:ascii="Century Gothic" w:hAnsi="Century Gothic"/>
                <w:b/>
                <w:color w:val="7030A0"/>
              </w:rPr>
              <w:t xml:space="preserve">    </w:t>
            </w:r>
            <w:r>
              <w:rPr>
                <w:rFonts w:ascii="Century Gothic" w:hAnsi="Century Gothic"/>
                <w:b/>
                <w:color w:val="7030A0"/>
              </w:rPr>
              <w:t>26</w:t>
            </w:r>
          </w:p>
          <w:p w14:paraId="602F32F6" w14:textId="58E521EE" w:rsidR="006C0493" w:rsidRDefault="00705A63" w:rsidP="006C0493">
            <w:pPr>
              <w:ind w:left="0" w:firstLine="0"/>
              <w:rPr>
                <w:rFonts w:ascii="Century Gothic" w:hAnsi="Century Gothic"/>
                <w:b/>
                <w:color w:val="7030A0"/>
              </w:rPr>
            </w:pPr>
            <w:r>
              <w:rPr>
                <w:rFonts w:ascii="Century Gothic" w:hAnsi="Century Gothic"/>
                <w:b/>
                <w:color w:val="7030A0"/>
              </w:rPr>
              <w:t xml:space="preserve">      NOVIEM</w:t>
            </w:r>
            <w:r w:rsidR="00D8648B">
              <w:rPr>
                <w:rFonts w:ascii="Century Gothic" w:hAnsi="Century Gothic"/>
                <w:b/>
                <w:color w:val="7030A0"/>
              </w:rPr>
              <w:t>BRE</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07D3851A" w14:textId="1F560681" w:rsidR="006C0493" w:rsidRPr="00671C17" w:rsidRDefault="006C0493" w:rsidP="00671C17">
            <w:pPr>
              <w:pStyle w:val="Prrafodelista"/>
              <w:numPr>
                <w:ilvl w:val="2"/>
                <w:numId w:val="44"/>
              </w:numPr>
              <w:rPr>
                <w:rFonts w:ascii="Arial" w:hAnsi="Arial" w:cs="Arial"/>
              </w:rPr>
            </w:pPr>
          </w:p>
          <w:p w14:paraId="403D7F14" w14:textId="3CE32857" w:rsidR="00EE208B" w:rsidRPr="00671C17" w:rsidRDefault="006C0493" w:rsidP="00671C17">
            <w:pPr>
              <w:pStyle w:val="Prrafodelista"/>
              <w:numPr>
                <w:ilvl w:val="0"/>
                <w:numId w:val="44"/>
              </w:numPr>
              <w:rPr>
                <w:rFonts w:ascii="Arial" w:hAnsi="Arial" w:cs="Arial"/>
                <w:b/>
                <w:iCs/>
                <w:color w:val="000000"/>
              </w:rPr>
            </w:pPr>
            <w:r w:rsidRPr="00671C17">
              <w:rPr>
                <w:rFonts w:ascii="Arial" w:hAnsi="Arial" w:cs="Arial"/>
                <w:b/>
                <w:bCs/>
              </w:rPr>
              <w:t xml:space="preserve">DERIVADO DEL PROGRAMA CODIGO VIOLETA </w:t>
            </w:r>
            <w:r w:rsidRPr="00671C17">
              <w:rPr>
                <w:rFonts w:ascii="Arial" w:hAnsi="Arial" w:cs="Arial"/>
                <w:bCs/>
              </w:rPr>
              <w:t xml:space="preserve">SE REALIZAN </w:t>
            </w:r>
            <w:r w:rsidR="00CF08F3">
              <w:rPr>
                <w:rFonts w:ascii="Arial" w:hAnsi="Arial" w:cs="Arial"/>
                <w:b/>
                <w:bCs/>
              </w:rPr>
              <w:t xml:space="preserve">55 </w:t>
            </w:r>
            <w:r w:rsidRPr="00671C17">
              <w:rPr>
                <w:rFonts w:ascii="Arial" w:hAnsi="Arial" w:cs="Arial"/>
                <w:bCs/>
              </w:rPr>
              <w:t xml:space="preserve">LLAMADAS TELEFONICAS ASI COMO </w:t>
            </w:r>
            <w:r w:rsidR="00CF08F3">
              <w:rPr>
                <w:rFonts w:ascii="Arial" w:hAnsi="Arial" w:cs="Arial"/>
                <w:b/>
                <w:bCs/>
              </w:rPr>
              <w:t>10</w:t>
            </w:r>
            <w:r w:rsidRPr="00671C17">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71C17">
              <w:rPr>
                <w:rStyle w:val="nfasissutil"/>
                <w:rFonts w:ascii="Arial" w:hAnsi="Arial" w:cs="Arial"/>
                <w:i w:val="0"/>
                <w:color w:val="000000"/>
              </w:rPr>
              <w:t xml:space="preserve"> </w:t>
            </w:r>
          </w:p>
          <w:p w14:paraId="3A4DBB7B" w14:textId="77777777" w:rsidR="00671C17" w:rsidRPr="00671C17" w:rsidRDefault="00671C17" w:rsidP="00671C17">
            <w:pPr>
              <w:pStyle w:val="Prrafodelista"/>
              <w:numPr>
                <w:ilvl w:val="0"/>
                <w:numId w:val="44"/>
              </w:numPr>
              <w:rPr>
                <w:rFonts w:ascii="Arial" w:hAnsi="Arial" w:cs="Arial"/>
                <w:b/>
              </w:rPr>
            </w:pPr>
            <w:r w:rsidRPr="00671C17">
              <w:rPr>
                <w:rFonts w:ascii="Arial" w:hAnsi="Arial" w:cs="Arial"/>
                <w:b/>
              </w:rPr>
              <w:t>VISITA DE SEGUIMIENTO.</w:t>
            </w:r>
          </w:p>
          <w:p w14:paraId="531E3892" w14:textId="77777777" w:rsidR="00671C17" w:rsidRPr="00671C17" w:rsidRDefault="00671C17" w:rsidP="00671C17">
            <w:pPr>
              <w:pStyle w:val="Prrafodelista"/>
              <w:numPr>
                <w:ilvl w:val="0"/>
                <w:numId w:val="44"/>
              </w:numPr>
              <w:rPr>
                <w:rFonts w:ascii="Arial" w:hAnsi="Arial" w:cs="Arial"/>
              </w:rPr>
            </w:pPr>
            <w:r w:rsidRPr="00671C17">
              <w:rPr>
                <w:rFonts w:ascii="Arial" w:hAnsi="Arial" w:cs="Arial"/>
              </w:rPr>
              <w:lastRenderedPageBreak/>
              <w:t>SE REALIZA VISITA DOMICILIARIA DE SEGUIMIENTO A LA CALLE RÍO SECO 393, MISMO QUE NO FUE POSIBLE LOCALIZAR YA QUE LA NUMERACIÓN NO SEGUÍA SU SECUENCIA CONSECUTIVA.</w:t>
            </w:r>
          </w:p>
          <w:p w14:paraId="496D1F8A" w14:textId="77777777" w:rsidR="00671C17" w:rsidRPr="00671C17" w:rsidRDefault="00671C17" w:rsidP="00671C17">
            <w:pPr>
              <w:pStyle w:val="Prrafodelista"/>
              <w:numPr>
                <w:ilvl w:val="0"/>
                <w:numId w:val="44"/>
              </w:numPr>
              <w:rPr>
                <w:rFonts w:ascii="Arial" w:hAnsi="Arial" w:cs="Arial"/>
              </w:rPr>
            </w:pPr>
            <w:r w:rsidRPr="00671C17">
              <w:rPr>
                <w:rFonts w:ascii="Arial" w:hAnsi="Arial" w:cs="Arial"/>
              </w:rPr>
              <w:t>SE REALIZA LA BÚSQUEDA EN LA EXTENSIÓN DE LA CALLE MAS NO FUE POSIBLE SU LOCALIZACIÓN.</w:t>
            </w:r>
          </w:p>
          <w:p w14:paraId="28E7EB16" w14:textId="77777777" w:rsidR="007B1A68" w:rsidRPr="00671C17" w:rsidRDefault="00671C17" w:rsidP="00671C17">
            <w:pPr>
              <w:pStyle w:val="Prrafodelista"/>
              <w:numPr>
                <w:ilvl w:val="0"/>
                <w:numId w:val="44"/>
              </w:numPr>
              <w:rPr>
                <w:rFonts w:ascii="Arial" w:hAnsi="Arial" w:cs="Arial"/>
                <w:b/>
                <w:iCs/>
                <w:color w:val="000000"/>
              </w:rPr>
            </w:pPr>
            <w:r w:rsidRPr="00671C17">
              <w:rPr>
                <w:rFonts w:ascii="Arial" w:hAnsi="Arial" w:cs="Arial"/>
              </w:rPr>
              <w:t>SE REAGENDA LLAMADA TELEFÓNICA Y NUEVA BÚSQUEDA PARA LOGRAR LA ENTREVISTA CON LA USUARIA.</w:t>
            </w:r>
          </w:p>
          <w:p w14:paraId="0F9457A2" w14:textId="77777777" w:rsidR="00671C17" w:rsidRPr="00671C17" w:rsidRDefault="00671C17" w:rsidP="00671C17">
            <w:pPr>
              <w:pStyle w:val="Prrafodelista"/>
              <w:numPr>
                <w:ilvl w:val="0"/>
                <w:numId w:val="44"/>
              </w:numPr>
              <w:rPr>
                <w:rFonts w:ascii="Arial" w:hAnsi="Arial" w:cs="Arial"/>
                <w:b/>
              </w:rPr>
            </w:pPr>
            <w:r w:rsidRPr="00671C17">
              <w:rPr>
                <w:rFonts w:ascii="Arial" w:hAnsi="Arial" w:cs="Arial"/>
                <w:b/>
              </w:rPr>
              <w:t>CÓDIGO VIOLETA.</w:t>
            </w:r>
          </w:p>
          <w:p w14:paraId="48F2ABCE" w14:textId="77777777" w:rsidR="00671C17" w:rsidRPr="00671C17" w:rsidRDefault="00671C17" w:rsidP="00671C17">
            <w:pPr>
              <w:pStyle w:val="Prrafodelista"/>
              <w:numPr>
                <w:ilvl w:val="0"/>
                <w:numId w:val="44"/>
              </w:numPr>
              <w:rPr>
                <w:rFonts w:ascii="Arial" w:hAnsi="Arial" w:cs="Arial"/>
              </w:rPr>
            </w:pPr>
            <w:r w:rsidRPr="00671C17">
              <w:rPr>
                <w:rFonts w:ascii="Arial" w:hAnsi="Arial" w:cs="Arial"/>
              </w:rPr>
              <w:t>SE REALIZA VISITA DOMICILIARIA DE SEGUIMIENTO A LA CALLE PROLONGACIÓN TIERRA DEL HONOR #1020-43, EN EL LUGAR SE HACEN VARIOS LLAMADOS A LA PUERTA SIN OBTENER RESPUESTA ALGUNA DEL INTERIOR, SE HACE EL ENLACE TELEFÓNICO Y LA USUARIA REFIERE QUE HA TENIDO NUEVOS HECHOS DE VIOLENCIA POR MEDIO DE MENSAJES DE TEXTO.</w:t>
            </w:r>
          </w:p>
          <w:p w14:paraId="20B5E264" w14:textId="77777777" w:rsidR="00671C17" w:rsidRPr="00671C17" w:rsidRDefault="00671C17" w:rsidP="00671C17">
            <w:pPr>
              <w:pStyle w:val="Prrafodelista"/>
              <w:numPr>
                <w:ilvl w:val="0"/>
                <w:numId w:val="44"/>
              </w:numPr>
              <w:rPr>
                <w:rFonts w:ascii="Arial" w:hAnsi="Arial" w:cs="Arial"/>
              </w:rPr>
            </w:pPr>
            <w:r w:rsidRPr="00671C17">
              <w:rPr>
                <w:rFonts w:ascii="Arial" w:hAnsi="Arial" w:cs="Arial"/>
              </w:rPr>
              <w:t>MENCIONA QUE LA PRÓXIMA SEMANA IRÁ POR SUS PROPIOS MEDIOS A REALIZAR SU AMPLIACIÓN DE HECHOS Y ORDEN DE PROTECCIÓN.</w:t>
            </w:r>
          </w:p>
          <w:p w14:paraId="31ED9422" w14:textId="77777777" w:rsidR="00671C17" w:rsidRPr="00671C17" w:rsidRDefault="00671C17" w:rsidP="00671C17">
            <w:pPr>
              <w:pStyle w:val="Prrafodelista"/>
              <w:numPr>
                <w:ilvl w:val="0"/>
                <w:numId w:val="44"/>
              </w:numPr>
              <w:rPr>
                <w:rFonts w:ascii="Arial" w:hAnsi="Arial" w:cs="Arial"/>
                <w:b/>
                <w:iCs/>
                <w:color w:val="000000"/>
              </w:rPr>
            </w:pPr>
            <w:r w:rsidRPr="00671C17">
              <w:rPr>
                <w:rFonts w:ascii="Arial" w:hAnsi="Arial" w:cs="Arial"/>
              </w:rPr>
              <w:t>SE LE PROPORCIONAN LOS NÚMEROS DE EMERGENCIA Y CONTACTO UVI.</w:t>
            </w:r>
          </w:p>
          <w:p w14:paraId="0AFF3820" w14:textId="77777777" w:rsidR="00671C17" w:rsidRPr="00671C17" w:rsidRDefault="00671C17" w:rsidP="00671C17">
            <w:pPr>
              <w:pStyle w:val="Prrafodelista"/>
              <w:numPr>
                <w:ilvl w:val="0"/>
                <w:numId w:val="44"/>
              </w:numPr>
              <w:rPr>
                <w:rFonts w:ascii="Arial" w:hAnsi="Arial" w:cs="Arial"/>
                <w:b/>
                <w:iCs/>
                <w:color w:val="000000"/>
              </w:rPr>
            </w:pPr>
            <w:r w:rsidRPr="00671C17">
              <w:rPr>
                <w:rFonts w:ascii="Arial" w:hAnsi="Arial" w:cs="Arial"/>
                <w:iCs/>
                <w:color w:val="000000"/>
              </w:rPr>
              <w:t xml:space="preserve">SE REALIZAN </w:t>
            </w:r>
            <w:r w:rsidRPr="00671C17">
              <w:rPr>
                <w:rFonts w:ascii="Arial" w:hAnsi="Arial" w:cs="Arial"/>
                <w:b/>
                <w:iCs/>
                <w:color w:val="000000"/>
              </w:rPr>
              <w:t xml:space="preserve"> 68 ATENCIONES EN TOTAL</w:t>
            </w:r>
          </w:p>
          <w:p w14:paraId="5C23F030" w14:textId="7C18E243" w:rsidR="00671C17" w:rsidRPr="00487A69" w:rsidRDefault="00671C17" w:rsidP="00671C17">
            <w:pPr>
              <w:pStyle w:val="Prrafodelista"/>
              <w:numPr>
                <w:ilvl w:val="0"/>
                <w:numId w:val="44"/>
              </w:numPr>
              <w:rPr>
                <w:rFonts w:cs="Calibri"/>
                <w:b/>
                <w:iCs/>
                <w:color w:val="000000"/>
              </w:rPr>
            </w:pPr>
            <w:r w:rsidRPr="00671C17">
              <w:rPr>
                <w:rFonts w:ascii="Arial" w:hAnsi="Arial" w:cs="Arial"/>
                <w:b/>
                <w:iCs/>
                <w:color w:val="000000"/>
              </w:rPr>
              <w:t>SE ENTREGAN 01 ÓRDENES DE PROTECCIÓN.</w:t>
            </w: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41A024C0" w14:textId="70EBA943" w:rsidR="006C0493" w:rsidRDefault="00705A63" w:rsidP="00D8648B">
            <w:pPr>
              <w:rPr>
                <w:rFonts w:ascii="Century Gothic" w:hAnsi="Century Gothic"/>
                <w:b/>
                <w:color w:val="7030A0"/>
              </w:rPr>
            </w:pPr>
            <w:r>
              <w:rPr>
                <w:rFonts w:ascii="Century Gothic" w:hAnsi="Century Gothic"/>
                <w:b/>
                <w:color w:val="7030A0"/>
              </w:rPr>
              <w:lastRenderedPageBreak/>
              <w:t>DOMINGO</w:t>
            </w:r>
            <w:r w:rsidR="00D8648B">
              <w:rPr>
                <w:rFonts w:ascii="Century Gothic" w:hAnsi="Century Gothic"/>
                <w:b/>
                <w:color w:val="7030A0"/>
              </w:rPr>
              <w:t xml:space="preserve">  </w:t>
            </w:r>
            <w:r w:rsidR="00C6479A">
              <w:rPr>
                <w:rFonts w:ascii="Century Gothic" w:hAnsi="Century Gothic"/>
                <w:b/>
                <w:color w:val="7030A0"/>
              </w:rPr>
              <w:t xml:space="preserve">        </w:t>
            </w:r>
            <w:r w:rsidR="005C6DC7">
              <w:rPr>
                <w:rFonts w:ascii="Century Gothic" w:hAnsi="Century Gothic"/>
                <w:b/>
                <w:color w:val="7030A0"/>
              </w:rPr>
              <w:t>27</w:t>
            </w:r>
            <w:r w:rsidR="00D8648B">
              <w:rPr>
                <w:rFonts w:ascii="Century Gothic" w:hAnsi="Century Gothic"/>
                <w:b/>
                <w:color w:val="7030A0"/>
              </w:rPr>
              <w:t xml:space="preserve">  </w:t>
            </w:r>
          </w:p>
          <w:p w14:paraId="29FC28CD" w14:textId="719C343C" w:rsidR="00D8648B" w:rsidRPr="00D813A5" w:rsidRDefault="00705A63" w:rsidP="00EE208B">
            <w:pPr>
              <w:ind w:left="0" w:firstLine="0"/>
              <w:rPr>
                <w:rFonts w:ascii="Century Gothic" w:hAnsi="Century Gothic"/>
                <w:b/>
                <w:color w:val="7030A0"/>
              </w:rPr>
            </w:pPr>
            <w:r>
              <w:rPr>
                <w:rFonts w:ascii="Century Gothic" w:hAnsi="Century Gothic"/>
                <w:b/>
                <w:color w:val="7030A0"/>
              </w:rPr>
              <w:t xml:space="preserve">     NOVIEM</w:t>
            </w:r>
            <w:r w:rsidR="00D8648B">
              <w:rPr>
                <w:rFonts w:ascii="Century Gothic" w:hAnsi="Century Gothic"/>
                <w:b/>
                <w:color w:val="7030A0"/>
              </w:rPr>
              <w:t xml:space="preserve">BRE </w:t>
            </w:r>
          </w:p>
          <w:p w14:paraId="37AEB384" w14:textId="7260F036" w:rsidR="006C0493" w:rsidRPr="00D813A5" w:rsidRDefault="00EE208B" w:rsidP="006C0493">
            <w:pPr>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104C90" w:rsidRDefault="006C0493" w:rsidP="00104C90">
            <w:pPr>
              <w:pStyle w:val="Prrafodelista"/>
              <w:ind w:firstLine="0"/>
              <w:rPr>
                <w:rFonts w:ascii="Century Gothic" w:hAnsi="Century Gothic" w:cs="Arial"/>
              </w:rPr>
            </w:pPr>
          </w:p>
          <w:p w14:paraId="7F1BEA64" w14:textId="75C91BD2" w:rsidR="007D2C35" w:rsidRPr="00697B98" w:rsidRDefault="006C0493" w:rsidP="00705A63">
            <w:pPr>
              <w:pStyle w:val="Prrafodelista"/>
              <w:numPr>
                <w:ilvl w:val="0"/>
                <w:numId w:val="6"/>
              </w:numPr>
              <w:rPr>
                <w:rFonts w:ascii="Arial" w:hAnsi="Arial" w:cs="Arial"/>
              </w:rPr>
            </w:pPr>
            <w:r w:rsidRPr="00697B98">
              <w:rPr>
                <w:rFonts w:ascii="Arial" w:hAnsi="Arial" w:cs="Arial"/>
                <w:b/>
                <w:bCs/>
              </w:rPr>
              <w:t xml:space="preserve">DERIVADO DEL PROGRAMA CODIGO VIOLETA </w:t>
            </w:r>
            <w:r w:rsidRPr="00697B98">
              <w:rPr>
                <w:rFonts w:ascii="Arial" w:hAnsi="Arial" w:cs="Arial"/>
                <w:bCs/>
              </w:rPr>
              <w:t xml:space="preserve">SE REALIZAN </w:t>
            </w:r>
            <w:r w:rsidR="00CF08F3">
              <w:rPr>
                <w:rFonts w:ascii="Arial" w:hAnsi="Arial" w:cs="Arial"/>
                <w:b/>
                <w:bCs/>
              </w:rPr>
              <w:t>18</w:t>
            </w:r>
            <w:r w:rsidR="00CE53E5" w:rsidRPr="00697B98">
              <w:rPr>
                <w:rFonts w:ascii="Arial" w:hAnsi="Arial" w:cs="Arial"/>
                <w:b/>
                <w:bCs/>
              </w:rPr>
              <w:t xml:space="preserve"> </w:t>
            </w:r>
            <w:r w:rsidRPr="00697B98">
              <w:rPr>
                <w:rFonts w:ascii="Arial" w:hAnsi="Arial" w:cs="Arial"/>
                <w:bCs/>
              </w:rPr>
              <w:t xml:space="preserve">LLAMADAS TELEFONICAS ASI COMO </w:t>
            </w:r>
            <w:r w:rsidR="00CF08F3">
              <w:rPr>
                <w:rFonts w:ascii="Arial" w:hAnsi="Arial" w:cs="Arial"/>
                <w:b/>
                <w:bCs/>
              </w:rPr>
              <w:t>01</w:t>
            </w:r>
            <w:r w:rsidRPr="00697B9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97B98">
              <w:rPr>
                <w:rFonts w:ascii="Arial" w:hAnsi="Arial" w:cs="Arial"/>
              </w:rPr>
              <w:t xml:space="preserve"> </w:t>
            </w:r>
          </w:p>
          <w:p w14:paraId="7A6F8BAB" w14:textId="77777777" w:rsidR="00671C17" w:rsidRPr="00697B98" w:rsidRDefault="00671C17" w:rsidP="00705A63">
            <w:pPr>
              <w:pStyle w:val="Prrafodelista"/>
              <w:numPr>
                <w:ilvl w:val="0"/>
                <w:numId w:val="6"/>
              </w:numPr>
              <w:rPr>
                <w:rStyle w:val="nfasissutil"/>
                <w:rFonts w:ascii="Arial" w:hAnsi="Arial" w:cs="Arial"/>
                <w:i w:val="0"/>
                <w:iCs w:val="0"/>
                <w:color w:val="auto"/>
              </w:rPr>
            </w:pPr>
            <w:r w:rsidRPr="00697B98">
              <w:rPr>
                <w:rFonts w:ascii="Arial" w:hAnsi="Arial" w:cs="Arial"/>
                <w:b/>
                <w:i/>
                <w:color w:val="000000"/>
              </w:rPr>
              <w:t xml:space="preserve"> </w:t>
            </w:r>
            <w:r w:rsidRPr="00697B98">
              <w:rPr>
                <w:rStyle w:val="nfasissutil"/>
                <w:rFonts w:ascii="Arial" w:hAnsi="Arial" w:cs="Arial"/>
                <w:b/>
                <w:i w:val="0"/>
                <w:color w:val="000000"/>
              </w:rPr>
              <w:t xml:space="preserve">ATENCION CIUDADANA, </w:t>
            </w:r>
            <w:r w:rsidRPr="00697B98">
              <w:rPr>
                <w:rStyle w:val="nfasissutil"/>
                <w:rFonts w:ascii="Arial" w:hAnsi="Arial" w:cs="Arial"/>
                <w:i w:val="0"/>
                <w:color w:val="000000"/>
              </w:rPr>
              <w:t>USARIA ACUDE A INSTALACIONES DE UVI SOLICITANDO ATENCION PSICOLOGICA Y ASESORIA JURIDICA RESPECTO A LA DEMANDA DE CONCUBINATO, SE LE BRINDAN PRIMEROS AUXILIOS PSICOLOGICOS DERIVADA DE LA CRISIS EMOCIONAL EN LA QUE SE PRESENTA, SE CANALIZA A PSICOLOGIA UVI.</w:t>
            </w:r>
          </w:p>
          <w:p w14:paraId="2912D160" w14:textId="77777777" w:rsidR="00671C17" w:rsidRPr="00697B98" w:rsidRDefault="00697B98" w:rsidP="00705A63">
            <w:pPr>
              <w:pStyle w:val="Prrafodelista"/>
              <w:numPr>
                <w:ilvl w:val="0"/>
                <w:numId w:val="6"/>
              </w:numPr>
              <w:rPr>
                <w:rStyle w:val="nfasissutil"/>
                <w:rFonts w:ascii="Arial" w:hAnsi="Arial" w:cs="Arial"/>
                <w:i w:val="0"/>
                <w:iCs w:val="0"/>
                <w:color w:val="auto"/>
              </w:rPr>
            </w:pPr>
            <w:r w:rsidRPr="00697B98">
              <w:rPr>
                <w:rStyle w:val="nfasissutil"/>
                <w:rFonts w:ascii="Arial" w:hAnsi="Arial" w:cs="Arial"/>
                <w:b/>
                <w:i w:val="0"/>
                <w:color w:val="000000"/>
              </w:rPr>
              <w:t xml:space="preserve">SERVICIO DERIVADO DE CABINA DE RADIO, </w:t>
            </w:r>
            <w:r w:rsidRPr="00697B98">
              <w:rPr>
                <w:rStyle w:val="nfasissutil"/>
                <w:rFonts w:ascii="Arial" w:hAnsi="Arial" w:cs="Arial"/>
                <w:i w:val="0"/>
                <w:color w:val="000000"/>
              </w:rPr>
              <w:t xml:space="preserve"> EN EL LUGAR LA UNIDAD 17311 QUIEN ATIENDE EL REPORTE DE AGRESION POR PARTE DE SU PAREJA FRANCISCO JAVIER MUÑOZ SANTIAGO, AL ARRIBO YA NO SE LOCALIZA EL AGRESOR, SOLICITANDO MANDO Y CONDUCCION A LA PRIMERA GUARDIA DE CJM QUIEN LES INDICA EL ARRIBO DE LA USURIA A SUS INSTALACIONES, POR PARTE DE LA UNIDAD ESPECIALIZADA SE TIENE COMUNICACIÓN VIA TELEFONICA AL NUMERO 3319589220 SE BRINDA ORIENTACION JURIDICA SOBRE AMPLIACION DE SU DENUNCIA, SE PROPORCIONA CONTACTO DE UVI.</w:t>
            </w:r>
          </w:p>
          <w:p w14:paraId="3ACB7C63" w14:textId="77777777" w:rsidR="00697B98" w:rsidRPr="00697B98" w:rsidRDefault="00697B98" w:rsidP="00705A63">
            <w:pPr>
              <w:pStyle w:val="Prrafodelista"/>
              <w:numPr>
                <w:ilvl w:val="0"/>
                <w:numId w:val="6"/>
              </w:numPr>
              <w:rPr>
                <w:rStyle w:val="nfasissutil"/>
                <w:rFonts w:ascii="Arial" w:hAnsi="Arial" w:cs="Arial"/>
                <w:i w:val="0"/>
                <w:iCs w:val="0"/>
                <w:color w:val="auto"/>
              </w:rPr>
            </w:pPr>
            <w:r w:rsidRPr="00697B98">
              <w:rPr>
                <w:rStyle w:val="nfasissutil"/>
                <w:rFonts w:ascii="Arial" w:hAnsi="Arial" w:cs="Arial"/>
                <w:b/>
                <w:i w:val="0"/>
                <w:color w:val="000000"/>
              </w:rPr>
              <w:t xml:space="preserve">SERVICIO DERIVADO DE CABINA DE RADIO, </w:t>
            </w:r>
            <w:r w:rsidRPr="00697B98">
              <w:rPr>
                <w:rStyle w:val="nfasissutil"/>
                <w:rFonts w:ascii="Arial" w:hAnsi="Arial" w:cs="Arial"/>
                <w:i w:val="0"/>
                <w:color w:val="000000"/>
              </w:rPr>
              <w:t xml:space="preserve"> MANIFIESTA LA USUARIA ACTIVO EL DISPOSITIVO PV Y POSTERIORMENTE SE PIERDE LA COMUNICACIÓN, SE REALIZA BUSQUEDA EN LA BASE DE DATOS, REALIZANDO LLAMADA TELEFONICA LA NUMERO 3326666771, EL CUAL ENVIA A BUZON, HACIENDOLE DE CONOCIMIENTO A CABINA QUIEN ENVIA UNA UNIDAD PARA DESCARTAR CUALESQUIER SITUACION, POSTERIORMENTE SE LOGRA LA COMUNICACIÓN MANIFESTANDO LA USUARIA , LOS FINES DE SEMANA ACUDE A SU DEPARTAMENTO UBICADO EN EL COTO CEREZO No. 551 EDIF E INT 403 EN EL FRACCIONAMIENTO ALBEROS, Y EL DIA DE HOY INVITO A COMER A SU AGRESOR DE NOMBRE ROBERTO LOPEZ RIVERA DE 47 AÑOS DE EDAD, QUIEN AL NEGARLE SE QUEDARA A DORMIR SE TORNA VIOLENTO Y LA AMENAZA, POR LO QUE LA USUARIA PULSA EL DISPOSITIVO Y AL </w:t>
            </w:r>
            <w:r w:rsidRPr="00697B98">
              <w:rPr>
                <w:rStyle w:val="nfasissutil"/>
                <w:rFonts w:ascii="Arial" w:hAnsi="Arial" w:cs="Arial"/>
                <w:i w:val="0"/>
                <w:color w:val="000000"/>
              </w:rPr>
              <w:lastRenderedPageBreak/>
              <w:t>ARRIBO DE LA UNIDAD EL PG YA SE HABIA RETIRADO, SE BRINDA ORIENTACION JURIDICA SOBRE AMPLIACION DE SU DENUNCIA, SE LE HACE MENCION DEL RIESGO QUE CONLLEVA CONVIVIR CON EL PG, ADEMAS DE INCUMPLIR LOS DOS LAS ODP, LA USUARIA MANIFIESTA NO ES SU DESEO ACUDIR EN ESTOS MOMENTOS A CJM, SOLICITANDO A LA UNIDAD SOLAMENTE EL APOYO A SU DOMICILIO EN LA CALLE JUAN ALEGRIA No 35 COL TEPEYAC,</w:t>
            </w:r>
          </w:p>
          <w:p w14:paraId="1D1AE926" w14:textId="77777777" w:rsidR="00697B98" w:rsidRPr="00697B98" w:rsidRDefault="00697B98" w:rsidP="00705A63">
            <w:pPr>
              <w:pStyle w:val="Prrafodelista"/>
              <w:numPr>
                <w:ilvl w:val="0"/>
                <w:numId w:val="6"/>
              </w:numPr>
              <w:rPr>
                <w:rStyle w:val="nfasissutil"/>
                <w:rFonts w:ascii="Arial" w:hAnsi="Arial" w:cs="Arial"/>
                <w:i w:val="0"/>
                <w:iCs w:val="0"/>
                <w:color w:val="auto"/>
              </w:rPr>
            </w:pPr>
            <w:r w:rsidRPr="00697B98">
              <w:rPr>
                <w:rStyle w:val="nfasissutil"/>
                <w:rFonts w:ascii="Arial" w:hAnsi="Arial" w:cs="Arial"/>
                <w:b/>
                <w:i w:val="0"/>
                <w:color w:val="000000"/>
              </w:rPr>
              <w:t xml:space="preserve">SERVICIO DERIVADO DE CJM, </w:t>
            </w:r>
            <w:r w:rsidRPr="00697B98">
              <w:rPr>
                <w:rStyle w:val="nfasissutil"/>
                <w:rFonts w:ascii="Arial" w:hAnsi="Arial" w:cs="Arial"/>
                <w:i w:val="0"/>
                <w:color w:val="000000"/>
              </w:rPr>
              <w:t>SE RECIBE LLAMADA TELEFONICA SOLICITANDO EL APOYO PARA TRASLADO A SU DOMICILIO DE LA USUARIA SOBRE LA CALLE FLOR SILVESTRE No. 296 YA QUE NO CUENTA CON LOS MEDIOS ECONOMICOS, Y FUE ARRIBADA POR LA UNIDAD 17316 PARA AMPLIACION DE SU DENUNCIA POR NUEVOS HECHOS DE VIOLENCIA, USUARIA ES PORTADORA DE DISPOSITIVO PV, EL CUAL NO LO TRAE CONSIGO MANIFIESTA LO TIENE GUARDADO, SE BRINDA ORIENTACION JURIDICA SOBRE SEGUIMIENTO DE SU DENUNCIA, PRESENTACION DE TESTIGOS, SE CANALIZA A PSICOLOGIA, SE PROPORCIONA CONTACTO DE UVI.</w:t>
            </w:r>
          </w:p>
          <w:p w14:paraId="2A7A3B1A" w14:textId="77777777" w:rsidR="00697B98" w:rsidRPr="00697B98" w:rsidRDefault="00697B98" w:rsidP="00705A63">
            <w:pPr>
              <w:pStyle w:val="Prrafodelista"/>
              <w:numPr>
                <w:ilvl w:val="0"/>
                <w:numId w:val="6"/>
              </w:numPr>
              <w:rPr>
                <w:rStyle w:val="nfasissutil"/>
                <w:rFonts w:ascii="Arial" w:hAnsi="Arial" w:cs="Arial"/>
                <w:i w:val="0"/>
                <w:iCs w:val="0"/>
                <w:color w:val="auto"/>
              </w:rPr>
            </w:pPr>
            <w:r w:rsidRPr="00697B98">
              <w:rPr>
                <w:rStyle w:val="nfasissutil"/>
                <w:rFonts w:ascii="Arial" w:hAnsi="Arial" w:cs="Arial"/>
                <w:b/>
                <w:i w:val="0"/>
                <w:color w:val="000000"/>
              </w:rPr>
              <w:t>SERVICIO DERIVADO DE CJM,</w:t>
            </w:r>
            <w:r w:rsidRPr="00697B98">
              <w:rPr>
                <w:rStyle w:val="nfasissutil"/>
                <w:rFonts w:ascii="Arial" w:hAnsi="Arial" w:cs="Arial"/>
                <w:i w:val="0"/>
                <w:color w:val="000000"/>
              </w:rPr>
              <w:t xml:space="preserve"> SE RECIBE LLAMADA TELEFONICA SOLICITANDO EL APOYO PARA TRASLADO DE LA USUARIA A SU DOMICILIO SOBRE LA CALLE TEPEYAC No. 4590 YA QUE NO CUENTA CON LOS MEDIOS ECONOMICOS, DENUNCIAR VIOLENCIA FAMILIAR, SE BRINDA ORIENTACION JURIDICA SOBRE SEGUIMIENTO DE SU DENUNCIA, AMPLIACION EN CASO DE NUEVOS HECHOS DE VIOLENCIA, PRESENTACION DE TESTIGOS, SE PROPORCIONA CONTACTO DE UVI.</w:t>
            </w:r>
          </w:p>
          <w:p w14:paraId="10F12110" w14:textId="77777777" w:rsidR="00697B98" w:rsidRPr="00697B98" w:rsidRDefault="00697B98" w:rsidP="00697B98">
            <w:pPr>
              <w:rPr>
                <w:rStyle w:val="nfasissutil"/>
                <w:rFonts w:ascii="Arial" w:hAnsi="Arial" w:cs="Arial"/>
                <w:b/>
                <w:i w:val="0"/>
                <w:color w:val="000000"/>
              </w:rPr>
            </w:pPr>
            <w:r w:rsidRPr="00697B98">
              <w:rPr>
                <w:rStyle w:val="nfasissutil"/>
                <w:rFonts w:ascii="Arial" w:hAnsi="Arial" w:cs="Arial"/>
                <w:b/>
                <w:i w:val="0"/>
                <w:color w:val="000000"/>
              </w:rPr>
              <w:t>SE ENTREGA CON 01 I-ODP PENDIENTE PARA REALIZAR.</w:t>
            </w:r>
          </w:p>
          <w:p w14:paraId="0D8E0B34" w14:textId="77777777" w:rsidR="00697B98" w:rsidRPr="00697B98" w:rsidRDefault="00697B98" w:rsidP="00697B98">
            <w:pPr>
              <w:rPr>
                <w:rStyle w:val="nfasissutil"/>
                <w:rFonts w:ascii="Arial" w:hAnsi="Arial" w:cs="Arial"/>
                <w:i w:val="0"/>
                <w:color w:val="000000"/>
              </w:rPr>
            </w:pPr>
          </w:p>
          <w:p w14:paraId="5536D90A" w14:textId="1D5079B3" w:rsidR="00697B98" w:rsidRPr="007D2C35" w:rsidRDefault="00697B98" w:rsidP="00697B98">
            <w:pPr>
              <w:pStyle w:val="Prrafodelista"/>
              <w:numPr>
                <w:ilvl w:val="0"/>
                <w:numId w:val="6"/>
              </w:numPr>
              <w:rPr>
                <w:rFonts w:ascii="Century Gothic" w:hAnsi="Century Gothic" w:cs="Arial"/>
              </w:rPr>
            </w:pPr>
            <w:r w:rsidRPr="00697B98">
              <w:rPr>
                <w:rStyle w:val="nfasissutil"/>
                <w:rFonts w:ascii="Arial" w:hAnsi="Arial" w:cs="Arial"/>
                <w:i w:val="0"/>
                <w:color w:val="000000"/>
              </w:rPr>
              <w:t>TOTAL DE</w:t>
            </w:r>
            <w:r w:rsidRPr="00697B98">
              <w:rPr>
                <w:rStyle w:val="nfasissutil"/>
                <w:rFonts w:ascii="Arial" w:hAnsi="Arial" w:cs="Arial"/>
                <w:b/>
                <w:i w:val="0"/>
                <w:color w:val="000000"/>
              </w:rPr>
              <w:t xml:space="preserve">  </w:t>
            </w:r>
            <w:r w:rsidRPr="00697B98">
              <w:rPr>
                <w:rStyle w:val="nfasissutil"/>
                <w:rFonts w:ascii="Arial" w:hAnsi="Arial" w:cs="Arial"/>
                <w:i w:val="0"/>
                <w:color w:val="000000"/>
              </w:rPr>
              <w:t>ATENCIONES 33</w:t>
            </w: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057EB9C9" w:rsidR="006C0493" w:rsidRPr="00D813A5" w:rsidRDefault="006C0493" w:rsidP="006C0493">
            <w:pPr>
              <w:jc w:val="center"/>
              <w:rPr>
                <w:rFonts w:ascii="Century Gothic" w:hAnsi="Century Gothic"/>
                <w:b/>
                <w:color w:val="7030A0"/>
              </w:rPr>
            </w:pPr>
          </w:p>
          <w:p w14:paraId="41C1434B" w14:textId="472E2E0F" w:rsidR="006C0493" w:rsidRDefault="00705A63" w:rsidP="0060083F">
            <w:pPr>
              <w:ind w:left="0" w:firstLine="0"/>
              <w:jc w:val="center"/>
              <w:rPr>
                <w:rFonts w:ascii="Century Gothic" w:hAnsi="Century Gothic"/>
                <w:b/>
                <w:color w:val="7030A0"/>
              </w:rPr>
            </w:pPr>
            <w:r>
              <w:rPr>
                <w:rFonts w:ascii="Century Gothic" w:hAnsi="Century Gothic"/>
                <w:b/>
                <w:color w:val="7030A0"/>
              </w:rPr>
              <w:t>LUNES</w:t>
            </w:r>
            <w:r w:rsidR="00EE208B">
              <w:rPr>
                <w:rFonts w:ascii="Century Gothic" w:hAnsi="Century Gothic"/>
                <w:b/>
                <w:color w:val="7030A0"/>
              </w:rPr>
              <w:t xml:space="preserve"> </w:t>
            </w:r>
          </w:p>
          <w:p w14:paraId="049D8DF6" w14:textId="4CA745A1" w:rsidR="005C6DC7" w:rsidRDefault="005C6DC7" w:rsidP="0060083F">
            <w:pPr>
              <w:ind w:left="0" w:firstLine="0"/>
              <w:jc w:val="center"/>
              <w:rPr>
                <w:rFonts w:ascii="Century Gothic" w:hAnsi="Century Gothic"/>
                <w:b/>
                <w:color w:val="7030A0"/>
              </w:rPr>
            </w:pPr>
            <w:r>
              <w:rPr>
                <w:rFonts w:ascii="Century Gothic" w:hAnsi="Century Gothic"/>
                <w:b/>
                <w:color w:val="7030A0"/>
              </w:rPr>
              <w:t>28</w:t>
            </w:r>
          </w:p>
          <w:p w14:paraId="0F27EDFD" w14:textId="42A4A25F" w:rsidR="005C6DC7" w:rsidRPr="005C6DC7" w:rsidRDefault="00705A63" w:rsidP="0060083F">
            <w:pPr>
              <w:ind w:left="0" w:firstLine="0"/>
              <w:jc w:val="center"/>
              <w:rPr>
                <w:rFonts w:ascii="Century Gothic" w:hAnsi="Century Gothic"/>
                <w:b/>
                <w:color w:val="7030A0"/>
              </w:rPr>
            </w:pPr>
            <w:r>
              <w:rPr>
                <w:rFonts w:ascii="Century Gothic" w:hAnsi="Century Gothic"/>
                <w:b/>
                <w:color w:val="7030A0"/>
              </w:rPr>
              <w:t>NOVIEM</w:t>
            </w:r>
            <w:r w:rsidR="008C2F1F">
              <w:rPr>
                <w:rFonts w:ascii="Century Gothic" w:hAnsi="Century Gothic"/>
                <w:b/>
                <w:color w:val="7030A0"/>
              </w:rPr>
              <w:t>BRE</w:t>
            </w:r>
            <w:r w:rsidR="005C6DC7">
              <w:rPr>
                <w:rFonts w:ascii="Century Gothic" w:hAnsi="Century Gothic"/>
                <w:b/>
                <w:color w:val="7030A0"/>
              </w:rPr>
              <w:t xml:space="preserve">                  </w:t>
            </w:r>
            <w:r w:rsidR="008C2F1F">
              <w:rPr>
                <w:rFonts w:ascii="Century Gothic" w:hAnsi="Century Gothic"/>
                <w:b/>
                <w:color w:val="7030A0"/>
              </w:rPr>
              <w:t xml:space="preserve">              </w:t>
            </w:r>
            <w:r w:rsidR="005C6DC7">
              <w:rPr>
                <w:rFonts w:ascii="Century Gothic" w:hAnsi="Century Gothic"/>
                <w:b/>
                <w:color w:val="7030A0"/>
              </w:rPr>
              <w:t>2022</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B165BF" w:rsidRDefault="006C0493" w:rsidP="00B165BF">
            <w:pPr>
              <w:pStyle w:val="Prrafodelista"/>
              <w:spacing w:line="276" w:lineRule="auto"/>
              <w:ind w:firstLine="0"/>
              <w:rPr>
                <w:rFonts w:ascii="Arial" w:hAnsi="Arial" w:cs="Arial"/>
              </w:rPr>
            </w:pPr>
          </w:p>
          <w:p w14:paraId="7ED61F5D" w14:textId="6FD6FE1D" w:rsidR="00705A63" w:rsidRPr="006D3A99" w:rsidRDefault="006C0493" w:rsidP="006D3A99">
            <w:pPr>
              <w:pStyle w:val="Prrafodelista"/>
              <w:numPr>
                <w:ilvl w:val="0"/>
                <w:numId w:val="6"/>
              </w:numPr>
              <w:rPr>
                <w:rFonts w:ascii="Arial" w:hAnsi="Arial" w:cs="Arial"/>
                <w:bCs/>
              </w:rPr>
            </w:pPr>
            <w:r w:rsidRPr="006D3A99">
              <w:rPr>
                <w:rFonts w:ascii="Arial" w:hAnsi="Arial" w:cs="Arial"/>
                <w:b/>
                <w:bCs/>
              </w:rPr>
              <w:t xml:space="preserve">DERIVADO DEL PROGRAMA CODIGO VIOLETA </w:t>
            </w:r>
            <w:r w:rsidRPr="006D3A99">
              <w:rPr>
                <w:rFonts w:ascii="Arial" w:hAnsi="Arial" w:cs="Arial"/>
                <w:bCs/>
              </w:rPr>
              <w:t>SE REALIZAN</w:t>
            </w:r>
            <w:r w:rsidR="00CE53E5" w:rsidRPr="006D3A99">
              <w:rPr>
                <w:rFonts w:ascii="Arial" w:hAnsi="Arial" w:cs="Arial"/>
                <w:bCs/>
              </w:rPr>
              <w:t xml:space="preserve"> </w:t>
            </w:r>
            <w:r w:rsidR="00CF08F3">
              <w:rPr>
                <w:rFonts w:ascii="Arial" w:hAnsi="Arial" w:cs="Arial"/>
                <w:b/>
                <w:bCs/>
              </w:rPr>
              <w:t>14</w:t>
            </w:r>
            <w:r w:rsidR="006737E4" w:rsidRPr="006D3A99">
              <w:rPr>
                <w:rFonts w:ascii="Arial" w:hAnsi="Arial" w:cs="Arial"/>
                <w:bCs/>
              </w:rPr>
              <w:t xml:space="preserve"> </w:t>
            </w:r>
            <w:r w:rsidRPr="006D3A99">
              <w:rPr>
                <w:rFonts w:ascii="Arial" w:hAnsi="Arial" w:cs="Arial"/>
                <w:bCs/>
              </w:rPr>
              <w:t xml:space="preserve"> LLAMADAS TELEFONICAS ASI COMO</w:t>
            </w:r>
            <w:r w:rsidR="00CF08F3">
              <w:rPr>
                <w:rFonts w:ascii="Arial" w:hAnsi="Arial" w:cs="Arial"/>
                <w:b/>
                <w:bCs/>
              </w:rPr>
              <w:t xml:space="preserve"> 3</w:t>
            </w:r>
            <w:r w:rsidRPr="006D3A9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1BA5A00F" w14:textId="2F7A660A" w:rsidR="0060410E" w:rsidRPr="006D3A99" w:rsidRDefault="0060410E" w:rsidP="006D3A99">
            <w:pPr>
              <w:pStyle w:val="Prrafodelista"/>
              <w:numPr>
                <w:ilvl w:val="0"/>
                <w:numId w:val="6"/>
              </w:numPr>
              <w:rPr>
                <w:rFonts w:ascii="Arial" w:hAnsi="Arial" w:cs="Arial"/>
                <w:b/>
              </w:rPr>
            </w:pPr>
            <w:r w:rsidRPr="006D3A99">
              <w:rPr>
                <w:rFonts w:ascii="Arial" w:hAnsi="Arial" w:cs="Arial"/>
                <w:b/>
              </w:rPr>
              <w:t>CODIGO VIOLETA:</w:t>
            </w:r>
          </w:p>
          <w:p w14:paraId="3BFA28CE" w14:textId="77777777" w:rsidR="0060410E" w:rsidRPr="006D3A99" w:rsidRDefault="0060410E" w:rsidP="006D3A99">
            <w:pPr>
              <w:pStyle w:val="Prrafodelista"/>
              <w:ind w:firstLine="0"/>
              <w:rPr>
                <w:rFonts w:ascii="Arial" w:hAnsi="Arial" w:cs="Arial"/>
              </w:rPr>
            </w:pPr>
            <w:r w:rsidRPr="006D3A99">
              <w:rPr>
                <w:rFonts w:ascii="Arial" w:hAnsi="Arial" w:cs="Arial"/>
              </w:rPr>
              <w:t xml:space="preserve">SE REALIZA </w:t>
            </w:r>
            <w:r w:rsidRPr="006D3A99">
              <w:rPr>
                <w:rFonts w:ascii="Arial" w:hAnsi="Arial" w:cs="Arial"/>
                <w:b/>
              </w:rPr>
              <w:t>VISITA DOMICILIARIA</w:t>
            </w:r>
            <w:r w:rsidRPr="006D3A99">
              <w:rPr>
                <w:rFonts w:ascii="Arial" w:hAnsi="Arial" w:cs="Arial"/>
              </w:rPr>
              <w:t xml:space="preserve"> SOBRE LA CALLE JUCHITLAN EDF A INT 301, EN LA COLONIA FOVISSTE MIRAVALLE, PARA REALIZAR LA </w:t>
            </w:r>
            <w:r w:rsidRPr="006D3A99">
              <w:rPr>
                <w:rFonts w:ascii="Arial" w:hAnsi="Arial" w:cs="Arial"/>
                <w:b/>
              </w:rPr>
              <w:t>ENTREGA DE DISPOSITIVO PULSO DE VIDA</w:t>
            </w:r>
            <w:r w:rsidRPr="006D3A99">
              <w:rPr>
                <w:rFonts w:ascii="Arial" w:hAnsi="Arial" w:cs="Arial"/>
              </w:rPr>
              <w:t xml:space="preserve"> CON IMEI 355087093936530.</w:t>
            </w:r>
          </w:p>
          <w:p w14:paraId="6989B778" w14:textId="7AAC1B64" w:rsidR="0060410E" w:rsidRPr="006D3A99" w:rsidRDefault="0060410E" w:rsidP="006D3A99">
            <w:pPr>
              <w:pStyle w:val="Prrafodelista"/>
              <w:ind w:firstLine="0"/>
              <w:rPr>
                <w:rFonts w:ascii="Arial" w:hAnsi="Arial" w:cs="Arial"/>
                <w:bCs/>
              </w:rPr>
            </w:pPr>
            <w:r w:rsidRPr="006D3A99">
              <w:rPr>
                <w:rFonts w:ascii="Arial" w:hAnsi="Arial" w:cs="Arial"/>
              </w:rPr>
              <w:t>SE REALIZA ENLACE EN CABINA DE RADIO CON DIANA CASTEL.</w:t>
            </w:r>
          </w:p>
          <w:p w14:paraId="51161D8F" w14:textId="77777777" w:rsidR="006D3A99" w:rsidRPr="006D3A99" w:rsidRDefault="006D3A99" w:rsidP="006D3A99">
            <w:pPr>
              <w:pStyle w:val="Prrafodelista"/>
              <w:numPr>
                <w:ilvl w:val="0"/>
                <w:numId w:val="6"/>
              </w:numPr>
              <w:rPr>
                <w:rFonts w:ascii="Arial" w:hAnsi="Arial" w:cs="Arial"/>
                <w:b/>
              </w:rPr>
            </w:pPr>
            <w:r w:rsidRPr="006D3A99">
              <w:rPr>
                <w:rFonts w:ascii="Arial" w:hAnsi="Arial" w:cs="Arial"/>
                <w:b/>
              </w:rPr>
              <w:t>SERVICIO DERIVADO POR CABINA DE RADIO:</w:t>
            </w:r>
          </w:p>
          <w:p w14:paraId="5878D92E" w14:textId="77777777" w:rsidR="006D3A99" w:rsidRPr="006D3A99" w:rsidRDefault="006D3A99" w:rsidP="006D3A99">
            <w:pPr>
              <w:rPr>
                <w:rFonts w:ascii="Arial" w:hAnsi="Arial" w:cs="Arial"/>
                <w:b/>
              </w:rPr>
            </w:pPr>
          </w:p>
          <w:p w14:paraId="2F309892" w14:textId="77777777" w:rsidR="006D3A99" w:rsidRPr="006D3A99" w:rsidRDefault="006D3A99" w:rsidP="006D3A99">
            <w:pPr>
              <w:ind w:left="357" w:firstLine="0"/>
              <w:rPr>
                <w:rFonts w:ascii="Arial" w:hAnsi="Arial" w:cs="Arial"/>
              </w:rPr>
            </w:pPr>
            <w:r w:rsidRPr="006D3A99">
              <w:rPr>
                <w:rFonts w:ascii="Arial" w:hAnsi="Arial" w:cs="Arial"/>
              </w:rPr>
              <w:t xml:space="preserve">SE RECIBE </w:t>
            </w:r>
            <w:r w:rsidRPr="006D3A99">
              <w:rPr>
                <w:rFonts w:ascii="Arial" w:hAnsi="Arial" w:cs="Arial"/>
                <w:b/>
              </w:rPr>
              <w:t>LLAMADA TELEFONICA</w:t>
            </w:r>
            <w:r w:rsidRPr="006D3A99">
              <w:rPr>
                <w:rFonts w:ascii="Arial" w:hAnsi="Arial" w:cs="Arial"/>
              </w:rPr>
              <w:t xml:space="preserve"> POR CABINA DE RADIO MENCIONANDO QUE EN LOS CRUCES DE TIERRA DEL ENCANTO COTO TERRALTA LA </w:t>
            </w:r>
            <w:r w:rsidRPr="006D3A99">
              <w:rPr>
                <w:rFonts w:ascii="Arial" w:hAnsi="Arial" w:cs="Arial"/>
                <w:b/>
              </w:rPr>
              <w:t>UNIDAD 17306</w:t>
            </w:r>
            <w:r w:rsidRPr="006D3A99">
              <w:rPr>
                <w:rFonts w:ascii="Arial" w:hAnsi="Arial" w:cs="Arial"/>
              </w:rPr>
              <w:t xml:space="preserve"> NECESITA EL APOYO DE UVI, PROPORCIONANDO EL NUMERO DEL PRIMER RESPONDIENTE 3310816316 A CARGO DE ALMA GUZMAN HERNANDEZ Y UNO DE TROPA, POR PARTE DE UVI SE COMUNICA CON LA UNIDAD MENCIONANDO TENIAN UN SERVICIO DE VIOLENCIA FAMILIAR DONDE EL MASCULINO FUE EL QUE SOLICITO LA UNIDAD DE POLICIAS, YA QUE LE ENCONTRO UNOS MENSAJES COMPROMETEDORES A SU PAREJA, MOTIVO POR EL CUAL LE DA UNA CACHETADA, ENTREVISTANDOCE LA UNIDAD CON LA FEMENINA Y SOLICITANDO SOLO EL APOYO PARA SER ARRIBADA A OTRO LUGAR O PODERSE IR ELLA POR SUS PROPIOS MEDIOS, CON </w:t>
            </w:r>
            <w:r w:rsidRPr="006D3A99">
              <w:rPr>
                <w:rFonts w:ascii="Arial" w:hAnsi="Arial" w:cs="Arial"/>
              </w:rPr>
              <w:lastRenderedPageBreak/>
              <w:t>ESA VERSION SE LE DA VISTA AL M.P DEL CJM, MENCIONANDO QUE SI NO ES SU DESEO DENUNCIAR SOLO LE RECABEN UNA  ENTREVISTA DESLINDANDO DE TODA ACCION LEGAL A LA COMISARIA Y LOS COMPAÑEROS.</w:t>
            </w:r>
          </w:p>
          <w:p w14:paraId="7659F13A" w14:textId="77777777" w:rsidR="006D3A99" w:rsidRPr="006D3A99" w:rsidRDefault="006D3A99" w:rsidP="006D3A99">
            <w:pPr>
              <w:rPr>
                <w:rFonts w:ascii="Arial" w:hAnsi="Arial" w:cs="Arial"/>
              </w:rPr>
            </w:pPr>
          </w:p>
          <w:p w14:paraId="37A3C071" w14:textId="212DDF49" w:rsidR="0060410E" w:rsidRPr="006D3A99" w:rsidRDefault="006D3A99" w:rsidP="006D3A99">
            <w:pPr>
              <w:pStyle w:val="Prrafodelista"/>
              <w:numPr>
                <w:ilvl w:val="0"/>
                <w:numId w:val="6"/>
              </w:numPr>
              <w:rPr>
                <w:rFonts w:ascii="Arial" w:hAnsi="Arial" w:cs="Arial"/>
                <w:bCs/>
              </w:rPr>
            </w:pPr>
            <w:r w:rsidRPr="006D3A99">
              <w:rPr>
                <w:rFonts w:ascii="Arial" w:hAnsi="Arial" w:cs="Arial"/>
              </w:rPr>
              <w:t>POR PARTE DE UVI SE MARCA AL NUMERO DE LA FEMENINA 3321919512 MANDANDO A BUZON.</w:t>
            </w:r>
          </w:p>
          <w:p w14:paraId="4A49D121" w14:textId="77777777" w:rsidR="006D3A99" w:rsidRPr="006D3A99" w:rsidRDefault="006D3A99" w:rsidP="006D3A99">
            <w:pPr>
              <w:pStyle w:val="Prrafodelista"/>
              <w:numPr>
                <w:ilvl w:val="0"/>
                <w:numId w:val="6"/>
              </w:numPr>
              <w:rPr>
                <w:rFonts w:ascii="Arial" w:hAnsi="Arial" w:cs="Arial"/>
                <w:iCs/>
                <w:color w:val="000000"/>
              </w:rPr>
            </w:pPr>
            <w:r w:rsidRPr="006D3A99">
              <w:rPr>
                <w:rFonts w:ascii="Arial" w:hAnsi="Arial" w:cs="Arial"/>
                <w:iCs/>
                <w:color w:val="000000"/>
              </w:rPr>
              <w:t xml:space="preserve">SE ENTREGA GUARDIA CON 06 IODP </w:t>
            </w:r>
          </w:p>
          <w:p w14:paraId="0CE8B935" w14:textId="77777777" w:rsidR="006D3A99" w:rsidRPr="006D3A99" w:rsidRDefault="006D3A99" w:rsidP="006D3A99">
            <w:pPr>
              <w:pStyle w:val="Prrafodelista"/>
              <w:numPr>
                <w:ilvl w:val="0"/>
                <w:numId w:val="6"/>
              </w:numPr>
              <w:rPr>
                <w:rFonts w:ascii="Arial" w:hAnsi="Arial" w:cs="Arial"/>
                <w:iCs/>
                <w:color w:val="000000"/>
              </w:rPr>
            </w:pPr>
            <w:r w:rsidRPr="006D3A99">
              <w:rPr>
                <w:rFonts w:ascii="Arial" w:hAnsi="Arial" w:cs="Arial"/>
                <w:iCs/>
                <w:color w:val="000000"/>
              </w:rPr>
              <w:t>DE PRIMERA VEZ. 01 DE SEGUIMIENTO.</w:t>
            </w:r>
          </w:p>
          <w:p w14:paraId="77DBB23B" w14:textId="5715CE0A" w:rsidR="006D3A99" w:rsidRPr="006D3A99" w:rsidRDefault="006D3A99" w:rsidP="006D3A99">
            <w:pPr>
              <w:pStyle w:val="Prrafodelista"/>
              <w:numPr>
                <w:ilvl w:val="0"/>
                <w:numId w:val="6"/>
              </w:numPr>
              <w:rPr>
                <w:rFonts w:ascii="Arial" w:hAnsi="Arial" w:cs="Arial"/>
                <w:bCs/>
              </w:rPr>
            </w:pPr>
            <w:r w:rsidRPr="006D3A99">
              <w:rPr>
                <w:rFonts w:ascii="Arial" w:hAnsi="Arial" w:cs="Arial"/>
                <w:iCs/>
                <w:color w:val="000000"/>
              </w:rPr>
              <w:t xml:space="preserve">SE REALIZAN </w:t>
            </w:r>
            <w:r w:rsidRPr="006D3A99">
              <w:rPr>
                <w:rFonts w:ascii="Arial" w:hAnsi="Arial" w:cs="Arial"/>
                <w:b/>
                <w:iCs/>
                <w:color w:val="000000"/>
              </w:rPr>
              <w:t xml:space="preserve"> 51   ATENCIONES EN TOTAL</w:t>
            </w:r>
          </w:p>
          <w:p w14:paraId="73D2250F" w14:textId="586366E6" w:rsidR="00B165BF" w:rsidRPr="00B75BE4" w:rsidRDefault="00B165BF" w:rsidP="003D3F38">
            <w:pPr>
              <w:pStyle w:val="Prrafodelista"/>
              <w:ind w:firstLine="0"/>
              <w:rPr>
                <w:rFonts w:ascii="Arial" w:hAnsi="Arial" w:cs="Arial"/>
                <w:bCs/>
              </w:rPr>
            </w:pPr>
          </w:p>
        </w:tc>
      </w:tr>
      <w:tr w:rsidR="002637E8" w:rsidRPr="00D813A5" w14:paraId="79351FB3" w14:textId="77777777" w:rsidTr="007B6C9D">
        <w:tc>
          <w:tcPr>
            <w:tcW w:w="2149" w:type="dxa"/>
            <w:tcBorders>
              <w:top w:val="single" w:sz="18" w:space="0" w:color="auto"/>
              <w:left w:val="single" w:sz="18" w:space="0" w:color="auto"/>
              <w:bottom w:val="single" w:sz="18" w:space="0" w:color="auto"/>
              <w:right w:val="single" w:sz="18" w:space="0" w:color="auto"/>
            </w:tcBorders>
          </w:tcPr>
          <w:p w14:paraId="231DCD81" w14:textId="77777777" w:rsidR="002637E8" w:rsidRPr="00D813A5" w:rsidRDefault="002637E8" w:rsidP="007B6C9D">
            <w:pPr>
              <w:rPr>
                <w:rFonts w:ascii="Century Gothic" w:hAnsi="Century Gothic"/>
                <w:b/>
                <w:color w:val="7030A0"/>
              </w:rPr>
            </w:pPr>
          </w:p>
          <w:p w14:paraId="3D1053C0" w14:textId="7A8A3013" w:rsidR="002637E8" w:rsidRDefault="00705A63" w:rsidP="007B6C9D">
            <w:pPr>
              <w:rPr>
                <w:rFonts w:ascii="Century Gothic" w:hAnsi="Century Gothic"/>
                <w:b/>
                <w:color w:val="7030A0"/>
              </w:rPr>
            </w:pPr>
            <w:r>
              <w:rPr>
                <w:rFonts w:ascii="Century Gothic" w:hAnsi="Century Gothic"/>
                <w:b/>
                <w:color w:val="7030A0"/>
              </w:rPr>
              <w:t xml:space="preserve">MARTES </w:t>
            </w:r>
          </w:p>
          <w:p w14:paraId="1444B166" w14:textId="5FC488DC" w:rsidR="002637E8" w:rsidRDefault="00180F34" w:rsidP="00180F34">
            <w:pPr>
              <w:rPr>
                <w:rFonts w:ascii="Century Gothic" w:hAnsi="Century Gothic"/>
                <w:b/>
                <w:color w:val="7030A0"/>
              </w:rPr>
            </w:pPr>
            <w:r>
              <w:rPr>
                <w:rFonts w:ascii="Century Gothic" w:hAnsi="Century Gothic"/>
                <w:b/>
                <w:color w:val="7030A0"/>
              </w:rPr>
              <w:t xml:space="preserve">      29    </w:t>
            </w:r>
          </w:p>
          <w:p w14:paraId="11C33784" w14:textId="786C129C" w:rsidR="00180F34" w:rsidRDefault="00705A63" w:rsidP="00180F34">
            <w:pPr>
              <w:rPr>
                <w:rFonts w:ascii="Century Gothic" w:hAnsi="Century Gothic"/>
                <w:b/>
                <w:color w:val="7030A0"/>
              </w:rPr>
            </w:pPr>
            <w:r>
              <w:rPr>
                <w:rFonts w:ascii="Century Gothic" w:hAnsi="Century Gothic"/>
                <w:b/>
                <w:color w:val="7030A0"/>
              </w:rPr>
              <w:t>NOVIEM</w:t>
            </w:r>
            <w:r w:rsidR="00180F34">
              <w:rPr>
                <w:rFonts w:ascii="Century Gothic" w:hAnsi="Century Gothic"/>
                <w:b/>
                <w:color w:val="7030A0"/>
              </w:rPr>
              <w:t>BRE</w:t>
            </w:r>
          </w:p>
          <w:p w14:paraId="2A5659A4" w14:textId="3AD9DFE9" w:rsidR="002637E8" w:rsidRPr="00D813A5" w:rsidRDefault="002637E8" w:rsidP="007B6C9D">
            <w:pPr>
              <w:rPr>
                <w:rFonts w:ascii="Century Gothic" w:hAnsi="Century Gothic"/>
                <w:b/>
                <w:color w:val="7030A0"/>
              </w:rPr>
            </w:pPr>
            <w:r>
              <w:rPr>
                <w:rFonts w:ascii="Century Gothic" w:hAnsi="Century Gothic"/>
                <w:b/>
                <w:color w:val="7030A0"/>
              </w:rPr>
              <w:t xml:space="preserve">        2022</w:t>
            </w:r>
          </w:p>
          <w:p w14:paraId="4DB9BC46" w14:textId="77777777" w:rsidR="002637E8" w:rsidRPr="00D813A5" w:rsidRDefault="002637E8" w:rsidP="007B6C9D">
            <w:pPr>
              <w:rPr>
                <w:rFonts w:ascii="Century Gothic" w:hAnsi="Century Gothic"/>
                <w:b/>
                <w:color w:val="7030A0"/>
              </w:rPr>
            </w:pPr>
          </w:p>
          <w:p w14:paraId="69789F25" w14:textId="77777777" w:rsidR="002637E8" w:rsidRPr="00D813A5" w:rsidRDefault="002637E8" w:rsidP="007B6C9D">
            <w:pPr>
              <w:rPr>
                <w:rFonts w:ascii="Century Gothic" w:hAnsi="Century Gothic"/>
                <w:b/>
                <w:color w:val="7030A0"/>
              </w:rPr>
            </w:pPr>
          </w:p>
          <w:p w14:paraId="537E46DA" w14:textId="77777777" w:rsidR="002637E8" w:rsidRPr="00D813A5" w:rsidRDefault="002637E8" w:rsidP="007B6C9D">
            <w:pPr>
              <w:rPr>
                <w:rFonts w:ascii="Century Gothic" w:hAnsi="Century Gothic"/>
                <w:b/>
                <w:color w:val="7030A0"/>
              </w:rPr>
            </w:pPr>
          </w:p>
          <w:p w14:paraId="2E70EF11" w14:textId="77777777" w:rsidR="002637E8" w:rsidRPr="00D813A5" w:rsidRDefault="002637E8" w:rsidP="007B6C9D">
            <w:pPr>
              <w:rPr>
                <w:rFonts w:ascii="Century Gothic" w:hAnsi="Century Gothic"/>
                <w:b/>
                <w:color w:val="7030A0"/>
              </w:rPr>
            </w:pPr>
          </w:p>
          <w:p w14:paraId="3D9018CC" w14:textId="77777777" w:rsidR="002637E8" w:rsidRPr="00D813A5" w:rsidRDefault="002637E8" w:rsidP="007B6C9D">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0B189AF6" w14:textId="401DC652" w:rsidR="00257A19" w:rsidRPr="00540BB9" w:rsidRDefault="002637E8" w:rsidP="00540BB9">
            <w:pPr>
              <w:pStyle w:val="Prrafodelista"/>
              <w:numPr>
                <w:ilvl w:val="0"/>
                <w:numId w:val="46"/>
              </w:numPr>
              <w:rPr>
                <w:rFonts w:ascii="Arial" w:hAnsi="Arial" w:cs="Arial"/>
              </w:rPr>
            </w:pPr>
            <w:r w:rsidRPr="00540BB9">
              <w:rPr>
                <w:rFonts w:ascii="Arial" w:hAnsi="Arial" w:cs="Arial"/>
                <w:b/>
              </w:rPr>
              <w:t xml:space="preserve">DERIVADO DEL PROGRAMA CODIGO VIOLETA </w:t>
            </w:r>
            <w:r w:rsidR="002D37B6" w:rsidRPr="00540BB9">
              <w:rPr>
                <w:rFonts w:ascii="Arial" w:hAnsi="Arial" w:cs="Arial"/>
              </w:rPr>
              <w:t>SE REALIZAN</w:t>
            </w:r>
            <w:r w:rsidR="00CF08F3">
              <w:rPr>
                <w:rFonts w:ascii="Arial" w:hAnsi="Arial" w:cs="Arial"/>
                <w:b/>
              </w:rPr>
              <w:t xml:space="preserve"> 18</w:t>
            </w:r>
            <w:r w:rsidRPr="00540BB9">
              <w:rPr>
                <w:rFonts w:ascii="Arial" w:hAnsi="Arial" w:cs="Arial"/>
              </w:rPr>
              <w:t xml:space="preserve">  LLAMADAS TELEFONICAS ASI COMO</w:t>
            </w:r>
            <w:r w:rsidR="00CF08F3">
              <w:rPr>
                <w:rFonts w:ascii="Arial" w:hAnsi="Arial" w:cs="Arial"/>
              </w:rPr>
              <w:t xml:space="preserve"> </w:t>
            </w:r>
            <w:r w:rsidR="00CF08F3">
              <w:rPr>
                <w:rFonts w:ascii="Arial" w:hAnsi="Arial" w:cs="Arial"/>
                <w:b/>
              </w:rPr>
              <w:t xml:space="preserve">09 </w:t>
            </w:r>
            <w:r w:rsidRPr="00540BB9">
              <w:rPr>
                <w:rFonts w:ascii="Arial" w:hAnsi="Arial" w:cs="Arial"/>
              </w:rPr>
              <w:t xml:space="preserve">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619E32DB" w14:textId="77777777" w:rsidR="00540BB9" w:rsidRPr="00540BB9" w:rsidRDefault="00540BB9" w:rsidP="00540BB9">
            <w:pPr>
              <w:pStyle w:val="Prrafodelista"/>
              <w:numPr>
                <w:ilvl w:val="0"/>
                <w:numId w:val="46"/>
              </w:numPr>
              <w:rPr>
                <w:rFonts w:ascii="Arial" w:hAnsi="Arial" w:cs="Arial"/>
                <w:b/>
              </w:rPr>
            </w:pPr>
            <w:r w:rsidRPr="00540BB9">
              <w:rPr>
                <w:rFonts w:ascii="Arial" w:hAnsi="Arial" w:cs="Arial"/>
                <w:b/>
              </w:rPr>
              <w:t>CÓDIGO VIOLETA.</w:t>
            </w:r>
          </w:p>
          <w:p w14:paraId="0D11DA59" w14:textId="77777777" w:rsidR="00540BB9" w:rsidRPr="00540BB9" w:rsidRDefault="00540BB9" w:rsidP="00540BB9">
            <w:pPr>
              <w:pStyle w:val="Prrafodelista"/>
              <w:numPr>
                <w:ilvl w:val="0"/>
                <w:numId w:val="46"/>
              </w:numPr>
              <w:rPr>
                <w:rFonts w:ascii="Arial" w:hAnsi="Arial" w:cs="Arial"/>
              </w:rPr>
            </w:pPr>
            <w:r w:rsidRPr="00540BB9">
              <w:rPr>
                <w:rFonts w:ascii="Arial" w:hAnsi="Arial" w:cs="Arial"/>
              </w:rPr>
              <w:t>SE REALIZA VISITA DOMICILIARIA A LA CALLE MILÁN #3121, LA USUARIA REFIERE NO TENER NUEVOS HECHOS DE VILLENCIA, SE LE BRINDA ASESORÍA RESPECTO AL SEGUIMIENTO DE SU DENUNCIA, ASÍ COMO DE SU DEMANDA DE PENSIÓN ALIMENTICIA, CUSTODIA Y CONVIVENCIA.</w:t>
            </w:r>
          </w:p>
          <w:p w14:paraId="54700CCF" w14:textId="77777777" w:rsidR="00B165BF" w:rsidRPr="00540BB9" w:rsidRDefault="00540BB9" w:rsidP="00540BB9">
            <w:pPr>
              <w:pStyle w:val="Prrafodelista"/>
              <w:numPr>
                <w:ilvl w:val="0"/>
                <w:numId w:val="46"/>
              </w:numPr>
              <w:rPr>
                <w:rFonts w:ascii="Arial" w:hAnsi="Arial" w:cs="Arial"/>
              </w:rPr>
            </w:pPr>
            <w:r w:rsidRPr="00540BB9">
              <w:rPr>
                <w:rFonts w:ascii="Arial" w:hAnsi="Arial" w:cs="Arial"/>
              </w:rPr>
              <w:t xml:space="preserve">LA USUARIA HACE ENTREGA DE SU </w:t>
            </w:r>
            <w:r w:rsidRPr="00540BB9">
              <w:rPr>
                <w:rFonts w:ascii="Arial" w:hAnsi="Arial" w:cs="Arial"/>
                <w:b/>
              </w:rPr>
              <w:t xml:space="preserve">DISPOSITIVO PULSO DE VIDA </w:t>
            </w:r>
            <w:r w:rsidRPr="00540BB9">
              <w:rPr>
                <w:rFonts w:ascii="Arial" w:hAnsi="Arial" w:cs="Arial"/>
              </w:rPr>
              <w:t xml:space="preserve">CON NÚMERO D4E IMEI </w:t>
            </w:r>
            <w:r w:rsidRPr="00540BB9">
              <w:rPr>
                <w:rFonts w:ascii="Arial" w:hAnsi="Arial" w:cs="Arial"/>
                <w:b/>
              </w:rPr>
              <w:t xml:space="preserve"> 355087090072123.</w:t>
            </w:r>
          </w:p>
          <w:p w14:paraId="2FF7F2F8" w14:textId="77777777" w:rsidR="00540BB9" w:rsidRPr="00540BB9" w:rsidRDefault="00540BB9" w:rsidP="00540BB9">
            <w:pPr>
              <w:pStyle w:val="Prrafodelista"/>
              <w:numPr>
                <w:ilvl w:val="0"/>
                <w:numId w:val="46"/>
              </w:numPr>
              <w:rPr>
                <w:rFonts w:ascii="Arial" w:hAnsi="Arial" w:cs="Arial"/>
                <w:b/>
              </w:rPr>
            </w:pPr>
            <w:r w:rsidRPr="00540BB9">
              <w:rPr>
                <w:rFonts w:ascii="Arial" w:hAnsi="Arial" w:cs="Arial"/>
                <w:b/>
              </w:rPr>
              <w:t>CÓDIGO VIOLETA.</w:t>
            </w:r>
          </w:p>
          <w:p w14:paraId="5630DA13" w14:textId="77777777" w:rsidR="00540BB9" w:rsidRPr="00540BB9" w:rsidRDefault="00540BB9" w:rsidP="00540BB9">
            <w:pPr>
              <w:pStyle w:val="Prrafodelista"/>
              <w:numPr>
                <w:ilvl w:val="0"/>
                <w:numId w:val="46"/>
              </w:numPr>
              <w:rPr>
                <w:rFonts w:ascii="Arial" w:hAnsi="Arial" w:cs="Arial"/>
              </w:rPr>
            </w:pPr>
            <w:r w:rsidRPr="00540BB9">
              <w:rPr>
                <w:rFonts w:ascii="Arial" w:hAnsi="Arial" w:cs="Arial"/>
              </w:rPr>
              <w:t>SE REALIZA VISITA DOMICILIARIA A LA CALLE ARENAS #46, LA USUARIA REFIERE NO TENER NUEVOS HECHOS DE VIOLENCIA.</w:t>
            </w:r>
          </w:p>
          <w:p w14:paraId="2B2AFDC5" w14:textId="77777777" w:rsidR="00540BB9" w:rsidRPr="00540BB9" w:rsidRDefault="00540BB9" w:rsidP="00540BB9">
            <w:pPr>
              <w:pStyle w:val="Prrafodelista"/>
              <w:numPr>
                <w:ilvl w:val="0"/>
                <w:numId w:val="46"/>
              </w:numPr>
              <w:rPr>
                <w:rFonts w:ascii="Arial" w:hAnsi="Arial" w:cs="Arial"/>
              </w:rPr>
            </w:pPr>
            <w:r w:rsidRPr="00540BB9">
              <w:rPr>
                <w:rFonts w:ascii="Arial" w:hAnsi="Arial" w:cs="Arial"/>
              </w:rPr>
              <w:t>SE LE INFORMA NUEVAMENTE DE LOS SERVICIOS QUE PRESTA ESTA UVI, SE LE PROPORCIONAN LOS TELÉFONOS DE EMERGENCIA Y CONTACTO UVI.</w:t>
            </w:r>
          </w:p>
          <w:p w14:paraId="3BA9AFB8" w14:textId="77777777" w:rsidR="00540BB9" w:rsidRPr="00540BB9" w:rsidRDefault="00540BB9" w:rsidP="00540BB9">
            <w:pPr>
              <w:pStyle w:val="Prrafodelista"/>
              <w:numPr>
                <w:ilvl w:val="0"/>
                <w:numId w:val="46"/>
              </w:numPr>
              <w:rPr>
                <w:rFonts w:ascii="Arial" w:hAnsi="Arial" w:cs="Arial"/>
              </w:rPr>
            </w:pPr>
            <w:r w:rsidRPr="00540BB9">
              <w:rPr>
                <w:rFonts w:ascii="Arial" w:hAnsi="Arial" w:cs="Arial"/>
              </w:rPr>
              <w:t xml:space="preserve">SE REALIZA DE IGUAL MANERA LA RECOLECCIÓN DE SU </w:t>
            </w:r>
            <w:r w:rsidRPr="00540BB9">
              <w:rPr>
                <w:rFonts w:ascii="Arial" w:hAnsi="Arial" w:cs="Arial"/>
                <w:b/>
              </w:rPr>
              <w:t xml:space="preserve">DISPOSITIVO PULSO DE VIDA </w:t>
            </w:r>
            <w:r w:rsidRPr="00540BB9">
              <w:rPr>
                <w:rFonts w:ascii="Arial" w:hAnsi="Arial" w:cs="Arial"/>
              </w:rPr>
              <w:t xml:space="preserve">CON NÚMERO DE IMEI </w:t>
            </w:r>
            <w:r w:rsidRPr="00540BB9">
              <w:rPr>
                <w:rFonts w:ascii="Arial" w:hAnsi="Arial" w:cs="Arial"/>
                <w:b/>
              </w:rPr>
              <w:t>355087090071935.</w:t>
            </w:r>
          </w:p>
          <w:p w14:paraId="03E0B1B0" w14:textId="77777777" w:rsidR="00540BB9" w:rsidRPr="00540BB9" w:rsidRDefault="00540BB9" w:rsidP="00540BB9">
            <w:pPr>
              <w:pStyle w:val="Prrafodelista"/>
              <w:numPr>
                <w:ilvl w:val="0"/>
                <w:numId w:val="46"/>
              </w:numPr>
              <w:rPr>
                <w:rFonts w:ascii="Arial" w:hAnsi="Arial" w:cs="Arial"/>
                <w:b/>
              </w:rPr>
            </w:pPr>
            <w:r w:rsidRPr="00540BB9">
              <w:rPr>
                <w:rFonts w:ascii="Arial" w:hAnsi="Arial" w:cs="Arial"/>
                <w:b/>
              </w:rPr>
              <w:t>CÓDIGO VIOLETA.</w:t>
            </w:r>
          </w:p>
          <w:p w14:paraId="050535C2" w14:textId="77777777" w:rsidR="00540BB9" w:rsidRPr="00540BB9" w:rsidRDefault="00540BB9" w:rsidP="00540BB9">
            <w:pPr>
              <w:pStyle w:val="Prrafodelista"/>
              <w:numPr>
                <w:ilvl w:val="0"/>
                <w:numId w:val="46"/>
              </w:numPr>
              <w:rPr>
                <w:rFonts w:ascii="Arial" w:hAnsi="Arial" w:cs="Arial"/>
              </w:rPr>
            </w:pPr>
            <w:r w:rsidRPr="00540BB9">
              <w:rPr>
                <w:rFonts w:ascii="Arial" w:hAnsi="Arial" w:cs="Arial"/>
              </w:rPr>
              <w:t xml:space="preserve">SE REALIZA VISITA DOMICILIARIA A LA CALLE PROLONGACIÓN #16, LA USUARIA REFIERE NO TENER NUEVOS HECHOS DE VIOLENCIA, POR LO QUE SE LE HACE LA RECOLECCIÓN DE SU </w:t>
            </w:r>
            <w:r w:rsidRPr="00540BB9">
              <w:rPr>
                <w:rFonts w:ascii="Arial" w:hAnsi="Arial" w:cs="Arial"/>
                <w:b/>
              </w:rPr>
              <w:t xml:space="preserve">DISPOSITIVO PULSO DE VIDA </w:t>
            </w:r>
            <w:r w:rsidRPr="00540BB9">
              <w:rPr>
                <w:rFonts w:ascii="Arial" w:hAnsi="Arial" w:cs="Arial"/>
              </w:rPr>
              <w:t xml:space="preserve">CON NÚMERO DE IMEI </w:t>
            </w:r>
            <w:r w:rsidRPr="00540BB9">
              <w:rPr>
                <w:rFonts w:ascii="Arial" w:hAnsi="Arial" w:cs="Arial"/>
                <w:b/>
              </w:rPr>
              <w:t>355087090080266.</w:t>
            </w:r>
          </w:p>
          <w:p w14:paraId="06094FBB" w14:textId="77777777" w:rsidR="00540BB9" w:rsidRPr="00540BB9" w:rsidRDefault="00540BB9" w:rsidP="00540BB9">
            <w:pPr>
              <w:pStyle w:val="Prrafodelista"/>
              <w:numPr>
                <w:ilvl w:val="0"/>
                <w:numId w:val="46"/>
              </w:numPr>
              <w:rPr>
                <w:rFonts w:ascii="Arial" w:hAnsi="Arial" w:cs="Arial"/>
                <w:b/>
                <w:iCs/>
                <w:color w:val="000000"/>
              </w:rPr>
            </w:pPr>
            <w:r w:rsidRPr="00540BB9">
              <w:rPr>
                <w:rFonts w:ascii="Arial" w:hAnsi="Arial" w:cs="Arial"/>
                <w:iCs/>
                <w:color w:val="000000"/>
              </w:rPr>
              <w:t xml:space="preserve">SE REALIZAN </w:t>
            </w:r>
            <w:r w:rsidRPr="00540BB9">
              <w:rPr>
                <w:rFonts w:ascii="Arial" w:hAnsi="Arial" w:cs="Arial"/>
                <w:b/>
                <w:iCs/>
                <w:color w:val="000000"/>
              </w:rPr>
              <w:t xml:space="preserve"> 54 ATENCIONES EN TOTAL</w:t>
            </w:r>
          </w:p>
          <w:p w14:paraId="52FAC3C4" w14:textId="2E446657" w:rsidR="00540BB9" w:rsidRPr="00B165BF" w:rsidRDefault="00540BB9" w:rsidP="00540BB9">
            <w:pPr>
              <w:pStyle w:val="Prrafodelista"/>
              <w:numPr>
                <w:ilvl w:val="0"/>
                <w:numId w:val="46"/>
              </w:numPr>
              <w:rPr>
                <w:rFonts w:ascii="Century Gothic" w:hAnsi="Century Gothic" w:cs="Arial"/>
              </w:rPr>
            </w:pPr>
            <w:r w:rsidRPr="00540BB9">
              <w:rPr>
                <w:rFonts w:ascii="Arial" w:hAnsi="Arial" w:cs="Arial"/>
                <w:b/>
                <w:iCs/>
                <w:color w:val="000000"/>
              </w:rPr>
              <w:t>SE ENTREGAN 10 ÓRDENES DE PROTECCIÓN.</w:t>
            </w:r>
          </w:p>
        </w:tc>
      </w:tr>
    </w:tbl>
    <w:p w14:paraId="060E0CA5" w14:textId="77777777" w:rsidR="002637E8" w:rsidRDefault="002637E8" w:rsidP="002637E8"/>
    <w:p w14:paraId="6407B7BB" w14:textId="77777777" w:rsidR="002637E8" w:rsidRDefault="002637E8" w:rsidP="002637E8"/>
    <w:p w14:paraId="17207E11" w14:textId="77777777" w:rsidR="002637E8" w:rsidRDefault="002637E8" w:rsidP="002637E8"/>
    <w:p w14:paraId="549112B0" w14:textId="77777777" w:rsidR="002637E8" w:rsidRDefault="002637E8" w:rsidP="002637E8"/>
    <w:p w14:paraId="5C86D2D6" w14:textId="77777777" w:rsidR="002637E8" w:rsidRDefault="002637E8" w:rsidP="002637E8"/>
    <w:p w14:paraId="3B5340F9" w14:textId="77777777" w:rsidR="002637E8" w:rsidRDefault="002637E8" w:rsidP="002637E8"/>
    <w:p w14:paraId="03F05326" w14:textId="77777777" w:rsidR="002637E8" w:rsidRDefault="002637E8" w:rsidP="002637E8"/>
    <w:p w14:paraId="35B27F3E" w14:textId="77777777" w:rsidR="002637E8" w:rsidRDefault="002637E8" w:rsidP="002637E8"/>
    <w:p w14:paraId="1BC84E55" w14:textId="77777777" w:rsidR="002637E8" w:rsidRDefault="002637E8" w:rsidP="002637E8"/>
    <w:p w14:paraId="6E71E06D" w14:textId="77777777" w:rsidR="002637E8" w:rsidRDefault="002637E8" w:rsidP="002637E8">
      <w:pPr>
        <w:ind w:left="0" w:firstLine="0"/>
      </w:pPr>
    </w:p>
    <w:p w14:paraId="21BBB5BA" w14:textId="77777777" w:rsidR="002637E8" w:rsidRPr="004E15FB" w:rsidRDefault="002637E8" w:rsidP="002637E8">
      <w:pPr>
        <w:widowControl w:val="0"/>
        <w:rPr>
          <w:rFonts w:ascii="Century Gothic" w:hAnsi="Century Gothic"/>
          <w:sz w:val="24"/>
          <w:szCs w:val="24"/>
        </w:rPr>
      </w:pPr>
    </w:p>
    <w:p w14:paraId="39376B6D" w14:textId="77777777" w:rsidR="002637E8" w:rsidRDefault="002637E8" w:rsidP="002637E8"/>
    <w:p w14:paraId="1E20F9AF" w14:textId="77777777" w:rsidR="002637E8" w:rsidRDefault="002637E8" w:rsidP="002637E8"/>
    <w:p w14:paraId="7217742E" w14:textId="77777777" w:rsidR="002637E8" w:rsidRDefault="002637E8" w:rsidP="002637E8"/>
    <w:p w14:paraId="08D0FF1A" w14:textId="77777777" w:rsidR="002637E8" w:rsidRDefault="002637E8" w:rsidP="002637E8"/>
    <w:p w14:paraId="54D73B9F" w14:textId="77777777" w:rsidR="002637E8" w:rsidRDefault="002637E8" w:rsidP="002637E8"/>
    <w:p w14:paraId="60171EEC" w14:textId="77777777" w:rsidR="002637E8" w:rsidRDefault="002637E8" w:rsidP="002637E8"/>
    <w:p w14:paraId="720A2D9B" w14:textId="77777777" w:rsidR="002637E8" w:rsidRDefault="002637E8" w:rsidP="002637E8"/>
    <w:p w14:paraId="0B848667" w14:textId="77777777" w:rsidR="002637E8" w:rsidRDefault="002637E8" w:rsidP="002637E8"/>
    <w:p w14:paraId="7624D0E4" w14:textId="77777777" w:rsidR="002637E8" w:rsidRDefault="002637E8" w:rsidP="002637E8"/>
    <w:p w14:paraId="7D6EB2DC" w14:textId="77777777" w:rsidR="002637E8" w:rsidRDefault="002637E8" w:rsidP="002637E8"/>
    <w:p w14:paraId="14B29C2B" w14:textId="12563A84" w:rsidR="005946F7" w:rsidRDefault="005946F7" w:rsidP="002637E8"/>
    <w:p w14:paraId="110F9556" w14:textId="2795FC24" w:rsidR="00DF5223" w:rsidRDefault="00DF5223" w:rsidP="002637E8"/>
    <w:p w14:paraId="3FF6C8E5" w14:textId="4C638E55" w:rsidR="00DF5223" w:rsidRDefault="00DF5223" w:rsidP="002637E8"/>
    <w:p w14:paraId="225829DF" w14:textId="47BC4CA5" w:rsidR="00DF5223" w:rsidRDefault="00DF5223" w:rsidP="002637E8"/>
    <w:p w14:paraId="1DD53421" w14:textId="33EB39CF" w:rsidR="00DF5223" w:rsidRDefault="00DF5223" w:rsidP="002637E8"/>
    <w:p w14:paraId="62159B9B" w14:textId="19C17378" w:rsidR="00DF5223" w:rsidRDefault="00DF5223" w:rsidP="002637E8"/>
    <w:p w14:paraId="2D777745" w14:textId="0849AA40" w:rsidR="00DF5223" w:rsidRDefault="00DF5223" w:rsidP="002637E8"/>
    <w:p w14:paraId="0D151259" w14:textId="0592EF30" w:rsidR="00DF5223" w:rsidRDefault="00DF5223" w:rsidP="002637E8"/>
    <w:p w14:paraId="70EEB1FE" w14:textId="5035C6BB" w:rsidR="00DF5223" w:rsidRDefault="00DF5223" w:rsidP="002637E8"/>
    <w:p w14:paraId="3A15E56A" w14:textId="74DB2803" w:rsidR="00DF5223" w:rsidRDefault="00DF5223" w:rsidP="002637E8"/>
    <w:p w14:paraId="169B02B7" w14:textId="00293BEB" w:rsidR="00DF5223" w:rsidRDefault="00DF5223" w:rsidP="002637E8"/>
    <w:p w14:paraId="48EC57AC" w14:textId="624B118B" w:rsidR="00DF5223" w:rsidRDefault="00DF5223" w:rsidP="002637E8"/>
    <w:p w14:paraId="74ECE0CD" w14:textId="209F9012" w:rsidR="00DF5223" w:rsidRDefault="00DF5223" w:rsidP="002637E8"/>
    <w:p w14:paraId="2466D629" w14:textId="0C366572" w:rsidR="00DF5223" w:rsidRDefault="00DF5223" w:rsidP="002637E8"/>
    <w:p w14:paraId="1DDE7ACB" w14:textId="75DFC9D9" w:rsidR="00DF5223" w:rsidRDefault="00DF5223" w:rsidP="002637E8"/>
    <w:p w14:paraId="254F8192" w14:textId="6126556D" w:rsidR="00DF5223" w:rsidRDefault="00DF5223" w:rsidP="002637E8"/>
    <w:p w14:paraId="16A827E4" w14:textId="64301A47" w:rsidR="00DF5223" w:rsidRDefault="00DF5223" w:rsidP="002637E8"/>
    <w:p w14:paraId="246CFD6C" w14:textId="21CCDCC5" w:rsidR="00DF5223" w:rsidRDefault="00DF5223" w:rsidP="002637E8"/>
    <w:p w14:paraId="4B3E2B7C" w14:textId="73ECCE24" w:rsidR="00DF5223" w:rsidRDefault="00DF5223" w:rsidP="002637E8"/>
    <w:p w14:paraId="5EAD3AAE" w14:textId="11A376C8" w:rsidR="00DF5223" w:rsidRDefault="00DF5223" w:rsidP="002637E8"/>
    <w:p w14:paraId="471093F3" w14:textId="5E8FEB18" w:rsidR="00DF5223" w:rsidRDefault="00DF5223" w:rsidP="002637E8"/>
    <w:p w14:paraId="523AE3B1" w14:textId="5E9239D3" w:rsidR="00DF5223" w:rsidRDefault="00DF5223" w:rsidP="002637E8"/>
    <w:p w14:paraId="2AC13476" w14:textId="0668C8D4" w:rsidR="00DF5223" w:rsidRDefault="00DF5223" w:rsidP="002637E8"/>
    <w:p w14:paraId="7CED11CD" w14:textId="54B0F865" w:rsidR="00DF5223" w:rsidRDefault="00DF5223" w:rsidP="002637E8"/>
    <w:p w14:paraId="24362504" w14:textId="4ED25667" w:rsidR="00DF5223" w:rsidRDefault="00DF5223" w:rsidP="002637E8"/>
    <w:p w14:paraId="76498B60" w14:textId="0F29BF0F" w:rsidR="00DF5223" w:rsidRDefault="00DF5223" w:rsidP="002637E8"/>
    <w:p w14:paraId="4F934DC2" w14:textId="7C68109C" w:rsidR="00DF5223" w:rsidRDefault="00DF5223" w:rsidP="002637E8"/>
    <w:p w14:paraId="3F522BA1" w14:textId="2B45202C" w:rsidR="00DF5223" w:rsidRDefault="00DF5223" w:rsidP="002637E8"/>
    <w:p w14:paraId="15EFF01C" w14:textId="665BCD72" w:rsidR="00DF5223" w:rsidRDefault="00DF5223" w:rsidP="002637E8"/>
    <w:p w14:paraId="6AE57058" w14:textId="297E7960" w:rsidR="00DF5223" w:rsidRDefault="00DF5223" w:rsidP="002637E8"/>
    <w:p w14:paraId="74031636" w14:textId="16E7C50A" w:rsidR="00DF5223" w:rsidRDefault="00DF5223" w:rsidP="002637E8"/>
    <w:p w14:paraId="547ED1AB" w14:textId="461160FE" w:rsidR="00DF5223" w:rsidRDefault="00DF5223" w:rsidP="002637E8"/>
    <w:p w14:paraId="23C2CB03" w14:textId="2A11F907" w:rsidR="00DF5223" w:rsidRDefault="00DF5223" w:rsidP="002637E8"/>
    <w:p w14:paraId="0E8B535E" w14:textId="67598FBD" w:rsidR="00DF5223" w:rsidRDefault="00DF5223" w:rsidP="002637E8"/>
    <w:p w14:paraId="71EC4449" w14:textId="0485C1C6" w:rsidR="00DF5223" w:rsidRDefault="00DF5223" w:rsidP="002637E8"/>
    <w:p w14:paraId="1A677F1B" w14:textId="7397E9EA" w:rsidR="00DF5223" w:rsidRDefault="00DF5223" w:rsidP="002637E8"/>
    <w:p w14:paraId="25F5B3F7" w14:textId="0CFE4D2D" w:rsidR="00DF5223" w:rsidRDefault="00DF5223" w:rsidP="002637E8"/>
    <w:p w14:paraId="12E371CB" w14:textId="57EBFC84" w:rsidR="00DF5223" w:rsidRDefault="00DF5223" w:rsidP="002637E8"/>
    <w:p w14:paraId="1343361B" w14:textId="377FE44C" w:rsidR="00DF5223" w:rsidRDefault="00DF5223" w:rsidP="002637E8"/>
    <w:p w14:paraId="40660F33" w14:textId="03D8B948" w:rsidR="00DF5223" w:rsidRDefault="00DF5223" w:rsidP="002637E8"/>
    <w:p w14:paraId="2C48A7D8" w14:textId="00B51459" w:rsidR="00DF5223" w:rsidRDefault="00DF5223" w:rsidP="002637E8"/>
    <w:p w14:paraId="3DDA5407" w14:textId="4358EBA9" w:rsidR="00DF5223" w:rsidRDefault="00DF5223" w:rsidP="002637E8"/>
    <w:p w14:paraId="45559B55" w14:textId="6F48791D" w:rsidR="00DF5223" w:rsidRDefault="00DF5223" w:rsidP="002637E8"/>
    <w:p w14:paraId="4A5B445F" w14:textId="47C59C48" w:rsidR="00DF5223" w:rsidRDefault="00DF5223" w:rsidP="002637E8"/>
    <w:p w14:paraId="03094C1A" w14:textId="2BB7AD61" w:rsidR="00DF5223" w:rsidRDefault="00DF5223" w:rsidP="002637E8"/>
    <w:p w14:paraId="40832E71" w14:textId="67DDB28C" w:rsidR="00DF5223" w:rsidRDefault="00DF5223" w:rsidP="002637E8"/>
    <w:p w14:paraId="3F178A16" w14:textId="14896E80" w:rsidR="00DF5223" w:rsidRDefault="00DF5223" w:rsidP="002637E8"/>
    <w:p w14:paraId="7760EF5A" w14:textId="09CB6A69" w:rsidR="00DF5223" w:rsidRDefault="00DF5223" w:rsidP="002637E8"/>
    <w:p w14:paraId="5BBDF25E" w14:textId="36B60645" w:rsidR="00DF5223" w:rsidRDefault="00DF5223" w:rsidP="002637E8"/>
    <w:p w14:paraId="001B5252" w14:textId="2BC8B483" w:rsidR="00DF5223" w:rsidRDefault="00DF5223" w:rsidP="002637E8"/>
    <w:p w14:paraId="4DC1DA09" w14:textId="27EDC494" w:rsidR="00DF5223" w:rsidRDefault="00DF5223" w:rsidP="002637E8"/>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DF5223" w:rsidRPr="00D813A5" w14:paraId="089FF6C8" w14:textId="77777777" w:rsidTr="001F34F9">
        <w:tc>
          <w:tcPr>
            <w:tcW w:w="2149" w:type="dxa"/>
            <w:tcBorders>
              <w:top w:val="single" w:sz="18" w:space="0" w:color="auto"/>
              <w:left w:val="single" w:sz="18" w:space="0" w:color="auto"/>
              <w:bottom w:val="single" w:sz="18" w:space="0" w:color="auto"/>
              <w:right w:val="single" w:sz="18" w:space="0" w:color="auto"/>
            </w:tcBorders>
          </w:tcPr>
          <w:p w14:paraId="08F46735" w14:textId="1269F353" w:rsidR="00DF5223" w:rsidRDefault="0012215B" w:rsidP="00DF5223">
            <w:pPr>
              <w:ind w:left="0" w:firstLine="0"/>
              <w:rPr>
                <w:rFonts w:ascii="Century Gothic" w:hAnsi="Century Gothic"/>
                <w:b/>
                <w:color w:val="7030A0"/>
              </w:rPr>
            </w:pPr>
            <w:r>
              <w:rPr>
                <w:rFonts w:ascii="Century Gothic" w:hAnsi="Century Gothic"/>
                <w:b/>
                <w:color w:val="7030A0"/>
              </w:rPr>
              <w:t xml:space="preserve">MIERCOLES </w:t>
            </w:r>
          </w:p>
          <w:p w14:paraId="1ED80670" w14:textId="7B6545D6" w:rsidR="00EE208B" w:rsidRDefault="0012215B" w:rsidP="00EE208B">
            <w:pPr>
              <w:rPr>
                <w:rFonts w:ascii="Century Gothic" w:hAnsi="Century Gothic"/>
                <w:b/>
                <w:color w:val="7030A0"/>
              </w:rPr>
            </w:pPr>
            <w:r>
              <w:rPr>
                <w:rFonts w:ascii="Century Gothic" w:hAnsi="Century Gothic"/>
                <w:b/>
                <w:color w:val="7030A0"/>
              </w:rPr>
              <w:t xml:space="preserve">   </w:t>
            </w:r>
            <w:r w:rsidR="00EE208B">
              <w:rPr>
                <w:rFonts w:ascii="Century Gothic" w:hAnsi="Century Gothic"/>
                <w:b/>
                <w:color w:val="7030A0"/>
              </w:rPr>
              <w:t>30</w:t>
            </w:r>
          </w:p>
          <w:p w14:paraId="523852E2" w14:textId="17C0869E" w:rsidR="00DF5223" w:rsidRDefault="0012215B" w:rsidP="0012215B">
            <w:pPr>
              <w:ind w:left="0" w:firstLine="0"/>
              <w:rPr>
                <w:rFonts w:ascii="Century Gothic" w:hAnsi="Century Gothic"/>
                <w:b/>
                <w:color w:val="7030A0"/>
              </w:rPr>
            </w:pPr>
            <w:r>
              <w:rPr>
                <w:rFonts w:ascii="Century Gothic" w:hAnsi="Century Gothic"/>
                <w:b/>
                <w:color w:val="7030A0"/>
              </w:rPr>
              <w:t>NOVIEM</w:t>
            </w:r>
            <w:r w:rsidR="00DF5223">
              <w:rPr>
                <w:rFonts w:ascii="Century Gothic" w:hAnsi="Century Gothic"/>
                <w:b/>
                <w:color w:val="7030A0"/>
              </w:rPr>
              <w:t>BRE</w:t>
            </w:r>
          </w:p>
          <w:p w14:paraId="55D07CB2" w14:textId="0E87DF0E" w:rsidR="00DF5223" w:rsidRPr="00D813A5" w:rsidRDefault="00DF5223" w:rsidP="001F34F9">
            <w:pPr>
              <w:rPr>
                <w:rFonts w:ascii="Century Gothic" w:hAnsi="Century Gothic"/>
                <w:b/>
                <w:color w:val="7030A0"/>
              </w:rPr>
            </w:pPr>
            <w:r>
              <w:rPr>
                <w:rFonts w:ascii="Century Gothic" w:hAnsi="Century Gothic"/>
                <w:b/>
                <w:color w:val="7030A0"/>
              </w:rPr>
              <w:t>2022</w:t>
            </w:r>
          </w:p>
          <w:p w14:paraId="3A4C9547" w14:textId="77777777" w:rsidR="00DF5223" w:rsidRPr="00D813A5" w:rsidRDefault="00DF5223" w:rsidP="001F34F9">
            <w:pPr>
              <w:rPr>
                <w:rFonts w:ascii="Century Gothic" w:hAnsi="Century Gothic"/>
                <w:b/>
                <w:color w:val="7030A0"/>
              </w:rPr>
            </w:pPr>
          </w:p>
          <w:p w14:paraId="27078BC0" w14:textId="77777777" w:rsidR="00DF5223" w:rsidRPr="00D813A5" w:rsidRDefault="00DF5223" w:rsidP="001F34F9">
            <w:pPr>
              <w:rPr>
                <w:rFonts w:ascii="Century Gothic" w:hAnsi="Century Gothic"/>
                <w:b/>
                <w:color w:val="7030A0"/>
              </w:rPr>
            </w:pPr>
          </w:p>
          <w:p w14:paraId="67891F1D" w14:textId="77777777" w:rsidR="00DF5223" w:rsidRPr="00D813A5" w:rsidRDefault="00DF5223" w:rsidP="001F34F9">
            <w:pPr>
              <w:rPr>
                <w:rFonts w:ascii="Century Gothic" w:hAnsi="Century Gothic"/>
                <w:b/>
                <w:color w:val="7030A0"/>
              </w:rPr>
            </w:pPr>
          </w:p>
          <w:p w14:paraId="127B77A0" w14:textId="77777777" w:rsidR="00DF5223" w:rsidRPr="00D813A5" w:rsidRDefault="00DF5223" w:rsidP="001F34F9">
            <w:pPr>
              <w:rPr>
                <w:rFonts w:ascii="Century Gothic" w:hAnsi="Century Gothic"/>
                <w:b/>
                <w:color w:val="7030A0"/>
              </w:rPr>
            </w:pPr>
          </w:p>
          <w:p w14:paraId="25A8F1AB" w14:textId="77777777" w:rsidR="00DF5223" w:rsidRPr="00D813A5" w:rsidRDefault="00DF5223" w:rsidP="001F34F9">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E08C0DE" w14:textId="793F119B" w:rsidR="00C06C03" w:rsidRPr="00D2330B" w:rsidRDefault="00DF5223" w:rsidP="00D2330B">
            <w:pPr>
              <w:pStyle w:val="Prrafodelista"/>
              <w:numPr>
                <w:ilvl w:val="0"/>
                <w:numId w:val="47"/>
              </w:numPr>
              <w:rPr>
                <w:rFonts w:ascii="Arial" w:hAnsi="Arial" w:cs="Arial"/>
              </w:rPr>
            </w:pPr>
            <w:r w:rsidRPr="00D2330B">
              <w:rPr>
                <w:rFonts w:ascii="Arial" w:hAnsi="Arial" w:cs="Arial"/>
                <w:b/>
              </w:rPr>
              <w:t xml:space="preserve">DERIVADO DEL PROGRAMA CODIGO VIOLETA </w:t>
            </w:r>
            <w:r w:rsidRPr="00D2330B">
              <w:rPr>
                <w:rFonts w:ascii="Arial" w:hAnsi="Arial" w:cs="Arial"/>
              </w:rPr>
              <w:t>SE REALIZAN</w:t>
            </w:r>
            <w:r w:rsidR="002073E1" w:rsidRPr="00D2330B">
              <w:rPr>
                <w:rFonts w:ascii="Arial" w:hAnsi="Arial" w:cs="Arial"/>
                <w:b/>
              </w:rPr>
              <w:t xml:space="preserve"> </w:t>
            </w:r>
            <w:r w:rsidR="00CF08F3">
              <w:rPr>
                <w:rFonts w:ascii="Arial" w:hAnsi="Arial" w:cs="Arial"/>
                <w:b/>
              </w:rPr>
              <w:t>15</w:t>
            </w:r>
            <w:r w:rsidRPr="00D2330B">
              <w:rPr>
                <w:rFonts w:ascii="Arial" w:hAnsi="Arial" w:cs="Arial"/>
              </w:rPr>
              <w:t xml:space="preserve"> LLAMADAS TELEFONICAS ASI COMO </w:t>
            </w:r>
            <w:r w:rsidR="00CF08F3">
              <w:rPr>
                <w:rFonts w:ascii="Arial" w:hAnsi="Arial" w:cs="Arial"/>
                <w:b/>
              </w:rPr>
              <w:t>05</w:t>
            </w:r>
            <w:r w:rsidRPr="00D2330B">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p>
          <w:p w14:paraId="615D1AA9" w14:textId="77777777" w:rsidR="00AF167A"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ATENCION CIUDADANA, </w:t>
            </w:r>
            <w:r w:rsidRPr="00D2330B">
              <w:rPr>
                <w:rStyle w:val="nfasissutil"/>
                <w:rFonts w:ascii="Arial" w:hAnsi="Arial" w:cs="Arial"/>
                <w:i w:val="0"/>
                <w:color w:val="000000"/>
              </w:rPr>
              <w:t xml:space="preserve">USUARIA ARRIBA SOBRE MODULO, SE HACE </w:t>
            </w:r>
            <w:r w:rsidRPr="00D2330B">
              <w:rPr>
                <w:rStyle w:val="nfasissutil"/>
                <w:rFonts w:ascii="Arial" w:hAnsi="Arial" w:cs="Arial"/>
                <w:b/>
                <w:i w:val="0"/>
                <w:color w:val="000000"/>
              </w:rPr>
              <w:t>ENTREGA DE DISPOSITIVO PV. CON IMEI: 355087093943056,</w:t>
            </w:r>
            <w:r w:rsidRPr="00D2330B">
              <w:rPr>
                <w:rStyle w:val="nfasissutil"/>
                <w:rFonts w:ascii="Arial" w:hAnsi="Arial" w:cs="Arial"/>
                <w:i w:val="0"/>
                <w:color w:val="000000"/>
              </w:rPr>
              <w:t xml:space="preserve"> REALIZANDO PRUEBA DE COMUNICACIÓN CON CABINA DE RADIO, CON ÉXITO, SE BRINDA SESORIA JURIDICA SOBRE SEGUIMIENTO DE SU DENUNCIA, AMPLIACION EN CASO DE NUEVOS HECHOS, SE PROPORCIONA CONTACTO DE UVI.</w:t>
            </w:r>
          </w:p>
          <w:p w14:paraId="5B12B8CC"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SERVICIO DE LA SUPERIORIDAD, </w:t>
            </w:r>
            <w:r w:rsidRPr="00D2330B">
              <w:rPr>
                <w:rStyle w:val="nfasissutil"/>
                <w:rFonts w:ascii="Arial" w:hAnsi="Arial" w:cs="Arial"/>
                <w:i w:val="0"/>
                <w:color w:val="000000"/>
              </w:rPr>
              <w:t xml:space="preserve"> SE ACUDE SOBRE LA CALLE ANDADOR CHAPALA No 12 COL EL ALAMO, SE BRINDA ASESORIA JURIDICA SOBRE AMPLIACION DE SU DENUNCIA POR NUEVOS HECHOS DE VIOLENCIA, SE AGENDA PARA REALIZACION DE TEST DE VALORACION DE RIESGO Y HACER ENTREGA DE DSIPOSITIVO PV, SE PROPORCIONA CONTACTO DE UVI.</w:t>
            </w:r>
          </w:p>
          <w:p w14:paraId="382924D4"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RECOLECION DE DISPOSITIVO, </w:t>
            </w:r>
            <w:r w:rsidRPr="00D2330B">
              <w:rPr>
                <w:rStyle w:val="nfasissutil"/>
                <w:rFonts w:ascii="Arial" w:hAnsi="Arial" w:cs="Arial"/>
                <w:i w:val="0"/>
                <w:color w:val="000000"/>
              </w:rPr>
              <w:t xml:space="preserve"> SE ACUDE SOBRE DE LA CALLE FUENTE TLAXCALA No. 1579 USUARIA HACE MENCION NO HA TENIDO NUEVOS HECHOS, SE REALIZA TEST DE VALORACION DE RIESGO, POR LO QUE NOS HACE ENTREGA DEL</w:t>
            </w:r>
            <w:r w:rsidRPr="00D2330B">
              <w:rPr>
                <w:rStyle w:val="nfasissutil"/>
                <w:rFonts w:ascii="Arial" w:hAnsi="Arial" w:cs="Arial"/>
                <w:b/>
                <w:i w:val="0"/>
                <w:color w:val="000000"/>
              </w:rPr>
              <w:t xml:space="preserve"> DISPOSITIVO CON IMEI: 35508792480746, COMPLETO</w:t>
            </w:r>
            <w:r w:rsidRPr="00D2330B">
              <w:rPr>
                <w:rStyle w:val="nfasissutil"/>
                <w:rFonts w:ascii="Arial" w:hAnsi="Arial" w:cs="Arial"/>
                <w:i w:val="0"/>
                <w:color w:val="000000"/>
              </w:rPr>
              <w:t xml:space="preserve"> SE BRINDA ASESORIA JURIDICA SOBRE AMPLIACION DE SU DENUNCIA EN CASO DE NUEVOS HECHOS, SE CANALIZA A PSICOLOGIA, SE PROPORCIONA CONTACTO DE UVI.</w:t>
            </w:r>
          </w:p>
          <w:p w14:paraId="6BC9177F"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RECOLECION DE DISPOSITIVO, </w:t>
            </w:r>
            <w:r w:rsidRPr="00D2330B">
              <w:rPr>
                <w:rStyle w:val="nfasissutil"/>
                <w:rFonts w:ascii="Arial" w:hAnsi="Arial" w:cs="Arial"/>
                <w:i w:val="0"/>
                <w:color w:val="000000"/>
              </w:rPr>
              <w:t xml:space="preserve"> SE ACUDE SOBRE DE LA CALLE JOSE GOMEZ DE CORTINA No. 811 EN LA COL JARDINES DE SAN FRANCISCO, USUARIA HACE MENCION NO HA TENIDO NUEVOS HECHOS, SE REALIZA TEST DE VALORACION DE RIESGO ARROJANDO NIVEL BAJO, POR LO QUE NOS HACE ENTREGA DEL</w:t>
            </w:r>
            <w:r w:rsidRPr="00D2330B">
              <w:rPr>
                <w:rStyle w:val="nfasissutil"/>
                <w:rFonts w:ascii="Arial" w:hAnsi="Arial" w:cs="Arial"/>
                <w:b/>
                <w:i w:val="0"/>
                <w:color w:val="000000"/>
              </w:rPr>
              <w:t xml:space="preserve"> DISPOSITIVO CON IMEI: 355087093939542, COMPLETO </w:t>
            </w:r>
            <w:r w:rsidRPr="00D2330B">
              <w:rPr>
                <w:rStyle w:val="nfasissutil"/>
                <w:rFonts w:ascii="Arial" w:hAnsi="Arial" w:cs="Arial"/>
                <w:i w:val="0"/>
                <w:color w:val="000000"/>
              </w:rPr>
              <w:t xml:space="preserve"> SE BRINDA ASESORIA JURIDICA SOBRE AMPLIACION DE SU DENUNCIA EN CASO DE NUEVOS HECHOS, SE CANALIZA A PSICOLOGIA, SE PROPORCIONA CONTACTO DE UVI.</w:t>
            </w:r>
          </w:p>
          <w:p w14:paraId="12AA46C8"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ATENCION CIUDADANA, </w:t>
            </w:r>
            <w:r w:rsidRPr="00D2330B">
              <w:rPr>
                <w:rStyle w:val="nfasissutil"/>
                <w:rFonts w:ascii="Arial" w:hAnsi="Arial" w:cs="Arial"/>
                <w:i w:val="0"/>
                <w:color w:val="000000"/>
              </w:rPr>
              <w:t>USUARIA ACUDE SOBRE LAS INSTALACIONES SE BRINDA ASESORIA JURIDICA SOBRE DENUNCIA DE GUARDA Y CUSTODIA, PENSION ALIMENTICIA ANTE EL TRIBUNAL DE MATERIA FAMILIAR, SE CANALIZA A BUFETTE JURIDICO DE UDG, PROCURADURIA SOCIAL, SE PROPORCIONA CONTACTO DE UVI.</w:t>
            </w:r>
          </w:p>
          <w:p w14:paraId="3DDDD590"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RECOLECION DE DISPOSITIVO, </w:t>
            </w:r>
            <w:r w:rsidRPr="00D2330B">
              <w:rPr>
                <w:rStyle w:val="nfasissutil"/>
                <w:rFonts w:ascii="Arial" w:hAnsi="Arial" w:cs="Arial"/>
                <w:i w:val="0"/>
                <w:color w:val="000000"/>
              </w:rPr>
              <w:t xml:space="preserve"> SE ACUDE SOBRE DE LA CALLE PRIVADA UNIVERSO No. 93, USUARIA HACE MENCION NO HA TENIDO NUEVOS HECHOS, SE REALIZA TEST DE VALORACION DE RIESGO ARROJANDO NIVEL BAJO, POR LO QUE NOS HACE </w:t>
            </w:r>
            <w:r w:rsidRPr="00D2330B">
              <w:rPr>
                <w:rStyle w:val="nfasissutil"/>
                <w:rFonts w:ascii="Arial" w:hAnsi="Arial" w:cs="Arial"/>
                <w:b/>
                <w:i w:val="0"/>
                <w:color w:val="000000"/>
              </w:rPr>
              <w:t>ENTREGA DEL DISPOSITIVO CON IMEI: 3550870900724553,</w:t>
            </w:r>
            <w:r w:rsidRPr="00D2330B">
              <w:rPr>
                <w:rStyle w:val="nfasissutil"/>
                <w:rFonts w:ascii="Arial" w:hAnsi="Arial" w:cs="Arial"/>
                <w:i w:val="0"/>
                <w:color w:val="000000"/>
              </w:rPr>
              <w:t xml:space="preserve">  SE BRINDA ASESORIA JURIDICA SOBRE AMPLIACION DE SU DENUNCIA EN CASO </w:t>
            </w:r>
            <w:r w:rsidRPr="00D2330B">
              <w:rPr>
                <w:rStyle w:val="nfasissutil"/>
                <w:rFonts w:ascii="Arial" w:hAnsi="Arial" w:cs="Arial"/>
                <w:i w:val="0"/>
                <w:color w:val="000000"/>
              </w:rPr>
              <w:lastRenderedPageBreak/>
              <w:t>DE NUEVOS HECHOS, SE CANALIZA A PSICOLOGIA, SE PROPORCIONA CONTACTO DE UVI</w:t>
            </w:r>
          </w:p>
          <w:p w14:paraId="161A99D7"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ATENCION CIUDADANA, </w:t>
            </w:r>
            <w:r w:rsidRPr="00D2330B">
              <w:rPr>
                <w:rStyle w:val="nfasissutil"/>
                <w:rFonts w:ascii="Arial" w:hAnsi="Arial" w:cs="Arial"/>
                <w:i w:val="0"/>
                <w:color w:val="000000"/>
              </w:rPr>
              <w:t xml:space="preserve"> USUARIA PORTADORA DE DISPOSITIVO PV, ACUDE SOBRE EL MODULO, PRESENTA NUEVA ODP DEL DIA 28/11/22 DE LA AG 10 CON NUMERO DE OFICIO 2917/2022, SE ACTUALIZA LA VIGENCIA DE SU PORTACION, SE REALIZAN PRUEBAS DE ENLACE CON CABINA DE RADIO, MANIFESTANDO MARCA UBICACIÓN E IMEI, SE BRINDA ASESORIA JURIDICA SOBRE AMPLIACION DE SU DENUNCIA EN CASO DE NUEVOS HECHOS DE VIOLENCIA, SE PROPORCIONA CONTACTO DE UVI.</w:t>
            </w:r>
          </w:p>
          <w:p w14:paraId="74A29D4C"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SERVICIO DERIVADO DE CABINA DE RADIO, </w:t>
            </w:r>
            <w:r w:rsidRPr="00D2330B">
              <w:rPr>
                <w:rStyle w:val="nfasissutil"/>
                <w:rFonts w:ascii="Arial" w:hAnsi="Arial" w:cs="Arial"/>
                <w:i w:val="0"/>
                <w:color w:val="000000"/>
              </w:rPr>
              <w:t xml:space="preserve">  SE ACUDE SOBRE LA CALLE MARTIN No. 6 AL CRUCE DE PEDRO, SE BRINDA CONTENCION EMOCIONAL, ORIENTACION JURIDICA SOBRE SEGUIMIENTO DE SU DENUNCIA YA QUE SOLICITO NUEVAS ODP DEL DIA 23 DEL MES Y AÑO EN CURSO, CON NUMERO DE OFICIO 3686/2022 POR 30 DIAS, SE CANALIZA A CALLE 14 PARA DENUNCIA POR AMENZAS, BUFETTE JURIDICO DE LA UDG PARA TRAMITE DE JUICIO DE DESALOJO DE SU INMUEBLE, SE BRINDA INFORMACION DEL USO Y MANEJO DEL DISPOSITIVO PV, REALIZANDO PRUEBA DE COMUNICACIÓN CON CABINA DE RADIO CON ÉXITO, SE PROPORCIONA CONTCATO DE UVI.</w:t>
            </w:r>
          </w:p>
          <w:p w14:paraId="60143D24" w14:textId="77777777" w:rsidR="00540BB9" w:rsidRPr="00D2330B" w:rsidRDefault="00540BB9" w:rsidP="00D2330B">
            <w:pPr>
              <w:pStyle w:val="Prrafodelista"/>
              <w:numPr>
                <w:ilvl w:val="0"/>
                <w:numId w:val="47"/>
              </w:numPr>
              <w:rPr>
                <w:rStyle w:val="nfasissutil"/>
                <w:rFonts w:ascii="Arial" w:hAnsi="Arial" w:cs="Arial"/>
                <w:i w:val="0"/>
                <w:iCs w:val="0"/>
                <w:color w:val="auto"/>
              </w:rPr>
            </w:pPr>
            <w:r w:rsidRPr="00D2330B">
              <w:rPr>
                <w:rStyle w:val="nfasissutil"/>
                <w:rFonts w:ascii="Arial" w:hAnsi="Arial" w:cs="Arial"/>
                <w:b/>
                <w:i w:val="0"/>
                <w:color w:val="000000"/>
              </w:rPr>
              <w:t xml:space="preserve">SERVICIO DERIVADO DE CABINA DE RADIO, </w:t>
            </w:r>
            <w:r w:rsidRPr="00D2330B">
              <w:rPr>
                <w:rStyle w:val="nfasissutil"/>
                <w:rFonts w:ascii="Arial" w:hAnsi="Arial" w:cs="Arial"/>
                <w:i w:val="0"/>
                <w:color w:val="000000"/>
              </w:rPr>
              <w:t xml:space="preserve">  SE ACUDE SOBRE LA CALLE MARTIN No. 6 AL CRUCE DE PEDRO, SE BRINDA CONTENCION EMOCIONAL, ORIENTACION JURIDICA SOBRE AMPLIACION DE SU DENCUNCIA POR NUEVOS HECHOS, SE PROPORCIONA CONTCATO DE UVI.</w:t>
            </w:r>
          </w:p>
          <w:p w14:paraId="0A9E71BF" w14:textId="77777777" w:rsidR="00540BB9" w:rsidRPr="00D2330B" w:rsidRDefault="00540BB9" w:rsidP="00D2330B">
            <w:pPr>
              <w:pStyle w:val="Prrafodelista"/>
              <w:numPr>
                <w:ilvl w:val="0"/>
                <w:numId w:val="47"/>
              </w:numPr>
              <w:rPr>
                <w:rStyle w:val="nfasissutil"/>
                <w:rFonts w:ascii="Arial" w:hAnsi="Arial" w:cs="Arial"/>
                <w:b/>
                <w:i w:val="0"/>
                <w:color w:val="000000"/>
              </w:rPr>
            </w:pPr>
            <w:r w:rsidRPr="00D2330B">
              <w:rPr>
                <w:rStyle w:val="nfasissutil"/>
                <w:rFonts w:ascii="Arial" w:hAnsi="Arial" w:cs="Arial"/>
                <w:b/>
                <w:i w:val="0"/>
                <w:color w:val="000000"/>
              </w:rPr>
              <w:t>SE ENTREGA CON SIN NOVEDAD.</w:t>
            </w:r>
          </w:p>
          <w:p w14:paraId="7B7E54B2" w14:textId="77777777" w:rsidR="00540BB9" w:rsidRPr="00D2330B" w:rsidRDefault="00540BB9" w:rsidP="00540BB9">
            <w:pPr>
              <w:rPr>
                <w:rStyle w:val="nfasissutil"/>
                <w:rFonts w:ascii="Arial" w:hAnsi="Arial" w:cs="Arial"/>
                <w:i w:val="0"/>
                <w:color w:val="000000"/>
              </w:rPr>
            </w:pPr>
          </w:p>
          <w:p w14:paraId="3E561CE9" w14:textId="3884263A" w:rsidR="00540BB9" w:rsidRPr="00DF5223" w:rsidRDefault="00540BB9" w:rsidP="00D2330B">
            <w:pPr>
              <w:pStyle w:val="Prrafodelista"/>
              <w:numPr>
                <w:ilvl w:val="0"/>
                <w:numId w:val="47"/>
              </w:numPr>
              <w:rPr>
                <w:rFonts w:ascii="Century Gothic" w:hAnsi="Century Gothic" w:cs="Arial"/>
              </w:rPr>
            </w:pPr>
            <w:r w:rsidRPr="00D2330B">
              <w:rPr>
                <w:rStyle w:val="nfasissutil"/>
                <w:rFonts w:ascii="Arial" w:hAnsi="Arial" w:cs="Arial"/>
                <w:i w:val="0"/>
                <w:color w:val="000000"/>
              </w:rPr>
              <w:t>TOTAL DE</w:t>
            </w:r>
            <w:r w:rsidRPr="00D2330B">
              <w:rPr>
                <w:rStyle w:val="nfasissutil"/>
                <w:rFonts w:ascii="Arial" w:hAnsi="Arial" w:cs="Arial"/>
                <w:b/>
                <w:i w:val="0"/>
                <w:color w:val="000000"/>
              </w:rPr>
              <w:t xml:space="preserve">  </w:t>
            </w:r>
            <w:r w:rsidRPr="00D2330B">
              <w:rPr>
                <w:rStyle w:val="nfasissutil"/>
                <w:rFonts w:ascii="Arial" w:hAnsi="Arial" w:cs="Arial"/>
                <w:i w:val="0"/>
                <w:color w:val="000000"/>
              </w:rPr>
              <w:t>ATENCIONES 40.</w:t>
            </w:r>
          </w:p>
        </w:tc>
      </w:tr>
    </w:tbl>
    <w:p w14:paraId="7BCB0BDA" w14:textId="77777777" w:rsidR="00DF5223" w:rsidRDefault="00DF5223" w:rsidP="00DF5223"/>
    <w:p w14:paraId="3792A90D" w14:textId="77777777" w:rsidR="00DF5223" w:rsidRDefault="00DF5223" w:rsidP="00DF5223"/>
    <w:p w14:paraId="106C1F22" w14:textId="77777777" w:rsidR="00DF5223" w:rsidRDefault="00DF5223" w:rsidP="00DF5223"/>
    <w:p w14:paraId="1EF312CD" w14:textId="77777777" w:rsidR="00DF5223" w:rsidRDefault="00DF5223" w:rsidP="00DF5223"/>
    <w:p w14:paraId="6E2505D5" w14:textId="77777777" w:rsidR="00DF5223" w:rsidRDefault="00DF5223" w:rsidP="00DF5223"/>
    <w:p w14:paraId="1D5DA189" w14:textId="77777777" w:rsidR="00DF5223" w:rsidRDefault="00DF5223" w:rsidP="00DF5223"/>
    <w:p w14:paraId="2C0AC0A4" w14:textId="77777777" w:rsidR="00DF5223" w:rsidRDefault="00DF5223" w:rsidP="00DF5223"/>
    <w:p w14:paraId="338D0C13" w14:textId="77777777" w:rsidR="00DF5223" w:rsidRDefault="00DF5223" w:rsidP="00DF5223"/>
    <w:p w14:paraId="45150D18" w14:textId="77777777" w:rsidR="00DF5223" w:rsidRDefault="00DF5223" w:rsidP="00DF5223"/>
    <w:p w14:paraId="53A4238A" w14:textId="77777777" w:rsidR="00DF5223" w:rsidRDefault="00DF5223" w:rsidP="00DF5223">
      <w:pPr>
        <w:ind w:left="0" w:firstLine="0"/>
      </w:pPr>
    </w:p>
    <w:p w14:paraId="5AF44C75" w14:textId="77777777" w:rsidR="00DF5223" w:rsidRPr="004E15FB" w:rsidRDefault="00DF5223" w:rsidP="00DF5223">
      <w:pPr>
        <w:widowControl w:val="0"/>
        <w:rPr>
          <w:rFonts w:ascii="Century Gothic" w:hAnsi="Century Gothic"/>
          <w:sz w:val="24"/>
          <w:szCs w:val="24"/>
        </w:rPr>
      </w:pPr>
    </w:p>
    <w:p w14:paraId="692610D9" w14:textId="77777777" w:rsidR="00DF5223" w:rsidRDefault="00DF5223" w:rsidP="00DF5223"/>
    <w:p w14:paraId="746147B2" w14:textId="77777777" w:rsidR="00DF5223" w:rsidRDefault="00DF5223" w:rsidP="00DF5223"/>
    <w:p w14:paraId="530862F6" w14:textId="77777777" w:rsidR="00DF5223" w:rsidRDefault="00DF5223" w:rsidP="00DF5223"/>
    <w:p w14:paraId="03C95568" w14:textId="77777777" w:rsidR="00DF5223" w:rsidRDefault="00DF5223" w:rsidP="00DF5223"/>
    <w:p w14:paraId="5DDE28AF" w14:textId="77777777" w:rsidR="00DF5223" w:rsidRDefault="00DF5223" w:rsidP="00DF5223"/>
    <w:p w14:paraId="2ECB9A5E" w14:textId="77777777" w:rsidR="00DF5223" w:rsidRDefault="00DF5223" w:rsidP="00DF5223"/>
    <w:p w14:paraId="53EDC4FD" w14:textId="77777777" w:rsidR="00DF5223" w:rsidRDefault="00DF5223" w:rsidP="00DF5223"/>
    <w:p w14:paraId="63AB0AA1" w14:textId="77777777" w:rsidR="00DF5223" w:rsidRDefault="00DF5223" w:rsidP="00DF5223"/>
    <w:p w14:paraId="33C3B1D5" w14:textId="77777777" w:rsidR="00DF5223" w:rsidRDefault="00DF5223" w:rsidP="00DF5223"/>
    <w:p w14:paraId="758A0F11" w14:textId="77777777" w:rsidR="00DF5223" w:rsidRDefault="00DF5223" w:rsidP="00DF5223"/>
    <w:p w14:paraId="4C710572" w14:textId="77777777" w:rsidR="00DF5223" w:rsidRDefault="00DF5223" w:rsidP="00DF5223"/>
    <w:p w14:paraId="26EAD370" w14:textId="77777777" w:rsidR="00DF5223" w:rsidRDefault="00DF5223" w:rsidP="00DF5223"/>
    <w:p w14:paraId="19BE2E2E" w14:textId="77777777" w:rsidR="00DF5223" w:rsidRDefault="00DF5223" w:rsidP="00DF5223"/>
    <w:p w14:paraId="2FFE60EC" w14:textId="77777777" w:rsidR="00DF5223" w:rsidRDefault="00DF5223" w:rsidP="00DF5223"/>
    <w:p w14:paraId="4CD8F8C7" w14:textId="77777777" w:rsidR="00DF5223" w:rsidRDefault="00DF5223" w:rsidP="00DF5223"/>
    <w:p w14:paraId="3ACCC93A" w14:textId="77777777" w:rsidR="00DF5223" w:rsidRDefault="00DF5223" w:rsidP="00DF5223"/>
    <w:p w14:paraId="5D50953A" w14:textId="77777777" w:rsidR="00DF5223" w:rsidRDefault="00DF5223" w:rsidP="00DF5223"/>
    <w:p w14:paraId="7779C622" w14:textId="77777777" w:rsidR="00DF5223" w:rsidRDefault="00DF5223" w:rsidP="00DF5223"/>
    <w:p w14:paraId="15B2EE0E" w14:textId="5587AC85" w:rsidR="00DF5223" w:rsidRDefault="00DF5223" w:rsidP="00DF5223"/>
    <w:p w14:paraId="50F24880" w14:textId="77777777" w:rsidR="00DF5223" w:rsidRDefault="00DF5223" w:rsidP="00DF5223"/>
    <w:p w14:paraId="0C63518D" w14:textId="77777777" w:rsidR="00DF5223" w:rsidRDefault="00DF5223" w:rsidP="00DF5223"/>
    <w:p w14:paraId="593C461E" w14:textId="77777777" w:rsidR="00DF5223" w:rsidRDefault="00DF5223" w:rsidP="00DF5223"/>
    <w:p w14:paraId="785ADA11" w14:textId="77777777" w:rsidR="00DF5223" w:rsidRDefault="00DF5223" w:rsidP="00DF5223"/>
    <w:p w14:paraId="506CB0F7" w14:textId="77777777" w:rsidR="00DF5223" w:rsidRDefault="00DF5223" w:rsidP="00DF5223"/>
    <w:p w14:paraId="74CDD80E" w14:textId="77777777" w:rsidR="00DF5223" w:rsidRDefault="00DF5223" w:rsidP="00DF5223"/>
    <w:p w14:paraId="17E6999C" w14:textId="77777777" w:rsidR="00DF5223" w:rsidRDefault="00DF5223" w:rsidP="00DF5223"/>
    <w:p w14:paraId="049FA75A" w14:textId="77777777" w:rsidR="00DF5223" w:rsidRDefault="00DF5223" w:rsidP="00DF5223"/>
    <w:p w14:paraId="7BE3EB94" w14:textId="6A1885B6" w:rsidR="00DF5223" w:rsidRDefault="00DF5223" w:rsidP="00DF5223"/>
    <w:p w14:paraId="49CE7A79" w14:textId="4D6DEC89" w:rsidR="00536BC2" w:rsidRDefault="00536BC2" w:rsidP="00DF5223"/>
    <w:p w14:paraId="0D1827F4" w14:textId="392537DA" w:rsidR="00536BC2" w:rsidRDefault="00536BC2" w:rsidP="00DF5223"/>
    <w:p w14:paraId="63DC74F1" w14:textId="32846B2F" w:rsidR="00536BC2" w:rsidRDefault="00536BC2" w:rsidP="00DF5223"/>
    <w:p w14:paraId="1D10C244" w14:textId="70036CB1" w:rsidR="00536BC2" w:rsidRDefault="00536BC2" w:rsidP="00DF5223"/>
    <w:p w14:paraId="4E6DC6B3" w14:textId="657D3C8F" w:rsidR="00536BC2" w:rsidRDefault="00536BC2" w:rsidP="00DF5223"/>
    <w:p w14:paraId="1089227A" w14:textId="70A94290" w:rsidR="00536BC2" w:rsidRDefault="00536BC2" w:rsidP="00DF5223"/>
    <w:p w14:paraId="286B8573" w14:textId="7C3BE443" w:rsidR="00536BC2" w:rsidRDefault="00536BC2" w:rsidP="00DF5223"/>
    <w:p w14:paraId="20B0E643" w14:textId="4068A9CA" w:rsidR="00536BC2" w:rsidRDefault="00536BC2" w:rsidP="00DF5223"/>
    <w:p w14:paraId="0A46898C" w14:textId="15D8C822" w:rsidR="00536BC2" w:rsidRDefault="00536BC2" w:rsidP="00DF5223"/>
    <w:p w14:paraId="38828CC7" w14:textId="364DE81E" w:rsidR="00536BC2" w:rsidRDefault="00536BC2" w:rsidP="00DF5223"/>
    <w:p w14:paraId="65CE8B62" w14:textId="7F4F13CA" w:rsidR="00536BC2" w:rsidRDefault="00536BC2" w:rsidP="00DF5223"/>
    <w:p w14:paraId="17B71E6D" w14:textId="54678D2A" w:rsidR="00536BC2" w:rsidRDefault="00536BC2" w:rsidP="00DF5223"/>
    <w:p w14:paraId="239F5568" w14:textId="60A81D00" w:rsidR="00536BC2" w:rsidRDefault="00536BC2" w:rsidP="00DF5223"/>
    <w:p w14:paraId="2C6D76EC" w14:textId="51ACCEDD" w:rsidR="00536BC2" w:rsidRDefault="00536BC2" w:rsidP="00DF5223"/>
    <w:p w14:paraId="6D88D8D6" w14:textId="6A8DF873" w:rsidR="00536BC2" w:rsidRDefault="00536BC2" w:rsidP="00DF5223"/>
    <w:p w14:paraId="638156D3" w14:textId="72D160B5" w:rsidR="00536BC2" w:rsidRDefault="00536BC2" w:rsidP="00DF5223"/>
    <w:p w14:paraId="2CEE5F7C" w14:textId="77777777" w:rsidR="00536BC2" w:rsidRDefault="00536BC2" w:rsidP="00536BC2"/>
    <w:p w14:paraId="4FD1DB08" w14:textId="77777777" w:rsidR="00536BC2" w:rsidRDefault="00536BC2" w:rsidP="00536BC2"/>
    <w:p w14:paraId="40CCAA95" w14:textId="77777777" w:rsidR="00536BC2" w:rsidRDefault="00536BC2" w:rsidP="00536BC2"/>
    <w:p w14:paraId="06B8E675" w14:textId="77777777" w:rsidR="00536BC2" w:rsidRDefault="00536BC2" w:rsidP="00536BC2"/>
    <w:p w14:paraId="7E6DBF30" w14:textId="77777777" w:rsidR="00536BC2" w:rsidRDefault="00536BC2" w:rsidP="00536BC2"/>
    <w:p w14:paraId="534C867A" w14:textId="77777777" w:rsidR="00536BC2" w:rsidRDefault="00536BC2" w:rsidP="00536BC2"/>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536BC2" w:rsidRPr="00D813A5" w14:paraId="4010D389" w14:textId="77777777" w:rsidTr="009E11F9">
        <w:tc>
          <w:tcPr>
            <w:tcW w:w="2149" w:type="dxa"/>
            <w:tcBorders>
              <w:top w:val="single" w:sz="18" w:space="0" w:color="auto"/>
              <w:left w:val="single" w:sz="18" w:space="0" w:color="auto"/>
              <w:bottom w:val="single" w:sz="18" w:space="0" w:color="auto"/>
              <w:right w:val="single" w:sz="18" w:space="0" w:color="auto"/>
            </w:tcBorders>
          </w:tcPr>
          <w:p w14:paraId="42562701" w14:textId="77777777" w:rsidR="00536BC2" w:rsidRDefault="00536BC2" w:rsidP="009E11F9">
            <w:pPr>
              <w:rPr>
                <w:rFonts w:ascii="Century Gothic" w:hAnsi="Century Gothic"/>
                <w:b/>
                <w:color w:val="7030A0"/>
              </w:rPr>
            </w:pPr>
            <w:r>
              <w:rPr>
                <w:rFonts w:ascii="Century Gothic" w:hAnsi="Century Gothic"/>
                <w:b/>
                <w:color w:val="7030A0"/>
              </w:rPr>
              <w:lastRenderedPageBreak/>
              <w:t>LUNES</w:t>
            </w:r>
          </w:p>
          <w:p w14:paraId="7717E80B" w14:textId="0E93B175" w:rsidR="00536BC2" w:rsidRDefault="00536BC2" w:rsidP="00536BC2">
            <w:pPr>
              <w:ind w:left="0" w:firstLine="0"/>
              <w:rPr>
                <w:rFonts w:ascii="Century Gothic" w:hAnsi="Century Gothic"/>
                <w:b/>
                <w:color w:val="7030A0"/>
              </w:rPr>
            </w:pPr>
            <w:r>
              <w:rPr>
                <w:rFonts w:ascii="Century Gothic" w:hAnsi="Century Gothic"/>
                <w:b/>
                <w:color w:val="7030A0"/>
              </w:rPr>
              <w:t xml:space="preserve">         31</w:t>
            </w:r>
          </w:p>
          <w:p w14:paraId="6B2DE042" w14:textId="115F3A57" w:rsidR="00536BC2" w:rsidRDefault="00536BC2" w:rsidP="00536BC2">
            <w:pPr>
              <w:ind w:left="0" w:firstLine="0"/>
              <w:rPr>
                <w:rFonts w:ascii="Century Gothic" w:hAnsi="Century Gothic"/>
                <w:b/>
                <w:color w:val="7030A0"/>
              </w:rPr>
            </w:pPr>
            <w:r>
              <w:rPr>
                <w:rFonts w:ascii="Century Gothic" w:hAnsi="Century Gothic"/>
                <w:b/>
                <w:color w:val="7030A0"/>
              </w:rPr>
              <w:t xml:space="preserve">   OCTUBRE</w:t>
            </w:r>
          </w:p>
          <w:p w14:paraId="5A014454" w14:textId="5FA8B56B" w:rsidR="00536BC2" w:rsidRPr="00D813A5" w:rsidRDefault="00536BC2" w:rsidP="009E11F9">
            <w:pPr>
              <w:rPr>
                <w:rFonts w:ascii="Century Gothic" w:hAnsi="Century Gothic"/>
                <w:b/>
                <w:color w:val="7030A0"/>
              </w:rPr>
            </w:pPr>
            <w:r>
              <w:rPr>
                <w:rFonts w:ascii="Century Gothic" w:hAnsi="Century Gothic"/>
                <w:b/>
                <w:color w:val="7030A0"/>
              </w:rPr>
              <w:t xml:space="preserve"> 2022</w:t>
            </w:r>
          </w:p>
          <w:p w14:paraId="7DA72A32" w14:textId="77777777" w:rsidR="00536BC2" w:rsidRPr="00D813A5" w:rsidRDefault="00536BC2" w:rsidP="009E11F9">
            <w:pPr>
              <w:rPr>
                <w:rFonts w:ascii="Century Gothic" w:hAnsi="Century Gothic"/>
                <w:b/>
                <w:color w:val="7030A0"/>
              </w:rPr>
            </w:pPr>
          </w:p>
          <w:p w14:paraId="110ABEA5" w14:textId="77777777" w:rsidR="00536BC2" w:rsidRPr="00D813A5" w:rsidRDefault="00536BC2" w:rsidP="009E11F9">
            <w:pPr>
              <w:rPr>
                <w:rFonts w:ascii="Century Gothic" w:hAnsi="Century Gothic"/>
                <w:b/>
                <w:color w:val="7030A0"/>
              </w:rPr>
            </w:pPr>
          </w:p>
          <w:p w14:paraId="64408ACB" w14:textId="77777777" w:rsidR="00536BC2" w:rsidRPr="00D813A5" w:rsidRDefault="00536BC2" w:rsidP="009E11F9">
            <w:pPr>
              <w:rPr>
                <w:rFonts w:ascii="Century Gothic" w:hAnsi="Century Gothic"/>
                <w:b/>
                <w:color w:val="7030A0"/>
              </w:rPr>
            </w:pPr>
          </w:p>
          <w:p w14:paraId="1B197932" w14:textId="77777777" w:rsidR="00536BC2" w:rsidRPr="00D813A5" w:rsidRDefault="00536BC2" w:rsidP="009E11F9">
            <w:pPr>
              <w:rPr>
                <w:rFonts w:ascii="Century Gothic" w:hAnsi="Century Gothic"/>
                <w:b/>
                <w:color w:val="7030A0"/>
              </w:rPr>
            </w:pPr>
          </w:p>
          <w:p w14:paraId="3B4B38C6" w14:textId="77777777" w:rsidR="00536BC2" w:rsidRPr="00D813A5" w:rsidRDefault="00536BC2" w:rsidP="009E11F9">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4FCDD3F4" w14:textId="486ECF2A" w:rsidR="00536BC2" w:rsidRPr="00536BC2" w:rsidRDefault="00536BC2" w:rsidP="002E5FC6">
            <w:pPr>
              <w:pStyle w:val="Prrafodelista"/>
              <w:numPr>
                <w:ilvl w:val="0"/>
                <w:numId w:val="21"/>
              </w:numPr>
              <w:rPr>
                <w:rFonts w:ascii="Century Gothic" w:hAnsi="Century Gothic" w:cs="Arial"/>
              </w:rPr>
            </w:pPr>
            <w:r w:rsidRPr="00536BC2">
              <w:rPr>
                <w:rFonts w:ascii="Arial" w:hAnsi="Arial" w:cs="Arial"/>
                <w:b/>
              </w:rPr>
              <w:t xml:space="preserve">DERIVADO DEL PROGRAMA CODIGO VIOLETA </w:t>
            </w:r>
            <w:r w:rsidRPr="00536BC2">
              <w:rPr>
                <w:rFonts w:ascii="Arial" w:hAnsi="Arial" w:cs="Arial"/>
              </w:rPr>
              <w:t>SE REALIZAN</w:t>
            </w:r>
            <w:r w:rsidRPr="00536BC2">
              <w:rPr>
                <w:rFonts w:ascii="Arial" w:hAnsi="Arial" w:cs="Arial"/>
                <w:b/>
              </w:rPr>
              <w:t xml:space="preserve"> 02</w:t>
            </w:r>
            <w:r w:rsidRPr="00536BC2">
              <w:rPr>
                <w:rFonts w:ascii="Arial" w:hAnsi="Arial" w:cs="Arial"/>
              </w:rPr>
              <w:t xml:space="preserve"> LLAMADAS TELEFONICAS ASI COMO </w:t>
            </w:r>
            <w:r w:rsidRPr="00536BC2">
              <w:rPr>
                <w:rFonts w:ascii="Arial" w:hAnsi="Arial" w:cs="Arial"/>
                <w:b/>
              </w:rPr>
              <w:t>10</w:t>
            </w:r>
            <w:r w:rsidRPr="00536BC2">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p>
          <w:p w14:paraId="2649112F" w14:textId="3B31E722" w:rsidR="00536BC2" w:rsidRPr="00536BC2" w:rsidRDefault="00536BC2" w:rsidP="002E5FC6">
            <w:pPr>
              <w:pStyle w:val="Prrafodelista"/>
              <w:numPr>
                <w:ilvl w:val="0"/>
                <w:numId w:val="21"/>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SOBRE LA CALLE ARTES PLASTICAS No. 332, A FIN DE HACER ENTREGA DE DISPOSITIVO PV. CON  NUMERO DE IMEI:355087093941746 REALIZANDO PRUEBA DE COMUNICACIÓN CON CABINA DE RADIO, CON ÉXITO, SE BRINDA ASESORIA JURIDICA SOBRE AMPLIACION DE SU DENUNCIA EN CASO DE NUEVOS HECHOS DE VIOLENCIA, SE PROPORCIONA CONTACTO UVI</w:t>
            </w:r>
          </w:p>
          <w:p w14:paraId="047CD8C6" w14:textId="56D1F7EE" w:rsidR="00536BC2" w:rsidRPr="00536BC2" w:rsidRDefault="00536BC2" w:rsidP="002E5FC6">
            <w:pPr>
              <w:pStyle w:val="Prrafodelista"/>
              <w:numPr>
                <w:ilvl w:val="0"/>
                <w:numId w:val="21"/>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IO DERIVADO DE CABINA DE RADIO, </w:t>
            </w:r>
            <w:r w:rsidRPr="00536BC2">
              <w:rPr>
                <w:rStyle w:val="nfasissutil"/>
                <w:rFonts w:ascii="Arial" w:hAnsi="Arial" w:cs="Arial"/>
                <w:i w:val="0"/>
                <w:color w:val="000000"/>
              </w:rPr>
              <w:t xml:space="preserve"> EN EL LUGAR EL 1710-2, SE BRINDA ORIENTACION JURIDICA SOBRE VIOLENCIA FAMILIAR, DENUNCIA, ODP, SE REALIZA TRASLADO Y ACOMPAÑAMIENTO A CJM, SE CANALIZA A PSICOLOGIA, SE PROPORCIONA CONTACTO DE UVI.</w:t>
            </w:r>
          </w:p>
          <w:p w14:paraId="50214BE3" w14:textId="0D9E4D8E" w:rsidR="00536BC2" w:rsidRPr="00536BC2" w:rsidRDefault="00536BC2" w:rsidP="002E5FC6">
            <w:pPr>
              <w:pStyle w:val="Prrafodelista"/>
              <w:numPr>
                <w:ilvl w:val="0"/>
                <w:numId w:val="21"/>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O DERIVADO DE CABINA DE RADIO, </w:t>
            </w:r>
            <w:r w:rsidRPr="00536BC2">
              <w:rPr>
                <w:rStyle w:val="nfasissutil"/>
                <w:rFonts w:ascii="Arial" w:hAnsi="Arial" w:cs="Arial"/>
                <w:i w:val="0"/>
                <w:color w:val="000000"/>
              </w:rPr>
              <w:t xml:space="preserve">A CARGO DE LA UNIDAD 17702, OFICIAL JOSE LUIS RODRIGUEZ, SE PORCEDE SOBRE LA </w:t>
            </w:r>
            <w:r w:rsidRPr="00536BC2">
              <w:rPr>
                <w:rStyle w:val="nfasissutil"/>
                <w:rFonts w:ascii="Arial" w:hAnsi="Arial" w:cs="Arial"/>
                <w:b/>
                <w:i w:val="0"/>
                <w:color w:val="000000"/>
              </w:rPr>
              <w:t>CALLE GRANADA</w:t>
            </w:r>
            <w:r w:rsidRPr="00536BC2">
              <w:rPr>
                <w:rStyle w:val="nfasissutil"/>
                <w:rFonts w:ascii="Arial" w:hAnsi="Arial" w:cs="Arial"/>
                <w:i w:val="0"/>
                <w:color w:val="000000"/>
              </w:rPr>
              <w:t xml:space="preserve"> AL DIGITO </w:t>
            </w:r>
            <w:r w:rsidRPr="00536BC2">
              <w:rPr>
                <w:rStyle w:val="nfasissutil"/>
                <w:rFonts w:ascii="Arial" w:hAnsi="Arial" w:cs="Arial"/>
                <w:b/>
                <w:i w:val="0"/>
                <w:color w:val="000000"/>
              </w:rPr>
              <w:t>2940</w:t>
            </w:r>
            <w:r w:rsidRPr="00536BC2">
              <w:rPr>
                <w:rStyle w:val="nfasissutil"/>
                <w:rFonts w:ascii="Arial" w:hAnsi="Arial" w:cs="Arial"/>
                <w:i w:val="0"/>
                <w:color w:val="000000"/>
              </w:rPr>
              <w:t xml:space="preserve">, SE REALIZA ENTREVISTA DE PRIMER CONTACTO CON LA USUARIA DE 5 MESES DE GESTACION, SE BRINDA </w:t>
            </w:r>
            <w:r w:rsidRPr="00536BC2">
              <w:rPr>
                <w:rStyle w:val="nfasissutil"/>
                <w:rFonts w:ascii="Arial" w:hAnsi="Arial" w:cs="Arial"/>
                <w:b/>
                <w:i w:val="0"/>
                <w:color w:val="000000"/>
              </w:rPr>
              <w:t xml:space="preserve">CONTENCION EMOCIONAL, PRIMEROS AUXILIOS PSICOLOGICOS, ADEMAS DE ASESORIA JURIDICA </w:t>
            </w:r>
            <w:r w:rsidRPr="00536BC2">
              <w:rPr>
                <w:rStyle w:val="nfasissutil"/>
                <w:rFonts w:ascii="Arial" w:hAnsi="Arial" w:cs="Arial"/>
                <w:i w:val="0"/>
                <w:color w:val="000000"/>
              </w:rPr>
              <w:t xml:space="preserve">RESPECTO DE LA DENUNCIA Y ODP, ASI COMO TAMBIEN EL DEERECHO QUE TIENE UN A VIDA LIBRE DE VIOLENCIA, SE REALIZA TRASLADO A CRUZ ROJA MEXICANA DELEGACION JALISCO, MISMA QUE ES DERIVADA A  SU CLINICA, PARA MEJOR ATENCION, SE REALIZA TRASLADO A SU CLINICA DEL IMSS 34, AHÍ LA ATIENDA LA MEDICO DE GUARDIA LIZETTE ABIGAIL  MUÑOZ REYNOSA, OTORGANDOLE PASE DIRECTO  AL HOSPITAL REGIONAL GENERAL 46 A LA ESPECIALIDAD DE </w:t>
            </w:r>
            <w:r w:rsidRPr="00536BC2">
              <w:rPr>
                <w:rStyle w:val="nfasissutil"/>
                <w:rFonts w:ascii="Arial" w:hAnsi="Arial" w:cs="Arial"/>
                <w:b/>
                <w:i w:val="0"/>
                <w:color w:val="000000"/>
              </w:rPr>
              <w:t>OBSTETRICIA, QUEDANDO EN OBSERVACION</w:t>
            </w:r>
            <w:r w:rsidRPr="00536BC2">
              <w:rPr>
                <w:rStyle w:val="nfasissutil"/>
                <w:rFonts w:ascii="Arial" w:hAnsi="Arial" w:cs="Arial"/>
                <w:i w:val="0"/>
                <w:color w:val="000000"/>
              </w:rPr>
              <w:t xml:space="preserve"> Y EN </w:t>
            </w:r>
            <w:r w:rsidRPr="00536BC2">
              <w:rPr>
                <w:rStyle w:val="nfasissutil"/>
                <w:rFonts w:ascii="Arial" w:hAnsi="Arial" w:cs="Arial"/>
                <w:b/>
                <w:i w:val="0"/>
                <w:color w:val="000000"/>
              </w:rPr>
              <w:t>RESGUARDO</w:t>
            </w:r>
            <w:r w:rsidRPr="00536BC2">
              <w:rPr>
                <w:rStyle w:val="nfasissutil"/>
                <w:rFonts w:ascii="Arial" w:hAnsi="Arial" w:cs="Arial"/>
                <w:i w:val="0"/>
                <w:color w:val="000000"/>
              </w:rPr>
              <w:t xml:space="preserve"> DE SUS PARIENTES CONSAGUINEOS SIENDO ESTOS SU TIA BETHA VALENZUELA Y SU HERMANA SELENE REA VALENZUELA, </w:t>
            </w:r>
            <w:r w:rsidRPr="00536BC2">
              <w:rPr>
                <w:rStyle w:val="nfasissutil"/>
                <w:rFonts w:ascii="Arial" w:hAnsi="Arial" w:cs="Arial"/>
                <w:b/>
                <w:i w:val="0"/>
                <w:color w:val="000000"/>
              </w:rPr>
              <w:t>SE DEJA CITA ABIERTA PARA EL TRASLADO</w:t>
            </w:r>
            <w:r w:rsidRPr="00536BC2">
              <w:rPr>
                <w:rStyle w:val="nfasissutil"/>
                <w:rFonts w:ascii="Arial" w:hAnsi="Arial" w:cs="Arial"/>
                <w:i w:val="0"/>
                <w:color w:val="000000"/>
              </w:rPr>
              <w:t xml:space="preserve"> Y ACOMPAÑAMIENTO DE CJM PARA SU RESPECTIVA DENUNCIA, SE PROPORCIONA TRIPTICO DE LA UNIDAD, NUMERO DE EMERGENCIA NACIONAL Y POLICIA MUNICIPAL</w:t>
            </w:r>
          </w:p>
          <w:p w14:paraId="0D120393" w14:textId="6B3D2537" w:rsidR="00536BC2" w:rsidRPr="00536BC2" w:rsidRDefault="00536BC2" w:rsidP="002E5FC6">
            <w:pPr>
              <w:pStyle w:val="Prrafodelista"/>
              <w:numPr>
                <w:ilvl w:val="0"/>
                <w:numId w:val="21"/>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CODIGO VIOLETA: </w:t>
            </w:r>
            <w:r w:rsidRPr="00536BC2">
              <w:rPr>
                <w:rStyle w:val="nfasissutil"/>
                <w:rFonts w:ascii="Arial" w:hAnsi="Arial" w:cs="Arial"/>
                <w:i w:val="0"/>
                <w:color w:val="000000"/>
              </w:rPr>
              <w:t xml:space="preserve"> SE REALIZA VISITA DOMICILIARIA DE SEGUIMIENTO, SOBRE LA CALLE TANQUE S/N, SE BRINDA ASESORIA JURIDICA SOBRE AMPLIACION DE DENUNCIA POR NUEVOS HECHOS, SE OFRECE TRASLADO Y ACOMPAÑAMIENTO A CJM, USUARIA HACE MENCION QUE SE TRASLADA POR SUS MEDIOS, SE PROCEDE A LA ENTREGA DE DISPOSITIVO VIME MUJER  CON NUMERO DE IMEI 355854051923002, SE REALIZA PRUEBA CON CABINA DE RADIO EXITOSAMENTE, SE ENTREGA TRIPTICO INFORMTIVO Y SE CANALIZA A PSICOLOGIA INTERNA DE UVI.</w:t>
            </w:r>
          </w:p>
          <w:p w14:paraId="23C9A153" w14:textId="2F05E23B" w:rsidR="00536BC2" w:rsidRPr="00536BC2" w:rsidRDefault="00536BC2" w:rsidP="002E5FC6">
            <w:pPr>
              <w:pStyle w:val="Prrafodelista"/>
              <w:numPr>
                <w:ilvl w:val="0"/>
                <w:numId w:val="21"/>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SOBRE LA CALLE ARTES PLASTICAS No. 332, A FIN DE HACER ENTREGA DE DISPOSITIVO PV. CON  NUMERO DE IMEI:355087093941746 REALIZANDO PRUEBA DE COMUNICACIÓN CON CABINA DE RADIO, CON ÉXITO, SE BRINDA ASESORIA JURIDICA SOBRE AMPLIACION DE SU DENUNCIA EN CASO DE NUEVOS HECHOS DE VIOLENCIA, SE PROPORCIONA CONTACTO UVI</w:t>
            </w:r>
          </w:p>
          <w:p w14:paraId="0C2A08EF" w14:textId="77777777" w:rsidR="00536BC2" w:rsidRPr="00536BC2" w:rsidRDefault="00536BC2" w:rsidP="002E5FC6">
            <w:pPr>
              <w:pStyle w:val="Prrafodelista"/>
              <w:numPr>
                <w:ilvl w:val="0"/>
                <w:numId w:val="21"/>
              </w:numPr>
              <w:rPr>
                <w:rStyle w:val="nfasissutil"/>
                <w:rFonts w:ascii="Arial" w:hAnsi="Arial" w:cs="Arial"/>
                <w:b/>
                <w:i w:val="0"/>
                <w:color w:val="000000"/>
              </w:rPr>
            </w:pPr>
            <w:r w:rsidRPr="00536BC2">
              <w:rPr>
                <w:rStyle w:val="nfasissutil"/>
                <w:rFonts w:ascii="Arial" w:hAnsi="Arial" w:cs="Arial"/>
                <w:b/>
                <w:i w:val="0"/>
                <w:color w:val="000000"/>
              </w:rPr>
              <w:t>SE ENTREGA LA GUARDIA 00 I-ODP PENDIENTES.</w:t>
            </w:r>
          </w:p>
          <w:p w14:paraId="43A56076" w14:textId="77777777" w:rsidR="00536BC2" w:rsidRPr="00536BC2" w:rsidRDefault="00536BC2" w:rsidP="00536BC2">
            <w:pPr>
              <w:ind w:left="357" w:firstLine="0"/>
              <w:rPr>
                <w:rStyle w:val="nfasissutil"/>
                <w:rFonts w:ascii="Arial" w:hAnsi="Arial" w:cs="Arial"/>
                <w:b/>
                <w:i w:val="0"/>
                <w:color w:val="000000"/>
              </w:rPr>
            </w:pPr>
          </w:p>
          <w:p w14:paraId="0FC4CE46" w14:textId="3A726C14" w:rsidR="00536BC2" w:rsidRPr="00536BC2" w:rsidRDefault="00536BC2" w:rsidP="002E5FC6">
            <w:pPr>
              <w:pStyle w:val="Prrafodelista"/>
              <w:numPr>
                <w:ilvl w:val="0"/>
                <w:numId w:val="21"/>
              </w:numPr>
              <w:rPr>
                <w:rFonts w:ascii="Century Gothic" w:hAnsi="Century Gothic" w:cs="Arial"/>
              </w:rPr>
            </w:pPr>
            <w:r w:rsidRPr="00536BC2">
              <w:rPr>
                <w:rStyle w:val="nfasissutil"/>
                <w:rFonts w:ascii="Arial" w:hAnsi="Arial" w:cs="Arial"/>
                <w:b/>
                <w:i w:val="0"/>
                <w:color w:val="000000"/>
              </w:rPr>
              <w:lastRenderedPageBreak/>
              <w:t>UN TOTAL DE  ATENCIONES</w:t>
            </w:r>
          </w:p>
          <w:p w14:paraId="4E94DDE1" w14:textId="6644C1C1" w:rsidR="00536BC2" w:rsidRPr="00DF5223" w:rsidRDefault="00536BC2" w:rsidP="00536BC2">
            <w:pPr>
              <w:pStyle w:val="Prrafodelista"/>
              <w:ind w:firstLine="0"/>
              <w:rPr>
                <w:rFonts w:ascii="Century Gothic" w:hAnsi="Century Gothic" w:cs="Arial"/>
              </w:rPr>
            </w:pPr>
          </w:p>
        </w:tc>
      </w:tr>
    </w:tbl>
    <w:p w14:paraId="608FFD98" w14:textId="77777777" w:rsidR="00536BC2" w:rsidRDefault="00536BC2" w:rsidP="00536BC2"/>
    <w:p w14:paraId="0F008D5C" w14:textId="77777777" w:rsidR="00536BC2" w:rsidRDefault="00536BC2" w:rsidP="00536BC2"/>
    <w:p w14:paraId="679B2EDD" w14:textId="1B97F545" w:rsidR="00DF5223" w:rsidRPr="002637E8" w:rsidRDefault="00DF5223" w:rsidP="002B06A6">
      <w:pPr>
        <w:ind w:left="0" w:firstLine="0"/>
      </w:pPr>
      <w:bookmarkStart w:id="0" w:name="_GoBack"/>
      <w:bookmarkEnd w:id="0"/>
    </w:p>
    <w:sectPr w:rsidR="00DF5223" w:rsidRPr="002637E8"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D34B" w14:textId="77777777" w:rsidR="002527F6" w:rsidRDefault="002527F6" w:rsidP="00AE1A3E">
      <w:r>
        <w:separator/>
      </w:r>
    </w:p>
  </w:endnote>
  <w:endnote w:type="continuationSeparator" w:id="0">
    <w:p w14:paraId="0AEF3EAE" w14:textId="77777777" w:rsidR="002527F6" w:rsidRDefault="002527F6"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43DC" w14:textId="77777777" w:rsidR="00CF08F3" w:rsidRDefault="00CF08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046F" w14:textId="77777777" w:rsidR="00CF08F3" w:rsidRPr="00AE1A3E" w:rsidRDefault="00CF08F3"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03A6" w14:textId="77777777" w:rsidR="00CF08F3" w:rsidRDefault="00CF08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0648" w14:textId="77777777" w:rsidR="002527F6" w:rsidRDefault="002527F6" w:rsidP="00AE1A3E">
      <w:r>
        <w:separator/>
      </w:r>
    </w:p>
  </w:footnote>
  <w:footnote w:type="continuationSeparator" w:id="0">
    <w:p w14:paraId="44A69D41" w14:textId="77777777" w:rsidR="002527F6" w:rsidRDefault="002527F6" w:rsidP="00AE1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8B02" w14:textId="77777777" w:rsidR="00CF08F3" w:rsidRDefault="00CF08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276B" w14:textId="77777777" w:rsidR="00CF08F3" w:rsidRDefault="00CF08F3">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7125" w14:textId="77777777" w:rsidR="00CF08F3" w:rsidRDefault="00CF08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EB9"/>
    <w:multiLevelType w:val="hybridMultilevel"/>
    <w:tmpl w:val="EE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AD7"/>
    <w:multiLevelType w:val="hybridMultilevel"/>
    <w:tmpl w:val="DD80F62A"/>
    <w:lvl w:ilvl="0" w:tplc="CCDEF56C">
      <w:start w:val="1"/>
      <w:numFmt w:val="decimalZero"/>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F4460A0"/>
    <w:multiLevelType w:val="hybridMultilevel"/>
    <w:tmpl w:val="7D1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928"/>
    <w:multiLevelType w:val="hybridMultilevel"/>
    <w:tmpl w:val="1D92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56F93"/>
    <w:multiLevelType w:val="hybridMultilevel"/>
    <w:tmpl w:val="5C7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61EC"/>
    <w:multiLevelType w:val="hybridMultilevel"/>
    <w:tmpl w:val="BB0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2C16"/>
    <w:multiLevelType w:val="hybridMultilevel"/>
    <w:tmpl w:val="2A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4D9B"/>
    <w:multiLevelType w:val="hybridMultilevel"/>
    <w:tmpl w:val="CE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6395"/>
    <w:multiLevelType w:val="hybridMultilevel"/>
    <w:tmpl w:val="88D275AE"/>
    <w:lvl w:ilvl="0" w:tplc="677A1F6A">
      <w:start w:val="2"/>
      <w:numFmt w:val="bullet"/>
      <w:lvlText w:val="-"/>
      <w:lvlJc w:val="left"/>
      <w:pPr>
        <w:ind w:left="720" w:hanging="360"/>
      </w:pPr>
      <w:rPr>
        <w:rFonts w:ascii="Century Gothic" w:eastAsia="Calibr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8718A"/>
    <w:multiLevelType w:val="hybridMultilevel"/>
    <w:tmpl w:val="288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6732"/>
    <w:multiLevelType w:val="hybridMultilevel"/>
    <w:tmpl w:val="816EF2BE"/>
    <w:lvl w:ilvl="0" w:tplc="1F2AD46A">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8DE7FCD"/>
    <w:multiLevelType w:val="hybridMultilevel"/>
    <w:tmpl w:val="589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5111E"/>
    <w:multiLevelType w:val="hybridMultilevel"/>
    <w:tmpl w:val="B85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7F11"/>
    <w:multiLevelType w:val="hybridMultilevel"/>
    <w:tmpl w:val="0606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3DFE"/>
    <w:multiLevelType w:val="hybridMultilevel"/>
    <w:tmpl w:val="F0C08C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5803D37"/>
    <w:multiLevelType w:val="hybridMultilevel"/>
    <w:tmpl w:val="590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33"/>
    <w:multiLevelType w:val="hybridMultilevel"/>
    <w:tmpl w:val="128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D351F"/>
    <w:multiLevelType w:val="hybridMultilevel"/>
    <w:tmpl w:val="A61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F7C2C"/>
    <w:multiLevelType w:val="hybridMultilevel"/>
    <w:tmpl w:val="E6F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6F82"/>
    <w:multiLevelType w:val="hybridMultilevel"/>
    <w:tmpl w:val="E9642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F705B"/>
    <w:multiLevelType w:val="hybridMultilevel"/>
    <w:tmpl w:val="442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229E"/>
    <w:multiLevelType w:val="hybridMultilevel"/>
    <w:tmpl w:val="374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0488"/>
    <w:multiLevelType w:val="hybridMultilevel"/>
    <w:tmpl w:val="E46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359B"/>
    <w:multiLevelType w:val="hybridMultilevel"/>
    <w:tmpl w:val="6E2E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B34E3"/>
    <w:multiLevelType w:val="hybridMultilevel"/>
    <w:tmpl w:val="D8F61628"/>
    <w:lvl w:ilvl="0" w:tplc="AC188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0C4"/>
    <w:multiLevelType w:val="hybridMultilevel"/>
    <w:tmpl w:val="48A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F229E"/>
    <w:multiLevelType w:val="hybridMultilevel"/>
    <w:tmpl w:val="6E3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C0DC5"/>
    <w:multiLevelType w:val="hybridMultilevel"/>
    <w:tmpl w:val="D67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470D9"/>
    <w:multiLevelType w:val="hybridMultilevel"/>
    <w:tmpl w:val="E3F4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30147"/>
    <w:multiLevelType w:val="hybridMultilevel"/>
    <w:tmpl w:val="4BE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B282F"/>
    <w:multiLevelType w:val="hybridMultilevel"/>
    <w:tmpl w:val="755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16D2E"/>
    <w:multiLevelType w:val="hybridMultilevel"/>
    <w:tmpl w:val="9B72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5638D"/>
    <w:multiLevelType w:val="hybridMultilevel"/>
    <w:tmpl w:val="BFF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305E1"/>
    <w:multiLevelType w:val="hybridMultilevel"/>
    <w:tmpl w:val="7DDC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7136A"/>
    <w:multiLevelType w:val="hybridMultilevel"/>
    <w:tmpl w:val="107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8257F"/>
    <w:multiLevelType w:val="hybridMultilevel"/>
    <w:tmpl w:val="7A6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35ED4"/>
    <w:multiLevelType w:val="hybridMultilevel"/>
    <w:tmpl w:val="56F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472C"/>
    <w:multiLevelType w:val="hybridMultilevel"/>
    <w:tmpl w:val="468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536C"/>
    <w:multiLevelType w:val="hybridMultilevel"/>
    <w:tmpl w:val="5B16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21F42"/>
    <w:multiLevelType w:val="hybridMultilevel"/>
    <w:tmpl w:val="A1D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04E79"/>
    <w:multiLevelType w:val="hybridMultilevel"/>
    <w:tmpl w:val="C4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654E7"/>
    <w:multiLevelType w:val="hybridMultilevel"/>
    <w:tmpl w:val="DDF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10CB2"/>
    <w:multiLevelType w:val="hybridMultilevel"/>
    <w:tmpl w:val="850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B380F"/>
    <w:multiLevelType w:val="hybridMultilevel"/>
    <w:tmpl w:val="874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03FC9"/>
    <w:multiLevelType w:val="hybridMultilevel"/>
    <w:tmpl w:val="74D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E2BF9"/>
    <w:multiLevelType w:val="hybridMultilevel"/>
    <w:tmpl w:val="68C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82510"/>
    <w:multiLevelType w:val="hybridMultilevel"/>
    <w:tmpl w:val="19D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45"/>
  </w:num>
  <w:num w:numId="4">
    <w:abstractNumId w:val="20"/>
  </w:num>
  <w:num w:numId="5">
    <w:abstractNumId w:val="39"/>
  </w:num>
  <w:num w:numId="6">
    <w:abstractNumId w:val="2"/>
  </w:num>
  <w:num w:numId="7">
    <w:abstractNumId w:val="15"/>
  </w:num>
  <w:num w:numId="8">
    <w:abstractNumId w:val="17"/>
  </w:num>
  <w:num w:numId="9">
    <w:abstractNumId w:val="0"/>
  </w:num>
  <w:num w:numId="10">
    <w:abstractNumId w:val="46"/>
  </w:num>
  <w:num w:numId="11">
    <w:abstractNumId w:val="29"/>
  </w:num>
  <w:num w:numId="12">
    <w:abstractNumId w:val="4"/>
  </w:num>
  <w:num w:numId="13">
    <w:abstractNumId w:val="30"/>
  </w:num>
  <w:num w:numId="14">
    <w:abstractNumId w:val="5"/>
  </w:num>
  <w:num w:numId="15">
    <w:abstractNumId w:val="13"/>
  </w:num>
  <w:num w:numId="16">
    <w:abstractNumId w:val="19"/>
  </w:num>
  <w:num w:numId="17">
    <w:abstractNumId w:val="16"/>
  </w:num>
  <w:num w:numId="18">
    <w:abstractNumId w:val="34"/>
  </w:num>
  <w:num w:numId="19">
    <w:abstractNumId w:val="42"/>
  </w:num>
  <w:num w:numId="20">
    <w:abstractNumId w:val="18"/>
  </w:num>
  <w:num w:numId="21">
    <w:abstractNumId w:val="21"/>
  </w:num>
  <w:num w:numId="22">
    <w:abstractNumId w:val="14"/>
  </w:num>
  <w:num w:numId="23">
    <w:abstractNumId w:val="43"/>
  </w:num>
  <w:num w:numId="24">
    <w:abstractNumId w:val="6"/>
  </w:num>
  <w:num w:numId="25">
    <w:abstractNumId w:val="1"/>
  </w:num>
  <w:num w:numId="26">
    <w:abstractNumId w:val="11"/>
  </w:num>
  <w:num w:numId="27">
    <w:abstractNumId w:val="22"/>
  </w:num>
  <w:num w:numId="28">
    <w:abstractNumId w:val="3"/>
  </w:num>
  <w:num w:numId="29">
    <w:abstractNumId w:val="35"/>
  </w:num>
  <w:num w:numId="30">
    <w:abstractNumId w:val="7"/>
  </w:num>
  <w:num w:numId="31">
    <w:abstractNumId w:val="28"/>
  </w:num>
  <w:num w:numId="32">
    <w:abstractNumId w:val="31"/>
  </w:num>
  <w:num w:numId="33">
    <w:abstractNumId w:val="23"/>
  </w:num>
  <w:num w:numId="34">
    <w:abstractNumId w:val="24"/>
  </w:num>
  <w:num w:numId="35">
    <w:abstractNumId w:val="38"/>
  </w:num>
  <w:num w:numId="36">
    <w:abstractNumId w:val="12"/>
  </w:num>
  <w:num w:numId="37">
    <w:abstractNumId w:val="36"/>
  </w:num>
  <w:num w:numId="38">
    <w:abstractNumId w:val="27"/>
  </w:num>
  <w:num w:numId="39">
    <w:abstractNumId w:val="25"/>
  </w:num>
  <w:num w:numId="40">
    <w:abstractNumId w:val="26"/>
  </w:num>
  <w:num w:numId="41">
    <w:abstractNumId w:val="10"/>
  </w:num>
  <w:num w:numId="42">
    <w:abstractNumId w:val="44"/>
  </w:num>
  <w:num w:numId="43">
    <w:abstractNumId w:val="41"/>
  </w:num>
  <w:num w:numId="44">
    <w:abstractNumId w:val="33"/>
  </w:num>
  <w:num w:numId="45">
    <w:abstractNumId w:val="8"/>
  </w:num>
  <w:num w:numId="46">
    <w:abstractNumId w:val="32"/>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1508A"/>
    <w:rsid w:val="00020643"/>
    <w:rsid w:val="00023F69"/>
    <w:rsid w:val="00027548"/>
    <w:rsid w:val="000319B1"/>
    <w:rsid w:val="00031E94"/>
    <w:rsid w:val="000348A5"/>
    <w:rsid w:val="00035D84"/>
    <w:rsid w:val="00036FDA"/>
    <w:rsid w:val="00044BDE"/>
    <w:rsid w:val="00060A31"/>
    <w:rsid w:val="000639E6"/>
    <w:rsid w:val="00065AA8"/>
    <w:rsid w:val="000666CA"/>
    <w:rsid w:val="00066B73"/>
    <w:rsid w:val="000746A2"/>
    <w:rsid w:val="0008408E"/>
    <w:rsid w:val="000860A5"/>
    <w:rsid w:val="00086AD8"/>
    <w:rsid w:val="00087188"/>
    <w:rsid w:val="00093E7A"/>
    <w:rsid w:val="00094104"/>
    <w:rsid w:val="00095BCE"/>
    <w:rsid w:val="000A10EB"/>
    <w:rsid w:val="000A3032"/>
    <w:rsid w:val="000A327A"/>
    <w:rsid w:val="000A5616"/>
    <w:rsid w:val="000B0C3A"/>
    <w:rsid w:val="000B1FF3"/>
    <w:rsid w:val="000B36BF"/>
    <w:rsid w:val="000C2311"/>
    <w:rsid w:val="000C31AD"/>
    <w:rsid w:val="000C7AD1"/>
    <w:rsid w:val="000E1AB1"/>
    <w:rsid w:val="000E32AD"/>
    <w:rsid w:val="000E50CB"/>
    <w:rsid w:val="000F4892"/>
    <w:rsid w:val="000F4B36"/>
    <w:rsid w:val="00104C90"/>
    <w:rsid w:val="0010522D"/>
    <w:rsid w:val="001073A3"/>
    <w:rsid w:val="00111E14"/>
    <w:rsid w:val="00112BAD"/>
    <w:rsid w:val="0011515E"/>
    <w:rsid w:val="00115661"/>
    <w:rsid w:val="0012215B"/>
    <w:rsid w:val="00122AA1"/>
    <w:rsid w:val="00122AB2"/>
    <w:rsid w:val="00125990"/>
    <w:rsid w:val="0012792D"/>
    <w:rsid w:val="001321E2"/>
    <w:rsid w:val="00135B3E"/>
    <w:rsid w:val="00141BBA"/>
    <w:rsid w:val="00144143"/>
    <w:rsid w:val="001471FB"/>
    <w:rsid w:val="001558A2"/>
    <w:rsid w:val="00155949"/>
    <w:rsid w:val="00156D1E"/>
    <w:rsid w:val="00157B6F"/>
    <w:rsid w:val="0016467B"/>
    <w:rsid w:val="00167CD9"/>
    <w:rsid w:val="00171AB3"/>
    <w:rsid w:val="00173190"/>
    <w:rsid w:val="00180F34"/>
    <w:rsid w:val="001835BD"/>
    <w:rsid w:val="00186241"/>
    <w:rsid w:val="001A2A15"/>
    <w:rsid w:val="001A4523"/>
    <w:rsid w:val="001A6D03"/>
    <w:rsid w:val="001B1A9F"/>
    <w:rsid w:val="001B3293"/>
    <w:rsid w:val="001B549D"/>
    <w:rsid w:val="001B6AD4"/>
    <w:rsid w:val="001C1C1E"/>
    <w:rsid w:val="001C5398"/>
    <w:rsid w:val="001C6E04"/>
    <w:rsid w:val="001D0030"/>
    <w:rsid w:val="001D20CC"/>
    <w:rsid w:val="001D38C5"/>
    <w:rsid w:val="001E2302"/>
    <w:rsid w:val="001E2BD4"/>
    <w:rsid w:val="001E6912"/>
    <w:rsid w:val="001F34F9"/>
    <w:rsid w:val="001F46B6"/>
    <w:rsid w:val="001F7919"/>
    <w:rsid w:val="00203604"/>
    <w:rsid w:val="002073E1"/>
    <w:rsid w:val="002160D8"/>
    <w:rsid w:val="002210E7"/>
    <w:rsid w:val="00225330"/>
    <w:rsid w:val="00225813"/>
    <w:rsid w:val="002428D5"/>
    <w:rsid w:val="00244D4C"/>
    <w:rsid w:val="002527F6"/>
    <w:rsid w:val="0025330A"/>
    <w:rsid w:val="00253A84"/>
    <w:rsid w:val="00257A19"/>
    <w:rsid w:val="00257F34"/>
    <w:rsid w:val="0026143A"/>
    <w:rsid w:val="002637E8"/>
    <w:rsid w:val="00264CD8"/>
    <w:rsid w:val="00271550"/>
    <w:rsid w:val="00286836"/>
    <w:rsid w:val="0028720B"/>
    <w:rsid w:val="00294349"/>
    <w:rsid w:val="002957B4"/>
    <w:rsid w:val="00295E2E"/>
    <w:rsid w:val="00295E9B"/>
    <w:rsid w:val="002A2A95"/>
    <w:rsid w:val="002A35C5"/>
    <w:rsid w:val="002A45DC"/>
    <w:rsid w:val="002A4660"/>
    <w:rsid w:val="002A4752"/>
    <w:rsid w:val="002A567D"/>
    <w:rsid w:val="002B06A6"/>
    <w:rsid w:val="002B085A"/>
    <w:rsid w:val="002B1576"/>
    <w:rsid w:val="002B1742"/>
    <w:rsid w:val="002B39E9"/>
    <w:rsid w:val="002B5636"/>
    <w:rsid w:val="002C047E"/>
    <w:rsid w:val="002C43D9"/>
    <w:rsid w:val="002D10BF"/>
    <w:rsid w:val="002D37B6"/>
    <w:rsid w:val="002E0CF4"/>
    <w:rsid w:val="002E5FC6"/>
    <w:rsid w:val="002F004E"/>
    <w:rsid w:val="002F78F6"/>
    <w:rsid w:val="003015F9"/>
    <w:rsid w:val="00310C56"/>
    <w:rsid w:val="003140BA"/>
    <w:rsid w:val="003157E9"/>
    <w:rsid w:val="003221A6"/>
    <w:rsid w:val="003226EA"/>
    <w:rsid w:val="0032690B"/>
    <w:rsid w:val="00336586"/>
    <w:rsid w:val="003376F6"/>
    <w:rsid w:val="00343446"/>
    <w:rsid w:val="00347913"/>
    <w:rsid w:val="00350B65"/>
    <w:rsid w:val="003546DC"/>
    <w:rsid w:val="00355E15"/>
    <w:rsid w:val="00364EF3"/>
    <w:rsid w:val="003663C8"/>
    <w:rsid w:val="0037040A"/>
    <w:rsid w:val="00377A28"/>
    <w:rsid w:val="00385052"/>
    <w:rsid w:val="0039754F"/>
    <w:rsid w:val="003A1178"/>
    <w:rsid w:val="003A2DFD"/>
    <w:rsid w:val="003A4E64"/>
    <w:rsid w:val="003A78F5"/>
    <w:rsid w:val="003B7DA2"/>
    <w:rsid w:val="003C235F"/>
    <w:rsid w:val="003D1A05"/>
    <w:rsid w:val="003D3F38"/>
    <w:rsid w:val="003E18BA"/>
    <w:rsid w:val="003E33F1"/>
    <w:rsid w:val="003E3FCC"/>
    <w:rsid w:val="003E7995"/>
    <w:rsid w:val="0040158E"/>
    <w:rsid w:val="004116AA"/>
    <w:rsid w:val="004239F3"/>
    <w:rsid w:val="00424B3B"/>
    <w:rsid w:val="004255E5"/>
    <w:rsid w:val="004346B9"/>
    <w:rsid w:val="0044045C"/>
    <w:rsid w:val="004451CE"/>
    <w:rsid w:val="0044534D"/>
    <w:rsid w:val="00446C65"/>
    <w:rsid w:val="00451302"/>
    <w:rsid w:val="0045250B"/>
    <w:rsid w:val="004539D1"/>
    <w:rsid w:val="00453D77"/>
    <w:rsid w:val="004668EE"/>
    <w:rsid w:val="004718B9"/>
    <w:rsid w:val="00473F70"/>
    <w:rsid w:val="00474CBE"/>
    <w:rsid w:val="004802EB"/>
    <w:rsid w:val="00485887"/>
    <w:rsid w:val="00487A69"/>
    <w:rsid w:val="004948AD"/>
    <w:rsid w:val="00495180"/>
    <w:rsid w:val="004A746C"/>
    <w:rsid w:val="004B04D7"/>
    <w:rsid w:val="004B0DA8"/>
    <w:rsid w:val="004B0FB1"/>
    <w:rsid w:val="004B185E"/>
    <w:rsid w:val="004B47EC"/>
    <w:rsid w:val="004C08C4"/>
    <w:rsid w:val="004C3011"/>
    <w:rsid w:val="004C4F0A"/>
    <w:rsid w:val="004D087B"/>
    <w:rsid w:val="004D0DF1"/>
    <w:rsid w:val="004D27D5"/>
    <w:rsid w:val="004D3043"/>
    <w:rsid w:val="004D418D"/>
    <w:rsid w:val="004E0D9B"/>
    <w:rsid w:val="004E6349"/>
    <w:rsid w:val="004F6015"/>
    <w:rsid w:val="004F70A0"/>
    <w:rsid w:val="00515E4F"/>
    <w:rsid w:val="00516C6E"/>
    <w:rsid w:val="00525160"/>
    <w:rsid w:val="005301DA"/>
    <w:rsid w:val="00536551"/>
    <w:rsid w:val="00536798"/>
    <w:rsid w:val="005367B3"/>
    <w:rsid w:val="00536BC2"/>
    <w:rsid w:val="005372C7"/>
    <w:rsid w:val="00540B47"/>
    <w:rsid w:val="00540BB9"/>
    <w:rsid w:val="005418A3"/>
    <w:rsid w:val="005449B9"/>
    <w:rsid w:val="0054615D"/>
    <w:rsid w:val="00547EEA"/>
    <w:rsid w:val="00553B73"/>
    <w:rsid w:val="005635FC"/>
    <w:rsid w:val="0057147F"/>
    <w:rsid w:val="00576EAB"/>
    <w:rsid w:val="00576EF8"/>
    <w:rsid w:val="0058266E"/>
    <w:rsid w:val="0058312B"/>
    <w:rsid w:val="00583302"/>
    <w:rsid w:val="00584C0A"/>
    <w:rsid w:val="00585138"/>
    <w:rsid w:val="00592874"/>
    <w:rsid w:val="00593415"/>
    <w:rsid w:val="00593527"/>
    <w:rsid w:val="005946F7"/>
    <w:rsid w:val="005A0E9F"/>
    <w:rsid w:val="005A5619"/>
    <w:rsid w:val="005B17F9"/>
    <w:rsid w:val="005C05C8"/>
    <w:rsid w:val="005C39B4"/>
    <w:rsid w:val="005C58D8"/>
    <w:rsid w:val="005C6DC7"/>
    <w:rsid w:val="005C72C4"/>
    <w:rsid w:val="005D20F3"/>
    <w:rsid w:val="005D29A3"/>
    <w:rsid w:val="005D4B49"/>
    <w:rsid w:val="005D79AA"/>
    <w:rsid w:val="005E0A83"/>
    <w:rsid w:val="005E1EBD"/>
    <w:rsid w:val="005F494B"/>
    <w:rsid w:val="0060083F"/>
    <w:rsid w:val="006032B3"/>
    <w:rsid w:val="0060410E"/>
    <w:rsid w:val="00606CEC"/>
    <w:rsid w:val="0061076D"/>
    <w:rsid w:val="00613BFF"/>
    <w:rsid w:val="00620D9D"/>
    <w:rsid w:val="00623DA4"/>
    <w:rsid w:val="00623FEC"/>
    <w:rsid w:val="00633EAC"/>
    <w:rsid w:val="00641DF7"/>
    <w:rsid w:val="0064305B"/>
    <w:rsid w:val="00661C7B"/>
    <w:rsid w:val="00663C9F"/>
    <w:rsid w:val="00671C17"/>
    <w:rsid w:val="0067303D"/>
    <w:rsid w:val="0067367B"/>
    <w:rsid w:val="006737E4"/>
    <w:rsid w:val="00675670"/>
    <w:rsid w:val="006761A7"/>
    <w:rsid w:val="0068378A"/>
    <w:rsid w:val="00686962"/>
    <w:rsid w:val="00693CAA"/>
    <w:rsid w:val="00696549"/>
    <w:rsid w:val="00696B75"/>
    <w:rsid w:val="00697B98"/>
    <w:rsid w:val="006A101B"/>
    <w:rsid w:val="006A15BA"/>
    <w:rsid w:val="006A6854"/>
    <w:rsid w:val="006C0493"/>
    <w:rsid w:val="006C5184"/>
    <w:rsid w:val="006D3260"/>
    <w:rsid w:val="006D3A99"/>
    <w:rsid w:val="006D40AF"/>
    <w:rsid w:val="006D5D3C"/>
    <w:rsid w:val="006D7EDB"/>
    <w:rsid w:val="006E055F"/>
    <w:rsid w:val="006E5AB9"/>
    <w:rsid w:val="006E67D8"/>
    <w:rsid w:val="006F1CCC"/>
    <w:rsid w:val="006F234C"/>
    <w:rsid w:val="006F30D0"/>
    <w:rsid w:val="006F6678"/>
    <w:rsid w:val="00702E9D"/>
    <w:rsid w:val="00705A63"/>
    <w:rsid w:val="00715143"/>
    <w:rsid w:val="00722B69"/>
    <w:rsid w:val="00724E6F"/>
    <w:rsid w:val="007314B6"/>
    <w:rsid w:val="00731AC0"/>
    <w:rsid w:val="00734031"/>
    <w:rsid w:val="007350E7"/>
    <w:rsid w:val="0074041D"/>
    <w:rsid w:val="00745D49"/>
    <w:rsid w:val="00756090"/>
    <w:rsid w:val="0076224B"/>
    <w:rsid w:val="007625A4"/>
    <w:rsid w:val="00762C2C"/>
    <w:rsid w:val="00765496"/>
    <w:rsid w:val="00772708"/>
    <w:rsid w:val="007751C9"/>
    <w:rsid w:val="00775CB5"/>
    <w:rsid w:val="00780859"/>
    <w:rsid w:val="00780B69"/>
    <w:rsid w:val="00781864"/>
    <w:rsid w:val="00782D31"/>
    <w:rsid w:val="007838A0"/>
    <w:rsid w:val="007839EA"/>
    <w:rsid w:val="00787FC9"/>
    <w:rsid w:val="00791EB9"/>
    <w:rsid w:val="0079642B"/>
    <w:rsid w:val="007A308C"/>
    <w:rsid w:val="007A53D5"/>
    <w:rsid w:val="007B135A"/>
    <w:rsid w:val="007B1A68"/>
    <w:rsid w:val="007B221A"/>
    <w:rsid w:val="007B3DBF"/>
    <w:rsid w:val="007B3E95"/>
    <w:rsid w:val="007B5563"/>
    <w:rsid w:val="007B6C9D"/>
    <w:rsid w:val="007C29CE"/>
    <w:rsid w:val="007D1E80"/>
    <w:rsid w:val="007D27F7"/>
    <w:rsid w:val="007D2C35"/>
    <w:rsid w:val="007D31D3"/>
    <w:rsid w:val="007D3E6D"/>
    <w:rsid w:val="007D4F69"/>
    <w:rsid w:val="007E3CA4"/>
    <w:rsid w:val="007E3D98"/>
    <w:rsid w:val="007F10F8"/>
    <w:rsid w:val="007F1496"/>
    <w:rsid w:val="007F4091"/>
    <w:rsid w:val="007F537F"/>
    <w:rsid w:val="007F730B"/>
    <w:rsid w:val="00802089"/>
    <w:rsid w:val="00805F51"/>
    <w:rsid w:val="0081006E"/>
    <w:rsid w:val="008172D4"/>
    <w:rsid w:val="00823A7D"/>
    <w:rsid w:val="00830FD1"/>
    <w:rsid w:val="008339D8"/>
    <w:rsid w:val="008360C9"/>
    <w:rsid w:val="00836A4F"/>
    <w:rsid w:val="00837895"/>
    <w:rsid w:val="00840B59"/>
    <w:rsid w:val="0084366E"/>
    <w:rsid w:val="0085279F"/>
    <w:rsid w:val="0085374C"/>
    <w:rsid w:val="00860EF0"/>
    <w:rsid w:val="008619F2"/>
    <w:rsid w:val="00864B6C"/>
    <w:rsid w:val="00865394"/>
    <w:rsid w:val="00866886"/>
    <w:rsid w:val="0087579C"/>
    <w:rsid w:val="00883BB1"/>
    <w:rsid w:val="00884F61"/>
    <w:rsid w:val="00886EC6"/>
    <w:rsid w:val="00892D50"/>
    <w:rsid w:val="008952D4"/>
    <w:rsid w:val="008A2A79"/>
    <w:rsid w:val="008A45A8"/>
    <w:rsid w:val="008A6170"/>
    <w:rsid w:val="008B2F74"/>
    <w:rsid w:val="008C2254"/>
    <w:rsid w:val="008C2AAA"/>
    <w:rsid w:val="008C2F1F"/>
    <w:rsid w:val="008C4D81"/>
    <w:rsid w:val="008C7914"/>
    <w:rsid w:val="008D02D5"/>
    <w:rsid w:val="008E0268"/>
    <w:rsid w:val="008E1E8F"/>
    <w:rsid w:val="008E6739"/>
    <w:rsid w:val="008F12B8"/>
    <w:rsid w:val="008F131C"/>
    <w:rsid w:val="00902223"/>
    <w:rsid w:val="00904354"/>
    <w:rsid w:val="00914A28"/>
    <w:rsid w:val="0091537F"/>
    <w:rsid w:val="009170E4"/>
    <w:rsid w:val="00932F24"/>
    <w:rsid w:val="009335BF"/>
    <w:rsid w:val="00933C29"/>
    <w:rsid w:val="00934961"/>
    <w:rsid w:val="00937EAA"/>
    <w:rsid w:val="00940AD7"/>
    <w:rsid w:val="00941944"/>
    <w:rsid w:val="00942793"/>
    <w:rsid w:val="009443E6"/>
    <w:rsid w:val="00951F69"/>
    <w:rsid w:val="009579A6"/>
    <w:rsid w:val="00961063"/>
    <w:rsid w:val="009656A2"/>
    <w:rsid w:val="0096589B"/>
    <w:rsid w:val="009703B1"/>
    <w:rsid w:val="00970B12"/>
    <w:rsid w:val="00975B5D"/>
    <w:rsid w:val="00976282"/>
    <w:rsid w:val="0098123E"/>
    <w:rsid w:val="009816F5"/>
    <w:rsid w:val="00983379"/>
    <w:rsid w:val="009844FF"/>
    <w:rsid w:val="0098471B"/>
    <w:rsid w:val="00985F59"/>
    <w:rsid w:val="00987BC4"/>
    <w:rsid w:val="009937D2"/>
    <w:rsid w:val="009A0D07"/>
    <w:rsid w:val="009A62BC"/>
    <w:rsid w:val="009A6ADD"/>
    <w:rsid w:val="009C0BCF"/>
    <w:rsid w:val="009C2D63"/>
    <w:rsid w:val="009C4440"/>
    <w:rsid w:val="009D0107"/>
    <w:rsid w:val="009D36C6"/>
    <w:rsid w:val="009D4027"/>
    <w:rsid w:val="009D4E9F"/>
    <w:rsid w:val="009E11F9"/>
    <w:rsid w:val="009E177D"/>
    <w:rsid w:val="009E23DC"/>
    <w:rsid w:val="009E2674"/>
    <w:rsid w:val="009F0228"/>
    <w:rsid w:val="009F265A"/>
    <w:rsid w:val="009F5915"/>
    <w:rsid w:val="009F6F00"/>
    <w:rsid w:val="00A024DC"/>
    <w:rsid w:val="00A054DC"/>
    <w:rsid w:val="00A10C16"/>
    <w:rsid w:val="00A12227"/>
    <w:rsid w:val="00A2368C"/>
    <w:rsid w:val="00A23DB2"/>
    <w:rsid w:val="00A307AD"/>
    <w:rsid w:val="00A341A0"/>
    <w:rsid w:val="00A37B45"/>
    <w:rsid w:val="00A4273A"/>
    <w:rsid w:val="00A470E8"/>
    <w:rsid w:val="00A505B8"/>
    <w:rsid w:val="00A50D39"/>
    <w:rsid w:val="00A5772B"/>
    <w:rsid w:val="00A60C67"/>
    <w:rsid w:val="00A624F8"/>
    <w:rsid w:val="00A656C0"/>
    <w:rsid w:val="00A65FAB"/>
    <w:rsid w:val="00A67353"/>
    <w:rsid w:val="00A676CC"/>
    <w:rsid w:val="00A71FAB"/>
    <w:rsid w:val="00A73347"/>
    <w:rsid w:val="00A774BA"/>
    <w:rsid w:val="00A832E9"/>
    <w:rsid w:val="00A85938"/>
    <w:rsid w:val="00A86754"/>
    <w:rsid w:val="00A9279A"/>
    <w:rsid w:val="00A9489E"/>
    <w:rsid w:val="00A959CD"/>
    <w:rsid w:val="00AA6EC0"/>
    <w:rsid w:val="00AB5F43"/>
    <w:rsid w:val="00AC1290"/>
    <w:rsid w:val="00AD04AF"/>
    <w:rsid w:val="00AD0E38"/>
    <w:rsid w:val="00AD0F7F"/>
    <w:rsid w:val="00AD3656"/>
    <w:rsid w:val="00AD4798"/>
    <w:rsid w:val="00AE1A3E"/>
    <w:rsid w:val="00AE385F"/>
    <w:rsid w:val="00AE6320"/>
    <w:rsid w:val="00AF167A"/>
    <w:rsid w:val="00B01CC5"/>
    <w:rsid w:val="00B02531"/>
    <w:rsid w:val="00B047F2"/>
    <w:rsid w:val="00B11F7C"/>
    <w:rsid w:val="00B165BF"/>
    <w:rsid w:val="00B20E7C"/>
    <w:rsid w:val="00B239BE"/>
    <w:rsid w:val="00B24D00"/>
    <w:rsid w:val="00B31B6A"/>
    <w:rsid w:val="00B337F4"/>
    <w:rsid w:val="00B35E8D"/>
    <w:rsid w:val="00B36BF2"/>
    <w:rsid w:val="00B40E9A"/>
    <w:rsid w:val="00B41F10"/>
    <w:rsid w:val="00B56BF7"/>
    <w:rsid w:val="00B63B55"/>
    <w:rsid w:val="00B676D3"/>
    <w:rsid w:val="00B74462"/>
    <w:rsid w:val="00B74D3E"/>
    <w:rsid w:val="00B75BE4"/>
    <w:rsid w:val="00B76B50"/>
    <w:rsid w:val="00B81FB6"/>
    <w:rsid w:val="00B974F4"/>
    <w:rsid w:val="00BA2914"/>
    <w:rsid w:val="00BA404C"/>
    <w:rsid w:val="00BA614B"/>
    <w:rsid w:val="00BC0238"/>
    <w:rsid w:val="00BD5EE1"/>
    <w:rsid w:val="00BD7466"/>
    <w:rsid w:val="00BD799F"/>
    <w:rsid w:val="00BE3E4F"/>
    <w:rsid w:val="00BE68AC"/>
    <w:rsid w:val="00BF52EF"/>
    <w:rsid w:val="00BF549E"/>
    <w:rsid w:val="00C0033E"/>
    <w:rsid w:val="00C03CD1"/>
    <w:rsid w:val="00C04950"/>
    <w:rsid w:val="00C05E35"/>
    <w:rsid w:val="00C063C7"/>
    <w:rsid w:val="00C06C03"/>
    <w:rsid w:val="00C15513"/>
    <w:rsid w:val="00C27E75"/>
    <w:rsid w:val="00C3043A"/>
    <w:rsid w:val="00C3180B"/>
    <w:rsid w:val="00C324EA"/>
    <w:rsid w:val="00C35F47"/>
    <w:rsid w:val="00C477A1"/>
    <w:rsid w:val="00C54B1E"/>
    <w:rsid w:val="00C560A8"/>
    <w:rsid w:val="00C569AE"/>
    <w:rsid w:val="00C56D63"/>
    <w:rsid w:val="00C62D9C"/>
    <w:rsid w:val="00C6479A"/>
    <w:rsid w:val="00C71BAF"/>
    <w:rsid w:val="00C75559"/>
    <w:rsid w:val="00C81046"/>
    <w:rsid w:val="00C84A6D"/>
    <w:rsid w:val="00C9042D"/>
    <w:rsid w:val="00C91D6A"/>
    <w:rsid w:val="00C91E4C"/>
    <w:rsid w:val="00C92F32"/>
    <w:rsid w:val="00C93E80"/>
    <w:rsid w:val="00C95E61"/>
    <w:rsid w:val="00C97359"/>
    <w:rsid w:val="00CA00AF"/>
    <w:rsid w:val="00CA0FD0"/>
    <w:rsid w:val="00CA273F"/>
    <w:rsid w:val="00CA43FF"/>
    <w:rsid w:val="00CA4421"/>
    <w:rsid w:val="00CA485B"/>
    <w:rsid w:val="00CB5BDD"/>
    <w:rsid w:val="00CB7795"/>
    <w:rsid w:val="00CC4B1D"/>
    <w:rsid w:val="00CD1B15"/>
    <w:rsid w:val="00CD3B1D"/>
    <w:rsid w:val="00CE5387"/>
    <w:rsid w:val="00CE53E5"/>
    <w:rsid w:val="00CE5758"/>
    <w:rsid w:val="00CE64DA"/>
    <w:rsid w:val="00CF081C"/>
    <w:rsid w:val="00CF08F3"/>
    <w:rsid w:val="00CF26E4"/>
    <w:rsid w:val="00CF6E2F"/>
    <w:rsid w:val="00D05DAA"/>
    <w:rsid w:val="00D12612"/>
    <w:rsid w:val="00D1295C"/>
    <w:rsid w:val="00D15E15"/>
    <w:rsid w:val="00D177F3"/>
    <w:rsid w:val="00D17FF2"/>
    <w:rsid w:val="00D21C77"/>
    <w:rsid w:val="00D2330B"/>
    <w:rsid w:val="00D34085"/>
    <w:rsid w:val="00D34335"/>
    <w:rsid w:val="00D40602"/>
    <w:rsid w:val="00D42565"/>
    <w:rsid w:val="00D445A0"/>
    <w:rsid w:val="00D46366"/>
    <w:rsid w:val="00D474AC"/>
    <w:rsid w:val="00D51731"/>
    <w:rsid w:val="00D52CBD"/>
    <w:rsid w:val="00D53004"/>
    <w:rsid w:val="00D530E0"/>
    <w:rsid w:val="00D5316B"/>
    <w:rsid w:val="00D660CB"/>
    <w:rsid w:val="00D66CB0"/>
    <w:rsid w:val="00D7407C"/>
    <w:rsid w:val="00D74B09"/>
    <w:rsid w:val="00D770BE"/>
    <w:rsid w:val="00D8648B"/>
    <w:rsid w:val="00D90A89"/>
    <w:rsid w:val="00D91014"/>
    <w:rsid w:val="00D97C81"/>
    <w:rsid w:val="00DA5D77"/>
    <w:rsid w:val="00DA6963"/>
    <w:rsid w:val="00DA79B2"/>
    <w:rsid w:val="00DB2963"/>
    <w:rsid w:val="00DC4621"/>
    <w:rsid w:val="00DC5268"/>
    <w:rsid w:val="00DC58D6"/>
    <w:rsid w:val="00DC59D5"/>
    <w:rsid w:val="00DC7632"/>
    <w:rsid w:val="00DD219F"/>
    <w:rsid w:val="00DD4935"/>
    <w:rsid w:val="00DD53D3"/>
    <w:rsid w:val="00DE035F"/>
    <w:rsid w:val="00DE2183"/>
    <w:rsid w:val="00DE7D08"/>
    <w:rsid w:val="00DF0BB4"/>
    <w:rsid w:val="00DF29B8"/>
    <w:rsid w:val="00DF2D9F"/>
    <w:rsid w:val="00DF3D28"/>
    <w:rsid w:val="00DF5223"/>
    <w:rsid w:val="00DF548A"/>
    <w:rsid w:val="00DF5B07"/>
    <w:rsid w:val="00DF5CE0"/>
    <w:rsid w:val="00DF7A85"/>
    <w:rsid w:val="00E02BE6"/>
    <w:rsid w:val="00E04893"/>
    <w:rsid w:val="00E04BC9"/>
    <w:rsid w:val="00E1074B"/>
    <w:rsid w:val="00E151B4"/>
    <w:rsid w:val="00E210BE"/>
    <w:rsid w:val="00E2381A"/>
    <w:rsid w:val="00E31991"/>
    <w:rsid w:val="00E3337A"/>
    <w:rsid w:val="00E342F6"/>
    <w:rsid w:val="00E357FC"/>
    <w:rsid w:val="00E36275"/>
    <w:rsid w:val="00E375D8"/>
    <w:rsid w:val="00E4038F"/>
    <w:rsid w:val="00E42D96"/>
    <w:rsid w:val="00E47413"/>
    <w:rsid w:val="00E50129"/>
    <w:rsid w:val="00E5333E"/>
    <w:rsid w:val="00E54BC2"/>
    <w:rsid w:val="00E5530D"/>
    <w:rsid w:val="00E71C6C"/>
    <w:rsid w:val="00E7273F"/>
    <w:rsid w:val="00E73546"/>
    <w:rsid w:val="00E745E1"/>
    <w:rsid w:val="00E77884"/>
    <w:rsid w:val="00E8777F"/>
    <w:rsid w:val="00E90BD8"/>
    <w:rsid w:val="00E9197C"/>
    <w:rsid w:val="00EA1053"/>
    <w:rsid w:val="00EA195C"/>
    <w:rsid w:val="00EA2D79"/>
    <w:rsid w:val="00EA3F6D"/>
    <w:rsid w:val="00EA44C4"/>
    <w:rsid w:val="00EA7C11"/>
    <w:rsid w:val="00EB5E02"/>
    <w:rsid w:val="00EC3564"/>
    <w:rsid w:val="00EC3B8E"/>
    <w:rsid w:val="00EC3CCB"/>
    <w:rsid w:val="00ED23E0"/>
    <w:rsid w:val="00ED6AC2"/>
    <w:rsid w:val="00ED6F51"/>
    <w:rsid w:val="00EE1831"/>
    <w:rsid w:val="00EE208B"/>
    <w:rsid w:val="00EF07FD"/>
    <w:rsid w:val="00F01D69"/>
    <w:rsid w:val="00F079E9"/>
    <w:rsid w:val="00F15F67"/>
    <w:rsid w:val="00F21067"/>
    <w:rsid w:val="00F21F31"/>
    <w:rsid w:val="00F408D0"/>
    <w:rsid w:val="00F42EDD"/>
    <w:rsid w:val="00F44D20"/>
    <w:rsid w:val="00F51B6A"/>
    <w:rsid w:val="00F52A23"/>
    <w:rsid w:val="00F61E38"/>
    <w:rsid w:val="00F61F04"/>
    <w:rsid w:val="00F624A9"/>
    <w:rsid w:val="00F72DAE"/>
    <w:rsid w:val="00F753CC"/>
    <w:rsid w:val="00F75FE1"/>
    <w:rsid w:val="00F865C7"/>
    <w:rsid w:val="00F925D0"/>
    <w:rsid w:val="00F945C5"/>
    <w:rsid w:val="00F969E0"/>
    <w:rsid w:val="00FA024E"/>
    <w:rsid w:val="00FB49A4"/>
    <w:rsid w:val="00FB4F6D"/>
    <w:rsid w:val="00FC1859"/>
    <w:rsid w:val="00FC1EC2"/>
    <w:rsid w:val="00FC2B07"/>
    <w:rsid w:val="00FC46F1"/>
    <w:rsid w:val="00FC5B7F"/>
    <w:rsid w:val="00FD0442"/>
    <w:rsid w:val="00FD0BDC"/>
    <w:rsid w:val="00FD1729"/>
    <w:rsid w:val="00FD47BA"/>
    <w:rsid w:val="00FD5192"/>
    <w:rsid w:val="00FD6C8B"/>
    <w:rsid w:val="00FE27D9"/>
    <w:rsid w:val="00FE49F6"/>
    <w:rsid w:val="00FE4D7B"/>
    <w:rsid w:val="00FF00A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1">
    <w:name w:val="heading 1"/>
    <w:basedOn w:val="Normal"/>
    <w:next w:val="Normal"/>
    <w:link w:val="Ttulo1Car"/>
    <w:uiPriority w:val="9"/>
    <w:qFormat/>
    <w:rsid w:val="006F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1C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F1C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 w:type="character" w:customStyle="1" w:styleId="Ttulo1Car">
    <w:name w:val="Título 1 Car"/>
    <w:basedOn w:val="Fuentedeprrafopredeter"/>
    <w:link w:val="Ttulo1"/>
    <w:uiPriority w:val="9"/>
    <w:rsid w:val="006F1C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1CC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1C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F1C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1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D053-5173-4271-A3D8-0F23379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77</Words>
  <Characters>8072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3-06-13T19:10:00Z</dcterms:created>
  <dcterms:modified xsi:type="dcterms:W3CDTF">2023-06-13T19:10:00Z</dcterms:modified>
</cp:coreProperties>
</file>